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98AA0" w14:textId="77777777" w:rsidR="00E44B1F" w:rsidRDefault="008619B2">
      <w:pPr>
        <w:jc w:val="center"/>
      </w:pPr>
      <w:r>
        <w:rPr>
          <w:noProof/>
        </w:rPr>
        <w:drawing>
          <wp:inline distT="0" distB="0" distL="0" distR="0" wp14:anchorId="77731C50" wp14:editId="161217CF">
            <wp:extent cx="889000" cy="9779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801BB" w14:textId="5951F3DC" w:rsidR="00E44B1F" w:rsidRDefault="00DD7415">
      <w:pPr>
        <w:pStyle w:val="paragraphcenter"/>
      </w:pPr>
      <w:r>
        <w:rPr>
          <w:cs/>
        </w:rPr>
        <w:t xml:space="preserve">คำสั่ง </w:t>
      </w:r>
      <w:r w:rsidR="008619B2">
        <w:rPr>
          <w:cs/>
        </w:rPr>
        <w:t>สถานีตำรวจภูธรสัตหีบ</w:t>
      </w:r>
    </w:p>
    <w:p w14:paraId="1627221A" w14:textId="054F333D" w:rsidR="00E44B1F" w:rsidRDefault="00DD7415">
      <w:pPr>
        <w:pStyle w:val="paragraphcenter"/>
      </w:pPr>
      <w:r>
        <w:rPr>
          <w:cs/>
        </w:rPr>
        <w:t xml:space="preserve">ที่   </w:t>
      </w:r>
      <w:r w:rsidR="008619B2">
        <w:t>2</w:t>
      </w:r>
      <w:r w:rsidR="00B75E37">
        <w:t>72</w:t>
      </w:r>
      <w:r w:rsidR="008619B2">
        <w:t>/2566</w:t>
      </w:r>
    </w:p>
    <w:p w14:paraId="7653F7A3" w14:textId="2437E25B" w:rsidR="00E44B1F" w:rsidRDefault="00DD7415">
      <w:pPr>
        <w:pStyle w:val="paragraphcenter"/>
      </w:pPr>
      <w:r>
        <w:rPr>
          <w:cs/>
        </w:rPr>
        <w:t xml:space="preserve">เรื่อง </w:t>
      </w:r>
      <w:r w:rsidR="008619B2">
        <w:rPr>
          <w:cs/>
        </w:rPr>
        <w:t>จุดตรวจ จุดสกัด ป้องกันเหตุ และรักษาความปลอดภัย</w:t>
      </w:r>
      <w:r w:rsidR="0028540A">
        <w:rPr>
          <w:cs/>
        </w:rPr>
        <w:br/>
      </w:r>
      <w:r w:rsidR="0028540A">
        <w:t>----------------------------------------------------------------------</w:t>
      </w:r>
    </w:p>
    <w:p w14:paraId="6C7CD5DF" w14:textId="71F85E27" w:rsidR="008619B2" w:rsidRDefault="00F3140D" w:rsidP="00F3140D">
      <w:pPr>
        <w:pStyle w:val="paragraphleft"/>
        <w:ind w:firstLine="1416"/>
        <w:jc w:val="thaiDistribute"/>
      </w:pPr>
      <w:r w:rsidRPr="00F3140D">
        <w:rPr>
          <w:cs/>
        </w:rPr>
        <w:t>ด้วยสถานการณ์การจราจรในพื้นที่ สถานีตำรวจภูธรสัตหีบ ที่มีปัญหาด้านการจราจรซึ่งเกิดจากสภาพถนนและพฤติกรรมการใช้รถใช้ถนนที่ไม่เคารพกฎหมายจราจรทำให้การใช้รถใช้ถนนของประชาชนไม่ได้รับความสะดวกและเกิดอุบัติเหตุบนท้องถนนเป็นเหตุให้ประชาชนได้รับบาดเจ็บและเสียชีวิต ดังนั้นเพื่อป้องกันและลดอุบัติเหตุลดความสูญเสียชีวิตและทรัพย์สินของประชาชนในเขตพื้นที่รับผิดชอบ จึงกำหนดกิจกรรมและตั้งชุดปฏิบัติการ เพื่อดำเนินการของสถานีตำรวจ ดังนี้</w:t>
      </w:r>
    </w:p>
    <w:p w14:paraId="1753DB9D" w14:textId="38392A78" w:rsidR="00F3140D" w:rsidRDefault="00F3140D" w:rsidP="00F3140D">
      <w:pPr>
        <w:pStyle w:val="paragraphleft"/>
        <w:ind w:firstLine="1416"/>
        <w:jc w:val="thaiDistribute"/>
      </w:pPr>
      <w:r w:rsidRPr="00F3140D">
        <w:rPr>
          <w:cs/>
        </w:rPr>
        <w:t>๑. กิจกรรมด้านบังคับใช้กฎหมาย โดยวิเคราะห์จุดเสี่ยงการเกิดอุบัติเหตุออกคำสั่งชุดปฏิบัติการ เพื่อตั้งจุดตรวจเพื่อกวดขันวินัยจราจร ตามวัน เวลาและสถานที่ ตามที่จุดเสี่ยงการเกิดอุบัติเหตุ หรือจุดที่มีการฝ่าฝืนกฎหมายจราจร ให้กวดขันวินัยการจราจรโดยเน้นมาตรการ 10 ข้อหาหลัก รายชื่อชุดปฏิบัติการ ตามผนวก ก</w:t>
      </w:r>
      <w:r w:rsidRPr="00F3140D">
        <w:t xml:space="preserve">, </w:t>
      </w:r>
      <w:r w:rsidRPr="00F3140D">
        <w:rPr>
          <w:cs/>
        </w:rPr>
        <w:t>ข</w:t>
      </w:r>
      <w:r w:rsidRPr="00F3140D">
        <w:t xml:space="preserve">, </w:t>
      </w:r>
      <w:r w:rsidRPr="00F3140D">
        <w:rPr>
          <w:cs/>
        </w:rPr>
        <w:t>ค แนบท้ายคำสั่งนี้ (การจัดตั้งชุดปฏิบัติการให้เป็นไปตามความเหมาะสมของพื้นที่)</w:t>
      </w:r>
    </w:p>
    <w:p w14:paraId="28CCCF3F" w14:textId="77777777" w:rsidR="00F3140D" w:rsidRPr="00F3140D" w:rsidRDefault="00F3140D" w:rsidP="00F3140D">
      <w:pPr>
        <w:pStyle w:val="paragraphleft"/>
        <w:ind w:firstLine="1416"/>
        <w:jc w:val="thaiDistribute"/>
      </w:pPr>
      <w:r w:rsidRPr="00F3140D">
        <w:rPr>
          <w:cs/>
        </w:rPr>
        <w:t>๒. กิจกรรมด้านประชาสัมพันธ์ รณรงค์ เพื่อสร้างการรับรู้กับประชาชน ในเขตพื้นที่รับผิดชอบ ให้เคารพวินัยจราจรตระหนักถึงสถานการณ์การเกิดอุบัติเหตุในปัจจุบัน และเข้าใจถึงการทำงานของเจ้าหน้าที่ตำรวจ และประสานงานภาคีเครือข่าย ปรับปรุงแก้ไข ถนน และสภาพแวดล้อมที่เป็นจุดเสี่ยงของการเกิดอุบัติเหตุร่วมกัน รายชื่อชุดปฏิบัติการณ์ตามผนวก ง และ จ แนบท้ายคำสั่งนี้ (การจัดตั้งชุดปฏิบัติการให้เป็นไปตามความเหมาะสมของพื้นที่)</w:t>
      </w:r>
    </w:p>
    <w:p w14:paraId="041F0B00" w14:textId="543768E5" w:rsidR="00F3140D" w:rsidRDefault="00F3140D" w:rsidP="00F3140D">
      <w:pPr>
        <w:pStyle w:val="paragraphleft"/>
        <w:jc w:val="thaiDistribute"/>
      </w:pPr>
      <w:r w:rsidRPr="00F3140D">
        <w:tab/>
      </w:r>
      <w:r w:rsidRPr="00F3140D">
        <w:tab/>
      </w:r>
      <w:r w:rsidRPr="00F3140D">
        <w:rPr>
          <w:cs/>
        </w:rPr>
        <w:t>๓. กิจกรรมด้านจิตอาสาจราจรร่วมปฏิบัติในการอำนวยความสะดวกการจราจรและ รณรงค์ให้ความรู้ประชาชนเพื่อลดอุบัติเหตุ โดยให้ประสานผู้นำชุมชน หรือหมู่บ้าน จัดให้มีจิตอาสาจราจร ตลอดจนสร้างเครือข่ายจิตอาสา ตามผนวก ฉ (การจัดตั้งชุดปฏิบัติการให้เป็นไปตามความเหมาะสมของพื้นที่)</w:t>
      </w:r>
    </w:p>
    <w:p w14:paraId="697A6F57" w14:textId="77777777" w:rsidR="00F3140D" w:rsidRDefault="00DD7415">
      <w:pPr>
        <w:pStyle w:val="paragraphleft"/>
      </w:pPr>
      <w:r>
        <w:tab/>
      </w:r>
      <w:r>
        <w:tab/>
      </w:r>
    </w:p>
    <w:p w14:paraId="2FCDD823" w14:textId="6EA09F98" w:rsidR="00E44B1F" w:rsidRDefault="00DD7415" w:rsidP="00F3140D">
      <w:pPr>
        <w:pStyle w:val="paragraphleft"/>
        <w:ind w:firstLine="1416"/>
      </w:pPr>
      <w:r>
        <w:rPr>
          <w:cs/>
        </w:rPr>
        <w:t xml:space="preserve">สั่ง   ณ   วันที่   </w:t>
      </w:r>
      <w:r w:rsidR="000011F4">
        <w:t>27</w:t>
      </w:r>
      <w:r w:rsidR="00394BEE">
        <w:t xml:space="preserve"> </w:t>
      </w:r>
      <w:r w:rsidR="000011F4">
        <w:rPr>
          <w:rFonts w:hint="cs"/>
          <w:cs/>
        </w:rPr>
        <w:t>พฤศจิกายน</w:t>
      </w:r>
      <w:r w:rsidR="00394BEE">
        <w:rPr>
          <w:cs/>
        </w:rPr>
        <w:t xml:space="preserve"> พ</w:t>
      </w:r>
      <w:r w:rsidR="00394BEE">
        <w:t>.</w:t>
      </w:r>
      <w:r w:rsidR="00394BEE">
        <w:rPr>
          <w:cs/>
        </w:rPr>
        <w:t>ศ</w:t>
      </w:r>
      <w:r w:rsidR="00394BEE">
        <w:t>.2566</w:t>
      </w:r>
    </w:p>
    <w:p w14:paraId="06E97AAE" w14:textId="77777777" w:rsidR="00E44B1F" w:rsidRDefault="00E44B1F">
      <w:pPr>
        <w:pStyle w:val="paragraphleft"/>
      </w:pPr>
    </w:p>
    <w:p w14:paraId="039EBFDD" w14:textId="3788AB96" w:rsidR="00E44B1F" w:rsidRDefault="00394BEE" w:rsidP="00E600DC">
      <w:pPr>
        <w:pStyle w:val="paragraphleft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163D9" wp14:editId="010460DA">
                <wp:simplePos x="0" y="0"/>
                <wp:positionH relativeFrom="column">
                  <wp:posOffset>2498551</wp:posOffset>
                </wp:positionH>
                <wp:positionV relativeFrom="paragraph">
                  <wp:posOffset>131445</wp:posOffset>
                </wp:positionV>
                <wp:extent cx="3375944" cy="1362009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944" cy="1362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B07E7" w14:textId="64F825DA" w:rsidR="0078131B" w:rsidRDefault="0078131B" w:rsidP="00394BEE">
                            <w:r>
                              <w:rPr>
                                <w:cs/>
                              </w:rPr>
                              <w:t>พันตำรวจเอก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</w:t>
                            </w:r>
                            <w:r w:rsidR="00000000">
                              <w:pict w14:anchorId="018AD03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8.25pt;height:52.5pt">
                                  <v:imagedata r:id="rId8" o:title="ผกก-ปัญญา"/>
                                </v:shape>
                              </w:pict>
                            </w:r>
                          </w:p>
                          <w:p w14:paraId="357039FF" w14:textId="257259A8" w:rsidR="0078131B" w:rsidRDefault="0078131B" w:rsidP="00394BEE">
                            <w:pPr>
                              <w:jc w:val="center"/>
                            </w:pPr>
                            <w:proofErr w:type="gramStart"/>
                            <w:r>
                              <w:t xml:space="preserve">( </w:t>
                            </w:r>
                            <w:r>
                              <w:rPr>
                                <w:cs/>
                              </w:rPr>
                              <w:t>ปัญญา</w:t>
                            </w:r>
                            <w:proofErr w:type="gramEnd"/>
                            <w:r>
                              <w:rPr>
                                <w:cs/>
                              </w:rPr>
                              <w:t xml:space="preserve"> ดำเล็ก </w:t>
                            </w:r>
                            <w:r>
                              <w:t>)</w:t>
                            </w:r>
                          </w:p>
                          <w:p w14:paraId="2EE650EF" w14:textId="17C79DDA" w:rsidR="0078131B" w:rsidRDefault="0078131B" w:rsidP="00394BEE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>ผกก</w:t>
                            </w:r>
                            <w:r>
                              <w:t>.</w:t>
                            </w:r>
                            <w:r>
                              <w:rPr>
                                <w:cs/>
                              </w:rPr>
                              <w:t>สภ</w:t>
                            </w:r>
                            <w:r>
                              <w:t>.</w:t>
                            </w:r>
                            <w:r>
                              <w:rPr>
                                <w:cs/>
                              </w:rPr>
                              <w:t>สัตหีบ จว</w:t>
                            </w:r>
                            <w:r>
                              <w:t>.</w:t>
                            </w:r>
                            <w:r>
                              <w:rPr>
                                <w:cs/>
                              </w:rPr>
                              <w:t>ชลบุ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1163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6.75pt;margin-top:10.35pt;width:265.8pt;height:107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o2DFwIAAC0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" filled="f" stroked="f" strokeweight=".5pt">
                <v:textbox>
                  <w:txbxContent>
                    <w:p w14:paraId="572B07E7" w14:textId="64F825DA" w:rsidR="0078131B" w:rsidRDefault="0078131B" w:rsidP="00394BEE">
                      <w:r>
                        <w:rPr>
                          <w:cs/>
                        </w:rPr>
                        <w:t>พันตำรวจเอก</w:t>
                      </w:r>
                      <w:r>
                        <w:rPr>
                          <w:rFonts w:hint="cs"/>
                          <w:cs/>
                        </w:rPr>
                        <w:t xml:space="preserve">            </w:t>
                      </w:r>
                      <w:r w:rsidR="00000000">
                        <w:pict w14:anchorId="018AD037">
                          <v:shape id="_x0000_i1026" type="#_x0000_t75" style="width:68.25pt;height:52.5pt">
                            <v:imagedata r:id="rId8" o:title="ผกก-ปัญญา"/>
                          </v:shape>
                        </w:pict>
                      </w:r>
                    </w:p>
                    <w:p w14:paraId="357039FF" w14:textId="257259A8" w:rsidR="0078131B" w:rsidRDefault="0078131B" w:rsidP="00394BEE">
                      <w:pPr>
                        <w:jc w:val="center"/>
                      </w:pPr>
                      <w:proofErr w:type="gramStart"/>
                      <w:r>
                        <w:t xml:space="preserve">( </w:t>
                      </w:r>
                      <w:r>
                        <w:rPr>
                          <w:cs/>
                        </w:rPr>
                        <w:t>ปัญญา</w:t>
                      </w:r>
                      <w:proofErr w:type="gramEnd"/>
                      <w:r>
                        <w:rPr>
                          <w:cs/>
                        </w:rPr>
                        <w:t xml:space="preserve"> ดำเล็ก </w:t>
                      </w:r>
                      <w:r>
                        <w:t>)</w:t>
                      </w:r>
                    </w:p>
                    <w:p w14:paraId="2EE650EF" w14:textId="17C79DDA" w:rsidR="0078131B" w:rsidRDefault="0078131B" w:rsidP="00394BEE">
                      <w:pPr>
                        <w:jc w:val="center"/>
                      </w:pPr>
                      <w:r>
                        <w:rPr>
                          <w:cs/>
                        </w:rPr>
                        <w:t>ผกก</w:t>
                      </w:r>
                      <w:r>
                        <w:t>.</w:t>
                      </w:r>
                      <w:r>
                        <w:rPr>
                          <w:cs/>
                        </w:rPr>
                        <w:t>สภ</w:t>
                      </w:r>
                      <w:r>
                        <w:t>.</w:t>
                      </w:r>
                      <w:r>
                        <w:rPr>
                          <w:cs/>
                        </w:rPr>
                        <w:t>สัตหีบ จว</w:t>
                      </w:r>
                      <w:r>
                        <w:t>.</w:t>
                      </w:r>
                      <w:r>
                        <w:rPr>
                          <w:cs/>
                        </w:rPr>
                        <w:t>ชลบุรี</w:t>
                      </w:r>
                    </w:p>
                  </w:txbxContent>
                </v:textbox>
              </v:shape>
            </w:pict>
          </mc:Fallback>
        </mc:AlternateContent>
      </w:r>
    </w:p>
    <w:p w14:paraId="7C3338E1" w14:textId="77777777" w:rsidR="00E44B1F" w:rsidRDefault="00E44B1F">
      <w:pPr>
        <w:pStyle w:val="paragraphleft"/>
      </w:pPr>
    </w:p>
    <w:p w14:paraId="01FA828D" w14:textId="77777777" w:rsidR="00E44B1F" w:rsidRDefault="00E44B1F"/>
    <w:p w14:paraId="61D6A199" w14:textId="77777777" w:rsidR="00E44B1F" w:rsidRDefault="00E44B1F"/>
    <w:p w14:paraId="3C4769FC" w14:textId="77777777" w:rsidR="00E44B1F" w:rsidRDefault="00E44B1F"/>
    <w:p w14:paraId="282A3D01" w14:textId="4ECF1E9C" w:rsidR="0066126F" w:rsidRDefault="0066126F">
      <w:r>
        <w:br w:type="page"/>
      </w:r>
    </w:p>
    <w:p w14:paraId="070B7C79" w14:textId="2B4C5D63" w:rsidR="003B2F9B" w:rsidRPr="003B2F9B" w:rsidRDefault="003B2F9B">
      <w:r w:rsidRPr="003B2F9B">
        <w:rPr>
          <w:cs/>
        </w:rPr>
        <w:lastRenderedPageBreak/>
        <w:t xml:space="preserve">ตั้งจุดตรวจระหว่างวันที่ </w:t>
      </w:r>
      <w:r>
        <w:t xml:space="preserve">1 - 30 </w:t>
      </w:r>
      <w:r w:rsidR="000011F4">
        <w:rPr>
          <w:cs/>
        </w:rPr>
        <w:t>ธ.ค.</w:t>
      </w:r>
      <w:r>
        <w:t>2566</w:t>
      </w:r>
    </w:p>
    <w:tbl>
      <w:tblPr>
        <w:tblStyle w:val="FancyTable"/>
        <w:tblW w:w="0" w:type="auto"/>
        <w:tblInd w:w="4" w:type="dxa"/>
        <w:tblLook w:val="04A0" w:firstRow="1" w:lastRow="0" w:firstColumn="1" w:lastColumn="0" w:noHBand="0" w:noVBand="1"/>
      </w:tblPr>
      <w:tblGrid>
        <w:gridCol w:w="688"/>
        <w:gridCol w:w="2883"/>
        <w:gridCol w:w="2792"/>
        <w:gridCol w:w="2286"/>
        <w:gridCol w:w="1444"/>
      </w:tblGrid>
      <w:tr w:rsidR="0066126F" w:rsidRPr="0004152E" w14:paraId="2433DC64" w14:textId="77777777" w:rsidTr="00661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93" w:type="dxa"/>
            <w:gridSpan w:val="5"/>
            <w:vAlign w:val="center"/>
          </w:tcPr>
          <w:p w14:paraId="2C53C185" w14:textId="03423FB2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 xml:space="preserve">วันที่ </w:t>
            </w:r>
            <w:r w:rsidR="00764751" w:rsidRPr="0004152E">
              <w:rPr>
                <w:sz w:val="28"/>
                <w:szCs w:val="28"/>
              </w:rPr>
              <w:t>1</w:t>
            </w:r>
            <w:r w:rsidR="000011F4">
              <w:rPr>
                <w:rFonts w:hint="cs"/>
                <w:sz w:val="28"/>
                <w:szCs w:val="28"/>
                <w:cs/>
              </w:rPr>
              <w:t xml:space="preserve"> ธ</w:t>
            </w:r>
            <w:r w:rsidR="00764751" w:rsidRPr="0004152E">
              <w:rPr>
                <w:sz w:val="28"/>
                <w:szCs w:val="28"/>
              </w:rPr>
              <w:t>.</w:t>
            </w:r>
            <w:r w:rsidR="000011F4">
              <w:rPr>
                <w:rFonts w:hint="cs"/>
                <w:sz w:val="28"/>
                <w:szCs w:val="28"/>
                <w:cs/>
              </w:rPr>
              <w:t>ค.</w:t>
            </w:r>
            <w:r w:rsidR="00764751" w:rsidRPr="0004152E">
              <w:rPr>
                <w:sz w:val="28"/>
                <w:szCs w:val="28"/>
              </w:rPr>
              <w:t xml:space="preserve">2566 (20.3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 xml:space="preserve">.-22.3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>.)</w:t>
            </w:r>
            <w:r w:rsidRPr="0004152E">
              <w:rPr>
                <w:sz w:val="28"/>
                <w:szCs w:val="28"/>
              </w:rPr>
              <w:br/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สถานที่ตั้งจุดตรวจ </w:t>
            </w:r>
            <w:r w:rsidR="00AF602D" w:rsidRPr="0004152E">
              <w:rPr>
                <w:sz w:val="28"/>
                <w:szCs w:val="28"/>
                <w:cs/>
              </w:rPr>
              <w:t>จุดตรวจ จุดสกัด ป้องกันเหตุ และรักษาความปลอดภัยในพื้นที่สัตหีบ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ถนน </w:t>
            </w:r>
            <w:r w:rsidR="00764751" w:rsidRPr="0004152E">
              <w:rPr>
                <w:sz w:val="28"/>
                <w:szCs w:val="28"/>
                <w:cs/>
              </w:rPr>
              <w:t xml:space="preserve">ถนน สุขุมวิท ตำบล สัตหีบ อำเภอสัตหีบ ชลบุรี </w:t>
            </w:r>
            <w:r w:rsidR="00764751" w:rsidRPr="0004152E">
              <w:rPr>
                <w:sz w:val="28"/>
                <w:szCs w:val="28"/>
              </w:rPr>
              <w:t>20180</w:t>
            </w:r>
            <w:r w:rsidRPr="0004152E">
              <w:rPr>
                <w:sz w:val="28"/>
                <w:szCs w:val="28"/>
              </w:rPr>
              <w:br/>
              <w:t xml:space="preserve">  </w:t>
            </w:r>
            <w:r w:rsidRPr="0004152E">
              <w:rPr>
                <w:sz w:val="28"/>
                <w:szCs w:val="28"/>
                <w:cs/>
              </w:rPr>
              <w:t>ละติจูด</w:t>
            </w:r>
            <w:r w:rsidR="00764751" w:rsidRPr="0004152E">
              <w:rPr>
                <w:sz w:val="28"/>
                <w:szCs w:val="28"/>
                <w:cs/>
              </w:rPr>
              <w:t xml:space="preserve"> </w:t>
            </w:r>
            <w:r w:rsidR="00764751" w:rsidRPr="0004152E">
              <w:rPr>
                <w:sz w:val="28"/>
                <w:szCs w:val="28"/>
              </w:rPr>
              <w:t>12.6708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ลองติจูด </w:t>
            </w:r>
            <w:r w:rsidR="00764751" w:rsidRPr="0004152E">
              <w:rPr>
                <w:sz w:val="28"/>
                <w:szCs w:val="28"/>
              </w:rPr>
              <w:t>100.907</w:t>
            </w:r>
            <w:r w:rsidRPr="0004152E">
              <w:rPr>
                <w:sz w:val="28"/>
                <w:szCs w:val="28"/>
                <w:cs/>
              </w:rPr>
              <w:t xml:space="preserve">ประเภทจุดตรวจ </w:t>
            </w:r>
            <w:r w:rsidR="00764751" w:rsidRPr="0004152E">
              <w:rPr>
                <w:sz w:val="28"/>
                <w:szCs w:val="28"/>
                <w:cs/>
              </w:rPr>
              <w:t>ป้องกันปราบปรามอาชญากรรม</w:t>
            </w:r>
            <w:r w:rsidR="00764751" w:rsidRPr="0004152E">
              <w:rPr>
                <w:sz w:val="28"/>
                <w:szCs w:val="28"/>
              </w:rPr>
              <w:t xml:space="preserve">, </w:t>
            </w:r>
            <w:r w:rsidR="00764751" w:rsidRPr="0004152E">
              <w:rPr>
                <w:sz w:val="28"/>
                <w:szCs w:val="28"/>
                <w:cs/>
              </w:rPr>
              <w:t>ตรวจยาเสพติด</w:t>
            </w:r>
          </w:p>
        </w:tc>
      </w:tr>
      <w:tr w:rsidR="0066126F" w:rsidRPr="0004152E" w14:paraId="7AA780F8" w14:textId="77777777" w:rsidTr="0066126F">
        <w:tc>
          <w:tcPr>
            <w:tcW w:w="688" w:type="dxa"/>
          </w:tcPr>
          <w:p w14:paraId="749AB055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ลำดับ</w:t>
            </w:r>
          </w:p>
        </w:tc>
        <w:tc>
          <w:tcPr>
            <w:tcW w:w="2883" w:type="dxa"/>
          </w:tcPr>
          <w:p w14:paraId="6D6B9C12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ยศ ชื่อ สกุล</w:t>
            </w:r>
          </w:p>
        </w:tc>
        <w:tc>
          <w:tcPr>
            <w:tcW w:w="2792" w:type="dxa"/>
          </w:tcPr>
          <w:p w14:paraId="544F4DA8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86" w:type="dxa"/>
          </w:tcPr>
          <w:p w14:paraId="01630E43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1444" w:type="dxa"/>
          </w:tcPr>
          <w:p w14:paraId="5026C6DA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บอร์โทร</w:t>
            </w:r>
          </w:p>
        </w:tc>
      </w:tr>
      <w:tr w:rsidR="0066126F" w:rsidRPr="0004152E" w14:paraId="5C2404E8" w14:textId="77777777" w:rsidTr="0066126F">
        <w:tc>
          <w:tcPr>
            <w:tcW w:w="688" w:type="dxa"/>
          </w:tcPr>
          <w:p w14:paraId="070BA55B" w14:textId="3EAF23D5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1</w:t>
            </w:r>
          </w:p>
        </w:tc>
        <w:tc>
          <w:tcPr>
            <w:tcW w:w="2883" w:type="dxa"/>
          </w:tcPr>
          <w:p w14:paraId="64D33FE4" w14:textId="2BCA7B1E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พ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ัยวัฒน์ เนมีย์</w:t>
            </w:r>
          </w:p>
        </w:tc>
        <w:tc>
          <w:tcPr>
            <w:tcW w:w="2792" w:type="dxa"/>
          </w:tcPr>
          <w:p w14:paraId="1746F1A3" w14:textId="757F031E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ว</w:t>
            </w:r>
            <w:r w:rsidRPr="0004152E">
              <w:rPr>
                <w:sz w:val="28"/>
                <w:szCs w:val="28"/>
              </w:rPr>
              <w:t>.(</w:t>
            </w:r>
            <w:r w:rsidRPr="0004152E">
              <w:rPr>
                <w:sz w:val="28"/>
                <w:szCs w:val="28"/>
                <w:cs/>
              </w:rPr>
              <w:t>สอบสวน</w:t>
            </w:r>
            <w:r w:rsidRPr="0004152E">
              <w:rPr>
                <w:sz w:val="28"/>
                <w:szCs w:val="28"/>
              </w:rPr>
              <w:t>)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17B0AB98" w14:textId="0E5CBB3E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ัวหน้าจุดตรวจ</w:t>
            </w:r>
          </w:p>
        </w:tc>
        <w:tc>
          <w:tcPr>
            <w:tcW w:w="1444" w:type="dxa"/>
          </w:tcPr>
          <w:p w14:paraId="6FB3B497" w14:textId="3CFADB9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53199536</w:t>
            </w:r>
          </w:p>
        </w:tc>
      </w:tr>
      <w:tr w:rsidR="0066126F" w:rsidRPr="0004152E" w14:paraId="069B6339" w14:textId="77777777" w:rsidTr="0066126F">
        <w:tc>
          <w:tcPr>
            <w:tcW w:w="688" w:type="dxa"/>
          </w:tcPr>
          <w:p w14:paraId="2839E34C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2</w:t>
            </w:r>
          </w:p>
        </w:tc>
        <w:tc>
          <w:tcPr>
            <w:tcW w:w="2883" w:type="dxa"/>
          </w:tcPr>
          <w:p w14:paraId="4FD1AE14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รักเกียรติ พงษ์ประยูร</w:t>
            </w:r>
          </w:p>
        </w:tc>
        <w:tc>
          <w:tcPr>
            <w:tcW w:w="2792" w:type="dxa"/>
          </w:tcPr>
          <w:p w14:paraId="3A101C71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อง สวป</w:t>
            </w:r>
            <w:r w:rsidRPr="0004152E">
              <w:rPr>
                <w:sz w:val="28"/>
                <w:szCs w:val="28"/>
              </w:rPr>
              <w:t xml:space="preserve">.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171FF977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40B1F89D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17814706</w:t>
            </w:r>
          </w:p>
        </w:tc>
      </w:tr>
      <w:tr w:rsidR="006F6972" w:rsidRPr="0004152E" w14:paraId="7D2AE97B" w14:textId="77777777" w:rsidTr="0066126F">
        <w:tc>
          <w:tcPr>
            <w:tcW w:w="688" w:type="dxa"/>
          </w:tcPr>
          <w:p w14:paraId="123A406D" w14:textId="77777777" w:rsidR="006F6972" w:rsidRPr="0004152E" w:rsidRDefault="006F6972" w:rsidP="006F6972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3</w:t>
            </w:r>
          </w:p>
        </w:tc>
        <w:tc>
          <w:tcPr>
            <w:tcW w:w="2883" w:type="dxa"/>
          </w:tcPr>
          <w:p w14:paraId="5FC64A58" w14:textId="3E989315" w:rsidR="006F6972" w:rsidRPr="0004152E" w:rsidRDefault="006F6972" w:rsidP="006F697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ด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คงฤทธิ์ มารัตน์</w:t>
            </w:r>
          </w:p>
        </w:tc>
        <w:tc>
          <w:tcPr>
            <w:tcW w:w="2792" w:type="dxa"/>
          </w:tcPr>
          <w:p w14:paraId="551F0D60" w14:textId="4703DC4D" w:rsidR="006F6972" w:rsidRPr="0004152E" w:rsidRDefault="006F6972" w:rsidP="006F697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2350FBEF" w14:textId="50533A10" w:rsidR="006F6972" w:rsidRPr="0004152E" w:rsidRDefault="006F6972" w:rsidP="006F697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74DDD46A" w14:textId="7D1A3AFE" w:rsidR="006F6972" w:rsidRPr="0004152E" w:rsidRDefault="006F6972" w:rsidP="006F697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กรุณาแก้ไข</w:t>
            </w:r>
          </w:p>
        </w:tc>
      </w:tr>
      <w:tr w:rsidR="006F6972" w:rsidRPr="0004152E" w14:paraId="78F81D0B" w14:textId="77777777" w:rsidTr="0066126F">
        <w:tc>
          <w:tcPr>
            <w:tcW w:w="688" w:type="dxa"/>
          </w:tcPr>
          <w:p w14:paraId="724C0100" w14:textId="77777777" w:rsidR="006F6972" w:rsidRPr="0004152E" w:rsidRDefault="006F6972" w:rsidP="006F6972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4</w:t>
            </w:r>
          </w:p>
        </w:tc>
        <w:tc>
          <w:tcPr>
            <w:tcW w:w="2883" w:type="dxa"/>
          </w:tcPr>
          <w:p w14:paraId="68CF5DCD" w14:textId="69FA5C28" w:rsidR="006F6972" w:rsidRPr="0004152E" w:rsidRDefault="006F6972" w:rsidP="006F697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ภิรักษ์ กุลมี</w:t>
            </w:r>
          </w:p>
        </w:tc>
        <w:tc>
          <w:tcPr>
            <w:tcW w:w="2792" w:type="dxa"/>
          </w:tcPr>
          <w:p w14:paraId="764E649A" w14:textId="6F3962E2" w:rsidR="006F6972" w:rsidRPr="0004152E" w:rsidRDefault="006F6972" w:rsidP="006F697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38764DB3" w14:textId="3F6F9A9A" w:rsidR="006F6972" w:rsidRPr="0004152E" w:rsidRDefault="006F6972" w:rsidP="006F697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2D8F9948" w14:textId="636AAE34" w:rsidR="006F6972" w:rsidRPr="0004152E" w:rsidRDefault="006F6972" w:rsidP="006F697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44565524</w:t>
            </w:r>
          </w:p>
        </w:tc>
      </w:tr>
      <w:tr w:rsidR="006F6972" w:rsidRPr="0004152E" w14:paraId="2C3FA6E8" w14:textId="77777777" w:rsidTr="0066126F">
        <w:tc>
          <w:tcPr>
            <w:tcW w:w="688" w:type="dxa"/>
          </w:tcPr>
          <w:p w14:paraId="617F308C" w14:textId="77777777" w:rsidR="006F6972" w:rsidRPr="0004152E" w:rsidRDefault="006F6972" w:rsidP="006F6972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5</w:t>
            </w:r>
          </w:p>
        </w:tc>
        <w:tc>
          <w:tcPr>
            <w:tcW w:w="2883" w:type="dxa"/>
          </w:tcPr>
          <w:p w14:paraId="677646F2" w14:textId="254768F6" w:rsidR="006F6972" w:rsidRPr="0004152E" w:rsidRDefault="006F6972" w:rsidP="006F697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ณัชพงศ์พล จิตต์ประวัติ</w:t>
            </w:r>
          </w:p>
        </w:tc>
        <w:tc>
          <w:tcPr>
            <w:tcW w:w="2792" w:type="dxa"/>
          </w:tcPr>
          <w:p w14:paraId="3F8C94D2" w14:textId="6EFF2A44" w:rsidR="006F6972" w:rsidRPr="0004152E" w:rsidRDefault="006F6972" w:rsidP="006F697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0F360D24" w14:textId="3D5616A9" w:rsidR="006F6972" w:rsidRPr="0004152E" w:rsidRDefault="006F6972" w:rsidP="006F697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27A2D12E" w14:textId="402D345D" w:rsidR="006F6972" w:rsidRPr="0004152E" w:rsidRDefault="006F6972" w:rsidP="006F697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57183587</w:t>
            </w:r>
          </w:p>
        </w:tc>
      </w:tr>
      <w:tr w:rsidR="006F6972" w:rsidRPr="0004152E" w14:paraId="170239E3" w14:textId="77777777" w:rsidTr="0066126F">
        <w:tc>
          <w:tcPr>
            <w:tcW w:w="688" w:type="dxa"/>
          </w:tcPr>
          <w:p w14:paraId="4A9AF9CA" w14:textId="63087403" w:rsidR="006F6972" w:rsidRPr="0004152E" w:rsidRDefault="006F6972" w:rsidP="006F6972">
            <w:pPr>
              <w:pStyle w:val="paragraph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</w:t>
            </w:r>
          </w:p>
        </w:tc>
        <w:tc>
          <w:tcPr>
            <w:tcW w:w="2883" w:type="dxa"/>
          </w:tcPr>
          <w:p w14:paraId="366D9892" w14:textId="7981285C" w:rsidR="006F6972" w:rsidRPr="0004152E" w:rsidRDefault="006F6972" w:rsidP="006F6972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ท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ธนวัฒน์ จันทร์ต๊ะมูล</w:t>
            </w:r>
          </w:p>
        </w:tc>
        <w:tc>
          <w:tcPr>
            <w:tcW w:w="2792" w:type="dxa"/>
          </w:tcPr>
          <w:p w14:paraId="2582EFE2" w14:textId="6AF63F90" w:rsidR="006F6972" w:rsidRPr="0004152E" w:rsidRDefault="006F6972" w:rsidP="006F6972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2B397896" w14:textId="6199D3AA" w:rsidR="006F6972" w:rsidRPr="0004152E" w:rsidRDefault="006F6972" w:rsidP="006F6972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56D3D0E8" w14:textId="655A0682" w:rsidR="006F6972" w:rsidRPr="0004152E" w:rsidRDefault="006F6972" w:rsidP="006F697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633437745</w:t>
            </w:r>
          </w:p>
        </w:tc>
      </w:tr>
      <w:tr w:rsidR="006F6972" w:rsidRPr="0004152E" w14:paraId="7B2A5C51" w14:textId="77777777" w:rsidTr="0066126F">
        <w:tc>
          <w:tcPr>
            <w:tcW w:w="688" w:type="dxa"/>
          </w:tcPr>
          <w:p w14:paraId="0EEAC86D" w14:textId="23247FD3" w:rsidR="006F6972" w:rsidRDefault="006F6972" w:rsidP="006F6972">
            <w:pPr>
              <w:pStyle w:val="paragraph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883" w:type="dxa"/>
          </w:tcPr>
          <w:p w14:paraId="6017BF4F" w14:textId="4A60089E" w:rsidR="006F6972" w:rsidRDefault="006F6972" w:rsidP="006F697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ป.พิเศษ 2 นาย</w:t>
            </w:r>
          </w:p>
        </w:tc>
        <w:tc>
          <w:tcPr>
            <w:tcW w:w="2792" w:type="dxa"/>
          </w:tcPr>
          <w:p w14:paraId="0A131F02" w14:textId="77777777" w:rsidR="006F6972" w:rsidRPr="0004152E" w:rsidRDefault="006F6972" w:rsidP="006F6972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1A993305" w14:textId="28233848" w:rsidR="006F6972" w:rsidRPr="00C26851" w:rsidRDefault="006F6972" w:rsidP="006F6972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02470F80" w14:textId="77777777" w:rsidR="006F6972" w:rsidRPr="0004152E" w:rsidRDefault="006F6972" w:rsidP="006F6972">
            <w:pPr>
              <w:rPr>
                <w:sz w:val="28"/>
                <w:szCs w:val="28"/>
              </w:rPr>
            </w:pPr>
          </w:p>
        </w:tc>
      </w:tr>
      <w:tr w:rsidR="006F6972" w:rsidRPr="0004152E" w14:paraId="0E57F2A6" w14:textId="77777777" w:rsidTr="0066126F">
        <w:tc>
          <w:tcPr>
            <w:tcW w:w="688" w:type="dxa"/>
          </w:tcPr>
          <w:p w14:paraId="700A409F" w14:textId="51B5B100" w:rsidR="006F6972" w:rsidRDefault="006F6972" w:rsidP="006F6972">
            <w:pPr>
              <w:pStyle w:val="paragraphcenter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</w:t>
            </w:r>
          </w:p>
        </w:tc>
        <w:tc>
          <w:tcPr>
            <w:tcW w:w="2883" w:type="dxa"/>
          </w:tcPr>
          <w:p w14:paraId="545DF5C4" w14:textId="6A32DEC5" w:rsidR="006F6972" w:rsidRDefault="006F6972" w:rsidP="006F6972">
            <w:pPr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สืบสวน 2 นาย</w:t>
            </w:r>
          </w:p>
        </w:tc>
        <w:tc>
          <w:tcPr>
            <w:tcW w:w="2792" w:type="dxa"/>
          </w:tcPr>
          <w:p w14:paraId="33AA5086" w14:textId="77777777" w:rsidR="006F6972" w:rsidRPr="0004152E" w:rsidRDefault="006F6972" w:rsidP="006F6972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27DFE2DF" w14:textId="3C9929BF" w:rsidR="006F6972" w:rsidRPr="00C26851" w:rsidRDefault="006F6972" w:rsidP="006F6972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530F55B5" w14:textId="77777777" w:rsidR="006F6972" w:rsidRPr="0004152E" w:rsidRDefault="006F6972" w:rsidP="006F6972">
            <w:pPr>
              <w:rPr>
                <w:sz w:val="28"/>
                <w:szCs w:val="28"/>
              </w:rPr>
            </w:pPr>
          </w:p>
        </w:tc>
      </w:tr>
    </w:tbl>
    <w:p w14:paraId="66CC4B1D" w14:textId="77777777" w:rsidR="00B31067" w:rsidRPr="0004152E" w:rsidRDefault="00B31067" w:rsidP="0066126F">
      <w:pPr>
        <w:rPr>
          <w:sz w:val="28"/>
          <w:szCs w:val="28"/>
        </w:rPr>
      </w:pPr>
    </w:p>
    <w:tbl>
      <w:tblPr>
        <w:tblStyle w:val="FancyTable"/>
        <w:tblW w:w="0" w:type="auto"/>
        <w:tblInd w:w="4" w:type="dxa"/>
        <w:tblLook w:val="04A0" w:firstRow="1" w:lastRow="0" w:firstColumn="1" w:lastColumn="0" w:noHBand="0" w:noVBand="1"/>
      </w:tblPr>
      <w:tblGrid>
        <w:gridCol w:w="688"/>
        <w:gridCol w:w="2883"/>
        <w:gridCol w:w="2792"/>
        <w:gridCol w:w="2286"/>
        <w:gridCol w:w="1444"/>
      </w:tblGrid>
      <w:tr w:rsidR="0066126F" w:rsidRPr="0004152E" w14:paraId="1F9EB25D" w14:textId="77777777" w:rsidTr="00661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93" w:type="dxa"/>
            <w:gridSpan w:val="5"/>
            <w:vAlign w:val="center"/>
          </w:tcPr>
          <w:p w14:paraId="20F2D9EA" w14:textId="76751915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 xml:space="preserve">วันที่ </w:t>
            </w:r>
            <w:r w:rsidR="00764751" w:rsidRPr="0004152E">
              <w:rPr>
                <w:sz w:val="28"/>
                <w:szCs w:val="28"/>
              </w:rPr>
              <w:t xml:space="preserve">2 </w:t>
            </w:r>
            <w:r w:rsidR="000011F4">
              <w:rPr>
                <w:rFonts w:hint="cs"/>
                <w:sz w:val="28"/>
                <w:szCs w:val="28"/>
                <w:cs/>
              </w:rPr>
              <w:t>ธ</w:t>
            </w:r>
            <w:r w:rsidR="000011F4" w:rsidRPr="0004152E">
              <w:rPr>
                <w:sz w:val="28"/>
                <w:szCs w:val="28"/>
              </w:rPr>
              <w:t>.</w:t>
            </w:r>
            <w:r w:rsidR="000011F4">
              <w:rPr>
                <w:rFonts w:hint="cs"/>
                <w:sz w:val="28"/>
                <w:szCs w:val="28"/>
                <w:cs/>
              </w:rPr>
              <w:t>ค.</w:t>
            </w:r>
            <w:r w:rsidR="00764751" w:rsidRPr="0004152E">
              <w:rPr>
                <w:sz w:val="28"/>
                <w:szCs w:val="28"/>
              </w:rPr>
              <w:t xml:space="preserve">2566 (00.0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 xml:space="preserve">.-02.0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>.)</w:t>
            </w:r>
            <w:r w:rsidRPr="0004152E">
              <w:rPr>
                <w:sz w:val="28"/>
                <w:szCs w:val="28"/>
              </w:rPr>
              <w:br/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สถานที่ตั้งจุดตรวจ </w:t>
            </w:r>
            <w:r w:rsidR="00AF602D" w:rsidRPr="0004152E">
              <w:rPr>
                <w:sz w:val="28"/>
                <w:szCs w:val="28"/>
                <w:cs/>
              </w:rPr>
              <w:t>จุดตรวจ จุดสกัด ป้องกันเหตุ และรักษาความปลอดภัยในพื้นที่สัตหีบ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ถนน </w:t>
            </w:r>
            <w:r w:rsidR="00764751" w:rsidRPr="0004152E">
              <w:rPr>
                <w:sz w:val="28"/>
                <w:szCs w:val="28"/>
                <w:cs/>
              </w:rPr>
              <w:t xml:space="preserve">ถนน สุขุมวิท ตำบล สัตหีบ อำเภอสัตหีบ ชลบุรี </w:t>
            </w:r>
            <w:r w:rsidR="00764751" w:rsidRPr="0004152E">
              <w:rPr>
                <w:sz w:val="28"/>
                <w:szCs w:val="28"/>
              </w:rPr>
              <w:t>20180</w:t>
            </w:r>
            <w:r w:rsidRPr="0004152E">
              <w:rPr>
                <w:sz w:val="28"/>
                <w:szCs w:val="28"/>
              </w:rPr>
              <w:br/>
              <w:t xml:space="preserve">  </w:t>
            </w:r>
            <w:r w:rsidRPr="0004152E">
              <w:rPr>
                <w:sz w:val="28"/>
                <w:szCs w:val="28"/>
                <w:cs/>
              </w:rPr>
              <w:t>ละติจูด</w:t>
            </w:r>
            <w:r w:rsidR="00764751" w:rsidRPr="0004152E">
              <w:rPr>
                <w:sz w:val="28"/>
                <w:szCs w:val="28"/>
                <w:cs/>
              </w:rPr>
              <w:t xml:space="preserve"> </w:t>
            </w:r>
            <w:r w:rsidR="00764751" w:rsidRPr="0004152E">
              <w:rPr>
                <w:sz w:val="28"/>
                <w:szCs w:val="28"/>
              </w:rPr>
              <w:t>12.6708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ลองติจูด </w:t>
            </w:r>
            <w:r w:rsidR="00764751" w:rsidRPr="0004152E">
              <w:rPr>
                <w:sz w:val="28"/>
                <w:szCs w:val="28"/>
              </w:rPr>
              <w:t>100.907</w:t>
            </w:r>
            <w:r w:rsidRPr="0004152E">
              <w:rPr>
                <w:sz w:val="28"/>
                <w:szCs w:val="28"/>
                <w:cs/>
              </w:rPr>
              <w:t xml:space="preserve">ประเภทจุดตรวจ </w:t>
            </w:r>
            <w:r w:rsidR="00764751" w:rsidRPr="0004152E">
              <w:rPr>
                <w:sz w:val="28"/>
                <w:szCs w:val="28"/>
                <w:cs/>
              </w:rPr>
              <w:t>ป้องกันปราบปรามอาชญากรรม</w:t>
            </w:r>
            <w:r w:rsidR="00764751" w:rsidRPr="0004152E">
              <w:rPr>
                <w:sz w:val="28"/>
                <w:szCs w:val="28"/>
              </w:rPr>
              <w:t xml:space="preserve">, </w:t>
            </w:r>
            <w:r w:rsidR="00764751" w:rsidRPr="0004152E">
              <w:rPr>
                <w:sz w:val="28"/>
                <w:szCs w:val="28"/>
                <w:cs/>
              </w:rPr>
              <w:t>ตรวจยาเสพติด</w:t>
            </w:r>
          </w:p>
        </w:tc>
      </w:tr>
      <w:tr w:rsidR="0066126F" w:rsidRPr="0004152E" w14:paraId="4B5CD881" w14:textId="77777777" w:rsidTr="0066126F">
        <w:tc>
          <w:tcPr>
            <w:tcW w:w="688" w:type="dxa"/>
          </w:tcPr>
          <w:p w14:paraId="262D50C9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ลำดับ</w:t>
            </w:r>
          </w:p>
        </w:tc>
        <w:tc>
          <w:tcPr>
            <w:tcW w:w="2883" w:type="dxa"/>
          </w:tcPr>
          <w:p w14:paraId="3380EEEF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ยศ ชื่อ สกุล</w:t>
            </w:r>
          </w:p>
        </w:tc>
        <w:tc>
          <w:tcPr>
            <w:tcW w:w="2792" w:type="dxa"/>
          </w:tcPr>
          <w:p w14:paraId="745B1E56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86" w:type="dxa"/>
          </w:tcPr>
          <w:p w14:paraId="66A7CF70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1444" w:type="dxa"/>
          </w:tcPr>
          <w:p w14:paraId="4ECDE1D0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บอร์โทร</w:t>
            </w:r>
          </w:p>
        </w:tc>
      </w:tr>
      <w:tr w:rsidR="0066126F" w:rsidRPr="0004152E" w14:paraId="4E4221DE" w14:textId="77777777" w:rsidTr="0066126F">
        <w:tc>
          <w:tcPr>
            <w:tcW w:w="688" w:type="dxa"/>
          </w:tcPr>
          <w:p w14:paraId="43EAB4F0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1</w:t>
            </w:r>
          </w:p>
        </w:tc>
        <w:tc>
          <w:tcPr>
            <w:tcW w:w="2883" w:type="dxa"/>
          </w:tcPr>
          <w:p w14:paraId="1E2C407E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พ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ัยวัฒน์ เนมีย์</w:t>
            </w:r>
          </w:p>
        </w:tc>
        <w:tc>
          <w:tcPr>
            <w:tcW w:w="2792" w:type="dxa"/>
          </w:tcPr>
          <w:p w14:paraId="22B2EB6E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ว</w:t>
            </w:r>
            <w:r w:rsidRPr="0004152E">
              <w:rPr>
                <w:sz w:val="28"/>
                <w:szCs w:val="28"/>
              </w:rPr>
              <w:t>.(</w:t>
            </w:r>
            <w:r w:rsidRPr="0004152E">
              <w:rPr>
                <w:sz w:val="28"/>
                <w:szCs w:val="28"/>
                <w:cs/>
              </w:rPr>
              <w:t>สอบสวน</w:t>
            </w:r>
            <w:r w:rsidRPr="0004152E">
              <w:rPr>
                <w:sz w:val="28"/>
                <w:szCs w:val="28"/>
              </w:rPr>
              <w:t>)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44FEA3A4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ัวหน้าจุดตรวจ</w:t>
            </w:r>
          </w:p>
        </w:tc>
        <w:tc>
          <w:tcPr>
            <w:tcW w:w="1444" w:type="dxa"/>
          </w:tcPr>
          <w:p w14:paraId="77D8ABC2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53199536</w:t>
            </w:r>
          </w:p>
        </w:tc>
      </w:tr>
      <w:tr w:rsidR="0066126F" w:rsidRPr="0004152E" w14:paraId="1DF2E1A6" w14:textId="77777777" w:rsidTr="0066126F">
        <w:tc>
          <w:tcPr>
            <w:tcW w:w="688" w:type="dxa"/>
          </w:tcPr>
          <w:p w14:paraId="5A1A2D2B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2</w:t>
            </w:r>
          </w:p>
        </w:tc>
        <w:tc>
          <w:tcPr>
            <w:tcW w:w="2883" w:type="dxa"/>
          </w:tcPr>
          <w:p w14:paraId="3943BD90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รักเกียรติ พงษ์ประยูร</w:t>
            </w:r>
          </w:p>
        </w:tc>
        <w:tc>
          <w:tcPr>
            <w:tcW w:w="2792" w:type="dxa"/>
          </w:tcPr>
          <w:p w14:paraId="76CC0936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อง สวป</w:t>
            </w:r>
            <w:r w:rsidRPr="0004152E">
              <w:rPr>
                <w:sz w:val="28"/>
                <w:szCs w:val="28"/>
              </w:rPr>
              <w:t xml:space="preserve">.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0C8A5CE6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331A95D5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17814706</w:t>
            </w:r>
          </w:p>
        </w:tc>
      </w:tr>
      <w:tr w:rsidR="006F6972" w:rsidRPr="0004152E" w14:paraId="5ABF3A4B" w14:textId="77777777" w:rsidTr="0066126F">
        <w:tc>
          <w:tcPr>
            <w:tcW w:w="688" w:type="dxa"/>
          </w:tcPr>
          <w:p w14:paraId="09C76BE8" w14:textId="77777777" w:rsidR="006F6972" w:rsidRPr="0004152E" w:rsidRDefault="006F6972" w:rsidP="006F6972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3</w:t>
            </w:r>
          </w:p>
        </w:tc>
        <w:tc>
          <w:tcPr>
            <w:tcW w:w="2883" w:type="dxa"/>
          </w:tcPr>
          <w:p w14:paraId="42836B83" w14:textId="3D3CF394" w:rsidR="006F6972" w:rsidRPr="0004152E" w:rsidRDefault="006F6972" w:rsidP="006F697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ด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ิตษณุพงษ์ อรงเดช</w:t>
            </w:r>
          </w:p>
        </w:tc>
        <w:tc>
          <w:tcPr>
            <w:tcW w:w="2792" w:type="dxa"/>
          </w:tcPr>
          <w:p w14:paraId="46C05E53" w14:textId="0D35FA58" w:rsidR="006F6972" w:rsidRPr="0004152E" w:rsidRDefault="006F6972" w:rsidP="006F697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5CEF78E8" w14:textId="0BD9D4B1" w:rsidR="006F6972" w:rsidRPr="0004152E" w:rsidRDefault="006F6972" w:rsidP="006F697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69FE458E" w14:textId="15B3D53F" w:rsidR="006F6972" w:rsidRPr="0004152E" w:rsidRDefault="006F6972" w:rsidP="006F697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60966737</w:t>
            </w:r>
          </w:p>
        </w:tc>
      </w:tr>
      <w:tr w:rsidR="006F6972" w:rsidRPr="0004152E" w14:paraId="72340103" w14:textId="77777777" w:rsidTr="0066126F">
        <w:tc>
          <w:tcPr>
            <w:tcW w:w="688" w:type="dxa"/>
          </w:tcPr>
          <w:p w14:paraId="752C23B0" w14:textId="77777777" w:rsidR="006F6972" w:rsidRPr="0004152E" w:rsidRDefault="006F6972" w:rsidP="006F6972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4</w:t>
            </w:r>
          </w:p>
        </w:tc>
        <w:tc>
          <w:tcPr>
            <w:tcW w:w="2883" w:type="dxa"/>
          </w:tcPr>
          <w:p w14:paraId="39620BFA" w14:textId="7427DB82" w:rsidR="006F6972" w:rsidRPr="0004152E" w:rsidRDefault="006F6972" w:rsidP="006F697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ธีระนัย สามะหาดไทย</w:t>
            </w:r>
          </w:p>
        </w:tc>
        <w:tc>
          <w:tcPr>
            <w:tcW w:w="2792" w:type="dxa"/>
          </w:tcPr>
          <w:p w14:paraId="0172452C" w14:textId="4A51904C" w:rsidR="006F6972" w:rsidRPr="0004152E" w:rsidRDefault="006F6972" w:rsidP="006F697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17D46A2D" w14:textId="0EB5D68C" w:rsidR="006F6972" w:rsidRPr="0004152E" w:rsidRDefault="006F6972" w:rsidP="006F697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4AF9F4E0" w14:textId="6AA25FC9" w:rsidR="006F6972" w:rsidRPr="0004152E" w:rsidRDefault="006F6972" w:rsidP="006F697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34289622</w:t>
            </w:r>
          </w:p>
        </w:tc>
      </w:tr>
      <w:tr w:rsidR="006F6972" w:rsidRPr="0004152E" w14:paraId="280D6481" w14:textId="77777777" w:rsidTr="0066126F">
        <w:tc>
          <w:tcPr>
            <w:tcW w:w="688" w:type="dxa"/>
          </w:tcPr>
          <w:p w14:paraId="5017CB1F" w14:textId="77777777" w:rsidR="006F6972" w:rsidRPr="0004152E" w:rsidRDefault="006F6972" w:rsidP="006F6972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5</w:t>
            </w:r>
          </w:p>
        </w:tc>
        <w:tc>
          <w:tcPr>
            <w:tcW w:w="2883" w:type="dxa"/>
          </w:tcPr>
          <w:p w14:paraId="3BD847FE" w14:textId="573361D5" w:rsidR="006F6972" w:rsidRPr="0004152E" w:rsidRDefault="006F6972" w:rsidP="006F697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พงศ์ณภัทร โชติช่วง</w:t>
            </w:r>
          </w:p>
        </w:tc>
        <w:tc>
          <w:tcPr>
            <w:tcW w:w="2792" w:type="dxa"/>
          </w:tcPr>
          <w:p w14:paraId="734EAC0B" w14:textId="65096A53" w:rsidR="006F6972" w:rsidRPr="0004152E" w:rsidRDefault="006F6972" w:rsidP="006F697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2C2B1ADB" w14:textId="135FCF9E" w:rsidR="006F6972" w:rsidRPr="0004152E" w:rsidRDefault="006F6972" w:rsidP="006F697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0CB21CF4" w14:textId="441BA2BB" w:rsidR="006F6972" w:rsidRPr="0004152E" w:rsidRDefault="006F6972" w:rsidP="006F697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70012118</w:t>
            </w:r>
          </w:p>
        </w:tc>
      </w:tr>
      <w:tr w:rsidR="006F6972" w:rsidRPr="0004152E" w14:paraId="7582A6F9" w14:textId="77777777" w:rsidTr="0066126F">
        <w:tc>
          <w:tcPr>
            <w:tcW w:w="688" w:type="dxa"/>
          </w:tcPr>
          <w:p w14:paraId="097C95A8" w14:textId="2D85B626" w:rsidR="006F6972" w:rsidRPr="0004152E" w:rsidRDefault="006F6972" w:rsidP="006F6972">
            <w:pPr>
              <w:pStyle w:val="paragraph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</w:t>
            </w:r>
          </w:p>
        </w:tc>
        <w:tc>
          <w:tcPr>
            <w:tcW w:w="2883" w:type="dxa"/>
          </w:tcPr>
          <w:p w14:paraId="0B85FFB6" w14:textId="4A525C9E" w:rsidR="006F6972" w:rsidRPr="0004152E" w:rsidRDefault="006F6972" w:rsidP="006F6972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ท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นาคินทร์ ครองสุข</w:t>
            </w:r>
          </w:p>
        </w:tc>
        <w:tc>
          <w:tcPr>
            <w:tcW w:w="2792" w:type="dxa"/>
          </w:tcPr>
          <w:p w14:paraId="2EAFAD01" w14:textId="54B7E8BF" w:rsidR="006F6972" w:rsidRPr="0004152E" w:rsidRDefault="006F6972" w:rsidP="006F6972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 xml:space="preserve">.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248CC892" w14:textId="05D7A814" w:rsidR="006F6972" w:rsidRPr="0004152E" w:rsidRDefault="006F6972" w:rsidP="006F6972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47F74E46" w14:textId="3D57C768" w:rsidR="006F6972" w:rsidRPr="0004152E" w:rsidRDefault="006F6972" w:rsidP="006F697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38438183</w:t>
            </w:r>
          </w:p>
        </w:tc>
      </w:tr>
      <w:tr w:rsidR="006F6972" w:rsidRPr="0004152E" w14:paraId="745270E5" w14:textId="77777777" w:rsidTr="0066126F">
        <w:tc>
          <w:tcPr>
            <w:tcW w:w="688" w:type="dxa"/>
          </w:tcPr>
          <w:p w14:paraId="1BF61FFF" w14:textId="19C1F93B" w:rsidR="006F6972" w:rsidRDefault="006F6972" w:rsidP="006F6972">
            <w:pPr>
              <w:pStyle w:val="paragraph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883" w:type="dxa"/>
          </w:tcPr>
          <w:p w14:paraId="4C362CD0" w14:textId="1AD25994" w:rsidR="006F6972" w:rsidRDefault="006F6972" w:rsidP="006F697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ป.พิเศษ 2 นาย</w:t>
            </w:r>
          </w:p>
        </w:tc>
        <w:tc>
          <w:tcPr>
            <w:tcW w:w="2792" w:type="dxa"/>
          </w:tcPr>
          <w:p w14:paraId="556203B9" w14:textId="77777777" w:rsidR="006F6972" w:rsidRPr="0004152E" w:rsidRDefault="006F6972" w:rsidP="006F6972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2C35BA15" w14:textId="680A22EA" w:rsidR="006F6972" w:rsidRPr="00C26851" w:rsidRDefault="006F6972" w:rsidP="006F6972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2430845C" w14:textId="77777777" w:rsidR="006F6972" w:rsidRPr="0004152E" w:rsidRDefault="006F6972" w:rsidP="006F6972">
            <w:pPr>
              <w:rPr>
                <w:sz w:val="28"/>
                <w:szCs w:val="28"/>
              </w:rPr>
            </w:pPr>
          </w:p>
        </w:tc>
      </w:tr>
      <w:tr w:rsidR="006F6972" w:rsidRPr="0004152E" w14:paraId="7B06C6B7" w14:textId="77777777" w:rsidTr="0066126F">
        <w:tc>
          <w:tcPr>
            <w:tcW w:w="688" w:type="dxa"/>
          </w:tcPr>
          <w:p w14:paraId="3E9557A8" w14:textId="7F951C26" w:rsidR="006F6972" w:rsidRDefault="006F6972" w:rsidP="006F6972">
            <w:pPr>
              <w:pStyle w:val="paragraphcenter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</w:t>
            </w:r>
          </w:p>
        </w:tc>
        <w:tc>
          <w:tcPr>
            <w:tcW w:w="2883" w:type="dxa"/>
          </w:tcPr>
          <w:p w14:paraId="025091C4" w14:textId="67EA5DDF" w:rsidR="006F6972" w:rsidRDefault="006F6972" w:rsidP="006F6972">
            <w:pPr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สืบสวน 2 นาย</w:t>
            </w:r>
          </w:p>
        </w:tc>
        <w:tc>
          <w:tcPr>
            <w:tcW w:w="2792" w:type="dxa"/>
          </w:tcPr>
          <w:p w14:paraId="67F4B57D" w14:textId="77777777" w:rsidR="006F6972" w:rsidRPr="0004152E" w:rsidRDefault="006F6972" w:rsidP="006F6972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31E3597A" w14:textId="25201F50" w:rsidR="006F6972" w:rsidRPr="00C26851" w:rsidRDefault="006F6972" w:rsidP="006F6972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79EC585C" w14:textId="77777777" w:rsidR="006F6972" w:rsidRPr="0004152E" w:rsidRDefault="006F6972" w:rsidP="006F6972">
            <w:pPr>
              <w:rPr>
                <w:sz w:val="28"/>
                <w:szCs w:val="28"/>
              </w:rPr>
            </w:pPr>
          </w:p>
        </w:tc>
      </w:tr>
    </w:tbl>
    <w:p w14:paraId="24D5749E" w14:textId="0E0901BD" w:rsidR="00B31067" w:rsidRDefault="00B31067" w:rsidP="0066126F">
      <w:pPr>
        <w:rPr>
          <w:sz w:val="28"/>
          <w:szCs w:val="28"/>
        </w:rPr>
      </w:pPr>
    </w:p>
    <w:p w14:paraId="0A945D98" w14:textId="17A78F22" w:rsidR="00201474" w:rsidRDefault="00201474" w:rsidP="0066126F">
      <w:pPr>
        <w:rPr>
          <w:sz w:val="28"/>
          <w:szCs w:val="28"/>
        </w:rPr>
      </w:pPr>
    </w:p>
    <w:p w14:paraId="122AD60F" w14:textId="517F3594" w:rsidR="00201474" w:rsidRDefault="00201474" w:rsidP="0066126F">
      <w:pPr>
        <w:rPr>
          <w:sz w:val="28"/>
          <w:szCs w:val="28"/>
        </w:rPr>
      </w:pPr>
    </w:p>
    <w:p w14:paraId="18374E4D" w14:textId="7EFA0FC4" w:rsidR="00201474" w:rsidRDefault="00201474" w:rsidP="0066126F">
      <w:pPr>
        <w:rPr>
          <w:sz w:val="28"/>
          <w:szCs w:val="28"/>
        </w:rPr>
      </w:pPr>
    </w:p>
    <w:p w14:paraId="5A3BDD6B" w14:textId="0671EB9E" w:rsidR="00201474" w:rsidRDefault="00201474" w:rsidP="0066126F">
      <w:pPr>
        <w:rPr>
          <w:sz w:val="28"/>
          <w:szCs w:val="28"/>
        </w:rPr>
      </w:pPr>
    </w:p>
    <w:p w14:paraId="5B68D18E" w14:textId="6E2B1B76" w:rsidR="00201474" w:rsidRDefault="00201474" w:rsidP="0066126F">
      <w:pPr>
        <w:rPr>
          <w:sz w:val="28"/>
          <w:szCs w:val="28"/>
        </w:rPr>
      </w:pPr>
    </w:p>
    <w:p w14:paraId="06C96D11" w14:textId="502C817A" w:rsidR="00201474" w:rsidRDefault="00201474" w:rsidP="0066126F">
      <w:pPr>
        <w:rPr>
          <w:sz w:val="28"/>
          <w:szCs w:val="28"/>
        </w:rPr>
      </w:pPr>
    </w:p>
    <w:p w14:paraId="567001C8" w14:textId="4E2DC8EA" w:rsidR="00201474" w:rsidRDefault="00201474" w:rsidP="0066126F">
      <w:pPr>
        <w:rPr>
          <w:sz w:val="28"/>
          <w:szCs w:val="28"/>
        </w:rPr>
      </w:pPr>
    </w:p>
    <w:p w14:paraId="4D8185BC" w14:textId="3E3EC866" w:rsidR="00201474" w:rsidRDefault="00201474" w:rsidP="0066126F">
      <w:pPr>
        <w:rPr>
          <w:sz w:val="28"/>
          <w:szCs w:val="28"/>
        </w:rPr>
      </w:pPr>
    </w:p>
    <w:p w14:paraId="099AC25B" w14:textId="682D4D24" w:rsidR="00201474" w:rsidRDefault="00201474" w:rsidP="0066126F">
      <w:pPr>
        <w:rPr>
          <w:sz w:val="28"/>
          <w:szCs w:val="28"/>
        </w:rPr>
      </w:pPr>
    </w:p>
    <w:p w14:paraId="3AE659A9" w14:textId="77777777" w:rsidR="00201474" w:rsidRDefault="00201474" w:rsidP="0066126F">
      <w:pPr>
        <w:rPr>
          <w:rFonts w:hint="cs"/>
          <w:sz w:val="28"/>
          <w:szCs w:val="28"/>
        </w:rPr>
      </w:pPr>
    </w:p>
    <w:tbl>
      <w:tblPr>
        <w:tblStyle w:val="FancyTable"/>
        <w:tblW w:w="0" w:type="auto"/>
        <w:tblInd w:w="4" w:type="dxa"/>
        <w:tblLook w:val="04A0" w:firstRow="1" w:lastRow="0" w:firstColumn="1" w:lastColumn="0" w:noHBand="0" w:noVBand="1"/>
      </w:tblPr>
      <w:tblGrid>
        <w:gridCol w:w="688"/>
        <w:gridCol w:w="2883"/>
        <w:gridCol w:w="2792"/>
        <w:gridCol w:w="2286"/>
        <w:gridCol w:w="1444"/>
      </w:tblGrid>
      <w:tr w:rsidR="00201474" w:rsidRPr="0004152E" w14:paraId="377297AC" w14:textId="77777777" w:rsidTr="00A30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93" w:type="dxa"/>
            <w:gridSpan w:val="5"/>
            <w:vAlign w:val="center"/>
          </w:tcPr>
          <w:p w14:paraId="35346E27" w14:textId="3FAFEA95" w:rsidR="00201474" w:rsidRPr="0004152E" w:rsidRDefault="00201474" w:rsidP="00A30836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lastRenderedPageBreak/>
              <w:t xml:space="preserve">วันที่ </w:t>
            </w:r>
            <w:r>
              <w:rPr>
                <w:rFonts w:hint="cs"/>
                <w:sz w:val="28"/>
                <w:szCs w:val="28"/>
                <w:cs/>
              </w:rPr>
              <w:t>2</w:t>
            </w:r>
            <w:r w:rsidRPr="0004152E"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ธ</w:t>
            </w:r>
            <w:r w:rsidRPr="0004152E">
              <w:rPr>
                <w:sz w:val="28"/>
                <w:szCs w:val="28"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>ค.</w:t>
            </w:r>
            <w:r w:rsidRPr="0004152E">
              <w:rPr>
                <w:sz w:val="28"/>
                <w:szCs w:val="28"/>
              </w:rPr>
              <w:t xml:space="preserve">2566 (02.30 </w:t>
            </w:r>
            <w:r w:rsidRPr="0004152E">
              <w:rPr>
                <w:sz w:val="28"/>
                <w:szCs w:val="28"/>
                <w:cs/>
              </w:rPr>
              <w:t>น</w:t>
            </w:r>
            <w:r w:rsidRPr="0004152E">
              <w:rPr>
                <w:sz w:val="28"/>
                <w:szCs w:val="28"/>
              </w:rPr>
              <w:t xml:space="preserve">.-22.30 </w:t>
            </w:r>
            <w:r w:rsidRPr="0004152E">
              <w:rPr>
                <w:sz w:val="28"/>
                <w:szCs w:val="28"/>
                <w:cs/>
              </w:rPr>
              <w:t>น</w:t>
            </w:r>
            <w:r w:rsidRPr="0004152E">
              <w:rPr>
                <w:sz w:val="28"/>
                <w:szCs w:val="28"/>
              </w:rPr>
              <w:t>.)</w:t>
            </w:r>
            <w:r w:rsidRPr="0004152E">
              <w:rPr>
                <w:sz w:val="28"/>
                <w:szCs w:val="28"/>
              </w:rPr>
              <w:br/>
              <w:t xml:space="preserve"> </w:t>
            </w:r>
            <w:r w:rsidRPr="0004152E">
              <w:rPr>
                <w:sz w:val="28"/>
                <w:szCs w:val="28"/>
                <w:cs/>
              </w:rPr>
              <w:t>สถานที่ตั้งจุดตรวจ จุดตรวจ จุดสกัด ป้องกันเหตุ และรักษาความปลอดภัยในพื้นที่สัตหีบ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ถนน ถนน สุขุมวิท ตำบล สัตหีบ อำเภอสัตหีบ ชลบุรี </w:t>
            </w:r>
            <w:r w:rsidRPr="0004152E">
              <w:rPr>
                <w:sz w:val="28"/>
                <w:szCs w:val="28"/>
              </w:rPr>
              <w:t>20180</w:t>
            </w:r>
            <w:r w:rsidRPr="0004152E">
              <w:rPr>
                <w:sz w:val="28"/>
                <w:szCs w:val="28"/>
              </w:rPr>
              <w:br/>
              <w:t xml:space="preserve">  </w:t>
            </w:r>
            <w:r w:rsidRPr="0004152E">
              <w:rPr>
                <w:sz w:val="28"/>
                <w:szCs w:val="28"/>
                <w:cs/>
              </w:rPr>
              <w:t xml:space="preserve">ละติจูด </w:t>
            </w:r>
            <w:r w:rsidRPr="0004152E">
              <w:rPr>
                <w:sz w:val="28"/>
                <w:szCs w:val="28"/>
              </w:rPr>
              <w:t xml:space="preserve">12.6708 </w:t>
            </w:r>
            <w:r w:rsidRPr="0004152E">
              <w:rPr>
                <w:sz w:val="28"/>
                <w:szCs w:val="28"/>
                <w:cs/>
              </w:rPr>
              <w:t xml:space="preserve">ลองติจูด </w:t>
            </w:r>
            <w:r w:rsidRPr="0004152E">
              <w:rPr>
                <w:sz w:val="28"/>
                <w:szCs w:val="28"/>
              </w:rPr>
              <w:t>100.907</w:t>
            </w:r>
            <w:r w:rsidRPr="0004152E">
              <w:rPr>
                <w:sz w:val="28"/>
                <w:szCs w:val="28"/>
                <w:cs/>
              </w:rPr>
              <w:t>ประเภทจุดตรวจ ป้องกันปราบปรามอาชญากรรม</w:t>
            </w:r>
            <w:r w:rsidRPr="0004152E">
              <w:rPr>
                <w:sz w:val="28"/>
                <w:szCs w:val="28"/>
              </w:rPr>
              <w:t xml:space="preserve">, </w:t>
            </w:r>
            <w:r w:rsidRPr="0004152E">
              <w:rPr>
                <w:sz w:val="28"/>
                <w:szCs w:val="28"/>
                <w:cs/>
              </w:rPr>
              <w:t>ตรวจยาเสพติด</w:t>
            </w:r>
          </w:p>
        </w:tc>
      </w:tr>
      <w:tr w:rsidR="00201474" w:rsidRPr="0004152E" w14:paraId="519D3AFB" w14:textId="77777777" w:rsidTr="00A30836">
        <w:tc>
          <w:tcPr>
            <w:tcW w:w="688" w:type="dxa"/>
          </w:tcPr>
          <w:p w14:paraId="42318297" w14:textId="77777777" w:rsidR="00201474" w:rsidRPr="0004152E" w:rsidRDefault="00201474" w:rsidP="00A30836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ลำดับ</w:t>
            </w:r>
          </w:p>
        </w:tc>
        <w:tc>
          <w:tcPr>
            <w:tcW w:w="2883" w:type="dxa"/>
          </w:tcPr>
          <w:p w14:paraId="006BC449" w14:textId="77777777" w:rsidR="00201474" w:rsidRPr="0004152E" w:rsidRDefault="00201474" w:rsidP="00A30836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ยศ ชื่อ สกุล</w:t>
            </w:r>
          </w:p>
        </w:tc>
        <w:tc>
          <w:tcPr>
            <w:tcW w:w="2792" w:type="dxa"/>
          </w:tcPr>
          <w:p w14:paraId="4155C770" w14:textId="77777777" w:rsidR="00201474" w:rsidRPr="0004152E" w:rsidRDefault="00201474" w:rsidP="00A30836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86" w:type="dxa"/>
          </w:tcPr>
          <w:p w14:paraId="12D0DFE5" w14:textId="77777777" w:rsidR="00201474" w:rsidRPr="0004152E" w:rsidRDefault="00201474" w:rsidP="00A30836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1444" w:type="dxa"/>
          </w:tcPr>
          <w:p w14:paraId="722A08B7" w14:textId="77777777" w:rsidR="00201474" w:rsidRPr="0004152E" w:rsidRDefault="00201474" w:rsidP="00A30836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บอร์โทร</w:t>
            </w:r>
          </w:p>
        </w:tc>
      </w:tr>
      <w:tr w:rsidR="00201474" w:rsidRPr="0004152E" w14:paraId="7165521E" w14:textId="77777777" w:rsidTr="00A30836">
        <w:tc>
          <w:tcPr>
            <w:tcW w:w="688" w:type="dxa"/>
          </w:tcPr>
          <w:p w14:paraId="17EC9B9C" w14:textId="77777777" w:rsidR="00201474" w:rsidRPr="0004152E" w:rsidRDefault="00201474" w:rsidP="00201474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1</w:t>
            </w:r>
          </w:p>
        </w:tc>
        <w:tc>
          <w:tcPr>
            <w:tcW w:w="2883" w:type="dxa"/>
          </w:tcPr>
          <w:p w14:paraId="6B1A5CC7" w14:textId="31BFEFE1" w:rsidR="00201474" w:rsidRPr="0004152E" w:rsidRDefault="00201474" w:rsidP="00201474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พ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ศิลา สาใจ</w:t>
            </w:r>
          </w:p>
        </w:tc>
        <w:tc>
          <w:tcPr>
            <w:tcW w:w="2792" w:type="dxa"/>
          </w:tcPr>
          <w:p w14:paraId="6D662577" w14:textId="74556600" w:rsidR="00201474" w:rsidRPr="0004152E" w:rsidRDefault="00201474" w:rsidP="00201474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วป</w:t>
            </w:r>
            <w:r w:rsidRPr="0004152E">
              <w:rPr>
                <w:sz w:val="28"/>
                <w:szCs w:val="28"/>
              </w:rPr>
              <w:t xml:space="preserve">.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02B84B15" w14:textId="5A1A535C" w:rsidR="00201474" w:rsidRPr="0004152E" w:rsidRDefault="00201474" w:rsidP="00201474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ัวหน้าจุดตรวจ</w:t>
            </w:r>
          </w:p>
        </w:tc>
        <w:tc>
          <w:tcPr>
            <w:tcW w:w="1444" w:type="dxa"/>
          </w:tcPr>
          <w:p w14:paraId="73251A0D" w14:textId="02446563" w:rsidR="00201474" w:rsidRPr="0004152E" w:rsidRDefault="00201474" w:rsidP="00201474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44453597</w:t>
            </w:r>
          </w:p>
        </w:tc>
      </w:tr>
      <w:tr w:rsidR="00201474" w:rsidRPr="0004152E" w14:paraId="602C718F" w14:textId="77777777" w:rsidTr="00A30836">
        <w:tc>
          <w:tcPr>
            <w:tcW w:w="688" w:type="dxa"/>
          </w:tcPr>
          <w:p w14:paraId="570C414F" w14:textId="77777777" w:rsidR="00201474" w:rsidRPr="0004152E" w:rsidRDefault="00201474" w:rsidP="00201474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2</w:t>
            </w:r>
          </w:p>
        </w:tc>
        <w:tc>
          <w:tcPr>
            <w:tcW w:w="2883" w:type="dxa"/>
          </w:tcPr>
          <w:p w14:paraId="0C3249A5" w14:textId="2C5CAB5B" w:rsidR="00201474" w:rsidRPr="0004152E" w:rsidRDefault="00201474" w:rsidP="00201474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ว่าที่ ร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วิญญา นักธรรม</w:t>
            </w:r>
          </w:p>
        </w:tc>
        <w:tc>
          <w:tcPr>
            <w:tcW w:w="2792" w:type="dxa"/>
          </w:tcPr>
          <w:p w14:paraId="003FFF89" w14:textId="3323FBAA" w:rsidR="00201474" w:rsidRPr="0004152E" w:rsidRDefault="00201474" w:rsidP="00201474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(</w:t>
            </w:r>
            <w:r w:rsidRPr="0004152E">
              <w:rPr>
                <w:sz w:val="28"/>
                <w:szCs w:val="28"/>
                <w:cs/>
              </w:rPr>
              <w:t>สส</w:t>
            </w:r>
            <w:r w:rsidRPr="0004152E">
              <w:rPr>
                <w:sz w:val="28"/>
                <w:szCs w:val="28"/>
              </w:rPr>
              <w:t xml:space="preserve">.)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323ACDE9" w14:textId="219E1F89" w:rsidR="00201474" w:rsidRPr="0004152E" w:rsidRDefault="00201474" w:rsidP="00201474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14FA44C2" w14:textId="2C779492" w:rsidR="00201474" w:rsidRPr="0004152E" w:rsidRDefault="00201474" w:rsidP="00201474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05658213</w:t>
            </w:r>
          </w:p>
        </w:tc>
      </w:tr>
      <w:tr w:rsidR="00201474" w:rsidRPr="0004152E" w14:paraId="25F3FFA6" w14:textId="77777777" w:rsidTr="00A30836">
        <w:tc>
          <w:tcPr>
            <w:tcW w:w="688" w:type="dxa"/>
          </w:tcPr>
          <w:p w14:paraId="240D65CD" w14:textId="77777777" w:rsidR="00201474" w:rsidRPr="0004152E" w:rsidRDefault="00201474" w:rsidP="00201474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3</w:t>
            </w:r>
          </w:p>
        </w:tc>
        <w:tc>
          <w:tcPr>
            <w:tcW w:w="2883" w:type="dxa"/>
          </w:tcPr>
          <w:p w14:paraId="31071DB3" w14:textId="3B6FDC58" w:rsidR="00201474" w:rsidRPr="0004152E" w:rsidRDefault="00201474" w:rsidP="00201474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ด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ภิสิทธิ์ สุทธิ</w:t>
            </w:r>
          </w:p>
        </w:tc>
        <w:tc>
          <w:tcPr>
            <w:tcW w:w="2792" w:type="dxa"/>
          </w:tcPr>
          <w:p w14:paraId="790B26A7" w14:textId="33AA40B9" w:rsidR="00201474" w:rsidRPr="0004152E" w:rsidRDefault="00201474" w:rsidP="00201474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3BD6D193" w14:textId="7E1A8117" w:rsidR="00201474" w:rsidRPr="0004152E" w:rsidRDefault="00201474" w:rsidP="00201474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3B32C673" w14:textId="35CBBED6" w:rsidR="00201474" w:rsidRPr="0004152E" w:rsidRDefault="00201474" w:rsidP="00201474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11598273</w:t>
            </w:r>
          </w:p>
        </w:tc>
      </w:tr>
      <w:tr w:rsidR="00201474" w:rsidRPr="0004152E" w14:paraId="7167BA4D" w14:textId="77777777" w:rsidTr="00A30836">
        <w:tc>
          <w:tcPr>
            <w:tcW w:w="688" w:type="dxa"/>
          </w:tcPr>
          <w:p w14:paraId="1CA33CED" w14:textId="77777777" w:rsidR="00201474" w:rsidRPr="0004152E" w:rsidRDefault="00201474" w:rsidP="00201474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4</w:t>
            </w:r>
          </w:p>
        </w:tc>
        <w:tc>
          <w:tcPr>
            <w:tcW w:w="2883" w:type="dxa"/>
          </w:tcPr>
          <w:p w14:paraId="3D651DB9" w14:textId="0D02706B" w:rsidR="00201474" w:rsidRPr="0004152E" w:rsidRDefault="00201474" w:rsidP="00201474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วิวัฒน์ คำศรี</w:t>
            </w:r>
          </w:p>
        </w:tc>
        <w:tc>
          <w:tcPr>
            <w:tcW w:w="2792" w:type="dxa"/>
          </w:tcPr>
          <w:p w14:paraId="6B3222F0" w14:textId="4F6D9D13" w:rsidR="00201474" w:rsidRPr="0004152E" w:rsidRDefault="00201474" w:rsidP="00201474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7D733E21" w14:textId="35052E5F" w:rsidR="00201474" w:rsidRPr="0004152E" w:rsidRDefault="00201474" w:rsidP="00201474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49237C63" w14:textId="3F3F4A3D" w:rsidR="00201474" w:rsidRPr="0004152E" w:rsidRDefault="00201474" w:rsidP="00201474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37416550</w:t>
            </w:r>
          </w:p>
        </w:tc>
      </w:tr>
      <w:tr w:rsidR="00201474" w:rsidRPr="0004152E" w14:paraId="0DC13EF2" w14:textId="77777777" w:rsidTr="00A30836">
        <w:tc>
          <w:tcPr>
            <w:tcW w:w="688" w:type="dxa"/>
          </w:tcPr>
          <w:p w14:paraId="33632218" w14:textId="77777777" w:rsidR="00201474" w:rsidRPr="0004152E" w:rsidRDefault="00201474" w:rsidP="00201474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5</w:t>
            </w:r>
          </w:p>
        </w:tc>
        <w:tc>
          <w:tcPr>
            <w:tcW w:w="2883" w:type="dxa"/>
          </w:tcPr>
          <w:p w14:paraId="7D1FD1F3" w14:textId="4D61D98F" w:rsidR="00201474" w:rsidRPr="0004152E" w:rsidRDefault="00201474" w:rsidP="00201474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จักรี คำภิมูล</w:t>
            </w:r>
          </w:p>
        </w:tc>
        <w:tc>
          <w:tcPr>
            <w:tcW w:w="2792" w:type="dxa"/>
          </w:tcPr>
          <w:p w14:paraId="48C6524F" w14:textId="76505F19" w:rsidR="00201474" w:rsidRPr="0004152E" w:rsidRDefault="00201474" w:rsidP="00201474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(</w:t>
            </w:r>
            <w:r w:rsidRPr="0004152E">
              <w:rPr>
                <w:sz w:val="28"/>
                <w:szCs w:val="28"/>
                <w:cs/>
              </w:rPr>
              <w:t>ป</w:t>
            </w:r>
            <w:r w:rsidRPr="0004152E">
              <w:rPr>
                <w:sz w:val="28"/>
                <w:szCs w:val="28"/>
              </w:rPr>
              <w:t>.)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</w:t>
            </w:r>
          </w:p>
        </w:tc>
        <w:tc>
          <w:tcPr>
            <w:tcW w:w="2286" w:type="dxa"/>
          </w:tcPr>
          <w:p w14:paraId="7B50846D" w14:textId="097CB3FE" w:rsidR="00201474" w:rsidRPr="0004152E" w:rsidRDefault="00201474" w:rsidP="00201474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5AF540BB" w14:textId="174E05E5" w:rsidR="00201474" w:rsidRPr="0004152E" w:rsidRDefault="00201474" w:rsidP="00201474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17199943</w:t>
            </w:r>
          </w:p>
        </w:tc>
      </w:tr>
      <w:tr w:rsidR="00201474" w:rsidRPr="0004152E" w14:paraId="391642D6" w14:textId="77777777" w:rsidTr="00A30836">
        <w:tc>
          <w:tcPr>
            <w:tcW w:w="688" w:type="dxa"/>
          </w:tcPr>
          <w:p w14:paraId="49988ACD" w14:textId="77777777" w:rsidR="00201474" w:rsidRPr="0004152E" w:rsidRDefault="00201474" w:rsidP="00201474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6</w:t>
            </w:r>
          </w:p>
        </w:tc>
        <w:tc>
          <w:tcPr>
            <w:tcW w:w="2883" w:type="dxa"/>
          </w:tcPr>
          <w:p w14:paraId="7C11BFD9" w14:textId="1B2F7FF8" w:rsidR="00201474" w:rsidRPr="0004152E" w:rsidRDefault="00201474" w:rsidP="0020147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ป.พิเศษ 2 นาย</w:t>
            </w:r>
          </w:p>
        </w:tc>
        <w:tc>
          <w:tcPr>
            <w:tcW w:w="2792" w:type="dxa"/>
          </w:tcPr>
          <w:p w14:paraId="4FF9DED1" w14:textId="084D1E2B" w:rsidR="00201474" w:rsidRPr="0004152E" w:rsidRDefault="00201474" w:rsidP="00201474">
            <w:pPr>
              <w:rPr>
                <w:sz w:val="28"/>
                <w:szCs w:val="28"/>
              </w:rPr>
            </w:pPr>
          </w:p>
        </w:tc>
        <w:tc>
          <w:tcPr>
            <w:tcW w:w="2286" w:type="dxa"/>
          </w:tcPr>
          <w:p w14:paraId="3FE5E2D9" w14:textId="21492C52" w:rsidR="00201474" w:rsidRPr="0004152E" w:rsidRDefault="00201474" w:rsidP="00201474">
            <w:pPr>
              <w:rPr>
                <w:sz w:val="28"/>
                <w:szCs w:val="28"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713C8063" w14:textId="0F360E8C" w:rsidR="00201474" w:rsidRPr="0004152E" w:rsidRDefault="00201474" w:rsidP="00201474">
            <w:pPr>
              <w:rPr>
                <w:sz w:val="28"/>
                <w:szCs w:val="28"/>
              </w:rPr>
            </w:pPr>
          </w:p>
        </w:tc>
      </w:tr>
      <w:tr w:rsidR="00201474" w:rsidRPr="0004152E" w14:paraId="2AD7FD94" w14:textId="77777777" w:rsidTr="00A30836">
        <w:tc>
          <w:tcPr>
            <w:tcW w:w="688" w:type="dxa"/>
          </w:tcPr>
          <w:p w14:paraId="260EE2BC" w14:textId="77777777" w:rsidR="00201474" w:rsidRPr="0004152E" w:rsidRDefault="00201474" w:rsidP="00201474">
            <w:pPr>
              <w:pStyle w:val="paragraph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883" w:type="dxa"/>
          </w:tcPr>
          <w:p w14:paraId="241D1BB8" w14:textId="4415F036" w:rsidR="00201474" w:rsidRPr="0004152E" w:rsidRDefault="00201474" w:rsidP="00201474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สืบสวน 2 นาย</w:t>
            </w:r>
          </w:p>
        </w:tc>
        <w:tc>
          <w:tcPr>
            <w:tcW w:w="2792" w:type="dxa"/>
          </w:tcPr>
          <w:p w14:paraId="0BBD1805" w14:textId="77777777" w:rsidR="00201474" w:rsidRPr="0004152E" w:rsidRDefault="00201474" w:rsidP="00201474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704F37CD" w14:textId="479E1802" w:rsidR="00201474" w:rsidRPr="0004152E" w:rsidRDefault="00201474" w:rsidP="00201474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2A1CB852" w14:textId="77777777" w:rsidR="00201474" w:rsidRPr="0004152E" w:rsidRDefault="00201474" w:rsidP="00201474">
            <w:pPr>
              <w:rPr>
                <w:sz w:val="28"/>
                <w:szCs w:val="28"/>
              </w:rPr>
            </w:pPr>
          </w:p>
        </w:tc>
      </w:tr>
    </w:tbl>
    <w:p w14:paraId="4271D03D" w14:textId="77777777" w:rsidR="00201474" w:rsidRPr="0004152E" w:rsidRDefault="00201474" w:rsidP="0066126F">
      <w:pPr>
        <w:rPr>
          <w:rFonts w:hint="cs"/>
          <w:sz w:val="28"/>
          <w:szCs w:val="28"/>
        </w:rPr>
      </w:pPr>
    </w:p>
    <w:tbl>
      <w:tblPr>
        <w:tblStyle w:val="FancyTable"/>
        <w:tblW w:w="0" w:type="auto"/>
        <w:tblInd w:w="4" w:type="dxa"/>
        <w:tblLook w:val="04A0" w:firstRow="1" w:lastRow="0" w:firstColumn="1" w:lastColumn="0" w:noHBand="0" w:noVBand="1"/>
      </w:tblPr>
      <w:tblGrid>
        <w:gridCol w:w="688"/>
        <w:gridCol w:w="2883"/>
        <w:gridCol w:w="2792"/>
        <w:gridCol w:w="2286"/>
        <w:gridCol w:w="1444"/>
      </w:tblGrid>
      <w:tr w:rsidR="0066126F" w:rsidRPr="0004152E" w14:paraId="136BEFC3" w14:textId="77777777" w:rsidTr="00661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93" w:type="dxa"/>
            <w:gridSpan w:val="5"/>
            <w:vAlign w:val="center"/>
          </w:tcPr>
          <w:p w14:paraId="53CA5000" w14:textId="1BEF92CF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 xml:space="preserve">วันที่ </w:t>
            </w:r>
            <w:r w:rsidR="00764751" w:rsidRPr="0004152E">
              <w:rPr>
                <w:sz w:val="28"/>
                <w:szCs w:val="28"/>
              </w:rPr>
              <w:t xml:space="preserve">3 </w:t>
            </w:r>
            <w:r w:rsidR="000011F4">
              <w:rPr>
                <w:rFonts w:hint="cs"/>
                <w:sz w:val="28"/>
                <w:szCs w:val="28"/>
                <w:cs/>
              </w:rPr>
              <w:t>ธ</w:t>
            </w:r>
            <w:r w:rsidR="000011F4" w:rsidRPr="0004152E">
              <w:rPr>
                <w:sz w:val="28"/>
                <w:szCs w:val="28"/>
              </w:rPr>
              <w:t>.</w:t>
            </w:r>
            <w:r w:rsidR="000011F4">
              <w:rPr>
                <w:rFonts w:hint="cs"/>
                <w:sz w:val="28"/>
                <w:szCs w:val="28"/>
                <w:cs/>
              </w:rPr>
              <w:t>ค.</w:t>
            </w:r>
            <w:r w:rsidR="00764751" w:rsidRPr="0004152E">
              <w:rPr>
                <w:sz w:val="28"/>
                <w:szCs w:val="28"/>
              </w:rPr>
              <w:t xml:space="preserve">2566 (00.0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 xml:space="preserve">.-02.0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>.)</w:t>
            </w:r>
            <w:r w:rsidRPr="0004152E">
              <w:rPr>
                <w:sz w:val="28"/>
                <w:szCs w:val="28"/>
              </w:rPr>
              <w:br/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สถานที่ตั้งจุดตรวจ </w:t>
            </w:r>
            <w:r w:rsidR="00AF602D" w:rsidRPr="0004152E">
              <w:rPr>
                <w:sz w:val="28"/>
                <w:szCs w:val="28"/>
                <w:cs/>
              </w:rPr>
              <w:t>จุดตรวจ จุดสกัด ป้องกันเหตุ และรักษาความปลอดภัยในพื้นที่สัตหีบ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ถนน </w:t>
            </w:r>
            <w:r w:rsidR="00764751" w:rsidRPr="0004152E">
              <w:rPr>
                <w:sz w:val="28"/>
                <w:szCs w:val="28"/>
                <w:cs/>
              </w:rPr>
              <w:t xml:space="preserve">ถนน สุขุมวิท ตำบล สัตหีบ อำเภอสัตหีบ ชลบุรี </w:t>
            </w:r>
            <w:r w:rsidR="00764751" w:rsidRPr="0004152E">
              <w:rPr>
                <w:sz w:val="28"/>
                <w:szCs w:val="28"/>
              </w:rPr>
              <w:t>20180</w:t>
            </w:r>
            <w:r w:rsidRPr="0004152E">
              <w:rPr>
                <w:sz w:val="28"/>
                <w:szCs w:val="28"/>
              </w:rPr>
              <w:br/>
              <w:t xml:space="preserve">  </w:t>
            </w:r>
            <w:r w:rsidRPr="0004152E">
              <w:rPr>
                <w:sz w:val="28"/>
                <w:szCs w:val="28"/>
                <w:cs/>
              </w:rPr>
              <w:t>ละติจูด</w:t>
            </w:r>
            <w:r w:rsidR="00764751" w:rsidRPr="0004152E">
              <w:rPr>
                <w:sz w:val="28"/>
                <w:szCs w:val="28"/>
                <w:cs/>
              </w:rPr>
              <w:t xml:space="preserve"> </w:t>
            </w:r>
            <w:r w:rsidR="00764751" w:rsidRPr="0004152E">
              <w:rPr>
                <w:sz w:val="28"/>
                <w:szCs w:val="28"/>
              </w:rPr>
              <w:t>12.6708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ลองติจูด </w:t>
            </w:r>
            <w:r w:rsidR="00764751" w:rsidRPr="0004152E">
              <w:rPr>
                <w:sz w:val="28"/>
                <w:szCs w:val="28"/>
              </w:rPr>
              <w:t>100.907</w:t>
            </w:r>
            <w:r w:rsidRPr="0004152E">
              <w:rPr>
                <w:sz w:val="28"/>
                <w:szCs w:val="28"/>
                <w:cs/>
              </w:rPr>
              <w:t xml:space="preserve">ประเภทจุดตรวจ </w:t>
            </w:r>
            <w:r w:rsidR="00764751" w:rsidRPr="0004152E">
              <w:rPr>
                <w:sz w:val="28"/>
                <w:szCs w:val="28"/>
                <w:cs/>
              </w:rPr>
              <w:t>ป้องกันปราบปรามอาชญากรรม</w:t>
            </w:r>
            <w:r w:rsidR="00764751" w:rsidRPr="0004152E">
              <w:rPr>
                <w:sz w:val="28"/>
                <w:szCs w:val="28"/>
              </w:rPr>
              <w:t xml:space="preserve">, </w:t>
            </w:r>
            <w:r w:rsidR="00764751" w:rsidRPr="0004152E">
              <w:rPr>
                <w:sz w:val="28"/>
                <w:szCs w:val="28"/>
                <w:cs/>
              </w:rPr>
              <w:t>ตรวจยาเสพติด</w:t>
            </w:r>
          </w:p>
        </w:tc>
      </w:tr>
      <w:tr w:rsidR="0066126F" w:rsidRPr="0004152E" w14:paraId="79BC4455" w14:textId="77777777" w:rsidTr="0066126F">
        <w:tc>
          <w:tcPr>
            <w:tcW w:w="688" w:type="dxa"/>
          </w:tcPr>
          <w:p w14:paraId="2ED9C490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ลำดับ</w:t>
            </w:r>
          </w:p>
        </w:tc>
        <w:tc>
          <w:tcPr>
            <w:tcW w:w="2883" w:type="dxa"/>
          </w:tcPr>
          <w:p w14:paraId="73568F0B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ยศ ชื่อ สกุล</w:t>
            </w:r>
          </w:p>
        </w:tc>
        <w:tc>
          <w:tcPr>
            <w:tcW w:w="2792" w:type="dxa"/>
          </w:tcPr>
          <w:p w14:paraId="5ABA84D1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86" w:type="dxa"/>
          </w:tcPr>
          <w:p w14:paraId="40862E73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1444" w:type="dxa"/>
          </w:tcPr>
          <w:p w14:paraId="76B0DA86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บอร์โทร</w:t>
            </w:r>
          </w:p>
        </w:tc>
      </w:tr>
      <w:tr w:rsidR="0066126F" w:rsidRPr="0004152E" w14:paraId="6A7D2956" w14:textId="77777777" w:rsidTr="0066126F">
        <w:tc>
          <w:tcPr>
            <w:tcW w:w="688" w:type="dxa"/>
          </w:tcPr>
          <w:p w14:paraId="4696623F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1</w:t>
            </w:r>
          </w:p>
        </w:tc>
        <w:tc>
          <w:tcPr>
            <w:tcW w:w="2883" w:type="dxa"/>
          </w:tcPr>
          <w:p w14:paraId="1243DDFC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พ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ศิลา สาใจ</w:t>
            </w:r>
          </w:p>
        </w:tc>
        <w:tc>
          <w:tcPr>
            <w:tcW w:w="2792" w:type="dxa"/>
          </w:tcPr>
          <w:p w14:paraId="50A7D0E1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วป</w:t>
            </w:r>
            <w:r w:rsidRPr="0004152E">
              <w:rPr>
                <w:sz w:val="28"/>
                <w:szCs w:val="28"/>
              </w:rPr>
              <w:t xml:space="preserve">.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51053AC1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ัวหน้าจุดตรวจ</w:t>
            </w:r>
          </w:p>
        </w:tc>
        <w:tc>
          <w:tcPr>
            <w:tcW w:w="1444" w:type="dxa"/>
          </w:tcPr>
          <w:p w14:paraId="50ABD0FC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44453597</w:t>
            </w:r>
          </w:p>
        </w:tc>
      </w:tr>
      <w:tr w:rsidR="0066126F" w:rsidRPr="0004152E" w14:paraId="48FB5E93" w14:textId="77777777" w:rsidTr="0066126F">
        <w:tc>
          <w:tcPr>
            <w:tcW w:w="688" w:type="dxa"/>
          </w:tcPr>
          <w:p w14:paraId="5EA7C79E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2</w:t>
            </w:r>
          </w:p>
        </w:tc>
        <w:tc>
          <w:tcPr>
            <w:tcW w:w="2883" w:type="dxa"/>
          </w:tcPr>
          <w:p w14:paraId="65A1F082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ว่าที่ ร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วิญญา นักธรรม</w:t>
            </w:r>
          </w:p>
        </w:tc>
        <w:tc>
          <w:tcPr>
            <w:tcW w:w="2792" w:type="dxa"/>
          </w:tcPr>
          <w:p w14:paraId="10948B96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(</w:t>
            </w:r>
            <w:r w:rsidRPr="0004152E">
              <w:rPr>
                <w:sz w:val="28"/>
                <w:szCs w:val="28"/>
                <w:cs/>
              </w:rPr>
              <w:t>สส</w:t>
            </w:r>
            <w:r w:rsidRPr="0004152E">
              <w:rPr>
                <w:sz w:val="28"/>
                <w:szCs w:val="28"/>
              </w:rPr>
              <w:t xml:space="preserve">.)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2DBBC399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174B90B6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05658213</w:t>
            </w:r>
          </w:p>
        </w:tc>
      </w:tr>
      <w:tr w:rsidR="00201474" w:rsidRPr="0004152E" w14:paraId="761F3389" w14:textId="77777777" w:rsidTr="0066126F">
        <w:tc>
          <w:tcPr>
            <w:tcW w:w="688" w:type="dxa"/>
          </w:tcPr>
          <w:p w14:paraId="6E67F9AD" w14:textId="72BEA2A8" w:rsidR="00201474" w:rsidRPr="0004152E" w:rsidRDefault="00201474" w:rsidP="00201474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3</w:t>
            </w:r>
          </w:p>
        </w:tc>
        <w:tc>
          <w:tcPr>
            <w:tcW w:w="2883" w:type="dxa"/>
          </w:tcPr>
          <w:p w14:paraId="25E25E9B" w14:textId="5681B39D" w:rsidR="00201474" w:rsidRPr="0004152E" w:rsidRDefault="00201474" w:rsidP="00201474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ด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คงฤทธิ์ มารัตน์</w:t>
            </w:r>
          </w:p>
        </w:tc>
        <w:tc>
          <w:tcPr>
            <w:tcW w:w="2792" w:type="dxa"/>
          </w:tcPr>
          <w:p w14:paraId="7854246A" w14:textId="1953DA85" w:rsidR="00201474" w:rsidRPr="0004152E" w:rsidRDefault="00201474" w:rsidP="00201474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4F05FAFB" w14:textId="431D9198" w:rsidR="00201474" w:rsidRPr="0004152E" w:rsidRDefault="00201474" w:rsidP="00201474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337A4E6B" w14:textId="74DA1640" w:rsidR="00201474" w:rsidRPr="0004152E" w:rsidRDefault="00201474" w:rsidP="00201474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กรุณาแก้ไข</w:t>
            </w:r>
          </w:p>
        </w:tc>
      </w:tr>
      <w:tr w:rsidR="00201474" w:rsidRPr="0004152E" w14:paraId="6B8D5E99" w14:textId="77777777" w:rsidTr="0066126F">
        <w:tc>
          <w:tcPr>
            <w:tcW w:w="688" w:type="dxa"/>
          </w:tcPr>
          <w:p w14:paraId="260918B7" w14:textId="75A9D22B" w:rsidR="00201474" w:rsidRPr="0004152E" w:rsidRDefault="00201474" w:rsidP="00201474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4</w:t>
            </w:r>
          </w:p>
        </w:tc>
        <w:tc>
          <w:tcPr>
            <w:tcW w:w="2883" w:type="dxa"/>
          </w:tcPr>
          <w:p w14:paraId="4605E764" w14:textId="40CA88C9" w:rsidR="00201474" w:rsidRPr="0004152E" w:rsidRDefault="00201474" w:rsidP="00201474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ภิรักษ์ กุลมี</w:t>
            </w:r>
          </w:p>
        </w:tc>
        <w:tc>
          <w:tcPr>
            <w:tcW w:w="2792" w:type="dxa"/>
          </w:tcPr>
          <w:p w14:paraId="6B8AC908" w14:textId="3568E7BA" w:rsidR="00201474" w:rsidRPr="0004152E" w:rsidRDefault="00201474" w:rsidP="00201474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464F32B7" w14:textId="3F6000A7" w:rsidR="00201474" w:rsidRPr="0004152E" w:rsidRDefault="00201474" w:rsidP="00201474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6759653A" w14:textId="39A24B7A" w:rsidR="00201474" w:rsidRPr="0004152E" w:rsidRDefault="00201474" w:rsidP="00201474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44565524</w:t>
            </w:r>
          </w:p>
        </w:tc>
      </w:tr>
      <w:tr w:rsidR="00201474" w:rsidRPr="0004152E" w14:paraId="5A809108" w14:textId="77777777" w:rsidTr="0066126F">
        <w:tc>
          <w:tcPr>
            <w:tcW w:w="688" w:type="dxa"/>
          </w:tcPr>
          <w:p w14:paraId="29730F71" w14:textId="1A1DA05F" w:rsidR="00201474" w:rsidRPr="0004152E" w:rsidRDefault="00201474" w:rsidP="00201474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5</w:t>
            </w:r>
          </w:p>
        </w:tc>
        <w:tc>
          <w:tcPr>
            <w:tcW w:w="2883" w:type="dxa"/>
          </w:tcPr>
          <w:p w14:paraId="3E241F45" w14:textId="376D2554" w:rsidR="00201474" w:rsidRPr="0004152E" w:rsidRDefault="00201474" w:rsidP="00201474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ณัชพงศ์พล จิตต์ประวัติ</w:t>
            </w:r>
          </w:p>
        </w:tc>
        <w:tc>
          <w:tcPr>
            <w:tcW w:w="2792" w:type="dxa"/>
          </w:tcPr>
          <w:p w14:paraId="0AD05CE8" w14:textId="6C630418" w:rsidR="00201474" w:rsidRPr="0004152E" w:rsidRDefault="00201474" w:rsidP="00201474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7688E4A7" w14:textId="121E3DAA" w:rsidR="00201474" w:rsidRPr="0004152E" w:rsidRDefault="00201474" w:rsidP="00201474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7CB8D998" w14:textId="318BB76E" w:rsidR="00201474" w:rsidRPr="0004152E" w:rsidRDefault="00201474" w:rsidP="00201474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57183587</w:t>
            </w:r>
          </w:p>
        </w:tc>
      </w:tr>
      <w:tr w:rsidR="00201474" w:rsidRPr="0004152E" w14:paraId="0DBE39E4" w14:textId="77777777" w:rsidTr="0066126F">
        <w:tc>
          <w:tcPr>
            <w:tcW w:w="688" w:type="dxa"/>
          </w:tcPr>
          <w:p w14:paraId="7AD7F39C" w14:textId="60FDAB28" w:rsidR="00201474" w:rsidRPr="0004152E" w:rsidRDefault="00201474" w:rsidP="00201474">
            <w:pPr>
              <w:pStyle w:val="paragraph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</w:t>
            </w:r>
          </w:p>
        </w:tc>
        <w:tc>
          <w:tcPr>
            <w:tcW w:w="2883" w:type="dxa"/>
          </w:tcPr>
          <w:p w14:paraId="49A9B0CA" w14:textId="4475BAC1" w:rsidR="00201474" w:rsidRPr="0004152E" w:rsidRDefault="00201474" w:rsidP="00201474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ท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ธนวัฒน์ จันทร์ต๊ะมูล</w:t>
            </w:r>
          </w:p>
        </w:tc>
        <w:tc>
          <w:tcPr>
            <w:tcW w:w="2792" w:type="dxa"/>
          </w:tcPr>
          <w:p w14:paraId="0DF01ECF" w14:textId="738A6849" w:rsidR="00201474" w:rsidRPr="0004152E" w:rsidRDefault="00201474" w:rsidP="00201474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4FDAB47A" w14:textId="7B64EB9D" w:rsidR="00201474" w:rsidRPr="0004152E" w:rsidRDefault="00201474" w:rsidP="00201474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144A9EE3" w14:textId="69AFDF91" w:rsidR="00201474" w:rsidRPr="0004152E" w:rsidRDefault="00201474" w:rsidP="00201474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633437745</w:t>
            </w:r>
          </w:p>
        </w:tc>
      </w:tr>
      <w:tr w:rsidR="00201474" w:rsidRPr="0004152E" w14:paraId="29EE09BC" w14:textId="77777777" w:rsidTr="0066126F">
        <w:tc>
          <w:tcPr>
            <w:tcW w:w="688" w:type="dxa"/>
          </w:tcPr>
          <w:p w14:paraId="0CF0D974" w14:textId="4FF94B3D" w:rsidR="00201474" w:rsidRDefault="00201474" w:rsidP="00201474">
            <w:pPr>
              <w:pStyle w:val="paragraph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883" w:type="dxa"/>
          </w:tcPr>
          <w:p w14:paraId="0ED2E24D" w14:textId="055F9211" w:rsidR="00201474" w:rsidRDefault="00201474" w:rsidP="00201474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ป.พิเศษ 2 นาย</w:t>
            </w:r>
          </w:p>
        </w:tc>
        <w:tc>
          <w:tcPr>
            <w:tcW w:w="2792" w:type="dxa"/>
          </w:tcPr>
          <w:p w14:paraId="4B406F6D" w14:textId="77777777" w:rsidR="00201474" w:rsidRPr="0004152E" w:rsidRDefault="00201474" w:rsidP="00201474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01FF7F12" w14:textId="6958CC44" w:rsidR="00201474" w:rsidRPr="00C26851" w:rsidRDefault="00201474" w:rsidP="00201474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41BA7A2E" w14:textId="77777777" w:rsidR="00201474" w:rsidRPr="0004152E" w:rsidRDefault="00201474" w:rsidP="00201474">
            <w:pPr>
              <w:rPr>
                <w:sz w:val="28"/>
                <w:szCs w:val="28"/>
              </w:rPr>
            </w:pPr>
          </w:p>
        </w:tc>
      </w:tr>
      <w:tr w:rsidR="00201474" w:rsidRPr="0004152E" w14:paraId="481DB2A3" w14:textId="77777777" w:rsidTr="0066126F">
        <w:tc>
          <w:tcPr>
            <w:tcW w:w="688" w:type="dxa"/>
          </w:tcPr>
          <w:p w14:paraId="0F3AD75A" w14:textId="0EA14591" w:rsidR="00201474" w:rsidRDefault="00201474" w:rsidP="00201474">
            <w:pPr>
              <w:pStyle w:val="paragraphcenter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</w:t>
            </w:r>
          </w:p>
        </w:tc>
        <w:tc>
          <w:tcPr>
            <w:tcW w:w="2883" w:type="dxa"/>
          </w:tcPr>
          <w:p w14:paraId="5F64464D" w14:textId="5BF67EA0" w:rsidR="00201474" w:rsidRDefault="00201474" w:rsidP="00201474">
            <w:pPr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สืบสวน 2 นาย</w:t>
            </w:r>
          </w:p>
        </w:tc>
        <w:tc>
          <w:tcPr>
            <w:tcW w:w="2792" w:type="dxa"/>
          </w:tcPr>
          <w:p w14:paraId="24E9D110" w14:textId="77777777" w:rsidR="00201474" w:rsidRPr="0004152E" w:rsidRDefault="00201474" w:rsidP="00201474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39062B87" w14:textId="1A64ADBF" w:rsidR="00201474" w:rsidRPr="00C26851" w:rsidRDefault="00201474" w:rsidP="00201474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3CC0B648" w14:textId="77777777" w:rsidR="00201474" w:rsidRPr="0004152E" w:rsidRDefault="00201474" w:rsidP="00201474">
            <w:pPr>
              <w:rPr>
                <w:sz w:val="28"/>
                <w:szCs w:val="28"/>
              </w:rPr>
            </w:pPr>
          </w:p>
        </w:tc>
      </w:tr>
    </w:tbl>
    <w:p w14:paraId="1148C0A4" w14:textId="77777777" w:rsidR="00B31067" w:rsidRPr="0004152E" w:rsidRDefault="00B31067" w:rsidP="0066126F">
      <w:pPr>
        <w:rPr>
          <w:rFonts w:hint="cs"/>
          <w:sz w:val="28"/>
          <w:szCs w:val="28"/>
        </w:rPr>
      </w:pPr>
    </w:p>
    <w:tbl>
      <w:tblPr>
        <w:tblStyle w:val="FancyTable"/>
        <w:tblW w:w="0" w:type="auto"/>
        <w:tblInd w:w="4" w:type="dxa"/>
        <w:tblLook w:val="04A0" w:firstRow="1" w:lastRow="0" w:firstColumn="1" w:lastColumn="0" w:noHBand="0" w:noVBand="1"/>
      </w:tblPr>
      <w:tblGrid>
        <w:gridCol w:w="688"/>
        <w:gridCol w:w="2883"/>
        <w:gridCol w:w="2792"/>
        <w:gridCol w:w="2286"/>
        <w:gridCol w:w="1444"/>
      </w:tblGrid>
      <w:tr w:rsidR="0066126F" w:rsidRPr="0004152E" w14:paraId="0ADF74C9" w14:textId="77777777" w:rsidTr="00661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93" w:type="dxa"/>
            <w:gridSpan w:val="5"/>
            <w:vAlign w:val="center"/>
          </w:tcPr>
          <w:p w14:paraId="2F131A29" w14:textId="5FE7816C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 xml:space="preserve">วันที่ </w:t>
            </w:r>
            <w:r w:rsidR="00764751" w:rsidRPr="0004152E">
              <w:rPr>
                <w:sz w:val="28"/>
                <w:szCs w:val="28"/>
              </w:rPr>
              <w:t xml:space="preserve">3 </w:t>
            </w:r>
            <w:r w:rsidR="000011F4">
              <w:rPr>
                <w:rFonts w:hint="cs"/>
                <w:sz w:val="28"/>
                <w:szCs w:val="28"/>
                <w:cs/>
              </w:rPr>
              <w:t>ธ</w:t>
            </w:r>
            <w:r w:rsidR="000011F4" w:rsidRPr="0004152E">
              <w:rPr>
                <w:sz w:val="28"/>
                <w:szCs w:val="28"/>
              </w:rPr>
              <w:t>.</w:t>
            </w:r>
            <w:r w:rsidR="000011F4">
              <w:rPr>
                <w:rFonts w:hint="cs"/>
                <w:sz w:val="28"/>
                <w:szCs w:val="28"/>
                <w:cs/>
              </w:rPr>
              <w:t>ค.</w:t>
            </w:r>
            <w:r w:rsidR="00764751" w:rsidRPr="0004152E">
              <w:rPr>
                <w:sz w:val="28"/>
                <w:szCs w:val="28"/>
              </w:rPr>
              <w:t xml:space="preserve">2566 (02.3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 xml:space="preserve">.-22.3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>.)</w:t>
            </w:r>
            <w:r w:rsidRPr="0004152E">
              <w:rPr>
                <w:sz w:val="28"/>
                <w:szCs w:val="28"/>
              </w:rPr>
              <w:br/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สถานที่ตั้งจุดตรวจ </w:t>
            </w:r>
            <w:r w:rsidR="00AF602D" w:rsidRPr="0004152E">
              <w:rPr>
                <w:sz w:val="28"/>
                <w:szCs w:val="28"/>
                <w:cs/>
              </w:rPr>
              <w:t>จุดตรวจ จุดสกัด ป้องกันเหตุ และรักษาความปลอดภัยในพื้นที่สัตหีบ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ถนน </w:t>
            </w:r>
            <w:r w:rsidR="00764751" w:rsidRPr="0004152E">
              <w:rPr>
                <w:sz w:val="28"/>
                <w:szCs w:val="28"/>
                <w:cs/>
              </w:rPr>
              <w:t xml:space="preserve">ถนน สุขุมวิท ตำบล สัตหีบ อำเภอสัตหีบ ชลบุรี </w:t>
            </w:r>
            <w:r w:rsidR="00764751" w:rsidRPr="0004152E">
              <w:rPr>
                <w:sz w:val="28"/>
                <w:szCs w:val="28"/>
              </w:rPr>
              <w:t>20180</w:t>
            </w:r>
            <w:r w:rsidRPr="0004152E">
              <w:rPr>
                <w:sz w:val="28"/>
                <w:szCs w:val="28"/>
              </w:rPr>
              <w:br/>
              <w:t xml:space="preserve">  </w:t>
            </w:r>
            <w:r w:rsidRPr="0004152E">
              <w:rPr>
                <w:sz w:val="28"/>
                <w:szCs w:val="28"/>
                <w:cs/>
              </w:rPr>
              <w:t>ละติจูด</w:t>
            </w:r>
            <w:r w:rsidR="00764751" w:rsidRPr="0004152E">
              <w:rPr>
                <w:sz w:val="28"/>
                <w:szCs w:val="28"/>
                <w:cs/>
              </w:rPr>
              <w:t xml:space="preserve"> </w:t>
            </w:r>
            <w:r w:rsidR="00764751" w:rsidRPr="0004152E">
              <w:rPr>
                <w:sz w:val="28"/>
                <w:szCs w:val="28"/>
              </w:rPr>
              <w:t>12.6708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ลองติจูด </w:t>
            </w:r>
            <w:r w:rsidR="00764751" w:rsidRPr="0004152E">
              <w:rPr>
                <w:sz w:val="28"/>
                <w:szCs w:val="28"/>
              </w:rPr>
              <w:t>100.907</w:t>
            </w:r>
            <w:r w:rsidRPr="0004152E">
              <w:rPr>
                <w:sz w:val="28"/>
                <w:szCs w:val="28"/>
                <w:cs/>
              </w:rPr>
              <w:t xml:space="preserve">ประเภทจุดตรวจ </w:t>
            </w:r>
            <w:r w:rsidR="00764751" w:rsidRPr="0004152E">
              <w:rPr>
                <w:sz w:val="28"/>
                <w:szCs w:val="28"/>
                <w:cs/>
              </w:rPr>
              <w:t>ป้องกันปราบปรามอาชญากรรม</w:t>
            </w:r>
            <w:r w:rsidR="00764751" w:rsidRPr="0004152E">
              <w:rPr>
                <w:sz w:val="28"/>
                <w:szCs w:val="28"/>
              </w:rPr>
              <w:t xml:space="preserve">, </w:t>
            </w:r>
            <w:r w:rsidR="00764751" w:rsidRPr="0004152E">
              <w:rPr>
                <w:sz w:val="28"/>
                <w:szCs w:val="28"/>
                <w:cs/>
              </w:rPr>
              <w:t>ตรวจยาเสพติด</w:t>
            </w:r>
          </w:p>
        </w:tc>
      </w:tr>
      <w:tr w:rsidR="0066126F" w:rsidRPr="0004152E" w14:paraId="1F4A52F3" w14:textId="77777777" w:rsidTr="0066126F">
        <w:tc>
          <w:tcPr>
            <w:tcW w:w="688" w:type="dxa"/>
          </w:tcPr>
          <w:p w14:paraId="398FE6FC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ลำดับ</w:t>
            </w:r>
          </w:p>
        </w:tc>
        <w:tc>
          <w:tcPr>
            <w:tcW w:w="2883" w:type="dxa"/>
          </w:tcPr>
          <w:p w14:paraId="609D3294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ยศ ชื่อ สกุล</w:t>
            </w:r>
          </w:p>
        </w:tc>
        <w:tc>
          <w:tcPr>
            <w:tcW w:w="2792" w:type="dxa"/>
          </w:tcPr>
          <w:p w14:paraId="09AA3A3A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86" w:type="dxa"/>
          </w:tcPr>
          <w:p w14:paraId="62886A1B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1444" w:type="dxa"/>
          </w:tcPr>
          <w:p w14:paraId="265B8000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บอร์โทร</w:t>
            </w:r>
          </w:p>
        </w:tc>
      </w:tr>
      <w:tr w:rsidR="0066126F" w:rsidRPr="0004152E" w14:paraId="5067B94E" w14:textId="77777777" w:rsidTr="0066126F">
        <w:tc>
          <w:tcPr>
            <w:tcW w:w="688" w:type="dxa"/>
          </w:tcPr>
          <w:p w14:paraId="015CEAAE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1</w:t>
            </w:r>
          </w:p>
        </w:tc>
        <w:tc>
          <w:tcPr>
            <w:tcW w:w="2883" w:type="dxa"/>
          </w:tcPr>
          <w:p w14:paraId="64A3C3BD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พ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ัยวัฒน์ เนมีย์</w:t>
            </w:r>
          </w:p>
        </w:tc>
        <w:tc>
          <w:tcPr>
            <w:tcW w:w="2792" w:type="dxa"/>
          </w:tcPr>
          <w:p w14:paraId="79992225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ว</w:t>
            </w:r>
            <w:r w:rsidRPr="0004152E">
              <w:rPr>
                <w:sz w:val="28"/>
                <w:szCs w:val="28"/>
              </w:rPr>
              <w:t>.(</w:t>
            </w:r>
            <w:r w:rsidRPr="0004152E">
              <w:rPr>
                <w:sz w:val="28"/>
                <w:szCs w:val="28"/>
                <w:cs/>
              </w:rPr>
              <w:t>สอบสวน</w:t>
            </w:r>
            <w:r w:rsidRPr="0004152E">
              <w:rPr>
                <w:sz w:val="28"/>
                <w:szCs w:val="28"/>
              </w:rPr>
              <w:t>)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02BFCDBF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ัวหน้าจุดตรวจ</w:t>
            </w:r>
          </w:p>
        </w:tc>
        <w:tc>
          <w:tcPr>
            <w:tcW w:w="1444" w:type="dxa"/>
          </w:tcPr>
          <w:p w14:paraId="1344C5DF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53199536</w:t>
            </w:r>
          </w:p>
        </w:tc>
      </w:tr>
      <w:tr w:rsidR="0066126F" w:rsidRPr="0004152E" w14:paraId="5ABA4BF6" w14:textId="77777777" w:rsidTr="0066126F">
        <w:tc>
          <w:tcPr>
            <w:tcW w:w="688" w:type="dxa"/>
          </w:tcPr>
          <w:p w14:paraId="363CC625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2</w:t>
            </w:r>
          </w:p>
        </w:tc>
        <w:tc>
          <w:tcPr>
            <w:tcW w:w="2883" w:type="dxa"/>
          </w:tcPr>
          <w:p w14:paraId="548A46FE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ญญา ไชยโสต</w:t>
            </w:r>
          </w:p>
        </w:tc>
        <w:tc>
          <w:tcPr>
            <w:tcW w:w="2792" w:type="dxa"/>
          </w:tcPr>
          <w:p w14:paraId="57D25809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อง สวป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3B884256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7565BAC0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68254207</w:t>
            </w:r>
          </w:p>
        </w:tc>
      </w:tr>
      <w:tr w:rsidR="00BF4E4B" w:rsidRPr="0004152E" w14:paraId="6CAE0944" w14:textId="77777777" w:rsidTr="0066126F">
        <w:tc>
          <w:tcPr>
            <w:tcW w:w="688" w:type="dxa"/>
          </w:tcPr>
          <w:p w14:paraId="38011215" w14:textId="246D7477" w:rsidR="00BF4E4B" w:rsidRPr="0004152E" w:rsidRDefault="00BF4E4B" w:rsidP="00BF4E4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3</w:t>
            </w:r>
          </w:p>
        </w:tc>
        <w:tc>
          <w:tcPr>
            <w:tcW w:w="2883" w:type="dxa"/>
          </w:tcPr>
          <w:p w14:paraId="1C1F70D2" w14:textId="7300620B" w:rsidR="00BF4E4B" w:rsidRPr="0004152E" w:rsidRDefault="00BF4E4B" w:rsidP="00BF4E4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ด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พูลศักดิ์ เวินชุม</w:t>
            </w:r>
          </w:p>
        </w:tc>
        <w:tc>
          <w:tcPr>
            <w:tcW w:w="2792" w:type="dxa"/>
          </w:tcPr>
          <w:p w14:paraId="7D37DCCF" w14:textId="4B05950E" w:rsidR="00BF4E4B" w:rsidRPr="0004152E" w:rsidRDefault="00BF4E4B" w:rsidP="00BF4E4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631EFE10" w14:textId="576C0E19" w:rsidR="00BF4E4B" w:rsidRPr="0004152E" w:rsidRDefault="00BF4E4B" w:rsidP="00BF4E4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3705983C" w14:textId="4527CC0F" w:rsidR="00BF4E4B" w:rsidRPr="0004152E" w:rsidRDefault="00BF4E4B" w:rsidP="00BF4E4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07415014</w:t>
            </w:r>
          </w:p>
        </w:tc>
      </w:tr>
      <w:tr w:rsidR="00BF4E4B" w:rsidRPr="0004152E" w14:paraId="653F599B" w14:textId="77777777" w:rsidTr="0066126F">
        <w:tc>
          <w:tcPr>
            <w:tcW w:w="688" w:type="dxa"/>
          </w:tcPr>
          <w:p w14:paraId="6BA65CE1" w14:textId="0EC36DF4" w:rsidR="00BF4E4B" w:rsidRPr="0004152E" w:rsidRDefault="00BF4E4B" w:rsidP="00BF4E4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4</w:t>
            </w:r>
          </w:p>
        </w:tc>
        <w:tc>
          <w:tcPr>
            <w:tcW w:w="2883" w:type="dxa"/>
          </w:tcPr>
          <w:p w14:paraId="68460239" w14:textId="01A76F28" w:rsidR="00BF4E4B" w:rsidRPr="0004152E" w:rsidRDefault="00BF4E4B" w:rsidP="00BF4E4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จ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ปราโมทย์ ศรีนิลแท้</w:t>
            </w:r>
          </w:p>
        </w:tc>
        <w:tc>
          <w:tcPr>
            <w:tcW w:w="2792" w:type="dxa"/>
          </w:tcPr>
          <w:p w14:paraId="60D0207E" w14:textId="70487F6F" w:rsidR="00BF4E4B" w:rsidRPr="0004152E" w:rsidRDefault="00BF4E4B" w:rsidP="00BF4E4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2B7B6F2C" w14:textId="485F47C2" w:rsidR="00BF4E4B" w:rsidRPr="0004152E" w:rsidRDefault="00BF4E4B" w:rsidP="00BF4E4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3964A5F4" w14:textId="546D5D6B" w:rsidR="00BF4E4B" w:rsidRPr="0004152E" w:rsidRDefault="00BF4E4B" w:rsidP="00BF4E4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644965345</w:t>
            </w:r>
          </w:p>
        </w:tc>
      </w:tr>
      <w:tr w:rsidR="00BF4E4B" w:rsidRPr="0004152E" w14:paraId="7D7D8D48" w14:textId="77777777" w:rsidTr="0066126F">
        <w:tc>
          <w:tcPr>
            <w:tcW w:w="688" w:type="dxa"/>
          </w:tcPr>
          <w:p w14:paraId="4A5D7297" w14:textId="2906D34D" w:rsidR="00BF4E4B" w:rsidRPr="0004152E" w:rsidRDefault="00BF4E4B" w:rsidP="00BF4E4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5</w:t>
            </w:r>
          </w:p>
        </w:tc>
        <w:tc>
          <w:tcPr>
            <w:tcW w:w="2883" w:type="dxa"/>
          </w:tcPr>
          <w:p w14:paraId="7E01D82E" w14:textId="399E52A2" w:rsidR="00BF4E4B" w:rsidRPr="0004152E" w:rsidRDefault="00BF4E4B" w:rsidP="00BF4E4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ณัฏฐวุฒิ ศรีกล่ำ</w:t>
            </w:r>
          </w:p>
        </w:tc>
        <w:tc>
          <w:tcPr>
            <w:tcW w:w="2792" w:type="dxa"/>
          </w:tcPr>
          <w:p w14:paraId="27CF47EF" w14:textId="47C39F67" w:rsidR="00BF4E4B" w:rsidRPr="0004152E" w:rsidRDefault="00BF4E4B" w:rsidP="00BF4E4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560772F7" w14:textId="100DF08B" w:rsidR="00BF4E4B" w:rsidRPr="0004152E" w:rsidRDefault="00BF4E4B" w:rsidP="00BF4E4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76D25115" w14:textId="685A3CCC" w:rsidR="00BF4E4B" w:rsidRPr="0004152E" w:rsidRDefault="00BF4E4B" w:rsidP="00BF4E4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38438183</w:t>
            </w:r>
          </w:p>
        </w:tc>
      </w:tr>
      <w:tr w:rsidR="00BF4E4B" w:rsidRPr="0004152E" w14:paraId="3413FDE5" w14:textId="77777777" w:rsidTr="0066126F">
        <w:tc>
          <w:tcPr>
            <w:tcW w:w="688" w:type="dxa"/>
          </w:tcPr>
          <w:p w14:paraId="54A210B2" w14:textId="3DC1C529" w:rsidR="00BF4E4B" w:rsidRPr="0004152E" w:rsidRDefault="00BF4E4B" w:rsidP="00BF4E4B">
            <w:pPr>
              <w:pStyle w:val="paragraph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</w:t>
            </w:r>
          </w:p>
        </w:tc>
        <w:tc>
          <w:tcPr>
            <w:tcW w:w="2883" w:type="dxa"/>
          </w:tcPr>
          <w:p w14:paraId="68675B26" w14:textId="462A7591" w:rsidR="00BF4E4B" w:rsidRPr="0004152E" w:rsidRDefault="00BF4E4B" w:rsidP="00BF4E4B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ป.พิเศษ 2 นาย</w:t>
            </w:r>
          </w:p>
        </w:tc>
        <w:tc>
          <w:tcPr>
            <w:tcW w:w="2792" w:type="dxa"/>
          </w:tcPr>
          <w:p w14:paraId="60209C84" w14:textId="65ED246C" w:rsidR="00BF4E4B" w:rsidRPr="0004152E" w:rsidRDefault="00BF4E4B" w:rsidP="00BF4E4B">
            <w:pPr>
              <w:rPr>
                <w:sz w:val="28"/>
                <w:szCs w:val="28"/>
              </w:rPr>
            </w:pPr>
          </w:p>
        </w:tc>
        <w:tc>
          <w:tcPr>
            <w:tcW w:w="2286" w:type="dxa"/>
          </w:tcPr>
          <w:p w14:paraId="5E215A61" w14:textId="401535C2" w:rsidR="00BF4E4B" w:rsidRPr="0004152E" w:rsidRDefault="00BF4E4B" w:rsidP="00BF4E4B">
            <w:pPr>
              <w:rPr>
                <w:sz w:val="28"/>
                <w:szCs w:val="28"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409520B1" w14:textId="08BC1F88" w:rsidR="00BF4E4B" w:rsidRPr="0004152E" w:rsidRDefault="00BF4E4B" w:rsidP="00BF4E4B">
            <w:pPr>
              <w:rPr>
                <w:sz w:val="28"/>
                <w:szCs w:val="28"/>
              </w:rPr>
            </w:pPr>
          </w:p>
        </w:tc>
      </w:tr>
      <w:tr w:rsidR="00BF4E4B" w:rsidRPr="0004152E" w14:paraId="1542CA0F" w14:textId="77777777" w:rsidTr="0066126F">
        <w:tc>
          <w:tcPr>
            <w:tcW w:w="688" w:type="dxa"/>
          </w:tcPr>
          <w:p w14:paraId="04E5DD91" w14:textId="40DBD297" w:rsidR="00BF4E4B" w:rsidRPr="0004152E" w:rsidRDefault="00BF4E4B" w:rsidP="00BF4E4B">
            <w:pPr>
              <w:pStyle w:val="paragraph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883" w:type="dxa"/>
          </w:tcPr>
          <w:p w14:paraId="0171C0F9" w14:textId="1F3618EF" w:rsidR="00BF4E4B" w:rsidRPr="0004152E" w:rsidRDefault="00BF4E4B" w:rsidP="00BF4E4B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สืบสวน 2 นาย</w:t>
            </w:r>
          </w:p>
        </w:tc>
        <w:tc>
          <w:tcPr>
            <w:tcW w:w="2792" w:type="dxa"/>
          </w:tcPr>
          <w:p w14:paraId="0404B3E7" w14:textId="77777777" w:rsidR="00BF4E4B" w:rsidRPr="0004152E" w:rsidRDefault="00BF4E4B" w:rsidP="00BF4E4B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4376552C" w14:textId="0B3028BD" w:rsidR="00BF4E4B" w:rsidRPr="0004152E" w:rsidRDefault="00BF4E4B" w:rsidP="00BF4E4B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2DAE5D6C" w14:textId="77777777" w:rsidR="00BF4E4B" w:rsidRPr="0004152E" w:rsidRDefault="00BF4E4B" w:rsidP="00BF4E4B">
            <w:pPr>
              <w:rPr>
                <w:sz w:val="28"/>
                <w:szCs w:val="28"/>
              </w:rPr>
            </w:pPr>
          </w:p>
        </w:tc>
      </w:tr>
    </w:tbl>
    <w:p w14:paraId="7DFFFAA0" w14:textId="77777777" w:rsidR="00B31067" w:rsidRPr="0004152E" w:rsidRDefault="00B31067" w:rsidP="0066126F">
      <w:pPr>
        <w:rPr>
          <w:sz w:val="28"/>
          <w:szCs w:val="28"/>
        </w:rPr>
      </w:pPr>
    </w:p>
    <w:tbl>
      <w:tblPr>
        <w:tblStyle w:val="FancyTable"/>
        <w:tblW w:w="0" w:type="auto"/>
        <w:tblInd w:w="4" w:type="dxa"/>
        <w:tblLook w:val="04A0" w:firstRow="1" w:lastRow="0" w:firstColumn="1" w:lastColumn="0" w:noHBand="0" w:noVBand="1"/>
      </w:tblPr>
      <w:tblGrid>
        <w:gridCol w:w="688"/>
        <w:gridCol w:w="2883"/>
        <w:gridCol w:w="2792"/>
        <w:gridCol w:w="2286"/>
        <w:gridCol w:w="1444"/>
      </w:tblGrid>
      <w:tr w:rsidR="0066126F" w:rsidRPr="0004152E" w14:paraId="6567F64B" w14:textId="77777777" w:rsidTr="00661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93" w:type="dxa"/>
            <w:gridSpan w:val="5"/>
            <w:vAlign w:val="center"/>
          </w:tcPr>
          <w:p w14:paraId="603ED46B" w14:textId="66ED9008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lastRenderedPageBreak/>
              <w:t xml:space="preserve">วันที่ </w:t>
            </w:r>
            <w:r w:rsidR="00764751" w:rsidRPr="0004152E">
              <w:rPr>
                <w:sz w:val="28"/>
                <w:szCs w:val="28"/>
              </w:rPr>
              <w:t xml:space="preserve">4 </w:t>
            </w:r>
            <w:r w:rsidR="000011F4">
              <w:rPr>
                <w:rFonts w:hint="cs"/>
                <w:sz w:val="28"/>
                <w:szCs w:val="28"/>
                <w:cs/>
              </w:rPr>
              <w:t>ธ</w:t>
            </w:r>
            <w:r w:rsidR="000011F4" w:rsidRPr="0004152E">
              <w:rPr>
                <w:sz w:val="28"/>
                <w:szCs w:val="28"/>
              </w:rPr>
              <w:t>.</w:t>
            </w:r>
            <w:r w:rsidR="000011F4">
              <w:rPr>
                <w:rFonts w:hint="cs"/>
                <w:sz w:val="28"/>
                <w:szCs w:val="28"/>
                <w:cs/>
              </w:rPr>
              <w:t>ค.</w:t>
            </w:r>
            <w:r w:rsidR="00764751" w:rsidRPr="0004152E">
              <w:rPr>
                <w:sz w:val="28"/>
                <w:szCs w:val="28"/>
              </w:rPr>
              <w:t xml:space="preserve">2566 (00.0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 xml:space="preserve">.-02.0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>.)</w:t>
            </w:r>
            <w:r w:rsidRPr="0004152E">
              <w:rPr>
                <w:sz w:val="28"/>
                <w:szCs w:val="28"/>
              </w:rPr>
              <w:br/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สถานที่ตั้งจุดตรวจ </w:t>
            </w:r>
            <w:r w:rsidR="00AF602D" w:rsidRPr="0004152E">
              <w:rPr>
                <w:sz w:val="28"/>
                <w:szCs w:val="28"/>
                <w:cs/>
              </w:rPr>
              <w:t>จุดตรวจ จุดสกัด ป้องกันเหตุ และรักษาความปลอดภัยในพื้นที่สัตหีบ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ถนน </w:t>
            </w:r>
            <w:r w:rsidR="00764751" w:rsidRPr="0004152E">
              <w:rPr>
                <w:sz w:val="28"/>
                <w:szCs w:val="28"/>
                <w:cs/>
              </w:rPr>
              <w:t xml:space="preserve">ถนน สุขุมวิท ตำบล สัตหีบ อำเภอสัตหีบ ชลบุรี </w:t>
            </w:r>
            <w:r w:rsidR="00764751" w:rsidRPr="0004152E">
              <w:rPr>
                <w:sz w:val="28"/>
                <w:szCs w:val="28"/>
              </w:rPr>
              <w:t>20180</w:t>
            </w:r>
            <w:r w:rsidRPr="0004152E">
              <w:rPr>
                <w:sz w:val="28"/>
                <w:szCs w:val="28"/>
              </w:rPr>
              <w:br/>
              <w:t xml:space="preserve">  </w:t>
            </w:r>
            <w:r w:rsidRPr="0004152E">
              <w:rPr>
                <w:sz w:val="28"/>
                <w:szCs w:val="28"/>
                <w:cs/>
              </w:rPr>
              <w:t>ละติจูด</w:t>
            </w:r>
            <w:r w:rsidR="00764751" w:rsidRPr="0004152E">
              <w:rPr>
                <w:sz w:val="28"/>
                <w:szCs w:val="28"/>
                <w:cs/>
              </w:rPr>
              <w:t xml:space="preserve"> </w:t>
            </w:r>
            <w:r w:rsidR="00764751" w:rsidRPr="0004152E">
              <w:rPr>
                <w:sz w:val="28"/>
                <w:szCs w:val="28"/>
              </w:rPr>
              <w:t>12.6708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ลองติจูด </w:t>
            </w:r>
            <w:r w:rsidR="00764751" w:rsidRPr="0004152E">
              <w:rPr>
                <w:sz w:val="28"/>
                <w:szCs w:val="28"/>
              </w:rPr>
              <w:t>100.907</w:t>
            </w:r>
            <w:r w:rsidRPr="0004152E">
              <w:rPr>
                <w:sz w:val="28"/>
                <w:szCs w:val="28"/>
                <w:cs/>
              </w:rPr>
              <w:t xml:space="preserve">ประเภทจุดตรวจ </w:t>
            </w:r>
            <w:r w:rsidR="00764751" w:rsidRPr="0004152E">
              <w:rPr>
                <w:sz w:val="28"/>
                <w:szCs w:val="28"/>
                <w:cs/>
              </w:rPr>
              <w:t>ป้องกันปราบปรามอาชญากรรม</w:t>
            </w:r>
            <w:r w:rsidR="00764751" w:rsidRPr="0004152E">
              <w:rPr>
                <w:sz w:val="28"/>
                <w:szCs w:val="28"/>
              </w:rPr>
              <w:t xml:space="preserve">, </w:t>
            </w:r>
            <w:r w:rsidR="00764751" w:rsidRPr="0004152E">
              <w:rPr>
                <w:sz w:val="28"/>
                <w:szCs w:val="28"/>
                <w:cs/>
              </w:rPr>
              <w:t>ตรวจยาเสพติด</w:t>
            </w:r>
          </w:p>
        </w:tc>
      </w:tr>
      <w:tr w:rsidR="0066126F" w:rsidRPr="0004152E" w14:paraId="63D69025" w14:textId="77777777" w:rsidTr="0066126F">
        <w:tc>
          <w:tcPr>
            <w:tcW w:w="688" w:type="dxa"/>
          </w:tcPr>
          <w:p w14:paraId="60608AE3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ลำดับ</w:t>
            </w:r>
          </w:p>
        </w:tc>
        <w:tc>
          <w:tcPr>
            <w:tcW w:w="2883" w:type="dxa"/>
          </w:tcPr>
          <w:p w14:paraId="72BD1907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ยศ ชื่อ สกุล</w:t>
            </w:r>
          </w:p>
        </w:tc>
        <w:tc>
          <w:tcPr>
            <w:tcW w:w="2792" w:type="dxa"/>
          </w:tcPr>
          <w:p w14:paraId="5B761754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86" w:type="dxa"/>
          </w:tcPr>
          <w:p w14:paraId="5C69E009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1444" w:type="dxa"/>
          </w:tcPr>
          <w:p w14:paraId="64C49009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บอร์โทร</w:t>
            </w:r>
          </w:p>
        </w:tc>
      </w:tr>
      <w:tr w:rsidR="0066126F" w:rsidRPr="0004152E" w14:paraId="4BF610BA" w14:textId="77777777" w:rsidTr="0066126F">
        <w:tc>
          <w:tcPr>
            <w:tcW w:w="688" w:type="dxa"/>
          </w:tcPr>
          <w:p w14:paraId="3964C457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1</w:t>
            </w:r>
          </w:p>
        </w:tc>
        <w:tc>
          <w:tcPr>
            <w:tcW w:w="2883" w:type="dxa"/>
          </w:tcPr>
          <w:p w14:paraId="69CD22D5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พ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ัยวัฒน์ เนมีย์</w:t>
            </w:r>
          </w:p>
        </w:tc>
        <w:tc>
          <w:tcPr>
            <w:tcW w:w="2792" w:type="dxa"/>
          </w:tcPr>
          <w:p w14:paraId="7DBE2E6D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ว</w:t>
            </w:r>
            <w:r w:rsidRPr="0004152E">
              <w:rPr>
                <w:sz w:val="28"/>
                <w:szCs w:val="28"/>
              </w:rPr>
              <w:t>.(</w:t>
            </w:r>
            <w:r w:rsidRPr="0004152E">
              <w:rPr>
                <w:sz w:val="28"/>
                <w:szCs w:val="28"/>
                <w:cs/>
              </w:rPr>
              <w:t>สอบสวน</w:t>
            </w:r>
            <w:r w:rsidRPr="0004152E">
              <w:rPr>
                <w:sz w:val="28"/>
                <w:szCs w:val="28"/>
              </w:rPr>
              <w:t>)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0407FEC4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ัวหน้าจุดตรวจ</w:t>
            </w:r>
          </w:p>
        </w:tc>
        <w:tc>
          <w:tcPr>
            <w:tcW w:w="1444" w:type="dxa"/>
          </w:tcPr>
          <w:p w14:paraId="41C55FB9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53199536</w:t>
            </w:r>
          </w:p>
        </w:tc>
      </w:tr>
      <w:tr w:rsidR="0066126F" w:rsidRPr="0004152E" w14:paraId="6A3FA473" w14:textId="77777777" w:rsidTr="0066126F">
        <w:tc>
          <w:tcPr>
            <w:tcW w:w="688" w:type="dxa"/>
          </w:tcPr>
          <w:p w14:paraId="39EC8537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2</w:t>
            </w:r>
          </w:p>
        </w:tc>
        <w:tc>
          <w:tcPr>
            <w:tcW w:w="2883" w:type="dxa"/>
          </w:tcPr>
          <w:p w14:paraId="41BF5A0F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ญญา ไชยโสต</w:t>
            </w:r>
          </w:p>
        </w:tc>
        <w:tc>
          <w:tcPr>
            <w:tcW w:w="2792" w:type="dxa"/>
          </w:tcPr>
          <w:p w14:paraId="64EECB70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อง สวป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37FF674C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5C2A9FC1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68254207</w:t>
            </w:r>
          </w:p>
        </w:tc>
      </w:tr>
      <w:tr w:rsidR="00BF4E4B" w:rsidRPr="0004152E" w14:paraId="34D120C3" w14:textId="77777777" w:rsidTr="0066126F">
        <w:tc>
          <w:tcPr>
            <w:tcW w:w="688" w:type="dxa"/>
          </w:tcPr>
          <w:p w14:paraId="2694BADA" w14:textId="08A3D9BE" w:rsidR="00BF4E4B" w:rsidRPr="0004152E" w:rsidRDefault="00BF4E4B" w:rsidP="00BF4E4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3</w:t>
            </w:r>
          </w:p>
        </w:tc>
        <w:tc>
          <w:tcPr>
            <w:tcW w:w="2883" w:type="dxa"/>
          </w:tcPr>
          <w:p w14:paraId="32D10654" w14:textId="3F0C7F6D" w:rsidR="00BF4E4B" w:rsidRPr="0004152E" w:rsidRDefault="00BF4E4B" w:rsidP="00BF4E4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ด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ภิสิทธิ์ สุทธิ</w:t>
            </w:r>
          </w:p>
        </w:tc>
        <w:tc>
          <w:tcPr>
            <w:tcW w:w="2792" w:type="dxa"/>
          </w:tcPr>
          <w:p w14:paraId="17EC82C9" w14:textId="46E251BC" w:rsidR="00BF4E4B" w:rsidRPr="0004152E" w:rsidRDefault="00BF4E4B" w:rsidP="00BF4E4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67620A52" w14:textId="3F5874FD" w:rsidR="00BF4E4B" w:rsidRPr="0004152E" w:rsidRDefault="00BF4E4B" w:rsidP="00BF4E4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3732D98F" w14:textId="18452939" w:rsidR="00BF4E4B" w:rsidRPr="0004152E" w:rsidRDefault="00BF4E4B" w:rsidP="00BF4E4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11598273</w:t>
            </w:r>
          </w:p>
        </w:tc>
      </w:tr>
      <w:tr w:rsidR="00BF4E4B" w:rsidRPr="0004152E" w14:paraId="12272A0D" w14:textId="77777777" w:rsidTr="0066126F">
        <w:tc>
          <w:tcPr>
            <w:tcW w:w="688" w:type="dxa"/>
          </w:tcPr>
          <w:p w14:paraId="55E29C33" w14:textId="4ECDC585" w:rsidR="00BF4E4B" w:rsidRPr="0004152E" w:rsidRDefault="00BF4E4B" w:rsidP="00BF4E4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4</w:t>
            </w:r>
          </w:p>
        </w:tc>
        <w:tc>
          <w:tcPr>
            <w:tcW w:w="2883" w:type="dxa"/>
          </w:tcPr>
          <w:p w14:paraId="718F35AE" w14:textId="19A919D3" w:rsidR="00BF4E4B" w:rsidRPr="0004152E" w:rsidRDefault="00BF4E4B" w:rsidP="00BF4E4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วิวัฒน์ คำศรี</w:t>
            </w:r>
          </w:p>
        </w:tc>
        <w:tc>
          <w:tcPr>
            <w:tcW w:w="2792" w:type="dxa"/>
          </w:tcPr>
          <w:p w14:paraId="1E0B364B" w14:textId="35A4CB3A" w:rsidR="00BF4E4B" w:rsidRPr="0004152E" w:rsidRDefault="00BF4E4B" w:rsidP="00BF4E4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2F2EAC3F" w14:textId="5F31DECD" w:rsidR="00BF4E4B" w:rsidRPr="0004152E" w:rsidRDefault="00BF4E4B" w:rsidP="00BF4E4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2C92ADED" w14:textId="256946EC" w:rsidR="00BF4E4B" w:rsidRPr="0004152E" w:rsidRDefault="00BF4E4B" w:rsidP="00BF4E4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37416550</w:t>
            </w:r>
          </w:p>
        </w:tc>
      </w:tr>
      <w:tr w:rsidR="00BF4E4B" w:rsidRPr="0004152E" w14:paraId="67094B1D" w14:textId="77777777" w:rsidTr="0066126F">
        <w:tc>
          <w:tcPr>
            <w:tcW w:w="688" w:type="dxa"/>
          </w:tcPr>
          <w:p w14:paraId="0384FD1B" w14:textId="73A2E70A" w:rsidR="00BF4E4B" w:rsidRPr="0004152E" w:rsidRDefault="00BF4E4B" w:rsidP="00BF4E4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5</w:t>
            </w:r>
          </w:p>
        </w:tc>
        <w:tc>
          <w:tcPr>
            <w:tcW w:w="2883" w:type="dxa"/>
          </w:tcPr>
          <w:p w14:paraId="1FEEBA1F" w14:textId="7F08221F" w:rsidR="00BF4E4B" w:rsidRPr="0004152E" w:rsidRDefault="00BF4E4B" w:rsidP="00BF4E4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จักรี คำภิมูล</w:t>
            </w:r>
          </w:p>
        </w:tc>
        <w:tc>
          <w:tcPr>
            <w:tcW w:w="2792" w:type="dxa"/>
          </w:tcPr>
          <w:p w14:paraId="2466EB6A" w14:textId="2DAD10F2" w:rsidR="00BF4E4B" w:rsidRPr="0004152E" w:rsidRDefault="00BF4E4B" w:rsidP="00BF4E4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(</w:t>
            </w:r>
            <w:r w:rsidRPr="0004152E">
              <w:rPr>
                <w:sz w:val="28"/>
                <w:szCs w:val="28"/>
                <w:cs/>
              </w:rPr>
              <w:t>ป</w:t>
            </w:r>
            <w:r w:rsidRPr="0004152E">
              <w:rPr>
                <w:sz w:val="28"/>
                <w:szCs w:val="28"/>
              </w:rPr>
              <w:t>.)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</w:t>
            </w:r>
          </w:p>
        </w:tc>
        <w:tc>
          <w:tcPr>
            <w:tcW w:w="2286" w:type="dxa"/>
          </w:tcPr>
          <w:p w14:paraId="1B62052C" w14:textId="53BC87EE" w:rsidR="00BF4E4B" w:rsidRPr="0004152E" w:rsidRDefault="00BF4E4B" w:rsidP="00BF4E4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1A6D1D49" w14:textId="55E79B51" w:rsidR="00BF4E4B" w:rsidRPr="0004152E" w:rsidRDefault="00BF4E4B" w:rsidP="00BF4E4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17199943</w:t>
            </w:r>
          </w:p>
        </w:tc>
      </w:tr>
      <w:tr w:rsidR="00BF4E4B" w:rsidRPr="0004152E" w14:paraId="0B585B3E" w14:textId="77777777" w:rsidTr="0066126F">
        <w:tc>
          <w:tcPr>
            <w:tcW w:w="688" w:type="dxa"/>
          </w:tcPr>
          <w:p w14:paraId="6A939051" w14:textId="40F7933C" w:rsidR="00BF4E4B" w:rsidRPr="0004152E" w:rsidRDefault="00BF4E4B" w:rsidP="00BF4E4B">
            <w:pPr>
              <w:pStyle w:val="paragraph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</w:t>
            </w:r>
          </w:p>
        </w:tc>
        <w:tc>
          <w:tcPr>
            <w:tcW w:w="2883" w:type="dxa"/>
          </w:tcPr>
          <w:p w14:paraId="3A146C23" w14:textId="29298AE5" w:rsidR="00BF4E4B" w:rsidRPr="0004152E" w:rsidRDefault="00BF4E4B" w:rsidP="00BF4E4B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ป.พิเศษ 2 นาย</w:t>
            </w:r>
          </w:p>
        </w:tc>
        <w:tc>
          <w:tcPr>
            <w:tcW w:w="2792" w:type="dxa"/>
          </w:tcPr>
          <w:p w14:paraId="3C854618" w14:textId="39C235F4" w:rsidR="00BF4E4B" w:rsidRPr="0004152E" w:rsidRDefault="00BF4E4B" w:rsidP="00BF4E4B">
            <w:pPr>
              <w:rPr>
                <w:sz w:val="28"/>
                <w:szCs w:val="28"/>
              </w:rPr>
            </w:pPr>
          </w:p>
        </w:tc>
        <w:tc>
          <w:tcPr>
            <w:tcW w:w="2286" w:type="dxa"/>
          </w:tcPr>
          <w:p w14:paraId="5FDED637" w14:textId="168289D5" w:rsidR="00BF4E4B" w:rsidRPr="0004152E" w:rsidRDefault="00BF4E4B" w:rsidP="00BF4E4B">
            <w:pPr>
              <w:rPr>
                <w:sz w:val="28"/>
                <w:szCs w:val="28"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02CCF179" w14:textId="28EE7E4E" w:rsidR="00BF4E4B" w:rsidRPr="0004152E" w:rsidRDefault="00BF4E4B" w:rsidP="00BF4E4B">
            <w:pPr>
              <w:rPr>
                <w:sz w:val="28"/>
                <w:szCs w:val="28"/>
              </w:rPr>
            </w:pPr>
          </w:p>
        </w:tc>
      </w:tr>
      <w:tr w:rsidR="00BF4E4B" w:rsidRPr="0004152E" w14:paraId="18D60E33" w14:textId="77777777" w:rsidTr="0066126F">
        <w:tc>
          <w:tcPr>
            <w:tcW w:w="688" w:type="dxa"/>
          </w:tcPr>
          <w:p w14:paraId="34933EAA" w14:textId="4F36A63A" w:rsidR="00BF4E4B" w:rsidRPr="0004152E" w:rsidRDefault="00BF4E4B" w:rsidP="00BF4E4B">
            <w:pPr>
              <w:pStyle w:val="paragraph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883" w:type="dxa"/>
          </w:tcPr>
          <w:p w14:paraId="0FD7E1D8" w14:textId="09C9EAC0" w:rsidR="00BF4E4B" w:rsidRPr="0004152E" w:rsidRDefault="00BF4E4B" w:rsidP="00BF4E4B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สืบสวน 2 นาย</w:t>
            </w:r>
          </w:p>
        </w:tc>
        <w:tc>
          <w:tcPr>
            <w:tcW w:w="2792" w:type="dxa"/>
          </w:tcPr>
          <w:p w14:paraId="67FFC607" w14:textId="77777777" w:rsidR="00BF4E4B" w:rsidRPr="0004152E" w:rsidRDefault="00BF4E4B" w:rsidP="00BF4E4B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5A5CDAF9" w14:textId="78A0AF27" w:rsidR="00BF4E4B" w:rsidRPr="0004152E" w:rsidRDefault="00BF4E4B" w:rsidP="00BF4E4B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374979E5" w14:textId="77777777" w:rsidR="00BF4E4B" w:rsidRPr="0004152E" w:rsidRDefault="00BF4E4B" w:rsidP="00BF4E4B">
            <w:pPr>
              <w:rPr>
                <w:sz w:val="28"/>
                <w:szCs w:val="28"/>
              </w:rPr>
            </w:pPr>
          </w:p>
        </w:tc>
      </w:tr>
      <w:tr w:rsidR="0066126F" w:rsidRPr="0004152E" w14:paraId="381EE897" w14:textId="77777777" w:rsidTr="0066126F">
        <w:tc>
          <w:tcPr>
            <w:tcW w:w="10093" w:type="dxa"/>
            <w:gridSpan w:val="5"/>
            <w:vAlign w:val="center"/>
          </w:tcPr>
          <w:p w14:paraId="404F2A84" w14:textId="3EC16E02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 xml:space="preserve">วันที่ </w:t>
            </w:r>
            <w:r w:rsidR="00764751" w:rsidRPr="0004152E">
              <w:rPr>
                <w:sz w:val="28"/>
                <w:szCs w:val="28"/>
              </w:rPr>
              <w:t xml:space="preserve">4 </w:t>
            </w:r>
            <w:r w:rsidR="000011F4">
              <w:rPr>
                <w:sz w:val="28"/>
                <w:szCs w:val="28"/>
                <w:cs/>
              </w:rPr>
              <w:t>ธ.ค.</w:t>
            </w:r>
            <w:r w:rsidR="00764751" w:rsidRPr="0004152E">
              <w:rPr>
                <w:sz w:val="28"/>
                <w:szCs w:val="28"/>
              </w:rPr>
              <w:t xml:space="preserve">2566 (20.3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 xml:space="preserve">.-22.3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>.)</w:t>
            </w:r>
            <w:r w:rsidRPr="0004152E">
              <w:rPr>
                <w:sz w:val="28"/>
                <w:szCs w:val="28"/>
              </w:rPr>
              <w:br/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สถานที่ตั้งจุดตรวจ </w:t>
            </w:r>
            <w:r w:rsidR="00AF602D" w:rsidRPr="0004152E">
              <w:rPr>
                <w:sz w:val="28"/>
                <w:szCs w:val="28"/>
                <w:cs/>
              </w:rPr>
              <w:t>จุดตรวจ จุดสกัด ป้องกันเหตุ และรักษาความปลอดภัยในพื้นที่สัตหีบ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ถนน </w:t>
            </w:r>
            <w:r w:rsidR="00764751" w:rsidRPr="0004152E">
              <w:rPr>
                <w:sz w:val="28"/>
                <w:szCs w:val="28"/>
                <w:cs/>
              </w:rPr>
              <w:t xml:space="preserve">ถนน สุขุมวิท ตำบล สัตหีบ อำเภอสัตหีบ ชลบุรี </w:t>
            </w:r>
            <w:r w:rsidR="00764751" w:rsidRPr="0004152E">
              <w:rPr>
                <w:sz w:val="28"/>
                <w:szCs w:val="28"/>
              </w:rPr>
              <w:t>20180</w:t>
            </w:r>
            <w:r w:rsidRPr="0004152E">
              <w:rPr>
                <w:sz w:val="28"/>
                <w:szCs w:val="28"/>
              </w:rPr>
              <w:br/>
              <w:t xml:space="preserve">  </w:t>
            </w:r>
            <w:r w:rsidRPr="0004152E">
              <w:rPr>
                <w:sz w:val="28"/>
                <w:szCs w:val="28"/>
                <w:cs/>
              </w:rPr>
              <w:t>ละติจูด</w:t>
            </w:r>
            <w:r w:rsidR="00764751" w:rsidRPr="0004152E">
              <w:rPr>
                <w:sz w:val="28"/>
                <w:szCs w:val="28"/>
                <w:cs/>
              </w:rPr>
              <w:t xml:space="preserve"> </w:t>
            </w:r>
            <w:r w:rsidR="00764751" w:rsidRPr="0004152E">
              <w:rPr>
                <w:sz w:val="28"/>
                <w:szCs w:val="28"/>
              </w:rPr>
              <w:t>12.6708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ลองติจูด </w:t>
            </w:r>
            <w:r w:rsidR="00764751" w:rsidRPr="0004152E">
              <w:rPr>
                <w:sz w:val="28"/>
                <w:szCs w:val="28"/>
              </w:rPr>
              <w:t>100.907</w:t>
            </w:r>
            <w:r w:rsidRPr="0004152E">
              <w:rPr>
                <w:sz w:val="28"/>
                <w:szCs w:val="28"/>
                <w:cs/>
              </w:rPr>
              <w:t xml:space="preserve">ประเภทจุดตรวจ </w:t>
            </w:r>
            <w:r w:rsidR="00764751" w:rsidRPr="0004152E">
              <w:rPr>
                <w:sz w:val="28"/>
                <w:szCs w:val="28"/>
                <w:cs/>
              </w:rPr>
              <w:t>ป้องกันปราบปรามอาชญากรรม</w:t>
            </w:r>
            <w:r w:rsidR="00764751" w:rsidRPr="0004152E">
              <w:rPr>
                <w:sz w:val="28"/>
                <w:szCs w:val="28"/>
              </w:rPr>
              <w:t xml:space="preserve">, </w:t>
            </w:r>
            <w:r w:rsidR="00764751" w:rsidRPr="0004152E">
              <w:rPr>
                <w:sz w:val="28"/>
                <w:szCs w:val="28"/>
                <w:cs/>
              </w:rPr>
              <w:t>ตรวจยาเสพติด</w:t>
            </w:r>
          </w:p>
        </w:tc>
      </w:tr>
      <w:tr w:rsidR="0066126F" w:rsidRPr="0004152E" w14:paraId="2193411B" w14:textId="77777777" w:rsidTr="0066126F">
        <w:tc>
          <w:tcPr>
            <w:tcW w:w="688" w:type="dxa"/>
          </w:tcPr>
          <w:p w14:paraId="14CDAC25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ลำดับ</w:t>
            </w:r>
          </w:p>
        </w:tc>
        <w:tc>
          <w:tcPr>
            <w:tcW w:w="2883" w:type="dxa"/>
          </w:tcPr>
          <w:p w14:paraId="3151BF44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ยศ ชื่อ สกุล</w:t>
            </w:r>
          </w:p>
        </w:tc>
        <w:tc>
          <w:tcPr>
            <w:tcW w:w="2792" w:type="dxa"/>
          </w:tcPr>
          <w:p w14:paraId="2823538B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86" w:type="dxa"/>
          </w:tcPr>
          <w:p w14:paraId="6E48CC0B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1444" w:type="dxa"/>
          </w:tcPr>
          <w:p w14:paraId="79C8A5F2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บอร์โทร</w:t>
            </w:r>
          </w:p>
        </w:tc>
      </w:tr>
      <w:tr w:rsidR="0066126F" w:rsidRPr="0004152E" w14:paraId="444FF3DF" w14:textId="77777777" w:rsidTr="0066126F">
        <w:tc>
          <w:tcPr>
            <w:tcW w:w="688" w:type="dxa"/>
          </w:tcPr>
          <w:p w14:paraId="29357CF4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1</w:t>
            </w:r>
          </w:p>
        </w:tc>
        <w:tc>
          <w:tcPr>
            <w:tcW w:w="2883" w:type="dxa"/>
          </w:tcPr>
          <w:p w14:paraId="040775CF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พ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ศิลา สาใจ</w:t>
            </w:r>
          </w:p>
        </w:tc>
        <w:tc>
          <w:tcPr>
            <w:tcW w:w="2792" w:type="dxa"/>
          </w:tcPr>
          <w:p w14:paraId="2D3F3F85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วป</w:t>
            </w:r>
            <w:r w:rsidRPr="0004152E">
              <w:rPr>
                <w:sz w:val="28"/>
                <w:szCs w:val="28"/>
              </w:rPr>
              <w:t xml:space="preserve">.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6E74A96E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ัวหน้าจุดตรวจ</w:t>
            </w:r>
          </w:p>
        </w:tc>
        <w:tc>
          <w:tcPr>
            <w:tcW w:w="1444" w:type="dxa"/>
          </w:tcPr>
          <w:p w14:paraId="0C94D22E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44453597</w:t>
            </w:r>
          </w:p>
        </w:tc>
      </w:tr>
      <w:tr w:rsidR="0066126F" w:rsidRPr="0004152E" w14:paraId="79784362" w14:textId="77777777" w:rsidTr="0066126F">
        <w:tc>
          <w:tcPr>
            <w:tcW w:w="688" w:type="dxa"/>
          </w:tcPr>
          <w:p w14:paraId="4A4B7E97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2</w:t>
            </w:r>
          </w:p>
        </w:tc>
        <w:tc>
          <w:tcPr>
            <w:tcW w:w="2883" w:type="dxa"/>
          </w:tcPr>
          <w:p w14:paraId="4D4432C2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รักเกียรติ พงษ์ประยูร</w:t>
            </w:r>
          </w:p>
        </w:tc>
        <w:tc>
          <w:tcPr>
            <w:tcW w:w="2792" w:type="dxa"/>
          </w:tcPr>
          <w:p w14:paraId="4C5C1664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อง สวป</w:t>
            </w:r>
            <w:r w:rsidRPr="0004152E">
              <w:rPr>
                <w:sz w:val="28"/>
                <w:szCs w:val="28"/>
              </w:rPr>
              <w:t xml:space="preserve">.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03D3D2F9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7051495C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17814706</w:t>
            </w:r>
          </w:p>
        </w:tc>
      </w:tr>
      <w:tr w:rsidR="005956D3" w:rsidRPr="0004152E" w14:paraId="5273475D" w14:textId="77777777" w:rsidTr="0066126F">
        <w:tc>
          <w:tcPr>
            <w:tcW w:w="688" w:type="dxa"/>
          </w:tcPr>
          <w:p w14:paraId="15BDF546" w14:textId="599EB45F" w:rsidR="005956D3" w:rsidRPr="0004152E" w:rsidRDefault="005956D3" w:rsidP="005956D3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3</w:t>
            </w:r>
          </w:p>
        </w:tc>
        <w:tc>
          <w:tcPr>
            <w:tcW w:w="2883" w:type="dxa"/>
          </w:tcPr>
          <w:p w14:paraId="33773CD9" w14:textId="4EEDF245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ด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ิตษณุพงษ์ อรงเดช</w:t>
            </w:r>
          </w:p>
        </w:tc>
        <w:tc>
          <w:tcPr>
            <w:tcW w:w="2792" w:type="dxa"/>
          </w:tcPr>
          <w:p w14:paraId="00661013" w14:textId="17D41576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66836811" w14:textId="6F4FCF20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5A3C32BC" w14:textId="546A9D8E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60966737</w:t>
            </w:r>
          </w:p>
        </w:tc>
      </w:tr>
      <w:tr w:rsidR="005956D3" w:rsidRPr="0004152E" w14:paraId="417EDB8C" w14:textId="77777777" w:rsidTr="0066126F">
        <w:tc>
          <w:tcPr>
            <w:tcW w:w="688" w:type="dxa"/>
          </w:tcPr>
          <w:p w14:paraId="2B85984C" w14:textId="2B126639" w:rsidR="005956D3" w:rsidRPr="0004152E" w:rsidRDefault="005956D3" w:rsidP="005956D3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4</w:t>
            </w:r>
          </w:p>
        </w:tc>
        <w:tc>
          <w:tcPr>
            <w:tcW w:w="2883" w:type="dxa"/>
          </w:tcPr>
          <w:p w14:paraId="3F306976" w14:textId="1ECA1EAE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ธีระนัย สามะหาดไทย</w:t>
            </w:r>
          </w:p>
        </w:tc>
        <w:tc>
          <w:tcPr>
            <w:tcW w:w="2792" w:type="dxa"/>
          </w:tcPr>
          <w:p w14:paraId="3F4AA324" w14:textId="04D3FB6F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2D617CAA" w14:textId="60F6A9B6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0FF83E68" w14:textId="40E57BA4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34289622</w:t>
            </w:r>
          </w:p>
        </w:tc>
      </w:tr>
      <w:tr w:rsidR="005956D3" w:rsidRPr="0004152E" w14:paraId="382FFF06" w14:textId="77777777" w:rsidTr="0066126F">
        <w:tc>
          <w:tcPr>
            <w:tcW w:w="688" w:type="dxa"/>
          </w:tcPr>
          <w:p w14:paraId="3AB95371" w14:textId="2BA37DC0" w:rsidR="005956D3" w:rsidRPr="0004152E" w:rsidRDefault="005956D3" w:rsidP="005956D3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5</w:t>
            </w:r>
          </w:p>
        </w:tc>
        <w:tc>
          <w:tcPr>
            <w:tcW w:w="2883" w:type="dxa"/>
          </w:tcPr>
          <w:p w14:paraId="72C2D7C3" w14:textId="5EB0AF7A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พงศ์ณภัทร โชติช่วง</w:t>
            </w:r>
          </w:p>
        </w:tc>
        <w:tc>
          <w:tcPr>
            <w:tcW w:w="2792" w:type="dxa"/>
          </w:tcPr>
          <w:p w14:paraId="37DC3925" w14:textId="71999DB3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16890A19" w14:textId="1C8A7608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225529C4" w14:textId="2DBE7724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70012118</w:t>
            </w:r>
          </w:p>
        </w:tc>
      </w:tr>
      <w:tr w:rsidR="005956D3" w:rsidRPr="0004152E" w14:paraId="364116DB" w14:textId="77777777" w:rsidTr="0066126F">
        <w:tc>
          <w:tcPr>
            <w:tcW w:w="688" w:type="dxa"/>
          </w:tcPr>
          <w:p w14:paraId="52A7DA5C" w14:textId="772EA0C1" w:rsidR="005956D3" w:rsidRPr="0004152E" w:rsidRDefault="005956D3" w:rsidP="005956D3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6</w:t>
            </w:r>
          </w:p>
        </w:tc>
        <w:tc>
          <w:tcPr>
            <w:tcW w:w="2883" w:type="dxa"/>
          </w:tcPr>
          <w:p w14:paraId="0C70E0BA" w14:textId="138180E1" w:rsidR="005956D3" w:rsidRPr="0004152E" w:rsidRDefault="005956D3" w:rsidP="005956D3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ท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นาคินทร์ ครองสุข</w:t>
            </w:r>
          </w:p>
        </w:tc>
        <w:tc>
          <w:tcPr>
            <w:tcW w:w="2792" w:type="dxa"/>
          </w:tcPr>
          <w:p w14:paraId="616A0939" w14:textId="4EA7A49F" w:rsidR="005956D3" w:rsidRPr="0004152E" w:rsidRDefault="005956D3" w:rsidP="005956D3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 xml:space="preserve">.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3BF0BEC0" w14:textId="4B489D93" w:rsidR="005956D3" w:rsidRPr="0004152E" w:rsidRDefault="005956D3" w:rsidP="005956D3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1DD2ACEF" w14:textId="7DEC0B83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38438183</w:t>
            </w:r>
          </w:p>
        </w:tc>
      </w:tr>
      <w:tr w:rsidR="005956D3" w:rsidRPr="0004152E" w14:paraId="5ECE576B" w14:textId="77777777" w:rsidTr="0066126F">
        <w:tc>
          <w:tcPr>
            <w:tcW w:w="688" w:type="dxa"/>
          </w:tcPr>
          <w:p w14:paraId="201B2280" w14:textId="25ACFA14" w:rsidR="005956D3" w:rsidRDefault="005956D3" w:rsidP="005956D3">
            <w:pPr>
              <w:pStyle w:val="paragraph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883" w:type="dxa"/>
          </w:tcPr>
          <w:p w14:paraId="4C075CCB" w14:textId="164340D3" w:rsidR="005956D3" w:rsidRDefault="005956D3" w:rsidP="005956D3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ป.พิเศษ 2 นาย</w:t>
            </w:r>
          </w:p>
        </w:tc>
        <w:tc>
          <w:tcPr>
            <w:tcW w:w="2792" w:type="dxa"/>
          </w:tcPr>
          <w:p w14:paraId="517FBED9" w14:textId="77777777" w:rsidR="005956D3" w:rsidRPr="0004152E" w:rsidRDefault="005956D3" w:rsidP="005956D3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2CC96246" w14:textId="70678205" w:rsidR="005956D3" w:rsidRPr="00C26851" w:rsidRDefault="005956D3" w:rsidP="005956D3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44CBF04B" w14:textId="77777777" w:rsidR="005956D3" w:rsidRPr="0004152E" w:rsidRDefault="005956D3" w:rsidP="005956D3">
            <w:pPr>
              <w:rPr>
                <w:sz w:val="28"/>
                <w:szCs w:val="28"/>
              </w:rPr>
            </w:pPr>
          </w:p>
        </w:tc>
      </w:tr>
      <w:tr w:rsidR="005956D3" w:rsidRPr="0004152E" w14:paraId="3D626210" w14:textId="77777777" w:rsidTr="0066126F">
        <w:tc>
          <w:tcPr>
            <w:tcW w:w="688" w:type="dxa"/>
          </w:tcPr>
          <w:p w14:paraId="7B4A8852" w14:textId="4DF3DFF1" w:rsidR="005956D3" w:rsidRDefault="005956D3" w:rsidP="005956D3">
            <w:pPr>
              <w:pStyle w:val="paragraphcenter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</w:t>
            </w:r>
          </w:p>
        </w:tc>
        <w:tc>
          <w:tcPr>
            <w:tcW w:w="2883" w:type="dxa"/>
          </w:tcPr>
          <w:p w14:paraId="755CB656" w14:textId="1FE31092" w:rsidR="005956D3" w:rsidRDefault="005956D3" w:rsidP="005956D3">
            <w:pPr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สืบสวน 2 นาย</w:t>
            </w:r>
          </w:p>
        </w:tc>
        <w:tc>
          <w:tcPr>
            <w:tcW w:w="2792" w:type="dxa"/>
          </w:tcPr>
          <w:p w14:paraId="00CBE786" w14:textId="77777777" w:rsidR="005956D3" w:rsidRPr="0004152E" w:rsidRDefault="005956D3" w:rsidP="005956D3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297DB0E9" w14:textId="64FF79B8" w:rsidR="005956D3" w:rsidRPr="00C26851" w:rsidRDefault="005956D3" w:rsidP="005956D3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55F89B15" w14:textId="77777777" w:rsidR="005956D3" w:rsidRPr="0004152E" w:rsidRDefault="005956D3" w:rsidP="005956D3">
            <w:pPr>
              <w:rPr>
                <w:sz w:val="28"/>
                <w:szCs w:val="28"/>
              </w:rPr>
            </w:pPr>
          </w:p>
        </w:tc>
      </w:tr>
    </w:tbl>
    <w:p w14:paraId="24575336" w14:textId="77777777" w:rsidR="00B31067" w:rsidRPr="0004152E" w:rsidRDefault="00B31067" w:rsidP="0066126F">
      <w:pPr>
        <w:rPr>
          <w:sz w:val="28"/>
          <w:szCs w:val="28"/>
        </w:rPr>
      </w:pPr>
    </w:p>
    <w:tbl>
      <w:tblPr>
        <w:tblStyle w:val="FancyTable"/>
        <w:tblW w:w="0" w:type="auto"/>
        <w:tblInd w:w="4" w:type="dxa"/>
        <w:tblLook w:val="04A0" w:firstRow="1" w:lastRow="0" w:firstColumn="1" w:lastColumn="0" w:noHBand="0" w:noVBand="1"/>
      </w:tblPr>
      <w:tblGrid>
        <w:gridCol w:w="688"/>
        <w:gridCol w:w="2883"/>
        <w:gridCol w:w="2792"/>
        <w:gridCol w:w="2286"/>
        <w:gridCol w:w="1444"/>
      </w:tblGrid>
      <w:tr w:rsidR="0066126F" w:rsidRPr="0004152E" w14:paraId="783DB5DE" w14:textId="77777777" w:rsidTr="00661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93" w:type="dxa"/>
            <w:gridSpan w:val="5"/>
            <w:vAlign w:val="center"/>
          </w:tcPr>
          <w:p w14:paraId="452003C7" w14:textId="09942D7D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 xml:space="preserve">วันที่ </w:t>
            </w:r>
            <w:r w:rsidR="00764751" w:rsidRPr="0004152E">
              <w:rPr>
                <w:sz w:val="28"/>
                <w:szCs w:val="28"/>
              </w:rPr>
              <w:t xml:space="preserve">5 </w:t>
            </w:r>
            <w:r w:rsidR="000011F4">
              <w:rPr>
                <w:sz w:val="28"/>
                <w:szCs w:val="28"/>
                <w:cs/>
              </w:rPr>
              <w:t>ธ.ค.</w:t>
            </w:r>
            <w:r w:rsidR="00764751" w:rsidRPr="0004152E">
              <w:rPr>
                <w:sz w:val="28"/>
                <w:szCs w:val="28"/>
              </w:rPr>
              <w:t xml:space="preserve">2566 (00.0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 xml:space="preserve">.-02.0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>.)</w:t>
            </w:r>
            <w:r w:rsidRPr="0004152E">
              <w:rPr>
                <w:sz w:val="28"/>
                <w:szCs w:val="28"/>
              </w:rPr>
              <w:br/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สถานที่ตั้งจุดตรวจ </w:t>
            </w:r>
            <w:r w:rsidR="00AF602D" w:rsidRPr="0004152E">
              <w:rPr>
                <w:sz w:val="28"/>
                <w:szCs w:val="28"/>
                <w:cs/>
              </w:rPr>
              <w:t>จุดตรวจ จุดสกัด ป้องกันเหตุ และรักษาความปลอดภัยในพื้นที่สัตหีบ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ถนน </w:t>
            </w:r>
            <w:r w:rsidR="00764751" w:rsidRPr="0004152E">
              <w:rPr>
                <w:sz w:val="28"/>
                <w:szCs w:val="28"/>
                <w:cs/>
              </w:rPr>
              <w:t xml:space="preserve">ถนน สุขุมวิท ตำบล สัตหีบ อำเภอสัตหีบ ชลบุรี </w:t>
            </w:r>
            <w:r w:rsidR="00764751" w:rsidRPr="0004152E">
              <w:rPr>
                <w:sz w:val="28"/>
                <w:szCs w:val="28"/>
              </w:rPr>
              <w:t>20180</w:t>
            </w:r>
            <w:r w:rsidRPr="0004152E">
              <w:rPr>
                <w:sz w:val="28"/>
                <w:szCs w:val="28"/>
              </w:rPr>
              <w:br/>
              <w:t xml:space="preserve">  </w:t>
            </w:r>
            <w:r w:rsidRPr="0004152E">
              <w:rPr>
                <w:sz w:val="28"/>
                <w:szCs w:val="28"/>
                <w:cs/>
              </w:rPr>
              <w:t>ละติจูด</w:t>
            </w:r>
            <w:r w:rsidR="00764751" w:rsidRPr="0004152E">
              <w:rPr>
                <w:sz w:val="28"/>
                <w:szCs w:val="28"/>
                <w:cs/>
              </w:rPr>
              <w:t xml:space="preserve"> </w:t>
            </w:r>
            <w:r w:rsidR="00764751" w:rsidRPr="0004152E">
              <w:rPr>
                <w:sz w:val="28"/>
                <w:szCs w:val="28"/>
              </w:rPr>
              <w:t>12.6708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ลองติจูด </w:t>
            </w:r>
            <w:r w:rsidR="00764751" w:rsidRPr="0004152E">
              <w:rPr>
                <w:sz w:val="28"/>
                <w:szCs w:val="28"/>
              </w:rPr>
              <w:t>100.907</w:t>
            </w:r>
            <w:r w:rsidRPr="0004152E">
              <w:rPr>
                <w:sz w:val="28"/>
                <w:szCs w:val="28"/>
                <w:cs/>
              </w:rPr>
              <w:t xml:space="preserve">ประเภทจุดตรวจ </w:t>
            </w:r>
            <w:r w:rsidR="00764751" w:rsidRPr="0004152E">
              <w:rPr>
                <w:sz w:val="28"/>
                <w:szCs w:val="28"/>
                <w:cs/>
              </w:rPr>
              <w:t>ป้องกันปราบปรามอาชญากรรม</w:t>
            </w:r>
            <w:r w:rsidR="00764751" w:rsidRPr="0004152E">
              <w:rPr>
                <w:sz w:val="28"/>
                <w:szCs w:val="28"/>
              </w:rPr>
              <w:t xml:space="preserve">, </w:t>
            </w:r>
            <w:r w:rsidR="00764751" w:rsidRPr="0004152E">
              <w:rPr>
                <w:sz w:val="28"/>
                <w:szCs w:val="28"/>
                <w:cs/>
              </w:rPr>
              <w:t>ตรวจยาเสพติด</w:t>
            </w:r>
          </w:p>
        </w:tc>
      </w:tr>
      <w:tr w:rsidR="0066126F" w:rsidRPr="0004152E" w14:paraId="01A502CE" w14:textId="77777777" w:rsidTr="0066126F">
        <w:tc>
          <w:tcPr>
            <w:tcW w:w="688" w:type="dxa"/>
          </w:tcPr>
          <w:p w14:paraId="7276F7E9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ลำดับ</w:t>
            </w:r>
          </w:p>
        </w:tc>
        <w:tc>
          <w:tcPr>
            <w:tcW w:w="2883" w:type="dxa"/>
          </w:tcPr>
          <w:p w14:paraId="5911A5FF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ยศ ชื่อ สกุล</w:t>
            </w:r>
          </w:p>
        </w:tc>
        <w:tc>
          <w:tcPr>
            <w:tcW w:w="2792" w:type="dxa"/>
          </w:tcPr>
          <w:p w14:paraId="151A0753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86" w:type="dxa"/>
          </w:tcPr>
          <w:p w14:paraId="2297ACE8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1444" w:type="dxa"/>
          </w:tcPr>
          <w:p w14:paraId="2FD10B23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บอร์โทร</w:t>
            </w:r>
          </w:p>
        </w:tc>
      </w:tr>
      <w:tr w:rsidR="0066126F" w:rsidRPr="0004152E" w14:paraId="69A87184" w14:textId="77777777" w:rsidTr="0066126F">
        <w:tc>
          <w:tcPr>
            <w:tcW w:w="688" w:type="dxa"/>
          </w:tcPr>
          <w:p w14:paraId="32693815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1</w:t>
            </w:r>
          </w:p>
        </w:tc>
        <w:tc>
          <w:tcPr>
            <w:tcW w:w="2883" w:type="dxa"/>
          </w:tcPr>
          <w:p w14:paraId="09994DA8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พ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ศิลา สาใจ</w:t>
            </w:r>
          </w:p>
        </w:tc>
        <w:tc>
          <w:tcPr>
            <w:tcW w:w="2792" w:type="dxa"/>
          </w:tcPr>
          <w:p w14:paraId="5944E4B5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วป</w:t>
            </w:r>
            <w:r w:rsidRPr="0004152E">
              <w:rPr>
                <w:sz w:val="28"/>
                <w:szCs w:val="28"/>
              </w:rPr>
              <w:t xml:space="preserve">.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4306DE90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ัวหน้าจุดตรวจ</w:t>
            </w:r>
          </w:p>
        </w:tc>
        <w:tc>
          <w:tcPr>
            <w:tcW w:w="1444" w:type="dxa"/>
          </w:tcPr>
          <w:p w14:paraId="7995248F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44453597</w:t>
            </w:r>
          </w:p>
        </w:tc>
      </w:tr>
      <w:tr w:rsidR="0066126F" w:rsidRPr="0004152E" w14:paraId="13F878B7" w14:textId="77777777" w:rsidTr="0066126F">
        <w:tc>
          <w:tcPr>
            <w:tcW w:w="688" w:type="dxa"/>
          </w:tcPr>
          <w:p w14:paraId="7E17C09F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2</w:t>
            </w:r>
          </w:p>
        </w:tc>
        <w:tc>
          <w:tcPr>
            <w:tcW w:w="2883" w:type="dxa"/>
          </w:tcPr>
          <w:p w14:paraId="704594A3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รักเกียรติ พงษ์ประยูร</w:t>
            </w:r>
          </w:p>
        </w:tc>
        <w:tc>
          <w:tcPr>
            <w:tcW w:w="2792" w:type="dxa"/>
          </w:tcPr>
          <w:p w14:paraId="38641B3D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อง สวป</w:t>
            </w:r>
            <w:r w:rsidRPr="0004152E">
              <w:rPr>
                <w:sz w:val="28"/>
                <w:szCs w:val="28"/>
              </w:rPr>
              <w:t xml:space="preserve">.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7375CDE5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0968C920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17814706</w:t>
            </w:r>
          </w:p>
        </w:tc>
      </w:tr>
      <w:tr w:rsidR="005956D3" w:rsidRPr="0004152E" w14:paraId="4F9CF775" w14:textId="77777777" w:rsidTr="0066126F">
        <w:tc>
          <w:tcPr>
            <w:tcW w:w="688" w:type="dxa"/>
          </w:tcPr>
          <w:p w14:paraId="3E3BBEC6" w14:textId="2ADC8A0C" w:rsidR="005956D3" w:rsidRPr="0004152E" w:rsidRDefault="005956D3" w:rsidP="005956D3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3</w:t>
            </w:r>
          </w:p>
        </w:tc>
        <w:tc>
          <w:tcPr>
            <w:tcW w:w="2883" w:type="dxa"/>
          </w:tcPr>
          <w:p w14:paraId="151297E9" w14:textId="0912955A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ด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พูลศักดิ์ เวินชุม</w:t>
            </w:r>
          </w:p>
        </w:tc>
        <w:tc>
          <w:tcPr>
            <w:tcW w:w="2792" w:type="dxa"/>
          </w:tcPr>
          <w:p w14:paraId="055A814B" w14:textId="5A8DE84D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7C1EBDD5" w14:textId="07CBF7F8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42659F4C" w14:textId="631A6D5A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07415014</w:t>
            </w:r>
          </w:p>
        </w:tc>
      </w:tr>
      <w:tr w:rsidR="005956D3" w:rsidRPr="0004152E" w14:paraId="308A70F1" w14:textId="77777777" w:rsidTr="0066126F">
        <w:tc>
          <w:tcPr>
            <w:tcW w:w="688" w:type="dxa"/>
          </w:tcPr>
          <w:p w14:paraId="53CE1CF8" w14:textId="0527647C" w:rsidR="005956D3" w:rsidRPr="0004152E" w:rsidRDefault="005956D3" w:rsidP="005956D3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4</w:t>
            </w:r>
          </w:p>
        </w:tc>
        <w:tc>
          <w:tcPr>
            <w:tcW w:w="2883" w:type="dxa"/>
          </w:tcPr>
          <w:p w14:paraId="253A2B4A" w14:textId="55C1BFEE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จ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ปราโมทย์ ศรีนิลแท้</w:t>
            </w:r>
          </w:p>
        </w:tc>
        <w:tc>
          <w:tcPr>
            <w:tcW w:w="2792" w:type="dxa"/>
          </w:tcPr>
          <w:p w14:paraId="439B7D84" w14:textId="10FC14EE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3F2AFD4E" w14:textId="07CFD3E3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6F4476B2" w14:textId="689A7178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644965345</w:t>
            </w:r>
          </w:p>
        </w:tc>
      </w:tr>
      <w:tr w:rsidR="005956D3" w:rsidRPr="0004152E" w14:paraId="75DF8563" w14:textId="77777777" w:rsidTr="0066126F">
        <w:tc>
          <w:tcPr>
            <w:tcW w:w="688" w:type="dxa"/>
          </w:tcPr>
          <w:p w14:paraId="4A1BA524" w14:textId="03A37431" w:rsidR="005956D3" w:rsidRPr="0004152E" w:rsidRDefault="005956D3" w:rsidP="005956D3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5</w:t>
            </w:r>
          </w:p>
        </w:tc>
        <w:tc>
          <w:tcPr>
            <w:tcW w:w="2883" w:type="dxa"/>
          </w:tcPr>
          <w:p w14:paraId="219B3CE2" w14:textId="7ED06A67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ณัฏฐวุฒิ ศรีกล่ำ</w:t>
            </w:r>
          </w:p>
        </w:tc>
        <w:tc>
          <w:tcPr>
            <w:tcW w:w="2792" w:type="dxa"/>
          </w:tcPr>
          <w:p w14:paraId="5B7B65AB" w14:textId="308AED19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27F83A79" w14:textId="6439C5EB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78E7F644" w14:textId="7392841E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38438183</w:t>
            </w:r>
          </w:p>
        </w:tc>
      </w:tr>
      <w:tr w:rsidR="005956D3" w:rsidRPr="0004152E" w14:paraId="68A200A7" w14:textId="77777777" w:rsidTr="0066126F">
        <w:tc>
          <w:tcPr>
            <w:tcW w:w="688" w:type="dxa"/>
          </w:tcPr>
          <w:p w14:paraId="1B0D1C61" w14:textId="6F5617AB" w:rsidR="005956D3" w:rsidRPr="0004152E" w:rsidRDefault="005956D3" w:rsidP="005956D3">
            <w:pPr>
              <w:pStyle w:val="paragraph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</w:t>
            </w:r>
          </w:p>
        </w:tc>
        <w:tc>
          <w:tcPr>
            <w:tcW w:w="2883" w:type="dxa"/>
          </w:tcPr>
          <w:p w14:paraId="610680FD" w14:textId="55B99961" w:rsidR="005956D3" w:rsidRPr="0004152E" w:rsidRDefault="005956D3" w:rsidP="005956D3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ป.พิเศษ 2 นาย</w:t>
            </w:r>
          </w:p>
        </w:tc>
        <w:tc>
          <w:tcPr>
            <w:tcW w:w="2792" w:type="dxa"/>
          </w:tcPr>
          <w:p w14:paraId="518F5C40" w14:textId="4C3E04E4" w:rsidR="005956D3" w:rsidRPr="0004152E" w:rsidRDefault="005956D3" w:rsidP="005956D3">
            <w:pPr>
              <w:rPr>
                <w:sz w:val="28"/>
                <w:szCs w:val="28"/>
              </w:rPr>
            </w:pPr>
          </w:p>
        </w:tc>
        <w:tc>
          <w:tcPr>
            <w:tcW w:w="2286" w:type="dxa"/>
          </w:tcPr>
          <w:p w14:paraId="03D2E423" w14:textId="1697D3E2" w:rsidR="005956D3" w:rsidRPr="0004152E" w:rsidRDefault="005956D3" w:rsidP="005956D3">
            <w:pPr>
              <w:rPr>
                <w:sz w:val="28"/>
                <w:szCs w:val="28"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4C86C0DF" w14:textId="59A846AA" w:rsidR="005956D3" w:rsidRPr="0004152E" w:rsidRDefault="005956D3" w:rsidP="005956D3">
            <w:pPr>
              <w:rPr>
                <w:sz w:val="28"/>
                <w:szCs w:val="28"/>
              </w:rPr>
            </w:pPr>
          </w:p>
        </w:tc>
      </w:tr>
      <w:tr w:rsidR="005956D3" w:rsidRPr="0004152E" w14:paraId="4EB17B62" w14:textId="77777777" w:rsidTr="0066126F">
        <w:tc>
          <w:tcPr>
            <w:tcW w:w="688" w:type="dxa"/>
          </w:tcPr>
          <w:p w14:paraId="5176BFDF" w14:textId="064278D3" w:rsidR="005956D3" w:rsidRPr="0004152E" w:rsidRDefault="005956D3" w:rsidP="005956D3">
            <w:pPr>
              <w:pStyle w:val="paragraph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883" w:type="dxa"/>
          </w:tcPr>
          <w:p w14:paraId="53ABA082" w14:textId="10906326" w:rsidR="005956D3" w:rsidRPr="0004152E" w:rsidRDefault="005956D3" w:rsidP="005956D3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สืบสวน 2 นาย</w:t>
            </w:r>
          </w:p>
        </w:tc>
        <w:tc>
          <w:tcPr>
            <w:tcW w:w="2792" w:type="dxa"/>
          </w:tcPr>
          <w:p w14:paraId="7A39748A" w14:textId="77777777" w:rsidR="005956D3" w:rsidRPr="0004152E" w:rsidRDefault="005956D3" w:rsidP="005956D3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0938BFC2" w14:textId="25FC2804" w:rsidR="005956D3" w:rsidRPr="0004152E" w:rsidRDefault="005956D3" w:rsidP="005956D3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61211F0F" w14:textId="77777777" w:rsidR="005956D3" w:rsidRPr="0004152E" w:rsidRDefault="005956D3" w:rsidP="005956D3">
            <w:pPr>
              <w:rPr>
                <w:sz w:val="28"/>
                <w:szCs w:val="28"/>
              </w:rPr>
            </w:pPr>
          </w:p>
        </w:tc>
      </w:tr>
    </w:tbl>
    <w:p w14:paraId="29FFF81C" w14:textId="77777777" w:rsidR="00B31067" w:rsidRPr="0004152E" w:rsidRDefault="00B31067" w:rsidP="0066126F">
      <w:pPr>
        <w:rPr>
          <w:sz w:val="28"/>
          <w:szCs w:val="28"/>
        </w:rPr>
      </w:pPr>
    </w:p>
    <w:tbl>
      <w:tblPr>
        <w:tblStyle w:val="FancyTable"/>
        <w:tblW w:w="0" w:type="auto"/>
        <w:tblInd w:w="4" w:type="dxa"/>
        <w:tblLook w:val="04A0" w:firstRow="1" w:lastRow="0" w:firstColumn="1" w:lastColumn="0" w:noHBand="0" w:noVBand="1"/>
      </w:tblPr>
      <w:tblGrid>
        <w:gridCol w:w="688"/>
        <w:gridCol w:w="2883"/>
        <w:gridCol w:w="2792"/>
        <w:gridCol w:w="2286"/>
        <w:gridCol w:w="1444"/>
      </w:tblGrid>
      <w:tr w:rsidR="0066126F" w:rsidRPr="0004152E" w14:paraId="741E1880" w14:textId="77777777" w:rsidTr="00661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93" w:type="dxa"/>
            <w:gridSpan w:val="5"/>
            <w:vAlign w:val="center"/>
          </w:tcPr>
          <w:p w14:paraId="5BDE2429" w14:textId="1D4A6378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lastRenderedPageBreak/>
              <w:t xml:space="preserve">วันที่ </w:t>
            </w:r>
            <w:r w:rsidR="00764751" w:rsidRPr="0004152E">
              <w:rPr>
                <w:sz w:val="28"/>
                <w:szCs w:val="28"/>
              </w:rPr>
              <w:t xml:space="preserve">5 </w:t>
            </w:r>
            <w:r w:rsidR="000011F4">
              <w:rPr>
                <w:sz w:val="28"/>
                <w:szCs w:val="28"/>
                <w:cs/>
              </w:rPr>
              <w:t>ธ.ค.</w:t>
            </w:r>
            <w:r w:rsidR="00764751" w:rsidRPr="0004152E">
              <w:rPr>
                <w:sz w:val="28"/>
                <w:szCs w:val="28"/>
              </w:rPr>
              <w:t xml:space="preserve">2566 (20.3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 xml:space="preserve">.-22.3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>.)</w:t>
            </w:r>
            <w:r w:rsidRPr="0004152E">
              <w:rPr>
                <w:sz w:val="28"/>
                <w:szCs w:val="28"/>
              </w:rPr>
              <w:br/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สถานที่ตั้งจุดตรวจ </w:t>
            </w:r>
            <w:r w:rsidR="00AF602D" w:rsidRPr="0004152E">
              <w:rPr>
                <w:sz w:val="28"/>
                <w:szCs w:val="28"/>
                <w:cs/>
              </w:rPr>
              <w:t>จุดตรวจ จุดสกัด ป้องกันเหตุ และรักษาความปลอดภัยในพื้นที่สัตหีบ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ถนน </w:t>
            </w:r>
            <w:r w:rsidR="00764751" w:rsidRPr="0004152E">
              <w:rPr>
                <w:sz w:val="28"/>
                <w:szCs w:val="28"/>
                <w:cs/>
              </w:rPr>
              <w:t xml:space="preserve">ถนน สุขุมวิท ตำบล สัตหีบ อำเภอสัตหีบ ชลบุรี </w:t>
            </w:r>
            <w:r w:rsidR="00764751" w:rsidRPr="0004152E">
              <w:rPr>
                <w:sz w:val="28"/>
                <w:szCs w:val="28"/>
              </w:rPr>
              <w:t>20180</w:t>
            </w:r>
            <w:r w:rsidRPr="0004152E">
              <w:rPr>
                <w:sz w:val="28"/>
                <w:szCs w:val="28"/>
              </w:rPr>
              <w:br/>
              <w:t xml:space="preserve">  </w:t>
            </w:r>
            <w:r w:rsidRPr="0004152E">
              <w:rPr>
                <w:sz w:val="28"/>
                <w:szCs w:val="28"/>
                <w:cs/>
              </w:rPr>
              <w:t>ละติจูด</w:t>
            </w:r>
            <w:r w:rsidR="00764751" w:rsidRPr="0004152E">
              <w:rPr>
                <w:sz w:val="28"/>
                <w:szCs w:val="28"/>
                <w:cs/>
              </w:rPr>
              <w:t xml:space="preserve"> </w:t>
            </w:r>
            <w:r w:rsidR="00764751" w:rsidRPr="0004152E">
              <w:rPr>
                <w:sz w:val="28"/>
                <w:szCs w:val="28"/>
              </w:rPr>
              <w:t>12.6708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ลองติจูด </w:t>
            </w:r>
            <w:r w:rsidR="00764751" w:rsidRPr="0004152E">
              <w:rPr>
                <w:sz w:val="28"/>
                <w:szCs w:val="28"/>
              </w:rPr>
              <w:t>100.907</w:t>
            </w:r>
            <w:r w:rsidRPr="0004152E">
              <w:rPr>
                <w:sz w:val="28"/>
                <w:szCs w:val="28"/>
                <w:cs/>
              </w:rPr>
              <w:t xml:space="preserve">ประเภทจุดตรวจ </w:t>
            </w:r>
            <w:r w:rsidR="00764751" w:rsidRPr="0004152E">
              <w:rPr>
                <w:sz w:val="28"/>
                <w:szCs w:val="28"/>
                <w:cs/>
              </w:rPr>
              <w:t>ป้องกันปราบปรามอาชญากรรม</w:t>
            </w:r>
            <w:r w:rsidR="00764751" w:rsidRPr="0004152E">
              <w:rPr>
                <w:sz w:val="28"/>
                <w:szCs w:val="28"/>
              </w:rPr>
              <w:t xml:space="preserve">, </w:t>
            </w:r>
            <w:r w:rsidR="00764751" w:rsidRPr="0004152E">
              <w:rPr>
                <w:sz w:val="28"/>
                <w:szCs w:val="28"/>
                <w:cs/>
              </w:rPr>
              <w:t>ตรวจยาเสพติด</w:t>
            </w:r>
          </w:p>
        </w:tc>
      </w:tr>
      <w:tr w:rsidR="0066126F" w:rsidRPr="0004152E" w14:paraId="09863FDF" w14:textId="77777777" w:rsidTr="0066126F">
        <w:tc>
          <w:tcPr>
            <w:tcW w:w="688" w:type="dxa"/>
          </w:tcPr>
          <w:p w14:paraId="419EDE03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ลำดับ</w:t>
            </w:r>
          </w:p>
        </w:tc>
        <w:tc>
          <w:tcPr>
            <w:tcW w:w="2883" w:type="dxa"/>
          </w:tcPr>
          <w:p w14:paraId="06B7E825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ยศ ชื่อ สกุล</w:t>
            </w:r>
          </w:p>
        </w:tc>
        <w:tc>
          <w:tcPr>
            <w:tcW w:w="2792" w:type="dxa"/>
          </w:tcPr>
          <w:p w14:paraId="585178C1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86" w:type="dxa"/>
          </w:tcPr>
          <w:p w14:paraId="48926F7C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1444" w:type="dxa"/>
          </w:tcPr>
          <w:p w14:paraId="34CBCD0D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บอร์โทร</w:t>
            </w:r>
          </w:p>
        </w:tc>
      </w:tr>
      <w:tr w:rsidR="0066126F" w:rsidRPr="0004152E" w14:paraId="7DAE81A9" w14:textId="77777777" w:rsidTr="0066126F">
        <w:tc>
          <w:tcPr>
            <w:tcW w:w="688" w:type="dxa"/>
          </w:tcPr>
          <w:p w14:paraId="7E4D00CF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1</w:t>
            </w:r>
          </w:p>
        </w:tc>
        <w:tc>
          <w:tcPr>
            <w:tcW w:w="2883" w:type="dxa"/>
          </w:tcPr>
          <w:p w14:paraId="6B250B3E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พ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ัยวัฒน์ เนมีย์</w:t>
            </w:r>
          </w:p>
        </w:tc>
        <w:tc>
          <w:tcPr>
            <w:tcW w:w="2792" w:type="dxa"/>
          </w:tcPr>
          <w:p w14:paraId="072D4815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ว</w:t>
            </w:r>
            <w:r w:rsidRPr="0004152E">
              <w:rPr>
                <w:sz w:val="28"/>
                <w:szCs w:val="28"/>
              </w:rPr>
              <w:t>.(</w:t>
            </w:r>
            <w:r w:rsidRPr="0004152E">
              <w:rPr>
                <w:sz w:val="28"/>
                <w:szCs w:val="28"/>
                <w:cs/>
              </w:rPr>
              <w:t>สอบสวน</w:t>
            </w:r>
            <w:r w:rsidRPr="0004152E">
              <w:rPr>
                <w:sz w:val="28"/>
                <w:szCs w:val="28"/>
              </w:rPr>
              <w:t>)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6F32F929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ัวหน้าจุดตรวจ</w:t>
            </w:r>
          </w:p>
        </w:tc>
        <w:tc>
          <w:tcPr>
            <w:tcW w:w="1444" w:type="dxa"/>
          </w:tcPr>
          <w:p w14:paraId="118D8831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53199536</w:t>
            </w:r>
          </w:p>
        </w:tc>
      </w:tr>
      <w:tr w:rsidR="0066126F" w:rsidRPr="0004152E" w14:paraId="043AC694" w14:textId="77777777" w:rsidTr="0066126F">
        <w:tc>
          <w:tcPr>
            <w:tcW w:w="688" w:type="dxa"/>
          </w:tcPr>
          <w:p w14:paraId="2AB123A3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2</w:t>
            </w:r>
          </w:p>
        </w:tc>
        <w:tc>
          <w:tcPr>
            <w:tcW w:w="2883" w:type="dxa"/>
          </w:tcPr>
          <w:p w14:paraId="68B0E5C6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ว่าที่ ร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วิญญา นักธรรม</w:t>
            </w:r>
          </w:p>
        </w:tc>
        <w:tc>
          <w:tcPr>
            <w:tcW w:w="2792" w:type="dxa"/>
          </w:tcPr>
          <w:p w14:paraId="656BDAA8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(</w:t>
            </w:r>
            <w:r w:rsidRPr="0004152E">
              <w:rPr>
                <w:sz w:val="28"/>
                <w:szCs w:val="28"/>
                <w:cs/>
              </w:rPr>
              <w:t>สส</w:t>
            </w:r>
            <w:r w:rsidRPr="0004152E">
              <w:rPr>
                <w:sz w:val="28"/>
                <w:szCs w:val="28"/>
              </w:rPr>
              <w:t xml:space="preserve">.)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75B0574A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0911A02E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05658213</w:t>
            </w:r>
          </w:p>
        </w:tc>
      </w:tr>
      <w:tr w:rsidR="005956D3" w:rsidRPr="0004152E" w14:paraId="0BB62298" w14:textId="77777777" w:rsidTr="0066126F">
        <w:tc>
          <w:tcPr>
            <w:tcW w:w="688" w:type="dxa"/>
          </w:tcPr>
          <w:p w14:paraId="5DE0C247" w14:textId="28B8AEAA" w:rsidR="005956D3" w:rsidRPr="0004152E" w:rsidRDefault="005956D3" w:rsidP="005956D3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3</w:t>
            </w:r>
          </w:p>
        </w:tc>
        <w:tc>
          <w:tcPr>
            <w:tcW w:w="2883" w:type="dxa"/>
          </w:tcPr>
          <w:p w14:paraId="128A0592" w14:textId="4BC1854A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ด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คงฤทธิ์ มารัตน์</w:t>
            </w:r>
          </w:p>
        </w:tc>
        <w:tc>
          <w:tcPr>
            <w:tcW w:w="2792" w:type="dxa"/>
          </w:tcPr>
          <w:p w14:paraId="54047B78" w14:textId="14BCF1F8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4B0184BB" w14:textId="7A709C65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144DE77B" w14:textId="49D946A5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กรุณาแก้ไข</w:t>
            </w:r>
          </w:p>
        </w:tc>
      </w:tr>
      <w:tr w:rsidR="005956D3" w:rsidRPr="0004152E" w14:paraId="3EC74D6D" w14:textId="77777777" w:rsidTr="0066126F">
        <w:tc>
          <w:tcPr>
            <w:tcW w:w="688" w:type="dxa"/>
          </w:tcPr>
          <w:p w14:paraId="6559CA94" w14:textId="2D1C6279" w:rsidR="005956D3" w:rsidRPr="0004152E" w:rsidRDefault="005956D3" w:rsidP="005956D3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4</w:t>
            </w:r>
          </w:p>
        </w:tc>
        <w:tc>
          <w:tcPr>
            <w:tcW w:w="2883" w:type="dxa"/>
          </w:tcPr>
          <w:p w14:paraId="40BD73CC" w14:textId="08B6CE4C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ภิรักษ์ กุลมี</w:t>
            </w:r>
          </w:p>
        </w:tc>
        <w:tc>
          <w:tcPr>
            <w:tcW w:w="2792" w:type="dxa"/>
          </w:tcPr>
          <w:p w14:paraId="3F101F64" w14:textId="088CF780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689127B3" w14:textId="43C88DE6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23ACFF35" w14:textId="7A1096D2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44565524</w:t>
            </w:r>
          </w:p>
        </w:tc>
      </w:tr>
      <w:tr w:rsidR="005956D3" w:rsidRPr="0004152E" w14:paraId="0D2D5574" w14:textId="77777777" w:rsidTr="0066126F">
        <w:tc>
          <w:tcPr>
            <w:tcW w:w="688" w:type="dxa"/>
          </w:tcPr>
          <w:p w14:paraId="7EF218C6" w14:textId="139614A1" w:rsidR="005956D3" w:rsidRPr="0004152E" w:rsidRDefault="005956D3" w:rsidP="005956D3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5</w:t>
            </w:r>
          </w:p>
        </w:tc>
        <w:tc>
          <w:tcPr>
            <w:tcW w:w="2883" w:type="dxa"/>
          </w:tcPr>
          <w:p w14:paraId="28AD5D64" w14:textId="070B6117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ณัชพงศ์พล จิตต์ประวัติ</w:t>
            </w:r>
          </w:p>
        </w:tc>
        <w:tc>
          <w:tcPr>
            <w:tcW w:w="2792" w:type="dxa"/>
          </w:tcPr>
          <w:p w14:paraId="1DE489BD" w14:textId="22342124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6384EB47" w14:textId="18AC21F2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7D42F7E7" w14:textId="57A17D7E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57183587</w:t>
            </w:r>
          </w:p>
        </w:tc>
      </w:tr>
      <w:tr w:rsidR="005956D3" w:rsidRPr="0004152E" w14:paraId="04CE4629" w14:textId="77777777" w:rsidTr="0066126F">
        <w:tc>
          <w:tcPr>
            <w:tcW w:w="688" w:type="dxa"/>
          </w:tcPr>
          <w:p w14:paraId="51F31E1C" w14:textId="77A953E0" w:rsidR="005956D3" w:rsidRPr="0004152E" w:rsidRDefault="005956D3" w:rsidP="005956D3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6</w:t>
            </w:r>
          </w:p>
        </w:tc>
        <w:tc>
          <w:tcPr>
            <w:tcW w:w="2883" w:type="dxa"/>
          </w:tcPr>
          <w:p w14:paraId="76D701E5" w14:textId="4423C1AC" w:rsidR="005956D3" w:rsidRPr="0004152E" w:rsidRDefault="005956D3" w:rsidP="005956D3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ท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ธนวัฒน์ จันทร์ต๊ะมูล</w:t>
            </w:r>
          </w:p>
        </w:tc>
        <w:tc>
          <w:tcPr>
            <w:tcW w:w="2792" w:type="dxa"/>
          </w:tcPr>
          <w:p w14:paraId="31709359" w14:textId="2AC9C498" w:rsidR="005956D3" w:rsidRPr="0004152E" w:rsidRDefault="005956D3" w:rsidP="005956D3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46D17933" w14:textId="079B9971" w:rsidR="005956D3" w:rsidRPr="0004152E" w:rsidRDefault="005956D3" w:rsidP="005956D3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6D237862" w14:textId="775A29E3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633437745</w:t>
            </w:r>
          </w:p>
        </w:tc>
      </w:tr>
      <w:tr w:rsidR="005956D3" w:rsidRPr="0004152E" w14:paraId="25FEFD7B" w14:textId="77777777" w:rsidTr="0066126F">
        <w:tc>
          <w:tcPr>
            <w:tcW w:w="688" w:type="dxa"/>
          </w:tcPr>
          <w:p w14:paraId="358AF70C" w14:textId="515288C5" w:rsidR="005956D3" w:rsidRDefault="005956D3" w:rsidP="005956D3">
            <w:pPr>
              <w:pStyle w:val="paragraph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883" w:type="dxa"/>
          </w:tcPr>
          <w:p w14:paraId="2F345F67" w14:textId="0359D7C2" w:rsidR="005956D3" w:rsidRDefault="005956D3" w:rsidP="005956D3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ป.พิเศษ 2 นาย</w:t>
            </w:r>
          </w:p>
        </w:tc>
        <w:tc>
          <w:tcPr>
            <w:tcW w:w="2792" w:type="dxa"/>
          </w:tcPr>
          <w:p w14:paraId="073CB64F" w14:textId="77777777" w:rsidR="005956D3" w:rsidRPr="0004152E" w:rsidRDefault="005956D3" w:rsidP="005956D3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3F2A978B" w14:textId="0D228852" w:rsidR="005956D3" w:rsidRPr="00C26851" w:rsidRDefault="005956D3" w:rsidP="005956D3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600474BA" w14:textId="77777777" w:rsidR="005956D3" w:rsidRPr="0004152E" w:rsidRDefault="005956D3" w:rsidP="005956D3">
            <w:pPr>
              <w:rPr>
                <w:sz w:val="28"/>
                <w:szCs w:val="28"/>
              </w:rPr>
            </w:pPr>
          </w:p>
        </w:tc>
      </w:tr>
      <w:tr w:rsidR="005956D3" w:rsidRPr="0004152E" w14:paraId="5B5432E1" w14:textId="77777777" w:rsidTr="0066126F">
        <w:tc>
          <w:tcPr>
            <w:tcW w:w="688" w:type="dxa"/>
          </w:tcPr>
          <w:p w14:paraId="54F132D4" w14:textId="00D4747B" w:rsidR="005956D3" w:rsidRDefault="005956D3" w:rsidP="005956D3">
            <w:pPr>
              <w:pStyle w:val="paragraphcenter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</w:t>
            </w:r>
          </w:p>
        </w:tc>
        <w:tc>
          <w:tcPr>
            <w:tcW w:w="2883" w:type="dxa"/>
          </w:tcPr>
          <w:p w14:paraId="4437E015" w14:textId="7185391E" w:rsidR="005956D3" w:rsidRDefault="005956D3" w:rsidP="005956D3">
            <w:pPr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สืบสวน 2 นาย</w:t>
            </w:r>
          </w:p>
        </w:tc>
        <w:tc>
          <w:tcPr>
            <w:tcW w:w="2792" w:type="dxa"/>
          </w:tcPr>
          <w:p w14:paraId="2E9C6324" w14:textId="77777777" w:rsidR="005956D3" w:rsidRPr="0004152E" w:rsidRDefault="005956D3" w:rsidP="005956D3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409429EE" w14:textId="1EED3B13" w:rsidR="005956D3" w:rsidRPr="00C26851" w:rsidRDefault="005956D3" w:rsidP="005956D3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0F195EBD" w14:textId="77777777" w:rsidR="005956D3" w:rsidRPr="0004152E" w:rsidRDefault="005956D3" w:rsidP="005956D3">
            <w:pPr>
              <w:rPr>
                <w:sz w:val="28"/>
                <w:szCs w:val="28"/>
              </w:rPr>
            </w:pPr>
          </w:p>
        </w:tc>
      </w:tr>
    </w:tbl>
    <w:p w14:paraId="1F33F26C" w14:textId="77777777" w:rsidR="00B31067" w:rsidRPr="0004152E" w:rsidRDefault="00B31067" w:rsidP="0066126F">
      <w:pPr>
        <w:rPr>
          <w:sz w:val="28"/>
          <w:szCs w:val="28"/>
        </w:rPr>
      </w:pPr>
    </w:p>
    <w:tbl>
      <w:tblPr>
        <w:tblStyle w:val="FancyTable"/>
        <w:tblW w:w="0" w:type="auto"/>
        <w:tblInd w:w="4" w:type="dxa"/>
        <w:tblLook w:val="04A0" w:firstRow="1" w:lastRow="0" w:firstColumn="1" w:lastColumn="0" w:noHBand="0" w:noVBand="1"/>
      </w:tblPr>
      <w:tblGrid>
        <w:gridCol w:w="688"/>
        <w:gridCol w:w="2883"/>
        <w:gridCol w:w="2792"/>
        <w:gridCol w:w="2286"/>
        <w:gridCol w:w="1444"/>
      </w:tblGrid>
      <w:tr w:rsidR="0066126F" w:rsidRPr="0004152E" w14:paraId="292EAB0E" w14:textId="77777777" w:rsidTr="00661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93" w:type="dxa"/>
            <w:gridSpan w:val="5"/>
            <w:vAlign w:val="center"/>
          </w:tcPr>
          <w:p w14:paraId="26E7E450" w14:textId="4A3AD762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 xml:space="preserve">วันที่ </w:t>
            </w:r>
            <w:r w:rsidR="00764751" w:rsidRPr="0004152E">
              <w:rPr>
                <w:sz w:val="28"/>
                <w:szCs w:val="28"/>
              </w:rPr>
              <w:t xml:space="preserve">6 </w:t>
            </w:r>
            <w:r w:rsidR="000011F4">
              <w:rPr>
                <w:sz w:val="28"/>
                <w:szCs w:val="28"/>
                <w:cs/>
              </w:rPr>
              <w:t>ธ.ค.</w:t>
            </w:r>
            <w:r w:rsidR="00764751" w:rsidRPr="0004152E">
              <w:rPr>
                <w:sz w:val="28"/>
                <w:szCs w:val="28"/>
              </w:rPr>
              <w:t xml:space="preserve">2566 (00.0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 xml:space="preserve">.-02.0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>.)</w:t>
            </w:r>
            <w:r w:rsidRPr="0004152E">
              <w:rPr>
                <w:sz w:val="28"/>
                <w:szCs w:val="28"/>
              </w:rPr>
              <w:br/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สถานที่ตั้งจุดตรวจ </w:t>
            </w:r>
            <w:r w:rsidR="00AF602D" w:rsidRPr="0004152E">
              <w:rPr>
                <w:sz w:val="28"/>
                <w:szCs w:val="28"/>
                <w:cs/>
              </w:rPr>
              <w:t>จุดตรวจ จุดสกัด ป้องกันเหตุ และรักษาความปลอดภัยในพื้นที่สัตหีบ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ถนน </w:t>
            </w:r>
            <w:r w:rsidR="00764751" w:rsidRPr="0004152E">
              <w:rPr>
                <w:sz w:val="28"/>
                <w:szCs w:val="28"/>
                <w:cs/>
              </w:rPr>
              <w:t xml:space="preserve">ถนน สุขุมวิท ตำบล สัตหีบ อำเภอสัตหีบ ชลบุรี </w:t>
            </w:r>
            <w:r w:rsidR="00764751" w:rsidRPr="0004152E">
              <w:rPr>
                <w:sz w:val="28"/>
                <w:szCs w:val="28"/>
              </w:rPr>
              <w:t>20180</w:t>
            </w:r>
            <w:r w:rsidRPr="0004152E">
              <w:rPr>
                <w:sz w:val="28"/>
                <w:szCs w:val="28"/>
              </w:rPr>
              <w:br/>
              <w:t xml:space="preserve">  </w:t>
            </w:r>
            <w:r w:rsidRPr="0004152E">
              <w:rPr>
                <w:sz w:val="28"/>
                <w:szCs w:val="28"/>
                <w:cs/>
              </w:rPr>
              <w:t>ละติจูด</w:t>
            </w:r>
            <w:r w:rsidR="00764751" w:rsidRPr="0004152E">
              <w:rPr>
                <w:sz w:val="28"/>
                <w:szCs w:val="28"/>
                <w:cs/>
              </w:rPr>
              <w:t xml:space="preserve"> </w:t>
            </w:r>
            <w:r w:rsidR="00764751" w:rsidRPr="0004152E">
              <w:rPr>
                <w:sz w:val="28"/>
                <w:szCs w:val="28"/>
              </w:rPr>
              <w:t>12.6708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ลองติจูด </w:t>
            </w:r>
            <w:r w:rsidR="00764751" w:rsidRPr="0004152E">
              <w:rPr>
                <w:sz w:val="28"/>
                <w:szCs w:val="28"/>
              </w:rPr>
              <w:t>100.907</w:t>
            </w:r>
            <w:r w:rsidRPr="0004152E">
              <w:rPr>
                <w:sz w:val="28"/>
                <w:szCs w:val="28"/>
                <w:cs/>
              </w:rPr>
              <w:t xml:space="preserve">ประเภทจุดตรวจ </w:t>
            </w:r>
            <w:r w:rsidR="00764751" w:rsidRPr="0004152E">
              <w:rPr>
                <w:sz w:val="28"/>
                <w:szCs w:val="28"/>
                <w:cs/>
              </w:rPr>
              <w:t>ป้องกันปราบปรามอาชญากรรม</w:t>
            </w:r>
            <w:r w:rsidR="00764751" w:rsidRPr="0004152E">
              <w:rPr>
                <w:sz w:val="28"/>
                <w:szCs w:val="28"/>
              </w:rPr>
              <w:t xml:space="preserve">, </w:t>
            </w:r>
            <w:r w:rsidR="00764751" w:rsidRPr="0004152E">
              <w:rPr>
                <w:sz w:val="28"/>
                <w:szCs w:val="28"/>
                <w:cs/>
              </w:rPr>
              <w:t>ตรวจยาเสพติด</w:t>
            </w:r>
          </w:p>
        </w:tc>
      </w:tr>
      <w:tr w:rsidR="0066126F" w:rsidRPr="0004152E" w14:paraId="756E0587" w14:textId="77777777" w:rsidTr="0066126F">
        <w:tc>
          <w:tcPr>
            <w:tcW w:w="688" w:type="dxa"/>
          </w:tcPr>
          <w:p w14:paraId="7E64F154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ลำดับ</w:t>
            </w:r>
          </w:p>
        </w:tc>
        <w:tc>
          <w:tcPr>
            <w:tcW w:w="2883" w:type="dxa"/>
          </w:tcPr>
          <w:p w14:paraId="018B1B08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ยศ ชื่อ สกุล</w:t>
            </w:r>
          </w:p>
        </w:tc>
        <w:tc>
          <w:tcPr>
            <w:tcW w:w="2792" w:type="dxa"/>
          </w:tcPr>
          <w:p w14:paraId="5098AA97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86" w:type="dxa"/>
          </w:tcPr>
          <w:p w14:paraId="0BD554E7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1444" w:type="dxa"/>
          </w:tcPr>
          <w:p w14:paraId="1226CC08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บอร์โทร</w:t>
            </w:r>
          </w:p>
        </w:tc>
      </w:tr>
      <w:tr w:rsidR="0066126F" w:rsidRPr="0004152E" w14:paraId="0BD26A4E" w14:textId="77777777" w:rsidTr="0066126F">
        <w:tc>
          <w:tcPr>
            <w:tcW w:w="688" w:type="dxa"/>
          </w:tcPr>
          <w:p w14:paraId="18D6F5D8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1</w:t>
            </w:r>
          </w:p>
        </w:tc>
        <w:tc>
          <w:tcPr>
            <w:tcW w:w="2883" w:type="dxa"/>
          </w:tcPr>
          <w:p w14:paraId="09A2253B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พ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ัยวัฒน์ เนมีย์</w:t>
            </w:r>
          </w:p>
        </w:tc>
        <w:tc>
          <w:tcPr>
            <w:tcW w:w="2792" w:type="dxa"/>
          </w:tcPr>
          <w:p w14:paraId="2C7B0008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ว</w:t>
            </w:r>
            <w:r w:rsidRPr="0004152E">
              <w:rPr>
                <w:sz w:val="28"/>
                <w:szCs w:val="28"/>
              </w:rPr>
              <w:t>.(</w:t>
            </w:r>
            <w:r w:rsidRPr="0004152E">
              <w:rPr>
                <w:sz w:val="28"/>
                <w:szCs w:val="28"/>
                <w:cs/>
              </w:rPr>
              <w:t>สอบสวน</w:t>
            </w:r>
            <w:r w:rsidRPr="0004152E">
              <w:rPr>
                <w:sz w:val="28"/>
                <w:szCs w:val="28"/>
              </w:rPr>
              <w:t>)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05BD0435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ัวหน้าจุดตรวจ</w:t>
            </w:r>
          </w:p>
        </w:tc>
        <w:tc>
          <w:tcPr>
            <w:tcW w:w="1444" w:type="dxa"/>
          </w:tcPr>
          <w:p w14:paraId="3F571BCD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53199536</w:t>
            </w:r>
          </w:p>
        </w:tc>
      </w:tr>
      <w:tr w:rsidR="0066126F" w:rsidRPr="0004152E" w14:paraId="42BC7B77" w14:textId="77777777" w:rsidTr="0066126F">
        <w:tc>
          <w:tcPr>
            <w:tcW w:w="688" w:type="dxa"/>
          </w:tcPr>
          <w:p w14:paraId="2244FC38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2</w:t>
            </w:r>
          </w:p>
        </w:tc>
        <w:tc>
          <w:tcPr>
            <w:tcW w:w="2883" w:type="dxa"/>
          </w:tcPr>
          <w:p w14:paraId="4B8CA791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ว่าที่ ร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วิญญา นักธรรม</w:t>
            </w:r>
          </w:p>
        </w:tc>
        <w:tc>
          <w:tcPr>
            <w:tcW w:w="2792" w:type="dxa"/>
          </w:tcPr>
          <w:p w14:paraId="6E053A7E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(</w:t>
            </w:r>
            <w:r w:rsidRPr="0004152E">
              <w:rPr>
                <w:sz w:val="28"/>
                <w:szCs w:val="28"/>
                <w:cs/>
              </w:rPr>
              <w:t>สส</w:t>
            </w:r>
            <w:r w:rsidRPr="0004152E">
              <w:rPr>
                <w:sz w:val="28"/>
                <w:szCs w:val="28"/>
              </w:rPr>
              <w:t xml:space="preserve">.)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59A1E54A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32E628EB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05658213</w:t>
            </w:r>
          </w:p>
        </w:tc>
      </w:tr>
      <w:tr w:rsidR="005956D3" w:rsidRPr="0004152E" w14:paraId="2E99E133" w14:textId="77777777" w:rsidTr="0066126F">
        <w:tc>
          <w:tcPr>
            <w:tcW w:w="688" w:type="dxa"/>
          </w:tcPr>
          <w:p w14:paraId="53D951A1" w14:textId="134E0F50" w:rsidR="005956D3" w:rsidRPr="0004152E" w:rsidRDefault="005956D3" w:rsidP="005956D3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3</w:t>
            </w:r>
          </w:p>
        </w:tc>
        <w:tc>
          <w:tcPr>
            <w:tcW w:w="2883" w:type="dxa"/>
          </w:tcPr>
          <w:p w14:paraId="531D7FAE" w14:textId="1A7EB550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ด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ิตษณุพงษ์ อรงเดช</w:t>
            </w:r>
          </w:p>
        </w:tc>
        <w:tc>
          <w:tcPr>
            <w:tcW w:w="2792" w:type="dxa"/>
          </w:tcPr>
          <w:p w14:paraId="2DB80928" w14:textId="024AE1D1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0844204C" w14:textId="75EDE488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3897B224" w14:textId="3C7F192F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60966737</w:t>
            </w:r>
          </w:p>
        </w:tc>
      </w:tr>
      <w:tr w:rsidR="005956D3" w:rsidRPr="0004152E" w14:paraId="06D7674A" w14:textId="77777777" w:rsidTr="0066126F">
        <w:tc>
          <w:tcPr>
            <w:tcW w:w="688" w:type="dxa"/>
          </w:tcPr>
          <w:p w14:paraId="60613E5D" w14:textId="5ED81654" w:rsidR="005956D3" w:rsidRPr="0004152E" w:rsidRDefault="005956D3" w:rsidP="005956D3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4</w:t>
            </w:r>
          </w:p>
        </w:tc>
        <w:tc>
          <w:tcPr>
            <w:tcW w:w="2883" w:type="dxa"/>
          </w:tcPr>
          <w:p w14:paraId="0DA251A7" w14:textId="26748CFD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ธีระนัย สามะหาดไทย</w:t>
            </w:r>
          </w:p>
        </w:tc>
        <w:tc>
          <w:tcPr>
            <w:tcW w:w="2792" w:type="dxa"/>
          </w:tcPr>
          <w:p w14:paraId="27231B4F" w14:textId="32488A04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08DB5C8D" w14:textId="6A200FBB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627A3F33" w14:textId="3BBDAC2F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34289622</w:t>
            </w:r>
          </w:p>
        </w:tc>
      </w:tr>
      <w:tr w:rsidR="005956D3" w:rsidRPr="0004152E" w14:paraId="4F3536A0" w14:textId="77777777" w:rsidTr="0066126F">
        <w:tc>
          <w:tcPr>
            <w:tcW w:w="688" w:type="dxa"/>
          </w:tcPr>
          <w:p w14:paraId="10A23A9B" w14:textId="2A6BB432" w:rsidR="005956D3" w:rsidRPr="0004152E" w:rsidRDefault="005956D3" w:rsidP="005956D3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5</w:t>
            </w:r>
          </w:p>
        </w:tc>
        <w:tc>
          <w:tcPr>
            <w:tcW w:w="2883" w:type="dxa"/>
          </w:tcPr>
          <w:p w14:paraId="3AAF130B" w14:textId="14BBC6A0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พงศ์ณภัทร โชติช่วง</w:t>
            </w:r>
          </w:p>
        </w:tc>
        <w:tc>
          <w:tcPr>
            <w:tcW w:w="2792" w:type="dxa"/>
          </w:tcPr>
          <w:p w14:paraId="697A5274" w14:textId="0C8A7712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14BA1498" w14:textId="13801904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41B4C6A3" w14:textId="71C01458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70012118</w:t>
            </w:r>
          </w:p>
        </w:tc>
      </w:tr>
      <w:tr w:rsidR="005956D3" w:rsidRPr="0004152E" w14:paraId="46ADE454" w14:textId="77777777" w:rsidTr="0066126F">
        <w:tc>
          <w:tcPr>
            <w:tcW w:w="688" w:type="dxa"/>
          </w:tcPr>
          <w:p w14:paraId="7C620491" w14:textId="615EACE6" w:rsidR="005956D3" w:rsidRPr="0004152E" w:rsidRDefault="005956D3" w:rsidP="005956D3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6</w:t>
            </w:r>
          </w:p>
        </w:tc>
        <w:tc>
          <w:tcPr>
            <w:tcW w:w="2883" w:type="dxa"/>
          </w:tcPr>
          <w:p w14:paraId="5756170D" w14:textId="3118C588" w:rsidR="005956D3" w:rsidRPr="0004152E" w:rsidRDefault="005956D3" w:rsidP="005956D3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ท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นาคินทร์ ครองสุข</w:t>
            </w:r>
          </w:p>
        </w:tc>
        <w:tc>
          <w:tcPr>
            <w:tcW w:w="2792" w:type="dxa"/>
          </w:tcPr>
          <w:p w14:paraId="1CBF289D" w14:textId="1E5EC880" w:rsidR="005956D3" w:rsidRPr="0004152E" w:rsidRDefault="005956D3" w:rsidP="005956D3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 xml:space="preserve">.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6C85CF2C" w14:textId="3F4DBECE" w:rsidR="005956D3" w:rsidRPr="0004152E" w:rsidRDefault="005956D3" w:rsidP="005956D3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6469B767" w14:textId="249DC6B2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38438183</w:t>
            </w:r>
          </w:p>
        </w:tc>
      </w:tr>
      <w:tr w:rsidR="005956D3" w:rsidRPr="0004152E" w14:paraId="3EBAB553" w14:textId="77777777" w:rsidTr="0066126F">
        <w:tc>
          <w:tcPr>
            <w:tcW w:w="688" w:type="dxa"/>
          </w:tcPr>
          <w:p w14:paraId="384FAF73" w14:textId="46F63E02" w:rsidR="005956D3" w:rsidRDefault="005956D3" w:rsidP="005956D3">
            <w:pPr>
              <w:pStyle w:val="paragraph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883" w:type="dxa"/>
          </w:tcPr>
          <w:p w14:paraId="640A943C" w14:textId="262E996C" w:rsidR="005956D3" w:rsidRDefault="005956D3" w:rsidP="005956D3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ป.พิเศษ 2 นาย</w:t>
            </w:r>
          </w:p>
        </w:tc>
        <w:tc>
          <w:tcPr>
            <w:tcW w:w="2792" w:type="dxa"/>
          </w:tcPr>
          <w:p w14:paraId="04E5AA40" w14:textId="77777777" w:rsidR="005956D3" w:rsidRPr="0004152E" w:rsidRDefault="005956D3" w:rsidP="005956D3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79C114AA" w14:textId="47BA4769" w:rsidR="005956D3" w:rsidRPr="00C26851" w:rsidRDefault="005956D3" w:rsidP="005956D3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7F42BF88" w14:textId="77777777" w:rsidR="005956D3" w:rsidRPr="0004152E" w:rsidRDefault="005956D3" w:rsidP="005956D3">
            <w:pPr>
              <w:rPr>
                <w:sz w:val="28"/>
                <w:szCs w:val="28"/>
              </w:rPr>
            </w:pPr>
          </w:p>
        </w:tc>
      </w:tr>
      <w:tr w:rsidR="005956D3" w:rsidRPr="0004152E" w14:paraId="00A2201E" w14:textId="77777777" w:rsidTr="0066126F">
        <w:tc>
          <w:tcPr>
            <w:tcW w:w="688" w:type="dxa"/>
          </w:tcPr>
          <w:p w14:paraId="0C3C1056" w14:textId="50524F26" w:rsidR="005956D3" w:rsidRDefault="005956D3" w:rsidP="005956D3">
            <w:pPr>
              <w:pStyle w:val="paragraphcenter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</w:t>
            </w:r>
          </w:p>
        </w:tc>
        <w:tc>
          <w:tcPr>
            <w:tcW w:w="2883" w:type="dxa"/>
          </w:tcPr>
          <w:p w14:paraId="774B7A7F" w14:textId="00B35401" w:rsidR="005956D3" w:rsidRDefault="005956D3" w:rsidP="005956D3">
            <w:pPr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สืบสวน 2 นาย</w:t>
            </w:r>
          </w:p>
        </w:tc>
        <w:tc>
          <w:tcPr>
            <w:tcW w:w="2792" w:type="dxa"/>
          </w:tcPr>
          <w:p w14:paraId="25A75060" w14:textId="77777777" w:rsidR="005956D3" w:rsidRPr="0004152E" w:rsidRDefault="005956D3" w:rsidP="005956D3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1EC33EA1" w14:textId="7AAA4CC1" w:rsidR="005956D3" w:rsidRPr="00C26851" w:rsidRDefault="005956D3" w:rsidP="005956D3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43467277" w14:textId="77777777" w:rsidR="005956D3" w:rsidRPr="0004152E" w:rsidRDefault="005956D3" w:rsidP="005956D3">
            <w:pPr>
              <w:rPr>
                <w:sz w:val="28"/>
                <w:szCs w:val="28"/>
              </w:rPr>
            </w:pPr>
          </w:p>
        </w:tc>
      </w:tr>
    </w:tbl>
    <w:p w14:paraId="477D890B" w14:textId="77777777" w:rsidR="00B31067" w:rsidRPr="0004152E" w:rsidRDefault="00B31067" w:rsidP="0066126F">
      <w:pPr>
        <w:rPr>
          <w:sz w:val="28"/>
          <w:szCs w:val="28"/>
        </w:rPr>
      </w:pPr>
    </w:p>
    <w:tbl>
      <w:tblPr>
        <w:tblStyle w:val="FancyTable"/>
        <w:tblW w:w="0" w:type="auto"/>
        <w:tblInd w:w="4" w:type="dxa"/>
        <w:tblLook w:val="04A0" w:firstRow="1" w:lastRow="0" w:firstColumn="1" w:lastColumn="0" w:noHBand="0" w:noVBand="1"/>
      </w:tblPr>
      <w:tblGrid>
        <w:gridCol w:w="688"/>
        <w:gridCol w:w="2883"/>
        <w:gridCol w:w="2792"/>
        <w:gridCol w:w="2286"/>
        <w:gridCol w:w="1444"/>
      </w:tblGrid>
      <w:tr w:rsidR="0066126F" w:rsidRPr="0004152E" w14:paraId="1B76C922" w14:textId="77777777" w:rsidTr="00661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93" w:type="dxa"/>
            <w:gridSpan w:val="5"/>
            <w:vAlign w:val="center"/>
          </w:tcPr>
          <w:p w14:paraId="35FF3A92" w14:textId="2E0601D8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 xml:space="preserve">วันที่ </w:t>
            </w:r>
            <w:r w:rsidR="00764751" w:rsidRPr="0004152E">
              <w:rPr>
                <w:sz w:val="28"/>
                <w:szCs w:val="28"/>
              </w:rPr>
              <w:t xml:space="preserve">6 </w:t>
            </w:r>
            <w:r w:rsidR="000011F4">
              <w:rPr>
                <w:sz w:val="28"/>
                <w:szCs w:val="28"/>
                <w:cs/>
              </w:rPr>
              <w:t>ธ.ค.</w:t>
            </w:r>
            <w:r w:rsidR="00764751" w:rsidRPr="0004152E">
              <w:rPr>
                <w:sz w:val="28"/>
                <w:szCs w:val="28"/>
              </w:rPr>
              <w:t xml:space="preserve">2566 (20.3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 xml:space="preserve">.-22.3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>.)</w:t>
            </w:r>
            <w:r w:rsidRPr="0004152E">
              <w:rPr>
                <w:sz w:val="28"/>
                <w:szCs w:val="28"/>
              </w:rPr>
              <w:br/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สถานที่ตั้งจุดตรวจ </w:t>
            </w:r>
            <w:r w:rsidR="00AF602D" w:rsidRPr="0004152E">
              <w:rPr>
                <w:sz w:val="28"/>
                <w:szCs w:val="28"/>
                <w:cs/>
              </w:rPr>
              <w:t>จุดตรวจ จุดสกัด ป้องกันเหตุ และรักษาความปลอดภัยในพื้นที่สัตหีบ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ถนน </w:t>
            </w:r>
            <w:r w:rsidR="00764751" w:rsidRPr="0004152E">
              <w:rPr>
                <w:sz w:val="28"/>
                <w:szCs w:val="28"/>
                <w:cs/>
              </w:rPr>
              <w:t xml:space="preserve">ถนน สุขุมวิท ตำบล สัตหีบ อำเภอสัตหีบ ชลบุรี </w:t>
            </w:r>
            <w:r w:rsidR="00764751" w:rsidRPr="0004152E">
              <w:rPr>
                <w:sz w:val="28"/>
                <w:szCs w:val="28"/>
              </w:rPr>
              <w:t>20180</w:t>
            </w:r>
            <w:r w:rsidRPr="0004152E">
              <w:rPr>
                <w:sz w:val="28"/>
                <w:szCs w:val="28"/>
              </w:rPr>
              <w:br/>
              <w:t xml:space="preserve">  </w:t>
            </w:r>
            <w:r w:rsidRPr="0004152E">
              <w:rPr>
                <w:sz w:val="28"/>
                <w:szCs w:val="28"/>
                <w:cs/>
              </w:rPr>
              <w:t>ละติจูด</w:t>
            </w:r>
            <w:r w:rsidR="00764751" w:rsidRPr="0004152E">
              <w:rPr>
                <w:sz w:val="28"/>
                <w:szCs w:val="28"/>
                <w:cs/>
              </w:rPr>
              <w:t xml:space="preserve"> </w:t>
            </w:r>
            <w:r w:rsidR="00764751" w:rsidRPr="0004152E">
              <w:rPr>
                <w:sz w:val="28"/>
                <w:szCs w:val="28"/>
              </w:rPr>
              <w:t>12.6708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ลองติจูด </w:t>
            </w:r>
            <w:r w:rsidR="00764751" w:rsidRPr="0004152E">
              <w:rPr>
                <w:sz w:val="28"/>
                <w:szCs w:val="28"/>
              </w:rPr>
              <w:t>100.907</w:t>
            </w:r>
            <w:r w:rsidRPr="0004152E">
              <w:rPr>
                <w:sz w:val="28"/>
                <w:szCs w:val="28"/>
                <w:cs/>
              </w:rPr>
              <w:t xml:space="preserve">ประเภทจุดตรวจ </w:t>
            </w:r>
            <w:r w:rsidR="00764751" w:rsidRPr="0004152E">
              <w:rPr>
                <w:sz w:val="28"/>
                <w:szCs w:val="28"/>
                <w:cs/>
              </w:rPr>
              <w:t>ป้องกันปราบปรามอาชญากรรม</w:t>
            </w:r>
            <w:r w:rsidR="00764751" w:rsidRPr="0004152E">
              <w:rPr>
                <w:sz w:val="28"/>
                <w:szCs w:val="28"/>
              </w:rPr>
              <w:t xml:space="preserve">, </w:t>
            </w:r>
            <w:r w:rsidR="00764751" w:rsidRPr="0004152E">
              <w:rPr>
                <w:sz w:val="28"/>
                <w:szCs w:val="28"/>
                <w:cs/>
              </w:rPr>
              <w:t>ตรวจยาเสพติด</w:t>
            </w:r>
          </w:p>
        </w:tc>
      </w:tr>
      <w:tr w:rsidR="0066126F" w:rsidRPr="0004152E" w14:paraId="13BE325E" w14:textId="77777777" w:rsidTr="0066126F">
        <w:tc>
          <w:tcPr>
            <w:tcW w:w="688" w:type="dxa"/>
          </w:tcPr>
          <w:p w14:paraId="370EEBE1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ลำดับ</w:t>
            </w:r>
          </w:p>
        </w:tc>
        <w:tc>
          <w:tcPr>
            <w:tcW w:w="2883" w:type="dxa"/>
          </w:tcPr>
          <w:p w14:paraId="527BD800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ยศ ชื่อ สกุล</w:t>
            </w:r>
          </w:p>
        </w:tc>
        <w:tc>
          <w:tcPr>
            <w:tcW w:w="2792" w:type="dxa"/>
          </w:tcPr>
          <w:p w14:paraId="741A59DA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86" w:type="dxa"/>
          </w:tcPr>
          <w:p w14:paraId="31F608F1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1444" w:type="dxa"/>
          </w:tcPr>
          <w:p w14:paraId="46C1CC0F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บอร์โทร</w:t>
            </w:r>
          </w:p>
        </w:tc>
      </w:tr>
      <w:tr w:rsidR="0066126F" w:rsidRPr="0004152E" w14:paraId="4A6C12E2" w14:textId="77777777" w:rsidTr="0066126F">
        <w:tc>
          <w:tcPr>
            <w:tcW w:w="688" w:type="dxa"/>
          </w:tcPr>
          <w:p w14:paraId="029F0E9A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1</w:t>
            </w:r>
          </w:p>
        </w:tc>
        <w:tc>
          <w:tcPr>
            <w:tcW w:w="2883" w:type="dxa"/>
          </w:tcPr>
          <w:p w14:paraId="2AFFE43E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พ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ศิลา สาใจ</w:t>
            </w:r>
          </w:p>
        </w:tc>
        <w:tc>
          <w:tcPr>
            <w:tcW w:w="2792" w:type="dxa"/>
          </w:tcPr>
          <w:p w14:paraId="35E3DE24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วป</w:t>
            </w:r>
            <w:r w:rsidRPr="0004152E">
              <w:rPr>
                <w:sz w:val="28"/>
                <w:szCs w:val="28"/>
              </w:rPr>
              <w:t xml:space="preserve">.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01CDDDBA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ัวหน้าจุดตรวจ</w:t>
            </w:r>
          </w:p>
        </w:tc>
        <w:tc>
          <w:tcPr>
            <w:tcW w:w="1444" w:type="dxa"/>
          </w:tcPr>
          <w:p w14:paraId="51BFE975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44453597</w:t>
            </w:r>
          </w:p>
        </w:tc>
      </w:tr>
      <w:tr w:rsidR="0066126F" w:rsidRPr="0004152E" w14:paraId="042D13E8" w14:textId="77777777" w:rsidTr="0066126F">
        <w:tc>
          <w:tcPr>
            <w:tcW w:w="688" w:type="dxa"/>
          </w:tcPr>
          <w:p w14:paraId="2F1D4FBB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2</w:t>
            </w:r>
          </w:p>
        </w:tc>
        <w:tc>
          <w:tcPr>
            <w:tcW w:w="2883" w:type="dxa"/>
          </w:tcPr>
          <w:p w14:paraId="1288746E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ญญา ไชยโสต</w:t>
            </w:r>
          </w:p>
        </w:tc>
        <w:tc>
          <w:tcPr>
            <w:tcW w:w="2792" w:type="dxa"/>
          </w:tcPr>
          <w:p w14:paraId="17E75BFB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อง สวป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21C0729E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6EF9E758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68254207</w:t>
            </w:r>
          </w:p>
        </w:tc>
      </w:tr>
      <w:tr w:rsidR="005956D3" w:rsidRPr="0004152E" w14:paraId="561A265F" w14:textId="77777777" w:rsidTr="0066126F">
        <w:tc>
          <w:tcPr>
            <w:tcW w:w="688" w:type="dxa"/>
          </w:tcPr>
          <w:p w14:paraId="5061655A" w14:textId="1512854B" w:rsidR="005956D3" w:rsidRPr="0004152E" w:rsidRDefault="005956D3" w:rsidP="005956D3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3</w:t>
            </w:r>
          </w:p>
        </w:tc>
        <w:tc>
          <w:tcPr>
            <w:tcW w:w="2883" w:type="dxa"/>
          </w:tcPr>
          <w:p w14:paraId="4379FEC5" w14:textId="72AC2E15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ด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ภิสิทธิ์ สุทธิ</w:t>
            </w:r>
          </w:p>
        </w:tc>
        <w:tc>
          <w:tcPr>
            <w:tcW w:w="2792" w:type="dxa"/>
          </w:tcPr>
          <w:p w14:paraId="3A2F9393" w14:textId="4F83197C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4E3D373B" w14:textId="7D2F1A32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1D7CC18E" w14:textId="7182627F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11598273</w:t>
            </w:r>
          </w:p>
        </w:tc>
      </w:tr>
      <w:tr w:rsidR="005956D3" w:rsidRPr="0004152E" w14:paraId="5CBD7F0D" w14:textId="77777777" w:rsidTr="0066126F">
        <w:tc>
          <w:tcPr>
            <w:tcW w:w="688" w:type="dxa"/>
          </w:tcPr>
          <w:p w14:paraId="443EF6C8" w14:textId="368616B3" w:rsidR="005956D3" w:rsidRPr="0004152E" w:rsidRDefault="005956D3" w:rsidP="005956D3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4</w:t>
            </w:r>
          </w:p>
        </w:tc>
        <w:tc>
          <w:tcPr>
            <w:tcW w:w="2883" w:type="dxa"/>
          </w:tcPr>
          <w:p w14:paraId="3E8E428E" w14:textId="149EED12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วิวัฒน์ คำศรี</w:t>
            </w:r>
          </w:p>
        </w:tc>
        <w:tc>
          <w:tcPr>
            <w:tcW w:w="2792" w:type="dxa"/>
          </w:tcPr>
          <w:p w14:paraId="729C0AA3" w14:textId="153C4394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6751133D" w14:textId="4EA6E963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2C5BE719" w14:textId="64C177ED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37416550</w:t>
            </w:r>
          </w:p>
        </w:tc>
      </w:tr>
      <w:tr w:rsidR="005956D3" w:rsidRPr="0004152E" w14:paraId="0EDBE055" w14:textId="77777777" w:rsidTr="0066126F">
        <w:tc>
          <w:tcPr>
            <w:tcW w:w="688" w:type="dxa"/>
          </w:tcPr>
          <w:p w14:paraId="6CBFEECF" w14:textId="64C1F04E" w:rsidR="005956D3" w:rsidRPr="0004152E" w:rsidRDefault="005956D3" w:rsidP="005956D3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5</w:t>
            </w:r>
          </w:p>
        </w:tc>
        <w:tc>
          <w:tcPr>
            <w:tcW w:w="2883" w:type="dxa"/>
          </w:tcPr>
          <w:p w14:paraId="1A397A48" w14:textId="735391FB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จักรี คำภิมูล</w:t>
            </w:r>
          </w:p>
        </w:tc>
        <w:tc>
          <w:tcPr>
            <w:tcW w:w="2792" w:type="dxa"/>
          </w:tcPr>
          <w:p w14:paraId="2A14D208" w14:textId="6B939F70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(</w:t>
            </w:r>
            <w:r w:rsidRPr="0004152E">
              <w:rPr>
                <w:sz w:val="28"/>
                <w:szCs w:val="28"/>
                <w:cs/>
              </w:rPr>
              <w:t>ป</w:t>
            </w:r>
            <w:r w:rsidRPr="0004152E">
              <w:rPr>
                <w:sz w:val="28"/>
                <w:szCs w:val="28"/>
              </w:rPr>
              <w:t>.)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</w:t>
            </w:r>
          </w:p>
        </w:tc>
        <w:tc>
          <w:tcPr>
            <w:tcW w:w="2286" w:type="dxa"/>
          </w:tcPr>
          <w:p w14:paraId="7BCA4762" w14:textId="707ACF82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1A216993" w14:textId="312149AD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17199943</w:t>
            </w:r>
          </w:p>
        </w:tc>
      </w:tr>
      <w:tr w:rsidR="005956D3" w:rsidRPr="0004152E" w14:paraId="43943625" w14:textId="77777777" w:rsidTr="0066126F">
        <w:tc>
          <w:tcPr>
            <w:tcW w:w="688" w:type="dxa"/>
          </w:tcPr>
          <w:p w14:paraId="2439CBA3" w14:textId="55A89C1E" w:rsidR="005956D3" w:rsidRPr="0004152E" w:rsidRDefault="005956D3" w:rsidP="005956D3">
            <w:pPr>
              <w:pStyle w:val="paragraph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</w:t>
            </w:r>
          </w:p>
        </w:tc>
        <w:tc>
          <w:tcPr>
            <w:tcW w:w="2883" w:type="dxa"/>
          </w:tcPr>
          <w:p w14:paraId="5845ECE0" w14:textId="273C53FE" w:rsidR="005956D3" w:rsidRPr="0004152E" w:rsidRDefault="005956D3" w:rsidP="005956D3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ป.พิเศษ 2 นาย</w:t>
            </w:r>
          </w:p>
        </w:tc>
        <w:tc>
          <w:tcPr>
            <w:tcW w:w="2792" w:type="dxa"/>
          </w:tcPr>
          <w:p w14:paraId="0D9D4437" w14:textId="506F098B" w:rsidR="005956D3" w:rsidRPr="0004152E" w:rsidRDefault="005956D3" w:rsidP="005956D3">
            <w:pPr>
              <w:rPr>
                <w:sz w:val="28"/>
                <w:szCs w:val="28"/>
              </w:rPr>
            </w:pPr>
          </w:p>
        </w:tc>
        <w:tc>
          <w:tcPr>
            <w:tcW w:w="2286" w:type="dxa"/>
          </w:tcPr>
          <w:p w14:paraId="654EA89A" w14:textId="50869EB0" w:rsidR="005956D3" w:rsidRPr="0004152E" w:rsidRDefault="005956D3" w:rsidP="005956D3">
            <w:pPr>
              <w:rPr>
                <w:sz w:val="28"/>
                <w:szCs w:val="28"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15A705BF" w14:textId="578294B0" w:rsidR="005956D3" w:rsidRPr="0004152E" w:rsidRDefault="005956D3" w:rsidP="005956D3">
            <w:pPr>
              <w:rPr>
                <w:sz w:val="28"/>
                <w:szCs w:val="28"/>
              </w:rPr>
            </w:pPr>
          </w:p>
        </w:tc>
      </w:tr>
      <w:tr w:rsidR="005956D3" w:rsidRPr="0004152E" w14:paraId="4475988A" w14:textId="77777777" w:rsidTr="0066126F">
        <w:tc>
          <w:tcPr>
            <w:tcW w:w="688" w:type="dxa"/>
          </w:tcPr>
          <w:p w14:paraId="5CF6E9A9" w14:textId="531DB34D" w:rsidR="005956D3" w:rsidRPr="0004152E" w:rsidRDefault="005956D3" w:rsidP="005956D3">
            <w:pPr>
              <w:pStyle w:val="paragraph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883" w:type="dxa"/>
          </w:tcPr>
          <w:p w14:paraId="076EE20C" w14:textId="4FA54E8D" w:rsidR="005956D3" w:rsidRPr="0004152E" w:rsidRDefault="005956D3" w:rsidP="005956D3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สืบสวน 2 นาย</w:t>
            </w:r>
          </w:p>
        </w:tc>
        <w:tc>
          <w:tcPr>
            <w:tcW w:w="2792" w:type="dxa"/>
          </w:tcPr>
          <w:p w14:paraId="43E29E2E" w14:textId="77777777" w:rsidR="005956D3" w:rsidRPr="0004152E" w:rsidRDefault="005956D3" w:rsidP="005956D3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67DB30E9" w14:textId="47CA3BD2" w:rsidR="005956D3" w:rsidRPr="0004152E" w:rsidRDefault="005956D3" w:rsidP="005956D3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5EF0518E" w14:textId="77777777" w:rsidR="005956D3" w:rsidRPr="0004152E" w:rsidRDefault="005956D3" w:rsidP="005956D3">
            <w:pPr>
              <w:rPr>
                <w:sz w:val="28"/>
                <w:szCs w:val="28"/>
              </w:rPr>
            </w:pPr>
          </w:p>
        </w:tc>
      </w:tr>
      <w:tr w:rsidR="0066126F" w:rsidRPr="0004152E" w14:paraId="73FA0864" w14:textId="77777777" w:rsidTr="0066126F">
        <w:tc>
          <w:tcPr>
            <w:tcW w:w="10093" w:type="dxa"/>
            <w:gridSpan w:val="5"/>
            <w:vAlign w:val="center"/>
          </w:tcPr>
          <w:p w14:paraId="719ECBB6" w14:textId="7D4A7768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lastRenderedPageBreak/>
              <w:t xml:space="preserve">วันที่ </w:t>
            </w:r>
            <w:r w:rsidR="00764751" w:rsidRPr="0004152E">
              <w:rPr>
                <w:sz w:val="28"/>
                <w:szCs w:val="28"/>
              </w:rPr>
              <w:t xml:space="preserve">7 </w:t>
            </w:r>
            <w:r w:rsidR="000011F4">
              <w:rPr>
                <w:sz w:val="28"/>
                <w:szCs w:val="28"/>
                <w:cs/>
              </w:rPr>
              <w:t>ธ.ค.</w:t>
            </w:r>
            <w:r w:rsidR="00764751" w:rsidRPr="0004152E">
              <w:rPr>
                <w:sz w:val="28"/>
                <w:szCs w:val="28"/>
              </w:rPr>
              <w:t xml:space="preserve">2566 (00.0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 xml:space="preserve">.-02.0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>.)</w:t>
            </w:r>
            <w:r w:rsidRPr="0004152E">
              <w:rPr>
                <w:sz w:val="28"/>
                <w:szCs w:val="28"/>
              </w:rPr>
              <w:br/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สถานที่ตั้งจุดตรวจ </w:t>
            </w:r>
            <w:r w:rsidR="00AF602D" w:rsidRPr="0004152E">
              <w:rPr>
                <w:sz w:val="28"/>
                <w:szCs w:val="28"/>
                <w:cs/>
              </w:rPr>
              <w:t>จุดตรวจ จุดสกัด ป้องกันเหตุ และรักษาความปลอดภัยในพื้นที่สัตหีบ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ถนน </w:t>
            </w:r>
            <w:r w:rsidR="00764751" w:rsidRPr="0004152E">
              <w:rPr>
                <w:sz w:val="28"/>
                <w:szCs w:val="28"/>
                <w:cs/>
              </w:rPr>
              <w:t>ถนน สุขุมวิท ตำบล สัตหีบ อำเภอสัตหีบ</w:t>
            </w:r>
            <w:r w:rsidR="00764751" w:rsidRPr="0004152E">
              <w:rPr>
                <w:sz w:val="28"/>
                <w:szCs w:val="28"/>
              </w:rPr>
              <w:t xml:space="preserve"> </w:t>
            </w:r>
            <w:r w:rsidR="00764751" w:rsidRPr="0004152E">
              <w:rPr>
                <w:sz w:val="28"/>
                <w:szCs w:val="28"/>
                <w:cs/>
              </w:rPr>
              <w:t xml:space="preserve">ชลบุรี </w:t>
            </w:r>
            <w:r w:rsidR="00764751" w:rsidRPr="0004152E">
              <w:rPr>
                <w:sz w:val="28"/>
                <w:szCs w:val="28"/>
              </w:rPr>
              <w:t>20180</w:t>
            </w:r>
            <w:r w:rsidRPr="0004152E">
              <w:rPr>
                <w:sz w:val="28"/>
                <w:szCs w:val="28"/>
              </w:rPr>
              <w:br/>
              <w:t xml:space="preserve">  </w:t>
            </w:r>
            <w:r w:rsidRPr="0004152E">
              <w:rPr>
                <w:sz w:val="28"/>
                <w:szCs w:val="28"/>
                <w:cs/>
              </w:rPr>
              <w:t>ละติจูด</w:t>
            </w:r>
            <w:r w:rsidR="00764751" w:rsidRPr="0004152E">
              <w:rPr>
                <w:sz w:val="28"/>
                <w:szCs w:val="28"/>
                <w:cs/>
              </w:rPr>
              <w:t xml:space="preserve"> </w:t>
            </w:r>
            <w:r w:rsidR="00764751" w:rsidRPr="0004152E">
              <w:rPr>
                <w:sz w:val="28"/>
                <w:szCs w:val="28"/>
              </w:rPr>
              <w:t>12.6708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ลองติจูด </w:t>
            </w:r>
            <w:r w:rsidR="00764751" w:rsidRPr="0004152E">
              <w:rPr>
                <w:sz w:val="28"/>
                <w:szCs w:val="28"/>
              </w:rPr>
              <w:t>100.907</w:t>
            </w:r>
            <w:r w:rsidRPr="0004152E">
              <w:rPr>
                <w:sz w:val="28"/>
                <w:szCs w:val="28"/>
                <w:cs/>
              </w:rPr>
              <w:t xml:space="preserve">ประเภทจุดตรวจ </w:t>
            </w:r>
            <w:r w:rsidR="00764751" w:rsidRPr="0004152E">
              <w:rPr>
                <w:sz w:val="28"/>
                <w:szCs w:val="28"/>
                <w:cs/>
              </w:rPr>
              <w:t>ป้องกันปราบปรามอาชญากรรม</w:t>
            </w:r>
            <w:r w:rsidR="00764751" w:rsidRPr="0004152E">
              <w:rPr>
                <w:sz w:val="28"/>
                <w:szCs w:val="28"/>
              </w:rPr>
              <w:t xml:space="preserve">, </w:t>
            </w:r>
            <w:r w:rsidR="00764751" w:rsidRPr="0004152E">
              <w:rPr>
                <w:sz w:val="28"/>
                <w:szCs w:val="28"/>
                <w:cs/>
              </w:rPr>
              <w:t>ตรวจยาเสพติด</w:t>
            </w:r>
          </w:p>
        </w:tc>
      </w:tr>
      <w:tr w:rsidR="0066126F" w:rsidRPr="0004152E" w14:paraId="7C1DCAF4" w14:textId="77777777" w:rsidTr="0066126F">
        <w:tc>
          <w:tcPr>
            <w:tcW w:w="688" w:type="dxa"/>
          </w:tcPr>
          <w:p w14:paraId="5A20C728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ลำดับ</w:t>
            </w:r>
          </w:p>
        </w:tc>
        <w:tc>
          <w:tcPr>
            <w:tcW w:w="2883" w:type="dxa"/>
          </w:tcPr>
          <w:p w14:paraId="368539DA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ยศ ชื่อ สกุล</w:t>
            </w:r>
          </w:p>
        </w:tc>
        <w:tc>
          <w:tcPr>
            <w:tcW w:w="2792" w:type="dxa"/>
          </w:tcPr>
          <w:p w14:paraId="30091E63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86" w:type="dxa"/>
          </w:tcPr>
          <w:p w14:paraId="68DF8CA9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1444" w:type="dxa"/>
          </w:tcPr>
          <w:p w14:paraId="63242149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บอร์โทร</w:t>
            </w:r>
          </w:p>
        </w:tc>
      </w:tr>
      <w:tr w:rsidR="0066126F" w:rsidRPr="0004152E" w14:paraId="5D34CA29" w14:textId="77777777" w:rsidTr="0066126F">
        <w:tc>
          <w:tcPr>
            <w:tcW w:w="688" w:type="dxa"/>
          </w:tcPr>
          <w:p w14:paraId="1DFFDFE3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1</w:t>
            </w:r>
          </w:p>
        </w:tc>
        <w:tc>
          <w:tcPr>
            <w:tcW w:w="2883" w:type="dxa"/>
          </w:tcPr>
          <w:p w14:paraId="7C3CDB02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พ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ศิลา สาใจ</w:t>
            </w:r>
          </w:p>
        </w:tc>
        <w:tc>
          <w:tcPr>
            <w:tcW w:w="2792" w:type="dxa"/>
          </w:tcPr>
          <w:p w14:paraId="45AAC9DF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วป</w:t>
            </w:r>
            <w:r w:rsidRPr="0004152E">
              <w:rPr>
                <w:sz w:val="28"/>
                <w:szCs w:val="28"/>
              </w:rPr>
              <w:t xml:space="preserve">.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440F4A73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ัวหน้าจุดตรวจ</w:t>
            </w:r>
          </w:p>
        </w:tc>
        <w:tc>
          <w:tcPr>
            <w:tcW w:w="1444" w:type="dxa"/>
          </w:tcPr>
          <w:p w14:paraId="19A800D6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44453597</w:t>
            </w:r>
          </w:p>
        </w:tc>
      </w:tr>
      <w:tr w:rsidR="0066126F" w:rsidRPr="0004152E" w14:paraId="77A954E8" w14:textId="77777777" w:rsidTr="0066126F">
        <w:tc>
          <w:tcPr>
            <w:tcW w:w="688" w:type="dxa"/>
          </w:tcPr>
          <w:p w14:paraId="4D3C7E7B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2</w:t>
            </w:r>
          </w:p>
        </w:tc>
        <w:tc>
          <w:tcPr>
            <w:tcW w:w="2883" w:type="dxa"/>
          </w:tcPr>
          <w:p w14:paraId="24CD0AA1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ญญา ไชยโสต</w:t>
            </w:r>
          </w:p>
        </w:tc>
        <w:tc>
          <w:tcPr>
            <w:tcW w:w="2792" w:type="dxa"/>
          </w:tcPr>
          <w:p w14:paraId="691D8313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อง สวป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>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2C3A5FC6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5678E9AC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68254207</w:t>
            </w:r>
          </w:p>
        </w:tc>
      </w:tr>
      <w:tr w:rsidR="005956D3" w:rsidRPr="0004152E" w14:paraId="19EB0C38" w14:textId="77777777" w:rsidTr="0066126F">
        <w:tc>
          <w:tcPr>
            <w:tcW w:w="688" w:type="dxa"/>
          </w:tcPr>
          <w:p w14:paraId="362B37ED" w14:textId="31086B5E" w:rsidR="005956D3" w:rsidRPr="0004152E" w:rsidRDefault="005956D3" w:rsidP="005956D3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3</w:t>
            </w:r>
          </w:p>
        </w:tc>
        <w:tc>
          <w:tcPr>
            <w:tcW w:w="2883" w:type="dxa"/>
          </w:tcPr>
          <w:p w14:paraId="330D4B73" w14:textId="7BA0F927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ด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คงฤทธิ์ มารัตน์</w:t>
            </w:r>
          </w:p>
        </w:tc>
        <w:tc>
          <w:tcPr>
            <w:tcW w:w="2792" w:type="dxa"/>
          </w:tcPr>
          <w:p w14:paraId="20145824" w14:textId="6C6D1091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47861CFE" w14:textId="344CD1E6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7F1313C9" w14:textId="34B933D7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กรุณาแก้ไข</w:t>
            </w:r>
          </w:p>
        </w:tc>
      </w:tr>
      <w:tr w:rsidR="005956D3" w:rsidRPr="0004152E" w14:paraId="0F544314" w14:textId="77777777" w:rsidTr="0066126F">
        <w:tc>
          <w:tcPr>
            <w:tcW w:w="688" w:type="dxa"/>
          </w:tcPr>
          <w:p w14:paraId="6940801B" w14:textId="5903BAA1" w:rsidR="005956D3" w:rsidRPr="0004152E" w:rsidRDefault="005956D3" w:rsidP="005956D3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4</w:t>
            </w:r>
          </w:p>
        </w:tc>
        <w:tc>
          <w:tcPr>
            <w:tcW w:w="2883" w:type="dxa"/>
          </w:tcPr>
          <w:p w14:paraId="6A7F7BC0" w14:textId="61A6645F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ภิรักษ์ กุลมี</w:t>
            </w:r>
          </w:p>
        </w:tc>
        <w:tc>
          <w:tcPr>
            <w:tcW w:w="2792" w:type="dxa"/>
          </w:tcPr>
          <w:p w14:paraId="37BB5CD4" w14:textId="1BE9AB20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29E4EFF5" w14:textId="0C46D9C2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4ED653A8" w14:textId="0690C762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44565524</w:t>
            </w:r>
          </w:p>
        </w:tc>
      </w:tr>
      <w:tr w:rsidR="005956D3" w:rsidRPr="0004152E" w14:paraId="2AD3EAF3" w14:textId="77777777" w:rsidTr="0066126F">
        <w:tc>
          <w:tcPr>
            <w:tcW w:w="688" w:type="dxa"/>
          </w:tcPr>
          <w:p w14:paraId="2E9E1116" w14:textId="09B636A5" w:rsidR="005956D3" w:rsidRPr="0004152E" w:rsidRDefault="005956D3" w:rsidP="005956D3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5</w:t>
            </w:r>
          </w:p>
        </w:tc>
        <w:tc>
          <w:tcPr>
            <w:tcW w:w="2883" w:type="dxa"/>
          </w:tcPr>
          <w:p w14:paraId="01024307" w14:textId="786CBB89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ณัชพงศ์พล จิตต์ประวัติ</w:t>
            </w:r>
          </w:p>
        </w:tc>
        <w:tc>
          <w:tcPr>
            <w:tcW w:w="2792" w:type="dxa"/>
          </w:tcPr>
          <w:p w14:paraId="4ED20257" w14:textId="4939BBCE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69B0902E" w14:textId="1CB8071F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35983271" w14:textId="288FFFEB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57183587</w:t>
            </w:r>
          </w:p>
        </w:tc>
      </w:tr>
      <w:tr w:rsidR="005956D3" w:rsidRPr="0004152E" w14:paraId="000632FD" w14:textId="77777777" w:rsidTr="0066126F">
        <w:tc>
          <w:tcPr>
            <w:tcW w:w="688" w:type="dxa"/>
          </w:tcPr>
          <w:p w14:paraId="0EF5633D" w14:textId="02DFC148" w:rsidR="005956D3" w:rsidRPr="0004152E" w:rsidRDefault="005956D3" w:rsidP="005956D3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6</w:t>
            </w:r>
          </w:p>
        </w:tc>
        <w:tc>
          <w:tcPr>
            <w:tcW w:w="2883" w:type="dxa"/>
          </w:tcPr>
          <w:p w14:paraId="76ECE09E" w14:textId="6263FF25" w:rsidR="005956D3" w:rsidRPr="0004152E" w:rsidRDefault="005956D3" w:rsidP="005956D3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ท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ธนวัฒน์ จันทร์ต๊ะมูล</w:t>
            </w:r>
          </w:p>
        </w:tc>
        <w:tc>
          <w:tcPr>
            <w:tcW w:w="2792" w:type="dxa"/>
          </w:tcPr>
          <w:p w14:paraId="7871F5D8" w14:textId="31400D74" w:rsidR="005956D3" w:rsidRPr="0004152E" w:rsidRDefault="005956D3" w:rsidP="005956D3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46F167C3" w14:textId="15EABFDD" w:rsidR="005956D3" w:rsidRPr="0004152E" w:rsidRDefault="005956D3" w:rsidP="005956D3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36268D44" w14:textId="69CF42FF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633437745</w:t>
            </w:r>
          </w:p>
        </w:tc>
      </w:tr>
      <w:tr w:rsidR="005956D3" w:rsidRPr="0004152E" w14:paraId="29DF64A8" w14:textId="77777777" w:rsidTr="0066126F">
        <w:tc>
          <w:tcPr>
            <w:tcW w:w="688" w:type="dxa"/>
          </w:tcPr>
          <w:p w14:paraId="4AC69553" w14:textId="69F1C450" w:rsidR="005956D3" w:rsidRDefault="005956D3" w:rsidP="005956D3">
            <w:pPr>
              <w:pStyle w:val="paragraph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883" w:type="dxa"/>
          </w:tcPr>
          <w:p w14:paraId="3F5B733C" w14:textId="11179130" w:rsidR="005956D3" w:rsidRDefault="005956D3" w:rsidP="005956D3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ป.พิเศษ 2 นาย</w:t>
            </w:r>
          </w:p>
        </w:tc>
        <w:tc>
          <w:tcPr>
            <w:tcW w:w="2792" w:type="dxa"/>
          </w:tcPr>
          <w:p w14:paraId="326095B8" w14:textId="77777777" w:rsidR="005956D3" w:rsidRPr="0004152E" w:rsidRDefault="005956D3" w:rsidP="005956D3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3E5C9447" w14:textId="68A3EF16" w:rsidR="005956D3" w:rsidRPr="00C26851" w:rsidRDefault="005956D3" w:rsidP="005956D3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00B138DF" w14:textId="77777777" w:rsidR="005956D3" w:rsidRPr="0004152E" w:rsidRDefault="005956D3" w:rsidP="005956D3">
            <w:pPr>
              <w:rPr>
                <w:sz w:val="28"/>
                <w:szCs w:val="28"/>
              </w:rPr>
            </w:pPr>
          </w:p>
        </w:tc>
      </w:tr>
      <w:tr w:rsidR="005956D3" w:rsidRPr="0004152E" w14:paraId="57AF78BF" w14:textId="77777777" w:rsidTr="0066126F">
        <w:tc>
          <w:tcPr>
            <w:tcW w:w="688" w:type="dxa"/>
          </w:tcPr>
          <w:p w14:paraId="76F1E055" w14:textId="74181C0B" w:rsidR="005956D3" w:rsidRDefault="005956D3" w:rsidP="005956D3">
            <w:pPr>
              <w:pStyle w:val="paragraphcenter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</w:t>
            </w:r>
          </w:p>
        </w:tc>
        <w:tc>
          <w:tcPr>
            <w:tcW w:w="2883" w:type="dxa"/>
          </w:tcPr>
          <w:p w14:paraId="38380BEC" w14:textId="5BF8D844" w:rsidR="005956D3" w:rsidRDefault="005956D3" w:rsidP="005956D3">
            <w:pPr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สืบสวน 2 นาย</w:t>
            </w:r>
          </w:p>
        </w:tc>
        <w:tc>
          <w:tcPr>
            <w:tcW w:w="2792" w:type="dxa"/>
          </w:tcPr>
          <w:p w14:paraId="592E3E11" w14:textId="77777777" w:rsidR="005956D3" w:rsidRPr="0004152E" w:rsidRDefault="005956D3" w:rsidP="005956D3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5E0FEA24" w14:textId="748D95B9" w:rsidR="005956D3" w:rsidRPr="00C26851" w:rsidRDefault="005956D3" w:rsidP="005956D3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23964A5C" w14:textId="77777777" w:rsidR="005956D3" w:rsidRPr="0004152E" w:rsidRDefault="005956D3" w:rsidP="005956D3">
            <w:pPr>
              <w:rPr>
                <w:sz w:val="28"/>
                <w:szCs w:val="28"/>
              </w:rPr>
            </w:pPr>
          </w:p>
        </w:tc>
      </w:tr>
    </w:tbl>
    <w:p w14:paraId="1EE93436" w14:textId="77777777" w:rsidR="00B31067" w:rsidRPr="0004152E" w:rsidRDefault="00B31067" w:rsidP="0066126F">
      <w:pPr>
        <w:rPr>
          <w:sz w:val="28"/>
          <w:szCs w:val="28"/>
        </w:rPr>
      </w:pPr>
    </w:p>
    <w:tbl>
      <w:tblPr>
        <w:tblStyle w:val="FancyTable"/>
        <w:tblW w:w="0" w:type="auto"/>
        <w:tblInd w:w="4" w:type="dxa"/>
        <w:tblLook w:val="04A0" w:firstRow="1" w:lastRow="0" w:firstColumn="1" w:lastColumn="0" w:noHBand="0" w:noVBand="1"/>
      </w:tblPr>
      <w:tblGrid>
        <w:gridCol w:w="688"/>
        <w:gridCol w:w="2883"/>
        <w:gridCol w:w="2792"/>
        <w:gridCol w:w="2286"/>
        <w:gridCol w:w="1444"/>
      </w:tblGrid>
      <w:tr w:rsidR="0066126F" w:rsidRPr="0004152E" w14:paraId="4665E48F" w14:textId="77777777" w:rsidTr="00661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93" w:type="dxa"/>
            <w:gridSpan w:val="5"/>
            <w:vAlign w:val="center"/>
          </w:tcPr>
          <w:p w14:paraId="7384BD7A" w14:textId="56585608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 xml:space="preserve">วันที่ </w:t>
            </w:r>
            <w:r w:rsidR="00764751" w:rsidRPr="0004152E">
              <w:rPr>
                <w:sz w:val="28"/>
                <w:szCs w:val="28"/>
              </w:rPr>
              <w:t xml:space="preserve">7 </w:t>
            </w:r>
            <w:r w:rsidR="000011F4">
              <w:rPr>
                <w:sz w:val="28"/>
                <w:szCs w:val="28"/>
                <w:cs/>
              </w:rPr>
              <w:t>ธ.ค.</w:t>
            </w:r>
            <w:r w:rsidR="00764751" w:rsidRPr="0004152E">
              <w:rPr>
                <w:sz w:val="28"/>
                <w:szCs w:val="28"/>
              </w:rPr>
              <w:t xml:space="preserve">2566 (20.3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 xml:space="preserve">.-22.3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>.)</w:t>
            </w:r>
            <w:r w:rsidRPr="0004152E">
              <w:rPr>
                <w:sz w:val="28"/>
                <w:szCs w:val="28"/>
              </w:rPr>
              <w:br/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สถานที่ตั้งจุดตรวจ </w:t>
            </w:r>
            <w:r w:rsidR="00AF602D" w:rsidRPr="0004152E">
              <w:rPr>
                <w:sz w:val="28"/>
                <w:szCs w:val="28"/>
                <w:cs/>
              </w:rPr>
              <w:t>จุดตรวจ จุดสกัด ป้องกันเหตุ และรักษาความปลอดภัยในพื้นที่สัตหีบ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ถนน </w:t>
            </w:r>
            <w:r w:rsidR="00764751" w:rsidRPr="0004152E">
              <w:rPr>
                <w:sz w:val="28"/>
                <w:szCs w:val="28"/>
                <w:cs/>
              </w:rPr>
              <w:t xml:space="preserve">ถนน สุขุมวิท ตำบล สัตหีบ อำเภอสัตหีบ ชลบุรี </w:t>
            </w:r>
            <w:r w:rsidR="00764751" w:rsidRPr="0004152E">
              <w:rPr>
                <w:sz w:val="28"/>
                <w:szCs w:val="28"/>
              </w:rPr>
              <w:t>20180</w:t>
            </w:r>
            <w:r w:rsidRPr="0004152E">
              <w:rPr>
                <w:sz w:val="28"/>
                <w:szCs w:val="28"/>
              </w:rPr>
              <w:br/>
              <w:t xml:space="preserve">  </w:t>
            </w:r>
            <w:r w:rsidRPr="0004152E">
              <w:rPr>
                <w:sz w:val="28"/>
                <w:szCs w:val="28"/>
                <w:cs/>
              </w:rPr>
              <w:t>ละติจูด</w:t>
            </w:r>
            <w:r w:rsidR="00764751" w:rsidRPr="0004152E">
              <w:rPr>
                <w:sz w:val="28"/>
                <w:szCs w:val="28"/>
                <w:cs/>
              </w:rPr>
              <w:t xml:space="preserve"> </w:t>
            </w:r>
            <w:r w:rsidR="00764751" w:rsidRPr="0004152E">
              <w:rPr>
                <w:sz w:val="28"/>
                <w:szCs w:val="28"/>
              </w:rPr>
              <w:t>12.6708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ลองติจูด </w:t>
            </w:r>
            <w:r w:rsidR="00764751" w:rsidRPr="0004152E">
              <w:rPr>
                <w:sz w:val="28"/>
                <w:szCs w:val="28"/>
              </w:rPr>
              <w:t>100.907</w:t>
            </w:r>
            <w:r w:rsidRPr="0004152E">
              <w:rPr>
                <w:sz w:val="28"/>
                <w:szCs w:val="28"/>
                <w:cs/>
              </w:rPr>
              <w:t xml:space="preserve">ประเภทจุดตรวจ </w:t>
            </w:r>
            <w:r w:rsidR="00764751" w:rsidRPr="0004152E">
              <w:rPr>
                <w:sz w:val="28"/>
                <w:szCs w:val="28"/>
                <w:cs/>
              </w:rPr>
              <w:t>ป้องกันปราบปรามอาชญากรรม</w:t>
            </w:r>
            <w:r w:rsidR="00764751" w:rsidRPr="0004152E">
              <w:rPr>
                <w:sz w:val="28"/>
                <w:szCs w:val="28"/>
              </w:rPr>
              <w:t xml:space="preserve">, </w:t>
            </w:r>
            <w:r w:rsidR="00764751" w:rsidRPr="0004152E">
              <w:rPr>
                <w:sz w:val="28"/>
                <w:szCs w:val="28"/>
                <w:cs/>
              </w:rPr>
              <w:t>ตรวจยาเสพติด</w:t>
            </w:r>
          </w:p>
        </w:tc>
      </w:tr>
      <w:tr w:rsidR="0066126F" w:rsidRPr="0004152E" w14:paraId="0669296D" w14:textId="77777777" w:rsidTr="0066126F">
        <w:tc>
          <w:tcPr>
            <w:tcW w:w="688" w:type="dxa"/>
          </w:tcPr>
          <w:p w14:paraId="4DFE29E0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ลำดับ</w:t>
            </w:r>
          </w:p>
        </w:tc>
        <w:tc>
          <w:tcPr>
            <w:tcW w:w="2883" w:type="dxa"/>
          </w:tcPr>
          <w:p w14:paraId="2A994DBE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ยศ ชื่อ สกุล</w:t>
            </w:r>
          </w:p>
        </w:tc>
        <w:tc>
          <w:tcPr>
            <w:tcW w:w="2792" w:type="dxa"/>
          </w:tcPr>
          <w:p w14:paraId="564843EB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86" w:type="dxa"/>
          </w:tcPr>
          <w:p w14:paraId="2D627CAB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1444" w:type="dxa"/>
          </w:tcPr>
          <w:p w14:paraId="36556DFC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บอร์โทร</w:t>
            </w:r>
          </w:p>
        </w:tc>
      </w:tr>
      <w:tr w:rsidR="0066126F" w:rsidRPr="0004152E" w14:paraId="40B2ED45" w14:textId="77777777" w:rsidTr="0066126F">
        <w:tc>
          <w:tcPr>
            <w:tcW w:w="688" w:type="dxa"/>
          </w:tcPr>
          <w:p w14:paraId="0B66FC03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1</w:t>
            </w:r>
          </w:p>
        </w:tc>
        <w:tc>
          <w:tcPr>
            <w:tcW w:w="2883" w:type="dxa"/>
          </w:tcPr>
          <w:p w14:paraId="08DEC886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พ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ัยวัฒน์ เนมีย์</w:t>
            </w:r>
          </w:p>
        </w:tc>
        <w:tc>
          <w:tcPr>
            <w:tcW w:w="2792" w:type="dxa"/>
          </w:tcPr>
          <w:p w14:paraId="65BF7074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ว</w:t>
            </w:r>
            <w:r w:rsidRPr="0004152E">
              <w:rPr>
                <w:sz w:val="28"/>
                <w:szCs w:val="28"/>
              </w:rPr>
              <w:t>.(</w:t>
            </w:r>
            <w:r w:rsidRPr="0004152E">
              <w:rPr>
                <w:sz w:val="28"/>
                <w:szCs w:val="28"/>
                <w:cs/>
              </w:rPr>
              <w:t>สอบสวน</w:t>
            </w:r>
            <w:r w:rsidRPr="0004152E">
              <w:rPr>
                <w:sz w:val="28"/>
                <w:szCs w:val="28"/>
              </w:rPr>
              <w:t>)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7C49FFAF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ัวหน้าจุดตรวจ</w:t>
            </w:r>
          </w:p>
        </w:tc>
        <w:tc>
          <w:tcPr>
            <w:tcW w:w="1444" w:type="dxa"/>
          </w:tcPr>
          <w:p w14:paraId="3DE2CBD8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53199536</w:t>
            </w:r>
          </w:p>
        </w:tc>
      </w:tr>
      <w:tr w:rsidR="0066126F" w:rsidRPr="0004152E" w14:paraId="696BCA43" w14:textId="77777777" w:rsidTr="0066126F">
        <w:tc>
          <w:tcPr>
            <w:tcW w:w="688" w:type="dxa"/>
          </w:tcPr>
          <w:p w14:paraId="2B4534B4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2</w:t>
            </w:r>
          </w:p>
        </w:tc>
        <w:tc>
          <w:tcPr>
            <w:tcW w:w="2883" w:type="dxa"/>
          </w:tcPr>
          <w:p w14:paraId="19039F8E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รักเกียรติ พงษ์ประยูร</w:t>
            </w:r>
          </w:p>
        </w:tc>
        <w:tc>
          <w:tcPr>
            <w:tcW w:w="2792" w:type="dxa"/>
          </w:tcPr>
          <w:p w14:paraId="3B0CCCF9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อง สวป</w:t>
            </w:r>
            <w:r w:rsidRPr="0004152E">
              <w:rPr>
                <w:sz w:val="28"/>
                <w:szCs w:val="28"/>
              </w:rPr>
              <w:t xml:space="preserve">.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752043BF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71D3E7AD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17814706</w:t>
            </w:r>
          </w:p>
        </w:tc>
      </w:tr>
      <w:tr w:rsidR="005956D3" w:rsidRPr="0004152E" w14:paraId="0322D801" w14:textId="77777777" w:rsidTr="0066126F">
        <w:tc>
          <w:tcPr>
            <w:tcW w:w="688" w:type="dxa"/>
          </w:tcPr>
          <w:p w14:paraId="673B5443" w14:textId="5A729FF8" w:rsidR="005956D3" w:rsidRPr="0004152E" w:rsidRDefault="005956D3" w:rsidP="005956D3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3</w:t>
            </w:r>
          </w:p>
        </w:tc>
        <w:tc>
          <w:tcPr>
            <w:tcW w:w="2883" w:type="dxa"/>
          </w:tcPr>
          <w:p w14:paraId="6A1C8C11" w14:textId="301AEEDF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ด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พูลศักดิ์ เวินชุม</w:t>
            </w:r>
          </w:p>
        </w:tc>
        <w:tc>
          <w:tcPr>
            <w:tcW w:w="2792" w:type="dxa"/>
          </w:tcPr>
          <w:p w14:paraId="6436606F" w14:textId="124B0ABB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151E709F" w14:textId="40D53859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4BD345A0" w14:textId="6EB765D4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07415014</w:t>
            </w:r>
          </w:p>
        </w:tc>
      </w:tr>
      <w:tr w:rsidR="005956D3" w:rsidRPr="0004152E" w14:paraId="6761B818" w14:textId="77777777" w:rsidTr="0066126F">
        <w:tc>
          <w:tcPr>
            <w:tcW w:w="688" w:type="dxa"/>
          </w:tcPr>
          <w:p w14:paraId="6AC55FC6" w14:textId="4CB064E7" w:rsidR="005956D3" w:rsidRPr="0004152E" w:rsidRDefault="005956D3" w:rsidP="005956D3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4</w:t>
            </w:r>
          </w:p>
        </w:tc>
        <w:tc>
          <w:tcPr>
            <w:tcW w:w="2883" w:type="dxa"/>
          </w:tcPr>
          <w:p w14:paraId="30F81EBA" w14:textId="142AFA3A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จ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ปราโมทย์ ศรีนิลแท้</w:t>
            </w:r>
          </w:p>
        </w:tc>
        <w:tc>
          <w:tcPr>
            <w:tcW w:w="2792" w:type="dxa"/>
          </w:tcPr>
          <w:p w14:paraId="39BF906D" w14:textId="385F6462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05146AAF" w14:textId="52261826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7B4D812E" w14:textId="3C525E04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644965345</w:t>
            </w:r>
          </w:p>
        </w:tc>
      </w:tr>
      <w:tr w:rsidR="005956D3" w:rsidRPr="0004152E" w14:paraId="5B272DC1" w14:textId="77777777" w:rsidTr="0066126F">
        <w:tc>
          <w:tcPr>
            <w:tcW w:w="688" w:type="dxa"/>
          </w:tcPr>
          <w:p w14:paraId="2AE0709F" w14:textId="39C01F35" w:rsidR="005956D3" w:rsidRPr="0004152E" w:rsidRDefault="005956D3" w:rsidP="005956D3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5</w:t>
            </w:r>
          </w:p>
        </w:tc>
        <w:tc>
          <w:tcPr>
            <w:tcW w:w="2883" w:type="dxa"/>
          </w:tcPr>
          <w:p w14:paraId="7F4D5FEC" w14:textId="557EB748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ณัฏฐวุฒิ ศรีกล่ำ</w:t>
            </w:r>
          </w:p>
        </w:tc>
        <w:tc>
          <w:tcPr>
            <w:tcW w:w="2792" w:type="dxa"/>
          </w:tcPr>
          <w:p w14:paraId="5665CA9B" w14:textId="2B96CE2E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1A1A8F7A" w14:textId="20533EA8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07FEF5C5" w14:textId="31C27E30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38438183</w:t>
            </w:r>
          </w:p>
        </w:tc>
      </w:tr>
      <w:tr w:rsidR="005956D3" w:rsidRPr="0004152E" w14:paraId="043C9575" w14:textId="77777777" w:rsidTr="0066126F">
        <w:tc>
          <w:tcPr>
            <w:tcW w:w="688" w:type="dxa"/>
          </w:tcPr>
          <w:p w14:paraId="09131EE2" w14:textId="168B5928" w:rsidR="005956D3" w:rsidRPr="0004152E" w:rsidRDefault="005956D3" w:rsidP="005956D3">
            <w:pPr>
              <w:pStyle w:val="paragraph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</w:t>
            </w:r>
          </w:p>
        </w:tc>
        <w:tc>
          <w:tcPr>
            <w:tcW w:w="2883" w:type="dxa"/>
          </w:tcPr>
          <w:p w14:paraId="3D946871" w14:textId="33D75896" w:rsidR="005956D3" w:rsidRPr="0004152E" w:rsidRDefault="005956D3" w:rsidP="005956D3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ป.พิเศษ 2 นาย</w:t>
            </w:r>
          </w:p>
        </w:tc>
        <w:tc>
          <w:tcPr>
            <w:tcW w:w="2792" w:type="dxa"/>
          </w:tcPr>
          <w:p w14:paraId="01779491" w14:textId="676E4D3A" w:rsidR="005956D3" w:rsidRPr="0004152E" w:rsidRDefault="005956D3" w:rsidP="005956D3">
            <w:pPr>
              <w:rPr>
                <w:sz w:val="28"/>
                <w:szCs w:val="28"/>
              </w:rPr>
            </w:pPr>
          </w:p>
        </w:tc>
        <w:tc>
          <w:tcPr>
            <w:tcW w:w="2286" w:type="dxa"/>
          </w:tcPr>
          <w:p w14:paraId="638B2629" w14:textId="4181334D" w:rsidR="005956D3" w:rsidRPr="0004152E" w:rsidRDefault="005956D3" w:rsidP="005956D3">
            <w:pPr>
              <w:rPr>
                <w:sz w:val="28"/>
                <w:szCs w:val="28"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6C43E888" w14:textId="1499E3B2" w:rsidR="005956D3" w:rsidRPr="0004152E" w:rsidRDefault="005956D3" w:rsidP="005956D3">
            <w:pPr>
              <w:rPr>
                <w:sz w:val="28"/>
                <w:szCs w:val="28"/>
              </w:rPr>
            </w:pPr>
          </w:p>
        </w:tc>
      </w:tr>
      <w:tr w:rsidR="005956D3" w:rsidRPr="0004152E" w14:paraId="12DC113D" w14:textId="77777777" w:rsidTr="0066126F">
        <w:tc>
          <w:tcPr>
            <w:tcW w:w="688" w:type="dxa"/>
          </w:tcPr>
          <w:p w14:paraId="402DEEB2" w14:textId="7A182E92" w:rsidR="005956D3" w:rsidRPr="0004152E" w:rsidRDefault="005956D3" w:rsidP="005956D3">
            <w:pPr>
              <w:pStyle w:val="paragraph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883" w:type="dxa"/>
          </w:tcPr>
          <w:p w14:paraId="3D2AF05D" w14:textId="2BCC8646" w:rsidR="005956D3" w:rsidRPr="0004152E" w:rsidRDefault="005956D3" w:rsidP="005956D3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สืบสวน 2 นาย</w:t>
            </w:r>
          </w:p>
        </w:tc>
        <w:tc>
          <w:tcPr>
            <w:tcW w:w="2792" w:type="dxa"/>
          </w:tcPr>
          <w:p w14:paraId="3354077D" w14:textId="77777777" w:rsidR="005956D3" w:rsidRPr="0004152E" w:rsidRDefault="005956D3" w:rsidP="005956D3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39B008DF" w14:textId="43DFB22E" w:rsidR="005956D3" w:rsidRPr="0004152E" w:rsidRDefault="005956D3" w:rsidP="005956D3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31513146" w14:textId="77777777" w:rsidR="005956D3" w:rsidRPr="0004152E" w:rsidRDefault="005956D3" w:rsidP="005956D3">
            <w:pPr>
              <w:rPr>
                <w:sz w:val="28"/>
                <w:szCs w:val="28"/>
              </w:rPr>
            </w:pPr>
          </w:p>
        </w:tc>
      </w:tr>
    </w:tbl>
    <w:p w14:paraId="233E5A49" w14:textId="77777777" w:rsidR="00B31067" w:rsidRPr="0004152E" w:rsidRDefault="00B31067" w:rsidP="0066126F">
      <w:pPr>
        <w:rPr>
          <w:sz w:val="28"/>
          <w:szCs w:val="28"/>
        </w:rPr>
      </w:pPr>
    </w:p>
    <w:tbl>
      <w:tblPr>
        <w:tblStyle w:val="FancyTable"/>
        <w:tblW w:w="0" w:type="auto"/>
        <w:tblInd w:w="4" w:type="dxa"/>
        <w:tblLook w:val="04A0" w:firstRow="1" w:lastRow="0" w:firstColumn="1" w:lastColumn="0" w:noHBand="0" w:noVBand="1"/>
      </w:tblPr>
      <w:tblGrid>
        <w:gridCol w:w="688"/>
        <w:gridCol w:w="2883"/>
        <w:gridCol w:w="2792"/>
        <w:gridCol w:w="2286"/>
        <w:gridCol w:w="1444"/>
      </w:tblGrid>
      <w:tr w:rsidR="0066126F" w:rsidRPr="0004152E" w14:paraId="50CEF8E2" w14:textId="77777777" w:rsidTr="00661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93" w:type="dxa"/>
            <w:gridSpan w:val="5"/>
            <w:vAlign w:val="center"/>
          </w:tcPr>
          <w:p w14:paraId="2A1A5F83" w14:textId="34BC925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 xml:space="preserve">วันที่ </w:t>
            </w:r>
            <w:r w:rsidR="00764751" w:rsidRPr="0004152E">
              <w:rPr>
                <w:sz w:val="28"/>
                <w:szCs w:val="28"/>
              </w:rPr>
              <w:t xml:space="preserve">8 </w:t>
            </w:r>
            <w:r w:rsidR="000011F4">
              <w:rPr>
                <w:sz w:val="28"/>
                <w:szCs w:val="28"/>
                <w:cs/>
              </w:rPr>
              <w:t>ธ.ค.</w:t>
            </w:r>
            <w:r w:rsidR="00764751" w:rsidRPr="0004152E">
              <w:rPr>
                <w:sz w:val="28"/>
                <w:szCs w:val="28"/>
              </w:rPr>
              <w:t xml:space="preserve">2566 (00.0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 xml:space="preserve">.-02.0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>.)</w:t>
            </w:r>
            <w:r w:rsidRPr="0004152E">
              <w:rPr>
                <w:sz w:val="28"/>
                <w:szCs w:val="28"/>
              </w:rPr>
              <w:br/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สถานที่ตั้งจุดตรวจ </w:t>
            </w:r>
            <w:r w:rsidR="00AF602D" w:rsidRPr="0004152E">
              <w:rPr>
                <w:sz w:val="28"/>
                <w:szCs w:val="28"/>
                <w:cs/>
              </w:rPr>
              <w:t>จุดตรวจ จุดสกัด ป้องกันเหตุ และรักษาความปลอดภัยในพื้นที่สัตหีบ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ถนน </w:t>
            </w:r>
            <w:r w:rsidR="00764751" w:rsidRPr="0004152E">
              <w:rPr>
                <w:sz w:val="28"/>
                <w:szCs w:val="28"/>
                <w:cs/>
              </w:rPr>
              <w:t xml:space="preserve">ถนน สุขุมวิท ตำบล สัตหีบ อำเภอสัตหีบ ชลบุรี </w:t>
            </w:r>
            <w:r w:rsidR="00764751" w:rsidRPr="0004152E">
              <w:rPr>
                <w:sz w:val="28"/>
                <w:szCs w:val="28"/>
              </w:rPr>
              <w:t>20180</w:t>
            </w:r>
            <w:r w:rsidRPr="0004152E">
              <w:rPr>
                <w:sz w:val="28"/>
                <w:szCs w:val="28"/>
              </w:rPr>
              <w:br/>
              <w:t xml:space="preserve">  </w:t>
            </w:r>
            <w:r w:rsidRPr="0004152E">
              <w:rPr>
                <w:sz w:val="28"/>
                <w:szCs w:val="28"/>
                <w:cs/>
              </w:rPr>
              <w:t>ละติจูด</w:t>
            </w:r>
            <w:r w:rsidR="00764751" w:rsidRPr="0004152E">
              <w:rPr>
                <w:sz w:val="28"/>
                <w:szCs w:val="28"/>
                <w:cs/>
              </w:rPr>
              <w:t xml:space="preserve"> </w:t>
            </w:r>
            <w:r w:rsidR="00764751" w:rsidRPr="0004152E">
              <w:rPr>
                <w:sz w:val="28"/>
                <w:szCs w:val="28"/>
              </w:rPr>
              <w:t>12.6708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ลองติจูด </w:t>
            </w:r>
            <w:r w:rsidR="00764751" w:rsidRPr="0004152E">
              <w:rPr>
                <w:sz w:val="28"/>
                <w:szCs w:val="28"/>
              </w:rPr>
              <w:t>100.907</w:t>
            </w:r>
            <w:r w:rsidRPr="0004152E">
              <w:rPr>
                <w:sz w:val="28"/>
                <w:szCs w:val="28"/>
                <w:cs/>
              </w:rPr>
              <w:t xml:space="preserve">ประเภทจุดตรวจ </w:t>
            </w:r>
            <w:r w:rsidR="00764751" w:rsidRPr="0004152E">
              <w:rPr>
                <w:sz w:val="28"/>
                <w:szCs w:val="28"/>
                <w:cs/>
              </w:rPr>
              <w:t>ป้องกันปราบปรามอาชญากรรม</w:t>
            </w:r>
            <w:r w:rsidR="00764751" w:rsidRPr="0004152E">
              <w:rPr>
                <w:sz w:val="28"/>
                <w:szCs w:val="28"/>
              </w:rPr>
              <w:t xml:space="preserve">, </w:t>
            </w:r>
            <w:r w:rsidR="00764751" w:rsidRPr="0004152E">
              <w:rPr>
                <w:sz w:val="28"/>
                <w:szCs w:val="28"/>
                <w:cs/>
              </w:rPr>
              <w:t>ตรวจยาเสพติด</w:t>
            </w:r>
          </w:p>
        </w:tc>
      </w:tr>
      <w:tr w:rsidR="0066126F" w:rsidRPr="0004152E" w14:paraId="01E9B590" w14:textId="77777777" w:rsidTr="0066126F">
        <w:tc>
          <w:tcPr>
            <w:tcW w:w="688" w:type="dxa"/>
          </w:tcPr>
          <w:p w14:paraId="2F2EDD34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ลำดับ</w:t>
            </w:r>
          </w:p>
        </w:tc>
        <w:tc>
          <w:tcPr>
            <w:tcW w:w="2883" w:type="dxa"/>
          </w:tcPr>
          <w:p w14:paraId="33E8EB55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ยศ ชื่อ สกุล</w:t>
            </w:r>
          </w:p>
        </w:tc>
        <w:tc>
          <w:tcPr>
            <w:tcW w:w="2792" w:type="dxa"/>
          </w:tcPr>
          <w:p w14:paraId="0998F4BF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86" w:type="dxa"/>
          </w:tcPr>
          <w:p w14:paraId="4BF20732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1444" w:type="dxa"/>
          </w:tcPr>
          <w:p w14:paraId="1F0AF1C4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บอร์โทร</w:t>
            </w:r>
          </w:p>
        </w:tc>
      </w:tr>
      <w:tr w:rsidR="0066126F" w:rsidRPr="0004152E" w14:paraId="22FC1B55" w14:textId="77777777" w:rsidTr="0066126F">
        <w:tc>
          <w:tcPr>
            <w:tcW w:w="688" w:type="dxa"/>
          </w:tcPr>
          <w:p w14:paraId="7DE7021E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1</w:t>
            </w:r>
          </w:p>
        </w:tc>
        <w:tc>
          <w:tcPr>
            <w:tcW w:w="2883" w:type="dxa"/>
          </w:tcPr>
          <w:p w14:paraId="22492A92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พ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ัยวัฒน์ เนมีย์</w:t>
            </w:r>
          </w:p>
        </w:tc>
        <w:tc>
          <w:tcPr>
            <w:tcW w:w="2792" w:type="dxa"/>
          </w:tcPr>
          <w:p w14:paraId="6BF2DC35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ว</w:t>
            </w:r>
            <w:r w:rsidRPr="0004152E">
              <w:rPr>
                <w:sz w:val="28"/>
                <w:szCs w:val="28"/>
              </w:rPr>
              <w:t>.(</w:t>
            </w:r>
            <w:r w:rsidRPr="0004152E">
              <w:rPr>
                <w:sz w:val="28"/>
                <w:szCs w:val="28"/>
                <w:cs/>
              </w:rPr>
              <w:t>สอบสวน</w:t>
            </w:r>
            <w:r w:rsidRPr="0004152E">
              <w:rPr>
                <w:sz w:val="28"/>
                <w:szCs w:val="28"/>
              </w:rPr>
              <w:t>)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5EF6CDCB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ัวหน้าจุดตรวจ</w:t>
            </w:r>
          </w:p>
        </w:tc>
        <w:tc>
          <w:tcPr>
            <w:tcW w:w="1444" w:type="dxa"/>
          </w:tcPr>
          <w:p w14:paraId="3D41DE5B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53199536</w:t>
            </w:r>
          </w:p>
        </w:tc>
      </w:tr>
      <w:tr w:rsidR="0066126F" w:rsidRPr="0004152E" w14:paraId="3B61EAFF" w14:textId="77777777" w:rsidTr="0066126F">
        <w:tc>
          <w:tcPr>
            <w:tcW w:w="688" w:type="dxa"/>
          </w:tcPr>
          <w:p w14:paraId="3CB1504A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2</w:t>
            </w:r>
          </w:p>
        </w:tc>
        <w:tc>
          <w:tcPr>
            <w:tcW w:w="2883" w:type="dxa"/>
          </w:tcPr>
          <w:p w14:paraId="7961FA80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รักเกียรติ พงษ์ประยูร</w:t>
            </w:r>
          </w:p>
        </w:tc>
        <w:tc>
          <w:tcPr>
            <w:tcW w:w="2792" w:type="dxa"/>
          </w:tcPr>
          <w:p w14:paraId="3ED3F59D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อง สวป</w:t>
            </w:r>
            <w:r w:rsidRPr="0004152E">
              <w:rPr>
                <w:sz w:val="28"/>
                <w:szCs w:val="28"/>
              </w:rPr>
              <w:t xml:space="preserve">.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64825E47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7867A640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17814706</w:t>
            </w:r>
          </w:p>
        </w:tc>
      </w:tr>
      <w:tr w:rsidR="005956D3" w:rsidRPr="0004152E" w14:paraId="04803EA8" w14:textId="77777777" w:rsidTr="0066126F">
        <w:tc>
          <w:tcPr>
            <w:tcW w:w="688" w:type="dxa"/>
          </w:tcPr>
          <w:p w14:paraId="36811B51" w14:textId="012DD77A" w:rsidR="005956D3" w:rsidRPr="0004152E" w:rsidRDefault="005956D3" w:rsidP="005956D3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3</w:t>
            </w:r>
          </w:p>
        </w:tc>
        <w:tc>
          <w:tcPr>
            <w:tcW w:w="2883" w:type="dxa"/>
          </w:tcPr>
          <w:p w14:paraId="1201D4BC" w14:textId="3D223960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ด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ภิสิทธิ์ สุทธิ</w:t>
            </w:r>
          </w:p>
        </w:tc>
        <w:tc>
          <w:tcPr>
            <w:tcW w:w="2792" w:type="dxa"/>
          </w:tcPr>
          <w:p w14:paraId="6B4AEFC2" w14:textId="4BA936FA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34DCDFE9" w14:textId="1459CBCF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1886BFFE" w14:textId="3383E4D4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11598273</w:t>
            </w:r>
          </w:p>
        </w:tc>
      </w:tr>
      <w:tr w:rsidR="005956D3" w:rsidRPr="0004152E" w14:paraId="3C6E4245" w14:textId="77777777" w:rsidTr="0066126F">
        <w:tc>
          <w:tcPr>
            <w:tcW w:w="688" w:type="dxa"/>
          </w:tcPr>
          <w:p w14:paraId="46F05C2B" w14:textId="0693DA6D" w:rsidR="005956D3" w:rsidRPr="0004152E" w:rsidRDefault="005956D3" w:rsidP="005956D3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4</w:t>
            </w:r>
          </w:p>
        </w:tc>
        <w:tc>
          <w:tcPr>
            <w:tcW w:w="2883" w:type="dxa"/>
          </w:tcPr>
          <w:p w14:paraId="0E0CACC0" w14:textId="3BA99D32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วิวัฒน์ คำศรี</w:t>
            </w:r>
          </w:p>
        </w:tc>
        <w:tc>
          <w:tcPr>
            <w:tcW w:w="2792" w:type="dxa"/>
          </w:tcPr>
          <w:p w14:paraId="174BEE09" w14:textId="2A963509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56F79028" w14:textId="6AD0A85C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726233E8" w14:textId="2C391F6A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37416550</w:t>
            </w:r>
          </w:p>
        </w:tc>
      </w:tr>
      <w:tr w:rsidR="005956D3" w:rsidRPr="0004152E" w14:paraId="093FDECE" w14:textId="77777777" w:rsidTr="0066126F">
        <w:tc>
          <w:tcPr>
            <w:tcW w:w="688" w:type="dxa"/>
          </w:tcPr>
          <w:p w14:paraId="6CF115A0" w14:textId="397A6131" w:rsidR="005956D3" w:rsidRPr="0004152E" w:rsidRDefault="005956D3" w:rsidP="005956D3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5</w:t>
            </w:r>
          </w:p>
        </w:tc>
        <w:tc>
          <w:tcPr>
            <w:tcW w:w="2883" w:type="dxa"/>
          </w:tcPr>
          <w:p w14:paraId="77D77CAE" w14:textId="4A717B61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จักรี คำภิมูล</w:t>
            </w:r>
          </w:p>
        </w:tc>
        <w:tc>
          <w:tcPr>
            <w:tcW w:w="2792" w:type="dxa"/>
          </w:tcPr>
          <w:p w14:paraId="20D70C3C" w14:textId="052A349B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(</w:t>
            </w:r>
            <w:r w:rsidRPr="0004152E">
              <w:rPr>
                <w:sz w:val="28"/>
                <w:szCs w:val="28"/>
                <w:cs/>
              </w:rPr>
              <w:t>ป</w:t>
            </w:r>
            <w:r w:rsidRPr="0004152E">
              <w:rPr>
                <w:sz w:val="28"/>
                <w:szCs w:val="28"/>
              </w:rPr>
              <w:t>.)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</w:t>
            </w:r>
          </w:p>
        </w:tc>
        <w:tc>
          <w:tcPr>
            <w:tcW w:w="2286" w:type="dxa"/>
          </w:tcPr>
          <w:p w14:paraId="74FD185C" w14:textId="4D5A6FCC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2C9C74F6" w14:textId="3CF58024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17199943</w:t>
            </w:r>
          </w:p>
        </w:tc>
      </w:tr>
      <w:tr w:rsidR="005956D3" w:rsidRPr="0004152E" w14:paraId="2C9D1430" w14:textId="77777777" w:rsidTr="0066126F">
        <w:tc>
          <w:tcPr>
            <w:tcW w:w="688" w:type="dxa"/>
          </w:tcPr>
          <w:p w14:paraId="72534BB7" w14:textId="3F4F312F" w:rsidR="005956D3" w:rsidRPr="0004152E" w:rsidRDefault="005956D3" w:rsidP="005956D3">
            <w:pPr>
              <w:pStyle w:val="paragraph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</w:t>
            </w:r>
          </w:p>
        </w:tc>
        <w:tc>
          <w:tcPr>
            <w:tcW w:w="2883" w:type="dxa"/>
          </w:tcPr>
          <w:p w14:paraId="008CA53E" w14:textId="229BD8A9" w:rsidR="005956D3" w:rsidRPr="0004152E" w:rsidRDefault="005956D3" w:rsidP="005956D3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ป.พิเศษ 2 นาย</w:t>
            </w:r>
          </w:p>
        </w:tc>
        <w:tc>
          <w:tcPr>
            <w:tcW w:w="2792" w:type="dxa"/>
          </w:tcPr>
          <w:p w14:paraId="2EABF572" w14:textId="4FD3A023" w:rsidR="005956D3" w:rsidRPr="0004152E" w:rsidRDefault="005956D3" w:rsidP="005956D3">
            <w:pPr>
              <w:rPr>
                <w:sz w:val="28"/>
                <w:szCs w:val="28"/>
              </w:rPr>
            </w:pPr>
          </w:p>
        </w:tc>
        <w:tc>
          <w:tcPr>
            <w:tcW w:w="2286" w:type="dxa"/>
          </w:tcPr>
          <w:p w14:paraId="15F3D98E" w14:textId="6D0E746A" w:rsidR="005956D3" w:rsidRPr="0004152E" w:rsidRDefault="005956D3" w:rsidP="005956D3">
            <w:pPr>
              <w:rPr>
                <w:sz w:val="28"/>
                <w:szCs w:val="28"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46EDD1F9" w14:textId="5E9507FB" w:rsidR="005956D3" w:rsidRPr="0004152E" w:rsidRDefault="005956D3" w:rsidP="005956D3">
            <w:pPr>
              <w:rPr>
                <w:sz w:val="28"/>
                <w:szCs w:val="28"/>
              </w:rPr>
            </w:pPr>
          </w:p>
        </w:tc>
      </w:tr>
      <w:tr w:rsidR="005956D3" w:rsidRPr="0004152E" w14:paraId="2AB4F3C0" w14:textId="77777777" w:rsidTr="0066126F">
        <w:tc>
          <w:tcPr>
            <w:tcW w:w="688" w:type="dxa"/>
          </w:tcPr>
          <w:p w14:paraId="2EB4156A" w14:textId="014237EB" w:rsidR="005956D3" w:rsidRPr="0004152E" w:rsidRDefault="005956D3" w:rsidP="005956D3">
            <w:pPr>
              <w:pStyle w:val="paragraph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883" w:type="dxa"/>
          </w:tcPr>
          <w:p w14:paraId="4DA64658" w14:textId="00205090" w:rsidR="005956D3" w:rsidRPr="0004152E" w:rsidRDefault="005956D3" w:rsidP="005956D3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สืบสวน 2 นาย</w:t>
            </w:r>
          </w:p>
        </w:tc>
        <w:tc>
          <w:tcPr>
            <w:tcW w:w="2792" w:type="dxa"/>
          </w:tcPr>
          <w:p w14:paraId="7EE58717" w14:textId="77777777" w:rsidR="005956D3" w:rsidRPr="0004152E" w:rsidRDefault="005956D3" w:rsidP="005956D3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467C777D" w14:textId="307B1EDC" w:rsidR="005956D3" w:rsidRPr="0004152E" w:rsidRDefault="005956D3" w:rsidP="005956D3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3000D33F" w14:textId="77777777" w:rsidR="005956D3" w:rsidRPr="0004152E" w:rsidRDefault="005956D3" w:rsidP="005956D3">
            <w:pPr>
              <w:rPr>
                <w:sz w:val="28"/>
                <w:szCs w:val="28"/>
              </w:rPr>
            </w:pPr>
          </w:p>
        </w:tc>
      </w:tr>
    </w:tbl>
    <w:p w14:paraId="211C459D" w14:textId="77777777" w:rsidR="00B31067" w:rsidRPr="0004152E" w:rsidRDefault="00B31067" w:rsidP="0066126F">
      <w:pPr>
        <w:rPr>
          <w:sz w:val="28"/>
          <w:szCs w:val="28"/>
        </w:rPr>
      </w:pPr>
    </w:p>
    <w:tbl>
      <w:tblPr>
        <w:tblStyle w:val="FancyTable"/>
        <w:tblW w:w="0" w:type="auto"/>
        <w:tblInd w:w="4" w:type="dxa"/>
        <w:tblLook w:val="04A0" w:firstRow="1" w:lastRow="0" w:firstColumn="1" w:lastColumn="0" w:noHBand="0" w:noVBand="1"/>
      </w:tblPr>
      <w:tblGrid>
        <w:gridCol w:w="688"/>
        <w:gridCol w:w="2883"/>
        <w:gridCol w:w="2792"/>
        <w:gridCol w:w="2286"/>
        <w:gridCol w:w="1444"/>
      </w:tblGrid>
      <w:tr w:rsidR="0066126F" w:rsidRPr="0004152E" w14:paraId="3313DABA" w14:textId="77777777" w:rsidTr="00661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93" w:type="dxa"/>
            <w:gridSpan w:val="5"/>
            <w:vAlign w:val="center"/>
          </w:tcPr>
          <w:p w14:paraId="54A75926" w14:textId="57F92CA1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lastRenderedPageBreak/>
              <w:t xml:space="preserve">วันที่ </w:t>
            </w:r>
            <w:r w:rsidR="00764751" w:rsidRPr="0004152E">
              <w:rPr>
                <w:sz w:val="28"/>
                <w:szCs w:val="28"/>
              </w:rPr>
              <w:t xml:space="preserve">8 </w:t>
            </w:r>
            <w:r w:rsidR="000011F4">
              <w:rPr>
                <w:sz w:val="28"/>
                <w:szCs w:val="28"/>
                <w:cs/>
              </w:rPr>
              <w:t>ธ.ค.</w:t>
            </w:r>
            <w:r w:rsidR="00764751" w:rsidRPr="0004152E">
              <w:rPr>
                <w:sz w:val="28"/>
                <w:szCs w:val="28"/>
              </w:rPr>
              <w:t xml:space="preserve">2566 (20.3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 xml:space="preserve">.-22.3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>.)</w:t>
            </w:r>
            <w:r w:rsidRPr="0004152E">
              <w:rPr>
                <w:sz w:val="28"/>
                <w:szCs w:val="28"/>
              </w:rPr>
              <w:br/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สถานที่ตั้งจุดตรวจ </w:t>
            </w:r>
            <w:r w:rsidR="00AF602D" w:rsidRPr="0004152E">
              <w:rPr>
                <w:sz w:val="28"/>
                <w:szCs w:val="28"/>
                <w:cs/>
              </w:rPr>
              <w:t>จุดตรวจ จุดสกัด ป้องกันเหตุ และรักษาความปลอดภัยในพื้นที่สัตหีบ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ถนน </w:t>
            </w:r>
            <w:r w:rsidR="00764751" w:rsidRPr="0004152E">
              <w:rPr>
                <w:sz w:val="28"/>
                <w:szCs w:val="28"/>
                <w:cs/>
              </w:rPr>
              <w:t xml:space="preserve">ถนน สุขุมวิท ตำบล สัตหีบ อำเภอสัตหีบ ชลบุรี </w:t>
            </w:r>
            <w:r w:rsidR="00764751" w:rsidRPr="0004152E">
              <w:rPr>
                <w:sz w:val="28"/>
                <w:szCs w:val="28"/>
              </w:rPr>
              <w:t>20180</w:t>
            </w:r>
            <w:r w:rsidRPr="0004152E">
              <w:rPr>
                <w:sz w:val="28"/>
                <w:szCs w:val="28"/>
              </w:rPr>
              <w:br/>
              <w:t xml:space="preserve">  </w:t>
            </w:r>
            <w:r w:rsidRPr="0004152E">
              <w:rPr>
                <w:sz w:val="28"/>
                <w:szCs w:val="28"/>
                <w:cs/>
              </w:rPr>
              <w:t>ละติจูด</w:t>
            </w:r>
            <w:r w:rsidR="00764751" w:rsidRPr="0004152E">
              <w:rPr>
                <w:sz w:val="28"/>
                <w:szCs w:val="28"/>
                <w:cs/>
              </w:rPr>
              <w:t xml:space="preserve"> </w:t>
            </w:r>
            <w:r w:rsidR="00764751" w:rsidRPr="0004152E">
              <w:rPr>
                <w:sz w:val="28"/>
                <w:szCs w:val="28"/>
              </w:rPr>
              <w:t>12.6708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ลองติจูด </w:t>
            </w:r>
            <w:r w:rsidR="00764751" w:rsidRPr="0004152E">
              <w:rPr>
                <w:sz w:val="28"/>
                <w:szCs w:val="28"/>
              </w:rPr>
              <w:t>100.907</w:t>
            </w:r>
            <w:r w:rsidRPr="0004152E">
              <w:rPr>
                <w:sz w:val="28"/>
                <w:szCs w:val="28"/>
                <w:cs/>
              </w:rPr>
              <w:t xml:space="preserve">ประเภทจุดตรวจ </w:t>
            </w:r>
            <w:r w:rsidR="00764751" w:rsidRPr="0004152E">
              <w:rPr>
                <w:sz w:val="28"/>
                <w:szCs w:val="28"/>
                <w:cs/>
              </w:rPr>
              <w:t>ป้องกันปราบปรามอาชญากรรม</w:t>
            </w:r>
            <w:r w:rsidR="00764751" w:rsidRPr="0004152E">
              <w:rPr>
                <w:sz w:val="28"/>
                <w:szCs w:val="28"/>
              </w:rPr>
              <w:t xml:space="preserve">, </w:t>
            </w:r>
            <w:r w:rsidR="00764751" w:rsidRPr="0004152E">
              <w:rPr>
                <w:sz w:val="28"/>
                <w:szCs w:val="28"/>
                <w:cs/>
              </w:rPr>
              <w:t>ตรวจยาเสพติด</w:t>
            </w:r>
          </w:p>
        </w:tc>
      </w:tr>
      <w:tr w:rsidR="0066126F" w:rsidRPr="0004152E" w14:paraId="059BBC29" w14:textId="77777777" w:rsidTr="0066126F">
        <w:tc>
          <w:tcPr>
            <w:tcW w:w="688" w:type="dxa"/>
          </w:tcPr>
          <w:p w14:paraId="1BBAD5D5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ลำดับ</w:t>
            </w:r>
          </w:p>
        </w:tc>
        <w:tc>
          <w:tcPr>
            <w:tcW w:w="2883" w:type="dxa"/>
          </w:tcPr>
          <w:p w14:paraId="69AA120F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ยศ ชื่อ สกุล</w:t>
            </w:r>
          </w:p>
        </w:tc>
        <w:tc>
          <w:tcPr>
            <w:tcW w:w="2792" w:type="dxa"/>
          </w:tcPr>
          <w:p w14:paraId="3C83C6CE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86" w:type="dxa"/>
          </w:tcPr>
          <w:p w14:paraId="266EA242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1444" w:type="dxa"/>
          </w:tcPr>
          <w:p w14:paraId="7D537425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บอร์โทร</w:t>
            </w:r>
          </w:p>
        </w:tc>
      </w:tr>
      <w:tr w:rsidR="0066126F" w:rsidRPr="0004152E" w14:paraId="4ECC1F0A" w14:textId="77777777" w:rsidTr="0066126F">
        <w:tc>
          <w:tcPr>
            <w:tcW w:w="688" w:type="dxa"/>
          </w:tcPr>
          <w:p w14:paraId="428E292A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1</w:t>
            </w:r>
          </w:p>
        </w:tc>
        <w:tc>
          <w:tcPr>
            <w:tcW w:w="2883" w:type="dxa"/>
          </w:tcPr>
          <w:p w14:paraId="62CE19E8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พ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ศิลา สาใจ</w:t>
            </w:r>
          </w:p>
        </w:tc>
        <w:tc>
          <w:tcPr>
            <w:tcW w:w="2792" w:type="dxa"/>
          </w:tcPr>
          <w:p w14:paraId="17C4B778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วป</w:t>
            </w:r>
            <w:r w:rsidRPr="0004152E">
              <w:rPr>
                <w:sz w:val="28"/>
                <w:szCs w:val="28"/>
              </w:rPr>
              <w:t xml:space="preserve">.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70BF366E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ัวหน้าจุดตรวจ</w:t>
            </w:r>
          </w:p>
        </w:tc>
        <w:tc>
          <w:tcPr>
            <w:tcW w:w="1444" w:type="dxa"/>
          </w:tcPr>
          <w:p w14:paraId="729810DF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44453597</w:t>
            </w:r>
          </w:p>
        </w:tc>
      </w:tr>
      <w:tr w:rsidR="0066126F" w:rsidRPr="0004152E" w14:paraId="67608972" w14:textId="77777777" w:rsidTr="0066126F">
        <w:tc>
          <w:tcPr>
            <w:tcW w:w="688" w:type="dxa"/>
          </w:tcPr>
          <w:p w14:paraId="07CFAF5C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2</w:t>
            </w:r>
          </w:p>
        </w:tc>
        <w:tc>
          <w:tcPr>
            <w:tcW w:w="2883" w:type="dxa"/>
          </w:tcPr>
          <w:p w14:paraId="4586FF0A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ว่าที่ ร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วิญญา นักธรรม</w:t>
            </w:r>
          </w:p>
        </w:tc>
        <w:tc>
          <w:tcPr>
            <w:tcW w:w="2792" w:type="dxa"/>
          </w:tcPr>
          <w:p w14:paraId="66F2F953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(</w:t>
            </w:r>
            <w:r w:rsidRPr="0004152E">
              <w:rPr>
                <w:sz w:val="28"/>
                <w:szCs w:val="28"/>
                <w:cs/>
              </w:rPr>
              <w:t>สส</w:t>
            </w:r>
            <w:r w:rsidRPr="0004152E">
              <w:rPr>
                <w:sz w:val="28"/>
                <w:szCs w:val="28"/>
              </w:rPr>
              <w:t xml:space="preserve">.)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1253C510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32BBBD79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05658213</w:t>
            </w:r>
          </w:p>
        </w:tc>
      </w:tr>
      <w:tr w:rsidR="005956D3" w:rsidRPr="0004152E" w14:paraId="7B8EE7CA" w14:textId="77777777" w:rsidTr="0066126F">
        <w:tc>
          <w:tcPr>
            <w:tcW w:w="688" w:type="dxa"/>
          </w:tcPr>
          <w:p w14:paraId="7D85C6FB" w14:textId="4DC29F80" w:rsidR="005956D3" w:rsidRPr="0004152E" w:rsidRDefault="005956D3" w:rsidP="005956D3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3</w:t>
            </w:r>
          </w:p>
        </w:tc>
        <w:tc>
          <w:tcPr>
            <w:tcW w:w="2883" w:type="dxa"/>
          </w:tcPr>
          <w:p w14:paraId="102F92F5" w14:textId="13752D6C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ด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ิตษณุพงษ์ อรงเดช</w:t>
            </w:r>
          </w:p>
        </w:tc>
        <w:tc>
          <w:tcPr>
            <w:tcW w:w="2792" w:type="dxa"/>
          </w:tcPr>
          <w:p w14:paraId="0C257994" w14:textId="19C4CE4B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14B5DB90" w14:textId="3B586A65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1FB4F104" w14:textId="1021BBED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60966737</w:t>
            </w:r>
          </w:p>
        </w:tc>
      </w:tr>
      <w:tr w:rsidR="005956D3" w:rsidRPr="0004152E" w14:paraId="271D646F" w14:textId="77777777" w:rsidTr="0066126F">
        <w:tc>
          <w:tcPr>
            <w:tcW w:w="688" w:type="dxa"/>
          </w:tcPr>
          <w:p w14:paraId="345F1935" w14:textId="3C610FCC" w:rsidR="005956D3" w:rsidRPr="0004152E" w:rsidRDefault="005956D3" w:rsidP="005956D3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4</w:t>
            </w:r>
          </w:p>
        </w:tc>
        <w:tc>
          <w:tcPr>
            <w:tcW w:w="2883" w:type="dxa"/>
          </w:tcPr>
          <w:p w14:paraId="3F56E497" w14:textId="2B26F8B6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ธีระนัย สามะหาดไทย</w:t>
            </w:r>
          </w:p>
        </w:tc>
        <w:tc>
          <w:tcPr>
            <w:tcW w:w="2792" w:type="dxa"/>
          </w:tcPr>
          <w:p w14:paraId="038C42A3" w14:textId="1B7A0A67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36E50929" w14:textId="46F470D7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0B9D283D" w14:textId="6A0817AF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34289622</w:t>
            </w:r>
          </w:p>
        </w:tc>
      </w:tr>
      <w:tr w:rsidR="005956D3" w:rsidRPr="0004152E" w14:paraId="3444D90D" w14:textId="77777777" w:rsidTr="0066126F">
        <w:tc>
          <w:tcPr>
            <w:tcW w:w="688" w:type="dxa"/>
          </w:tcPr>
          <w:p w14:paraId="2DA2B99C" w14:textId="2B2A3F81" w:rsidR="005956D3" w:rsidRPr="0004152E" w:rsidRDefault="005956D3" w:rsidP="005956D3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5</w:t>
            </w:r>
          </w:p>
        </w:tc>
        <w:tc>
          <w:tcPr>
            <w:tcW w:w="2883" w:type="dxa"/>
          </w:tcPr>
          <w:p w14:paraId="56B773DB" w14:textId="4FB49695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พงศ์ณภัทร โชติช่วง</w:t>
            </w:r>
          </w:p>
        </w:tc>
        <w:tc>
          <w:tcPr>
            <w:tcW w:w="2792" w:type="dxa"/>
          </w:tcPr>
          <w:p w14:paraId="56E47EC2" w14:textId="03234444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16DFCF64" w14:textId="15D5DABB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2323ECEC" w14:textId="32B91B7D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70012118</w:t>
            </w:r>
          </w:p>
        </w:tc>
      </w:tr>
      <w:tr w:rsidR="005956D3" w:rsidRPr="0004152E" w14:paraId="65104C9E" w14:textId="77777777" w:rsidTr="0066126F">
        <w:tc>
          <w:tcPr>
            <w:tcW w:w="688" w:type="dxa"/>
          </w:tcPr>
          <w:p w14:paraId="5E760BE2" w14:textId="449CD7D2" w:rsidR="005956D3" w:rsidRPr="0004152E" w:rsidRDefault="005956D3" w:rsidP="005956D3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6</w:t>
            </w:r>
          </w:p>
        </w:tc>
        <w:tc>
          <w:tcPr>
            <w:tcW w:w="2883" w:type="dxa"/>
          </w:tcPr>
          <w:p w14:paraId="71B2C33A" w14:textId="23201DAE" w:rsidR="005956D3" w:rsidRPr="0004152E" w:rsidRDefault="005956D3" w:rsidP="005956D3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ท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นาคินทร์ ครองสุข</w:t>
            </w:r>
          </w:p>
        </w:tc>
        <w:tc>
          <w:tcPr>
            <w:tcW w:w="2792" w:type="dxa"/>
          </w:tcPr>
          <w:p w14:paraId="71F87803" w14:textId="221F627F" w:rsidR="005956D3" w:rsidRPr="0004152E" w:rsidRDefault="005956D3" w:rsidP="005956D3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 xml:space="preserve">.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6420F350" w14:textId="4198E09E" w:rsidR="005956D3" w:rsidRPr="0004152E" w:rsidRDefault="005956D3" w:rsidP="005956D3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5F233760" w14:textId="20EDECEF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38438183</w:t>
            </w:r>
          </w:p>
        </w:tc>
      </w:tr>
      <w:tr w:rsidR="005956D3" w:rsidRPr="0004152E" w14:paraId="70DC31AE" w14:textId="77777777" w:rsidTr="0066126F">
        <w:tc>
          <w:tcPr>
            <w:tcW w:w="688" w:type="dxa"/>
          </w:tcPr>
          <w:p w14:paraId="1E36F798" w14:textId="48C19475" w:rsidR="005956D3" w:rsidRDefault="005956D3" w:rsidP="005956D3">
            <w:pPr>
              <w:pStyle w:val="paragraph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883" w:type="dxa"/>
          </w:tcPr>
          <w:p w14:paraId="3DC547E7" w14:textId="7077928A" w:rsidR="005956D3" w:rsidRDefault="005956D3" w:rsidP="005956D3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ป.พิเศษ 2 นาย</w:t>
            </w:r>
          </w:p>
        </w:tc>
        <w:tc>
          <w:tcPr>
            <w:tcW w:w="2792" w:type="dxa"/>
          </w:tcPr>
          <w:p w14:paraId="54643FE9" w14:textId="77777777" w:rsidR="005956D3" w:rsidRPr="0004152E" w:rsidRDefault="005956D3" w:rsidP="005956D3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24F4A311" w14:textId="77CA3917" w:rsidR="005956D3" w:rsidRPr="00C26851" w:rsidRDefault="005956D3" w:rsidP="005956D3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58207959" w14:textId="77777777" w:rsidR="005956D3" w:rsidRPr="0004152E" w:rsidRDefault="005956D3" w:rsidP="005956D3">
            <w:pPr>
              <w:rPr>
                <w:sz w:val="28"/>
                <w:szCs w:val="28"/>
              </w:rPr>
            </w:pPr>
          </w:p>
        </w:tc>
      </w:tr>
      <w:tr w:rsidR="005956D3" w:rsidRPr="0004152E" w14:paraId="4F8ED444" w14:textId="77777777" w:rsidTr="0066126F">
        <w:tc>
          <w:tcPr>
            <w:tcW w:w="688" w:type="dxa"/>
          </w:tcPr>
          <w:p w14:paraId="3C55FA2C" w14:textId="23FD0E4F" w:rsidR="005956D3" w:rsidRDefault="005956D3" w:rsidP="005956D3">
            <w:pPr>
              <w:pStyle w:val="paragraphcenter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</w:t>
            </w:r>
          </w:p>
        </w:tc>
        <w:tc>
          <w:tcPr>
            <w:tcW w:w="2883" w:type="dxa"/>
          </w:tcPr>
          <w:p w14:paraId="496B495E" w14:textId="3E1AB65B" w:rsidR="005956D3" w:rsidRDefault="005956D3" w:rsidP="005956D3">
            <w:pPr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สืบสวน 2 นาย</w:t>
            </w:r>
          </w:p>
        </w:tc>
        <w:tc>
          <w:tcPr>
            <w:tcW w:w="2792" w:type="dxa"/>
          </w:tcPr>
          <w:p w14:paraId="33EA7DC1" w14:textId="77777777" w:rsidR="005956D3" w:rsidRPr="0004152E" w:rsidRDefault="005956D3" w:rsidP="005956D3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45E73073" w14:textId="21D289BE" w:rsidR="005956D3" w:rsidRPr="00C26851" w:rsidRDefault="005956D3" w:rsidP="005956D3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513A95BA" w14:textId="77777777" w:rsidR="005956D3" w:rsidRPr="0004152E" w:rsidRDefault="005956D3" w:rsidP="005956D3">
            <w:pPr>
              <w:rPr>
                <w:sz w:val="28"/>
                <w:szCs w:val="28"/>
              </w:rPr>
            </w:pPr>
          </w:p>
        </w:tc>
      </w:tr>
      <w:tr w:rsidR="0066126F" w:rsidRPr="0004152E" w14:paraId="5072EDB1" w14:textId="77777777" w:rsidTr="0066126F">
        <w:tc>
          <w:tcPr>
            <w:tcW w:w="10093" w:type="dxa"/>
            <w:gridSpan w:val="5"/>
            <w:vAlign w:val="center"/>
          </w:tcPr>
          <w:p w14:paraId="6419E4FF" w14:textId="531C8B28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 xml:space="preserve">วันที่ </w:t>
            </w:r>
            <w:r w:rsidR="00764751" w:rsidRPr="0004152E">
              <w:rPr>
                <w:sz w:val="28"/>
                <w:szCs w:val="28"/>
              </w:rPr>
              <w:t xml:space="preserve">9 </w:t>
            </w:r>
            <w:r w:rsidR="000011F4">
              <w:rPr>
                <w:sz w:val="28"/>
                <w:szCs w:val="28"/>
                <w:cs/>
              </w:rPr>
              <w:t>ธ.ค.</w:t>
            </w:r>
            <w:r w:rsidR="00764751" w:rsidRPr="0004152E">
              <w:rPr>
                <w:sz w:val="28"/>
                <w:szCs w:val="28"/>
              </w:rPr>
              <w:t xml:space="preserve">2566 (00.0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 xml:space="preserve">.-02.0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>.)</w:t>
            </w:r>
            <w:r w:rsidRPr="0004152E">
              <w:rPr>
                <w:sz w:val="28"/>
                <w:szCs w:val="28"/>
              </w:rPr>
              <w:br/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สถานที่ตั้งจุดตรวจ </w:t>
            </w:r>
            <w:r w:rsidR="00AF602D" w:rsidRPr="0004152E">
              <w:rPr>
                <w:sz w:val="28"/>
                <w:szCs w:val="28"/>
                <w:cs/>
              </w:rPr>
              <w:t>จุดตรวจ จุดสกัด ป้องกันเหตุ และรักษาความปลอดภัยในพื้นที่สัตหีบ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ถนน </w:t>
            </w:r>
            <w:r w:rsidR="00764751" w:rsidRPr="0004152E">
              <w:rPr>
                <w:sz w:val="28"/>
                <w:szCs w:val="28"/>
                <w:cs/>
              </w:rPr>
              <w:t xml:space="preserve">ถนน สุขุมวิท ตำบล สัตหีบ อำเภอสัตหีบ ชลบุรี </w:t>
            </w:r>
            <w:r w:rsidR="00764751" w:rsidRPr="0004152E">
              <w:rPr>
                <w:sz w:val="28"/>
                <w:szCs w:val="28"/>
              </w:rPr>
              <w:t>20180</w:t>
            </w:r>
            <w:r w:rsidRPr="0004152E">
              <w:rPr>
                <w:sz w:val="28"/>
                <w:szCs w:val="28"/>
              </w:rPr>
              <w:br/>
              <w:t xml:space="preserve">  </w:t>
            </w:r>
            <w:r w:rsidRPr="0004152E">
              <w:rPr>
                <w:sz w:val="28"/>
                <w:szCs w:val="28"/>
                <w:cs/>
              </w:rPr>
              <w:t>ละติจูด</w:t>
            </w:r>
            <w:r w:rsidR="00764751" w:rsidRPr="0004152E">
              <w:rPr>
                <w:sz w:val="28"/>
                <w:szCs w:val="28"/>
                <w:cs/>
              </w:rPr>
              <w:t xml:space="preserve"> </w:t>
            </w:r>
            <w:r w:rsidR="00764751" w:rsidRPr="0004152E">
              <w:rPr>
                <w:sz w:val="28"/>
                <w:szCs w:val="28"/>
              </w:rPr>
              <w:t>12.6708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ลองติจูด </w:t>
            </w:r>
            <w:r w:rsidR="00764751" w:rsidRPr="0004152E">
              <w:rPr>
                <w:sz w:val="28"/>
                <w:szCs w:val="28"/>
              </w:rPr>
              <w:t>100.907</w:t>
            </w:r>
            <w:r w:rsidRPr="0004152E">
              <w:rPr>
                <w:sz w:val="28"/>
                <w:szCs w:val="28"/>
                <w:cs/>
              </w:rPr>
              <w:t xml:space="preserve">ประเภทจุดตรวจ </w:t>
            </w:r>
            <w:r w:rsidR="00764751" w:rsidRPr="0004152E">
              <w:rPr>
                <w:sz w:val="28"/>
                <w:szCs w:val="28"/>
                <w:cs/>
              </w:rPr>
              <w:t>ป้องกันปราบปรามอาชญากรรม</w:t>
            </w:r>
            <w:r w:rsidR="00764751" w:rsidRPr="0004152E">
              <w:rPr>
                <w:sz w:val="28"/>
                <w:szCs w:val="28"/>
              </w:rPr>
              <w:t xml:space="preserve">, </w:t>
            </w:r>
            <w:r w:rsidR="00764751" w:rsidRPr="0004152E">
              <w:rPr>
                <w:sz w:val="28"/>
                <w:szCs w:val="28"/>
                <w:cs/>
              </w:rPr>
              <w:t>ตรวจยาเสพติด</w:t>
            </w:r>
          </w:p>
        </w:tc>
      </w:tr>
      <w:tr w:rsidR="0066126F" w:rsidRPr="0004152E" w14:paraId="6F08CB3B" w14:textId="77777777" w:rsidTr="0066126F">
        <w:tc>
          <w:tcPr>
            <w:tcW w:w="688" w:type="dxa"/>
          </w:tcPr>
          <w:p w14:paraId="64157E15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ลำดับ</w:t>
            </w:r>
          </w:p>
        </w:tc>
        <w:tc>
          <w:tcPr>
            <w:tcW w:w="2883" w:type="dxa"/>
          </w:tcPr>
          <w:p w14:paraId="2792E337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ยศ ชื่อ สกุล</w:t>
            </w:r>
          </w:p>
        </w:tc>
        <w:tc>
          <w:tcPr>
            <w:tcW w:w="2792" w:type="dxa"/>
          </w:tcPr>
          <w:p w14:paraId="49238AEC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86" w:type="dxa"/>
          </w:tcPr>
          <w:p w14:paraId="739566AF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1444" w:type="dxa"/>
          </w:tcPr>
          <w:p w14:paraId="45913771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บอร์โทร</w:t>
            </w:r>
          </w:p>
        </w:tc>
      </w:tr>
      <w:tr w:rsidR="0066126F" w:rsidRPr="0004152E" w14:paraId="363CF8A6" w14:textId="77777777" w:rsidTr="0066126F">
        <w:tc>
          <w:tcPr>
            <w:tcW w:w="688" w:type="dxa"/>
          </w:tcPr>
          <w:p w14:paraId="3F6986D4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1</w:t>
            </w:r>
          </w:p>
        </w:tc>
        <w:tc>
          <w:tcPr>
            <w:tcW w:w="2883" w:type="dxa"/>
          </w:tcPr>
          <w:p w14:paraId="4E66382D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พ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ศิลา สาใจ</w:t>
            </w:r>
          </w:p>
        </w:tc>
        <w:tc>
          <w:tcPr>
            <w:tcW w:w="2792" w:type="dxa"/>
          </w:tcPr>
          <w:p w14:paraId="4285E2ED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วป</w:t>
            </w:r>
            <w:r w:rsidRPr="0004152E">
              <w:rPr>
                <w:sz w:val="28"/>
                <w:szCs w:val="28"/>
              </w:rPr>
              <w:t xml:space="preserve">.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255F6A01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ัวหน้าจุดตรวจ</w:t>
            </w:r>
          </w:p>
        </w:tc>
        <w:tc>
          <w:tcPr>
            <w:tcW w:w="1444" w:type="dxa"/>
          </w:tcPr>
          <w:p w14:paraId="58725BEA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44453597</w:t>
            </w:r>
          </w:p>
        </w:tc>
      </w:tr>
      <w:tr w:rsidR="0066126F" w:rsidRPr="0004152E" w14:paraId="0B3B9BD7" w14:textId="77777777" w:rsidTr="0066126F">
        <w:tc>
          <w:tcPr>
            <w:tcW w:w="688" w:type="dxa"/>
          </w:tcPr>
          <w:p w14:paraId="5C1BCD92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2</w:t>
            </w:r>
          </w:p>
        </w:tc>
        <w:tc>
          <w:tcPr>
            <w:tcW w:w="2883" w:type="dxa"/>
          </w:tcPr>
          <w:p w14:paraId="31AA4F01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ว่าที่ ร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วิญญา นักธรรม</w:t>
            </w:r>
          </w:p>
        </w:tc>
        <w:tc>
          <w:tcPr>
            <w:tcW w:w="2792" w:type="dxa"/>
          </w:tcPr>
          <w:p w14:paraId="6DA5A197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(</w:t>
            </w:r>
            <w:r w:rsidRPr="0004152E">
              <w:rPr>
                <w:sz w:val="28"/>
                <w:szCs w:val="28"/>
                <w:cs/>
              </w:rPr>
              <w:t>สส</w:t>
            </w:r>
            <w:r w:rsidRPr="0004152E">
              <w:rPr>
                <w:sz w:val="28"/>
                <w:szCs w:val="28"/>
              </w:rPr>
              <w:t xml:space="preserve">.)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063521F5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3F647079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05658213</w:t>
            </w:r>
          </w:p>
        </w:tc>
      </w:tr>
      <w:tr w:rsidR="005956D3" w:rsidRPr="0004152E" w14:paraId="28F4AE45" w14:textId="77777777" w:rsidTr="0066126F">
        <w:tc>
          <w:tcPr>
            <w:tcW w:w="688" w:type="dxa"/>
          </w:tcPr>
          <w:p w14:paraId="08D63E55" w14:textId="08A94DC6" w:rsidR="005956D3" w:rsidRPr="0004152E" w:rsidRDefault="005956D3" w:rsidP="005956D3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3</w:t>
            </w:r>
          </w:p>
        </w:tc>
        <w:tc>
          <w:tcPr>
            <w:tcW w:w="2883" w:type="dxa"/>
          </w:tcPr>
          <w:p w14:paraId="1E21F156" w14:textId="038386E3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ด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พูลศักดิ์ เวินชุม</w:t>
            </w:r>
          </w:p>
        </w:tc>
        <w:tc>
          <w:tcPr>
            <w:tcW w:w="2792" w:type="dxa"/>
          </w:tcPr>
          <w:p w14:paraId="17343B66" w14:textId="3E18BC28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49D772A6" w14:textId="0654D583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695625CA" w14:textId="49EEDD54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07415014</w:t>
            </w:r>
          </w:p>
        </w:tc>
      </w:tr>
      <w:tr w:rsidR="005956D3" w:rsidRPr="0004152E" w14:paraId="082952EC" w14:textId="77777777" w:rsidTr="0066126F">
        <w:tc>
          <w:tcPr>
            <w:tcW w:w="688" w:type="dxa"/>
          </w:tcPr>
          <w:p w14:paraId="4DCE5885" w14:textId="009BC188" w:rsidR="005956D3" w:rsidRPr="0004152E" w:rsidRDefault="005956D3" w:rsidP="005956D3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4</w:t>
            </w:r>
          </w:p>
        </w:tc>
        <w:tc>
          <w:tcPr>
            <w:tcW w:w="2883" w:type="dxa"/>
          </w:tcPr>
          <w:p w14:paraId="0026BCCA" w14:textId="548E0CCF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จ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ปราโมทย์ ศรีนิลแท้</w:t>
            </w:r>
          </w:p>
        </w:tc>
        <w:tc>
          <w:tcPr>
            <w:tcW w:w="2792" w:type="dxa"/>
          </w:tcPr>
          <w:p w14:paraId="69253605" w14:textId="36FC97F5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53965733" w14:textId="2553F20F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499C31A5" w14:textId="03D18013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644965345</w:t>
            </w:r>
          </w:p>
        </w:tc>
      </w:tr>
      <w:tr w:rsidR="005956D3" w:rsidRPr="0004152E" w14:paraId="4C691F34" w14:textId="77777777" w:rsidTr="0066126F">
        <w:tc>
          <w:tcPr>
            <w:tcW w:w="688" w:type="dxa"/>
          </w:tcPr>
          <w:p w14:paraId="345EE241" w14:textId="6BEDDB3B" w:rsidR="005956D3" w:rsidRPr="0004152E" w:rsidRDefault="005956D3" w:rsidP="005956D3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5</w:t>
            </w:r>
          </w:p>
        </w:tc>
        <w:tc>
          <w:tcPr>
            <w:tcW w:w="2883" w:type="dxa"/>
          </w:tcPr>
          <w:p w14:paraId="371AAC22" w14:textId="6D6E4CF6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ณัฏฐวุฒิ ศรีกล่ำ</w:t>
            </w:r>
          </w:p>
        </w:tc>
        <w:tc>
          <w:tcPr>
            <w:tcW w:w="2792" w:type="dxa"/>
          </w:tcPr>
          <w:p w14:paraId="154A69FF" w14:textId="6BFDFED2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62D126B7" w14:textId="65125935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0CC71479" w14:textId="56082873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38438183</w:t>
            </w:r>
          </w:p>
        </w:tc>
      </w:tr>
      <w:tr w:rsidR="005956D3" w:rsidRPr="0004152E" w14:paraId="3D422062" w14:textId="77777777" w:rsidTr="0066126F">
        <w:tc>
          <w:tcPr>
            <w:tcW w:w="688" w:type="dxa"/>
          </w:tcPr>
          <w:p w14:paraId="77DEDF09" w14:textId="584A4F1C" w:rsidR="005956D3" w:rsidRPr="0004152E" w:rsidRDefault="005956D3" w:rsidP="005956D3">
            <w:pPr>
              <w:pStyle w:val="paragraph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</w:t>
            </w:r>
          </w:p>
        </w:tc>
        <w:tc>
          <w:tcPr>
            <w:tcW w:w="2883" w:type="dxa"/>
          </w:tcPr>
          <w:p w14:paraId="3C1F519C" w14:textId="192A36D3" w:rsidR="005956D3" w:rsidRPr="0004152E" w:rsidRDefault="005956D3" w:rsidP="005956D3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ป.พิเศษ 2 นาย</w:t>
            </w:r>
          </w:p>
        </w:tc>
        <w:tc>
          <w:tcPr>
            <w:tcW w:w="2792" w:type="dxa"/>
          </w:tcPr>
          <w:p w14:paraId="188A9289" w14:textId="0385ECE9" w:rsidR="005956D3" w:rsidRPr="0004152E" w:rsidRDefault="005956D3" w:rsidP="005956D3">
            <w:pPr>
              <w:rPr>
                <w:sz w:val="28"/>
                <w:szCs w:val="28"/>
              </w:rPr>
            </w:pPr>
          </w:p>
        </w:tc>
        <w:tc>
          <w:tcPr>
            <w:tcW w:w="2286" w:type="dxa"/>
          </w:tcPr>
          <w:p w14:paraId="1724427A" w14:textId="4411AA7C" w:rsidR="005956D3" w:rsidRPr="0004152E" w:rsidRDefault="005956D3" w:rsidP="005956D3">
            <w:pPr>
              <w:rPr>
                <w:sz w:val="28"/>
                <w:szCs w:val="28"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6516F857" w14:textId="74C63B86" w:rsidR="005956D3" w:rsidRPr="0004152E" w:rsidRDefault="005956D3" w:rsidP="005956D3">
            <w:pPr>
              <w:rPr>
                <w:sz w:val="28"/>
                <w:szCs w:val="28"/>
              </w:rPr>
            </w:pPr>
          </w:p>
        </w:tc>
      </w:tr>
      <w:tr w:rsidR="005956D3" w:rsidRPr="0004152E" w14:paraId="77A006BD" w14:textId="77777777" w:rsidTr="0066126F">
        <w:tc>
          <w:tcPr>
            <w:tcW w:w="688" w:type="dxa"/>
          </w:tcPr>
          <w:p w14:paraId="6B3341F5" w14:textId="6AF44294" w:rsidR="005956D3" w:rsidRPr="0004152E" w:rsidRDefault="005956D3" w:rsidP="005956D3">
            <w:pPr>
              <w:pStyle w:val="paragraph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883" w:type="dxa"/>
          </w:tcPr>
          <w:p w14:paraId="2876575B" w14:textId="36E7E35E" w:rsidR="005956D3" w:rsidRPr="0004152E" w:rsidRDefault="005956D3" w:rsidP="005956D3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สืบสวน 2 นาย</w:t>
            </w:r>
          </w:p>
        </w:tc>
        <w:tc>
          <w:tcPr>
            <w:tcW w:w="2792" w:type="dxa"/>
          </w:tcPr>
          <w:p w14:paraId="5F020191" w14:textId="77777777" w:rsidR="005956D3" w:rsidRPr="0004152E" w:rsidRDefault="005956D3" w:rsidP="005956D3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6B030AC3" w14:textId="1BEA8E71" w:rsidR="005956D3" w:rsidRPr="0004152E" w:rsidRDefault="005956D3" w:rsidP="005956D3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6EC0DB0A" w14:textId="77777777" w:rsidR="005956D3" w:rsidRPr="0004152E" w:rsidRDefault="005956D3" w:rsidP="005956D3">
            <w:pPr>
              <w:rPr>
                <w:sz w:val="28"/>
                <w:szCs w:val="28"/>
              </w:rPr>
            </w:pPr>
          </w:p>
        </w:tc>
      </w:tr>
    </w:tbl>
    <w:p w14:paraId="2CE13654" w14:textId="77777777" w:rsidR="00B31067" w:rsidRPr="0004152E" w:rsidRDefault="00B31067" w:rsidP="0066126F">
      <w:pPr>
        <w:rPr>
          <w:sz w:val="28"/>
          <w:szCs w:val="28"/>
        </w:rPr>
      </w:pPr>
    </w:p>
    <w:tbl>
      <w:tblPr>
        <w:tblStyle w:val="FancyTable"/>
        <w:tblW w:w="0" w:type="auto"/>
        <w:tblInd w:w="4" w:type="dxa"/>
        <w:tblLook w:val="04A0" w:firstRow="1" w:lastRow="0" w:firstColumn="1" w:lastColumn="0" w:noHBand="0" w:noVBand="1"/>
      </w:tblPr>
      <w:tblGrid>
        <w:gridCol w:w="688"/>
        <w:gridCol w:w="2883"/>
        <w:gridCol w:w="2792"/>
        <w:gridCol w:w="2286"/>
        <w:gridCol w:w="1444"/>
      </w:tblGrid>
      <w:tr w:rsidR="0066126F" w:rsidRPr="0004152E" w14:paraId="05D4A8CB" w14:textId="77777777" w:rsidTr="00661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93" w:type="dxa"/>
            <w:gridSpan w:val="5"/>
            <w:vAlign w:val="center"/>
          </w:tcPr>
          <w:p w14:paraId="56EE0F7A" w14:textId="4922259E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 xml:space="preserve">วันที่ </w:t>
            </w:r>
            <w:r w:rsidR="00764751" w:rsidRPr="0004152E">
              <w:rPr>
                <w:sz w:val="28"/>
                <w:szCs w:val="28"/>
              </w:rPr>
              <w:t xml:space="preserve">9 </w:t>
            </w:r>
            <w:r w:rsidR="000011F4">
              <w:rPr>
                <w:sz w:val="28"/>
                <w:szCs w:val="28"/>
                <w:cs/>
              </w:rPr>
              <w:t>ธ.ค.</w:t>
            </w:r>
            <w:r w:rsidR="00764751" w:rsidRPr="0004152E">
              <w:rPr>
                <w:sz w:val="28"/>
                <w:szCs w:val="28"/>
              </w:rPr>
              <w:t xml:space="preserve">2566 (20.3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 xml:space="preserve">.-22.3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>.)</w:t>
            </w:r>
            <w:r w:rsidRPr="0004152E">
              <w:rPr>
                <w:sz w:val="28"/>
                <w:szCs w:val="28"/>
              </w:rPr>
              <w:br/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สถานที่ตั้งจุดตรวจ </w:t>
            </w:r>
            <w:r w:rsidR="00AF602D" w:rsidRPr="0004152E">
              <w:rPr>
                <w:sz w:val="28"/>
                <w:szCs w:val="28"/>
                <w:cs/>
              </w:rPr>
              <w:t>จุดตรวจ จุดสกัด ป้องกันเหตุ และรักษาความปลอดภัยในพื้นที่สัตหีบ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ถนน </w:t>
            </w:r>
            <w:r w:rsidR="00764751" w:rsidRPr="0004152E">
              <w:rPr>
                <w:sz w:val="28"/>
                <w:szCs w:val="28"/>
                <w:cs/>
              </w:rPr>
              <w:t xml:space="preserve">ถนน สุขุมวิท ตำบล สัตหีบ อำเภอสัตหีบ ชลบุรี </w:t>
            </w:r>
            <w:r w:rsidR="00764751" w:rsidRPr="0004152E">
              <w:rPr>
                <w:sz w:val="28"/>
                <w:szCs w:val="28"/>
              </w:rPr>
              <w:t>20180</w:t>
            </w:r>
            <w:r w:rsidRPr="0004152E">
              <w:rPr>
                <w:sz w:val="28"/>
                <w:szCs w:val="28"/>
              </w:rPr>
              <w:br/>
              <w:t xml:space="preserve">  </w:t>
            </w:r>
            <w:r w:rsidRPr="0004152E">
              <w:rPr>
                <w:sz w:val="28"/>
                <w:szCs w:val="28"/>
                <w:cs/>
              </w:rPr>
              <w:t>ละติจูด</w:t>
            </w:r>
            <w:r w:rsidR="00764751" w:rsidRPr="0004152E">
              <w:rPr>
                <w:sz w:val="28"/>
                <w:szCs w:val="28"/>
                <w:cs/>
              </w:rPr>
              <w:t xml:space="preserve"> </w:t>
            </w:r>
            <w:r w:rsidR="00764751" w:rsidRPr="0004152E">
              <w:rPr>
                <w:sz w:val="28"/>
                <w:szCs w:val="28"/>
              </w:rPr>
              <w:t>12.6708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ลองติจูด </w:t>
            </w:r>
            <w:r w:rsidR="00764751" w:rsidRPr="0004152E">
              <w:rPr>
                <w:sz w:val="28"/>
                <w:szCs w:val="28"/>
              </w:rPr>
              <w:t>100.907</w:t>
            </w:r>
            <w:r w:rsidRPr="0004152E">
              <w:rPr>
                <w:sz w:val="28"/>
                <w:szCs w:val="28"/>
                <w:cs/>
              </w:rPr>
              <w:t xml:space="preserve">ประเภทจุดตรวจ </w:t>
            </w:r>
            <w:r w:rsidR="00764751" w:rsidRPr="0004152E">
              <w:rPr>
                <w:sz w:val="28"/>
                <w:szCs w:val="28"/>
                <w:cs/>
              </w:rPr>
              <w:t>ป้องกันปราบปรามอาชญากรรม</w:t>
            </w:r>
            <w:r w:rsidR="00764751" w:rsidRPr="0004152E">
              <w:rPr>
                <w:sz w:val="28"/>
                <w:szCs w:val="28"/>
              </w:rPr>
              <w:t xml:space="preserve">, </w:t>
            </w:r>
            <w:r w:rsidR="00764751" w:rsidRPr="0004152E">
              <w:rPr>
                <w:sz w:val="28"/>
                <w:szCs w:val="28"/>
                <w:cs/>
              </w:rPr>
              <w:t>ตรวจยาเสพติด</w:t>
            </w:r>
          </w:p>
        </w:tc>
      </w:tr>
      <w:tr w:rsidR="0066126F" w:rsidRPr="0004152E" w14:paraId="185091B8" w14:textId="77777777" w:rsidTr="0066126F">
        <w:tc>
          <w:tcPr>
            <w:tcW w:w="688" w:type="dxa"/>
          </w:tcPr>
          <w:p w14:paraId="4A5C35AF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ลำดับ</w:t>
            </w:r>
          </w:p>
        </w:tc>
        <w:tc>
          <w:tcPr>
            <w:tcW w:w="2883" w:type="dxa"/>
          </w:tcPr>
          <w:p w14:paraId="4E844E6B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ยศ ชื่อ สกุล</w:t>
            </w:r>
          </w:p>
        </w:tc>
        <w:tc>
          <w:tcPr>
            <w:tcW w:w="2792" w:type="dxa"/>
          </w:tcPr>
          <w:p w14:paraId="44C14287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86" w:type="dxa"/>
          </w:tcPr>
          <w:p w14:paraId="4521FED9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1444" w:type="dxa"/>
          </w:tcPr>
          <w:p w14:paraId="443AA173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บอร์โทร</w:t>
            </w:r>
          </w:p>
        </w:tc>
      </w:tr>
      <w:tr w:rsidR="0066126F" w:rsidRPr="0004152E" w14:paraId="51EEB7D2" w14:textId="77777777" w:rsidTr="0066126F">
        <w:tc>
          <w:tcPr>
            <w:tcW w:w="688" w:type="dxa"/>
          </w:tcPr>
          <w:p w14:paraId="65F30A9F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1</w:t>
            </w:r>
          </w:p>
        </w:tc>
        <w:tc>
          <w:tcPr>
            <w:tcW w:w="2883" w:type="dxa"/>
          </w:tcPr>
          <w:p w14:paraId="37EB5A3E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พ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ัยวัฒน์ เนมีย์</w:t>
            </w:r>
          </w:p>
        </w:tc>
        <w:tc>
          <w:tcPr>
            <w:tcW w:w="2792" w:type="dxa"/>
          </w:tcPr>
          <w:p w14:paraId="5AF1C640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ว</w:t>
            </w:r>
            <w:r w:rsidRPr="0004152E">
              <w:rPr>
                <w:sz w:val="28"/>
                <w:szCs w:val="28"/>
              </w:rPr>
              <w:t>.(</w:t>
            </w:r>
            <w:r w:rsidRPr="0004152E">
              <w:rPr>
                <w:sz w:val="28"/>
                <w:szCs w:val="28"/>
                <w:cs/>
              </w:rPr>
              <w:t>สอบสวน</w:t>
            </w:r>
            <w:r w:rsidRPr="0004152E">
              <w:rPr>
                <w:sz w:val="28"/>
                <w:szCs w:val="28"/>
              </w:rPr>
              <w:t>)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084F7B44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ัวหน้าจุดตรวจ</w:t>
            </w:r>
          </w:p>
        </w:tc>
        <w:tc>
          <w:tcPr>
            <w:tcW w:w="1444" w:type="dxa"/>
          </w:tcPr>
          <w:p w14:paraId="6C389666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53199536</w:t>
            </w:r>
          </w:p>
        </w:tc>
      </w:tr>
      <w:tr w:rsidR="0066126F" w:rsidRPr="0004152E" w14:paraId="0907C0DC" w14:textId="77777777" w:rsidTr="0066126F">
        <w:tc>
          <w:tcPr>
            <w:tcW w:w="688" w:type="dxa"/>
          </w:tcPr>
          <w:p w14:paraId="4E0EDB5D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2</w:t>
            </w:r>
          </w:p>
        </w:tc>
        <w:tc>
          <w:tcPr>
            <w:tcW w:w="2883" w:type="dxa"/>
          </w:tcPr>
          <w:p w14:paraId="2B026417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ญญา ไชยโสต</w:t>
            </w:r>
          </w:p>
        </w:tc>
        <w:tc>
          <w:tcPr>
            <w:tcW w:w="2792" w:type="dxa"/>
          </w:tcPr>
          <w:p w14:paraId="15C69003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อง สวป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7D8F8BC4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06F1E5C1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68254207</w:t>
            </w:r>
          </w:p>
        </w:tc>
      </w:tr>
      <w:tr w:rsidR="005956D3" w:rsidRPr="0004152E" w14:paraId="227E768F" w14:textId="77777777" w:rsidTr="0066126F">
        <w:tc>
          <w:tcPr>
            <w:tcW w:w="688" w:type="dxa"/>
          </w:tcPr>
          <w:p w14:paraId="097E5DB0" w14:textId="4A4E62D7" w:rsidR="005956D3" w:rsidRPr="0004152E" w:rsidRDefault="005956D3" w:rsidP="005956D3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3</w:t>
            </w:r>
          </w:p>
        </w:tc>
        <w:tc>
          <w:tcPr>
            <w:tcW w:w="2883" w:type="dxa"/>
          </w:tcPr>
          <w:p w14:paraId="4FDCF164" w14:textId="7E9C58DA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ด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คงฤทธิ์ มารัตน์</w:t>
            </w:r>
          </w:p>
        </w:tc>
        <w:tc>
          <w:tcPr>
            <w:tcW w:w="2792" w:type="dxa"/>
          </w:tcPr>
          <w:p w14:paraId="6A257BF7" w14:textId="3D1F50A3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3B11AF7D" w14:textId="49D83C22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30861272" w14:textId="7B258BAA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กรุณาแก้ไข</w:t>
            </w:r>
          </w:p>
        </w:tc>
      </w:tr>
      <w:tr w:rsidR="005956D3" w:rsidRPr="0004152E" w14:paraId="488BAA08" w14:textId="77777777" w:rsidTr="0066126F">
        <w:tc>
          <w:tcPr>
            <w:tcW w:w="688" w:type="dxa"/>
          </w:tcPr>
          <w:p w14:paraId="689708F0" w14:textId="47D0EE6E" w:rsidR="005956D3" w:rsidRPr="0004152E" w:rsidRDefault="005956D3" w:rsidP="005956D3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4</w:t>
            </w:r>
          </w:p>
        </w:tc>
        <w:tc>
          <w:tcPr>
            <w:tcW w:w="2883" w:type="dxa"/>
          </w:tcPr>
          <w:p w14:paraId="053ED9D9" w14:textId="033274A9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ภิรักษ์ กุลมี</w:t>
            </w:r>
          </w:p>
        </w:tc>
        <w:tc>
          <w:tcPr>
            <w:tcW w:w="2792" w:type="dxa"/>
          </w:tcPr>
          <w:p w14:paraId="57381A92" w14:textId="688B7C8F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1E602A7C" w14:textId="2389636A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6A4A898C" w14:textId="69993850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44565524</w:t>
            </w:r>
          </w:p>
        </w:tc>
      </w:tr>
      <w:tr w:rsidR="005956D3" w:rsidRPr="0004152E" w14:paraId="588DF02E" w14:textId="77777777" w:rsidTr="0066126F">
        <w:tc>
          <w:tcPr>
            <w:tcW w:w="688" w:type="dxa"/>
          </w:tcPr>
          <w:p w14:paraId="3106DD82" w14:textId="76C5B5BC" w:rsidR="005956D3" w:rsidRPr="0004152E" w:rsidRDefault="005956D3" w:rsidP="005956D3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5</w:t>
            </w:r>
          </w:p>
        </w:tc>
        <w:tc>
          <w:tcPr>
            <w:tcW w:w="2883" w:type="dxa"/>
          </w:tcPr>
          <w:p w14:paraId="6F6C8D94" w14:textId="59DD8936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ณัชพงศ์พล จิตต์ประวัติ</w:t>
            </w:r>
          </w:p>
        </w:tc>
        <w:tc>
          <w:tcPr>
            <w:tcW w:w="2792" w:type="dxa"/>
          </w:tcPr>
          <w:p w14:paraId="3280604D" w14:textId="60B82222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01FB356E" w14:textId="5BB01445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1D3D6D11" w14:textId="4FC7AB86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57183587</w:t>
            </w:r>
          </w:p>
        </w:tc>
      </w:tr>
      <w:tr w:rsidR="005956D3" w:rsidRPr="0004152E" w14:paraId="1C354B27" w14:textId="77777777" w:rsidTr="0066126F">
        <w:tc>
          <w:tcPr>
            <w:tcW w:w="688" w:type="dxa"/>
          </w:tcPr>
          <w:p w14:paraId="469A9192" w14:textId="7DDF3CEC" w:rsidR="005956D3" w:rsidRPr="0004152E" w:rsidRDefault="005956D3" w:rsidP="005956D3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6</w:t>
            </w:r>
          </w:p>
        </w:tc>
        <w:tc>
          <w:tcPr>
            <w:tcW w:w="2883" w:type="dxa"/>
          </w:tcPr>
          <w:p w14:paraId="32CF6AE0" w14:textId="0F48635A" w:rsidR="005956D3" w:rsidRPr="0004152E" w:rsidRDefault="005956D3" w:rsidP="005956D3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ท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ธนวัฒน์ จันทร์ต๊ะมูล</w:t>
            </w:r>
          </w:p>
        </w:tc>
        <w:tc>
          <w:tcPr>
            <w:tcW w:w="2792" w:type="dxa"/>
          </w:tcPr>
          <w:p w14:paraId="5A43EF3C" w14:textId="67182A2B" w:rsidR="005956D3" w:rsidRPr="0004152E" w:rsidRDefault="005956D3" w:rsidP="005956D3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7B3DC528" w14:textId="6D8B560B" w:rsidR="005956D3" w:rsidRPr="0004152E" w:rsidRDefault="005956D3" w:rsidP="005956D3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0BC1931C" w14:textId="1570E793" w:rsidR="005956D3" w:rsidRPr="0004152E" w:rsidRDefault="005956D3" w:rsidP="005956D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633437745</w:t>
            </w:r>
          </w:p>
        </w:tc>
      </w:tr>
      <w:tr w:rsidR="005956D3" w:rsidRPr="0004152E" w14:paraId="02766963" w14:textId="77777777" w:rsidTr="0066126F">
        <w:tc>
          <w:tcPr>
            <w:tcW w:w="688" w:type="dxa"/>
          </w:tcPr>
          <w:p w14:paraId="75976099" w14:textId="275EFD00" w:rsidR="005956D3" w:rsidRDefault="005956D3" w:rsidP="005956D3">
            <w:pPr>
              <w:pStyle w:val="paragraph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883" w:type="dxa"/>
          </w:tcPr>
          <w:p w14:paraId="4B61CF48" w14:textId="1F74FCF1" w:rsidR="005956D3" w:rsidRDefault="005956D3" w:rsidP="005956D3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ป.พิเศษ 2 นาย</w:t>
            </w:r>
          </w:p>
        </w:tc>
        <w:tc>
          <w:tcPr>
            <w:tcW w:w="2792" w:type="dxa"/>
          </w:tcPr>
          <w:p w14:paraId="0259E72F" w14:textId="77777777" w:rsidR="005956D3" w:rsidRPr="0004152E" w:rsidRDefault="005956D3" w:rsidP="005956D3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4E06AA60" w14:textId="52679F2E" w:rsidR="005956D3" w:rsidRPr="00C26851" w:rsidRDefault="005956D3" w:rsidP="005956D3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70C2F679" w14:textId="77777777" w:rsidR="005956D3" w:rsidRPr="0004152E" w:rsidRDefault="005956D3" w:rsidP="005956D3">
            <w:pPr>
              <w:rPr>
                <w:sz w:val="28"/>
                <w:szCs w:val="28"/>
              </w:rPr>
            </w:pPr>
          </w:p>
        </w:tc>
      </w:tr>
      <w:tr w:rsidR="005956D3" w:rsidRPr="0004152E" w14:paraId="70B72B78" w14:textId="77777777" w:rsidTr="0066126F">
        <w:tc>
          <w:tcPr>
            <w:tcW w:w="688" w:type="dxa"/>
          </w:tcPr>
          <w:p w14:paraId="357034FC" w14:textId="6C52806C" w:rsidR="005956D3" w:rsidRDefault="005956D3" w:rsidP="005956D3">
            <w:pPr>
              <w:pStyle w:val="paragraphcenter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</w:t>
            </w:r>
          </w:p>
        </w:tc>
        <w:tc>
          <w:tcPr>
            <w:tcW w:w="2883" w:type="dxa"/>
          </w:tcPr>
          <w:p w14:paraId="2CAD8848" w14:textId="3415B1D6" w:rsidR="005956D3" w:rsidRDefault="005956D3" w:rsidP="005956D3">
            <w:pPr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สืบสวน 2 นาย</w:t>
            </w:r>
          </w:p>
        </w:tc>
        <w:tc>
          <w:tcPr>
            <w:tcW w:w="2792" w:type="dxa"/>
          </w:tcPr>
          <w:p w14:paraId="1851F8BE" w14:textId="77777777" w:rsidR="005956D3" w:rsidRPr="0004152E" w:rsidRDefault="005956D3" w:rsidP="005956D3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1BC0488C" w14:textId="3F54294C" w:rsidR="005956D3" w:rsidRPr="00C26851" w:rsidRDefault="005956D3" w:rsidP="005956D3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3AABED30" w14:textId="77777777" w:rsidR="005956D3" w:rsidRPr="0004152E" w:rsidRDefault="005956D3" w:rsidP="005956D3">
            <w:pPr>
              <w:rPr>
                <w:sz w:val="28"/>
                <w:szCs w:val="28"/>
              </w:rPr>
            </w:pPr>
          </w:p>
        </w:tc>
      </w:tr>
    </w:tbl>
    <w:p w14:paraId="5843FEBC" w14:textId="77777777" w:rsidR="00B31067" w:rsidRPr="0004152E" w:rsidRDefault="00B31067" w:rsidP="0066126F">
      <w:pPr>
        <w:rPr>
          <w:sz w:val="28"/>
          <w:szCs w:val="28"/>
        </w:rPr>
      </w:pPr>
    </w:p>
    <w:tbl>
      <w:tblPr>
        <w:tblStyle w:val="FancyTable"/>
        <w:tblW w:w="0" w:type="auto"/>
        <w:tblInd w:w="4" w:type="dxa"/>
        <w:tblLook w:val="04A0" w:firstRow="1" w:lastRow="0" w:firstColumn="1" w:lastColumn="0" w:noHBand="0" w:noVBand="1"/>
      </w:tblPr>
      <w:tblGrid>
        <w:gridCol w:w="688"/>
        <w:gridCol w:w="2883"/>
        <w:gridCol w:w="2792"/>
        <w:gridCol w:w="2286"/>
        <w:gridCol w:w="1444"/>
      </w:tblGrid>
      <w:tr w:rsidR="0066126F" w:rsidRPr="0004152E" w14:paraId="11E54AF8" w14:textId="77777777" w:rsidTr="00661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93" w:type="dxa"/>
            <w:gridSpan w:val="5"/>
            <w:vAlign w:val="center"/>
          </w:tcPr>
          <w:p w14:paraId="43904CF6" w14:textId="22175038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lastRenderedPageBreak/>
              <w:t xml:space="preserve">วันที่ </w:t>
            </w:r>
            <w:r w:rsidR="00764751" w:rsidRPr="0004152E">
              <w:rPr>
                <w:sz w:val="28"/>
                <w:szCs w:val="28"/>
              </w:rPr>
              <w:t xml:space="preserve">10 </w:t>
            </w:r>
            <w:r w:rsidR="000011F4">
              <w:rPr>
                <w:sz w:val="28"/>
                <w:szCs w:val="28"/>
                <w:cs/>
              </w:rPr>
              <w:t>ธ.ค.</w:t>
            </w:r>
            <w:r w:rsidR="00764751" w:rsidRPr="0004152E">
              <w:rPr>
                <w:sz w:val="28"/>
                <w:szCs w:val="28"/>
              </w:rPr>
              <w:t xml:space="preserve">2566 (00.0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 xml:space="preserve">.-02.0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>.)</w:t>
            </w:r>
            <w:r w:rsidRPr="0004152E">
              <w:rPr>
                <w:sz w:val="28"/>
                <w:szCs w:val="28"/>
              </w:rPr>
              <w:br/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สถานที่ตั้งจุดตรวจ </w:t>
            </w:r>
            <w:r w:rsidR="00AF602D" w:rsidRPr="0004152E">
              <w:rPr>
                <w:sz w:val="28"/>
                <w:szCs w:val="28"/>
                <w:cs/>
              </w:rPr>
              <w:t>จุดตรวจ จุดสกัด ป้องกันเหตุ และรักษาความปลอดภัยในพื้นที่สัตหีบ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ถนน </w:t>
            </w:r>
            <w:r w:rsidR="00764751" w:rsidRPr="0004152E">
              <w:rPr>
                <w:sz w:val="28"/>
                <w:szCs w:val="28"/>
                <w:cs/>
              </w:rPr>
              <w:t xml:space="preserve">ถนน สุขุมวิท ตำบล สัตหีบ อำเภอสัตหีบ ชลบุรี </w:t>
            </w:r>
            <w:r w:rsidR="00764751" w:rsidRPr="0004152E">
              <w:rPr>
                <w:sz w:val="28"/>
                <w:szCs w:val="28"/>
              </w:rPr>
              <w:t>20180</w:t>
            </w:r>
            <w:r w:rsidRPr="0004152E">
              <w:rPr>
                <w:sz w:val="28"/>
                <w:szCs w:val="28"/>
              </w:rPr>
              <w:br/>
              <w:t xml:space="preserve">  </w:t>
            </w:r>
            <w:r w:rsidRPr="0004152E">
              <w:rPr>
                <w:sz w:val="28"/>
                <w:szCs w:val="28"/>
                <w:cs/>
              </w:rPr>
              <w:t>ละติจูด</w:t>
            </w:r>
            <w:r w:rsidR="00764751" w:rsidRPr="0004152E">
              <w:rPr>
                <w:sz w:val="28"/>
                <w:szCs w:val="28"/>
                <w:cs/>
              </w:rPr>
              <w:t xml:space="preserve"> </w:t>
            </w:r>
            <w:r w:rsidR="00764751" w:rsidRPr="0004152E">
              <w:rPr>
                <w:sz w:val="28"/>
                <w:szCs w:val="28"/>
              </w:rPr>
              <w:t>12.6708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ลองติจูด </w:t>
            </w:r>
            <w:r w:rsidR="00764751" w:rsidRPr="0004152E">
              <w:rPr>
                <w:sz w:val="28"/>
                <w:szCs w:val="28"/>
              </w:rPr>
              <w:t>100.907</w:t>
            </w:r>
            <w:r w:rsidRPr="0004152E">
              <w:rPr>
                <w:sz w:val="28"/>
                <w:szCs w:val="28"/>
                <w:cs/>
              </w:rPr>
              <w:t xml:space="preserve">ประเภทจุดตรวจ </w:t>
            </w:r>
            <w:r w:rsidR="00764751" w:rsidRPr="0004152E">
              <w:rPr>
                <w:sz w:val="28"/>
                <w:szCs w:val="28"/>
                <w:cs/>
              </w:rPr>
              <w:t>ป้องกันปราบปรามอาชญากรรม</w:t>
            </w:r>
            <w:r w:rsidR="00764751" w:rsidRPr="0004152E">
              <w:rPr>
                <w:sz w:val="28"/>
                <w:szCs w:val="28"/>
              </w:rPr>
              <w:t xml:space="preserve">, </w:t>
            </w:r>
            <w:r w:rsidR="00764751" w:rsidRPr="0004152E">
              <w:rPr>
                <w:sz w:val="28"/>
                <w:szCs w:val="28"/>
                <w:cs/>
              </w:rPr>
              <w:t>ตรวจยาเสพติด</w:t>
            </w:r>
          </w:p>
        </w:tc>
      </w:tr>
      <w:tr w:rsidR="0066126F" w:rsidRPr="0004152E" w14:paraId="2F015B16" w14:textId="77777777" w:rsidTr="0066126F">
        <w:tc>
          <w:tcPr>
            <w:tcW w:w="688" w:type="dxa"/>
          </w:tcPr>
          <w:p w14:paraId="2479B827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ลำดับ</w:t>
            </w:r>
          </w:p>
        </w:tc>
        <w:tc>
          <w:tcPr>
            <w:tcW w:w="2883" w:type="dxa"/>
          </w:tcPr>
          <w:p w14:paraId="6C9A8283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ยศ ชื่อ สกุล</w:t>
            </w:r>
          </w:p>
        </w:tc>
        <w:tc>
          <w:tcPr>
            <w:tcW w:w="2792" w:type="dxa"/>
          </w:tcPr>
          <w:p w14:paraId="7E8DCD54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86" w:type="dxa"/>
          </w:tcPr>
          <w:p w14:paraId="210B0588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1444" w:type="dxa"/>
          </w:tcPr>
          <w:p w14:paraId="3EDFE92E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บอร์โทร</w:t>
            </w:r>
          </w:p>
        </w:tc>
      </w:tr>
      <w:tr w:rsidR="0066126F" w:rsidRPr="0004152E" w14:paraId="23F07F90" w14:textId="77777777" w:rsidTr="0066126F">
        <w:tc>
          <w:tcPr>
            <w:tcW w:w="688" w:type="dxa"/>
          </w:tcPr>
          <w:p w14:paraId="62101882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1</w:t>
            </w:r>
          </w:p>
        </w:tc>
        <w:tc>
          <w:tcPr>
            <w:tcW w:w="2883" w:type="dxa"/>
          </w:tcPr>
          <w:p w14:paraId="1E8911F0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พ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ัยวัฒน์ เนมีย์</w:t>
            </w:r>
          </w:p>
        </w:tc>
        <w:tc>
          <w:tcPr>
            <w:tcW w:w="2792" w:type="dxa"/>
          </w:tcPr>
          <w:p w14:paraId="0B81EE72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ว</w:t>
            </w:r>
            <w:r w:rsidRPr="0004152E">
              <w:rPr>
                <w:sz w:val="28"/>
                <w:szCs w:val="28"/>
              </w:rPr>
              <w:t>.(</w:t>
            </w:r>
            <w:r w:rsidRPr="0004152E">
              <w:rPr>
                <w:sz w:val="28"/>
                <w:szCs w:val="28"/>
                <w:cs/>
              </w:rPr>
              <w:t>สอบสวน</w:t>
            </w:r>
            <w:r w:rsidRPr="0004152E">
              <w:rPr>
                <w:sz w:val="28"/>
                <w:szCs w:val="28"/>
              </w:rPr>
              <w:t>)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12A53F1E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ัวหน้าจุดตรวจ</w:t>
            </w:r>
          </w:p>
        </w:tc>
        <w:tc>
          <w:tcPr>
            <w:tcW w:w="1444" w:type="dxa"/>
          </w:tcPr>
          <w:p w14:paraId="6873221C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53199536</w:t>
            </w:r>
          </w:p>
        </w:tc>
      </w:tr>
      <w:tr w:rsidR="0066126F" w:rsidRPr="0004152E" w14:paraId="57626335" w14:textId="77777777" w:rsidTr="0066126F">
        <w:tc>
          <w:tcPr>
            <w:tcW w:w="688" w:type="dxa"/>
          </w:tcPr>
          <w:p w14:paraId="5C5A86A9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2</w:t>
            </w:r>
          </w:p>
        </w:tc>
        <w:tc>
          <w:tcPr>
            <w:tcW w:w="2883" w:type="dxa"/>
          </w:tcPr>
          <w:p w14:paraId="17ECE8F3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ญญา ไชยโสต</w:t>
            </w:r>
          </w:p>
        </w:tc>
        <w:tc>
          <w:tcPr>
            <w:tcW w:w="2792" w:type="dxa"/>
          </w:tcPr>
          <w:p w14:paraId="76B166CD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อง สวป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0EC1ACFA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3715B8E1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68254207</w:t>
            </w:r>
          </w:p>
        </w:tc>
      </w:tr>
      <w:tr w:rsidR="00BD64E2" w:rsidRPr="0004152E" w14:paraId="1637CA93" w14:textId="77777777" w:rsidTr="0066126F">
        <w:tc>
          <w:tcPr>
            <w:tcW w:w="688" w:type="dxa"/>
          </w:tcPr>
          <w:p w14:paraId="7484CF6D" w14:textId="39D085F8" w:rsidR="00BD64E2" w:rsidRPr="0004152E" w:rsidRDefault="00BD64E2" w:rsidP="00BD64E2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3</w:t>
            </w:r>
          </w:p>
        </w:tc>
        <w:tc>
          <w:tcPr>
            <w:tcW w:w="2883" w:type="dxa"/>
          </w:tcPr>
          <w:p w14:paraId="26168D5F" w14:textId="7713D065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ด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ิตษณุพงษ์ อรงเดช</w:t>
            </w:r>
          </w:p>
        </w:tc>
        <w:tc>
          <w:tcPr>
            <w:tcW w:w="2792" w:type="dxa"/>
          </w:tcPr>
          <w:p w14:paraId="4A3A4A41" w14:textId="6F611AA5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393F8A29" w14:textId="1845D679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55A42BF9" w14:textId="52E9C22A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60966737</w:t>
            </w:r>
          </w:p>
        </w:tc>
      </w:tr>
      <w:tr w:rsidR="00BD64E2" w:rsidRPr="0004152E" w14:paraId="708F3D96" w14:textId="77777777" w:rsidTr="0066126F">
        <w:tc>
          <w:tcPr>
            <w:tcW w:w="688" w:type="dxa"/>
          </w:tcPr>
          <w:p w14:paraId="75631814" w14:textId="365CFBB3" w:rsidR="00BD64E2" w:rsidRPr="0004152E" w:rsidRDefault="00BD64E2" w:rsidP="00BD64E2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4</w:t>
            </w:r>
          </w:p>
        </w:tc>
        <w:tc>
          <w:tcPr>
            <w:tcW w:w="2883" w:type="dxa"/>
          </w:tcPr>
          <w:p w14:paraId="759FBDAF" w14:textId="757B24CD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ธีระนัย สามะหาดไทย</w:t>
            </w:r>
          </w:p>
        </w:tc>
        <w:tc>
          <w:tcPr>
            <w:tcW w:w="2792" w:type="dxa"/>
          </w:tcPr>
          <w:p w14:paraId="0C3CDDAF" w14:textId="781237D2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161146D6" w14:textId="52D1FF0B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2FD7456D" w14:textId="69AE238C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34289622</w:t>
            </w:r>
          </w:p>
        </w:tc>
      </w:tr>
      <w:tr w:rsidR="00BD64E2" w:rsidRPr="0004152E" w14:paraId="0346CD51" w14:textId="77777777" w:rsidTr="0066126F">
        <w:tc>
          <w:tcPr>
            <w:tcW w:w="688" w:type="dxa"/>
          </w:tcPr>
          <w:p w14:paraId="423A9F46" w14:textId="255FC256" w:rsidR="00BD64E2" w:rsidRPr="0004152E" w:rsidRDefault="00BD64E2" w:rsidP="00BD64E2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5</w:t>
            </w:r>
          </w:p>
        </w:tc>
        <w:tc>
          <w:tcPr>
            <w:tcW w:w="2883" w:type="dxa"/>
          </w:tcPr>
          <w:p w14:paraId="5DFD1CF7" w14:textId="09B3A26A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พงศ์ณภัทร โชติช่วง</w:t>
            </w:r>
          </w:p>
        </w:tc>
        <w:tc>
          <w:tcPr>
            <w:tcW w:w="2792" w:type="dxa"/>
          </w:tcPr>
          <w:p w14:paraId="524D1615" w14:textId="4D0C2B95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7255021C" w14:textId="3DB22640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423EEE3F" w14:textId="1807E5BD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70012118</w:t>
            </w:r>
          </w:p>
        </w:tc>
      </w:tr>
      <w:tr w:rsidR="00BD64E2" w:rsidRPr="0004152E" w14:paraId="32051710" w14:textId="77777777" w:rsidTr="0066126F">
        <w:tc>
          <w:tcPr>
            <w:tcW w:w="688" w:type="dxa"/>
          </w:tcPr>
          <w:p w14:paraId="0B192F48" w14:textId="1CA29114" w:rsidR="00BD64E2" w:rsidRPr="0004152E" w:rsidRDefault="00BD64E2" w:rsidP="00BD64E2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6</w:t>
            </w:r>
          </w:p>
        </w:tc>
        <w:tc>
          <w:tcPr>
            <w:tcW w:w="2883" w:type="dxa"/>
          </w:tcPr>
          <w:p w14:paraId="603790DB" w14:textId="7815F55D" w:rsidR="00BD64E2" w:rsidRPr="0004152E" w:rsidRDefault="00BD64E2" w:rsidP="00BD64E2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ท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นาคินทร์ ครองสุข</w:t>
            </w:r>
          </w:p>
        </w:tc>
        <w:tc>
          <w:tcPr>
            <w:tcW w:w="2792" w:type="dxa"/>
          </w:tcPr>
          <w:p w14:paraId="4EBD0823" w14:textId="7D72DB54" w:rsidR="00BD64E2" w:rsidRPr="0004152E" w:rsidRDefault="00BD64E2" w:rsidP="00BD64E2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 xml:space="preserve">.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44EDF3BE" w14:textId="7149C1EE" w:rsidR="00BD64E2" w:rsidRPr="0004152E" w:rsidRDefault="00BD64E2" w:rsidP="00BD64E2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77AC8F5F" w14:textId="35A1C198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38438183</w:t>
            </w:r>
          </w:p>
        </w:tc>
      </w:tr>
      <w:tr w:rsidR="00BD64E2" w:rsidRPr="0004152E" w14:paraId="0ED40148" w14:textId="77777777" w:rsidTr="0066126F">
        <w:tc>
          <w:tcPr>
            <w:tcW w:w="688" w:type="dxa"/>
          </w:tcPr>
          <w:p w14:paraId="208A74D8" w14:textId="47D711F3" w:rsidR="00BD64E2" w:rsidRDefault="00BD64E2" w:rsidP="00BD64E2">
            <w:pPr>
              <w:pStyle w:val="paragraph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883" w:type="dxa"/>
          </w:tcPr>
          <w:p w14:paraId="7AB13AA9" w14:textId="28B23201" w:rsidR="00BD64E2" w:rsidRDefault="00BD64E2" w:rsidP="00BD64E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ป.พิเศษ 2 นาย</w:t>
            </w:r>
          </w:p>
        </w:tc>
        <w:tc>
          <w:tcPr>
            <w:tcW w:w="2792" w:type="dxa"/>
          </w:tcPr>
          <w:p w14:paraId="7C246E6F" w14:textId="77777777" w:rsidR="00BD64E2" w:rsidRPr="0004152E" w:rsidRDefault="00BD64E2" w:rsidP="00BD64E2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1CADA112" w14:textId="2D676127" w:rsidR="00BD64E2" w:rsidRPr="00C26851" w:rsidRDefault="00BD64E2" w:rsidP="00BD64E2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4C08F60C" w14:textId="77777777" w:rsidR="00BD64E2" w:rsidRPr="0004152E" w:rsidRDefault="00BD64E2" w:rsidP="00BD64E2">
            <w:pPr>
              <w:rPr>
                <w:sz w:val="28"/>
                <w:szCs w:val="28"/>
              </w:rPr>
            </w:pPr>
          </w:p>
        </w:tc>
      </w:tr>
      <w:tr w:rsidR="00BD64E2" w:rsidRPr="0004152E" w14:paraId="71E4F546" w14:textId="77777777" w:rsidTr="0066126F">
        <w:tc>
          <w:tcPr>
            <w:tcW w:w="688" w:type="dxa"/>
          </w:tcPr>
          <w:p w14:paraId="1169EC20" w14:textId="7206CDE3" w:rsidR="00BD64E2" w:rsidRDefault="00BD64E2" w:rsidP="00BD64E2">
            <w:pPr>
              <w:pStyle w:val="paragraphcenter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</w:t>
            </w:r>
          </w:p>
        </w:tc>
        <w:tc>
          <w:tcPr>
            <w:tcW w:w="2883" w:type="dxa"/>
          </w:tcPr>
          <w:p w14:paraId="2794382E" w14:textId="0A156A90" w:rsidR="00BD64E2" w:rsidRDefault="00BD64E2" w:rsidP="00BD64E2">
            <w:pPr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สืบสวน 2 นาย</w:t>
            </w:r>
          </w:p>
        </w:tc>
        <w:tc>
          <w:tcPr>
            <w:tcW w:w="2792" w:type="dxa"/>
          </w:tcPr>
          <w:p w14:paraId="7C3C0B28" w14:textId="77777777" w:rsidR="00BD64E2" w:rsidRPr="0004152E" w:rsidRDefault="00BD64E2" w:rsidP="00BD64E2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2685048E" w14:textId="72A5DBC5" w:rsidR="00BD64E2" w:rsidRPr="00C26851" w:rsidRDefault="00BD64E2" w:rsidP="00BD64E2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580C7B59" w14:textId="77777777" w:rsidR="00BD64E2" w:rsidRPr="0004152E" w:rsidRDefault="00BD64E2" w:rsidP="00BD64E2">
            <w:pPr>
              <w:rPr>
                <w:sz w:val="28"/>
                <w:szCs w:val="28"/>
              </w:rPr>
            </w:pPr>
          </w:p>
        </w:tc>
      </w:tr>
      <w:tr w:rsidR="0066126F" w:rsidRPr="0004152E" w14:paraId="6883084C" w14:textId="77777777" w:rsidTr="0066126F">
        <w:tc>
          <w:tcPr>
            <w:tcW w:w="10093" w:type="dxa"/>
            <w:gridSpan w:val="5"/>
            <w:vAlign w:val="center"/>
          </w:tcPr>
          <w:p w14:paraId="6FA6AE8B" w14:textId="3FD97B3A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 xml:space="preserve">วันที่ </w:t>
            </w:r>
            <w:r w:rsidR="00764751" w:rsidRPr="0004152E">
              <w:rPr>
                <w:sz w:val="28"/>
                <w:szCs w:val="28"/>
              </w:rPr>
              <w:t xml:space="preserve">10 </w:t>
            </w:r>
            <w:r w:rsidR="000011F4">
              <w:rPr>
                <w:sz w:val="28"/>
                <w:szCs w:val="28"/>
                <w:cs/>
              </w:rPr>
              <w:t>ธ.ค.</w:t>
            </w:r>
            <w:r w:rsidR="00764751" w:rsidRPr="0004152E">
              <w:rPr>
                <w:sz w:val="28"/>
                <w:szCs w:val="28"/>
              </w:rPr>
              <w:t xml:space="preserve">2566 (20.3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 xml:space="preserve">.-22.3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>.)</w:t>
            </w:r>
            <w:r w:rsidRPr="0004152E">
              <w:rPr>
                <w:sz w:val="28"/>
                <w:szCs w:val="28"/>
              </w:rPr>
              <w:br/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สถานที่ตั้งจุดตรวจ </w:t>
            </w:r>
            <w:r w:rsidR="00AF602D" w:rsidRPr="0004152E">
              <w:rPr>
                <w:sz w:val="28"/>
                <w:szCs w:val="28"/>
                <w:cs/>
              </w:rPr>
              <w:t>จุดตรวจ จุดสกัด ป้องกันเหตุ และรักษาความปลอดภัยในพื้นที่สัตหีบ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ถนน </w:t>
            </w:r>
            <w:r w:rsidR="00764751" w:rsidRPr="0004152E">
              <w:rPr>
                <w:sz w:val="28"/>
                <w:szCs w:val="28"/>
                <w:cs/>
              </w:rPr>
              <w:t xml:space="preserve">ถนน สุขุมวิท ตำบล สัตหีบ อำเภอสัตหีบ ชลบุรี </w:t>
            </w:r>
            <w:r w:rsidR="00764751" w:rsidRPr="0004152E">
              <w:rPr>
                <w:sz w:val="28"/>
                <w:szCs w:val="28"/>
              </w:rPr>
              <w:t>20180</w:t>
            </w:r>
            <w:r w:rsidRPr="0004152E">
              <w:rPr>
                <w:sz w:val="28"/>
                <w:szCs w:val="28"/>
              </w:rPr>
              <w:br/>
              <w:t xml:space="preserve">  </w:t>
            </w:r>
            <w:r w:rsidRPr="0004152E">
              <w:rPr>
                <w:sz w:val="28"/>
                <w:szCs w:val="28"/>
                <w:cs/>
              </w:rPr>
              <w:t>ละติจูด</w:t>
            </w:r>
            <w:r w:rsidR="00764751" w:rsidRPr="0004152E">
              <w:rPr>
                <w:sz w:val="28"/>
                <w:szCs w:val="28"/>
                <w:cs/>
              </w:rPr>
              <w:t xml:space="preserve"> </w:t>
            </w:r>
            <w:r w:rsidR="00764751" w:rsidRPr="0004152E">
              <w:rPr>
                <w:sz w:val="28"/>
                <w:szCs w:val="28"/>
              </w:rPr>
              <w:t>12.6708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ลองติจูด </w:t>
            </w:r>
            <w:r w:rsidR="00764751" w:rsidRPr="0004152E">
              <w:rPr>
                <w:sz w:val="28"/>
                <w:szCs w:val="28"/>
              </w:rPr>
              <w:t>100.907</w:t>
            </w:r>
            <w:r w:rsidRPr="0004152E">
              <w:rPr>
                <w:sz w:val="28"/>
                <w:szCs w:val="28"/>
                <w:cs/>
              </w:rPr>
              <w:t xml:space="preserve">ประเภทจุดตรวจ </w:t>
            </w:r>
            <w:r w:rsidR="00764751" w:rsidRPr="0004152E">
              <w:rPr>
                <w:sz w:val="28"/>
                <w:szCs w:val="28"/>
                <w:cs/>
              </w:rPr>
              <w:t>ป้องกันปราบปรามอาชญากรรม</w:t>
            </w:r>
            <w:r w:rsidR="00764751" w:rsidRPr="0004152E">
              <w:rPr>
                <w:sz w:val="28"/>
                <w:szCs w:val="28"/>
              </w:rPr>
              <w:t xml:space="preserve">, </w:t>
            </w:r>
            <w:r w:rsidR="00764751" w:rsidRPr="0004152E">
              <w:rPr>
                <w:sz w:val="28"/>
                <w:szCs w:val="28"/>
                <w:cs/>
              </w:rPr>
              <w:t>ตรวจยาเสพติด</w:t>
            </w:r>
          </w:p>
        </w:tc>
      </w:tr>
      <w:tr w:rsidR="0066126F" w:rsidRPr="0004152E" w14:paraId="721DC1B0" w14:textId="77777777" w:rsidTr="0066126F">
        <w:tc>
          <w:tcPr>
            <w:tcW w:w="688" w:type="dxa"/>
          </w:tcPr>
          <w:p w14:paraId="05E24AEB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ลำดับ</w:t>
            </w:r>
          </w:p>
        </w:tc>
        <w:tc>
          <w:tcPr>
            <w:tcW w:w="2883" w:type="dxa"/>
          </w:tcPr>
          <w:p w14:paraId="5560BDC9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ยศ ชื่อ สกุล</w:t>
            </w:r>
          </w:p>
        </w:tc>
        <w:tc>
          <w:tcPr>
            <w:tcW w:w="2792" w:type="dxa"/>
          </w:tcPr>
          <w:p w14:paraId="7B5DAC7F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86" w:type="dxa"/>
          </w:tcPr>
          <w:p w14:paraId="53AF743B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1444" w:type="dxa"/>
          </w:tcPr>
          <w:p w14:paraId="0D0ACB16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บอร์โทร</w:t>
            </w:r>
          </w:p>
        </w:tc>
      </w:tr>
      <w:tr w:rsidR="0066126F" w:rsidRPr="0004152E" w14:paraId="463D902D" w14:textId="77777777" w:rsidTr="0066126F">
        <w:tc>
          <w:tcPr>
            <w:tcW w:w="688" w:type="dxa"/>
          </w:tcPr>
          <w:p w14:paraId="7A9C6DB4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1</w:t>
            </w:r>
          </w:p>
        </w:tc>
        <w:tc>
          <w:tcPr>
            <w:tcW w:w="2883" w:type="dxa"/>
          </w:tcPr>
          <w:p w14:paraId="5E297A77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พ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ศิลา สาใจ</w:t>
            </w:r>
          </w:p>
        </w:tc>
        <w:tc>
          <w:tcPr>
            <w:tcW w:w="2792" w:type="dxa"/>
          </w:tcPr>
          <w:p w14:paraId="784C0C9B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วป</w:t>
            </w:r>
            <w:r w:rsidRPr="0004152E">
              <w:rPr>
                <w:sz w:val="28"/>
                <w:szCs w:val="28"/>
              </w:rPr>
              <w:t xml:space="preserve">.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188C8D4C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ัวหน้าจุดตรวจ</w:t>
            </w:r>
          </w:p>
        </w:tc>
        <w:tc>
          <w:tcPr>
            <w:tcW w:w="1444" w:type="dxa"/>
          </w:tcPr>
          <w:p w14:paraId="6315612B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44453597</w:t>
            </w:r>
          </w:p>
        </w:tc>
      </w:tr>
      <w:tr w:rsidR="0066126F" w:rsidRPr="0004152E" w14:paraId="795C8BAD" w14:textId="77777777" w:rsidTr="0066126F">
        <w:tc>
          <w:tcPr>
            <w:tcW w:w="688" w:type="dxa"/>
          </w:tcPr>
          <w:p w14:paraId="42D0FB38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2</w:t>
            </w:r>
          </w:p>
        </w:tc>
        <w:tc>
          <w:tcPr>
            <w:tcW w:w="2883" w:type="dxa"/>
          </w:tcPr>
          <w:p w14:paraId="66426A42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รักเกียรติ พงษ์ประยูร</w:t>
            </w:r>
          </w:p>
        </w:tc>
        <w:tc>
          <w:tcPr>
            <w:tcW w:w="2792" w:type="dxa"/>
          </w:tcPr>
          <w:p w14:paraId="1CF35ACB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อง สวป</w:t>
            </w:r>
            <w:r w:rsidRPr="0004152E">
              <w:rPr>
                <w:sz w:val="28"/>
                <w:szCs w:val="28"/>
              </w:rPr>
              <w:t xml:space="preserve">.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3EEED80A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6BE2DD9C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17814706</w:t>
            </w:r>
          </w:p>
        </w:tc>
      </w:tr>
      <w:tr w:rsidR="00BD64E2" w:rsidRPr="0004152E" w14:paraId="598E0830" w14:textId="77777777" w:rsidTr="0066126F">
        <w:tc>
          <w:tcPr>
            <w:tcW w:w="688" w:type="dxa"/>
          </w:tcPr>
          <w:p w14:paraId="6E675C2A" w14:textId="1326A7D6" w:rsidR="00BD64E2" w:rsidRPr="0004152E" w:rsidRDefault="00BD64E2" w:rsidP="00BD64E2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3</w:t>
            </w:r>
          </w:p>
        </w:tc>
        <w:tc>
          <w:tcPr>
            <w:tcW w:w="2883" w:type="dxa"/>
          </w:tcPr>
          <w:p w14:paraId="0E479BE4" w14:textId="4E5FC1CE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ด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ภิสิทธิ์ สุทธิ</w:t>
            </w:r>
          </w:p>
        </w:tc>
        <w:tc>
          <w:tcPr>
            <w:tcW w:w="2792" w:type="dxa"/>
          </w:tcPr>
          <w:p w14:paraId="6C342B34" w14:textId="307FE578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286A5EA1" w14:textId="640326A6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13BD2055" w14:textId="49D4CC78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11598273</w:t>
            </w:r>
          </w:p>
        </w:tc>
      </w:tr>
      <w:tr w:rsidR="00BD64E2" w:rsidRPr="0004152E" w14:paraId="736DC04B" w14:textId="77777777" w:rsidTr="0066126F">
        <w:tc>
          <w:tcPr>
            <w:tcW w:w="688" w:type="dxa"/>
          </w:tcPr>
          <w:p w14:paraId="38DCF2D4" w14:textId="4F430522" w:rsidR="00BD64E2" w:rsidRPr="0004152E" w:rsidRDefault="00BD64E2" w:rsidP="00BD64E2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4</w:t>
            </w:r>
          </w:p>
        </w:tc>
        <w:tc>
          <w:tcPr>
            <w:tcW w:w="2883" w:type="dxa"/>
          </w:tcPr>
          <w:p w14:paraId="0F5C7D3E" w14:textId="0E47A448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วิวัฒน์ คำศรี</w:t>
            </w:r>
          </w:p>
        </w:tc>
        <w:tc>
          <w:tcPr>
            <w:tcW w:w="2792" w:type="dxa"/>
          </w:tcPr>
          <w:p w14:paraId="6A3D7F46" w14:textId="68D69FC2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544892C5" w14:textId="1AD95EB7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7F337072" w14:textId="21F63112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37416550</w:t>
            </w:r>
          </w:p>
        </w:tc>
      </w:tr>
      <w:tr w:rsidR="00BD64E2" w:rsidRPr="0004152E" w14:paraId="759E1502" w14:textId="77777777" w:rsidTr="0066126F">
        <w:tc>
          <w:tcPr>
            <w:tcW w:w="688" w:type="dxa"/>
          </w:tcPr>
          <w:p w14:paraId="5476F940" w14:textId="35BE610E" w:rsidR="00BD64E2" w:rsidRPr="0004152E" w:rsidRDefault="00BD64E2" w:rsidP="00BD64E2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5</w:t>
            </w:r>
          </w:p>
        </w:tc>
        <w:tc>
          <w:tcPr>
            <w:tcW w:w="2883" w:type="dxa"/>
          </w:tcPr>
          <w:p w14:paraId="7344FDC3" w14:textId="458D752F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จักรี คำภิมูล</w:t>
            </w:r>
          </w:p>
        </w:tc>
        <w:tc>
          <w:tcPr>
            <w:tcW w:w="2792" w:type="dxa"/>
          </w:tcPr>
          <w:p w14:paraId="38C82929" w14:textId="3D6E3FC4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(</w:t>
            </w:r>
            <w:r w:rsidRPr="0004152E">
              <w:rPr>
                <w:sz w:val="28"/>
                <w:szCs w:val="28"/>
                <w:cs/>
              </w:rPr>
              <w:t>ป</w:t>
            </w:r>
            <w:r w:rsidRPr="0004152E">
              <w:rPr>
                <w:sz w:val="28"/>
                <w:szCs w:val="28"/>
              </w:rPr>
              <w:t>.)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</w:t>
            </w:r>
          </w:p>
        </w:tc>
        <w:tc>
          <w:tcPr>
            <w:tcW w:w="2286" w:type="dxa"/>
          </w:tcPr>
          <w:p w14:paraId="71DFE587" w14:textId="5BBD4865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357571DE" w14:textId="1C53663B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17199943</w:t>
            </w:r>
          </w:p>
        </w:tc>
      </w:tr>
      <w:tr w:rsidR="00BD64E2" w:rsidRPr="0004152E" w14:paraId="307C57DB" w14:textId="77777777" w:rsidTr="0066126F">
        <w:tc>
          <w:tcPr>
            <w:tcW w:w="688" w:type="dxa"/>
          </w:tcPr>
          <w:p w14:paraId="4C98D2E1" w14:textId="1252C5C3" w:rsidR="00BD64E2" w:rsidRPr="0004152E" w:rsidRDefault="00BD64E2" w:rsidP="00BD64E2">
            <w:pPr>
              <w:pStyle w:val="paragraph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</w:t>
            </w:r>
          </w:p>
        </w:tc>
        <w:tc>
          <w:tcPr>
            <w:tcW w:w="2883" w:type="dxa"/>
          </w:tcPr>
          <w:p w14:paraId="1DDEE3F9" w14:textId="2D9B0926" w:rsidR="00BD64E2" w:rsidRPr="0004152E" w:rsidRDefault="00BD64E2" w:rsidP="00BD64E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ป.พิเศษ 2 นาย</w:t>
            </w:r>
          </w:p>
        </w:tc>
        <w:tc>
          <w:tcPr>
            <w:tcW w:w="2792" w:type="dxa"/>
          </w:tcPr>
          <w:p w14:paraId="0ADC7FF5" w14:textId="2FBAC0C3" w:rsidR="00BD64E2" w:rsidRPr="0004152E" w:rsidRDefault="00BD64E2" w:rsidP="00BD64E2">
            <w:pPr>
              <w:rPr>
                <w:sz w:val="28"/>
                <w:szCs w:val="28"/>
              </w:rPr>
            </w:pPr>
          </w:p>
        </w:tc>
        <w:tc>
          <w:tcPr>
            <w:tcW w:w="2286" w:type="dxa"/>
          </w:tcPr>
          <w:p w14:paraId="48258BD5" w14:textId="4D577E9B" w:rsidR="00BD64E2" w:rsidRPr="0004152E" w:rsidRDefault="00BD64E2" w:rsidP="00BD64E2">
            <w:pPr>
              <w:rPr>
                <w:sz w:val="28"/>
                <w:szCs w:val="28"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63723C33" w14:textId="30A0CBD6" w:rsidR="00BD64E2" w:rsidRPr="0004152E" w:rsidRDefault="00BD64E2" w:rsidP="00BD64E2">
            <w:pPr>
              <w:rPr>
                <w:sz w:val="28"/>
                <w:szCs w:val="28"/>
              </w:rPr>
            </w:pPr>
          </w:p>
        </w:tc>
      </w:tr>
      <w:tr w:rsidR="00BD64E2" w:rsidRPr="0004152E" w14:paraId="2E373DD7" w14:textId="77777777" w:rsidTr="0066126F">
        <w:tc>
          <w:tcPr>
            <w:tcW w:w="688" w:type="dxa"/>
          </w:tcPr>
          <w:p w14:paraId="6ED69D4F" w14:textId="7EFEE197" w:rsidR="00BD64E2" w:rsidRPr="0004152E" w:rsidRDefault="00BD64E2" w:rsidP="00BD64E2">
            <w:pPr>
              <w:pStyle w:val="paragraph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883" w:type="dxa"/>
          </w:tcPr>
          <w:p w14:paraId="3A5DC8D3" w14:textId="012B0252" w:rsidR="00BD64E2" w:rsidRPr="0004152E" w:rsidRDefault="00BD64E2" w:rsidP="00BD64E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สืบสวน 2 นาย</w:t>
            </w:r>
          </w:p>
        </w:tc>
        <w:tc>
          <w:tcPr>
            <w:tcW w:w="2792" w:type="dxa"/>
          </w:tcPr>
          <w:p w14:paraId="3AEE1A7F" w14:textId="77777777" w:rsidR="00BD64E2" w:rsidRPr="0004152E" w:rsidRDefault="00BD64E2" w:rsidP="00BD64E2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5B7B5DCA" w14:textId="54504259" w:rsidR="00BD64E2" w:rsidRPr="0004152E" w:rsidRDefault="00BD64E2" w:rsidP="00BD64E2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26C9FE8D" w14:textId="77777777" w:rsidR="00BD64E2" w:rsidRPr="0004152E" w:rsidRDefault="00BD64E2" w:rsidP="00BD64E2">
            <w:pPr>
              <w:rPr>
                <w:sz w:val="28"/>
                <w:szCs w:val="28"/>
              </w:rPr>
            </w:pPr>
          </w:p>
        </w:tc>
      </w:tr>
    </w:tbl>
    <w:p w14:paraId="2D43328B" w14:textId="77777777" w:rsidR="00B31067" w:rsidRPr="0004152E" w:rsidRDefault="00B31067" w:rsidP="0066126F">
      <w:pPr>
        <w:rPr>
          <w:sz w:val="28"/>
          <w:szCs w:val="28"/>
        </w:rPr>
      </w:pPr>
    </w:p>
    <w:tbl>
      <w:tblPr>
        <w:tblStyle w:val="FancyTable"/>
        <w:tblW w:w="0" w:type="auto"/>
        <w:tblInd w:w="4" w:type="dxa"/>
        <w:tblLook w:val="04A0" w:firstRow="1" w:lastRow="0" w:firstColumn="1" w:lastColumn="0" w:noHBand="0" w:noVBand="1"/>
      </w:tblPr>
      <w:tblGrid>
        <w:gridCol w:w="688"/>
        <w:gridCol w:w="2883"/>
        <w:gridCol w:w="2792"/>
        <w:gridCol w:w="2286"/>
        <w:gridCol w:w="1444"/>
      </w:tblGrid>
      <w:tr w:rsidR="0066126F" w:rsidRPr="0004152E" w14:paraId="67D683EF" w14:textId="77777777" w:rsidTr="00661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93" w:type="dxa"/>
            <w:gridSpan w:val="5"/>
            <w:vAlign w:val="center"/>
          </w:tcPr>
          <w:p w14:paraId="05F6CB00" w14:textId="18D64AED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 xml:space="preserve">วันที่ </w:t>
            </w:r>
            <w:r w:rsidR="00764751" w:rsidRPr="0004152E">
              <w:rPr>
                <w:sz w:val="28"/>
                <w:szCs w:val="28"/>
              </w:rPr>
              <w:t xml:space="preserve">11 </w:t>
            </w:r>
            <w:r w:rsidR="000011F4">
              <w:rPr>
                <w:sz w:val="28"/>
                <w:szCs w:val="28"/>
                <w:cs/>
              </w:rPr>
              <w:t>ธ.ค.</w:t>
            </w:r>
            <w:r w:rsidR="00764751" w:rsidRPr="0004152E">
              <w:rPr>
                <w:sz w:val="28"/>
                <w:szCs w:val="28"/>
              </w:rPr>
              <w:t xml:space="preserve">2566 (00.0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 xml:space="preserve">.-02.0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>.)</w:t>
            </w:r>
            <w:r w:rsidRPr="0004152E">
              <w:rPr>
                <w:sz w:val="28"/>
                <w:szCs w:val="28"/>
              </w:rPr>
              <w:br/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สถานที่ตั้งจุดตรวจ </w:t>
            </w:r>
            <w:r w:rsidR="00AF602D" w:rsidRPr="0004152E">
              <w:rPr>
                <w:sz w:val="28"/>
                <w:szCs w:val="28"/>
                <w:cs/>
              </w:rPr>
              <w:t>จุดตรวจ จุดสกัด ป้องกันเหตุ และรักษาความปลอดภัยในพื้นที่สัตหีบ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ถนน </w:t>
            </w:r>
            <w:r w:rsidR="00764751" w:rsidRPr="0004152E">
              <w:rPr>
                <w:sz w:val="28"/>
                <w:szCs w:val="28"/>
                <w:cs/>
              </w:rPr>
              <w:t xml:space="preserve">ถนน สุขุมวิท ตำบล สัตหีบ อำเภอสัตหีบ ชลบุรี </w:t>
            </w:r>
            <w:r w:rsidR="00764751" w:rsidRPr="0004152E">
              <w:rPr>
                <w:sz w:val="28"/>
                <w:szCs w:val="28"/>
              </w:rPr>
              <w:t>20180</w:t>
            </w:r>
            <w:r w:rsidRPr="0004152E">
              <w:rPr>
                <w:sz w:val="28"/>
                <w:szCs w:val="28"/>
              </w:rPr>
              <w:br/>
              <w:t xml:space="preserve">  </w:t>
            </w:r>
            <w:r w:rsidRPr="0004152E">
              <w:rPr>
                <w:sz w:val="28"/>
                <w:szCs w:val="28"/>
                <w:cs/>
              </w:rPr>
              <w:t>ละติจูด</w:t>
            </w:r>
            <w:r w:rsidR="00764751" w:rsidRPr="0004152E">
              <w:rPr>
                <w:sz w:val="28"/>
                <w:szCs w:val="28"/>
                <w:cs/>
              </w:rPr>
              <w:t xml:space="preserve"> </w:t>
            </w:r>
            <w:r w:rsidR="00764751" w:rsidRPr="0004152E">
              <w:rPr>
                <w:sz w:val="28"/>
                <w:szCs w:val="28"/>
              </w:rPr>
              <w:t>12.6708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ลองติจูด </w:t>
            </w:r>
            <w:r w:rsidR="00764751" w:rsidRPr="0004152E">
              <w:rPr>
                <w:sz w:val="28"/>
                <w:szCs w:val="28"/>
              </w:rPr>
              <w:t>100.907</w:t>
            </w:r>
            <w:r w:rsidRPr="0004152E">
              <w:rPr>
                <w:sz w:val="28"/>
                <w:szCs w:val="28"/>
                <w:cs/>
              </w:rPr>
              <w:t xml:space="preserve">ประเภทจุดตรวจ </w:t>
            </w:r>
            <w:r w:rsidR="00764751" w:rsidRPr="0004152E">
              <w:rPr>
                <w:sz w:val="28"/>
                <w:szCs w:val="28"/>
                <w:cs/>
              </w:rPr>
              <w:t>ป้องกันปราบปรามอาชญากรรม</w:t>
            </w:r>
            <w:r w:rsidR="00764751" w:rsidRPr="0004152E">
              <w:rPr>
                <w:sz w:val="28"/>
                <w:szCs w:val="28"/>
              </w:rPr>
              <w:t xml:space="preserve">, </w:t>
            </w:r>
            <w:r w:rsidR="00764751" w:rsidRPr="0004152E">
              <w:rPr>
                <w:sz w:val="28"/>
                <w:szCs w:val="28"/>
                <w:cs/>
              </w:rPr>
              <w:t>ตรวจยาเสพติด</w:t>
            </w:r>
          </w:p>
        </w:tc>
      </w:tr>
      <w:tr w:rsidR="0066126F" w:rsidRPr="0004152E" w14:paraId="440C3A26" w14:textId="77777777" w:rsidTr="0066126F">
        <w:tc>
          <w:tcPr>
            <w:tcW w:w="688" w:type="dxa"/>
          </w:tcPr>
          <w:p w14:paraId="2B9045DC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ลำดับ</w:t>
            </w:r>
          </w:p>
        </w:tc>
        <w:tc>
          <w:tcPr>
            <w:tcW w:w="2883" w:type="dxa"/>
          </w:tcPr>
          <w:p w14:paraId="58D4E130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ยศ ชื่อ สกุล</w:t>
            </w:r>
          </w:p>
        </w:tc>
        <w:tc>
          <w:tcPr>
            <w:tcW w:w="2792" w:type="dxa"/>
          </w:tcPr>
          <w:p w14:paraId="79CFC739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86" w:type="dxa"/>
          </w:tcPr>
          <w:p w14:paraId="331ADF47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1444" w:type="dxa"/>
          </w:tcPr>
          <w:p w14:paraId="28F46D27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บอร์โทร</w:t>
            </w:r>
          </w:p>
        </w:tc>
      </w:tr>
      <w:tr w:rsidR="0066126F" w:rsidRPr="0004152E" w14:paraId="1F0B8295" w14:textId="77777777" w:rsidTr="0066126F">
        <w:tc>
          <w:tcPr>
            <w:tcW w:w="688" w:type="dxa"/>
          </w:tcPr>
          <w:p w14:paraId="241F9A80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1</w:t>
            </w:r>
          </w:p>
        </w:tc>
        <w:tc>
          <w:tcPr>
            <w:tcW w:w="2883" w:type="dxa"/>
          </w:tcPr>
          <w:p w14:paraId="6B76DA0B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พ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ศิลา สาใจ</w:t>
            </w:r>
          </w:p>
        </w:tc>
        <w:tc>
          <w:tcPr>
            <w:tcW w:w="2792" w:type="dxa"/>
          </w:tcPr>
          <w:p w14:paraId="4997C504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วป</w:t>
            </w:r>
            <w:r w:rsidRPr="0004152E">
              <w:rPr>
                <w:sz w:val="28"/>
                <w:szCs w:val="28"/>
              </w:rPr>
              <w:t xml:space="preserve">.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5E6E0F61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ัวหน้าจุดตรวจ</w:t>
            </w:r>
          </w:p>
        </w:tc>
        <w:tc>
          <w:tcPr>
            <w:tcW w:w="1444" w:type="dxa"/>
          </w:tcPr>
          <w:p w14:paraId="3F50EFC7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44453597</w:t>
            </w:r>
          </w:p>
        </w:tc>
      </w:tr>
      <w:tr w:rsidR="0066126F" w:rsidRPr="0004152E" w14:paraId="4DA299AC" w14:textId="77777777" w:rsidTr="0066126F">
        <w:tc>
          <w:tcPr>
            <w:tcW w:w="688" w:type="dxa"/>
          </w:tcPr>
          <w:p w14:paraId="179D4714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2</w:t>
            </w:r>
          </w:p>
        </w:tc>
        <w:tc>
          <w:tcPr>
            <w:tcW w:w="2883" w:type="dxa"/>
          </w:tcPr>
          <w:p w14:paraId="07BC7F8B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รักเกียรติ พงษ์ประยูร</w:t>
            </w:r>
          </w:p>
        </w:tc>
        <w:tc>
          <w:tcPr>
            <w:tcW w:w="2792" w:type="dxa"/>
          </w:tcPr>
          <w:p w14:paraId="6575B097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อง สวป</w:t>
            </w:r>
            <w:r w:rsidRPr="0004152E">
              <w:rPr>
                <w:sz w:val="28"/>
                <w:szCs w:val="28"/>
              </w:rPr>
              <w:t xml:space="preserve">.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6F047A6D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19D9A52E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17814706</w:t>
            </w:r>
          </w:p>
        </w:tc>
      </w:tr>
      <w:tr w:rsidR="00BD64E2" w:rsidRPr="0004152E" w14:paraId="1F3AE01E" w14:textId="77777777" w:rsidTr="0066126F">
        <w:tc>
          <w:tcPr>
            <w:tcW w:w="688" w:type="dxa"/>
          </w:tcPr>
          <w:p w14:paraId="71EE2BA8" w14:textId="144D3334" w:rsidR="00BD64E2" w:rsidRPr="0004152E" w:rsidRDefault="00BD64E2" w:rsidP="00BD64E2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3</w:t>
            </w:r>
          </w:p>
        </w:tc>
        <w:tc>
          <w:tcPr>
            <w:tcW w:w="2883" w:type="dxa"/>
          </w:tcPr>
          <w:p w14:paraId="590DB382" w14:textId="7BF7311D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ด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คงฤทธิ์ มารัตน์</w:t>
            </w:r>
          </w:p>
        </w:tc>
        <w:tc>
          <w:tcPr>
            <w:tcW w:w="2792" w:type="dxa"/>
          </w:tcPr>
          <w:p w14:paraId="7DAC5638" w14:textId="66D9D4A1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577493EF" w14:textId="3634EB66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2E5C1FC0" w14:textId="180619CA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กรุณาแก้ไข</w:t>
            </w:r>
          </w:p>
        </w:tc>
      </w:tr>
      <w:tr w:rsidR="00BD64E2" w:rsidRPr="0004152E" w14:paraId="3F7413E5" w14:textId="77777777" w:rsidTr="0066126F">
        <w:tc>
          <w:tcPr>
            <w:tcW w:w="688" w:type="dxa"/>
          </w:tcPr>
          <w:p w14:paraId="30B4B0CC" w14:textId="5E7F669A" w:rsidR="00BD64E2" w:rsidRPr="0004152E" w:rsidRDefault="00BD64E2" w:rsidP="00BD64E2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4</w:t>
            </w:r>
          </w:p>
        </w:tc>
        <w:tc>
          <w:tcPr>
            <w:tcW w:w="2883" w:type="dxa"/>
          </w:tcPr>
          <w:p w14:paraId="1EEF4A0B" w14:textId="288FAA9D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ภิรักษ์ กุลมี</w:t>
            </w:r>
          </w:p>
        </w:tc>
        <w:tc>
          <w:tcPr>
            <w:tcW w:w="2792" w:type="dxa"/>
          </w:tcPr>
          <w:p w14:paraId="5CF849DB" w14:textId="19F43F94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3C3649CD" w14:textId="5C4A43D6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09B9FEE4" w14:textId="6CEDF65C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44565524</w:t>
            </w:r>
          </w:p>
        </w:tc>
      </w:tr>
      <w:tr w:rsidR="00BD64E2" w:rsidRPr="0004152E" w14:paraId="756F921C" w14:textId="77777777" w:rsidTr="0066126F">
        <w:tc>
          <w:tcPr>
            <w:tcW w:w="688" w:type="dxa"/>
          </w:tcPr>
          <w:p w14:paraId="632C1254" w14:textId="2841CF77" w:rsidR="00BD64E2" w:rsidRPr="0004152E" w:rsidRDefault="00BD64E2" w:rsidP="00BD64E2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5</w:t>
            </w:r>
          </w:p>
        </w:tc>
        <w:tc>
          <w:tcPr>
            <w:tcW w:w="2883" w:type="dxa"/>
          </w:tcPr>
          <w:p w14:paraId="2CC80E10" w14:textId="219FFA89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ณัชพงศ์พล จิตต์ประวัติ</w:t>
            </w:r>
          </w:p>
        </w:tc>
        <w:tc>
          <w:tcPr>
            <w:tcW w:w="2792" w:type="dxa"/>
          </w:tcPr>
          <w:p w14:paraId="11D044B9" w14:textId="71DAC4B9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7DE91690" w14:textId="249F8BE1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72139CB4" w14:textId="23DB966C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57183587</w:t>
            </w:r>
          </w:p>
        </w:tc>
      </w:tr>
      <w:tr w:rsidR="00BD64E2" w:rsidRPr="0004152E" w14:paraId="7738C353" w14:textId="77777777" w:rsidTr="0066126F">
        <w:tc>
          <w:tcPr>
            <w:tcW w:w="688" w:type="dxa"/>
          </w:tcPr>
          <w:p w14:paraId="7AF3F201" w14:textId="71E2438A" w:rsidR="00BD64E2" w:rsidRPr="0004152E" w:rsidRDefault="00BD64E2" w:rsidP="00BD64E2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6</w:t>
            </w:r>
          </w:p>
        </w:tc>
        <w:tc>
          <w:tcPr>
            <w:tcW w:w="2883" w:type="dxa"/>
          </w:tcPr>
          <w:p w14:paraId="7B981D3A" w14:textId="66EBE125" w:rsidR="00BD64E2" w:rsidRPr="0004152E" w:rsidRDefault="00BD64E2" w:rsidP="00BD64E2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ท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ธนวัฒน์ จันทร์ต๊ะมูล</w:t>
            </w:r>
          </w:p>
        </w:tc>
        <w:tc>
          <w:tcPr>
            <w:tcW w:w="2792" w:type="dxa"/>
          </w:tcPr>
          <w:p w14:paraId="15A6267F" w14:textId="02293E3C" w:rsidR="00BD64E2" w:rsidRPr="0004152E" w:rsidRDefault="00BD64E2" w:rsidP="00BD64E2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221F8352" w14:textId="0EBFE8A1" w:rsidR="00BD64E2" w:rsidRPr="0004152E" w:rsidRDefault="00BD64E2" w:rsidP="00BD64E2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2DFDA892" w14:textId="734C19A2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633437745</w:t>
            </w:r>
          </w:p>
        </w:tc>
      </w:tr>
      <w:tr w:rsidR="00BD64E2" w:rsidRPr="0004152E" w14:paraId="61405834" w14:textId="77777777" w:rsidTr="0066126F">
        <w:tc>
          <w:tcPr>
            <w:tcW w:w="688" w:type="dxa"/>
          </w:tcPr>
          <w:p w14:paraId="288BA9C6" w14:textId="5C19D1B3" w:rsidR="00BD64E2" w:rsidRDefault="00BD64E2" w:rsidP="00BD64E2">
            <w:pPr>
              <w:pStyle w:val="paragraph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883" w:type="dxa"/>
          </w:tcPr>
          <w:p w14:paraId="10FCDC16" w14:textId="2E6360C6" w:rsidR="00BD64E2" w:rsidRDefault="00BD64E2" w:rsidP="00BD64E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ป.พิเศษ 2 นาย</w:t>
            </w:r>
          </w:p>
        </w:tc>
        <w:tc>
          <w:tcPr>
            <w:tcW w:w="2792" w:type="dxa"/>
          </w:tcPr>
          <w:p w14:paraId="4F93F296" w14:textId="77777777" w:rsidR="00BD64E2" w:rsidRPr="0004152E" w:rsidRDefault="00BD64E2" w:rsidP="00BD64E2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79CE3FFA" w14:textId="3138BFA6" w:rsidR="00BD64E2" w:rsidRPr="00C26851" w:rsidRDefault="00BD64E2" w:rsidP="00BD64E2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787951B4" w14:textId="77777777" w:rsidR="00BD64E2" w:rsidRPr="0004152E" w:rsidRDefault="00BD64E2" w:rsidP="00BD64E2">
            <w:pPr>
              <w:rPr>
                <w:sz w:val="28"/>
                <w:szCs w:val="28"/>
              </w:rPr>
            </w:pPr>
          </w:p>
        </w:tc>
      </w:tr>
      <w:tr w:rsidR="00BD64E2" w:rsidRPr="0004152E" w14:paraId="3534FEB9" w14:textId="77777777" w:rsidTr="0066126F">
        <w:tc>
          <w:tcPr>
            <w:tcW w:w="688" w:type="dxa"/>
          </w:tcPr>
          <w:p w14:paraId="4D3EE022" w14:textId="691D0756" w:rsidR="00BD64E2" w:rsidRDefault="00BD64E2" w:rsidP="00BD64E2">
            <w:pPr>
              <w:pStyle w:val="paragraphcenter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</w:t>
            </w:r>
          </w:p>
        </w:tc>
        <w:tc>
          <w:tcPr>
            <w:tcW w:w="2883" w:type="dxa"/>
          </w:tcPr>
          <w:p w14:paraId="00295052" w14:textId="19AF6BC0" w:rsidR="00BD64E2" w:rsidRDefault="00BD64E2" w:rsidP="00BD64E2">
            <w:pPr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สืบสวน 2 นาย</w:t>
            </w:r>
          </w:p>
        </w:tc>
        <w:tc>
          <w:tcPr>
            <w:tcW w:w="2792" w:type="dxa"/>
          </w:tcPr>
          <w:p w14:paraId="4BFB16B5" w14:textId="77777777" w:rsidR="00BD64E2" w:rsidRPr="0004152E" w:rsidRDefault="00BD64E2" w:rsidP="00BD64E2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7AA2EB14" w14:textId="79C561BD" w:rsidR="00BD64E2" w:rsidRPr="00C26851" w:rsidRDefault="00BD64E2" w:rsidP="00BD64E2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572157E0" w14:textId="77777777" w:rsidR="00BD64E2" w:rsidRPr="0004152E" w:rsidRDefault="00BD64E2" w:rsidP="00BD64E2">
            <w:pPr>
              <w:rPr>
                <w:sz w:val="28"/>
                <w:szCs w:val="28"/>
              </w:rPr>
            </w:pPr>
          </w:p>
        </w:tc>
      </w:tr>
    </w:tbl>
    <w:p w14:paraId="54452B97" w14:textId="77777777" w:rsidR="00B31067" w:rsidRPr="0004152E" w:rsidRDefault="00B31067" w:rsidP="0066126F">
      <w:pPr>
        <w:rPr>
          <w:sz w:val="28"/>
          <w:szCs w:val="28"/>
        </w:rPr>
      </w:pPr>
    </w:p>
    <w:tbl>
      <w:tblPr>
        <w:tblStyle w:val="FancyTable"/>
        <w:tblW w:w="0" w:type="auto"/>
        <w:tblInd w:w="4" w:type="dxa"/>
        <w:tblLook w:val="04A0" w:firstRow="1" w:lastRow="0" w:firstColumn="1" w:lastColumn="0" w:noHBand="0" w:noVBand="1"/>
      </w:tblPr>
      <w:tblGrid>
        <w:gridCol w:w="688"/>
        <w:gridCol w:w="2883"/>
        <w:gridCol w:w="2792"/>
        <w:gridCol w:w="2286"/>
        <w:gridCol w:w="1444"/>
      </w:tblGrid>
      <w:tr w:rsidR="0066126F" w:rsidRPr="0004152E" w14:paraId="0BCA0C9D" w14:textId="77777777" w:rsidTr="00661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93" w:type="dxa"/>
            <w:gridSpan w:val="5"/>
            <w:vAlign w:val="center"/>
          </w:tcPr>
          <w:p w14:paraId="7CA61D96" w14:textId="102E5D02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lastRenderedPageBreak/>
              <w:t xml:space="preserve">วันที่ </w:t>
            </w:r>
            <w:r w:rsidR="00764751" w:rsidRPr="0004152E">
              <w:rPr>
                <w:sz w:val="28"/>
                <w:szCs w:val="28"/>
              </w:rPr>
              <w:t xml:space="preserve">11 </w:t>
            </w:r>
            <w:r w:rsidR="000011F4">
              <w:rPr>
                <w:sz w:val="28"/>
                <w:szCs w:val="28"/>
                <w:cs/>
              </w:rPr>
              <w:t>ธ.ค.</w:t>
            </w:r>
            <w:r w:rsidR="00764751" w:rsidRPr="0004152E">
              <w:rPr>
                <w:sz w:val="28"/>
                <w:szCs w:val="28"/>
              </w:rPr>
              <w:t xml:space="preserve">2566 (20.3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 xml:space="preserve">.-22.3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>.)</w:t>
            </w:r>
            <w:r w:rsidRPr="0004152E">
              <w:rPr>
                <w:sz w:val="28"/>
                <w:szCs w:val="28"/>
              </w:rPr>
              <w:br/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สถานที่ตั้งจุดตรวจ </w:t>
            </w:r>
            <w:r w:rsidR="00AF602D" w:rsidRPr="0004152E">
              <w:rPr>
                <w:sz w:val="28"/>
                <w:szCs w:val="28"/>
                <w:cs/>
              </w:rPr>
              <w:t>จุดตรวจ จุดสกัด ป้องกันเหตุ และรักษาความปลอดภัยในพื้นที่สัตหีบ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ถนน </w:t>
            </w:r>
            <w:r w:rsidR="00764751" w:rsidRPr="0004152E">
              <w:rPr>
                <w:sz w:val="28"/>
                <w:szCs w:val="28"/>
                <w:cs/>
              </w:rPr>
              <w:t xml:space="preserve">ถนน สุขุมวิท ตำบล สัตหีบ อำเภอสัตหีบ ชลบุรี </w:t>
            </w:r>
            <w:r w:rsidR="00764751" w:rsidRPr="0004152E">
              <w:rPr>
                <w:sz w:val="28"/>
                <w:szCs w:val="28"/>
              </w:rPr>
              <w:t>20180</w:t>
            </w:r>
            <w:r w:rsidRPr="0004152E">
              <w:rPr>
                <w:sz w:val="28"/>
                <w:szCs w:val="28"/>
              </w:rPr>
              <w:br/>
              <w:t xml:space="preserve">  </w:t>
            </w:r>
            <w:r w:rsidRPr="0004152E">
              <w:rPr>
                <w:sz w:val="28"/>
                <w:szCs w:val="28"/>
                <w:cs/>
              </w:rPr>
              <w:t>ละติจูด</w:t>
            </w:r>
            <w:r w:rsidR="00764751" w:rsidRPr="0004152E">
              <w:rPr>
                <w:sz w:val="28"/>
                <w:szCs w:val="28"/>
                <w:cs/>
              </w:rPr>
              <w:t xml:space="preserve"> </w:t>
            </w:r>
            <w:r w:rsidR="00764751" w:rsidRPr="0004152E">
              <w:rPr>
                <w:sz w:val="28"/>
                <w:szCs w:val="28"/>
              </w:rPr>
              <w:t>12.6708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ลองติจูด </w:t>
            </w:r>
            <w:r w:rsidR="00764751" w:rsidRPr="0004152E">
              <w:rPr>
                <w:sz w:val="28"/>
                <w:szCs w:val="28"/>
              </w:rPr>
              <w:t>100.907</w:t>
            </w:r>
            <w:r w:rsidRPr="0004152E">
              <w:rPr>
                <w:sz w:val="28"/>
                <w:szCs w:val="28"/>
                <w:cs/>
              </w:rPr>
              <w:t xml:space="preserve">ประเภทจุดตรวจ </w:t>
            </w:r>
            <w:r w:rsidR="00764751" w:rsidRPr="0004152E">
              <w:rPr>
                <w:sz w:val="28"/>
                <w:szCs w:val="28"/>
                <w:cs/>
              </w:rPr>
              <w:t>ป้องกันปราบปรามอาชญากรรม</w:t>
            </w:r>
            <w:r w:rsidR="00764751" w:rsidRPr="0004152E">
              <w:rPr>
                <w:sz w:val="28"/>
                <w:szCs w:val="28"/>
              </w:rPr>
              <w:t xml:space="preserve">, </w:t>
            </w:r>
            <w:r w:rsidR="00764751" w:rsidRPr="0004152E">
              <w:rPr>
                <w:sz w:val="28"/>
                <w:szCs w:val="28"/>
                <w:cs/>
              </w:rPr>
              <w:t>ตรวจยาเสพติด</w:t>
            </w:r>
          </w:p>
        </w:tc>
      </w:tr>
      <w:tr w:rsidR="0066126F" w:rsidRPr="0004152E" w14:paraId="0079DCD3" w14:textId="77777777" w:rsidTr="0066126F">
        <w:tc>
          <w:tcPr>
            <w:tcW w:w="688" w:type="dxa"/>
          </w:tcPr>
          <w:p w14:paraId="6152A618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ลำดับ</w:t>
            </w:r>
          </w:p>
        </w:tc>
        <w:tc>
          <w:tcPr>
            <w:tcW w:w="2883" w:type="dxa"/>
          </w:tcPr>
          <w:p w14:paraId="3ABAD65D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ยศ ชื่อ สกุล</w:t>
            </w:r>
          </w:p>
        </w:tc>
        <w:tc>
          <w:tcPr>
            <w:tcW w:w="2792" w:type="dxa"/>
          </w:tcPr>
          <w:p w14:paraId="2CBE79FD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86" w:type="dxa"/>
          </w:tcPr>
          <w:p w14:paraId="225AAE56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1444" w:type="dxa"/>
          </w:tcPr>
          <w:p w14:paraId="0BDEE167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บอร์โทร</w:t>
            </w:r>
          </w:p>
        </w:tc>
      </w:tr>
      <w:tr w:rsidR="0066126F" w:rsidRPr="0004152E" w14:paraId="4DE61E4D" w14:textId="77777777" w:rsidTr="0066126F">
        <w:tc>
          <w:tcPr>
            <w:tcW w:w="688" w:type="dxa"/>
          </w:tcPr>
          <w:p w14:paraId="5E194B2A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1</w:t>
            </w:r>
          </w:p>
        </w:tc>
        <w:tc>
          <w:tcPr>
            <w:tcW w:w="2883" w:type="dxa"/>
          </w:tcPr>
          <w:p w14:paraId="0B65732A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พ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ัยวัฒน์ เนมีย์</w:t>
            </w:r>
          </w:p>
        </w:tc>
        <w:tc>
          <w:tcPr>
            <w:tcW w:w="2792" w:type="dxa"/>
          </w:tcPr>
          <w:p w14:paraId="4DFFB639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ว</w:t>
            </w:r>
            <w:r w:rsidRPr="0004152E">
              <w:rPr>
                <w:sz w:val="28"/>
                <w:szCs w:val="28"/>
              </w:rPr>
              <w:t>.(</w:t>
            </w:r>
            <w:r w:rsidRPr="0004152E">
              <w:rPr>
                <w:sz w:val="28"/>
                <w:szCs w:val="28"/>
                <w:cs/>
              </w:rPr>
              <w:t>สอบสวน</w:t>
            </w:r>
            <w:r w:rsidRPr="0004152E">
              <w:rPr>
                <w:sz w:val="28"/>
                <w:szCs w:val="28"/>
              </w:rPr>
              <w:t>)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65FE89BD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ัวหน้าจุดตรวจ</w:t>
            </w:r>
          </w:p>
        </w:tc>
        <w:tc>
          <w:tcPr>
            <w:tcW w:w="1444" w:type="dxa"/>
          </w:tcPr>
          <w:p w14:paraId="70F6FA1D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53199536</w:t>
            </w:r>
          </w:p>
        </w:tc>
      </w:tr>
      <w:tr w:rsidR="0066126F" w:rsidRPr="0004152E" w14:paraId="016FD804" w14:textId="77777777" w:rsidTr="0066126F">
        <w:tc>
          <w:tcPr>
            <w:tcW w:w="688" w:type="dxa"/>
          </w:tcPr>
          <w:p w14:paraId="10253BE1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2</w:t>
            </w:r>
          </w:p>
        </w:tc>
        <w:tc>
          <w:tcPr>
            <w:tcW w:w="2883" w:type="dxa"/>
          </w:tcPr>
          <w:p w14:paraId="7F76DA49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ว่าที่ ร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วิญญา นักธรรม</w:t>
            </w:r>
          </w:p>
        </w:tc>
        <w:tc>
          <w:tcPr>
            <w:tcW w:w="2792" w:type="dxa"/>
          </w:tcPr>
          <w:p w14:paraId="0DA12187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(</w:t>
            </w:r>
            <w:r w:rsidRPr="0004152E">
              <w:rPr>
                <w:sz w:val="28"/>
                <w:szCs w:val="28"/>
                <w:cs/>
              </w:rPr>
              <w:t>สส</w:t>
            </w:r>
            <w:r w:rsidRPr="0004152E">
              <w:rPr>
                <w:sz w:val="28"/>
                <w:szCs w:val="28"/>
              </w:rPr>
              <w:t xml:space="preserve">.)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798FE705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209EA6C0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05658213</w:t>
            </w:r>
          </w:p>
        </w:tc>
      </w:tr>
      <w:tr w:rsidR="00BD64E2" w:rsidRPr="0004152E" w14:paraId="0582BA09" w14:textId="77777777" w:rsidTr="0066126F">
        <w:tc>
          <w:tcPr>
            <w:tcW w:w="688" w:type="dxa"/>
          </w:tcPr>
          <w:p w14:paraId="3ABEB0C6" w14:textId="33A7FB90" w:rsidR="00BD64E2" w:rsidRPr="0004152E" w:rsidRDefault="00BD64E2" w:rsidP="00BD64E2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3</w:t>
            </w:r>
          </w:p>
        </w:tc>
        <w:tc>
          <w:tcPr>
            <w:tcW w:w="2883" w:type="dxa"/>
          </w:tcPr>
          <w:p w14:paraId="409072EC" w14:textId="6BE7C9A8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ด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พูลศักดิ์ เวินชุม</w:t>
            </w:r>
          </w:p>
        </w:tc>
        <w:tc>
          <w:tcPr>
            <w:tcW w:w="2792" w:type="dxa"/>
          </w:tcPr>
          <w:p w14:paraId="0095A89F" w14:textId="6E5803C1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087289EC" w14:textId="0D56A49F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2D21D204" w14:textId="2F93E3EE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07415014</w:t>
            </w:r>
          </w:p>
        </w:tc>
      </w:tr>
      <w:tr w:rsidR="00BD64E2" w:rsidRPr="0004152E" w14:paraId="5FC73A38" w14:textId="77777777" w:rsidTr="0066126F">
        <w:tc>
          <w:tcPr>
            <w:tcW w:w="688" w:type="dxa"/>
          </w:tcPr>
          <w:p w14:paraId="0327AD8C" w14:textId="11A09D37" w:rsidR="00BD64E2" w:rsidRPr="0004152E" w:rsidRDefault="00BD64E2" w:rsidP="00BD64E2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4</w:t>
            </w:r>
          </w:p>
        </w:tc>
        <w:tc>
          <w:tcPr>
            <w:tcW w:w="2883" w:type="dxa"/>
          </w:tcPr>
          <w:p w14:paraId="24398D85" w14:textId="1B75CCD3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จ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ปราโมทย์ ศรีนิลแท้</w:t>
            </w:r>
          </w:p>
        </w:tc>
        <w:tc>
          <w:tcPr>
            <w:tcW w:w="2792" w:type="dxa"/>
          </w:tcPr>
          <w:p w14:paraId="4EF6E53F" w14:textId="4C75F6DF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70C58461" w14:textId="02D770CB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64746157" w14:textId="38D77364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644965345</w:t>
            </w:r>
          </w:p>
        </w:tc>
      </w:tr>
      <w:tr w:rsidR="00BD64E2" w:rsidRPr="0004152E" w14:paraId="6B0A58B6" w14:textId="77777777" w:rsidTr="0066126F">
        <w:tc>
          <w:tcPr>
            <w:tcW w:w="688" w:type="dxa"/>
          </w:tcPr>
          <w:p w14:paraId="79115A98" w14:textId="138B91BA" w:rsidR="00BD64E2" w:rsidRPr="0004152E" w:rsidRDefault="00BD64E2" w:rsidP="00BD64E2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5</w:t>
            </w:r>
          </w:p>
        </w:tc>
        <w:tc>
          <w:tcPr>
            <w:tcW w:w="2883" w:type="dxa"/>
          </w:tcPr>
          <w:p w14:paraId="29CD7AC5" w14:textId="131FBCED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ณัฏฐวุฒิ ศรีกล่ำ</w:t>
            </w:r>
          </w:p>
        </w:tc>
        <w:tc>
          <w:tcPr>
            <w:tcW w:w="2792" w:type="dxa"/>
          </w:tcPr>
          <w:p w14:paraId="4AEBB3A7" w14:textId="5C5BCF7C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4F57F093" w14:textId="5C5D9891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7BB5083F" w14:textId="223C9485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38438183</w:t>
            </w:r>
          </w:p>
        </w:tc>
      </w:tr>
      <w:tr w:rsidR="00BD64E2" w:rsidRPr="0004152E" w14:paraId="553107E6" w14:textId="77777777" w:rsidTr="0066126F">
        <w:tc>
          <w:tcPr>
            <w:tcW w:w="688" w:type="dxa"/>
          </w:tcPr>
          <w:p w14:paraId="06FA39D4" w14:textId="578E8E16" w:rsidR="00BD64E2" w:rsidRPr="0004152E" w:rsidRDefault="00BD64E2" w:rsidP="00BD64E2">
            <w:pPr>
              <w:pStyle w:val="paragraph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</w:t>
            </w:r>
          </w:p>
        </w:tc>
        <w:tc>
          <w:tcPr>
            <w:tcW w:w="2883" w:type="dxa"/>
          </w:tcPr>
          <w:p w14:paraId="4889294C" w14:textId="460F2342" w:rsidR="00BD64E2" w:rsidRPr="0004152E" w:rsidRDefault="00BD64E2" w:rsidP="00BD64E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ป.พิเศษ 2 นาย</w:t>
            </w:r>
          </w:p>
        </w:tc>
        <w:tc>
          <w:tcPr>
            <w:tcW w:w="2792" w:type="dxa"/>
          </w:tcPr>
          <w:p w14:paraId="510213B0" w14:textId="4DC868AD" w:rsidR="00BD64E2" w:rsidRPr="0004152E" w:rsidRDefault="00BD64E2" w:rsidP="00BD64E2">
            <w:pPr>
              <w:rPr>
                <w:sz w:val="28"/>
                <w:szCs w:val="28"/>
              </w:rPr>
            </w:pPr>
          </w:p>
        </w:tc>
        <w:tc>
          <w:tcPr>
            <w:tcW w:w="2286" w:type="dxa"/>
          </w:tcPr>
          <w:p w14:paraId="57BA20ED" w14:textId="5AD68FAF" w:rsidR="00BD64E2" w:rsidRPr="0004152E" w:rsidRDefault="00BD64E2" w:rsidP="00BD64E2">
            <w:pPr>
              <w:rPr>
                <w:sz w:val="28"/>
                <w:szCs w:val="28"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1A8E03B5" w14:textId="74530AD5" w:rsidR="00BD64E2" w:rsidRPr="0004152E" w:rsidRDefault="00BD64E2" w:rsidP="00BD64E2">
            <w:pPr>
              <w:rPr>
                <w:sz w:val="28"/>
                <w:szCs w:val="28"/>
              </w:rPr>
            </w:pPr>
          </w:p>
        </w:tc>
      </w:tr>
      <w:tr w:rsidR="00BD64E2" w:rsidRPr="0004152E" w14:paraId="1FD0012A" w14:textId="77777777" w:rsidTr="0066126F">
        <w:tc>
          <w:tcPr>
            <w:tcW w:w="688" w:type="dxa"/>
          </w:tcPr>
          <w:p w14:paraId="43B29798" w14:textId="3C113FBA" w:rsidR="00BD64E2" w:rsidRPr="0004152E" w:rsidRDefault="00BD64E2" w:rsidP="00BD64E2">
            <w:pPr>
              <w:pStyle w:val="paragraph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883" w:type="dxa"/>
          </w:tcPr>
          <w:p w14:paraId="356E7637" w14:textId="67493DE5" w:rsidR="00BD64E2" w:rsidRPr="0004152E" w:rsidRDefault="00BD64E2" w:rsidP="00BD64E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สืบสวน 2 นาย</w:t>
            </w:r>
          </w:p>
        </w:tc>
        <w:tc>
          <w:tcPr>
            <w:tcW w:w="2792" w:type="dxa"/>
          </w:tcPr>
          <w:p w14:paraId="69B9E735" w14:textId="77777777" w:rsidR="00BD64E2" w:rsidRPr="0004152E" w:rsidRDefault="00BD64E2" w:rsidP="00BD64E2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1BE7C42F" w14:textId="2EA2C8F3" w:rsidR="00BD64E2" w:rsidRPr="0004152E" w:rsidRDefault="00BD64E2" w:rsidP="00BD64E2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255DF014" w14:textId="77777777" w:rsidR="00BD64E2" w:rsidRPr="0004152E" w:rsidRDefault="00BD64E2" w:rsidP="00BD64E2">
            <w:pPr>
              <w:rPr>
                <w:sz w:val="28"/>
                <w:szCs w:val="28"/>
              </w:rPr>
            </w:pPr>
          </w:p>
        </w:tc>
      </w:tr>
      <w:tr w:rsidR="0066126F" w:rsidRPr="0004152E" w14:paraId="23CCF70D" w14:textId="77777777" w:rsidTr="0066126F">
        <w:tc>
          <w:tcPr>
            <w:tcW w:w="10093" w:type="dxa"/>
            <w:gridSpan w:val="5"/>
            <w:vAlign w:val="center"/>
          </w:tcPr>
          <w:p w14:paraId="541AD0E6" w14:textId="2DC9ADFB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 xml:space="preserve">วันที่ </w:t>
            </w:r>
            <w:r w:rsidR="00764751" w:rsidRPr="0004152E">
              <w:rPr>
                <w:sz w:val="28"/>
                <w:szCs w:val="28"/>
              </w:rPr>
              <w:t xml:space="preserve">12 </w:t>
            </w:r>
            <w:r w:rsidR="000011F4">
              <w:rPr>
                <w:sz w:val="28"/>
                <w:szCs w:val="28"/>
                <w:cs/>
              </w:rPr>
              <w:t>ธ.ค.</w:t>
            </w:r>
            <w:r w:rsidR="00764751" w:rsidRPr="0004152E">
              <w:rPr>
                <w:sz w:val="28"/>
                <w:szCs w:val="28"/>
              </w:rPr>
              <w:t xml:space="preserve">2566 (00.0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 xml:space="preserve">.-02.0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>.)</w:t>
            </w:r>
            <w:r w:rsidRPr="0004152E">
              <w:rPr>
                <w:sz w:val="28"/>
                <w:szCs w:val="28"/>
              </w:rPr>
              <w:br/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สถานที่ตั้งจุดตรวจ </w:t>
            </w:r>
            <w:r w:rsidR="00AF602D" w:rsidRPr="0004152E">
              <w:rPr>
                <w:sz w:val="28"/>
                <w:szCs w:val="28"/>
                <w:cs/>
              </w:rPr>
              <w:t>จุดตรวจ จุดสกัด ป้องกันเหตุ และรักษาความปลอดภัยในพื้นที่สัตหีบ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ถนน </w:t>
            </w:r>
            <w:r w:rsidR="00764751" w:rsidRPr="0004152E">
              <w:rPr>
                <w:sz w:val="28"/>
                <w:szCs w:val="28"/>
                <w:cs/>
              </w:rPr>
              <w:t xml:space="preserve">ถนน สุขุมวิท ตำบล สัตหีบ อำเภอสัตหีบ ชลบุรี </w:t>
            </w:r>
            <w:r w:rsidR="00764751" w:rsidRPr="0004152E">
              <w:rPr>
                <w:sz w:val="28"/>
                <w:szCs w:val="28"/>
              </w:rPr>
              <w:t>20180</w:t>
            </w:r>
            <w:r w:rsidRPr="0004152E">
              <w:rPr>
                <w:sz w:val="28"/>
                <w:szCs w:val="28"/>
              </w:rPr>
              <w:br/>
              <w:t xml:space="preserve">  </w:t>
            </w:r>
            <w:r w:rsidRPr="0004152E">
              <w:rPr>
                <w:sz w:val="28"/>
                <w:szCs w:val="28"/>
                <w:cs/>
              </w:rPr>
              <w:t>ละติจูด</w:t>
            </w:r>
            <w:r w:rsidR="00764751" w:rsidRPr="0004152E">
              <w:rPr>
                <w:sz w:val="28"/>
                <w:szCs w:val="28"/>
                <w:cs/>
              </w:rPr>
              <w:t xml:space="preserve"> </w:t>
            </w:r>
            <w:r w:rsidR="00764751" w:rsidRPr="0004152E">
              <w:rPr>
                <w:sz w:val="28"/>
                <w:szCs w:val="28"/>
              </w:rPr>
              <w:t>12.6708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ลองติจูด </w:t>
            </w:r>
            <w:r w:rsidR="00764751" w:rsidRPr="0004152E">
              <w:rPr>
                <w:sz w:val="28"/>
                <w:szCs w:val="28"/>
              </w:rPr>
              <w:t>100.907</w:t>
            </w:r>
            <w:r w:rsidRPr="0004152E">
              <w:rPr>
                <w:sz w:val="28"/>
                <w:szCs w:val="28"/>
                <w:cs/>
              </w:rPr>
              <w:t xml:space="preserve">ประเภทจุดตรวจ </w:t>
            </w:r>
            <w:r w:rsidR="00764751" w:rsidRPr="0004152E">
              <w:rPr>
                <w:sz w:val="28"/>
                <w:szCs w:val="28"/>
                <w:cs/>
              </w:rPr>
              <w:t>ป้องกันปราบปรามอาชญากรรม</w:t>
            </w:r>
            <w:r w:rsidR="00764751" w:rsidRPr="0004152E">
              <w:rPr>
                <w:sz w:val="28"/>
                <w:szCs w:val="28"/>
              </w:rPr>
              <w:t xml:space="preserve">, </w:t>
            </w:r>
            <w:r w:rsidR="00764751" w:rsidRPr="0004152E">
              <w:rPr>
                <w:sz w:val="28"/>
                <w:szCs w:val="28"/>
                <w:cs/>
              </w:rPr>
              <w:t>ตรวจยาเสพติด</w:t>
            </w:r>
          </w:p>
        </w:tc>
      </w:tr>
      <w:tr w:rsidR="0066126F" w:rsidRPr="0004152E" w14:paraId="29DD07C0" w14:textId="77777777" w:rsidTr="0066126F">
        <w:tc>
          <w:tcPr>
            <w:tcW w:w="688" w:type="dxa"/>
          </w:tcPr>
          <w:p w14:paraId="092E6BFE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ลำดับ</w:t>
            </w:r>
          </w:p>
        </w:tc>
        <w:tc>
          <w:tcPr>
            <w:tcW w:w="2883" w:type="dxa"/>
          </w:tcPr>
          <w:p w14:paraId="54F1A093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ยศ ชื่อ สกุล</w:t>
            </w:r>
          </w:p>
        </w:tc>
        <w:tc>
          <w:tcPr>
            <w:tcW w:w="2792" w:type="dxa"/>
          </w:tcPr>
          <w:p w14:paraId="54AA152C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86" w:type="dxa"/>
          </w:tcPr>
          <w:p w14:paraId="1BFB16CC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1444" w:type="dxa"/>
          </w:tcPr>
          <w:p w14:paraId="0AA65379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บอร์โทร</w:t>
            </w:r>
          </w:p>
        </w:tc>
      </w:tr>
      <w:tr w:rsidR="0066126F" w:rsidRPr="0004152E" w14:paraId="026A4D6A" w14:textId="77777777" w:rsidTr="0066126F">
        <w:tc>
          <w:tcPr>
            <w:tcW w:w="688" w:type="dxa"/>
          </w:tcPr>
          <w:p w14:paraId="1F7F0C78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1</w:t>
            </w:r>
          </w:p>
        </w:tc>
        <w:tc>
          <w:tcPr>
            <w:tcW w:w="2883" w:type="dxa"/>
          </w:tcPr>
          <w:p w14:paraId="680E2884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พ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ัยวัฒน์ เนมีย์</w:t>
            </w:r>
          </w:p>
        </w:tc>
        <w:tc>
          <w:tcPr>
            <w:tcW w:w="2792" w:type="dxa"/>
          </w:tcPr>
          <w:p w14:paraId="02353064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ว</w:t>
            </w:r>
            <w:r w:rsidRPr="0004152E">
              <w:rPr>
                <w:sz w:val="28"/>
                <w:szCs w:val="28"/>
              </w:rPr>
              <w:t>.(</w:t>
            </w:r>
            <w:r w:rsidRPr="0004152E">
              <w:rPr>
                <w:sz w:val="28"/>
                <w:szCs w:val="28"/>
                <w:cs/>
              </w:rPr>
              <w:t>สอบสวน</w:t>
            </w:r>
            <w:r w:rsidRPr="0004152E">
              <w:rPr>
                <w:sz w:val="28"/>
                <w:szCs w:val="28"/>
              </w:rPr>
              <w:t>)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4D8E1709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ัวหน้าจุดตรวจ</w:t>
            </w:r>
          </w:p>
        </w:tc>
        <w:tc>
          <w:tcPr>
            <w:tcW w:w="1444" w:type="dxa"/>
          </w:tcPr>
          <w:p w14:paraId="5F16A2A4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53199536</w:t>
            </w:r>
          </w:p>
        </w:tc>
      </w:tr>
      <w:tr w:rsidR="0066126F" w:rsidRPr="0004152E" w14:paraId="0BD22C4E" w14:textId="77777777" w:rsidTr="0066126F">
        <w:tc>
          <w:tcPr>
            <w:tcW w:w="688" w:type="dxa"/>
          </w:tcPr>
          <w:p w14:paraId="43289B32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2</w:t>
            </w:r>
          </w:p>
        </w:tc>
        <w:tc>
          <w:tcPr>
            <w:tcW w:w="2883" w:type="dxa"/>
          </w:tcPr>
          <w:p w14:paraId="07D6B625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ว่าที่ ร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วิญญา นักธรรม</w:t>
            </w:r>
          </w:p>
        </w:tc>
        <w:tc>
          <w:tcPr>
            <w:tcW w:w="2792" w:type="dxa"/>
          </w:tcPr>
          <w:p w14:paraId="53165FEA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(</w:t>
            </w:r>
            <w:r w:rsidRPr="0004152E">
              <w:rPr>
                <w:sz w:val="28"/>
                <w:szCs w:val="28"/>
                <w:cs/>
              </w:rPr>
              <w:t>สส</w:t>
            </w:r>
            <w:r w:rsidRPr="0004152E">
              <w:rPr>
                <w:sz w:val="28"/>
                <w:szCs w:val="28"/>
              </w:rPr>
              <w:t xml:space="preserve">.)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1C6A6FDF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3A528C03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05658213</w:t>
            </w:r>
          </w:p>
        </w:tc>
      </w:tr>
      <w:tr w:rsidR="00BD64E2" w:rsidRPr="0004152E" w14:paraId="22E62E71" w14:textId="77777777" w:rsidTr="0066126F">
        <w:tc>
          <w:tcPr>
            <w:tcW w:w="688" w:type="dxa"/>
          </w:tcPr>
          <w:p w14:paraId="18FA5E51" w14:textId="73BE9EAC" w:rsidR="00BD64E2" w:rsidRPr="0004152E" w:rsidRDefault="00BD64E2" w:rsidP="00BD64E2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3</w:t>
            </w:r>
          </w:p>
        </w:tc>
        <w:tc>
          <w:tcPr>
            <w:tcW w:w="2883" w:type="dxa"/>
          </w:tcPr>
          <w:p w14:paraId="580102D2" w14:textId="36C33B4B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ด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ภิสิทธิ์ สุทธิ</w:t>
            </w:r>
          </w:p>
        </w:tc>
        <w:tc>
          <w:tcPr>
            <w:tcW w:w="2792" w:type="dxa"/>
          </w:tcPr>
          <w:p w14:paraId="39D61160" w14:textId="2C4994B8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6465569B" w14:textId="7A131BD5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1EB86422" w14:textId="3E9BF3FF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11598273</w:t>
            </w:r>
          </w:p>
        </w:tc>
      </w:tr>
      <w:tr w:rsidR="00BD64E2" w:rsidRPr="0004152E" w14:paraId="482081CF" w14:textId="77777777" w:rsidTr="0066126F">
        <w:tc>
          <w:tcPr>
            <w:tcW w:w="688" w:type="dxa"/>
          </w:tcPr>
          <w:p w14:paraId="73906077" w14:textId="2897187C" w:rsidR="00BD64E2" w:rsidRPr="0004152E" w:rsidRDefault="00BD64E2" w:rsidP="00BD64E2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4</w:t>
            </w:r>
          </w:p>
        </w:tc>
        <w:tc>
          <w:tcPr>
            <w:tcW w:w="2883" w:type="dxa"/>
          </w:tcPr>
          <w:p w14:paraId="04D1B703" w14:textId="72A6AB60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วิวัฒน์ คำศรี</w:t>
            </w:r>
          </w:p>
        </w:tc>
        <w:tc>
          <w:tcPr>
            <w:tcW w:w="2792" w:type="dxa"/>
          </w:tcPr>
          <w:p w14:paraId="7C669247" w14:textId="2AD5CAC1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0606A3BC" w14:textId="5A5A5028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47C4132D" w14:textId="0D01BEE9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37416550</w:t>
            </w:r>
          </w:p>
        </w:tc>
      </w:tr>
      <w:tr w:rsidR="00BD64E2" w:rsidRPr="0004152E" w14:paraId="461CB96A" w14:textId="77777777" w:rsidTr="0066126F">
        <w:tc>
          <w:tcPr>
            <w:tcW w:w="688" w:type="dxa"/>
          </w:tcPr>
          <w:p w14:paraId="2220C196" w14:textId="4C7661F4" w:rsidR="00BD64E2" w:rsidRPr="0004152E" w:rsidRDefault="00BD64E2" w:rsidP="00BD64E2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5</w:t>
            </w:r>
          </w:p>
        </w:tc>
        <w:tc>
          <w:tcPr>
            <w:tcW w:w="2883" w:type="dxa"/>
          </w:tcPr>
          <w:p w14:paraId="5DAF53BC" w14:textId="1FFEE41E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จักรี คำภิมูล</w:t>
            </w:r>
          </w:p>
        </w:tc>
        <w:tc>
          <w:tcPr>
            <w:tcW w:w="2792" w:type="dxa"/>
          </w:tcPr>
          <w:p w14:paraId="2A2C2EA3" w14:textId="6718E419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(</w:t>
            </w:r>
            <w:r w:rsidRPr="0004152E">
              <w:rPr>
                <w:sz w:val="28"/>
                <w:szCs w:val="28"/>
                <w:cs/>
              </w:rPr>
              <w:t>ป</w:t>
            </w:r>
            <w:r w:rsidRPr="0004152E">
              <w:rPr>
                <w:sz w:val="28"/>
                <w:szCs w:val="28"/>
              </w:rPr>
              <w:t>.)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</w:t>
            </w:r>
          </w:p>
        </w:tc>
        <w:tc>
          <w:tcPr>
            <w:tcW w:w="2286" w:type="dxa"/>
          </w:tcPr>
          <w:p w14:paraId="7C05E6CC" w14:textId="573E990A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09741A2C" w14:textId="72DF3900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17199943</w:t>
            </w:r>
          </w:p>
        </w:tc>
      </w:tr>
      <w:tr w:rsidR="00BD64E2" w:rsidRPr="0004152E" w14:paraId="60381C94" w14:textId="77777777" w:rsidTr="0066126F">
        <w:tc>
          <w:tcPr>
            <w:tcW w:w="688" w:type="dxa"/>
          </w:tcPr>
          <w:p w14:paraId="5701F086" w14:textId="5FD63847" w:rsidR="00BD64E2" w:rsidRPr="0004152E" w:rsidRDefault="00BD64E2" w:rsidP="00BD64E2">
            <w:pPr>
              <w:pStyle w:val="paragraph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</w:t>
            </w:r>
          </w:p>
        </w:tc>
        <w:tc>
          <w:tcPr>
            <w:tcW w:w="2883" w:type="dxa"/>
          </w:tcPr>
          <w:p w14:paraId="0075166E" w14:textId="1F80259C" w:rsidR="00BD64E2" w:rsidRPr="0004152E" w:rsidRDefault="00BD64E2" w:rsidP="00BD64E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ป.พิเศษ 2 นาย</w:t>
            </w:r>
          </w:p>
        </w:tc>
        <w:tc>
          <w:tcPr>
            <w:tcW w:w="2792" w:type="dxa"/>
          </w:tcPr>
          <w:p w14:paraId="26EA33F5" w14:textId="122F963C" w:rsidR="00BD64E2" w:rsidRPr="0004152E" w:rsidRDefault="00BD64E2" w:rsidP="00BD64E2">
            <w:pPr>
              <w:rPr>
                <w:sz w:val="28"/>
                <w:szCs w:val="28"/>
              </w:rPr>
            </w:pPr>
          </w:p>
        </w:tc>
        <w:tc>
          <w:tcPr>
            <w:tcW w:w="2286" w:type="dxa"/>
          </w:tcPr>
          <w:p w14:paraId="01D8081D" w14:textId="7E8174C7" w:rsidR="00BD64E2" w:rsidRPr="0004152E" w:rsidRDefault="00BD64E2" w:rsidP="00BD64E2">
            <w:pPr>
              <w:rPr>
                <w:sz w:val="28"/>
                <w:szCs w:val="28"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57BBF1CD" w14:textId="4769F393" w:rsidR="00BD64E2" w:rsidRPr="0004152E" w:rsidRDefault="00BD64E2" w:rsidP="00BD64E2">
            <w:pPr>
              <w:rPr>
                <w:sz w:val="28"/>
                <w:szCs w:val="28"/>
              </w:rPr>
            </w:pPr>
          </w:p>
        </w:tc>
      </w:tr>
      <w:tr w:rsidR="00BD64E2" w:rsidRPr="0004152E" w14:paraId="2192F2AE" w14:textId="77777777" w:rsidTr="0066126F">
        <w:tc>
          <w:tcPr>
            <w:tcW w:w="688" w:type="dxa"/>
          </w:tcPr>
          <w:p w14:paraId="723B01D7" w14:textId="3A09B7DA" w:rsidR="00BD64E2" w:rsidRPr="0004152E" w:rsidRDefault="00BD64E2" w:rsidP="00BD64E2">
            <w:pPr>
              <w:pStyle w:val="paragraph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883" w:type="dxa"/>
          </w:tcPr>
          <w:p w14:paraId="5CC27BFB" w14:textId="04E2D5FF" w:rsidR="00BD64E2" w:rsidRPr="0004152E" w:rsidRDefault="00BD64E2" w:rsidP="00BD64E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สืบสวน 2 นาย</w:t>
            </w:r>
          </w:p>
        </w:tc>
        <w:tc>
          <w:tcPr>
            <w:tcW w:w="2792" w:type="dxa"/>
          </w:tcPr>
          <w:p w14:paraId="2C1B3529" w14:textId="77777777" w:rsidR="00BD64E2" w:rsidRPr="0004152E" w:rsidRDefault="00BD64E2" w:rsidP="00BD64E2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2AD32BBB" w14:textId="414504A0" w:rsidR="00BD64E2" w:rsidRPr="0004152E" w:rsidRDefault="00BD64E2" w:rsidP="00BD64E2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02416381" w14:textId="77777777" w:rsidR="00BD64E2" w:rsidRPr="0004152E" w:rsidRDefault="00BD64E2" w:rsidP="00BD64E2">
            <w:pPr>
              <w:rPr>
                <w:sz w:val="28"/>
                <w:szCs w:val="28"/>
              </w:rPr>
            </w:pPr>
          </w:p>
        </w:tc>
      </w:tr>
    </w:tbl>
    <w:p w14:paraId="63AD3D6B" w14:textId="77777777" w:rsidR="00B31067" w:rsidRPr="0004152E" w:rsidRDefault="00B31067" w:rsidP="0066126F">
      <w:pPr>
        <w:rPr>
          <w:sz w:val="28"/>
          <w:szCs w:val="28"/>
        </w:rPr>
      </w:pPr>
    </w:p>
    <w:tbl>
      <w:tblPr>
        <w:tblStyle w:val="FancyTable"/>
        <w:tblW w:w="0" w:type="auto"/>
        <w:tblInd w:w="4" w:type="dxa"/>
        <w:tblLook w:val="04A0" w:firstRow="1" w:lastRow="0" w:firstColumn="1" w:lastColumn="0" w:noHBand="0" w:noVBand="1"/>
      </w:tblPr>
      <w:tblGrid>
        <w:gridCol w:w="688"/>
        <w:gridCol w:w="2883"/>
        <w:gridCol w:w="2792"/>
        <w:gridCol w:w="2286"/>
        <w:gridCol w:w="1444"/>
      </w:tblGrid>
      <w:tr w:rsidR="0066126F" w:rsidRPr="0004152E" w14:paraId="6D98B03F" w14:textId="77777777" w:rsidTr="00661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93" w:type="dxa"/>
            <w:gridSpan w:val="5"/>
            <w:vAlign w:val="center"/>
          </w:tcPr>
          <w:p w14:paraId="081A220B" w14:textId="6119B626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 xml:space="preserve">วันที่ </w:t>
            </w:r>
            <w:r w:rsidR="00764751" w:rsidRPr="0004152E">
              <w:rPr>
                <w:sz w:val="28"/>
                <w:szCs w:val="28"/>
              </w:rPr>
              <w:t xml:space="preserve">12 </w:t>
            </w:r>
            <w:r w:rsidR="000011F4">
              <w:rPr>
                <w:sz w:val="28"/>
                <w:szCs w:val="28"/>
                <w:cs/>
              </w:rPr>
              <w:t>ธ.ค.</w:t>
            </w:r>
            <w:r w:rsidR="00764751" w:rsidRPr="0004152E">
              <w:rPr>
                <w:sz w:val="28"/>
                <w:szCs w:val="28"/>
              </w:rPr>
              <w:t xml:space="preserve">2566 (20.3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 xml:space="preserve">.-22.3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>.)</w:t>
            </w:r>
            <w:r w:rsidRPr="0004152E">
              <w:rPr>
                <w:sz w:val="28"/>
                <w:szCs w:val="28"/>
              </w:rPr>
              <w:br/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สถานที่ตั้งจุดตรวจ </w:t>
            </w:r>
            <w:r w:rsidR="00AF602D" w:rsidRPr="0004152E">
              <w:rPr>
                <w:sz w:val="28"/>
                <w:szCs w:val="28"/>
                <w:cs/>
              </w:rPr>
              <w:t>จุดตรวจ จุดสกัด ป้องกันเหตุ และรักษาความปลอดภัยในพื้นที่สัตหีบ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ถนน </w:t>
            </w:r>
            <w:r w:rsidR="00764751" w:rsidRPr="0004152E">
              <w:rPr>
                <w:sz w:val="28"/>
                <w:szCs w:val="28"/>
                <w:cs/>
              </w:rPr>
              <w:t xml:space="preserve">ถนน สุขุมวิท ตำบล สัตหีบ อำเภอสัตหีบ ชลบุรี </w:t>
            </w:r>
            <w:r w:rsidR="00764751" w:rsidRPr="0004152E">
              <w:rPr>
                <w:sz w:val="28"/>
                <w:szCs w:val="28"/>
              </w:rPr>
              <w:t>20180</w:t>
            </w:r>
            <w:r w:rsidRPr="0004152E">
              <w:rPr>
                <w:sz w:val="28"/>
                <w:szCs w:val="28"/>
              </w:rPr>
              <w:br/>
              <w:t xml:space="preserve">  </w:t>
            </w:r>
            <w:r w:rsidRPr="0004152E">
              <w:rPr>
                <w:sz w:val="28"/>
                <w:szCs w:val="28"/>
                <w:cs/>
              </w:rPr>
              <w:t>ละติจูด</w:t>
            </w:r>
            <w:r w:rsidR="00764751" w:rsidRPr="0004152E">
              <w:rPr>
                <w:sz w:val="28"/>
                <w:szCs w:val="28"/>
                <w:cs/>
              </w:rPr>
              <w:t xml:space="preserve"> </w:t>
            </w:r>
            <w:r w:rsidR="00764751" w:rsidRPr="0004152E">
              <w:rPr>
                <w:sz w:val="28"/>
                <w:szCs w:val="28"/>
              </w:rPr>
              <w:t>12.6708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ลองติจูด </w:t>
            </w:r>
            <w:r w:rsidR="00764751" w:rsidRPr="0004152E">
              <w:rPr>
                <w:sz w:val="28"/>
                <w:szCs w:val="28"/>
              </w:rPr>
              <w:t>100.907</w:t>
            </w:r>
            <w:r w:rsidRPr="0004152E">
              <w:rPr>
                <w:sz w:val="28"/>
                <w:szCs w:val="28"/>
                <w:cs/>
              </w:rPr>
              <w:t xml:space="preserve">ประเภทจุดตรวจ </w:t>
            </w:r>
            <w:r w:rsidR="00764751" w:rsidRPr="0004152E">
              <w:rPr>
                <w:sz w:val="28"/>
                <w:szCs w:val="28"/>
                <w:cs/>
              </w:rPr>
              <w:t>ป้องกันปราบปรามอาชญากรรม</w:t>
            </w:r>
            <w:r w:rsidR="00764751" w:rsidRPr="0004152E">
              <w:rPr>
                <w:sz w:val="28"/>
                <w:szCs w:val="28"/>
              </w:rPr>
              <w:t xml:space="preserve">, </w:t>
            </w:r>
            <w:r w:rsidR="00764751" w:rsidRPr="0004152E">
              <w:rPr>
                <w:sz w:val="28"/>
                <w:szCs w:val="28"/>
                <w:cs/>
              </w:rPr>
              <w:t>ตรวจยาเสพติด</w:t>
            </w:r>
          </w:p>
        </w:tc>
      </w:tr>
      <w:tr w:rsidR="0066126F" w:rsidRPr="0004152E" w14:paraId="75906FC9" w14:textId="77777777" w:rsidTr="0066126F">
        <w:tc>
          <w:tcPr>
            <w:tcW w:w="688" w:type="dxa"/>
          </w:tcPr>
          <w:p w14:paraId="15AE6031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ลำดับ</w:t>
            </w:r>
          </w:p>
        </w:tc>
        <w:tc>
          <w:tcPr>
            <w:tcW w:w="2883" w:type="dxa"/>
          </w:tcPr>
          <w:p w14:paraId="5DAD02A7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ยศ ชื่อ สกุล</w:t>
            </w:r>
          </w:p>
        </w:tc>
        <w:tc>
          <w:tcPr>
            <w:tcW w:w="2792" w:type="dxa"/>
          </w:tcPr>
          <w:p w14:paraId="514BAC1D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86" w:type="dxa"/>
          </w:tcPr>
          <w:p w14:paraId="5F16C081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1444" w:type="dxa"/>
          </w:tcPr>
          <w:p w14:paraId="06E40B41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บอร์โทร</w:t>
            </w:r>
          </w:p>
        </w:tc>
      </w:tr>
      <w:tr w:rsidR="0066126F" w:rsidRPr="0004152E" w14:paraId="32E2589D" w14:textId="77777777" w:rsidTr="0066126F">
        <w:tc>
          <w:tcPr>
            <w:tcW w:w="688" w:type="dxa"/>
          </w:tcPr>
          <w:p w14:paraId="411D748B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1</w:t>
            </w:r>
          </w:p>
        </w:tc>
        <w:tc>
          <w:tcPr>
            <w:tcW w:w="2883" w:type="dxa"/>
          </w:tcPr>
          <w:p w14:paraId="220CE286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พ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ศิลา สาใจ</w:t>
            </w:r>
          </w:p>
        </w:tc>
        <w:tc>
          <w:tcPr>
            <w:tcW w:w="2792" w:type="dxa"/>
          </w:tcPr>
          <w:p w14:paraId="635AE2FA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วป</w:t>
            </w:r>
            <w:r w:rsidRPr="0004152E">
              <w:rPr>
                <w:sz w:val="28"/>
                <w:szCs w:val="28"/>
              </w:rPr>
              <w:t xml:space="preserve">.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30C288C8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ัวหน้าจุดตรวจ</w:t>
            </w:r>
          </w:p>
        </w:tc>
        <w:tc>
          <w:tcPr>
            <w:tcW w:w="1444" w:type="dxa"/>
          </w:tcPr>
          <w:p w14:paraId="32063314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44453597</w:t>
            </w:r>
          </w:p>
        </w:tc>
      </w:tr>
      <w:tr w:rsidR="0066126F" w:rsidRPr="0004152E" w14:paraId="6FF04B6F" w14:textId="77777777" w:rsidTr="0066126F">
        <w:tc>
          <w:tcPr>
            <w:tcW w:w="688" w:type="dxa"/>
          </w:tcPr>
          <w:p w14:paraId="306E4A6A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2</w:t>
            </w:r>
          </w:p>
        </w:tc>
        <w:tc>
          <w:tcPr>
            <w:tcW w:w="2883" w:type="dxa"/>
          </w:tcPr>
          <w:p w14:paraId="12299403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ญญา ไชยโสต</w:t>
            </w:r>
          </w:p>
        </w:tc>
        <w:tc>
          <w:tcPr>
            <w:tcW w:w="2792" w:type="dxa"/>
          </w:tcPr>
          <w:p w14:paraId="601FDFD9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อง สวป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41DB80D7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1CEA9F5C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68254207</w:t>
            </w:r>
          </w:p>
        </w:tc>
      </w:tr>
      <w:tr w:rsidR="00BD64E2" w:rsidRPr="0004152E" w14:paraId="567A0DB2" w14:textId="77777777" w:rsidTr="0066126F">
        <w:tc>
          <w:tcPr>
            <w:tcW w:w="688" w:type="dxa"/>
          </w:tcPr>
          <w:p w14:paraId="708AD84F" w14:textId="40676D27" w:rsidR="00BD64E2" w:rsidRPr="0004152E" w:rsidRDefault="00BD64E2" w:rsidP="00BD64E2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3</w:t>
            </w:r>
          </w:p>
        </w:tc>
        <w:tc>
          <w:tcPr>
            <w:tcW w:w="2883" w:type="dxa"/>
          </w:tcPr>
          <w:p w14:paraId="199939A0" w14:textId="794462A0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ด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ิตษณุพงษ์ อรงเดช</w:t>
            </w:r>
          </w:p>
        </w:tc>
        <w:tc>
          <w:tcPr>
            <w:tcW w:w="2792" w:type="dxa"/>
          </w:tcPr>
          <w:p w14:paraId="26446A65" w14:textId="44421C9D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29B2722B" w14:textId="2619F77E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3DD2AE6B" w14:textId="0617C5A8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60966737</w:t>
            </w:r>
          </w:p>
        </w:tc>
      </w:tr>
      <w:tr w:rsidR="00BD64E2" w:rsidRPr="0004152E" w14:paraId="0376FB51" w14:textId="77777777" w:rsidTr="0066126F">
        <w:tc>
          <w:tcPr>
            <w:tcW w:w="688" w:type="dxa"/>
          </w:tcPr>
          <w:p w14:paraId="236C42CD" w14:textId="67237B0F" w:rsidR="00BD64E2" w:rsidRPr="0004152E" w:rsidRDefault="00BD64E2" w:rsidP="00BD64E2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4</w:t>
            </w:r>
          </w:p>
        </w:tc>
        <w:tc>
          <w:tcPr>
            <w:tcW w:w="2883" w:type="dxa"/>
          </w:tcPr>
          <w:p w14:paraId="0B4B83D9" w14:textId="24723151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ธีระนัย สามะหาดไทย</w:t>
            </w:r>
          </w:p>
        </w:tc>
        <w:tc>
          <w:tcPr>
            <w:tcW w:w="2792" w:type="dxa"/>
          </w:tcPr>
          <w:p w14:paraId="6B0DD959" w14:textId="20722833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0D580A0B" w14:textId="13F186C4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05861241" w14:textId="2B04C0E0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34289622</w:t>
            </w:r>
          </w:p>
        </w:tc>
      </w:tr>
      <w:tr w:rsidR="00BD64E2" w:rsidRPr="0004152E" w14:paraId="54EEC7CA" w14:textId="77777777" w:rsidTr="0066126F">
        <w:tc>
          <w:tcPr>
            <w:tcW w:w="688" w:type="dxa"/>
          </w:tcPr>
          <w:p w14:paraId="069412A5" w14:textId="6557A548" w:rsidR="00BD64E2" w:rsidRPr="0004152E" w:rsidRDefault="00BD64E2" w:rsidP="00BD64E2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5</w:t>
            </w:r>
          </w:p>
        </w:tc>
        <w:tc>
          <w:tcPr>
            <w:tcW w:w="2883" w:type="dxa"/>
          </w:tcPr>
          <w:p w14:paraId="799BEA9A" w14:textId="5B26180F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พงศ์ณภัทร โชติช่วง</w:t>
            </w:r>
          </w:p>
        </w:tc>
        <w:tc>
          <w:tcPr>
            <w:tcW w:w="2792" w:type="dxa"/>
          </w:tcPr>
          <w:p w14:paraId="6D840BA8" w14:textId="4954AE3D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7DC013A7" w14:textId="21995FB0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4CBEF5F6" w14:textId="46DC8212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70012118</w:t>
            </w:r>
          </w:p>
        </w:tc>
      </w:tr>
      <w:tr w:rsidR="00BD64E2" w:rsidRPr="0004152E" w14:paraId="4B20DEEB" w14:textId="77777777" w:rsidTr="0066126F">
        <w:tc>
          <w:tcPr>
            <w:tcW w:w="688" w:type="dxa"/>
          </w:tcPr>
          <w:p w14:paraId="61A336D5" w14:textId="2BCD871A" w:rsidR="00BD64E2" w:rsidRPr="0004152E" w:rsidRDefault="00BD64E2" w:rsidP="00BD64E2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6</w:t>
            </w:r>
          </w:p>
        </w:tc>
        <w:tc>
          <w:tcPr>
            <w:tcW w:w="2883" w:type="dxa"/>
          </w:tcPr>
          <w:p w14:paraId="4D7B73E4" w14:textId="439A4655" w:rsidR="00BD64E2" w:rsidRPr="0004152E" w:rsidRDefault="00BD64E2" w:rsidP="00BD64E2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ท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นาคินทร์ ครองสุข</w:t>
            </w:r>
          </w:p>
        </w:tc>
        <w:tc>
          <w:tcPr>
            <w:tcW w:w="2792" w:type="dxa"/>
          </w:tcPr>
          <w:p w14:paraId="1419C035" w14:textId="1089120F" w:rsidR="00BD64E2" w:rsidRPr="0004152E" w:rsidRDefault="00BD64E2" w:rsidP="00BD64E2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 xml:space="preserve">.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3AEF6495" w14:textId="4422B9E1" w:rsidR="00BD64E2" w:rsidRPr="0004152E" w:rsidRDefault="00BD64E2" w:rsidP="00BD64E2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0CF26BDE" w14:textId="0341D75E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38438183</w:t>
            </w:r>
          </w:p>
        </w:tc>
      </w:tr>
      <w:tr w:rsidR="00BD64E2" w:rsidRPr="0004152E" w14:paraId="74C16EA3" w14:textId="77777777" w:rsidTr="0066126F">
        <w:tc>
          <w:tcPr>
            <w:tcW w:w="688" w:type="dxa"/>
          </w:tcPr>
          <w:p w14:paraId="45ADD4CB" w14:textId="7E1D6296" w:rsidR="00BD64E2" w:rsidRDefault="00BD64E2" w:rsidP="00BD64E2">
            <w:pPr>
              <w:pStyle w:val="paragraph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883" w:type="dxa"/>
          </w:tcPr>
          <w:p w14:paraId="38C94397" w14:textId="0C9BE48E" w:rsidR="00BD64E2" w:rsidRDefault="00BD64E2" w:rsidP="00BD64E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ป.พิเศษ 2 นาย</w:t>
            </w:r>
          </w:p>
        </w:tc>
        <w:tc>
          <w:tcPr>
            <w:tcW w:w="2792" w:type="dxa"/>
          </w:tcPr>
          <w:p w14:paraId="1C32DB83" w14:textId="77777777" w:rsidR="00BD64E2" w:rsidRPr="0004152E" w:rsidRDefault="00BD64E2" w:rsidP="00BD64E2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661BFA64" w14:textId="1E6E6770" w:rsidR="00BD64E2" w:rsidRPr="00C26851" w:rsidRDefault="00BD64E2" w:rsidP="00BD64E2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5A61CB4F" w14:textId="77777777" w:rsidR="00BD64E2" w:rsidRPr="0004152E" w:rsidRDefault="00BD64E2" w:rsidP="00BD64E2">
            <w:pPr>
              <w:rPr>
                <w:sz w:val="28"/>
                <w:szCs w:val="28"/>
              </w:rPr>
            </w:pPr>
          </w:p>
        </w:tc>
      </w:tr>
      <w:tr w:rsidR="00BD64E2" w:rsidRPr="0004152E" w14:paraId="44606F8A" w14:textId="77777777" w:rsidTr="0066126F">
        <w:tc>
          <w:tcPr>
            <w:tcW w:w="688" w:type="dxa"/>
          </w:tcPr>
          <w:p w14:paraId="07194557" w14:textId="0C8308CF" w:rsidR="00BD64E2" w:rsidRDefault="00BD64E2" w:rsidP="00BD64E2">
            <w:pPr>
              <w:pStyle w:val="paragraphcenter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</w:t>
            </w:r>
          </w:p>
        </w:tc>
        <w:tc>
          <w:tcPr>
            <w:tcW w:w="2883" w:type="dxa"/>
          </w:tcPr>
          <w:p w14:paraId="6F85D99E" w14:textId="19F5ADDD" w:rsidR="00BD64E2" w:rsidRDefault="00BD64E2" w:rsidP="00BD64E2">
            <w:pPr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สืบสวน 2 นาย</w:t>
            </w:r>
          </w:p>
        </w:tc>
        <w:tc>
          <w:tcPr>
            <w:tcW w:w="2792" w:type="dxa"/>
          </w:tcPr>
          <w:p w14:paraId="7CFA7962" w14:textId="77777777" w:rsidR="00BD64E2" w:rsidRPr="0004152E" w:rsidRDefault="00BD64E2" w:rsidP="00BD64E2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300F8F87" w14:textId="011BC7C3" w:rsidR="00BD64E2" w:rsidRPr="00C26851" w:rsidRDefault="00BD64E2" w:rsidP="00BD64E2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6001E94F" w14:textId="77777777" w:rsidR="00BD64E2" w:rsidRPr="0004152E" w:rsidRDefault="00BD64E2" w:rsidP="00BD64E2">
            <w:pPr>
              <w:rPr>
                <w:sz w:val="28"/>
                <w:szCs w:val="28"/>
              </w:rPr>
            </w:pPr>
          </w:p>
        </w:tc>
      </w:tr>
    </w:tbl>
    <w:p w14:paraId="67738006" w14:textId="77777777" w:rsidR="00B31067" w:rsidRPr="0004152E" w:rsidRDefault="00B31067" w:rsidP="0066126F">
      <w:pPr>
        <w:rPr>
          <w:sz w:val="28"/>
          <w:szCs w:val="28"/>
        </w:rPr>
      </w:pPr>
    </w:p>
    <w:tbl>
      <w:tblPr>
        <w:tblStyle w:val="FancyTable"/>
        <w:tblW w:w="0" w:type="auto"/>
        <w:tblInd w:w="4" w:type="dxa"/>
        <w:tblLook w:val="04A0" w:firstRow="1" w:lastRow="0" w:firstColumn="1" w:lastColumn="0" w:noHBand="0" w:noVBand="1"/>
      </w:tblPr>
      <w:tblGrid>
        <w:gridCol w:w="688"/>
        <w:gridCol w:w="2883"/>
        <w:gridCol w:w="2792"/>
        <w:gridCol w:w="2286"/>
        <w:gridCol w:w="1444"/>
      </w:tblGrid>
      <w:tr w:rsidR="0066126F" w:rsidRPr="0004152E" w14:paraId="7C7066CF" w14:textId="77777777" w:rsidTr="00661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93" w:type="dxa"/>
            <w:gridSpan w:val="5"/>
            <w:vAlign w:val="center"/>
          </w:tcPr>
          <w:p w14:paraId="550358BE" w14:textId="36A15321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lastRenderedPageBreak/>
              <w:t xml:space="preserve">วันที่ </w:t>
            </w:r>
            <w:r w:rsidR="00764751" w:rsidRPr="0004152E">
              <w:rPr>
                <w:sz w:val="28"/>
                <w:szCs w:val="28"/>
              </w:rPr>
              <w:t xml:space="preserve">13 </w:t>
            </w:r>
            <w:r w:rsidR="000011F4">
              <w:rPr>
                <w:sz w:val="28"/>
                <w:szCs w:val="28"/>
                <w:cs/>
              </w:rPr>
              <w:t>ธ.ค.</w:t>
            </w:r>
            <w:r w:rsidR="00764751" w:rsidRPr="0004152E">
              <w:rPr>
                <w:sz w:val="28"/>
                <w:szCs w:val="28"/>
              </w:rPr>
              <w:t xml:space="preserve">2566 (00.0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 xml:space="preserve">.-02.0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>.)</w:t>
            </w:r>
            <w:r w:rsidRPr="0004152E">
              <w:rPr>
                <w:sz w:val="28"/>
                <w:szCs w:val="28"/>
              </w:rPr>
              <w:br/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สถานที่ตั้งจุดตรวจ </w:t>
            </w:r>
            <w:r w:rsidR="00AF602D" w:rsidRPr="0004152E">
              <w:rPr>
                <w:sz w:val="28"/>
                <w:szCs w:val="28"/>
                <w:cs/>
              </w:rPr>
              <w:t>จุดตรวจ จุดสกัด ป้องกันเหตุ และรักษาความปลอดภัยในพื้นที่สัตหีบ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ถนน </w:t>
            </w:r>
            <w:r w:rsidR="00764751" w:rsidRPr="0004152E">
              <w:rPr>
                <w:sz w:val="28"/>
                <w:szCs w:val="28"/>
                <w:cs/>
              </w:rPr>
              <w:t xml:space="preserve">ถนน สุขุมวิท ตำบล สัตหีบ อำเภอสัตหีบ ชลบุรี </w:t>
            </w:r>
            <w:r w:rsidR="00764751" w:rsidRPr="0004152E">
              <w:rPr>
                <w:sz w:val="28"/>
                <w:szCs w:val="28"/>
              </w:rPr>
              <w:t>20180</w:t>
            </w:r>
            <w:r w:rsidRPr="0004152E">
              <w:rPr>
                <w:sz w:val="28"/>
                <w:szCs w:val="28"/>
              </w:rPr>
              <w:br/>
              <w:t xml:space="preserve">  </w:t>
            </w:r>
            <w:r w:rsidRPr="0004152E">
              <w:rPr>
                <w:sz w:val="28"/>
                <w:szCs w:val="28"/>
                <w:cs/>
              </w:rPr>
              <w:t>ละติจูด</w:t>
            </w:r>
            <w:r w:rsidR="00764751" w:rsidRPr="0004152E">
              <w:rPr>
                <w:sz w:val="28"/>
                <w:szCs w:val="28"/>
                <w:cs/>
              </w:rPr>
              <w:t xml:space="preserve"> </w:t>
            </w:r>
            <w:r w:rsidR="00764751" w:rsidRPr="0004152E">
              <w:rPr>
                <w:sz w:val="28"/>
                <w:szCs w:val="28"/>
              </w:rPr>
              <w:t>12.6708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ลองติจูด </w:t>
            </w:r>
            <w:r w:rsidR="00764751" w:rsidRPr="0004152E">
              <w:rPr>
                <w:sz w:val="28"/>
                <w:szCs w:val="28"/>
              </w:rPr>
              <w:t>100.907</w:t>
            </w:r>
            <w:r w:rsidRPr="0004152E">
              <w:rPr>
                <w:sz w:val="28"/>
                <w:szCs w:val="28"/>
                <w:cs/>
              </w:rPr>
              <w:t xml:space="preserve">ประเภทจุดตรวจ </w:t>
            </w:r>
            <w:r w:rsidR="00764751" w:rsidRPr="0004152E">
              <w:rPr>
                <w:sz w:val="28"/>
                <w:szCs w:val="28"/>
                <w:cs/>
              </w:rPr>
              <w:t>ป้องกันปราบปรามอาชญากรรม</w:t>
            </w:r>
            <w:r w:rsidR="00764751" w:rsidRPr="0004152E">
              <w:rPr>
                <w:sz w:val="28"/>
                <w:szCs w:val="28"/>
              </w:rPr>
              <w:t xml:space="preserve">, </w:t>
            </w:r>
            <w:r w:rsidR="00764751" w:rsidRPr="0004152E">
              <w:rPr>
                <w:sz w:val="28"/>
                <w:szCs w:val="28"/>
                <w:cs/>
              </w:rPr>
              <w:t>ตรวจยาเสพติด</w:t>
            </w:r>
          </w:p>
        </w:tc>
      </w:tr>
      <w:tr w:rsidR="0066126F" w:rsidRPr="0004152E" w14:paraId="6F980916" w14:textId="77777777" w:rsidTr="0066126F">
        <w:tc>
          <w:tcPr>
            <w:tcW w:w="688" w:type="dxa"/>
          </w:tcPr>
          <w:p w14:paraId="7F2501B7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ลำดับ</w:t>
            </w:r>
          </w:p>
        </w:tc>
        <w:tc>
          <w:tcPr>
            <w:tcW w:w="2883" w:type="dxa"/>
          </w:tcPr>
          <w:p w14:paraId="49BFC6AF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ยศ ชื่อ สกุล</w:t>
            </w:r>
          </w:p>
        </w:tc>
        <w:tc>
          <w:tcPr>
            <w:tcW w:w="2792" w:type="dxa"/>
          </w:tcPr>
          <w:p w14:paraId="5D36157E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86" w:type="dxa"/>
          </w:tcPr>
          <w:p w14:paraId="7EE36E84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1444" w:type="dxa"/>
          </w:tcPr>
          <w:p w14:paraId="7613C5CC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บอร์โทร</w:t>
            </w:r>
          </w:p>
        </w:tc>
      </w:tr>
      <w:tr w:rsidR="0066126F" w:rsidRPr="0004152E" w14:paraId="4F97DF46" w14:textId="77777777" w:rsidTr="0066126F">
        <w:tc>
          <w:tcPr>
            <w:tcW w:w="688" w:type="dxa"/>
          </w:tcPr>
          <w:p w14:paraId="36A17313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1</w:t>
            </w:r>
          </w:p>
        </w:tc>
        <w:tc>
          <w:tcPr>
            <w:tcW w:w="2883" w:type="dxa"/>
          </w:tcPr>
          <w:p w14:paraId="6AC870E6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พ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ศิลา สาใจ</w:t>
            </w:r>
          </w:p>
        </w:tc>
        <w:tc>
          <w:tcPr>
            <w:tcW w:w="2792" w:type="dxa"/>
          </w:tcPr>
          <w:p w14:paraId="26A00EF5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วป</w:t>
            </w:r>
            <w:r w:rsidRPr="0004152E">
              <w:rPr>
                <w:sz w:val="28"/>
                <w:szCs w:val="28"/>
              </w:rPr>
              <w:t xml:space="preserve">.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656A99F4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ัวหน้าจุดตรวจ</w:t>
            </w:r>
          </w:p>
        </w:tc>
        <w:tc>
          <w:tcPr>
            <w:tcW w:w="1444" w:type="dxa"/>
          </w:tcPr>
          <w:p w14:paraId="45A11462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44453597</w:t>
            </w:r>
          </w:p>
        </w:tc>
      </w:tr>
      <w:tr w:rsidR="0066126F" w:rsidRPr="0004152E" w14:paraId="7D918D0A" w14:textId="77777777" w:rsidTr="0066126F">
        <w:tc>
          <w:tcPr>
            <w:tcW w:w="688" w:type="dxa"/>
          </w:tcPr>
          <w:p w14:paraId="105D5AF2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2</w:t>
            </w:r>
          </w:p>
        </w:tc>
        <w:tc>
          <w:tcPr>
            <w:tcW w:w="2883" w:type="dxa"/>
          </w:tcPr>
          <w:p w14:paraId="6876B992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ญญา ไชยโสต</w:t>
            </w:r>
          </w:p>
        </w:tc>
        <w:tc>
          <w:tcPr>
            <w:tcW w:w="2792" w:type="dxa"/>
          </w:tcPr>
          <w:p w14:paraId="2DBA1711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อง สวป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5713B8C6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2AA4565A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68254207</w:t>
            </w:r>
          </w:p>
        </w:tc>
      </w:tr>
      <w:tr w:rsidR="00BD64E2" w:rsidRPr="0004152E" w14:paraId="080D78EC" w14:textId="77777777" w:rsidTr="0066126F">
        <w:tc>
          <w:tcPr>
            <w:tcW w:w="688" w:type="dxa"/>
          </w:tcPr>
          <w:p w14:paraId="53DCAA60" w14:textId="149D218C" w:rsidR="00BD64E2" w:rsidRPr="0004152E" w:rsidRDefault="00BD64E2" w:rsidP="00BD64E2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3</w:t>
            </w:r>
          </w:p>
        </w:tc>
        <w:tc>
          <w:tcPr>
            <w:tcW w:w="2883" w:type="dxa"/>
          </w:tcPr>
          <w:p w14:paraId="5380F486" w14:textId="471F25D1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ด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พูลศักดิ์ เวินชุม</w:t>
            </w:r>
          </w:p>
        </w:tc>
        <w:tc>
          <w:tcPr>
            <w:tcW w:w="2792" w:type="dxa"/>
          </w:tcPr>
          <w:p w14:paraId="153195BE" w14:textId="7AFACA40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2A4A646E" w14:textId="360488B4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02FB919A" w14:textId="198329E2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07415014</w:t>
            </w:r>
          </w:p>
        </w:tc>
      </w:tr>
      <w:tr w:rsidR="00BD64E2" w:rsidRPr="0004152E" w14:paraId="688B28A8" w14:textId="77777777" w:rsidTr="0066126F">
        <w:tc>
          <w:tcPr>
            <w:tcW w:w="688" w:type="dxa"/>
          </w:tcPr>
          <w:p w14:paraId="07E49D27" w14:textId="58C29E36" w:rsidR="00BD64E2" w:rsidRPr="0004152E" w:rsidRDefault="00BD64E2" w:rsidP="00BD64E2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4</w:t>
            </w:r>
          </w:p>
        </w:tc>
        <w:tc>
          <w:tcPr>
            <w:tcW w:w="2883" w:type="dxa"/>
          </w:tcPr>
          <w:p w14:paraId="686D9A1A" w14:textId="52974B46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จ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ปราโมทย์ ศรีนิลแท้</w:t>
            </w:r>
          </w:p>
        </w:tc>
        <w:tc>
          <w:tcPr>
            <w:tcW w:w="2792" w:type="dxa"/>
          </w:tcPr>
          <w:p w14:paraId="4FBDCA30" w14:textId="6AB2DA94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3F027837" w14:textId="26658602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5CCABB95" w14:textId="76375016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644965345</w:t>
            </w:r>
          </w:p>
        </w:tc>
      </w:tr>
      <w:tr w:rsidR="00BD64E2" w:rsidRPr="0004152E" w14:paraId="166F7490" w14:textId="77777777" w:rsidTr="0066126F">
        <w:tc>
          <w:tcPr>
            <w:tcW w:w="688" w:type="dxa"/>
          </w:tcPr>
          <w:p w14:paraId="3DA39397" w14:textId="31784AEA" w:rsidR="00BD64E2" w:rsidRPr="0004152E" w:rsidRDefault="00BD64E2" w:rsidP="00BD64E2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5</w:t>
            </w:r>
          </w:p>
        </w:tc>
        <w:tc>
          <w:tcPr>
            <w:tcW w:w="2883" w:type="dxa"/>
          </w:tcPr>
          <w:p w14:paraId="4761EA89" w14:textId="72462AF2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ณัฏฐวุฒิ ศรีกล่ำ</w:t>
            </w:r>
          </w:p>
        </w:tc>
        <w:tc>
          <w:tcPr>
            <w:tcW w:w="2792" w:type="dxa"/>
          </w:tcPr>
          <w:p w14:paraId="126F6C14" w14:textId="24176D77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5791FABB" w14:textId="72A04AAC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164CAC02" w14:textId="4562622A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38438183</w:t>
            </w:r>
          </w:p>
        </w:tc>
      </w:tr>
      <w:tr w:rsidR="00BD64E2" w:rsidRPr="0004152E" w14:paraId="6017A5C8" w14:textId="77777777" w:rsidTr="0066126F">
        <w:tc>
          <w:tcPr>
            <w:tcW w:w="688" w:type="dxa"/>
          </w:tcPr>
          <w:p w14:paraId="4CD775C1" w14:textId="05077DA5" w:rsidR="00BD64E2" w:rsidRPr="0004152E" w:rsidRDefault="00BD64E2" w:rsidP="00BD64E2">
            <w:pPr>
              <w:pStyle w:val="paragraph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</w:t>
            </w:r>
          </w:p>
        </w:tc>
        <w:tc>
          <w:tcPr>
            <w:tcW w:w="2883" w:type="dxa"/>
          </w:tcPr>
          <w:p w14:paraId="00CD44DC" w14:textId="40DD11C3" w:rsidR="00BD64E2" w:rsidRPr="0004152E" w:rsidRDefault="00BD64E2" w:rsidP="00BD64E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ป.พิเศษ 2 นาย</w:t>
            </w:r>
          </w:p>
        </w:tc>
        <w:tc>
          <w:tcPr>
            <w:tcW w:w="2792" w:type="dxa"/>
          </w:tcPr>
          <w:p w14:paraId="5DD753EF" w14:textId="7BFF3D34" w:rsidR="00BD64E2" w:rsidRPr="0004152E" w:rsidRDefault="00BD64E2" w:rsidP="00BD64E2">
            <w:pPr>
              <w:rPr>
                <w:sz w:val="28"/>
                <w:szCs w:val="28"/>
              </w:rPr>
            </w:pPr>
          </w:p>
        </w:tc>
        <w:tc>
          <w:tcPr>
            <w:tcW w:w="2286" w:type="dxa"/>
          </w:tcPr>
          <w:p w14:paraId="28BBD184" w14:textId="54FF5C2C" w:rsidR="00BD64E2" w:rsidRPr="0004152E" w:rsidRDefault="00BD64E2" w:rsidP="00BD64E2">
            <w:pPr>
              <w:rPr>
                <w:sz w:val="28"/>
                <w:szCs w:val="28"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48618427" w14:textId="637FF32D" w:rsidR="00BD64E2" w:rsidRPr="0004152E" w:rsidRDefault="00BD64E2" w:rsidP="00BD64E2">
            <w:pPr>
              <w:rPr>
                <w:sz w:val="28"/>
                <w:szCs w:val="28"/>
              </w:rPr>
            </w:pPr>
          </w:p>
        </w:tc>
      </w:tr>
      <w:tr w:rsidR="00BD64E2" w:rsidRPr="0004152E" w14:paraId="589D492B" w14:textId="77777777" w:rsidTr="0066126F">
        <w:tc>
          <w:tcPr>
            <w:tcW w:w="688" w:type="dxa"/>
          </w:tcPr>
          <w:p w14:paraId="1741F09C" w14:textId="3FCF6162" w:rsidR="00BD64E2" w:rsidRPr="0004152E" w:rsidRDefault="00BD64E2" w:rsidP="00BD64E2">
            <w:pPr>
              <w:pStyle w:val="paragraph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883" w:type="dxa"/>
          </w:tcPr>
          <w:p w14:paraId="57B85C33" w14:textId="1AE81120" w:rsidR="00BD64E2" w:rsidRPr="0004152E" w:rsidRDefault="00BD64E2" w:rsidP="00BD64E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สืบสวน 2 นาย</w:t>
            </w:r>
          </w:p>
        </w:tc>
        <w:tc>
          <w:tcPr>
            <w:tcW w:w="2792" w:type="dxa"/>
          </w:tcPr>
          <w:p w14:paraId="56B5EDF6" w14:textId="77777777" w:rsidR="00BD64E2" w:rsidRPr="0004152E" w:rsidRDefault="00BD64E2" w:rsidP="00BD64E2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1C76E39D" w14:textId="30440DDF" w:rsidR="00BD64E2" w:rsidRPr="0004152E" w:rsidRDefault="00BD64E2" w:rsidP="00BD64E2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1806D16F" w14:textId="77777777" w:rsidR="00BD64E2" w:rsidRPr="0004152E" w:rsidRDefault="00BD64E2" w:rsidP="00BD64E2">
            <w:pPr>
              <w:rPr>
                <w:sz w:val="28"/>
                <w:szCs w:val="28"/>
              </w:rPr>
            </w:pPr>
          </w:p>
        </w:tc>
      </w:tr>
      <w:tr w:rsidR="0066126F" w:rsidRPr="0004152E" w14:paraId="12161909" w14:textId="77777777" w:rsidTr="0066126F">
        <w:tc>
          <w:tcPr>
            <w:tcW w:w="10093" w:type="dxa"/>
            <w:gridSpan w:val="5"/>
            <w:vAlign w:val="center"/>
          </w:tcPr>
          <w:p w14:paraId="58A020C5" w14:textId="7DD0E20D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 xml:space="preserve">วันที่ </w:t>
            </w:r>
            <w:r w:rsidR="00764751" w:rsidRPr="0004152E">
              <w:rPr>
                <w:sz w:val="28"/>
                <w:szCs w:val="28"/>
              </w:rPr>
              <w:t xml:space="preserve">13 </w:t>
            </w:r>
            <w:r w:rsidR="000011F4">
              <w:rPr>
                <w:sz w:val="28"/>
                <w:szCs w:val="28"/>
                <w:cs/>
              </w:rPr>
              <w:t>ธ.ค.</w:t>
            </w:r>
            <w:r w:rsidR="00764751" w:rsidRPr="0004152E">
              <w:rPr>
                <w:sz w:val="28"/>
                <w:szCs w:val="28"/>
              </w:rPr>
              <w:t xml:space="preserve">2566 (20.3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 xml:space="preserve">.-22.3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>.)</w:t>
            </w:r>
            <w:r w:rsidRPr="0004152E">
              <w:rPr>
                <w:sz w:val="28"/>
                <w:szCs w:val="28"/>
              </w:rPr>
              <w:br/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สถานที่ตั้งจุดตรวจ </w:t>
            </w:r>
            <w:r w:rsidR="00AF602D" w:rsidRPr="0004152E">
              <w:rPr>
                <w:sz w:val="28"/>
                <w:szCs w:val="28"/>
                <w:cs/>
              </w:rPr>
              <w:t>จุดตรวจ จุดสกัด ป้องกันเหตุ และรักษาความปลอดภัยในพื้นที่สัตหีบ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ถนน </w:t>
            </w:r>
            <w:r w:rsidR="00764751" w:rsidRPr="0004152E">
              <w:rPr>
                <w:sz w:val="28"/>
                <w:szCs w:val="28"/>
                <w:cs/>
              </w:rPr>
              <w:t xml:space="preserve">ถนน สุขุมวิท ตำบล สัตหีบ อำเภอสัตหีบ ชลบุรี </w:t>
            </w:r>
            <w:r w:rsidR="00764751" w:rsidRPr="0004152E">
              <w:rPr>
                <w:sz w:val="28"/>
                <w:szCs w:val="28"/>
              </w:rPr>
              <w:t>20180</w:t>
            </w:r>
            <w:r w:rsidRPr="0004152E">
              <w:rPr>
                <w:sz w:val="28"/>
                <w:szCs w:val="28"/>
              </w:rPr>
              <w:br/>
              <w:t xml:space="preserve">  </w:t>
            </w:r>
            <w:r w:rsidRPr="0004152E">
              <w:rPr>
                <w:sz w:val="28"/>
                <w:szCs w:val="28"/>
                <w:cs/>
              </w:rPr>
              <w:t>ละติจูด</w:t>
            </w:r>
            <w:r w:rsidR="00764751" w:rsidRPr="0004152E">
              <w:rPr>
                <w:sz w:val="28"/>
                <w:szCs w:val="28"/>
                <w:cs/>
              </w:rPr>
              <w:t xml:space="preserve"> </w:t>
            </w:r>
            <w:r w:rsidR="00764751" w:rsidRPr="0004152E">
              <w:rPr>
                <w:sz w:val="28"/>
                <w:szCs w:val="28"/>
              </w:rPr>
              <w:t>12.6708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ลองติจูด </w:t>
            </w:r>
            <w:r w:rsidR="00764751" w:rsidRPr="0004152E">
              <w:rPr>
                <w:sz w:val="28"/>
                <w:szCs w:val="28"/>
              </w:rPr>
              <w:t>100.907</w:t>
            </w:r>
            <w:r w:rsidRPr="0004152E">
              <w:rPr>
                <w:sz w:val="28"/>
                <w:szCs w:val="28"/>
                <w:cs/>
              </w:rPr>
              <w:t xml:space="preserve">ประเภทจุดตรวจ </w:t>
            </w:r>
            <w:r w:rsidR="00764751" w:rsidRPr="0004152E">
              <w:rPr>
                <w:sz w:val="28"/>
                <w:szCs w:val="28"/>
                <w:cs/>
              </w:rPr>
              <w:t>ป้องกันปราบปรามอาชญากรรม</w:t>
            </w:r>
            <w:r w:rsidR="00764751" w:rsidRPr="0004152E">
              <w:rPr>
                <w:sz w:val="28"/>
                <w:szCs w:val="28"/>
              </w:rPr>
              <w:t xml:space="preserve">, </w:t>
            </w:r>
            <w:r w:rsidR="00764751" w:rsidRPr="0004152E">
              <w:rPr>
                <w:sz w:val="28"/>
                <w:szCs w:val="28"/>
                <w:cs/>
              </w:rPr>
              <w:t>ตรวจยาเสพติด</w:t>
            </w:r>
          </w:p>
        </w:tc>
      </w:tr>
      <w:tr w:rsidR="0066126F" w:rsidRPr="0004152E" w14:paraId="518A7E81" w14:textId="77777777" w:rsidTr="0066126F">
        <w:tc>
          <w:tcPr>
            <w:tcW w:w="688" w:type="dxa"/>
          </w:tcPr>
          <w:p w14:paraId="74CB1E39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ลำดับ</w:t>
            </w:r>
          </w:p>
        </w:tc>
        <w:tc>
          <w:tcPr>
            <w:tcW w:w="2883" w:type="dxa"/>
          </w:tcPr>
          <w:p w14:paraId="2F535423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ยศ ชื่อ สกุล</w:t>
            </w:r>
          </w:p>
        </w:tc>
        <w:tc>
          <w:tcPr>
            <w:tcW w:w="2792" w:type="dxa"/>
          </w:tcPr>
          <w:p w14:paraId="2ACF9E0E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86" w:type="dxa"/>
          </w:tcPr>
          <w:p w14:paraId="79EF42AB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1444" w:type="dxa"/>
          </w:tcPr>
          <w:p w14:paraId="6ADD942D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บอร์โทร</w:t>
            </w:r>
          </w:p>
        </w:tc>
      </w:tr>
      <w:tr w:rsidR="0066126F" w:rsidRPr="0004152E" w14:paraId="31258AE1" w14:textId="77777777" w:rsidTr="0066126F">
        <w:tc>
          <w:tcPr>
            <w:tcW w:w="688" w:type="dxa"/>
          </w:tcPr>
          <w:p w14:paraId="4923F3F4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1</w:t>
            </w:r>
          </w:p>
        </w:tc>
        <w:tc>
          <w:tcPr>
            <w:tcW w:w="2883" w:type="dxa"/>
          </w:tcPr>
          <w:p w14:paraId="0352B05C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พ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ัยวัฒน์ เนมีย์</w:t>
            </w:r>
          </w:p>
        </w:tc>
        <w:tc>
          <w:tcPr>
            <w:tcW w:w="2792" w:type="dxa"/>
          </w:tcPr>
          <w:p w14:paraId="16446F4C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ว</w:t>
            </w:r>
            <w:r w:rsidRPr="0004152E">
              <w:rPr>
                <w:sz w:val="28"/>
                <w:szCs w:val="28"/>
              </w:rPr>
              <w:t>.(</w:t>
            </w:r>
            <w:r w:rsidRPr="0004152E">
              <w:rPr>
                <w:sz w:val="28"/>
                <w:szCs w:val="28"/>
                <w:cs/>
              </w:rPr>
              <w:t>สอบสวน</w:t>
            </w:r>
            <w:r w:rsidRPr="0004152E">
              <w:rPr>
                <w:sz w:val="28"/>
                <w:szCs w:val="28"/>
              </w:rPr>
              <w:t>)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5A6E8117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ัวหน้าจุดตรวจ</w:t>
            </w:r>
          </w:p>
        </w:tc>
        <w:tc>
          <w:tcPr>
            <w:tcW w:w="1444" w:type="dxa"/>
          </w:tcPr>
          <w:p w14:paraId="5C5B2EF6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53199536</w:t>
            </w:r>
          </w:p>
        </w:tc>
      </w:tr>
      <w:tr w:rsidR="0066126F" w:rsidRPr="0004152E" w14:paraId="3DD7FF96" w14:textId="77777777" w:rsidTr="0066126F">
        <w:tc>
          <w:tcPr>
            <w:tcW w:w="688" w:type="dxa"/>
          </w:tcPr>
          <w:p w14:paraId="084DA8B7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2</w:t>
            </w:r>
          </w:p>
        </w:tc>
        <w:tc>
          <w:tcPr>
            <w:tcW w:w="2883" w:type="dxa"/>
          </w:tcPr>
          <w:p w14:paraId="264E3931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รักเกียรติ พงษ์ประยูร</w:t>
            </w:r>
          </w:p>
        </w:tc>
        <w:tc>
          <w:tcPr>
            <w:tcW w:w="2792" w:type="dxa"/>
          </w:tcPr>
          <w:p w14:paraId="21F4D5EF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อง สวป</w:t>
            </w:r>
            <w:r w:rsidRPr="0004152E">
              <w:rPr>
                <w:sz w:val="28"/>
                <w:szCs w:val="28"/>
              </w:rPr>
              <w:t xml:space="preserve">.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48BFF017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066A7A07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17814706</w:t>
            </w:r>
          </w:p>
        </w:tc>
      </w:tr>
      <w:tr w:rsidR="00BD64E2" w:rsidRPr="0004152E" w14:paraId="33C60885" w14:textId="77777777" w:rsidTr="0066126F">
        <w:tc>
          <w:tcPr>
            <w:tcW w:w="688" w:type="dxa"/>
          </w:tcPr>
          <w:p w14:paraId="2274FB4E" w14:textId="1D93F921" w:rsidR="00BD64E2" w:rsidRPr="0004152E" w:rsidRDefault="00BD64E2" w:rsidP="00BD64E2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3</w:t>
            </w:r>
          </w:p>
        </w:tc>
        <w:tc>
          <w:tcPr>
            <w:tcW w:w="2883" w:type="dxa"/>
          </w:tcPr>
          <w:p w14:paraId="7CD9A2B1" w14:textId="52F9E000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ด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คงฤทธิ์ มารัตน์</w:t>
            </w:r>
          </w:p>
        </w:tc>
        <w:tc>
          <w:tcPr>
            <w:tcW w:w="2792" w:type="dxa"/>
          </w:tcPr>
          <w:p w14:paraId="44436BD1" w14:textId="16069125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698C1328" w14:textId="7A9DD801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3DC7C464" w14:textId="570B4868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กรุณาแก้ไข</w:t>
            </w:r>
          </w:p>
        </w:tc>
      </w:tr>
      <w:tr w:rsidR="00BD64E2" w:rsidRPr="0004152E" w14:paraId="1AFB730D" w14:textId="77777777" w:rsidTr="0066126F">
        <w:tc>
          <w:tcPr>
            <w:tcW w:w="688" w:type="dxa"/>
          </w:tcPr>
          <w:p w14:paraId="4F41A823" w14:textId="1371C3DB" w:rsidR="00BD64E2" w:rsidRPr="0004152E" w:rsidRDefault="00BD64E2" w:rsidP="00BD64E2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4</w:t>
            </w:r>
          </w:p>
        </w:tc>
        <w:tc>
          <w:tcPr>
            <w:tcW w:w="2883" w:type="dxa"/>
          </w:tcPr>
          <w:p w14:paraId="24DC2E0B" w14:textId="7C0BA683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ภิรักษ์ กุลมี</w:t>
            </w:r>
          </w:p>
        </w:tc>
        <w:tc>
          <w:tcPr>
            <w:tcW w:w="2792" w:type="dxa"/>
          </w:tcPr>
          <w:p w14:paraId="2DDF21FB" w14:textId="289BD987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642766AF" w14:textId="3797F675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569B32DF" w14:textId="55172A3F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44565524</w:t>
            </w:r>
          </w:p>
        </w:tc>
      </w:tr>
      <w:tr w:rsidR="00BD64E2" w:rsidRPr="0004152E" w14:paraId="543E0455" w14:textId="77777777" w:rsidTr="0066126F">
        <w:tc>
          <w:tcPr>
            <w:tcW w:w="688" w:type="dxa"/>
          </w:tcPr>
          <w:p w14:paraId="3B796BA0" w14:textId="04915DA7" w:rsidR="00BD64E2" w:rsidRPr="0004152E" w:rsidRDefault="00BD64E2" w:rsidP="00BD64E2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5</w:t>
            </w:r>
          </w:p>
        </w:tc>
        <w:tc>
          <w:tcPr>
            <w:tcW w:w="2883" w:type="dxa"/>
          </w:tcPr>
          <w:p w14:paraId="3C22B1EA" w14:textId="5ED45597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ณัชพงศ์พล จิตต์ประวัติ</w:t>
            </w:r>
          </w:p>
        </w:tc>
        <w:tc>
          <w:tcPr>
            <w:tcW w:w="2792" w:type="dxa"/>
          </w:tcPr>
          <w:p w14:paraId="1A104137" w14:textId="6147A32D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7CA2A156" w14:textId="3B2A382E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06144F97" w14:textId="4550C44B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57183587</w:t>
            </w:r>
          </w:p>
        </w:tc>
      </w:tr>
      <w:tr w:rsidR="00BD64E2" w:rsidRPr="0004152E" w14:paraId="0C941EA0" w14:textId="77777777" w:rsidTr="0066126F">
        <w:tc>
          <w:tcPr>
            <w:tcW w:w="688" w:type="dxa"/>
          </w:tcPr>
          <w:p w14:paraId="0F24E750" w14:textId="4FEDD5F0" w:rsidR="00BD64E2" w:rsidRPr="0004152E" w:rsidRDefault="00BD64E2" w:rsidP="00BD64E2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6</w:t>
            </w:r>
          </w:p>
        </w:tc>
        <w:tc>
          <w:tcPr>
            <w:tcW w:w="2883" w:type="dxa"/>
          </w:tcPr>
          <w:p w14:paraId="15CAAFB2" w14:textId="001D2D94" w:rsidR="00BD64E2" w:rsidRPr="0004152E" w:rsidRDefault="00BD64E2" w:rsidP="00BD64E2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ท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ธนวัฒน์ จันทร์ต๊ะมูล</w:t>
            </w:r>
          </w:p>
        </w:tc>
        <w:tc>
          <w:tcPr>
            <w:tcW w:w="2792" w:type="dxa"/>
          </w:tcPr>
          <w:p w14:paraId="1BC30C05" w14:textId="7A6A34D8" w:rsidR="00BD64E2" w:rsidRPr="0004152E" w:rsidRDefault="00BD64E2" w:rsidP="00BD64E2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24B0D2D1" w14:textId="06B053D1" w:rsidR="00BD64E2" w:rsidRPr="0004152E" w:rsidRDefault="00BD64E2" w:rsidP="00BD64E2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2E945BD7" w14:textId="358C2762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633437745</w:t>
            </w:r>
          </w:p>
        </w:tc>
      </w:tr>
      <w:tr w:rsidR="00BD64E2" w:rsidRPr="0004152E" w14:paraId="7EB87D0B" w14:textId="77777777" w:rsidTr="0066126F">
        <w:tc>
          <w:tcPr>
            <w:tcW w:w="688" w:type="dxa"/>
          </w:tcPr>
          <w:p w14:paraId="4EEB4DFE" w14:textId="2516BE13" w:rsidR="00BD64E2" w:rsidRDefault="00BD64E2" w:rsidP="00BD64E2">
            <w:pPr>
              <w:pStyle w:val="paragraph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883" w:type="dxa"/>
          </w:tcPr>
          <w:p w14:paraId="341BE8BC" w14:textId="69E9A210" w:rsidR="00BD64E2" w:rsidRDefault="00BD64E2" w:rsidP="00BD64E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ป.พิเศษ 2 นาย</w:t>
            </w:r>
          </w:p>
        </w:tc>
        <w:tc>
          <w:tcPr>
            <w:tcW w:w="2792" w:type="dxa"/>
          </w:tcPr>
          <w:p w14:paraId="2DBC3782" w14:textId="77777777" w:rsidR="00BD64E2" w:rsidRPr="0004152E" w:rsidRDefault="00BD64E2" w:rsidP="00BD64E2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28AA4D72" w14:textId="39ABC3F5" w:rsidR="00BD64E2" w:rsidRPr="00C26851" w:rsidRDefault="00BD64E2" w:rsidP="00BD64E2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2869D260" w14:textId="77777777" w:rsidR="00BD64E2" w:rsidRPr="0004152E" w:rsidRDefault="00BD64E2" w:rsidP="00BD64E2">
            <w:pPr>
              <w:rPr>
                <w:sz w:val="28"/>
                <w:szCs w:val="28"/>
              </w:rPr>
            </w:pPr>
          </w:p>
        </w:tc>
      </w:tr>
      <w:tr w:rsidR="00BD64E2" w:rsidRPr="0004152E" w14:paraId="60CC9109" w14:textId="77777777" w:rsidTr="0066126F">
        <w:tc>
          <w:tcPr>
            <w:tcW w:w="688" w:type="dxa"/>
          </w:tcPr>
          <w:p w14:paraId="5D89E20C" w14:textId="0D895903" w:rsidR="00BD64E2" w:rsidRDefault="00BD64E2" w:rsidP="00BD64E2">
            <w:pPr>
              <w:pStyle w:val="paragraphcenter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</w:t>
            </w:r>
          </w:p>
        </w:tc>
        <w:tc>
          <w:tcPr>
            <w:tcW w:w="2883" w:type="dxa"/>
          </w:tcPr>
          <w:p w14:paraId="0DB1C66C" w14:textId="692874BF" w:rsidR="00BD64E2" w:rsidRDefault="00BD64E2" w:rsidP="00BD64E2">
            <w:pPr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สืบสวน 2 นาย</w:t>
            </w:r>
          </w:p>
        </w:tc>
        <w:tc>
          <w:tcPr>
            <w:tcW w:w="2792" w:type="dxa"/>
          </w:tcPr>
          <w:p w14:paraId="7815CB76" w14:textId="77777777" w:rsidR="00BD64E2" w:rsidRPr="0004152E" w:rsidRDefault="00BD64E2" w:rsidP="00BD64E2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772B70D7" w14:textId="5013A71E" w:rsidR="00BD64E2" w:rsidRPr="00C26851" w:rsidRDefault="00BD64E2" w:rsidP="00BD64E2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5894D56D" w14:textId="77777777" w:rsidR="00BD64E2" w:rsidRPr="0004152E" w:rsidRDefault="00BD64E2" w:rsidP="00BD64E2">
            <w:pPr>
              <w:rPr>
                <w:sz w:val="28"/>
                <w:szCs w:val="28"/>
              </w:rPr>
            </w:pPr>
          </w:p>
        </w:tc>
      </w:tr>
    </w:tbl>
    <w:p w14:paraId="6A391EB9" w14:textId="77777777" w:rsidR="00B31067" w:rsidRPr="0004152E" w:rsidRDefault="00B31067" w:rsidP="0066126F">
      <w:pPr>
        <w:rPr>
          <w:sz w:val="28"/>
          <w:szCs w:val="28"/>
        </w:rPr>
      </w:pPr>
    </w:p>
    <w:tbl>
      <w:tblPr>
        <w:tblStyle w:val="FancyTable"/>
        <w:tblW w:w="0" w:type="auto"/>
        <w:tblInd w:w="4" w:type="dxa"/>
        <w:tblLook w:val="04A0" w:firstRow="1" w:lastRow="0" w:firstColumn="1" w:lastColumn="0" w:noHBand="0" w:noVBand="1"/>
      </w:tblPr>
      <w:tblGrid>
        <w:gridCol w:w="688"/>
        <w:gridCol w:w="2883"/>
        <w:gridCol w:w="2792"/>
        <w:gridCol w:w="2286"/>
        <w:gridCol w:w="1444"/>
      </w:tblGrid>
      <w:tr w:rsidR="0066126F" w:rsidRPr="0004152E" w14:paraId="74404026" w14:textId="77777777" w:rsidTr="00661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93" w:type="dxa"/>
            <w:gridSpan w:val="5"/>
            <w:vAlign w:val="center"/>
          </w:tcPr>
          <w:p w14:paraId="2C5C83FD" w14:textId="43B0C581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 xml:space="preserve">วันที่ </w:t>
            </w:r>
            <w:r w:rsidR="00764751" w:rsidRPr="0004152E">
              <w:rPr>
                <w:sz w:val="28"/>
                <w:szCs w:val="28"/>
              </w:rPr>
              <w:t xml:space="preserve">14 </w:t>
            </w:r>
            <w:r w:rsidR="000011F4">
              <w:rPr>
                <w:sz w:val="28"/>
                <w:szCs w:val="28"/>
                <w:cs/>
              </w:rPr>
              <w:t>ธ.ค.</w:t>
            </w:r>
            <w:r w:rsidR="00764751" w:rsidRPr="0004152E">
              <w:rPr>
                <w:sz w:val="28"/>
                <w:szCs w:val="28"/>
              </w:rPr>
              <w:t xml:space="preserve">2566 (00.0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 xml:space="preserve">.-02.0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>.)</w:t>
            </w:r>
            <w:r w:rsidRPr="0004152E">
              <w:rPr>
                <w:sz w:val="28"/>
                <w:szCs w:val="28"/>
              </w:rPr>
              <w:br/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สถานที่ตั้งจุดตรวจ </w:t>
            </w:r>
            <w:r w:rsidR="00AF602D" w:rsidRPr="0004152E">
              <w:rPr>
                <w:sz w:val="28"/>
                <w:szCs w:val="28"/>
                <w:cs/>
              </w:rPr>
              <w:t>จุดตรวจ จุดสกัด ป้องกันเหตุ และรักษาความปลอดภัยในพื้นที่สัตหีบ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ถนน </w:t>
            </w:r>
            <w:r w:rsidR="00764751" w:rsidRPr="0004152E">
              <w:rPr>
                <w:sz w:val="28"/>
                <w:szCs w:val="28"/>
                <w:cs/>
              </w:rPr>
              <w:t xml:space="preserve">ถนน สุขุมวิท ตำบล สัตหีบ อำเภอสัตหีบ ชลบุรี </w:t>
            </w:r>
            <w:r w:rsidR="00764751" w:rsidRPr="0004152E">
              <w:rPr>
                <w:sz w:val="28"/>
                <w:szCs w:val="28"/>
              </w:rPr>
              <w:t>20180</w:t>
            </w:r>
            <w:r w:rsidRPr="0004152E">
              <w:rPr>
                <w:sz w:val="28"/>
                <w:szCs w:val="28"/>
              </w:rPr>
              <w:br/>
              <w:t xml:space="preserve">  </w:t>
            </w:r>
            <w:r w:rsidRPr="0004152E">
              <w:rPr>
                <w:sz w:val="28"/>
                <w:szCs w:val="28"/>
                <w:cs/>
              </w:rPr>
              <w:t>ละติจูด</w:t>
            </w:r>
            <w:r w:rsidR="00764751" w:rsidRPr="0004152E">
              <w:rPr>
                <w:sz w:val="28"/>
                <w:szCs w:val="28"/>
                <w:cs/>
              </w:rPr>
              <w:t xml:space="preserve"> </w:t>
            </w:r>
            <w:r w:rsidR="00764751" w:rsidRPr="0004152E">
              <w:rPr>
                <w:sz w:val="28"/>
                <w:szCs w:val="28"/>
              </w:rPr>
              <w:t>12.6708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ลองติจูด </w:t>
            </w:r>
            <w:r w:rsidR="00764751" w:rsidRPr="0004152E">
              <w:rPr>
                <w:sz w:val="28"/>
                <w:szCs w:val="28"/>
              </w:rPr>
              <w:t>100.907</w:t>
            </w:r>
            <w:r w:rsidRPr="0004152E">
              <w:rPr>
                <w:sz w:val="28"/>
                <w:szCs w:val="28"/>
                <w:cs/>
              </w:rPr>
              <w:t xml:space="preserve">ประเภทจุดตรวจ </w:t>
            </w:r>
            <w:r w:rsidR="00764751" w:rsidRPr="0004152E">
              <w:rPr>
                <w:sz w:val="28"/>
                <w:szCs w:val="28"/>
                <w:cs/>
              </w:rPr>
              <w:t>ป้องกันปราบปรามอาชญากรรม</w:t>
            </w:r>
            <w:r w:rsidR="00764751" w:rsidRPr="0004152E">
              <w:rPr>
                <w:sz w:val="28"/>
                <w:szCs w:val="28"/>
              </w:rPr>
              <w:t xml:space="preserve">, </w:t>
            </w:r>
            <w:r w:rsidR="00764751" w:rsidRPr="0004152E">
              <w:rPr>
                <w:sz w:val="28"/>
                <w:szCs w:val="28"/>
                <w:cs/>
              </w:rPr>
              <w:t>ตรวจยาเสพติด</w:t>
            </w:r>
          </w:p>
        </w:tc>
      </w:tr>
      <w:tr w:rsidR="0066126F" w:rsidRPr="0004152E" w14:paraId="4E724588" w14:textId="77777777" w:rsidTr="0066126F">
        <w:tc>
          <w:tcPr>
            <w:tcW w:w="688" w:type="dxa"/>
          </w:tcPr>
          <w:p w14:paraId="5FE9D755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ลำดับ</w:t>
            </w:r>
          </w:p>
        </w:tc>
        <w:tc>
          <w:tcPr>
            <w:tcW w:w="2883" w:type="dxa"/>
          </w:tcPr>
          <w:p w14:paraId="28F6B684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ยศ ชื่อ สกุล</w:t>
            </w:r>
          </w:p>
        </w:tc>
        <w:tc>
          <w:tcPr>
            <w:tcW w:w="2792" w:type="dxa"/>
          </w:tcPr>
          <w:p w14:paraId="1BC4A93E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86" w:type="dxa"/>
          </w:tcPr>
          <w:p w14:paraId="629D6758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1444" w:type="dxa"/>
          </w:tcPr>
          <w:p w14:paraId="4B92812C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บอร์โทร</w:t>
            </w:r>
          </w:p>
        </w:tc>
      </w:tr>
      <w:tr w:rsidR="0066126F" w:rsidRPr="0004152E" w14:paraId="2E9CF7A5" w14:textId="77777777" w:rsidTr="0066126F">
        <w:tc>
          <w:tcPr>
            <w:tcW w:w="688" w:type="dxa"/>
          </w:tcPr>
          <w:p w14:paraId="10E2565D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1</w:t>
            </w:r>
          </w:p>
        </w:tc>
        <w:tc>
          <w:tcPr>
            <w:tcW w:w="2883" w:type="dxa"/>
          </w:tcPr>
          <w:p w14:paraId="5617ED19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พ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ัยวัฒน์ เนมีย์</w:t>
            </w:r>
          </w:p>
        </w:tc>
        <w:tc>
          <w:tcPr>
            <w:tcW w:w="2792" w:type="dxa"/>
          </w:tcPr>
          <w:p w14:paraId="6EEFC493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ว</w:t>
            </w:r>
            <w:r w:rsidRPr="0004152E">
              <w:rPr>
                <w:sz w:val="28"/>
                <w:szCs w:val="28"/>
              </w:rPr>
              <w:t>.(</w:t>
            </w:r>
            <w:r w:rsidRPr="0004152E">
              <w:rPr>
                <w:sz w:val="28"/>
                <w:szCs w:val="28"/>
                <w:cs/>
              </w:rPr>
              <w:t>สอบสวน</w:t>
            </w:r>
            <w:r w:rsidRPr="0004152E">
              <w:rPr>
                <w:sz w:val="28"/>
                <w:szCs w:val="28"/>
              </w:rPr>
              <w:t>)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7F553C33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ัวหน้าจุดตรวจ</w:t>
            </w:r>
          </w:p>
        </w:tc>
        <w:tc>
          <w:tcPr>
            <w:tcW w:w="1444" w:type="dxa"/>
          </w:tcPr>
          <w:p w14:paraId="03F37A06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53199536</w:t>
            </w:r>
          </w:p>
        </w:tc>
      </w:tr>
      <w:tr w:rsidR="0066126F" w:rsidRPr="0004152E" w14:paraId="73DEBB71" w14:textId="77777777" w:rsidTr="0066126F">
        <w:tc>
          <w:tcPr>
            <w:tcW w:w="688" w:type="dxa"/>
          </w:tcPr>
          <w:p w14:paraId="56D54903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2</w:t>
            </w:r>
          </w:p>
        </w:tc>
        <w:tc>
          <w:tcPr>
            <w:tcW w:w="2883" w:type="dxa"/>
          </w:tcPr>
          <w:p w14:paraId="4F5ECA49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รักเกียรติ พงษ์ประยูร</w:t>
            </w:r>
          </w:p>
        </w:tc>
        <w:tc>
          <w:tcPr>
            <w:tcW w:w="2792" w:type="dxa"/>
          </w:tcPr>
          <w:p w14:paraId="02833654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อง สวป</w:t>
            </w:r>
            <w:r w:rsidRPr="0004152E">
              <w:rPr>
                <w:sz w:val="28"/>
                <w:szCs w:val="28"/>
              </w:rPr>
              <w:t xml:space="preserve">.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7EC7E5E4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55CB5091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17814706</w:t>
            </w:r>
          </w:p>
        </w:tc>
      </w:tr>
      <w:tr w:rsidR="00BD64E2" w:rsidRPr="0004152E" w14:paraId="299E0867" w14:textId="77777777" w:rsidTr="0066126F">
        <w:tc>
          <w:tcPr>
            <w:tcW w:w="688" w:type="dxa"/>
          </w:tcPr>
          <w:p w14:paraId="42C9C60D" w14:textId="6DBFCC0A" w:rsidR="00BD64E2" w:rsidRPr="0004152E" w:rsidRDefault="00BD64E2" w:rsidP="00BD64E2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3</w:t>
            </w:r>
          </w:p>
        </w:tc>
        <w:tc>
          <w:tcPr>
            <w:tcW w:w="2883" w:type="dxa"/>
          </w:tcPr>
          <w:p w14:paraId="51BFBF0E" w14:textId="0DC94626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ด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ิตษณุพงษ์ อรงเดช</w:t>
            </w:r>
          </w:p>
        </w:tc>
        <w:tc>
          <w:tcPr>
            <w:tcW w:w="2792" w:type="dxa"/>
          </w:tcPr>
          <w:p w14:paraId="4411703A" w14:textId="545A21B8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6C0B2960" w14:textId="5FD38FA8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033F2C95" w14:textId="3B17F71E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60966737</w:t>
            </w:r>
          </w:p>
        </w:tc>
      </w:tr>
      <w:tr w:rsidR="00BD64E2" w:rsidRPr="0004152E" w14:paraId="290F0C71" w14:textId="77777777" w:rsidTr="0066126F">
        <w:tc>
          <w:tcPr>
            <w:tcW w:w="688" w:type="dxa"/>
          </w:tcPr>
          <w:p w14:paraId="2EB51AB5" w14:textId="60D22C70" w:rsidR="00BD64E2" w:rsidRPr="0004152E" w:rsidRDefault="00BD64E2" w:rsidP="00BD64E2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4</w:t>
            </w:r>
          </w:p>
        </w:tc>
        <w:tc>
          <w:tcPr>
            <w:tcW w:w="2883" w:type="dxa"/>
          </w:tcPr>
          <w:p w14:paraId="74CE6093" w14:textId="61401262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ธีระนัย สามะหาดไทย</w:t>
            </w:r>
          </w:p>
        </w:tc>
        <w:tc>
          <w:tcPr>
            <w:tcW w:w="2792" w:type="dxa"/>
          </w:tcPr>
          <w:p w14:paraId="2C5BEAE7" w14:textId="21D01EEE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5D4F715D" w14:textId="4211F256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4BBCE7A2" w14:textId="743B56A9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34289622</w:t>
            </w:r>
          </w:p>
        </w:tc>
      </w:tr>
      <w:tr w:rsidR="00BD64E2" w:rsidRPr="0004152E" w14:paraId="55925DF2" w14:textId="77777777" w:rsidTr="0066126F">
        <w:tc>
          <w:tcPr>
            <w:tcW w:w="688" w:type="dxa"/>
          </w:tcPr>
          <w:p w14:paraId="415D15AE" w14:textId="5F8E1955" w:rsidR="00BD64E2" w:rsidRPr="0004152E" w:rsidRDefault="00BD64E2" w:rsidP="00BD64E2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5</w:t>
            </w:r>
          </w:p>
        </w:tc>
        <w:tc>
          <w:tcPr>
            <w:tcW w:w="2883" w:type="dxa"/>
          </w:tcPr>
          <w:p w14:paraId="2B158AC1" w14:textId="58EBFEEA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พงศ์ณภัทร โชติช่วง</w:t>
            </w:r>
          </w:p>
        </w:tc>
        <w:tc>
          <w:tcPr>
            <w:tcW w:w="2792" w:type="dxa"/>
          </w:tcPr>
          <w:p w14:paraId="7478E015" w14:textId="2982FF94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5C397AE4" w14:textId="370AE4BE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242C6102" w14:textId="78A284F0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70012118</w:t>
            </w:r>
          </w:p>
        </w:tc>
      </w:tr>
      <w:tr w:rsidR="00BD64E2" w:rsidRPr="0004152E" w14:paraId="00DB68C2" w14:textId="77777777" w:rsidTr="0066126F">
        <w:tc>
          <w:tcPr>
            <w:tcW w:w="688" w:type="dxa"/>
          </w:tcPr>
          <w:p w14:paraId="70403EFE" w14:textId="6E66BB0A" w:rsidR="00BD64E2" w:rsidRPr="0004152E" w:rsidRDefault="00BD64E2" w:rsidP="00BD64E2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6</w:t>
            </w:r>
          </w:p>
        </w:tc>
        <w:tc>
          <w:tcPr>
            <w:tcW w:w="2883" w:type="dxa"/>
          </w:tcPr>
          <w:p w14:paraId="6BBD8FCE" w14:textId="20B288B2" w:rsidR="00BD64E2" w:rsidRPr="0004152E" w:rsidRDefault="00BD64E2" w:rsidP="00BD64E2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ท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นาคินทร์ ครองสุข</w:t>
            </w:r>
          </w:p>
        </w:tc>
        <w:tc>
          <w:tcPr>
            <w:tcW w:w="2792" w:type="dxa"/>
          </w:tcPr>
          <w:p w14:paraId="6242C3A6" w14:textId="7C32EB81" w:rsidR="00BD64E2" w:rsidRPr="0004152E" w:rsidRDefault="00BD64E2" w:rsidP="00BD64E2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 xml:space="preserve">.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3658B436" w14:textId="302581AF" w:rsidR="00BD64E2" w:rsidRPr="0004152E" w:rsidRDefault="00BD64E2" w:rsidP="00BD64E2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04064D98" w14:textId="29ECE3C1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38438183</w:t>
            </w:r>
          </w:p>
        </w:tc>
      </w:tr>
      <w:tr w:rsidR="00BD64E2" w:rsidRPr="0004152E" w14:paraId="3B055B2A" w14:textId="77777777" w:rsidTr="0066126F">
        <w:tc>
          <w:tcPr>
            <w:tcW w:w="688" w:type="dxa"/>
          </w:tcPr>
          <w:p w14:paraId="5961C845" w14:textId="52F5AA94" w:rsidR="00BD64E2" w:rsidRDefault="00BD64E2" w:rsidP="00BD64E2">
            <w:pPr>
              <w:pStyle w:val="paragraph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883" w:type="dxa"/>
          </w:tcPr>
          <w:p w14:paraId="174CDCCE" w14:textId="01910DE1" w:rsidR="00BD64E2" w:rsidRDefault="00BD64E2" w:rsidP="00BD64E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ป.พิเศษ 2 นาย</w:t>
            </w:r>
          </w:p>
        </w:tc>
        <w:tc>
          <w:tcPr>
            <w:tcW w:w="2792" w:type="dxa"/>
          </w:tcPr>
          <w:p w14:paraId="7ABF873A" w14:textId="77777777" w:rsidR="00BD64E2" w:rsidRPr="0004152E" w:rsidRDefault="00BD64E2" w:rsidP="00BD64E2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20B3A559" w14:textId="65ABC87E" w:rsidR="00BD64E2" w:rsidRPr="00C26851" w:rsidRDefault="00BD64E2" w:rsidP="00BD64E2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26DB02C1" w14:textId="77777777" w:rsidR="00BD64E2" w:rsidRPr="0004152E" w:rsidRDefault="00BD64E2" w:rsidP="00BD64E2">
            <w:pPr>
              <w:rPr>
                <w:sz w:val="28"/>
                <w:szCs w:val="28"/>
              </w:rPr>
            </w:pPr>
          </w:p>
        </w:tc>
      </w:tr>
      <w:tr w:rsidR="00BD64E2" w:rsidRPr="0004152E" w14:paraId="29B6DFFB" w14:textId="77777777" w:rsidTr="0066126F">
        <w:tc>
          <w:tcPr>
            <w:tcW w:w="688" w:type="dxa"/>
          </w:tcPr>
          <w:p w14:paraId="246487AD" w14:textId="0A377F9A" w:rsidR="00BD64E2" w:rsidRDefault="00BD64E2" w:rsidP="00BD64E2">
            <w:pPr>
              <w:pStyle w:val="paragraphcenter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</w:t>
            </w:r>
          </w:p>
        </w:tc>
        <w:tc>
          <w:tcPr>
            <w:tcW w:w="2883" w:type="dxa"/>
          </w:tcPr>
          <w:p w14:paraId="3FB5B151" w14:textId="0E26EF72" w:rsidR="00BD64E2" w:rsidRDefault="00BD64E2" w:rsidP="00BD64E2">
            <w:pPr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สืบสวน 2 นาย</w:t>
            </w:r>
          </w:p>
        </w:tc>
        <w:tc>
          <w:tcPr>
            <w:tcW w:w="2792" w:type="dxa"/>
          </w:tcPr>
          <w:p w14:paraId="3860567B" w14:textId="77777777" w:rsidR="00BD64E2" w:rsidRPr="0004152E" w:rsidRDefault="00BD64E2" w:rsidP="00BD64E2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62E26F4B" w14:textId="06BC9A3F" w:rsidR="00BD64E2" w:rsidRPr="00C26851" w:rsidRDefault="00BD64E2" w:rsidP="00BD64E2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23D47C72" w14:textId="77777777" w:rsidR="00BD64E2" w:rsidRPr="0004152E" w:rsidRDefault="00BD64E2" w:rsidP="00BD64E2">
            <w:pPr>
              <w:rPr>
                <w:sz w:val="28"/>
                <w:szCs w:val="28"/>
              </w:rPr>
            </w:pPr>
          </w:p>
        </w:tc>
      </w:tr>
    </w:tbl>
    <w:p w14:paraId="6B2AED0B" w14:textId="77777777" w:rsidR="00B31067" w:rsidRPr="0004152E" w:rsidRDefault="00B31067" w:rsidP="0066126F">
      <w:pPr>
        <w:rPr>
          <w:sz w:val="28"/>
          <w:szCs w:val="28"/>
        </w:rPr>
      </w:pPr>
    </w:p>
    <w:tbl>
      <w:tblPr>
        <w:tblStyle w:val="FancyTable"/>
        <w:tblW w:w="0" w:type="auto"/>
        <w:tblInd w:w="4" w:type="dxa"/>
        <w:tblLook w:val="04A0" w:firstRow="1" w:lastRow="0" w:firstColumn="1" w:lastColumn="0" w:noHBand="0" w:noVBand="1"/>
      </w:tblPr>
      <w:tblGrid>
        <w:gridCol w:w="688"/>
        <w:gridCol w:w="2883"/>
        <w:gridCol w:w="2792"/>
        <w:gridCol w:w="2286"/>
        <w:gridCol w:w="1444"/>
      </w:tblGrid>
      <w:tr w:rsidR="0066126F" w:rsidRPr="0004152E" w14:paraId="44F9F660" w14:textId="77777777" w:rsidTr="00661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93" w:type="dxa"/>
            <w:gridSpan w:val="5"/>
            <w:vAlign w:val="center"/>
          </w:tcPr>
          <w:p w14:paraId="68D4C0EB" w14:textId="5C056F4C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lastRenderedPageBreak/>
              <w:t xml:space="preserve">วันที่ </w:t>
            </w:r>
            <w:r w:rsidR="00764751" w:rsidRPr="0004152E">
              <w:rPr>
                <w:sz w:val="28"/>
                <w:szCs w:val="28"/>
              </w:rPr>
              <w:t xml:space="preserve">14 </w:t>
            </w:r>
            <w:r w:rsidR="000011F4">
              <w:rPr>
                <w:sz w:val="28"/>
                <w:szCs w:val="28"/>
                <w:cs/>
              </w:rPr>
              <w:t>ธ.ค.</w:t>
            </w:r>
            <w:r w:rsidR="00764751" w:rsidRPr="0004152E">
              <w:rPr>
                <w:sz w:val="28"/>
                <w:szCs w:val="28"/>
              </w:rPr>
              <w:t xml:space="preserve">2566 (20.3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 xml:space="preserve">.-22.3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>.)</w:t>
            </w:r>
            <w:r w:rsidRPr="0004152E">
              <w:rPr>
                <w:sz w:val="28"/>
                <w:szCs w:val="28"/>
              </w:rPr>
              <w:br/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สถานที่ตั้งจุดตรวจ </w:t>
            </w:r>
            <w:r w:rsidR="00AF602D" w:rsidRPr="0004152E">
              <w:rPr>
                <w:sz w:val="28"/>
                <w:szCs w:val="28"/>
                <w:cs/>
              </w:rPr>
              <w:t>จุดตรวจ จุดสกัด ป้องกันเหตุ และรักษาความปลอดภัยในพื้นที่สัตหีบ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ถนน </w:t>
            </w:r>
            <w:r w:rsidR="00764751" w:rsidRPr="0004152E">
              <w:rPr>
                <w:sz w:val="28"/>
                <w:szCs w:val="28"/>
                <w:cs/>
              </w:rPr>
              <w:t xml:space="preserve">ถนน สุขุมวิท ตำบล สัตหีบ อำเภอสัตหีบ ชลบุรี </w:t>
            </w:r>
            <w:r w:rsidR="00764751" w:rsidRPr="0004152E">
              <w:rPr>
                <w:sz w:val="28"/>
                <w:szCs w:val="28"/>
              </w:rPr>
              <w:t>20180</w:t>
            </w:r>
            <w:r w:rsidRPr="0004152E">
              <w:rPr>
                <w:sz w:val="28"/>
                <w:szCs w:val="28"/>
              </w:rPr>
              <w:br/>
              <w:t xml:space="preserve">  </w:t>
            </w:r>
            <w:r w:rsidRPr="0004152E">
              <w:rPr>
                <w:sz w:val="28"/>
                <w:szCs w:val="28"/>
                <w:cs/>
              </w:rPr>
              <w:t>ละติจูด</w:t>
            </w:r>
            <w:r w:rsidR="00764751" w:rsidRPr="0004152E">
              <w:rPr>
                <w:sz w:val="28"/>
                <w:szCs w:val="28"/>
                <w:cs/>
              </w:rPr>
              <w:t xml:space="preserve"> </w:t>
            </w:r>
            <w:r w:rsidR="00764751" w:rsidRPr="0004152E">
              <w:rPr>
                <w:sz w:val="28"/>
                <w:szCs w:val="28"/>
              </w:rPr>
              <w:t>12.6708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ลองติจูด </w:t>
            </w:r>
            <w:r w:rsidR="00764751" w:rsidRPr="0004152E">
              <w:rPr>
                <w:sz w:val="28"/>
                <w:szCs w:val="28"/>
              </w:rPr>
              <w:t>100.907</w:t>
            </w:r>
            <w:r w:rsidRPr="0004152E">
              <w:rPr>
                <w:sz w:val="28"/>
                <w:szCs w:val="28"/>
                <w:cs/>
              </w:rPr>
              <w:t xml:space="preserve">ประเภทจุดตรวจ </w:t>
            </w:r>
            <w:r w:rsidR="00764751" w:rsidRPr="0004152E">
              <w:rPr>
                <w:sz w:val="28"/>
                <w:szCs w:val="28"/>
                <w:cs/>
              </w:rPr>
              <w:t>ป้องกันปราบปรามอาชญากรรม</w:t>
            </w:r>
            <w:r w:rsidR="00764751" w:rsidRPr="0004152E">
              <w:rPr>
                <w:sz w:val="28"/>
                <w:szCs w:val="28"/>
              </w:rPr>
              <w:t xml:space="preserve">, </w:t>
            </w:r>
            <w:r w:rsidR="00764751" w:rsidRPr="0004152E">
              <w:rPr>
                <w:sz w:val="28"/>
                <w:szCs w:val="28"/>
                <w:cs/>
              </w:rPr>
              <w:t>ตรวจยาเสพติด</w:t>
            </w:r>
          </w:p>
        </w:tc>
      </w:tr>
      <w:tr w:rsidR="0066126F" w:rsidRPr="0004152E" w14:paraId="1376A322" w14:textId="77777777" w:rsidTr="0066126F">
        <w:tc>
          <w:tcPr>
            <w:tcW w:w="688" w:type="dxa"/>
          </w:tcPr>
          <w:p w14:paraId="446D9625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ลำดับ</w:t>
            </w:r>
          </w:p>
        </w:tc>
        <w:tc>
          <w:tcPr>
            <w:tcW w:w="2883" w:type="dxa"/>
          </w:tcPr>
          <w:p w14:paraId="3B25D80B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ยศ ชื่อ สกุล</w:t>
            </w:r>
          </w:p>
        </w:tc>
        <w:tc>
          <w:tcPr>
            <w:tcW w:w="2792" w:type="dxa"/>
          </w:tcPr>
          <w:p w14:paraId="35DDE63A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86" w:type="dxa"/>
          </w:tcPr>
          <w:p w14:paraId="1CD61CCF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1444" w:type="dxa"/>
          </w:tcPr>
          <w:p w14:paraId="5D1BED97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บอร์โทร</w:t>
            </w:r>
          </w:p>
        </w:tc>
      </w:tr>
      <w:tr w:rsidR="0066126F" w:rsidRPr="0004152E" w14:paraId="0894B473" w14:textId="77777777" w:rsidTr="0066126F">
        <w:tc>
          <w:tcPr>
            <w:tcW w:w="688" w:type="dxa"/>
          </w:tcPr>
          <w:p w14:paraId="495D0AB2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1</w:t>
            </w:r>
          </w:p>
        </w:tc>
        <w:tc>
          <w:tcPr>
            <w:tcW w:w="2883" w:type="dxa"/>
          </w:tcPr>
          <w:p w14:paraId="1170231D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พ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ศิลา สาใจ</w:t>
            </w:r>
          </w:p>
        </w:tc>
        <w:tc>
          <w:tcPr>
            <w:tcW w:w="2792" w:type="dxa"/>
          </w:tcPr>
          <w:p w14:paraId="15FFB7D9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วป</w:t>
            </w:r>
            <w:r w:rsidRPr="0004152E">
              <w:rPr>
                <w:sz w:val="28"/>
                <w:szCs w:val="28"/>
              </w:rPr>
              <w:t xml:space="preserve">.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0E3CCF09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ัวหน้าจุดตรวจ</w:t>
            </w:r>
          </w:p>
        </w:tc>
        <w:tc>
          <w:tcPr>
            <w:tcW w:w="1444" w:type="dxa"/>
          </w:tcPr>
          <w:p w14:paraId="4DDF3F85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44453597</w:t>
            </w:r>
          </w:p>
        </w:tc>
      </w:tr>
      <w:tr w:rsidR="0066126F" w:rsidRPr="0004152E" w14:paraId="373D524E" w14:textId="77777777" w:rsidTr="0066126F">
        <w:tc>
          <w:tcPr>
            <w:tcW w:w="688" w:type="dxa"/>
          </w:tcPr>
          <w:p w14:paraId="4BDB5F2B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2</w:t>
            </w:r>
          </w:p>
        </w:tc>
        <w:tc>
          <w:tcPr>
            <w:tcW w:w="2883" w:type="dxa"/>
          </w:tcPr>
          <w:p w14:paraId="39DEC1B9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ว่าที่ ร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วิญญา นักธรรม</w:t>
            </w:r>
          </w:p>
        </w:tc>
        <w:tc>
          <w:tcPr>
            <w:tcW w:w="2792" w:type="dxa"/>
          </w:tcPr>
          <w:p w14:paraId="31BAAC87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(</w:t>
            </w:r>
            <w:r w:rsidRPr="0004152E">
              <w:rPr>
                <w:sz w:val="28"/>
                <w:szCs w:val="28"/>
                <w:cs/>
              </w:rPr>
              <w:t>สส</w:t>
            </w:r>
            <w:r w:rsidRPr="0004152E">
              <w:rPr>
                <w:sz w:val="28"/>
                <w:szCs w:val="28"/>
              </w:rPr>
              <w:t xml:space="preserve">.)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6179741C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0B683170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05658213</w:t>
            </w:r>
          </w:p>
        </w:tc>
      </w:tr>
      <w:tr w:rsidR="00BD64E2" w:rsidRPr="0004152E" w14:paraId="7EF6E030" w14:textId="77777777" w:rsidTr="0066126F">
        <w:tc>
          <w:tcPr>
            <w:tcW w:w="688" w:type="dxa"/>
          </w:tcPr>
          <w:p w14:paraId="468B5227" w14:textId="1B70A572" w:rsidR="00BD64E2" w:rsidRPr="0004152E" w:rsidRDefault="00BD64E2" w:rsidP="00BD64E2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3</w:t>
            </w:r>
          </w:p>
        </w:tc>
        <w:tc>
          <w:tcPr>
            <w:tcW w:w="2883" w:type="dxa"/>
          </w:tcPr>
          <w:p w14:paraId="69DB7782" w14:textId="31212F6F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ด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ภิสิทธิ์ สุทธิ</w:t>
            </w:r>
          </w:p>
        </w:tc>
        <w:tc>
          <w:tcPr>
            <w:tcW w:w="2792" w:type="dxa"/>
          </w:tcPr>
          <w:p w14:paraId="2384B229" w14:textId="74BF004B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34B39301" w14:textId="39E2ABA9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681B6B79" w14:textId="03B101C6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11598273</w:t>
            </w:r>
          </w:p>
        </w:tc>
      </w:tr>
      <w:tr w:rsidR="00BD64E2" w:rsidRPr="0004152E" w14:paraId="0E3A5854" w14:textId="77777777" w:rsidTr="0066126F">
        <w:tc>
          <w:tcPr>
            <w:tcW w:w="688" w:type="dxa"/>
          </w:tcPr>
          <w:p w14:paraId="60038C78" w14:textId="15ED17FB" w:rsidR="00BD64E2" w:rsidRPr="0004152E" w:rsidRDefault="00BD64E2" w:rsidP="00BD64E2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4</w:t>
            </w:r>
          </w:p>
        </w:tc>
        <w:tc>
          <w:tcPr>
            <w:tcW w:w="2883" w:type="dxa"/>
          </w:tcPr>
          <w:p w14:paraId="0330BB54" w14:textId="62BC3288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วิวัฒน์ คำศรี</w:t>
            </w:r>
          </w:p>
        </w:tc>
        <w:tc>
          <w:tcPr>
            <w:tcW w:w="2792" w:type="dxa"/>
          </w:tcPr>
          <w:p w14:paraId="7F8F2FEC" w14:textId="2E749B90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332E6999" w14:textId="44E015A1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1695DC8A" w14:textId="226C1ED2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37416550</w:t>
            </w:r>
          </w:p>
        </w:tc>
      </w:tr>
      <w:tr w:rsidR="00BD64E2" w:rsidRPr="0004152E" w14:paraId="5136B291" w14:textId="77777777" w:rsidTr="0066126F">
        <w:tc>
          <w:tcPr>
            <w:tcW w:w="688" w:type="dxa"/>
          </w:tcPr>
          <w:p w14:paraId="6F5B38D9" w14:textId="45816847" w:rsidR="00BD64E2" w:rsidRPr="0004152E" w:rsidRDefault="00BD64E2" w:rsidP="00BD64E2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5</w:t>
            </w:r>
          </w:p>
        </w:tc>
        <w:tc>
          <w:tcPr>
            <w:tcW w:w="2883" w:type="dxa"/>
          </w:tcPr>
          <w:p w14:paraId="19A0CEBA" w14:textId="23E6064B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จักรี คำภิมูล</w:t>
            </w:r>
          </w:p>
        </w:tc>
        <w:tc>
          <w:tcPr>
            <w:tcW w:w="2792" w:type="dxa"/>
          </w:tcPr>
          <w:p w14:paraId="49276CA4" w14:textId="7E40FCD4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(</w:t>
            </w:r>
            <w:r w:rsidRPr="0004152E">
              <w:rPr>
                <w:sz w:val="28"/>
                <w:szCs w:val="28"/>
                <w:cs/>
              </w:rPr>
              <w:t>ป</w:t>
            </w:r>
            <w:r w:rsidRPr="0004152E">
              <w:rPr>
                <w:sz w:val="28"/>
                <w:szCs w:val="28"/>
              </w:rPr>
              <w:t>.)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</w:t>
            </w:r>
          </w:p>
        </w:tc>
        <w:tc>
          <w:tcPr>
            <w:tcW w:w="2286" w:type="dxa"/>
          </w:tcPr>
          <w:p w14:paraId="087FBCD4" w14:textId="4099ECA4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277BBE0D" w14:textId="784CC4C5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17199943</w:t>
            </w:r>
          </w:p>
        </w:tc>
      </w:tr>
      <w:tr w:rsidR="00BD64E2" w:rsidRPr="0004152E" w14:paraId="7E76165A" w14:textId="77777777" w:rsidTr="0066126F">
        <w:tc>
          <w:tcPr>
            <w:tcW w:w="688" w:type="dxa"/>
          </w:tcPr>
          <w:p w14:paraId="3A6D4735" w14:textId="24EA5C9C" w:rsidR="00BD64E2" w:rsidRPr="0004152E" w:rsidRDefault="00BD64E2" w:rsidP="00BD64E2">
            <w:pPr>
              <w:pStyle w:val="paragraph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</w:t>
            </w:r>
          </w:p>
        </w:tc>
        <w:tc>
          <w:tcPr>
            <w:tcW w:w="2883" w:type="dxa"/>
          </w:tcPr>
          <w:p w14:paraId="0D5190A0" w14:textId="7C21B4C9" w:rsidR="00BD64E2" w:rsidRPr="0004152E" w:rsidRDefault="00BD64E2" w:rsidP="00BD64E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ป.พิเศษ 2 นาย</w:t>
            </w:r>
          </w:p>
        </w:tc>
        <w:tc>
          <w:tcPr>
            <w:tcW w:w="2792" w:type="dxa"/>
          </w:tcPr>
          <w:p w14:paraId="0D2611D6" w14:textId="34218B3D" w:rsidR="00BD64E2" w:rsidRPr="0004152E" w:rsidRDefault="00BD64E2" w:rsidP="00BD64E2">
            <w:pPr>
              <w:rPr>
                <w:sz w:val="28"/>
                <w:szCs w:val="28"/>
              </w:rPr>
            </w:pPr>
          </w:p>
        </w:tc>
        <w:tc>
          <w:tcPr>
            <w:tcW w:w="2286" w:type="dxa"/>
          </w:tcPr>
          <w:p w14:paraId="0886EBB4" w14:textId="1E00ABAC" w:rsidR="00BD64E2" w:rsidRPr="0004152E" w:rsidRDefault="00BD64E2" w:rsidP="00BD64E2">
            <w:pPr>
              <w:rPr>
                <w:sz w:val="28"/>
                <w:szCs w:val="28"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3B0D0B44" w14:textId="1AC6AD31" w:rsidR="00BD64E2" w:rsidRPr="0004152E" w:rsidRDefault="00BD64E2" w:rsidP="00BD64E2">
            <w:pPr>
              <w:rPr>
                <w:sz w:val="28"/>
                <w:szCs w:val="28"/>
              </w:rPr>
            </w:pPr>
          </w:p>
        </w:tc>
      </w:tr>
      <w:tr w:rsidR="00BD64E2" w:rsidRPr="0004152E" w14:paraId="1B184CD1" w14:textId="77777777" w:rsidTr="0066126F">
        <w:tc>
          <w:tcPr>
            <w:tcW w:w="688" w:type="dxa"/>
          </w:tcPr>
          <w:p w14:paraId="1017C460" w14:textId="367DF281" w:rsidR="00BD64E2" w:rsidRPr="0004152E" w:rsidRDefault="00BD64E2" w:rsidP="00BD64E2">
            <w:pPr>
              <w:pStyle w:val="paragraph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883" w:type="dxa"/>
          </w:tcPr>
          <w:p w14:paraId="7AD54BEC" w14:textId="0B654F2B" w:rsidR="00BD64E2" w:rsidRPr="0004152E" w:rsidRDefault="00BD64E2" w:rsidP="00BD64E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สืบสวน 2 นาย</w:t>
            </w:r>
          </w:p>
        </w:tc>
        <w:tc>
          <w:tcPr>
            <w:tcW w:w="2792" w:type="dxa"/>
          </w:tcPr>
          <w:p w14:paraId="63CE8DA6" w14:textId="77777777" w:rsidR="00BD64E2" w:rsidRPr="0004152E" w:rsidRDefault="00BD64E2" w:rsidP="00BD64E2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061D0F52" w14:textId="753081F8" w:rsidR="00BD64E2" w:rsidRPr="0004152E" w:rsidRDefault="00BD64E2" w:rsidP="00BD64E2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23E1737D" w14:textId="77777777" w:rsidR="00BD64E2" w:rsidRPr="0004152E" w:rsidRDefault="00BD64E2" w:rsidP="00BD64E2">
            <w:pPr>
              <w:rPr>
                <w:sz w:val="28"/>
                <w:szCs w:val="28"/>
              </w:rPr>
            </w:pPr>
          </w:p>
        </w:tc>
      </w:tr>
    </w:tbl>
    <w:p w14:paraId="1344750E" w14:textId="77777777" w:rsidR="00B31067" w:rsidRPr="0004152E" w:rsidRDefault="00B31067" w:rsidP="0066126F">
      <w:pPr>
        <w:rPr>
          <w:sz w:val="28"/>
          <w:szCs w:val="28"/>
        </w:rPr>
      </w:pPr>
    </w:p>
    <w:tbl>
      <w:tblPr>
        <w:tblStyle w:val="FancyTable"/>
        <w:tblW w:w="0" w:type="auto"/>
        <w:tblInd w:w="4" w:type="dxa"/>
        <w:tblLook w:val="04A0" w:firstRow="1" w:lastRow="0" w:firstColumn="1" w:lastColumn="0" w:noHBand="0" w:noVBand="1"/>
      </w:tblPr>
      <w:tblGrid>
        <w:gridCol w:w="688"/>
        <w:gridCol w:w="2883"/>
        <w:gridCol w:w="2792"/>
        <w:gridCol w:w="2286"/>
        <w:gridCol w:w="1444"/>
      </w:tblGrid>
      <w:tr w:rsidR="0066126F" w:rsidRPr="0004152E" w14:paraId="1B7D75DC" w14:textId="77777777" w:rsidTr="00661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93" w:type="dxa"/>
            <w:gridSpan w:val="5"/>
            <w:vAlign w:val="center"/>
          </w:tcPr>
          <w:p w14:paraId="444B6564" w14:textId="23A0F5E1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 xml:space="preserve">วันที่ </w:t>
            </w:r>
            <w:r w:rsidR="00764751" w:rsidRPr="0004152E">
              <w:rPr>
                <w:sz w:val="28"/>
                <w:szCs w:val="28"/>
              </w:rPr>
              <w:t xml:space="preserve">15 </w:t>
            </w:r>
            <w:r w:rsidR="000011F4">
              <w:rPr>
                <w:sz w:val="28"/>
                <w:szCs w:val="28"/>
                <w:cs/>
              </w:rPr>
              <w:t>ธ.ค.</w:t>
            </w:r>
            <w:r w:rsidR="00764751" w:rsidRPr="0004152E">
              <w:rPr>
                <w:sz w:val="28"/>
                <w:szCs w:val="28"/>
              </w:rPr>
              <w:t xml:space="preserve">2566 (00.0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 xml:space="preserve">.-02.0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>.)</w:t>
            </w:r>
            <w:r w:rsidRPr="0004152E">
              <w:rPr>
                <w:sz w:val="28"/>
                <w:szCs w:val="28"/>
              </w:rPr>
              <w:br/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สถานที่ตั้งจุดตรวจ </w:t>
            </w:r>
            <w:r w:rsidR="00AF602D" w:rsidRPr="0004152E">
              <w:rPr>
                <w:sz w:val="28"/>
                <w:szCs w:val="28"/>
                <w:cs/>
              </w:rPr>
              <w:t>จุดตรวจ จุดสกัด ป้องกันเหตุ และรักษาความปลอดภัยในพื้นที่สัตหีบ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ถนน </w:t>
            </w:r>
            <w:r w:rsidR="00764751" w:rsidRPr="0004152E">
              <w:rPr>
                <w:sz w:val="28"/>
                <w:szCs w:val="28"/>
                <w:cs/>
              </w:rPr>
              <w:t xml:space="preserve">ถนน สุขุมวิท ตำบล สัตหีบ อำเภอสัตหีบ ชลบุรี </w:t>
            </w:r>
            <w:r w:rsidR="00764751" w:rsidRPr="0004152E">
              <w:rPr>
                <w:sz w:val="28"/>
                <w:szCs w:val="28"/>
              </w:rPr>
              <w:t>20180</w:t>
            </w:r>
            <w:r w:rsidRPr="0004152E">
              <w:rPr>
                <w:sz w:val="28"/>
                <w:szCs w:val="28"/>
              </w:rPr>
              <w:br/>
              <w:t xml:space="preserve">  </w:t>
            </w:r>
            <w:r w:rsidRPr="0004152E">
              <w:rPr>
                <w:sz w:val="28"/>
                <w:szCs w:val="28"/>
                <w:cs/>
              </w:rPr>
              <w:t>ละติจูด</w:t>
            </w:r>
            <w:r w:rsidR="00764751" w:rsidRPr="0004152E">
              <w:rPr>
                <w:sz w:val="28"/>
                <w:szCs w:val="28"/>
                <w:cs/>
              </w:rPr>
              <w:t xml:space="preserve"> </w:t>
            </w:r>
            <w:r w:rsidR="00764751" w:rsidRPr="0004152E">
              <w:rPr>
                <w:sz w:val="28"/>
                <w:szCs w:val="28"/>
              </w:rPr>
              <w:t>12.6708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ลองติจูด </w:t>
            </w:r>
            <w:r w:rsidR="00764751" w:rsidRPr="0004152E">
              <w:rPr>
                <w:sz w:val="28"/>
                <w:szCs w:val="28"/>
              </w:rPr>
              <w:t>100.907</w:t>
            </w:r>
            <w:r w:rsidRPr="0004152E">
              <w:rPr>
                <w:sz w:val="28"/>
                <w:szCs w:val="28"/>
                <w:cs/>
              </w:rPr>
              <w:t xml:space="preserve">ประเภทจุดตรวจ </w:t>
            </w:r>
            <w:r w:rsidR="00764751" w:rsidRPr="0004152E">
              <w:rPr>
                <w:sz w:val="28"/>
                <w:szCs w:val="28"/>
                <w:cs/>
              </w:rPr>
              <w:t>ป้องกันปราบปรามอาชญากรรม</w:t>
            </w:r>
            <w:r w:rsidR="00764751" w:rsidRPr="0004152E">
              <w:rPr>
                <w:sz w:val="28"/>
                <w:szCs w:val="28"/>
              </w:rPr>
              <w:t xml:space="preserve">, </w:t>
            </w:r>
            <w:r w:rsidR="00764751" w:rsidRPr="0004152E">
              <w:rPr>
                <w:sz w:val="28"/>
                <w:szCs w:val="28"/>
                <w:cs/>
              </w:rPr>
              <w:t>ตรวจยาเสพติด</w:t>
            </w:r>
          </w:p>
        </w:tc>
      </w:tr>
      <w:tr w:rsidR="0066126F" w:rsidRPr="0004152E" w14:paraId="4685C7C4" w14:textId="77777777" w:rsidTr="0066126F">
        <w:tc>
          <w:tcPr>
            <w:tcW w:w="688" w:type="dxa"/>
          </w:tcPr>
          <w:p w14:paraId="371F4C2B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ลำดับ</w:t>
            </w:r>
          </w:p>
        </w:tc>
        <w:tc>
          <w:tcPr>
            <w:tcW w:w="2883" w:type="dxa"/>
          </w:tcPr>
          <w:p w14:paraId="46B9DFE4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ยศ ชื่อ สกุล</w:t>
            </w:r>
          </w:p>
        </w:tc>
        <w:tc>
          <w:tcPr>
            <w:tcW w:w="2792" w:type="dxa"/>
          </w:tcPr>
          <w:p w14:paraId="63CF1899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86" w:type="dxa"/>
          </w:tcPr>
          <w:p w14:paraId="1AEF9F91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1444" w:type="dxa"/>
          </w:tcPr>
          <w:p w14:paraId="75C94C6C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บอร์โทร</w:t>
            </w:r>
          </w:p>
        </w:tc>
      </w:tr>
      <w:tr w:rsidR="0066126F" w:rsidRPr="0004152E" w14:paraId="3732A481" w14:textId="77777777" w:rsidTr="0066126F">
        <w:tc>
          <w:tcPr>
            <w:tcW w:w="688" w:type="dxa"/>
          </w:tcPr>
          <w:p w14:paraId="154D7FD9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1</w:t>
            </w:r>
          </w:p>
        </w:tc>
        <w:tc>
          <w:tcPr>
            <w:tcW w:w="2883" w:type="dxa"/>
          </w:tcPr>
          <w:p w14:paraId="592E72E9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พ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ศิลา สาใจ</w:t>
            </w:r>
          </w:p>
        </w:tc>
        <w:tc>
          <w:tcPr>
            <w:tcW w:w="2792" w:type="dxa"/>
          </w:tcPr>
          <w:p w14:paraId="65FB2EA2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วป</w:t>
            </w:r>
            <w:r w:rsidRPr="0004152E">
              <w:rPr>
                <w:sz w:val="28"/>
                <w:szCs w:val="28"/>
              </w:rPr>
              <w:t xml:space="preserve">.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7038DC75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ัวหน้าจุดตรวจ</w:t>
            </w:r>
          </w:p>
        </w:tc>
        <w:tc>
          <w:tcPr>
            <w:tcW w:w="1444" w:type="dxa"/>
          </w:tcPr>
          <w:p w14:paraId="506E6C04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44453597</w:t>
            </w:r>
          </w:p>
        </w:tc>
      </w:tr>
      <w:tr w:rsidR="0066126F" w:rsidRPr="0004152E" w14:paraId="587E007A" w14:textId="77777777" w:rsidTr="0066126F">
        <w:tc>
          <w:tcPr>
            <w:tcW w:w="688" w:type="dxa"/>
          </w:tcPr>
          <w:p w14:paraId="2CDDB48B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2</w:t>
            </w:r>
          </w:p>
        </w:tc>
        <w:tc>
          <w:tcPr>
            <w:tcW w:w="2883" w:type="dxa"/>
          </w:tcPr>
          <w:p w14:paraId="5063FD81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ว่าที่ ร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วิญญา นักธรรม</w:t>
            </w:r>
          </w:p>
        </w:tc>
        <w:tc>
          <w:tcPr>
            <w:tcW w:w="2792" w:type="dxa"/>
          </w:tcPr>
          <w:p w14:paraId="270122DE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(</w:t>
            </w:r>
            <w:r w:rsidRPr="0004152E">
              <w:rPr>
                <w:sz w:val="28"/>
                <w:szCs w:val="28"/>
                <w:cs/>
              </w:rPr>
              <w:t>สส</w:t>
            </w:r>
            <w:r w:rsidRPr="0004152E">
              <w:rPr>
                <w:sz w:val="28"/>
                <w:szCs w:val="28"/>
              </w:rPr>
              <w:t xml:space="preserve">.)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71A372CA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2677AEEA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05658213</w:t>
            </w:r>
          </w:p>
        </w:tc>
      </w:tr>
      <w:tr w:rsidR="00BD64E2" w:rsidRPr="0004152E" w14:paraId="17D99AEB" w14:textId="77777777" w:rsidTr="0066126F">
        <w:tc>
          <w:tcPr>
            <w:tcW w:w="688" w:type="dxa"/>
          </w:tcPr>
          <w:p w14:paraId="74E52E5F" w14:textId="7838F175" w:rsidR="00BD64E2" w:rsidRPr="0004152E" w:rsidRDefault="00BD64E2" w:rsidP="00BD64E2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3</w:t>
            </w:r>
          </w:p>
        </w:tc>
        <w:tc>
          <w:tcPr>
            <w:tcW w:w="2883" w:type="dxa"/>
          </w:tcPr>
          <w:p w14:paraId="1730DB7D" w14:textId="3B2B7143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ด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คงฤทธิ์ มารัตน์</w:t>
            </w:r>
          </w:p>
        </w:tc>
        <w:tc>
          <w:tcPr>
            <w:tcW w:w="2792" w:type="dxa"/>
          </w:tcPr>
          <w:p w14:paraId="48611051" w14:textId="2EE4E1F6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4EBBDF52" w14:textId="070353BC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18733C36" w14:textId="6AD5E48F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กรุณาแก้ไข</w:t>
            </w:r>
          </w:p>
        </w:tc>
      </w:tr>
      <w:tr w:rsidR="00BD64E2" w:rsidRPr="0004152E" w14:paraId="6F709177" w14:textId="77777777" w:rsidTr="0066126F">
        <w:tc>
          <w:tcPr>
            <w:tcW w:w="688" w:type="dxa"/>
          </w:tcPr>
          <w:p w14:paraId="1218DECC" w14:textId="78919655" w:rsidR="00BD64E2" w:rsidRPr="0004152E" w:rsidRDefault="00BD64E2" w:rsidP="00BD64E2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4</w:t>
            </w:r>
          </w:p>
        </w:tc>
        <w:tc>
          <w:tcPr>
            <w:tcW w:w="2883" w:type="dxa"/>
          </w:tcPr>
          <w:p w14:paraId="5F27FF24" w14:textId="51C73184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ภิรักษ์ กุลมี</w:t>
            </w:r>
          </w:p>
        </w:tc>
        <w:tc>
          <w:tcPr>
            <w:tcW w:w="2792" w:type="dxa"/>
          </w:tcPr>
          <w:p w14:paraId="1C73E96A" w14:textId="22334B46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25CE391D" w14:textId="12A5BA58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7371CA73" w14:textId="0ECB120C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44565524</w:t>
            </w:r>
          </w:p>
        </w:tc>
      </w:tr>
      <w:tr w:rsidR="00BD64E2" w:rsidRPr="0004152E" w14:paraId="61ACE355" w14:textId="77777777" w:rsidTr="0066126F">
        <w:tc>
          <w:tcPr>
            <w:tcW w:w="688" w:type="dxa"/>
          </w:tcPr>
          <w:p w14:paraId="4C896D74" w14:textId="0F875716" w:rsidR="00BD64E2" w:rsidRPr="0004152E" w:rsidRDefault="00BD64E2" w:rsidP="00BD64E2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5</w:t>
            </w:r>
          </w:p>
        </w:tc>
        <w:tc>
          <w:tcPr>
            <w:tcW w:w="2883" w:type="dxa"/>
          </w:tcPr>
          <w:p w14:paraId="4F38D248" w14:textId="58B097F3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ณัชพงศ์พล จิตต์ประวัติ</w:t>
            </w:r>
          </w:p>
        </w:tc>
        <w:tc>
          <w:tcPr>
            <w:tcW w:w="2792" w:type="dxa"/>
          </w:tcPr>
          <w:p w14:paraId="51E7F783" w14:textId="79193D95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4B0F30E2" w14:textId="6DAE89BB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20D33535" w14:textId="3B7FA3EA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57183587</w:t>
            </w:r>
          </w:p>
        </w:tc>
      </w:tr>
      <w:tr w:rsidR="00BD64E2" w:rsidRPr="0004152E" w14:paraId="250FCFBB" w14:textId="77777777" w:rsidTr="0066126F">
        <w:tc>
          <w:tcPr>
            <w:tcW w:w="688" w:type="dxa"/>
          </w:tcPr>
          <w:p w14:paraId="5FC15476" w14:textId="270D7CF2" w:rsidR="00BD64E2" w:rsidRPr="0004152E" w:rsidRDefault="00BD64E2" w:rsidP="00BD64E2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6</w:t>
            </w:r>
          </w:p>
        </w:tc>
        <w:tc>
          <w:tcPr>
            <w:tcW w:w="2883" w:type="dxa"/>
          </w:tcPr>
          <w:p w14:paraId="16D220DD" w14:textId="67778E09" w:rsidR="00BD64E2" w:rsidRPr="0004152E" w:rsidRDefault="00BD64E2" w:rsidP="00BD64E2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ท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ธนวัฒน์ จันทร์ต๊ะมูล</w:t>
            </w:r>
          </w:p>
        </w:tc>
        <w:tc>
          <w:tcPr>
            <w:tcW w:w="2792" w:type="dxa"/>
          </w:tcPr>
          <w:p w14:paraId="16438AA4" w14:textId="7090D5EB" w:rsidR="00BD64E2" w:rsidRPr="0004152E" w:rsidRDefault="00BD64E2" w:rsidP="00BD64E2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382A6C94" w14:textId="5CE8DB3C" w:rsidR="00BD64E2" w:rsidRPr="0004152E" w:rsidRDefault="00BD64E2" w:rsidP="00BD64E2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4E9429AE" w14:textId="6C2F7BC3" w:rsidR="00BD64E2" w:rsidRPr="0004152E" w:rsidRDefault="00BD64E2" w:rsidP="00BD64E2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633437745</w:t>
            </w:r>
          </w:p>
        </w:tc>
      </w:tr>
      <w:tr w:rsidR="00BD64E2" w:rsidRPr="0004152E" w14:paraId="64A07443" w14:textId="77777777" w:rsidTr="0066126F">
        <w:tc>
          <w:tcPr>
            <w:tcW w:w="688" w:type="dxa"/>
          </w:tcPr>
          <w:p w14:paraId="75A33586" w14:textId="02001F07" w:rsidR="00BD64E2" w:rsidRDefault="00BD64E2" w:rsidP="00BD64E2">
            <w:pPr>
              <w:pStyle w:val="paragraph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883" w:type="dxa"/>
          </w:tcPr>
          <w:p w14:paraId="11495849" w14:textId="4062CCB4" w:rsidR="00BD64E2" w:rsidRDefault="00BD64E2" w:rsidP="00BD64E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ป.พิเศษ 2 นาย</w:t>
            </w:r>
          </w:p>
        </w:tc>
        <w:tc>
          <w:tcPr>
            <w:tcW w:w="2792" w:type="dxa"/>
          </w:tcPr>
          <w:p w14:paraId="45CCA3A3" w14:textId="77777777" w:rsidR="00BD64E2" w:rsidRPr="0004152E" w:rsidRDefault="00BD64E2" w:rsidP="00BD64E2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56AE8A1E" w14:textId="1221F239" w:rsidR="00BD64E2" w:rsidRPr="00C26851" w:rsidRDefault="00BD64E2" w:rsidP="00BD64E2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00F57BF1" w14:textId="77777777" w:rsidR="00BD64E2" w:rsidRPr="0004152E" w:rsidRDefault="00BD64E2" w:rsidP="00BD64E2">
            <w:pPr>
              <w:rPr>
                <w:sz w:val="28"/>
                <w:szCs w:val="28"/>
              </w:rPr>
            </w:pPr>
          </w:p>
        </w:tc>
      </w:tr>
      <w:tr w:rsidR="00BD64E2" w:rsidRPr="0004152E" w14:paraId="7558F673" w14:textId="77777777" w:rsidTr="0066126F">
        <w:tc>
          <w:tcPr>
            <w:tcW w:w="688" w:type="dxa"/>
          </w:tcPr>
          <w:p w14:paraId="5FB5606B" w14:textId="3B5635E5" w:rsidR="00BD64E2" w:rsidRDefault="00BD64E2" w:rsidP="00BD64E2">
            <w:pPr>
              <w:pStyle w:val="paragraphcenter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</w:t>
            </w:r>
          </w:p>
        </w:tc>
        <w:tc>
          <w:tcPr>
            <w:tcW w:w="2883" w:type="dxa"/>
          </w:tcPr>
          <w:p w14:paraId="4C40D4D8" w14:textId="755E6D14" w:rsidR="00BD64E2" w:rsidRDefault="00BD64E2" w:rsidP="00BD64E2">
            <w:pPr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สืบสวน 2 นาย</w:t>
            </w:r>
          </w:p>
        </w:tc>
        <w:tc>
          <w:tcPr>
            <w:tcW w:w="2792" w:type="dxa"/>
          </w:tcPr>
          <w:p w14:paraId="6E32327D" w14:textId="77777777" w:rsidR="00BD64E2" w:rsidRPr="0004152E" w:rsidRDefault="00BD64E2" w:rsidP="00BD64E2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16C7E551" w14:textId="428B7EC5" w:rsidR="00BD64E2" w:rsidRPr="00C26851" w:rsidRDefault="00BD64E2" w:rsidP="00BD64E2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0DB50A4D" w14:textId="77777777" w:rsidR="00BD64E2" w:rsidRPr="0004152E" w:rsidRDefault="00BD64E2" w:rsidP="00BD64E2">
            <w:pPr>
              <w:rPr>
                <w:sz w:val="28"/>
                <w:szCs w:val="28"/>
              </w:rPr>
            </w:pPr>
          </w:p>
        </w:tc>
      </w:tr>
    </w:tbl>
    <w:p w14:paraId="409A0CBF" w14:textId="77777777" w:rsidR="00B31067" w:rsidRPr="0004152E" w:rsidRDefault="00B31067" w:rsidP="0066126F">
      <w:pPr>
        <w:rPr>
          <w:sz w:val="28"/>
          <w:szCs w:val="28"/>
        </w:rPr>
      </w:pPr>
    </w:p>
    <w:tbl>
      <w:tblPr>
        <w:tblStyle w:val="FancyTable"/>
        <w:tblW w:w="0" w:type="auto"/>
        <w:tblInd w:w="4" w:type="dxa"/>
        <w:tblLook w:val="04A0" w:firstRow="1" w:lastRow="0" w:firstColumn="1" w:lastColumn="0" w:noHBand="0" w:noVBand="1"/>
      </w:tblPr>
      <w:tblGrid>
        <w:gridCol w:w="688"/>
        <w:gridCol w:w="2883"/>
        <w:gridCol w:w="2792"/>
        <w:gridCol w:w="2286"/>
        <w:gridCol w:w="1444"/>
      </w:tblGrid>
      <w:tr w:rsidR="0066126F" w:rsidRPr="0004152E" w14:paraId="059EC9C5" w14:textId="77777777" w:rsidTr="00661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93" w:type="dxa"/>
            <w:gridSpan w:val="5"/>
            <w:vAlign w:val="center"/>
          </w:tcPr>
          <w:p w14:paraId="70E7BF32" w14:textId="78C1C3E4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 xml:space="preserve">วันที่ </w:t>
            </w:r>
            <w:r w:rsidR="00764751" w:rsidRPr="0004152E">
              <w:rPr>
                <w:sz w:val="28"/>
                <w:szCs w:val="28"/>
              </w:rPr>
              <w:t xml:space="preserve">15 </w:t>
            </w:r>
            <w:r w:rsidR="000011F4">
              <w:rPr>
                <w:sz w:val="28"/>
                <w:szCs w:val="28"/>
                <w:cs/>
              </w:rPr>
              <w:t>ธ.ค.</w:t>
            </w:r>
            <w:r w:rsidR="00764751" w:rsidRPr="0004152E">
              <w:rPr>
                <w:sz w:val="28"/>
                <w:szCs w:val="28"/>
              </w:rPr>
              <w:t xml:space="preserve">2566 (20.3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 xml:space="preserve">.-22.3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>.)</w:t>
            </w:r>
            <w:r w:rsidRPr="0004152E">
              <w:rPr>
                <w:sz w:val="28"/>
                <w:szCs w:val="28"/>
              </w:rPr>
              <w:br/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สถานที่ตั้งจุดตรวจ </w:t>
            </w:r>
            <w:r w:rsidR="00AF602D" w:rsidRPr="0004152E">
              <w:rPr>
                <w:sz w:val="28"/>
                <w:szCs w:val="28"/>
                <w:cs/>
              </w:rPr>
              <w:t>จุดตรวจ จุดสกัด ป้องกันเหตุ และรักษาความปลอดภัยในพื้นที่สัตหีบ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ถนน </w:t>
            </w:r>
            <w:r w:rsidR="00764751" w:rsidRPr="0004152E">
              <w:rPr>
                <w:sz w:val="28"/>
                <w:szCs w:val="28"/>
                <w:cs/>
              </w:rPr>
              <w:t xml:space="preserve">ถนน สุขุมวิท ตำบล สัตหีบ อำเภอสัตหีบ ชลบุรี </w:t>
            </w:r>
            <w:r w:rsidR="00764751" w:rsidRPr="0004152E">
              <w:rPr>
                <w:sz w:val="28"/>
                <w:szCs w:val="28"/>
              </w:rPr>
              <w:t>20180</w:t>
            </w:r>
            <w:r w:rsidRPr="0004152E">
              <w:rPr>
                <w:sz w:val="28"/>
                <w:szCs w:val="28"/>
              </w:rPr>
              <w:br/>
              <w:t xml:space="preserve">  </w:t>
            </w:r>
            <w:r w:rsidRPr="0004152E">
              <w:rPr>
                <w:sz w:val="28"/>
                <w:szCs w:val="28"/>
                <w:cs/>
              </w:rPr>
              <w:t>ละติจูด</w:t>
            </w:r>
            <w:r w:rsidR="00764751" w:rsidRPr="0004152E">
              <w:rPr>
                <w:sz w:val="28"/>
                <w:szCs w:val="28"/>
                <w:cs/>
              </w:rPr>
              <w:t xml:space="preserve"> </w:t>
            </w:r>
            <w:r w:rsidR="00764751" w:rsidRPr="0004152E">
              <w:rPr>
                <w:sz w:val="28"/>
                <w:szCs w:val="28"/>
              </w:rPr>
              <w:t>12.6708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ลองติจูด </w:t>
            </w:r>
            <w:r w:rsidR="00764751" w:rsidRPr="0004152E">
              <w:rPr>
                <w:sz w:val="28"/>
                <w:szCs w:val="28"/>
              </w:rPr>
              <w:t>100.907</w:t>
            </w:r>
            <w:r w:rsidRPr="0004152E">
              <w:rPr>
                <w:sz w:val="28"/>
                <w:szCs w:val="28"/>
                <w:cs/>
              </w:rPr>
              <w:t xml:space="preserve">ประเภทจุดตรวจ </w:t>
            </w:r>
            <w:r w:rsidR="00764751" w:rsidRPr="0004152E">
              <w:rPr>
                <w:sz w:val="28"/>
                <w:szCs w:val="28"/>
                <w:cs/>
              </w:rPr>
              <w:t>ป้องกันปราบปรามอาชญากรรม</w:t>
            </w:r>
            <w:r w:rsidR="00764751" w:rsidRPr="0004152E">
              <w:rPr>
                <w:sz w:val="28"/>
                <w:szCs w:val="28"/>
              </w:rPr>
              <w:t xml:space="preserve">, </w:t>
            </w:r>
            <w:r w:rsidR="00764751" w:rsidRPr="0004152E">
              <w:rPr>
                <w:sz w:val="28"/>
                <w:szCs w:val="28"/>
                <w:cs/>
              </w:rPr>
              <w:t>ตรวจยาเสพติด</w:t>
            </w:r>
          </w:p>
        </w:tc>
      </w:tr>
      <w:tr w:rsidR="0066126F" w:rsidRPr="0004152E" w14:paraId="5AC0F9C5" w14:textId="77777777" w:rsidTr="0066126F">
        <w:tc>
          <w:tcPr>
            <w:tcW w:w="688" w:type="dxa"/>
          </w:tcPr>
          <w:p w14:paraId="37AF2D8F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ลำดับ</w:t>
            </w:r>
          </w:p>
        </w:tc>
        <w:tc>
          <w:tcPr>
            <w:tcW w:w="2883" w:type="dxa"/>
          </w:tcPr>
          <w:p w14:paraId="56739A1E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ยศ ชื่อ สกุล</w:t>
            </w:r>
          </w:p>
        </w:tc>
        <w:tc>
          <w:tcPr>
            <w:tcW w:w="2792" w:type="dxa"/>
          </w:tcPr>
          <w:p w14:paraId="2BEC6291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86" w:type="dxa"/>
          </w:tcPr>
          <w:p w14:paraId="268E1D35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1444" w:type="dxa"/>
          </w:tcPr>
          <w:p w14:paraId="35034D80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บอร์โทร</w:t>
            </w:r>
          </w:p>
        </w:tc>
      </w:tr>
      <w:tr w:rsidR="0066126F" w:rsidRPr="0004152E" w14:paraId="50C60A24" w14:textId="77777777" w:rsidTr="0066126F">
        <w:tc>
          <w:tcPr>
            <w:tcW w:w="688" w:type="dxa"/>
          </w:tcPr>
          <w:p w14:paraId="383AE557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1</w:t>
            </w:r>
          </w:p>
        </w:tc>
        <w:tc>
          <w:tcPr>
            <w:tcW w:w="2883" w:type="dxa"/>
          </w:tcPr>
          <w:p w14:paraId="467D0E3A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พ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ัยวัฒน์ เนมีย์</w:t>
            </w:r>
          </w:p>
        </w:tc>
        <w:tc>
          <w:tcPr>
            <w:tcW w:w="2792" w:type="dxa"/>
          </w:tcPr>
          <w:p w14:paraId="469795D2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ว</w:t>
            </w:r>
            <w:r w:rsidRPr="0004152E">
              <w:rPr>
                <w:sz w:val="28"/>
                <w:szCs w:val="28"/>
              </w:rPr>
              <w:t>.(</w:t>
            </w:r>
            <w:r w:rsidRPr="0004152E">
              <w:rPr>
                <w:sz w:val="28"/>
                <w:szCs w:val="28"/>
                <w:cs/>
              </w:rPr>
              <w:t>สอบสวน</w:t>
            </w:r>
            <w:r w:rsidRPr="0004152E">
              <w:rPr>
                <w:sz w:val="28"/>
                <w:szCs w:val="28"/>
              </w:rPr>
              <w:t>)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405B6F75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ัวหน้าจุดตรวจ</w:t>
            </w:r>
          </w:p>
        </w:tc>
        <w:tc>
          <w:tcPr>
            <w:tcW w:w="1444" w:type="dxa"/>
          </w:tcPr>
          <w:p w14:paraId="0ECFB100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53199536</w:t>
            </w:r>
          </w:p>
        </w:tc>
      </w:tr>
      <w:tr w:rsidR="0066126F" w:rsidRPr="0004152E" w14:paraId="6C630815" w14:textId="77777777" w:rsidTr="0066126F">
        <w:tc>
          <w:tcPr>
            <w:tcW w:w="688" w:type="dxa"/>
          </w:tcPr>
          <w:p w14:paraId="587FE94F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2</w:t>
            </w:r>
          </w:p>
        </w:tc>
        <w:tc>
          <w:tcPr>
            <w:tcW w:w="2883" w:type="dxa"/>
          </w:tcPr>
          <w:p w14:paraId="3E265A8F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ญญา ไชยโสต</w:t>
            </w:r>
          </w:p>
        </w:tc>
        <w:tc>
          <w:tcPr>
            <w:tcW w:w="2792" w:type="dxa"/>
          </w:tcPr>
          <w:p w14:paraId="606CF823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อง สวป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4F784EE6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5577B4E1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68254207</w:t>
            </w:r>
          </w:p>
        </w:tc>
      </w:tr>
      <w:tr w:rsidR="00342B46" w:rsidRPr="0004152E" w14:paraId="7A01F983" w14:textId="77777777" w:rsidTr="0066126F">
        <w:tc>
          <w:tcPr>
            <w:tcW w:w="688" w:type="dxa"/>
          </w:tcPr>
          <w:p w14:paraId="2E3A007F" w14:textId="3D33A0B4" w:rsidR="00342B46" w:rsidRPr="0004152E" w:rsidRDefault="00342B46" w:rsidP="00342B46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3</w:t>
            </w:r>
          </w:p>
        </w:tc>
        <w:tc>
          <w:tcPr>
            <w:tcW w:w="2883" w:type="dxa"/>
          </w:tcPr>
          <w:p w14:paraId="0231CD26" w14:textId="69F88D97" w:rsidR="00342B46" w:rsidRPr="0004152E" w:rsidRDefault="00342B46" w:rsidP="00342B46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ด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พูลศักดิ์ เวินชุม</w:t>
            </w:r>
          </w:p>
        </w:tc>
        <w:tc>
          <w:tcPr>
            <w:tcW w:w="2792" w:type="dxa"/>
          </w:tcPr>
          <w:p w14:paraId="4B97E972" w14:textId="2529B0FD" w:rsidR="00342B46" w:rsidRPr="0004152E" w:rsidRDefault="00342B46" w:rsidP="00342B46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1DE38E90" w14:textId="46830919" w:rsidR="00342B46" w:rsidRPr="0004152E" w:rsidRDefault="00342B46" w:rsidP="00342B46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3DE0F41E" w14:textId="3AD25B70" w:rsidR="00342B46" w:rsidRPr="0004152E" w:rsidRDefault="00342B46" w:rsidP="00342B46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07415014</w:t>
            </w:r>
          </w:p>
        </w:tc>
      </w:tr>
      <w:tr w:rsidR="00342B46" w:rsidRPr="0004152E" w14:paraId="77B3D76D" w14:textId="77777777" w:rsidTr="0066126F">
        <w:tc>
          <w:tcPr>
            <w:tcW w:w="688" w:type="dxa"/>
          </w:tcPr>
          <w:p w14:paraId="38CE15E5" w14:textId="3BDC1EA1" w:rsidR="00342B46" w:rsidRPr="0004152E" w:rsidRDefault="00342B46" w:rsidP="00342B46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4</w:t>
            </w:r>
          </w:p>
        </w:tc>
        <w:tc>
          <w:tcPr>
            <w:tcW w:w="2883" w:type="dxa"/>
          </w:tcPr>
          <w:p w14:paraId="552ABD0B" w14:textId="59054388" w:rsidR="00342B46" w:rsidRPr="0004152E" w:rsidRDefault="00342B46" w:rsidP="00342B46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จ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ปราโมทย์ ศรีนิลแท้</w:t>
            </w:r>
          </w:p>
        </w:tc>
        <w:tc>
          <w:tcPr>
            <w:tcW w:w="2792" w:type="dxa"/>
          </w:tcPr>
          <w:p w14:paraId="63A33A71" w14:textId="2A35848B" w:rsidR="00342B46" w:rsidRPr="0004152E" w:rsidRDefault="00342B46" w:rsidP="00342B46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0805ED07" w14:textId="14C5BB68" w:rsidR="00342B46" w:rsidRPr="0004152E" w:rsidRDefault="00342B46" w:rsidP="00342B46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6662CF33" w14:textId="762BD186" w:rsidR="00342B46" w:rsidRPr="0004152E" w:rsidRDefault="00342B46" w:rsidP="00342B46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644965345</w:t>
            </w:r>
          </w:p>
        </w:tc>
      </w:tr>
      <w:tr w:rsidR="00342B46" w:rsidRPr="0004152E" w14:paraId="114D8B69" w14:textId="77777777" w:rsidTr="0066126F">
        <w:tc>
          <w:tcPr>
            <w:tcW w:w="688" w:type="dxa"/>
          </w:tcPr>
          <w:p w14:paraId="495C731F" w14:textId="71158A6B" w:rsidR="00342B46" w:rsidRPr="0004152E" w:rsidRDefault="00342B46" w:rsidP="00342B46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5</w:t>
            </w:r>
          </w:p>
        </w:tc>
        <w:tc>
          <w:tcPr>
            <w:tcW w:w="2883" w:type="dxa"/>
          </w:tcPr>
          <w:p w14:paraId="7AB95648" w14:textId="6819C7F7" w:rsidR="00342B46" w:rsidRPr="0004152E" w:rsidRDefault="00342B46" w:rsidP="00342B46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ณัฏฐวุฒิ ศรีกล่ำ</w:t>
            </w:r>
          </w:p>
        </w:tc>
        <w:tc>
          <w:tcPr>
            <w:tcW w:w="2792" w:type="dxa"/>
          </w:tcPr>
          <w:p w14:paraId="3330092F" w14:textId="218C4B53" w:rsidR="00342B46" w:rsidRPr="0004152E" w:rsidRDefault="00342B46" w:rsidP="00342B46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54DD21D2" w14:textId="0F2C5E96" w:rsidR="00342B46" w:rsidRPr="0004152E" w:rsidRDefault="00342B46" w:rsidP="00342B46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426755A6" w14:textId="7B36D608" w:rsidR="00342B46" w:rsidRPr="0004152E" w:rsidRDefault="00342B46" w:rsidP="00342B46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38438183</w:t>
            </w:r>
          </w:p>
        </w:tc>
      </w:tr>
      <w:tr w:rsidR="00342B46" w:rsidRPr="0004152E" w14:paraId="09A89E6D" w14:textId="77777777" w:rsidTr="0066126F">
        <w:tc>
          <w:tcPr>
            <w:tcW w:w="688" w:type="dxa"/>
          </w:tcPr>
          <w:p w14:paraId="66EA0745" w14:textId="6ECEF13B" w:rsidR="00342B46" w:rsidRPr="0004152E" w:rsidRDefault="00342B46" w:rsidP="00342B46">
            <w:pPr>
              <w:pStyle w:val="paragraph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</w:t>
            </w:r>
          </w:p>
        </w:tc>
        <w:tc>
          <w:tcPr>
            <w:tcW w:w="2883" w:type="dxa"/>
          </w:tcPr>
          <w:p w14:paraId="3B25D0E3" w14:textId="436FF79E" w:rsidR="00342B46" w:rsidRPr="0004152E" w:rsidRDefault="00342B46" w:rsidP="00342B46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ป.พิเศษ 2 นาย</w:t>
            </w:r>
          </w:p>
        </w:tc>
        <w:tc>
          <w:tcPr>
            <w:tcW w:w="2792" w:type="dxa"/>
          </w:tcPr>
          <w:p w14:paraId="34CB60BE" w14:textId="397B3C9E" w:rsidR="00342B46" w:rsidRPr="0004152E" w:rsidRDefault="00342B46" w:rsidP="00342B46">
            <w:pPr>
              <w:rPr>
                <w:sz w:val="28"/>
                <w:szCs w:val="28"/>
              </w:rPr>
            </w:pPr>
          </w:p>
        </w:tc>
        <w:tc>
          <w:tcPr>
            <w:tcW w:w="2286" w:type="dxa"/>
          </w:tcPr>
          <w:p w14:paraId="794B2F6A" w14:textId="456491F8" w:rsidR="00342B46" w:rsidRPr="0004152E" w:rsidRDefault="00342B46" w:rsidP="00342B46">
            <w:pPr>
              <w:rPr>
                <w:sz w:val="28"/>
                <w:szCs w:val="28"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5466DFE8" w14:textId="3E40AF96" w:rsidR="00342B46" w:rsidRPr="0004152E" w:rsidRDefault="00342B46" w:rsidP="00342B46">
            <w:pPr>
              <w:rPr>
                <w:sz w:val="28"/>
                <w:szCs w:val="28"/>
              </w:rPr>
            </w:pPr>
          </w:p>
        </w:tc>
      </w:tr>
      <w:tr w:rsidR="00342B46" w:rsidRPr="0004152E" w14:paraId="232AEF9A" w14:textId="77777777" w:rsidTr="0066126F">
        <w:tc>
          <w:tcPr>
            <w:tcW w:w="688" w:type="dxa"/>
          </w:tcPr>
          <w:p w14:paraId="0AB792B8" w14:textId="659D797E" w:rsidR="00342B46" w:rsidRPr="0004152E" w:rsidRDefault="00342B46" w:rsidP="00342B46">
            <w:pPr>
              <w:pStyle w:val="paragraph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883" w:type="dxa"/>
          </w:tcPr>
          <w:p w14:paraId="3F844AA0" w14:textId="0065C62E" w:rsidR="00342B46" w:rsidRPr="0004152E" w:rsidRDefault="00342B46" w:rsidP="00342B46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สืบสวน 2 นาย</w:t>
            </w:r>
          </w:p>
        </w:tc>
        <w:tc>
          <w:tcPr>
            <w:tcW w:w="2792" w:type="dxa"/>
          </w:tcPr>
          <w:p w14:paraId="512FB54A" w14:textId="77777777" w:rsidR="00342B46" w:rsidRPr="0004152E" w:rsidRDefault="00342B46" w:rsidP="00342B46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2E4AB791" w14:textId="089BFCCF" w:rsidR="00342B46" w:rsidRPr="0004152E" w:rsidRDefault="00342B46" w:rsidP="00342B46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03710DCC" w14:textId="77777777" w:rsidR="00342B46" w:rsidRPr="0004152E" w:rsidRDefault="00342B46" w:rsidP="00342B46">
            <w:pPr>
              <w:rPr>
                <w:sz w:val="28"/>
                <w:szCs w:val="28"/>
              </w:rPr>
            </w:pPr>
          </w:p>
        </w:tc>
      </w:tr>
    </w:tbl>
    <w:p w14:paraId="24D27897" w14:textId="77777777" w:rsidR="00B31067" w:rsidRPr="0004152E" w:rsidRDefault="00B31067" w:rsidP="0066126F">
      <w:pPr>
        <w:rPr>
          <w:sz w:val="28"/>
          <w:szCs w:val="28"/>
        </w:rPr>
      </w:pPr>
    </w:p>
    <w:tbl>
      <w:tblPr>
        <w:tblStyle w:val="FancyTable"/>
        <w:tblW w:w="0" w:type="auto"/>
        <w:tblInd w:w="4" w:type="dxa"/>
        <w:tblLook w:val="04A0" w:firstRow="1" w:lastRow="0" w:firstColumn="1" w:lastColumn="0" w:noHBand="0" w:noVBand="1"/>
      </w:tblPr>
      <w:tblGrid>
        <w:gridCol w:w="688"/>
        <w:gridCol w:w="2883"/>
        <w:gridCol w:w="2792"/>
        <w:gridCol w:w="2286"/>
        <w:gridCol w:w="1444"/>
      </w:tblGrid>
      <w:tr w:rsidR="0066126F" w:rsidRPr="0004152E" w14:paraId="0E2A51E9" w14:textId="77777777" w:rsidTr="00661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93" w:type="dxa"/>
            <w:gridSpan w:val="5"/>
            <w:vAlign w:val="center"/>
          </w:tcPr>
          <w:p w14:paraId="39690D27" w14:textId="5310DCA8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lastRenderedPageBreak/>
              <w:t xml:space="preserve">วันที่ </w:t>
            </w:r>
            <w:r w:rsidR="00764751" w:rsidRPr="0004152E">
              <w:rPr>
                <w:sz w:val="28"/>
                <w:szCs w:val="28"/>
              </w:rPr>
              <w:t xml:space="preserve">16 </w:t>
            </w:r>
            <w:r w:rsidR="000011F4">
              <w:rPr>
                <w:sz w:val="28"/>
                <w:szCs w:val="28"/>
                <w:cs/>
              </w:rPr>
              <w:t>ธ.ค.</w:t>
            </w:r>
            <w:r w:rsidR="00764751" w:rsidRPr="0004152E">
              <w:rPr>
                <w:sz w:val="28"/>
                <w:szCs w:val="28"/>
              </w:rPr>
              <w:t xml:space="preserve">2566 (00.0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 xml:space="preserve">.-02.0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>.)</w:t>
            </w:r>
            <w:r w:rsidRPr="0004152E">
              <w:rPr>
                <w:sz w:val="28"/>
                <w:szCs w:val="28"/>
              </w:rPr>
              <w:br/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สถานที่ตั้งจุดตรวจ </w:t>
            </w:r>
            <w:r w:rsidR="00AF602D" w:rsidRPr="0004152E">
              <w:rPr>
                <w:sz w:val="28"/>
                <w:szCs w:val="28"/>
                <w:cs/>
              </w:rPr>
              <w:t>จุดตรวจ จุดสกัด ป้องกันเหตุ และรักษาความปลอดภัยในพื้นที่สัตหีบ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ถนน </w:t>
            </w:r>
            <w:r w:rsidR="00764751" w:rsidRPr="0004152E">
              <w:rPr>
                <w:sz w:val="28"/>
                <w:szCs w:val="28"/>
                <w:cs/>
              </w:rPr>
              <w:t xml:space="preserve">ถนน สุขุมวิท ตำบล สัตหีบ อำเภอสัตหีบ ชลบุรี </w:t>
            </w:r>
            <w:r w:rsidR="00764751" w:rsidRPr="0004152E">
              <w:rPr>
                <w:sz w:val="28"/>
                <w:szCs w:val="28"/>
              </w:rPr>
              <w:t>20180</w:t>
            </w:r>
            <w:r w:rsidRPr="0004152E">
              <w:rPr>
                <w:sz w:val="28"/>
                <w:szCs w:val="28"/>
              </w:rPr>
              <w:br/>
              <w:t xml:space="preserve">  </w:t>
            </w:r>
            <w:r w:rsidRPr="0004152E">
              <w:rPr>
                <w:sz w:val="28"/>
                <w:szCs w:val="28"/>
                <w:cs/>
              </w:rPr>
              <w:t>ละติจูด</w:t>
            </w:r>
            <w:r w:rsidR="00764751" w:rsidRPr="0004152E">
              <w:rPr>
                <w:sz w:val="28"/>
                <w:szCs w:val="28"/>
                <w:cs/>
              </w:rPr>
              <w:t xml:space="preserve"> </w:t>
            </w:r>
            <w:r w:rsidR="00764751" w:rsidRPr="0004152E">
              <w:rPr>
                <w:sz w:val="28"/>
                <w:szCs w:val="28"/>
              </w:rPr>
              <w:t>12.6708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ลองติจูด </w:t>
            </w:r>
            <w:r w:rsidR="00764751" w:rsidRPr="0004152E">
              <w:rPr>
                <w:sz w:val="28"/>
                <w:szCs w:val="28"/>
              </w:rPr>
              <w:t>100.907</w:t>
            </w:r>
            <w:r w:rsidRPr="0004152E">
              <w:rPr>
                <w:sz w:val="28"/>
                <w:szCs w:val="28"/>
                <w:cs/>
              </w:rPr>
              <w:t xml:space="preserve">ประเภทจุดตรวจ </w:t>
            </w:r>
            <w:r w:rsidR="00764751" w:rsidRPr="0004152E">
              <w:rPr>
                <w:sz w:val="28"/>
                <w:szCs w:val="28"/>
                <w:cs/>
              </w:rPr>
              <w:t>ป้องกันปราบปรามอาชญากรรม</w:t>
            </w:r>
            <w:r w:rsidR="00764751" w:rsidRPr="0004152E">
              <w:rPr>
                <w:sz w:val="28"/>
                <w:szCs w:val="28"/>
              </w:rPr>
              <w:t xml:space="preserve">, </w:t>
            </w:r>
            <w:r w:rsidR="00764751" w:rsidRPr="0004152E">
              <w:rPr>
                <w:sz w:val="28"/>
                <w:szCs w:val="28"/>
                <w:cs/>
              </w:rPr>
              <w:t>ตรวจยาเสพติด</w:t>
            </w:r>
          </w:p>
        </w:tc>
      </w:tr>
      <w:tr w:rsidR="0066126F" w:rsidRPr="0004152E" w14:paraId="24CBA7B3" w14:textId="77777777" w:rsidTr="0066126F">
        <w:tc>
          <w:tcPr>
            <w:tcW w:w="688" w:type="dxa"/>
          </w:tcPr>
          <w:p w14:paraId="089508BA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ลำดับ</w:t>
            </w:r>
          </w:p>
        </w:tc>
        <w:tc>
          <w:tcPr>
            <w:tcW w:w="2883" w:type="dxa"/>
          </w:tcPr>
          <w:p w14:paraId="587C7A12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ยศ ชื่อ สกุล</w:t>
            </w:r>
          </w:p>
        </w:tc>
        <w:tc>
          <w:tcPr>
            <w:tcW w:w="2792" w:type="dxa"/>
          </w:tcPr>
          <w:p w14:paraId="3A63EEB7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86" w:type="dxa"/>
          </w:tcPr>
          <w:p w14:paraId="26C9A4B8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1444" w:type="dxa"/>
          </w:tcPr>
          <w:p w14:paraId="20C0F033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บอร์โทร</w:t>
            </w:r>
          </w:p>
        </w:tc>
      </w:tr>
      <w:tr w:rsidR="0066126F" w:rsidRPr="0004152E" w14:paraId="7602A1AD" w14:textId="77777777" w:rsidTr="0066126F">
        <w:tc>
          <w:tcPr>
            <w:tcW w:w="688" w:type="dxa"/>
          </w:tcPr>
          <w:p w14:paraId="33ED4955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1</w:t>
            </w:r>
          </w:p>
        </w:tc>
        <w:tc>
          <w:tcPr>
            <w:tcW w:w="2883" w:type="dxa"/>
          </w:tcPr>
          <w:p w14:paraId="31230A69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พ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ัยวัฒน์ เนมีย์</w:t>
            </w:r>
          </w:p>
        </w:tc>
        <w:tc>
          <w:tcPr>
            <w:tcW w:w="2792" w:type="dxa"/>
          </w:tcPr>
          <w:p w14:paraId="28533164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ว</w:t>
            </w:r>
            <w:r w:rsidRPr="0004152E">
              <w:rPr>
                <w:sz w:val="28"/>
                <w:szCs w:val="28"/>
              </w:rPr>
              <w:t>.(</w:t>
            </w:r>
            <w:r w:rsidRPr="0004152E">
              <w:rPr>
                <w:sz w:val="28"/>
                <w:szCs w:val="28"/>
                <w:cs/>
              </w:rPr>
              <w:t>สอบสวน</w:t>
            </w:r>
            <w:r w:rsidRPr="0004152E">
              <w:rPr>
                <w:sz w:val="28"/>
                <w:szCs w:val="28"/>
              </w:rPr>
              <w:t>)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1A9A9B9A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ัวหน้าจุดตรวจ</w:t>
            </w:r>
          </w:p>
        </w:tc>
        <w:tc>
          <w:tcPr>
            <w:tcW w:w="1444" w:type="dxa"/>
          </w:tcPr>
          <w:p w14:paraId="3850275B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53199536</w:t>
            </w:r>
          </w:p>
        </w:tc>
      </w:tr>
      <w:tr w:rsidR="0066126F" w:rsidRPr="0004152E" w14:paraId="5871AC09" w14:textId="77777777" w:rsidTr="0066126F">
        <w:tc>
          <w:tcPr>
            <w:tcW w:w="688" w:type="dxa"/>
          </w:tcPr>
          <w:p w14:paraId="5E015EF6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2</w:t>
            </w:r>
          </w:p>
        </w:tc>
        <w:tc>
          <w:tcPr>
            <w:tcW w:w="2883" w:type="dxa"/>
          </w:tcPr>
          <w:p w14:paraId="75A4D99B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ญญา ไชยโสต</w:t>
            </w:r>
          </w:p>
        </w:tc>
        <w:tc>
          <w:tcPr>
            <w:tcW w:w="2792" w:type="dxa"/>
          </w:tcPr>
          <w:p w14:paraId="503D1222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อง สวป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51ED81E2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1F9CABA5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68254207</w:t>
            </w:r>
          </w:p>
        </w:tc>
      </w:tr>
      <w:tr w:rsidR="00707A03" w:rsidRPr="0004152E" w14:paraId="2CCF4FBF" w14:textId="77777777" w:rsidTr="0066126F">
        <w:tc>
          <w:tcPr>
            <w:tcW w:w="688" w:type="dxa"/>
          </w:tcPr>
          <w:p w14:paraId="1BE1BFF8" w14:textId="057BF7A3" w:rsidR="00707A03" w:rsidRPr="0004152E" w:rsidRDefault="00707A03" w:rsidP="00707A03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3</w:t>
            </w:r>
          </w:p>
        </w:tc>
        <w:tc>
          <w:tcPr>
            <w:tcW w:w="2883" w:type="dxa"/>
          </w:tcPr>
          <w:p w14:paraId="3E8E59BF" w14:textId="16F16887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ด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ภิสิทธิ์ สุทธิ</w:t>
            </w:r>
          </w:p>
        </w:tc>
        <w:tc>
          <w:tcPr>
            <w:tcW w:w="2792" w:type="dxa"/>
          </w:tcPr>
          <w:p w14:paraId="7615C741" w14:textId="305BCB5E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3C8A04C5" w14:textId="22A3D166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15E5D2A9" w14:textId="31013CAA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11598273</w:t>
            </w:r>
          </w:p>
        </w:tc>
      </w:tr>
      <w:tr w:rsidR="00707A03" w:rsidRPr="0004152E" w14:paraId="7F6ADBB4" w14:textId="77777777" w:rsidTr="0066126F">
        <w:tc>
          <w:tcPr>
            <w:tcW w:w="688" w:type="dxa"/>
          </w:tcPr>
          <w:p w14:paraId="28332EA0" w14:textId="4B2281BE" w:rsidR="00707A03" w:rsidRPr="0004152E" w:rsidRDefault="00707A03" w:rsidP="00707A03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4</w:t>
            </w:r>
          </w:p>
        </w:tc>
        <w:tc>
          <w:tcPr>
            <w:tcW w:w="2883" w:type="dxa"/>
          </w:tcPr>
          <w:p w14:paraId="4E907A9A" w14:textId="54DFEE54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วิวัฒน์ คำศรี</w:t>
            </w:r>
          </w:p>
        </w:tc>
        <w:tc>
          <w:tcPr>
            <w:tcW w:w="2792" w:type="dxa"/>
          </w:tcPr>
          <w:p w14:paraId="17BC54EB" w14:textId="4617D959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2F126F39" w14:textId="5F6C1443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7141ABDB" w14:textId="7C57AD4F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37416550</w:t>
            </w:r>
          </w:p>
        </w:tc>
      </w:tr>
      <w:tr w:rsidR="00707A03" w:rsidRPr="0004152E" w14:paraId="77D86D11" w14:textId="77777777" w:rsidTr="0066126F">
        <w:tc>
          <w:tcPr>
            <w:tcW w:w="688" w:type="dxa"/>
          </w:tcPr>
          <w:p w14:paraId="417B7F01" w14:textId="106F4F58" w:rsidR="00707A03" w:rsidRPr="0004152E" w:rsidRDefault="00707A03" w:rsidP="00707A03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5</w:t>
            </w:r>
          </w:p>
        </w:tc>
        <w:tc>
          <w:tcPr>
            <w:tcW w:w="2883" w:type="dxa"/>
          </w:tcPr>
          <w:p w14:paraId="39C41185" w14:textId="4F31D921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จักรี คำภิมูล</w:t>
            </w:r>
          </w:p>
        </w:tc>
        <w:tc>
          <w:tcPr>
            <w:tcW w:w="2792" w:type="dxa"/>
          </w:tcPr>
          <w:p w14:paraId="31E0F216" w14:textId="7AC9AC65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(</w:t>
            </w:r>
            <w:r w:rsidRPr="0004152E">
              <w:rPr>
                <w:sz w:val="28"/>
                <w:szCs w:val="28"/>
                <w:cs/>
              </w:rPr>
              <w:t>ป</w:t>
            </w:r>
            <w:r w:rsidRPr="0004152E">
              <w:rPr>
                <w:sz w:val="28"/>
                <w:szCs w:val="28"/>
              </w:rPr>
              <w:t>.)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</w:t>
            </w:r>
          </w:p>
        </w:tc>
        <w:tc>
          <w:tcPr>
            <w:tcW w:w="2286" w:type="dxa"/>
          </w:tcPr>
          <w:p w14:paraId="1DB3F682" w14:textId="40FB720C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1C049BC4" w14:textId="506AFFAD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17199943</w:t>
            </w:r>
          </w:p>
        </w:tc>
      </w:tr>
      <w:tr w:rsidR="00707A03" w:rsidRPr="0004152E" w14:paraId="14D88C3D" w14:textId="77777777" w:rsidTr="0066126F">
        <w:tc>
          <w:tcPr>
            <w:tcW w:w="688" w:type="dxa"/>
          </w:tcPr>
          <w:p w14:paraId="44DD0E3A" w14:textId="1DC3ACA7" w:rsidR="00707A03" w:rsidRPr="0004152E" w:rsidRDefault="00707A03" w:rsidP="00707A03">
            <w:pPr>
              <w:pStyle w:val="paragraph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</w:t>
            </w:r>
          </w:p>
        </w:tc>
        <w:tc>
          <w:tcPr>
            <w:tcW w:w="2883" w:type="dxa"/>
          </w:tcPr>
          <w:p w14:paraId="6F779405" w14:textId="3E1FEBA7" w:rsidR="00707A03" w:rsidRPr="0004152E" w:rsidRDefault="00707A03" w:rsidP="00707A03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ป.พิเศษ 2 นาย</w:t>
            </w:r>
          </w:p>
        </w:tc>
        <w:tc>
          <w:tcPr>
            <w:tcW w:w="2792" w:type="dxa"/>
          </w:tcPr>
          <w:p w14:paraId="5976728F" w14:textId="69A02EDF" w:rsidR="00707A03" w:rsidRPr="0004152E" w:rsidRDefault="00707A03" w:rsidP="00707A03">
            <w:pPr>
              <w:rPr>
                <w:sz w:val="28"/>
                <w:szCs w:val="28"/>
              </w:rPr>
            </w:pPr>
          </w:p>
        </w:tc>
        <w:tc>
          <w:tcPr>
            <w:tcW w:w="2286" w:type="dxa"/>
          </w:tcPr>
          <w:p w14:paraId="3015C3C6" w14:textId="5E779037" w:rsidR="00707A03" w:rsidRPr="0004152E" w:rsidRDefault="00707A03" w:rsidP="00707A03">
            <w:pPr>
              <w:rPr>
                <w:sz w:val="28"/>
                <w:szCs w:val="28"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4E044504" w14:textId="2BE47C20" w:rsidR="00707A03" w:rsidRPr="0004152E" w:rsidRDefault="00707A03" w:rsidP="00707A03">
            <w:pPr>
              <w:rPr>
                <w:sz w:val="28"/>
                <w:szCs w:val="28"/>
              </w:rPr>
            </w:pPr>
          </w:p>
        </w:tc>
      </w:tr>
      <w:tr w:rsidR="00707A03" w:rsidRPr="0004152E" w14:paraId="5096C917" w14:textId="77777777" w:rsidTr="0066126F">
        <w:tc>
          <w:tcPr>
            <w:tcW w:w="688" w:type="dxa"/>
          </w:tcPr>
          <w:p w14:paraId="00448A3A" w14:textId="39083321" w:rsidR="00707A03" w:rsidRPr="0004152E" w:rsidRDefault="00707A03" w:rsidP="00707A03">
            <w:pPr>
              <w:pStyle w:val="paragraph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883" w:type="dxa"/>
          </w:tcPr>
          <w:p w14:paraId="60777DA1" w14:textId="73168C23" w:rsidR="00707A03" w:rsidRPr="0004152E" w:rsidRDefault="00707A03" w:rsidP="00707A03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สืบสวน 2 นาย</w:t>
            </w:r>
          </w:p>
        </w:tc>
        <w:tc>
          <w:tcPr>
            <w:tcW w:w="2792" w:type="dxa"/>
          </w:tcPr>
          <w:p w14:paraId="631B69EC" w14:textId="77777777" w:rsidR="00707A03" w:rsidRPr="0004152E" w:rsidRDefault="00707A03" w:rsidP="00707A03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2DBB6232" w14:textId="1C8D35B0" w:rsidR="00707A03" w:rsidRPr="0004152E" w:rsidRDefault="00707A03" w:rsidP="00707A03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08B2DB61" w14:textId="77777777" w:rsidR="00707A03" w:rsidRPr="0004152E" w:rsidRDefault="00707A03" w:rsidP="00707A03">
            <w:pPr>
              <w:rPr>
                <w:sz w:val="28"/>
                <w:szCs w:val="28"/>
              </w:rPr>
            </w:pPr>
          </w:p>
        </w:tc>
      </w:tr>
      <w:tr w:rsidR="0066126F" w:rsidRPr="0004152E" w14:paraId="512C9E8F" w14:textId="77777777" w:rsidTr="0066126F">
        <w:tc>
          <w:tcPr>
            <w:tcW w:w="10093" w:type="dxa"/>
            <w:gridSpan w:val="5"/>
            <w:vAlign w:val="center"/>
          </w:tcPr>
          <w:p w14:paraId="619CA32B" w14:textId="6C12409A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 xml:space="preserve">วันที่ </w:t>
            </w:r>
            <w:r w:rsidR="00764751" w:rsidRPr="0004152E">
              <w:rPr>
                <w:sz w:val="28"/>
                <w:szCs w:val="28"/>
              </w:rPr>
              <w:t xml:space="preserve">16 </w:t>
            </w:r>
            <w:r w:rsidR="000011F4">
              <w:rPr>
                <w:sz w:val="28"/>
                <w:szCs w:val="28"/>
                <w:cs/>
              </w:rPr>
              <w:t>ธ.ค.</w:t>
            </w:r>
            <w:r w:rsidR="00764751" w:rsidRPr="0004152E">
              <w:rPr>
                <w:sz w:val="28"/>
                <w:szCs w:val="28"/>
              </w:rPr>
              <w:t xml:space="preserve">2566 (20.3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 xml:space="preserve">.-22.3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>.)</w:t>
            </w:r>
            <w:r w:rsidRPr="0004152E">
              <w:rPr>
                <w:sz w:val="28"/>
                <w:szCs w:val="28"/>
              </w:rPr>
              <w:br/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สถานที่ตั้งจุดตรวจ </w:t>
            </w:r>
            <w:r w:rsidR="00AF602D" w:rsidRPr="0004152E">
              <w:rPr>
                <w:sz w:val="28"/>
                <w:szCs w:val="28"/>
                <w:cs/>
              </w:rPr>
              <w:t>จุดตรวจ จุดสกัด ป้องกันเหตุ และรักษาความปลอดภัยในพื้นที่สัตหีบ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ถนน </w:t>
            </w:r>
            <w:r w:rsidR="00764751" w:rsidRPr="0004152E">
              <w:rPr>
                <w:sz w:val="28"/>
                <w:szCs w:val="28"/>
                <w:cs/>
              </w:rPr>
              <w:t xml:space="preserve">ถนน สุขุมวิท ตำบล สัตหีบ อำเภอสัตหีบ ชลบุรี </w:t>
            </w:r>
            <w:r w:rsidR="00764751" w:rsidRPr="0004152E">
              <w:rPr>
                <w:sz w:val="28"/>
                <w:szCs w:val="28"/>
              </w:rPr>
              <w:t>20180</w:t>
            </w:r>
            <w:r w:rsidRPr="0004152E">
              <w:rPr>
                <w:sz w:val="28"/>
                <w:szCs w:val="28"/>
              </w:rPr>
              <w:br/>
              <w:t xml:space="preserve">  </w:t>
            </w:r>
            <w:r w:rsidRPr="0004152E">
              <w:rPr>
                <w:sz w:val="28"/>
                <w:szCs w:val="28"/>
                <w:cs/>
              </w:rPr>
              <w:t>ละติจูด</w:t>
            </w:r>
            <w:r w:rsidR="00764751" w:rsidRPr="0004152E">
              <w:rPr>
                <w:sz w:val="28"/>
                <w:szCs w:val="28"/>
                <w:cs/>
              </w:rPr>
              <w:t xml:space="preserve"> </w:t>
            </w:r>
            <w:r w:rsidR="00764751" w:rsidRPr="0004152E">
              <w:rPr>
                <w:sz w:val="28"/>
                <w:szCs w:val="28"/>
              </w:rPr>
              <w:t>12.6708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ลองติจูด </w:t>
            </w:r>
            <w:r w:rsidR="00764751" w:rsidRPr="0004152E">
              <w:rPr>
                <w:sz w:val="28"/>
                <w:szCs w:val="28"/>
              </w:rPr>
              <w:t>100.907</w:t>
            </w:r>
            <w:r w:rsidRPr="0004152E">
              <w:rPr>
                <w:sz w:val="28"/>
                <w:szCs w:val="28"/>
                <w:cs/>
              </w:rPr>
              <w:t xml:space="preserve">ประเภทจุดตรวจ </w:t>
            </w:r>
            <w:r w:rsidR="00764751" w:rsidRPr="0004152E">
              <w:rPr>
                <w:sz w:val="28"/>
                <w:szCs w:val="28"/>
                <w:cs/>
              </w:rPr>
              <w:t>ป้องกันปราบปรามอาชญากรรม</w:t>
            </w:r>
            <w:r w:rsidR="00764751" w:rsidRPr="0004152E">
              <w:rPr>
                <w:sz w:val="28"/>
                <w:szCs w:val="28"/>
              </w:rPr>
              <w:t xml:space="preserve">, </w:t>
            </w:r>
            <w:r w:rsidR="00764751" w:rsidRPr="0004152E">
              <w:rPr>
                <w:sz w:val="28"/>
                <w:szCs w:val="28"/>
                <w:cs/>
              </w:rPr>
              <w:t>ตรวจยาเสพติด</w:t>
            </w:r>
          </w:p>
        </w:tc>
      </w:tr>
      <w:tr w:rsidR="0066126F" w:rsidRPr="0004152E" w14:paraId="5DDF1FB0" w14:textId="77777777" w:rsidTr="0066126F">
        <w:tc>
          <w:tcPr>
            <w:tcW w:w="688" w:type="dxa"/>
          </w:tcPr>
          <w:p w14:paraId="37CBAA0B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ลำดับ</w:t>
            </w:r>
          </w:p>
        </w:tc>
        <w:tc>
          <w:tcPr>
            <w:tcW w:w="2883" w:type="dxa"/>
          </w:tcPr>
          <w:p w14:paraId="1B473686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ยศ ชื่อ สกุล</w:t>
            </w:r>
          </w:p>
        </w:tc>
        <w:tc>
          <w:tcPr>
            <w:tcW w:w="2792" w:type="dxa"/>
          </w:tcPr>
          <w:p w14:paraId="160373F2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86" w:type="dxa"/>
          </w:tcPr>
          <w:p w14:paraId="1D83C669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1444" w:type="dxa"/>
          </w:tcPr>
          <w:p w14:paraId="635F6629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บอร์โทร</w:t>
            </w:r>
          </w:p>
        </w:tc>
      </w:tr>
      <w:tr w:rsidR="0066126F" w:rsidRPr="0004152E" w14:paraId="2221EDAF" w14:textId="77777777" w:rsidTr="0066126F">
        <w:tc>
          <w:tcPr>
            <w:tcW w:w="688" w:type="dxa"/>
          </w:tcPr>
          <w:p w14:paraId="53CF9940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1</w:t>
            </w:r>
          </w:p>
        </w:tc>
        <w:tc>
          <w:tcPr>
            <w:tcW w:w="2883" w:type="dxa"/>
          </w:tcPr>
          <w:p w14:paraId="5E36FED2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พ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ศิลา สาใจ</w:t>
            </w:r>
          </w:p>
        </w:tc>
        <w:tc>
          <w:tcPr>
            <w:tcW w:w="2792" w:type="dxa"/>
          </w:tcPr>
          <w:p w14:paraId="7EDA9E92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วป</w:t>
            </w:r>
            <w:r w:rsidRPr="0004152E">
              <w:rPr>
                <w:sz w:val="28"/>
                <w:szCs w:val="28"/>
              </w:rPr>
              <w:t xml:space="preserve">.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2402308A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ัวหน้าจุดตรวจ</w:t>
            </w:r>
          </w:p>
        </w:tc>
        <w:tc>
          <w:tcPr>
            <w:tcW w:w="1444" w:type="dxa"/>
          </w:tcPr>
          <w:p w14:paraId="030CEE63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44453597</w:t>
            </w:r>
          </w:p>
        </w:tc>
      </w:tr>
      <w:tr w:rsidR="0066126F" w:rsidRPr="0004152E" w14:paraId="3F9EFFBD" w14:textId="77777777" w:rsidTr="0066126F">
        <w:tc>
          <w:tcPr>
            <w:tcW w:w="688" w:type="dxa"/>
          </w:tcPr>
          <w:p w14:paraId="0AA82261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2</w:t>
            </w:r>
          </w:p>
        </w:tc>
        <w:tc>
          <w:tcPr>
            <w:tcW w:w="2883" w:type="dxa"/>
          </w:tcPr>
          <w:p w14:paraId="6F3B9882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รักเกียรติ พงษ์ประยูร</w:t>
            </w:r>
          </w:p>
        </w:tc>
        <w:tc>
          <w:tcPr>
            <w:tcW w:w="2792" w:type="dxa"/>
          </w:tcPr>
          <w:p w14:paraId="5C56B90C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อง สวป</w:t>
            </w:r>
            <w:r w:rsidRPr="0004152E">
              <w:rPr>
                <w:sz w:val="28"/>
                <w:szCs w:val="28"/>
              </w:rPr>
              <w:t xml:space="preserve">.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0605EB16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2C1869C9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17814706</w:t>
            </w:r>
          </w:p>
        </w:tc>
      </w:tr>
      <w:tr w:rsidR="00707A03" w:rsidRPr="0004152E" w14:paraId="3755F4A4" w14:textId="77777777" w:rsidTr="0066126F">
        <w:tc>
          <w:tcPr>
            <w:tcW w:w="688" w:type="dxa"/>
          </w:tcPr>
          <w:p w14:paraId="51C5C695" w14:textId="45A96DB5" w:rsidR="00707A03" w:rsidRPr="0004152E" w:rsidRDefault="00707A03" w:rsidP="00707A03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3</w:t>
            </w:r>
          </w:p>
        </w:tc>
        <w:tc>
          <w:tcPr>
            <w:tcW w:w="2883" w:type="dxa"/>
          </w:tcPr>
          <w:p w14:paraId="2B602290" w14:textId="046EC841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ด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ิตษณุพงษ์ อรงเดช</w:t>
            </w:r>
          </w:p>
        </w:tc>
        <w:tc>
          <w:tcPr>
            <w:tcW w:w="2792" w:type="dxa"/>
          </w:tcPr>
          <w:p w14:paraId="221ABF63" w14:textId="42D16257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772D00F8" w14:textId="735F2273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148B194A" w14:textId="1D60421C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60966737</w:t>
            </w:r>
          </w:p>
        </w:tc>
      </w:tr>
      <w:tr w:rsidR="00707A03" w:rsidRPr="0004152E" w14:paraId="30147E31" w14:textId="77777777" w:rsidTr="0066126F">
        <w:tc>
          <w:tcPr>
            <w:tcW w:w="688" w:type="dxa"/>
          </w:tcPr>
          <w:p w14:paraId="7796F95D" w14:textId="56771CB8" w:rsidR="00707A03" w:rsidRPr="0004152E" w:rsidRDefault="00707A03" w:rsidP="00707A03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4</w:t>
            </w:r>
          </w:p>
        </w:tc>
        <w:tc>
          <w:tcPr>
            <w:tcW w:w="2883" w:type="dxa"/>
          </w:tcPr>
          <w:p w14:paraId="75E9510E" w14:textId="318D920C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ธีระนัย สามะหาดไทย</w:t>
            </w:r>
          </w:p>
        </w:tc>
        <w:tc>
          <w:tcPr>
            <w:tcW w:w="2792" w:type="dxa"/>
          </w:tcPr>
          <w:p w14:paraId="12D77210" w14:textId="754499FC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6E3F798C" w14:textId="610D9592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1426D05F" w14:textId="07F88B8A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34289622</w:t>
            </w:r>
          </w:p>
        </w:tc>
      </w:tr>
      <w:tr w:rsidR="00707A03" w:rsidRPr="0004152E" w14:paraId="16501440" w14:textId="77777777" w:rsidTr="0066126F">
        <w:tc>
          <w:tcPr>
            <w:tcW w:w="688" w:type="dxa"/>
          </w:tcPr>
          <w:p w14:paraId="1D39E1B0" w14:textId="5EC8055A" w:rsidR="00707A03" w:rsidRPr="0004152E" w:rsidRDefault="00707A03" w:rsidP="00707A03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5</w:t>
            </w:r>
          </w:p>
        </w:tc>
        <w:tc>
          <w:tcPr>
            <w:tcW w:w="2883" w:type="dxa"/>
          </w:tcPr>
          <w:p w14:paraId="5093E624" w14:textId="32AE70D7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พงศ์ณภัทร โชติช่วง</w:t>
            </w:r>
          </w:p>
        </w:tc>
        <w:tc>
          <w:tcPr>
            <w:tcW w:w="2792" w:type="dxa"/>
          </w:tcPr>
          <w:p w14:paraId="54F0DEAD" w14:textId="4F770A2E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379B6665" w14:textId="1C637282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5FB3F879" w14:textId="03BF36F7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70012118</w:t>
            </w:r>
          </w:p>
        </w:tc>
      </w:tr>
      <w:tr w:rsidR="00707A03" w:rsidRPr="0004152E" w14:paraId="1A839BC2" w14:textId="77777777" w:rsidTr="0066126F">
        <w:tc>
          <w:tcPr>
            <w:tcW w:w="688" w:type="dxa"/>
          </w:tcPr>
          <w:p w14:paraId="456E388B" w14:textId="455BAC42" w:rsidR="00707A03" w:rsidRPr="0004152E" w:rsidRDefault="00707A03" w:rsidP="00707A03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6</w:t>
            </w:r>
          </w:p>
        </w:tc>
        <w:tc>
          <w:tcPr>
            <w:tcW w:w="2883" w:type="dxa"/>
          </w:tcPr>
          <w:p w14:paraId="307C14B9" w14:textId="4B58A2BE" w:rsidR="00707A03" w:rsidRPr="0004152E" w:rsidRDefault="00707A03" w:rsidP="00707A03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ท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นาคินทร์ ครองสุข</w:t>
            </w:r>
          </w:p>
        </w:tc>
        <w:tc>
          <w:tcPr>
            <w:tcW w:w="2792" w:type="dxa"/>
          </w:tcPr>
          <w:p w14:paraId="2333CA16" w14:textId="2268267F" w:rsidR="00707A03" w:rsidRPr="0004152E" w:rsidRDefault="00707A03" w:rsidP="00707A03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 xml:space="preserve">.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14DC6F68" w14:textId="6F40C6AF" w:rsidR="00707A03" w:rsidRPr="0004152E" w:rsidRDefault="00707A03" w:rsidP="00707A03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67AAB235" w14:textId="231322AF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38438183</w:t>
            </w:r>
          </w:p>
        </w:tc>
      </w:tr>
      <w:tr w:rsidR="00707A03" w:rsidRPr="0004152E" w14:paraId="53FCED3E" w14:textId="77777777" w:rsidTr="0066126F">
        <w:tc>
          <w:tcPr>
            <w:tcW w:w="688" w:type="dxa"/>
          </w:tcPr>
          <w:p w14:paraId="77F0C92A" w14:textId="4A04726D" w:rsidR="00707A03" w:rsidRDefault="00707A03" w:rsidP="00707A03">
            <w:pPr>
              <w:pStyle w:val="paragraph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883" w:type="dxa"/>
          </w:tcPr>
          <w:p w14:paraId="6B623E2D" w14:textId="3CEBF446" w:rsidR="00707A03" w:rsidRDefault="00707A03" w:rsidP="00707A03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ป.พิเศษ 2 นาย</w:t>
            </w:r>
          </w:p>
        </w:tc>
        <w:tc>
          <w:tcPr>
            <w:tcW w:w="2792" w:type="dxa"/>
          </w:tcPr>
          <w:p w14:paraId="32F8302C" w14:textId="77777777" w:rsidR="00707A03" w:rsidRPr="0004152E" w:rsidRDefault="00707A03" w:rsidP="00707A03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765CCA25" w14:textId="7E49D314" w:rsidR="00707A03" w:rsidRPr="00C26851" w:rsidRDefault="00707A03" w:rsidP="00707A03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60C3D631" w14:textId="77777777" w:rsidR="00707A03" w:rsidRPr="0004152E" w:rsidRDefault="00707A03" w:rsidP="00707A03">
            <w:pPr>
              <w:rPr>
                <w:sz w:val="28"/>
                <w:szCs w:val="28"/>
              </w:rPr>
            </w:pPr>
          </w:p>
        </w:tc>
      </w:tr>
      <w:tr w:rsidR="00707A03" w:rsidRPr="0004152E" w14:paraId="0685D11B" w14:textId="77777777" w:rsidTr="0066126F">
        <w:tc>
          <w:tcPr>
            <w:tcW w:w="688" w:type="dxa"/>
          </w:tcPr>
          <w:p w14:paraId="1A86F719" w14:textId="7133AB1C" w:rsidR="00707A03" w:rsidRDefault="00707A03" w:rsidP="00707A03">
            <w:pPr>
              <w:pStyle w:val="paragraphcenter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</w:t>
            </w:r>
          </w:p>
        </w:tc>
        <w:tc>
          <w:tcPr>
            <w:tcW w:w="2883" w:type="dxa"/>
          </w:tcPr>
          <w:p w14:paraId="46C2380C" w14:textId="66385352" w:rsidR="00707A03" w:rsidRDefault="00707A03" w:rsidP="00707A03">
            <w:pPr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สืบสวน 2 นาย</w:t>
            </w:r>
          </w:p>
        </w:tc>
        <w:tc>
          <w:tcPr>
            <w:tcW w:w="2792" w:type="dxa"/>
          </w:tcPr>
          <w:p w14:paraId="23ED0684" w14:textId="77777777" w:rsidR="00707A03" w:rsidRPr="0004152E" w:rsidRDefault="00707A03" w:rsidP="00707A03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571FCDD8" w14:textId="19E15E43" w:rsidR="00707A03" w:rsidRPr="00C26851" w:rsidRDefault="00707A03" w:rsidP="00707A03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7A28B3C7" w14:textId="77777777" w:rsidR="00707A03" w:rsidRPr="0004152E" w:rsidRDefault="00707A03" w:rsidP="00707A03">
            <w:pPr>
              <w:rPr>
                <w:sz w:val="28"/>
                <w:szCs w:val="28"/>
              </w:rPr>
            </w:pPr>
          </w:p>
        </w:tc>
      </w:tr>
    </w:tbl>
    <w:p w14:paraId="19258A02" w14:textId="77777777" w:rsidR="00B31067" w:rsidRPr="0004152E" w:rsidRDefault="00B31067" w:rsidP="0066126F">
      <w:pPr>
        <w:rPr>
          <w:sz w:val="28"/>
          <w:szCs w:val="28"/>
        </w:rPr>
      </w:pPr>
    </w:p>
    <w:tbl>
      <w:tblPr>
        <w:tblStyle w:val="FancyTable"/>
        <w:tblW w:w="0" w:type="auto"/>
        <w:tblInd w:w="4" w:type="dxa"/>
        <w:tblLook w:val="04A0" w:firstRow="1" w:lastRow="0" w:firstColumn="1" w:lastColumn="0" w:noHBand="0" w:noVBand="1"/>
      </w:tblPr>
      <w:tblGrid>
        <w:gridCol w:w="688"/>
        <w:gridCol w:w="2883"/>
        <w:gridCol w:w="2792"/>
        <w:gridCol w:w="2286"/>
        <w:gridCol w:w="1444"/>
      </w:tblGrid>
      <w:tr w:rsidR="0066126F" w:rsidRPr="0004152E" w14:paraId="4A22DFCD" w14:textId="77777777" w:rsidTr="00661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93" w:type="dxa"/>
            <w:gridSpan w:val="5"/>
            <w:vAlign w:val="center"/>
          </w:tcPr>
          <w:p w14:paraId="502C2F64" w14:textId="6560EB7C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 xml:space="preserve">วันที่ </w:t>
            </w:r>
            <w:r w:rsidR="00764751" w:rsidRPr="0004152E">
              <w:rPr>
                <w:sz w:val="28"/>
                <w:szCs w:val="28"/>
              </w:rPr>
              <w:t xml:space="preserve">17 </w:t>
            </w:r>
            <w:r w:rsidR="000011F4">
              <w:rPr>
                <w:sz w:val="28"/>
                <w:szCs w:val="28"/>
                <w:cs/>
              </w:rPr>
              <w:t>ธ.ค.</w:t>
            </w:r>
            <w:r w:rsidR="00764751" w:rsidRPr="0004152E">
              <w:rPr>
                <w:sz w:val="28"/>
                <w:szCs w:val="28"/>
              </w:rPr>
              <w:t xml:space="preserve">2566 (00.0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 xml:space="preserve">.-02.0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>.)</w:t>
            </w:r>
            <w:r w:rsidRPr="0004152E">
              <w:rPr>
                <w:sz w:val="28"/>
                <w:szCs w:val="28"/>
              </w:rPr>
              <w:br/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สถานที่ตั้งจุดตรวจ </w:t>
            </w:r>
            <w:r w:rsidR="00AF602D" w:rsidRPr="0004152E">
              <w:rPr>
                <w:sz w:val="28"/>
                <w:szCs w:val="28"/>
                <w:cs/>
              </w:rPr>
              <w:t>จุดตรวจ จุดสกัด ป้องกันเหตุ และรักษาความปลอดภัยในพื้นที่สัตหีบ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ถนน </w:t>
            </w:r>
            <w:r w:rsidR="00764751" w:rsidRPr="0004152E">
              <w:rPr>
                <w:sz w:val="28"/>
                <w:szCs w:val="28"/>
                <w:cs/>
              </w:rPr>
              <w:t xml:space="preserve">ถนน สุขุมวิท ตำบล สัตหีบ อำเภอสัตหีบ ชลบุรี </w:t>
            </w:r>
            <w:r w:rsidR="00764751" w:rsidRPr="0004152E">
              <w:rPr>
                <w:sz w:val="28"/>
                <w:szCs w:val="28"/>
              </w:rPr>
              <w:t>20180</w:t>
            </w:r>
            <w:r w:rsidRPr="0004152E">
              <w:rPr>
                <w:sz w:val="28"/>
                <w:szCs w:val="28"/>
              </w:rPr>
              <w:br/>
              <w:t xml:space="preserve">  </w:t>
            </w:r>
            <w:r w:rsidRPr="0004152E">
              <w:rPr>
                <w:sz w:val="28"/>
                <w:szCs w:val="28"/>
                <w:cs/>
              </w:rPr>
              <w:t>ละติจูด</w:t>
            </w:r>
            <w:r w:rsidR="00764751" w:rsidRPr="0004152E">
              <w:rPr>
                <w:sz w:val="28"/>
                <w:szCs w:val="28"/>
                <w:cs/>
              </w:rPr>
              <w:t xml:space="preserve"> </w:t>
            </w:r>
            <w:r w:rsidR="00764751" w:rsidRPr="0004152E">
              <w:rPr>
                <w:sz w:val="28"/>
                <w:szCs w:val="28"/>
              </w:rPr>
              <w:t>12.6708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ลองติจูด </w:t>
            </w:r>
            <w:r w:rsidR="00764751" w:rsidRPr="0004152E">
              <w:rPr>
                <w:sz w:val="28"/>
                <w:szCs w:val="28"/>
              </w:rPr>
              <w:t>100.907</w:t>
            </w:r>
            <w:r w:rsidRPr="0004152E">
              <w:rPr>
                <w:sz w:val="28"/>
                <w:szCs w:val="28"/>
                <w:cs/>
              </w:rPr>
              <w:t xml:space="preserve">ประเภทจุดตรวจ </w:t>
            </w:r>
            <w:r w:rsidR="00764751" w:rsidRPr="0004152E">
              <w:rPr>
                <w:sz w:val="28"/>
                <w:szCs w:val="28"/>
                <w:cs/>
              </w:rPr>
              <w:t>ป้องกันปราบปรามอาชญากรรม</w:t>
            </w:r>
            <w:r w:rsidR="00764751" w:rsidRPr="0004152E">
              <w:rPr>
                <w:sz w:val="28"/>
                <w:szCs w:val="28"/>
              </w:rPr>
              <w:t xml:space="preserve">, </w:t>
            </w:r>
            <w:r w:rsidR="00764751" w:rsidRPr="0004152E">
              <w:rPr>
                <w:sz w:val="28"/>
                <w:szCs w:val="28"/>
                <w:cs/>
              </w:rPr>
              <w:t>ตรวจยาเสพติด</w:t>
            </w:r>
          </w:p>
        </w:tc>
      </w:tr>
      <w:tr w:rsidR="0066126F" w:rsidRPr="0004152E" w14:paraId="14E3EA24" w14:textId="77777777" w:rsidTr="0066126F">
        <w:tc>
          <w:tcPr>
            <w:tcW w:w="688" w:type="dxa"/>
          </w:tcPr>
          <w:p w14:paraId="36F09876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ลำดับ</w:t>
            </w:r>
          </w:p>
        </w:tc>
        <w:tc>
          <w:tcPr>
            <w:tcW w:w="2883" w:type="dxa"/>
          </w:tcPr>
          <w:p w14:paraId="4715AA4D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ยศ ชื่อ สกุล</w:t>
            </w:r>
          </w:p>
        </w:tc>
        <w:tc>
          <w:tcPr>
            <w:tcW w:w="2792" w:type="dxa"/>
          </w:tcPr>
          <w:p w14:paraId="25333819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86" w:type="dxa"/>
          </w:tcPr>
          <w:p w14:paraId="38FBCEAE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1444" w:type="dxa"/>
          </w:tcPr>
          <w:p w14:paraId="2F34BA82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บอร์โทร</w:t>
            </w:r>
          </w:p>
        </w:tc>
      </w:tr>
      <w:tr w:rsidR="0066126F" w:rsidRPr="0004152E" w14:paraId="2FFA2F51" w14:textId="77777777" w:rsidTr="0066126F">
        <w:tc>
          <w:tcPr>
            <w:tcW w:w="688" w:type="dxa"/>
          </w:tcPr>
          <w:p w14:paraId="069A238D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1</w:t>
            </w:r>
          </w:p>
        </w:tc>
        <w:tc>
          <w:tcPr>
            <w:tcW w:w="2883" w:type="dxa"/>
          </w:tcPr>
          <w:p w14:paraId="62527BBD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พ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ศิลา สาใจ</w:t>
            </w:r>
          </w:p>
        </w:tc>
        <w:tc>
          <w:tcPr>
            <w:tcW w:w="2792" w:type="dxa"/>
          </w:tcPr>
          <w:p w14:paraId="1161DF40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วป</w:t>
            </w:r>
            <w:r w:rsidRPr="0004152E">
              <w:rPr>
                <w:sz w:val="28"/>
                <w:szCs w:val="28"/>
              </w:rPr>
              <w:t xml:space="preserve">.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72BE48B4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ัวหน้าจุดตรวจ</w:t>
            </w:r>
          </w:p>
        </w:tc>
        <w:tc>
          <w:tcPr>
            <w:tcW w:w="1444" w:type="dxa"/>
          </w:tcPr>
          <w:p w14:paraId="08F812E9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44453597</w:t>
            </w:r>
          </w:p>
        </w:tc>
      </w:tr>
      <w:tr w:rsidR="0066126F" w:rsidRPr="0004152E" w14:paraId="4FC011F9" w14:textId="77777777" w:rsidTr="0066126F">
        <w:tc>
          <w:tcPr>
            <w:tcW w:w="688" w:type="dxa"/>
          </w:tcPr>
          <w:p w14:paraId="2BF5F285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2</w:t>
            </w:r>
          </w:p>
        </w:tc>
        <w:tc>
          <w:tcPr>
            <w:tcW w:w="2883" w:type="dxa"/>
          </w:tcPr>
          <w:p w14:paraId="1565A5B8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รักเกียรติ พงษ์ประยูร</w:t>
            </w:r>
          </w:p>
        </w:tc>
        <w:tc>
          <w:tcPr>
            <w:tcW w:w="2792" w:type="dxa"/>
          </w:tcPr>
          <w:p w14:paraId="77934FAB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อง สวป</w:t>
            </w:r>
            <w:r w:rsidRPr="0004152E">
              <w:rPr>
                <w:sz w:val="28"/>
                <w:szCs w:val="28"/>
              </w:rPr>
              <w:t xml:space="preserve">.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69644C6E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47D4F4CC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17814706</w:t>
            </w:r>
          </w:p>
        </w:tc>
      </w:tr>
      <w:tr w:rsidR="00707A03" w:rsidRPr="0004152E" w14:paraId="6AF94B38" w14:textId="77777777" w:rsidTr="0066126F">
        <w:tc>
          <w:tcPr>
            <w:tcW w:w="688" w:type="dxa"/>
          </w:tcPr>
          <w:p w14:paraId="167E4B76" w14:textId="01AE7017" w:rsidR="00707A03" w:rsidRPr="0004152E" w:rsidRDefault="00707A03" w:rsidP="00707A03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3</w:t>
            </w:r>
          </w:p>
        </w:tc>
        <w:tc>
          <w:tcPr>
            <w:tcW w:w="2883" w:type="dxa"/>
          </w:tcPr>
          <w:p w14:paraId="0621A4B8" w14:textId="7EA44FC4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ด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พูลศักดิ์ เวินชุม</w:t>
            </w:r>
          </w:p>
        </w:tc>
        <w:tc>
          <w:tcPr>
            <w:tcW w:w="2792" w:type="dxa"/>
          </w:tcPr>
          <w:p w14:paraId="53B8D8D2" w14:textId="73B05D5A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7562D00B" w14:textId="4BF72CB1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6AD43B71" w14:textId="46DFAF39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07415014</w:t>
            </w:r>
          </w:p>
        </w:tc>
      </w:tr>
      <w:tr w:rsidR="00707A03" w:rsidRPr="0004152E" w14:paraId="3243CFD7" w14:textId="77777777" w:rsidTr="0066126F">
        <w:tc>
          <w:tcPr>
            <w:tcW w:w="688" w:type="dxa"/>
          </w:tcPr>
          <w:p w14:paraId="78C79635" w14:textId="783C76EB" w:rsidR="00707A03" w:rsidRPr="0004152E" w:rsidRDefault="00707A03" w:rsidP="00707A03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4</w:t>
            </w:r>
          </w:p>
        </w:tc>
        <w:tc>
          <w:tcPr>
            <w:tcW w:w="2883" w:type="dxa"/>
          </w:tcPr>
          <w:p w14:paraId="1BDA5AA1" w14:textId="3717295B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จ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ปราโมทย์ ศรีนิลแท้</w:t>
            </w:r>
          </w:p>
        </w:tc>
        <w:tc>
          <w:tcPr>
            <w:tcW w:w="2792" w:type="dxa"/>
          </w:tcPr>
          <w:p w14:paraId="22D39135" w14:textId="5334AB87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29765301" w14:textId="2D05FCC8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3B5B2268" w14:textId="1A20C7C6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644965345</w:t>
            </w:r>
          </w:p>
        </w:tc>
      </w:tr>
      <w:tr w:rsidR="00707A03" w:rsidRPr="0004152E" w14:paraId="039DF557" w14:textId="77777777" w:rsidTr="0066126F">
        <w:tc>
          <w:tcPr>
            <w:tcW w:w="688" w:type="dxa"/>
          </w:tcPr>
          <w:p w14:paraId="6E893FB2" w14:textId="744D7D6C" w:rsidR="00707A03" w:rsidRPr="0004152E" w:rsidRDefault="00707A03" w:rsidP="00707A03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5</w:t>
            </w:r>
          </w:p>
        </w:tc>
        <w:tc>
          <w:tcPr>
            <w:tcW w:w="2883" w:type="dxa"/>
          </w:tcPr>
          <w:p w14:paraId="225D92A4" w14:textId="12D1D270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ณัฏฐวุฒิ ศรีกล่ำ</w:t>
            </w:r>
          </w:p>
        </w:tc>
        <w:tc>
          <w:tcPr>
            <w:tcW w:w="2792" w:type="dxa"/>
          </w:tcPr>
          <w:p w14:paraId="7ACF6488" w14:textId="32F31FAE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0150B623" w14:textId="5D192C0F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10681297" w14:textId="3340FEC0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38438183</w:t>
            </w:r>
          </w:p>
        </w:tc>
      </w:tr>
      <w:tr w:rsidR="00707A03" w:rsidRPr="0004152E" w14:paraId="4A993400" w14:textId="77777777" w:rsidTr="0066126F">
        <w:tc>
          <w:tcPr>
            <w:tcW w:w="688" w:type="dxa"/>
          </w:tcPr>
          <w:p w14:paraId="5DD9B859" w14:textId="5F252929" w:rsidR="00707A03" w:rsidRPr="0004152E" w:rsidRDefault="00707A03" w:rsidP="00707A03">
            <w:pPr>
              <w:pStyle w:val="paragraph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</w:t>
            </w:r>
          </w:p>
        </w:tc>
        <w:tc>
          <w:tcPr>
            <w:tcW w:w="2883" w:type="dxa"/>
          </w:tcPr>
          <w:p w14:paraId="04821733" w14:textId="7EA2848A" w:rsidR="00707A03" w:rsidRPr="0004152E" w:rsidRDefault="00707A03" w:rsidP="00707A03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ป.พิเศษ 2 นาย</w:t>
            </w:r>
          </w:p>
        </w:tc>
        <w:tc>
          <w:tcPr>
            <w:tcW w:w="2792" w:type="dxa"/>
          </w:tcPr>
          <w:p w14:paraId="0DC0A7B1" w14:textId="3BC3AF99" w:rsidR="00707A03" w:rsidRPr="0004152E" w:rsidRDefault="00707A03" w:rsidP="00707A03">
            <w:pPr>
              <w:rPr>
                <w:sz w:val="28"/>
                <w:szCs w:val="28"/>
              </w:rPr>
            </w:pPr>
          </w:p>
        </w:tc>
        <w:tc>
          <w:tcPr>
            <w:tcW w:w="2286" w:type="dxa"/>
          </w:tcPr>
          <w:p w14:paraId="32EDF290" w14:textId="3C21B70C" w:rsidR="00707A03" w:rsidRPr="0004152E" w:rsidRDefault="00707A03" w:rsidP="00707A03">
            <w:pPr>
              <w:rPr>
                <w:sz w:val="28"/>
                <w:szCs w:val="28"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6D7F602B" w14:textId="74780B2B" w:rsidR="00707A03" w:rsidRPr="0004152E" w:rsidRDefault="00707A03" w:rsidP="00707A03">
            <w:pPr>
              <w:rPr>
                <w:sz w:val="28"/>
                <w:szCs w:val="28"/>
              </w:rPr>
            </w:pPr>
          </w:p>
        </w:tc>
      </w:tr>
      <w:tr w:rsidR="00707A03" w:rsidRPr="0004152E" w14:paraId="2A6A8CB1" w14:textId="77777777" w:rsidTr="0066126F">
        <w:tc>
          <w:tcPr>
            <w:tcW w:w="688" w:type="dxa"/>
          </w:tcPr>
          <w:p w14:paraId="6E7B289D" w14:textId="17D8A911" w:rsidR="00707A03" w:rsidRPr="0004152E" w:rsidRDefault="00707A03" w:rsidP="00707A03">
            <w:pPr>
              <w:pStyle w:val="paragraph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883" w:type="dxa"/>
          </w:tcPr>
          <w:p w14:paraId="05D200C8" w14:textId="76EB97D9" w:rsidR="00707A03" w:rsidRPr="0004152E" w:rsidRDefault="00707A03" w:rsidP="00707A03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สืบสวน 2 นาย</w:t>
            </w:r>
          </w:p>
        </w:tc>
        <w:tc>
          <w:tcPr>
            <w:tcW w:w="2792" w:type="dxa"/>
          </w:tcPr>
          <w:p w14:paraId="6474A1F1" w14:textId="77777777" w:rsidR="00707A03" w:rsidRPr="0004152E" w:rsidRDefault="00707A03" w:rsidP="00707A03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6975779C" w14:textId="3034E8C3" w:rsidR="00707A03" w:rsidRPr="0004152E" w:rsidRDefault="00707A03" w:rsidP="00707A03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5A7A8C70" w14:textId="77777777" w:rsidR="00707A03" w:rsidRPr="0004152E" w:rsidRDefault="00707A03" w:rsidP="00707A03">
            <w:pPr>
              <w:rPr>
                <w:sz w:val="28"/>
                <w:szCs w:val="28"/>
              </w:rPr>
            </w:pPr>
          </w:p>
        </w:tc>
      </w:tr>
    </w:tbl>
    <w:p w14:paraId="726CD0DE" w14:textId="77777777" w:rsidR="00B31067" w:rsidRPr="0004152E" w:rsidRDefault="00B31067" w:rsidP="0066126F">
      <w:pPr>
        <w:rPr>
          <w:sz w:val="28"/>
          <w:szCs w:val="28"/>
        </w:rPr>
      </w:pPr>
    </w:p>
    <w:tbl>
      <w:tblPr>
        <w:tblStyle w:val="FancyTable"/>
        <w:tblW w:w="0" w:type="auto"/>
        <w:tblInd w:w="4" w:type="dxa"/>
        <w:tblLook w:val="04A0" w:firstRow="1" w:lastRow="0" w:firstColumn="1" w:lastColumn="0" w:noHBand="0" w:noVBand="1"/>
      </w:tblPr>
      <w:tblGrid>
        <w:gridCol w:w="688"/>
        <w:gridCol w:w="2883"/>
        <w:gridCol w:w="2792"/>
        <w:gridCol w:w="2286"/>
        <w:gridCol w:w="1444"/>
      </w:tblGrid>
      <w:tr w:rsidR="0066126F" w:rsidRPr="0004152E" w14:paraId="35A365E9" w14:textId="77777777" w:rsidTr="00661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93" w:type="dxa"/>
            <w:gridSpan w:val="5"/>
            <w:vAlign w:val="center"/>
          </w:tcPr>
          <w:p w14:paraId="5395D1ED" w14:textId="1D59DA0F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lastRenderedPageBreak/>
              <w:t xml:space="preserve">วันที่ </w:t>
            </w:r>
            <w:r w:rsidR="00764751" w:rsidRPr="0004152E">
              <w:rPr>
                <w:sz w:val="28"/>
                <w:szCs w:val="28"/>
              </w:rPr>
              <w:t xml:space="preserve">17 </w:t>
            </w:r>
            <w:r w:rsidR="000011F4">
              <w:rPr>
                <w:sz w:val="28"/>
                <w:szCs w:val="28"/>
                <w:cs/>
              </w:rPr>
              <w:t>ธ.ค.</w:t>
            </w:r>
            <w:r w:rsidR="00764751" w:rsidRPr="0004152E">
              <w:rPr>
                <w:sz w:val="28"/>
                <w:szCs w:val="28"/>
              </w:rPr>
              <w:t xml:space="preserve">2566 (20.3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 xml:space="preserve">.-22.3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>.)</w:t>
            </w:r>
            <w:r w:rsidRPr="0004152E">
              <w:rPr>
                <w:sz w:val="28"/>
                <w:szCs w:val="28"/>
              </w:rPr>
              <w:br/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สถานที่ตั้งจุดตรวจ </w:t>
            </w:r>
            <w:r w:rsidR="00AF602D" w:rsidRPr="0004152E">
              <w:rPr>
                <w:sz w:val="28"/>
                <w:szCs w:val="28"/>
                <w:cs/>
              </w:rPr>
              <w:t>จุดตรวจ จุดสกัด ป้องกันเหตุ และรักษาความปลอดภัยในพื้นที่สัตหีบ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ถนน </w:t>
            </w:r>
            <w:r w:rsidR="00764751" w:rsidRPr="0004152E">
              <w:rPr>
                <w:sz w:val="28"/>
                <w:szCs w:val="28"/>
                <w:cs/>
              </w:rPr>
              <w:t xml:space="preserve">ถนน สุขุมวิท ตำบล สัตหีบ อำเภอสัตหีบ ชลบุรี </w:t>
            </w:r>
            <w:r w:rsidR="00764751" w:rsidRPr="0004152E">
              <w:rPr>
                <w:sz w:val="28"/>
                <w:szCs w:val="28"/>
              </w:rPr>
              <w:t>20180</w:t>
            </w:r>
            <w:r w:rsidRPr="0004152E">
              <w:rPr>
                <w:sz w:val="28"/>
                <w:szCs w:val="28"/>
              </w:rPr>
              <w:br/>
              <w:t xml:space="preserve">  </w:t>
            </w:r>
            <w:r w:rsidRPr="0004152E">
              <w:rPr>
                <w:sz w:val="28"/>
                <w:szCs w:val="28"/>
                <w:cs/>
              </w:rPr>
              <w:t>ละติจูด</w:t>
            </w:r>
            <w:r w:rsidR="00764751" w:rsidRPr="0004152E">
              <w:rPr>
                <w:sz w:val="28"/>
                <w:szCs w:val="28"/>
                <w:cs/>
              </w:rPr>
              <w:t xml:space="preserve"> </w:t>
            </w:r>
            <w:r w:rsidR="00764751" w:rsidRPr="0004152E">
              <w:rPr>
                <w:sz w:val="28"/>
                <w:szCs w:val="28"/>
              </w:rPr>
              <w:t>12.6708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ลองติจูด </w:t>
            </w:r>
            <w:r w:rsidR="00764751" w:rsidRPr="0004152E">
              <w:rPr>
                <w:sz w:val="28"/>
                <w:szCs w:val="28"/>
              </w:rPr>
              <w:t>100.907</w:t>
            </w:r>
            <w:r w:rsidRPr="0004152E">
              <w:rPr>
                <w:sz w:val="28"/>
                <w:szCs w:val="28"/>
                <w:cs/>
              </w:rPr>
              <w:t xml:space="preserve">ประเภทจุดตรวจ </w:t>
            </w:r>
            <w:r w:rsidR="00764751" w:rsidRPr="0004152E">
              <w:rPr>
                <w:sz w:val="28"/>
                <w:szCs w:val="28"/>
                <w:cs/>
              </w:rPr>
              <w:t>ป้องกันปราบปรามอาชญากรรม</w:t>
            </w:r>
            <w:r w:rsidR="00764751" w:rsidRPr="0004152E">
              <w:rPr>
                <w:sz w:val="28"/>
                <w:szCs w:val="28"/>
              </w:rPr>
              <w:t xml:space="preserve">, </w:t>
            </w:r>
            <w:r w:rsidR="00764751" w:rsidRPr="0004152E">
              <w:rPr>
                <w:sz w:val="28"/>
                <w:szCs w:val="28"/>
                <w:cs/>
              </w:rPr>
              <w:t>ตรวจยาเสพติด</w:t>
            </w:r>
          </w:p>
        </w:tc>
      </w:tr>
      <w:tr w:rsidR="0066126F" w:rsidRPr="0004152E" w14:paraId="59869149" w14:textId="77777777" w:rsidTr="0066126F">
        <w:tc>
          <w:tcPr>
            <w:tcW w:w="688" w:type="dxa"/>
          </w:tcPr>
          <w:p w14:paraId="58897C4D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ลำดับ</w:t>
            </w:r>
          </w:p>
        </w:tc>
        <w:tc>
          <w:tcPr>
            <w:tcW w:w="2883" w:type="dxa"/>
          </w:tcPr>
          <w:p w14:paraId="2D727BF4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ยศ ชื่อ สกุล</w:t>
            </w:r>
          </w:p>
        </w:tc>
        <w:tc>
          <w:tcPr>
            <w:tcW w:w="2792" w:type="dxa"/>
          </w:tcPr>
          <w:p w14:paraId="1C09FB49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86" w:type="dxa"/>
          </w:tcPr>
          <w:p w14:paraId="45F9E979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1444" w:type="dxa"/>
          </w:tcPr>
          <w:p w14:paraId="1F7EAB83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บอร์โทร</w:t>
            </w:r>
          </w:p>
        </w:tc>
      </w:tr>
      <w:tr w:rsidR="0066126F" w:rsidRPr="0004152E" w14:paraId="02B3EA26" w14:textId="77777777" w:rsidTr="0066126F">
        <w:tc>
          <w:tcPr>
            <w:tcW w:w="688" w:type="dxa"/>
          </w:tcPr>
          <w:p w14:paraId="1A808F6A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1</w:t>
            </w:r>
          </w:p>
        </w:tc>
        <w:tc>
          <w:tcPr>
            <w:tcW w:w="2883" w:type="dxa"/>
          </w:tcPr>
          <w:p w14:paraId="510A8C94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พ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ัยวัฒน์ เนมีย์</w:t>
            </w:r>
          </w:p>
        </w:tc>
        <w:tc>
          <w:tcPr>
            <w:tcW w:w="2792" w:type="dxa"/>
          </w:tcPr>
          <w:p w14:paraId="1CBFF703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ว</w:t>
            </w:r>
            <w:r w:rsidRPr="0004152E">
              <w:rPr>
                <w:sz w:val="28"/>
                <w:szCs w:val="28"/>
              </w:rPr>
              <w:t>.(</w:t>
            </w:r>
            <w:r w:rsidRPr="0004152E">
              <w:rPr>
                <w:sz w:val="28"/>
                <w:szCs w:val="28"/>
                <w:cs/>
              </w:rPr>
              <w:t>สอบสวน</w:t>
            </w:r>
            <w:r w:rsidRPr="0004152E">
              <w:rPr>
                <w:sz w:val="28"/>
                <w:szCs w:val="28"/>
              </w:rPr>
              <w:t>)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0B74017D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ัวหน้าจุดตรวจ</w:t>
            </w:r>
          </w:p>
        </w:tc>
        <w:tc>
          <w:tcPr>
            <w:tcW w:w="1444" w:type="dxa"/>
          </w:tcPr>
          <w:p w14:paraId="7C69D240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53199536</w:t>
            </w:r>
          </w:p>
        </w:tc>
      </w:tr>
      <w:tr w:rsidR="0066126F" w:rsidRPr="0004152E" w14:paraId="2A27CFA6" w14:textId="77777777" w:rsidTr="0066126F">
        <w:tc>
          <w:tcPr>
            <w:tcW w:w="688" w:type="dxa"/>
          </w:tcPr>
          <w:p w14:paraId="4B2A61E3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2</w:t>
            </w:r>
          </w:p>
        </w:tc>
        <w:tc>
          <w:tcPr>
            <w:tcW w:w="2883" w:type="dxa"/>
          </w:tcPr>
          <w:p w14:paraId="33FA1025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ว่าที่ ร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วิญญา นักธรรม</w:t>
            </w:r>
          </w:p>
        </w:tc>
        <w:tc>
          <w:tcPr>
            <w:tcW w:w="2792" w:type="dxa"/>
          </w:tcPr>
          <w:p w14:paraId="1B4A1B48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(</w:t>
            </w:r>
            <w:r w:rsidRPr="0004152E">
              <w:rPr>
                <w:sz w:val="28"/>
                <w:szCs w:val="28"/>
                <w:cs/>
              </w:rPr>
              <w:t>สส</w:t>
            </w:r>
            <w:r w:rsidRPr="0004152E">
              <w:rPr>
                <w:sz w:val="28"/>
                <w:szCs w:val="28"/>
              </w:rPr>
              <w:t xml:space="preserve">.)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050569B5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3BB50258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05658213</w:t>
            </w:r>
          </w:p>
        </w:tc>
      </w:tr>
      <w:tr w:rsidR="00707A03" w:rsidRPr="0004152E" w14:paraId="1AB3C3CC" w14:textId="77777777" w:rsidTr="0066126F">
        <w:tc>
          <w:tcPr>
            <w:tcW w:w="688" w:type="dxa"/>
          </w:tcPr>
          <w:p w14:paraId="5455D970" w14:textId="14199572" w:rsidR="00707A03" w:rsidRPr="0004152E" w:rsidRDefault="00707A03" w:rsidP="00707A03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3</w:t>
            </w:r>
          </w:p>
        </w:tc>
        <w:tc>
          <w:tcPr>
            <w:tcW w:w="2883" w:type="dxa"/>
          </w:tcPr>
          <w:p w14:paraId="7C83781F" w14:textId="3990816E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ด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คงฤทธิ์ มารัตน์</w:t>
            </w:r>
          </w:p>
        </w:tc>
        <w:tc>
          <w:tcPr>
            <w:tcW w:w="2792" w:type="dxa"/>
          </w:tcPr>
          <w:p w14:paraId="5AA446AE" w14:textId="6C639F56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6B386025" w14:textId="120EBDF5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6CCD4A99" w14:textId="66A4A7ED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กรุณาแก้ไข</w:t>
            </w:r>
          </w:p>
        </w:tc>
      </w:tr>
      <w:tr w:rsidR="00707A03" w:rsidRPr="0004152E" w14:paraId="61A96D79" w14:textId="77777777" w:rsidTr="0066126F">
        <w:tc>
          <w:tcPr>
            <w:tcW w:w="688" w:type="dxa"/>
          </w:tcPr>
          <w:p w14:paraId="7D6B3874" w14:textId="6E38D646" w:rsidR="00707A03" w:rsidRPr="0004152E" w:rsidRDefault="00707A03" w:rsidP="00707A03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4</w:t>
            </w:r>
          </w:p>
        </w:tc>
        <w:tc>
          <w:tcPr>
            <w:tcW w:w="2883" w:type="dxa"/>
          </w:tcPr>
          <w:p w14:paraId="1561C80F" w14:textId="15F9D44B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ภิรักษ์ กุลมี</w:t>
            </w:r>
          </w:p>
        </w:tc>
        <w:tc>
          <w:tcPr>
            <w:tcW w:w="2792" w:type="dxa"/>
          </w:tcPr>
          <w:p w14:paraId="63449C1F" w14:textId="6184B397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5A2645B3" w14:textId="5358A5FF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094CC836" w14:textId="0FFA8589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44565524</w:t>
            </w:r>
          </w:p>
        </w:tc>
      </w:tr>
      <w:tr w:rsidR="00707A03" w:rsidRPr="0004152E" w14:paraId="3F467A01" w14:textId="77777777" w:rsidTr="0066126F">
        <w:tc>
          <w:tcPr>
            <w:tcW w:w="688" w:type="dxa"/>
          </w:tcPr>
          <w:p w14:paraId="3BD99B17" w14:textId="2299DE5C" w:rsidR="00707A03" w:rsidRPr="0004152E" w:rsidRDefault="00707A03" w:rsidP="00707A03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5</w:t>
            </w:r>
          </w:p>
        </w:tc>
        <w:tc>
          <w:tcPr>
            <w:tcW w:w="2883" w:type="dxa"/>
          </w:tcPr>
          <w:p w14:paraId="261F9CEB" w14:textId="494D3352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ณัชพงศ์พล จิตต์ประวัติ</w:t>
            </w:r>
          </w:p>
        </w:tc>
        <w:tc>
          <w:tcPr>
            <w:tcW w:w="2792" w:type="dxa"/>
          </w:tcPr>
          <w:p w14:paraId="25D3BBDD" w14:textId="46722308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46DAD49E" w14:textId="3777516D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541B883D" w14:textId="5D4419D0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57183587</w:t>
            </w:r>
          </w:p>
        </w:tc>
      </w:tr>
      <w:tr w:rsidR="00707A03" w:rsidRPr="0004152E" w14:paraId="6BE2B018" w14:textId="77777777" w:rsidTr="0066126F">
        <w:tc>
          <w:tcPr>
            <w:tcW w:w="688" w:type="dxa"/>
          </w:tcPr>
          <w:p w14:paraId="4B7B106B" w14:textId="2E0C0D54" w:rsidR="00707A03" w:rsidRPr="0004152E" w:rsidRDefault="00707A03" w:rsidP="00707A03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6</w:t>
            </w:r>
          </w:p>
        </w:tc>
        <w:tc>
          <w:tcPr>
            <w:tcW w:w="2883" w:type="dxa"/>
          </w:tcPr>
          <w:p w14:paraId="4B31AED0" w14:textId="77D9B2D1" w:rsidR="00707A03" w:rsidRPr="0004152E" w:rsidRDefault="00707A03" w:rsidP="00707A03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ท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ธนวัฒน์ จันทร์ต๊ะมูล</w:t>
            </w:r>
          </w:p>
        </w:tc>
        <w:tc>
          <w:tcPr>
            <w:tcW w:w="2792" w:type="dxa"/>
          </w:tcPr>
          <w:p w14:paraId="4C0C4883" w14:textId="75ADF588" w:rsidR="00707A03" w:rsidRPr="0004152E" w:rsidRDefault="00707A03" w:rsidP="00707A03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0E46B976" w14:textId="0801595B" w:rsidR="00707A03" w:rsidRPr="0004152E" w:rsidRDefault="00707A03" w:rsidP="00707A03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4A459E9C" w14:textId="36CDA82A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633437745</w:t>
            </w:r>
          </w:p>
        </w:tc>
      </w:tr>
      <w:tr w:rsidR="00707A03" w:rsidRPr="0004152E" w14:paraId="47BBFBD7" w14:textId="77777777" w:rsidTr="0066126F">
        <w:tc>
          <w:tcPr>
            <w:tcW w:w="688" w:type="dxa"/>
          </w:tcPr>
          <w:p w14:paraId="33B0C11E" w14:textId="7ACAC35B" w:rsidR="00707A03" w:rsidRDefault="00707A03" w:rsidP="00707A03">
            <w:pPr>
              <w:pStyle w:val="paragraph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883" w:type="dxa"/>
          </w:tcPr>
          <w:p w14:paraId="1EED5B37" w14:textId="019B9D05" w:rsidR="00707A03" w:rsidRDefault="00707A03" w:rsidP="00707A03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ป.พิเศษ 2 นาย</w:t>
            </w:r>
          </w:p>
        </w:tc>
        <w:tc>
          <w:tcPr>
            <w:tcW w:w="2792" w:type="dxa"/>
          </w:tcPr>
          <w:p w14:paraId="12D1131E" w14:textId="77777777" w:rsidR="00707A03" w:rsidRPr="0004152E" w:rsidRDefault="00707A03" w:rsidP="00707A03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79D719F8" w14:textId="3715BB91" w:rsidR="00707A03" w:rsidRPr="00C26851" w:rsidRDefault="00707A03" w:rsidP="00707A03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0E46A887" w14:textId="77777777" w:rsidR="00707A03" w:rsidRPr="0004152E" w:rsidRDefault="00707A03" w:rsidP="00707A03">
            <w:pPr>
              <w:rPr>
                <w:sz w:val="28"/>
                <w:szCs w:val="28"/>
              </w:rPr>
            </w:pPr>
          </w:p>
        </w:tc>
      </w:tr>
      <w:tr w:rsidR="00707A03" w:rsidRPr="0004152E" w14:paraId="4C02E2C0" w14:textId="77777777" w:rsidTr="0066126F">
        <w:tc>
          <w:tcPr>
            <w:tcW w:w="688" w:type="dxa"/>
          </w:tcPr>
          <w:p w14:paraId="31BEE8C2" w14:textId="57C97CC5" w:rsidR="00707A03" w:rsidRDefault="00707A03" w:rsidP="00707A03">
            <w:pPr>
              <w:pStyle w:val="paragraphcenter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</w:t>
            </w:r>
          </w:p>
        </w:tc>
        <w:tc>
          <w:tcPr>
            <w:tcW w:w="2883" w:type="dxa"/>
          </w:tcPr>
          <w:p w14:paraId="03F439F1" w14:textId="67C47C43" w:rsidR="00707A03" w:rsidRDefault="00707A03" w:rsidP="00707A03">
            <w:pPr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สืบสวน 2 นาย</w:t>
            </w:r>
          </w:p>
        </w:tc>
        <w:tc>
          <w:tcPr>
            <w:tcW w:w="2792" w:type="dxa"/>
          </w:tcPr>
          <w:p w14:paraId="4B5F8667" w14:textId="77777777" w:rsidR="00707A03" w:rsidRPr="0004152E" w:rsidRDefault="00707A03" w:rsidP="00707A03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2AB3EB92" w14:textId="77E0095A" w:rsidR="00707A03" w:rsidRPr="00C26851" w:rsidRDefault="00707A03" w:rsidP="00707A03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536104D3" w14:textId="77777777" w:rsidR="00707A03" w:rsidRPr="0004152E" w:rsidRDefault="00707A03" w:rsidP="00707A03">
            <w:pPr>
              <w:rPr>
                <w:sz w:val="28"/>
                <w:szCs w:val="28"/>
              </w:rPr>
            </w:pPr>
          </w:p>
        </w:tc>
      </w:tr>
    </w:tbl>
    <w:p w14:paraId="0DC35D25" w14:textId="77777777" w:rsidR="00B31067" w:rsidRPr="0004152E" w:rsidRDefault="00B31067" w:rsidP="0066126F">
      <w:pPr>
        <w:rPr>
          <w:sz w:val="28"/>
          <w:szCs w:val="28"/>
        </w:rPr>
      </w:pPr>
    </w:p>
    <w:tbl>
      <w:tblPr>
        <w:tblStyle w:val="FancyTable"/>
        <w:tblW w:w="0" w:type="auto"/>
        <w:tblInd w:w="4" w:type="dxa"/>
        <w:tblLook w:val="04A0" w:firstRow="1" w:lastRow="0" w:firstColumn="1" w:lastColumn="0" w:noHBand="0" w:noVBand="1"/>
      </w:tblPr>
      <w:tblGrid>
        <w:gridCol w:w="688"/>
        <w:gridCol w:w="2883"/>
        <w:gridCol w:w="2792"/>
        <w:gridCol w:w="2286"/>
        <w:gridCol w:w="1444"/>
      </w:tblGrid>
      <w:tr w:rsidR="0066126F" w:rsidRPr="0004152E" w14:paraId="14D4DFBE" w14:textId="77777777" w:rsidTr="00661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93" w:type="dxa"/>
            <w:gridSpan w:val="5"/>
            <w:vAlign w:val="center"/>
          </w:tcPr>
          <w:p w14:paraId="1AD913AF" w14:textId="31C8AA16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 xml:space="preserve">วันที่ </w:t>
            </w:r>
            <w:r w:rsidR="00764751" w:rsidRPr="0004152E">
              <w:rPr>
                <w:sz w:val="28"/>
                <w:szCs w:val="28"/>
              </w:rPr>
              <w:t xml:space="preserve">18 </w:t>
            </w:r>
            <w:r w:rsidR="000011F4">
              <w:rPr>
                <w:sz w:val="28"/>
                <w:szCs w:val="28"/>
                <w:cs/>
              </w:rPr>
              <w:t>ธ.ค.</w:t>
            </w:r>
            <w:r w:rsidR="00764751" w:rsidRPr="0004152E">
              <w:rPr>
                <w:sz w:val="28"/>
                <w:szCs w:val="28"/>
              </w:rPr>
              <w:t xml:space="preserve">2566 (00.0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 xml:space="preserve">.-02.0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>.)</w:t>
            </w:r>
            <w:r w:rsidRPr="0004152E">
              <w:rPr>
                <w:sz w:val="28"/>
                <w:szCs w:val="28"/>
              </w:rPr>
              <w:br/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สถานที่ตั้งจุดตรวจ </w:t>
            </w:r>
            <w:r w:rsidR="00AF602D" w:rsidRPr="0004152E">
              <w:rPr>
                <w:sz w:val="28"/>
                <w:szCs w:val="28"/>
                <w:cs/>
              </w:rPr>
              <w:t>จุดตรวจ จุดสกัด ป้องกันเหตุ และรักษาความปลอดภัยในพื้นที่สัตหีบ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ถนน </w:t>
            </w:r>
            <w:r w:rsidR="00764751" w:rsidRPr="0004152E">
              <w:rPr>
                <w:sz w:val="28"/>
                <w:szCs w:val="28"/>
                <w:cs/>
              </w:rPr>
              <w:t xml:space="preserve">ถนน สุขุมวิท ตำบล สัตหีบ อำเภอสัตหีบ ชลบุรี </w:t>
            </w:r>
            <w:r w:rsidR="00764751" w:rsidRPr="0004152E">
              <w:rPr>
                <w:sz w:val="28"/>
                <w:szCs w:val="28"/>
              </w:rPr>
              <w:t>20180</w:t>
            </w:r>
            <w:r w:rsidRPr="0004152E">
              <w:rPr>
                <w:sz w:val="28"/>
                <w:szCs w:val="28"/>
              </w:rPr>
              <w:br/>
              <w:t xml:space="preserve">  </w:t>
            </w:r>
            <w:r w:rsidRPr="0004152E">
              <w:rPr>
                <w:sz w:val="28"/>
                <w:szCs w:val="28"/>
                <w:cs/>
              </w:rPr>
              <w:t>ละติจูด</w:t>
            </w:r>
            <w:r w:rsidR="00764751" w:rsidRPr="0004152E">
              <w:rPr>
                <w:sz w:val="28"/>
                <w:szCs w:val="28"/>
                <w:cs/>
              </w:rPr>
              <w:t xml:space="preserve"> </w:t>
            </w:r>
            <w:r w:rsidR="00764751" w:rsidRPr="0004152E">
              <w:rPr>
                <w:sz w:val="28"/>
                <w:szCs w:val="28"/>
              </w:rPr>
              <w:t>12.6708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ลองติจูด </w:t>
            </w:r>
            <w:r w:rsidR="00764751" w:rsidRPr="0004152E">
              <w:rPr>
                <w:sz w:val="28"/>
                <w:szCs w:val="28"/>
              </w:rPr>
              <w:t>100.907</w:t>
            </w:r>
            <w:r w:rsidRPr="0004152E">
              <w:rPr>
                <w:sz w:val="28"/>
                <w:szCs w:val="28"/>
                <w:cs/>
              </w:rPr>
              <w:t xml:space="preserve">ประเภทจุดตรวจ </w:t>
            </w:r>
            <w:r w:rsidR="00764751" w:rsidRPr="0004152E">
              <w:rPr>
                <w:sz w:val="28"/>
                <w:szCs w:val="28"/>
                <w:cs/>
              </w:rPr>
              <w:t>ป้องกันปราบปรามอาชญากรรม</w:t>
            </w:r>
            <w:r w:rsidR="00764751" w:rsidRPr="0004152E">
              <w:rPr>
                <w:sz w:val="28"/>
                <w:szCs w:val="28"/>
              </w:rPr>
              <w:t xml:space="preserve">, </w:t>
            </w:r>
            <w:r w:rsidR="00764751" w:rsidRPr="0004152E">
              <w:rPr>
                <w:sz w:val="28"/>
                <w:szCs w:val="28"/>
                <w:cs/>
              </w:rPr>
              <w:t>ตรวจยาเสพติด</w:t>
            </w:r>
          </w:p>
        </w:tc>
      </w:tr>
      <w:tr w:rsidR="0066126F" w:rsidRPr="0004152E" w14:paraId="284C659D" w14:textId="77777777" w:rsidTr="0066126F">
        <w:tc>
          <w:tcPr>
            <w:tcW w:w="688" w:type="dxa"/>
          </w:tcPr>
          <w:p w14:paraId="45983438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ลำดับ</w:t>
            </w:r>
          </w:p>
        </w:tc>
        <w:tc>
          <w:tcPr>
            <w:tcW w:w="2883" w:type="dxa"/>
          </w:tcPr>
          <w:p w14:paraId="7B182B05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ยศ ชื่อ สกุล</w:t>
            </w:r>
          </w:p>
        </w:tc>
        <w:tc>
          <w:tcPr>
            <w:tcW w:w="2792" w:type="dxa"/>
          </w:tcPr>
          <w:p w14:paraId="6937677C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86" w:type="dxa"/>
          </w:tcPr>
          <w:p w14:paraId="0D89E5E1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1444" w:type="dxa"/>
          </w:tcPr>
          <w:p w14:paraId="7E449671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บอร์โทร</w:t>
            </w:r>
          </w:p>
        </w:tc>
      </w:tr>
      <w:tr w:rsidR="0066126F" w:rsidRPr="0004152E" w14:paraId="00F536C0" w14:textId="77777777" w:rsidTr="0066126F">
        <w:tc>
          <w:tcPr>
            <w:tcW w:w="688" w:type="dxa"/>
          </w:tcPr>
          <w:p w14:paraId="15E2F58E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1</w:t>
            </w:r>
          </w:p>
        </w:tc>
        <w:tc>
          <w:tcPr>
            <w:tcW w:w="2883" w:type="dxa"/>
          </w:tcPr>
          <w:p w14:paraId="3EF300EF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พ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ัยวัฒน์ เนมีย์</w:t>
            </w:r>
          </w:p>
        </w:tc>
        <w:tc>
          <w:tcPr>
            <w:tcW w:w="2792" w:type="dxa"/>
          </w:tcPr>
          <w:p w14:paraId="0B779B15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ว</w:t>
            </w:r>
            <w:r w:rsidRPr="0004152E">
              <w:rPr>
                <w:sz w:val="28"/>
                <w:szCs w:val="28"/>
              </w:rPr>
              <w:t>.(</w:t>
            </w:r>
            <w:r w:rsidRPr="0004152E">
              <w:rPr>
                <w:sz w:val="28"/>
                <w:szCs w:val="28"/>
                <w:cs/>
              </w:rPr>
              <w:t>สอบสวน</w:t>
            </w:r>
            <w:r w:rsidRPr="0004152E">
              <w:rPr>
                <w:sz w:val="28"/>
                <w:szCs w:val="28"/>
              </w:rPr>
              <w:t>)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06852855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ัวหน้าจุดตรวจ</w:t>
            </w:r>
          </w:p>
        </w:tc>
        <w:tc>
          <w:tcPr>
            <w:tcW w:w="1444" w:type="dxa"/>
          </w:tcPr>
          <w:p w14:paraId="3D690518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53199536</w:t>
            </w:r>
          </w:p>
        </w:tc>
      </w:tr>
      <w:tr w:rsidR="0066126F" w:rsidRPr="0004152E" w14:paraId="59B565D2" w14:textId="77777777" w:rsidTr="0066126F">
        <w:tc>
          <w:tcPr>
            <w:tcW w:w="688" w:type="dxa"/>
          </w:tcPr>
          <w:p w14:paraId="5A420CBC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2</w:t>
            </w:r>
          </w:p>
        </w:tc>
        <w:tc>
          <w:tcPr>
            <w:tcW w:w="2883" w:type="dxa"/>
          </w:tcPr>
          <w:p w14:paraId="32EF6FDA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ว่าที่ ร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วิญญา นักธรรม</w:t>
            </w:r>
          </w:p>
        </w:tc>
        <w:tc>
          <w:tcPr>
            <w:tcW w:w="2792" w:type="dxa"/>
          </w:tcPr>
          <w:p w14:paraId="26A2BE30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(</w:t>
            </w:r>
            <w:r w:rsidRPr="0004152E">
              <w:rPr>
                <w:sz w:val="28"/>
                <w:szCs w:val="28"/>
                <w:cs/>
              </w:rPr>
              <w:t>สส</w:t>
            </w:r>
            <w:r w:rsidRPr="0004152E">
              <w:rPr>
                <w:sz w:val="28"/>
                <w:szCs w:val="28"/>
              </w:rPr>
              <w:t xml:space="preserve">.)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4C66EF8F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24011CAA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05658213</w:t>
            </w:r>
          </w:p>
        </w:tc>
      </w:tr>
      <w:tr w:rsidR="00707A03" w:rsidRPr="0004152E" w14:paraId="38D3990E" w14:textId="77777777" w:rsidTr="0066126F">
        <w:tc>
          <w:tcPr>
            <w:tcW w:w="688" w:type="dxa"/>
          </w:tcPr>
          <w:p w14:paraId="1F100EBF" w14:textId="0CEF7DF3" w:rsidR="00707A03" w:rsidRPr="0004152E" w:rsidRDefault="00707A03" w:rsidP="00707A03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3</w:t>
            </w:r>
          </w:p>
        </w:tc>
        <w:tc>
          <w:tcPr>
            <w:tcW w:w="2883" w:type="dxa"/>
          </w:tcPr>
          <w:p w14:paraId="4612669D" w14:textId="7F28DCB9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ด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ิตษณุพงษ์ อรงเดช</w:t>
            </w:r>
          </w:p>
        </w:tc>
        <w:tc>
          <w:tcPr>
            <w:tcW w:w="2792" w:type="dxa"/>
          </w:tcPr>
          <w:p w14:paraId="4AF77BD6" w14:textId="2A379AF5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1356A2AD" w14:textId="700808B7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7DAB89D5" w14:textId="53F7FC0C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60966737</w:t>
            </w:r>
          </w:p>
        </w:tc>
      </w:tr>
      <w:tr w:rsidR="00707A03" w:rsidRPr="0004152E" w14:paraId="0253E935" w14:textId="77777777" w:rsidTr="0066126F">
        <w:tc>
          <w:tcPr>
            <w:tcW w:w="688" w:type="dxa"/>
          </w:tcPr>
          <w:p w14:paraId="28A37E7C" w14:textId="266376D1" w:rsidR="00707A03" w:rsidRPr="0004152E" w:rsidRDefault="00707A03" w:rsidP="00707A03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4</w:t>
            </w:r>
          </w:p>
        </w:tc>
        <w:tc>
          <w:tcPr>
            <w:tcW w:w="2883" w:type="dxa"/>
          </w:tcPr>
          <w:p w14:paraId="23383111" w14:textId="229A0F3A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ธีระนัย สามะหาดไทย</w:t>
            </w:r>
          </w:p>
        </w:tc>
        <w:tc>
          <w:tcPr>
            <w:tcW w:w="2792" w:type="dxa"/>
          </w:tcPr>
          <w:p w14:paraId="3DBF20BC" w14:textId="380724B0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685791AE" w14:textId="67E7B5CB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027CA1B2" w14:textId="1A2E118F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34289622</w:t>
            </w:r>
          </w:p>
        </w:tc>
      </w:tr>
      <w:tr w:rsidR="00707A03" w:rsidRPr="0004152E" w14:paraId="0F4E8349" w14:textId="77777777" w:rsidTr="0066126F">
        <w:tc>
          <w:tcPr>
            <w:tcW w:w="688" w:type="dxa"/>
          </w:tcPr>
          <w:p w14:paraId="68264AEE" w14:textId="489CEC33" w:rsidR="00707A03" w:rsidRPr="0004152E" w:rsidRDefault="00707A03" w:rsidP="00707A03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5</w:t>
            </w:r>
          </w:p>
        </w:tc>
        <w:tc>
          <w:tcPr>
            <w:tcW w:w="2883" w:type="dxa"/>
          </w:tcPr>
          <w:p w14:paraId="20157189" w14:textId="6C9E063C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พงศ์ณภัทร โชติช่วง</w:t>
            </w:r>
          </w:p>
        </w:tc>
        <w:tc>
          <w:tcPr>
            <w:tcW w:w="2792" w:type="dxa"/>
          </w:tcPr>
          <w:p w14:paraId="71B1683D" w14:textId="1E39BC0C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3DF8D356" w14:textId="390658E7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0DD068BB" w14:textId="212DF7DF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70012118</w:t>
            </w:r>
          </w:p>
        </w:tc>
      </w:tr>
      <w:tr w:rsidR="00707A03" w:rsidRPr="0004152E" w14:paraId="6C95ED4D" w14:textId="77777777" w:rsidTr="0066126F">
        <w:tc>
          <w:tcPr>
            <w:tcW w:w="688" w:type="dxa"/>
          </w:tcPr>
          <w:p w14:paraId="66F3101B" w14:textId="19BAB718" w:rsidR="00707A03" w:rsidRPr="0004152E" w:rsidRDefault="00707A03" w:rsidP="00707A03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6</w:t>
            </w:r>
          </w:p>
        </w:tc>
        <w:tc>
          <w:tcPr>
            <w:tcW w:w="2883" w:type="dxa"/>
          </w:tcPr>
          <w:p w14:paraId="15BDDBA4" w14:textId="702DA425" w:rsidR="00707A03" w:rsidRPr="0004152E" w:rsidRDefault="00707A03" w:rsidP="00707A03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ท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นาคินทร์ ครองสุข</w:t>
            </w:r>
          </w:p>
        </w:tc>
        <w:tc>
          <w:tcPr>
            <w:tcW w:w="2792" w:type="dxa"/>
          </w:tcPr>
          <w:p w14:paraId="2F9FD169" w14:textId="21FF1502" w:rsidR="00707A03" w:rsidRPr="0004152E" w:rsidRDefault="00707A03" w:rsidP="00707A03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 xml:space="preserve">.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213170C7" w14:textId="0B9059D3" w:rsidR="00707A03" w:rsidRPr="0004152E" w:rsidRDefault="00707A03" w:rsidP="00707A03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00C04EA6" w14:textId="3BD2AEEC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38438183</w:t>
            </w:r>
          </w:p>
        </w:tc>
      </w:tr>
      <w:tr w:rsidR="00707A03" w:rsidRPr="0004152E" w14:paraId="6880B706" w14:textId="77777777" w:rsidTr="0066126F">
        <w:tc>
          <w:tcPr>
            <w:tcW w:w="688" w:type="dxa"/>
          </w:tcPr>
          <w:p w14:paraId="53CFED1E" w14:textId="76D72769" w:rsidR="00707A03" w:rsidRDefault="00707A03" w:rsidP="00707A03">
            <w:pPr>
              <w:pStyle w:val="paragraph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883" w:type="dxa"/>
          </w:tcPr>
          <w:p w14:paraId="6AC86872" w14:textId="76848603" w:rsidR="00707A03" w:rsidRDefault="00707A03" w:rsidP="00707A03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ป.พิเศษ 2 นาย</w:t>
            </w:r>
          </w:p>
        </w:tc>
        <w:tc>
          <w:tcPr>
            <w:tcW w:w="2792" w:type="dxa"/>
          </w:tcPr>
          <w:p w14:paraId="255BC15F" w14:textId="77777777" w:rsidR="00707A03" w:rsidRPr="0004152E" w:rsidRDefault="00707A03" w:rsidP="00707A03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4C1618FA" w14:textId="4BC33AAE" w:rsidR="00707A03" w:rsidRPr="00C26851" w:rsidRDefault="00707A03" w:rsidP="00707A03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06C902E5" w14:textId="77777777" w:rsidR="00707A03" w:rsidRPr="0004152E" w:rsidRDefault="00707A03" w:rsidP="00707A03">
            <w:pPr>
              <w:rPr>
                <w:sz w:val="28"/>
                <w:szCs w:val="28"/>
              </w:rPr>
            </w:pPr>
          </w:p>
        </w:tc>
      </w:tr>
      <w:tr w:rsidR="00707A03" w:rsidRPr="0004152E" w14:paraId="0772F2D3" w14:textId="77777777" w:rsidTr="0066126F">
        <w:tc>
          <w:tcPr>
            <w:tcW w:w="688" w:type="dxa"/>
          </w:tcPr>
          <w:p w14:paraId="291FF2FD" w14:textId="1BAF11DC" w:rsidR="00707A03" w:rsidRDefault="00707A03" w:rsidP="00707A03">
            <w:pPr>
              <w:pStyle w:val="paragraphcenter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</w:t>
            </w:r>
          </w:p>
        </w:tc>
        <w:tc>
          <w:tcPr>
            <w:tcW w:w="2883" w:type="dxa"/>
          </w:tcPr>
          <w:p w14:paraId="49B9AA9A" w14:textId="264CE6F0" w:rsidR="00707A03" w:rsidRDefault="00707A03" w:rsidP="00707A03">
            <w:pPr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สืบสวน 2 นาย</w:t>
            </w:r>
          </w:p>
        </w:tc>
        <w:tc>
          <w:tcPr>
            <w:tcW w:w="2792" w:type="dxa"/>
          </w:tcPr>
          <w:p w14:paraId="72D2B5DA" w14:textId="77777777" w:rsidR="00707A03" w:rsidRPr="0004152E" w:rsidRDefault="00707A03" w:rsidP="00707A03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18975938" w14:textId="6F4439A2" w:rsidR="00707A03" w:rsidRPr="00C26851" w:rsidRDefault="00707A03" w:rsidP="00707A03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014677EA" w14:textId="77777777" w:rsidR="00707A03" w:rsidRPr="0004152E" w:rsidRDefault="00707A03" w:rsidP="00707A03">
            <w:pPr>
              <w:rPr>
                <w:sz w:val="28"/>
                <w:szCs w:val="28"/>
              </w:rPr>
            </w:pPr>
          </w:p>
        </w:tc>
      </w:tr>
    </w:tbl>
    <w:p w14:paraId="520F4795" w14:textId="77777777" w:rsidR="00B31067" w:rsidRPr="0004152E" w:rsidRDefault="00B31067" w:rsidP="0066126F">
      <w:pPr>
        <w:rPr>
          <w:sz w:val="28"/>
          <w:szCs w:val="28"/>
        </w:rPr>
      </w:pPr>
    </w:p>
    <w:tbl>
      <w:tblPr>
        <w:tblStyle w:val="FancyTable"/>
        <w:tblW w:w="0" w:type="auto"/>
        <w:tblInd w:w="4" w:type="dxa"/>
        <w:tblLook w:val="04A0" w:firstRow="1" w:lastRow="0" w:firstColumn="1" w:lastColumn="0" w:noHBand="0" w:noVBand="1"/>
      </w:tblPr>
      <w:tblGrid>
        <w:gridCol w:w="688"/>
        <w:gridCol w:w="2883"/>
        <w:gridCol w:w="2792"/>
        <w:gridCol w:w="2286"/>
        <w:gridCol w:w="1444"/>
      </w:tblGrid>
      <w:tr w:rsidR="0066126F" w:rsidRPr="0004152E" w14:paraId="5FCE9FB8" w14:textId="77777777" w:rsidTr="00661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93" w:type="dxa"/>
            <w:gridSpan w:val="5"/>
            <w:vAlign w:val="center"/>
          </w:tcPr>
          <w:p w14:paraId="2F3A0495" w14:textId="65B1DDE8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 xml:space="preserve">วันที่ </w:t>
            </w:r>
            <w:r w:rsidR="00764751" w:rsidRPr="0004152E">
              <w:rPr>
                <w:sz w:val="28"/>
                <w:szCs w:val="28"/>
              </w:rPr>
              <w:t xml:space="preserve">18 </w:t>
            </w:r>
            <w:r w:rsidR="000011F4">
              <w:rPr>
                <w:sz w:val="28"/>
                <w:szCs w:val="28"/>
                <w:cs/>
              </w:rPr>
              <w:t>ธ.ค.</w:t>
            </w:r>
            <w:r w:rsidR="00764751" w:rsidRPr="0004152E">
              <w:rPr>
                <w:sz w:val="28"/>
                <w:szCs w:val="28"/>
              </w:rPr>
              <w:t xml:space="preserve">2566 (20.3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 xml:space="preserve">.-22.3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>.)</w:t>
            </w:r>
            <w:r w:rsidRPr="0004152E">
              <w:rPr>
                <w:sz w:val="28"/>
                <w:szCs w:val="28"/>
              </w:rPr>
              <w:br/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สถานที่ตั้งจุดตรวจ </w:t>
            </w:r>
            <w:r w:rsidR="00AF602D" w:rsidRPr="0004152E">
              <w:rPr>
                <w:sz w:val="28"/>
                <w:szCs w:val="28"/>
                <w:cs/>
              </w:rPr>
              <w:t>จุดตรวจ จุดสกัด ป้องกันเหตุ และรักษาความปลอดภัยในพื้นที่สัตหีบ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ถนน </w:t>
            </w:r>
            <w:r w:rsidR="00764751" w:rsidRPr="0004152E">
              <w:rPr>
                <w:sz w:val="28"/>
                <w:szCs w:val="28"/>
                <w:cs/>
              </w:rPr>
              <w:t xml:space="preserve">ถนน สุขุมวิท ตำบล สัตหีบ อำเภอสัตหีบ ชลบุรี </w:t>
            </w:r>
            <w:r w:rsidR="00764751" w:rsidRPr="0004152E">
              <w:rPr>
                <w:sz w:val="28"/>
                <w:szCs w:val="28"/>
              </w:rPr>
              <w:t>20180</w:t>
            </w:r>
            <w:r w:rsidRPr="0004152E">
              <w:rPr>
                <w:sz w:val="28"/>
                <w:szCs w:val="28"/>
              </w:rPr>
              <w:br/>
              <w:t xml:space="preserve">  </w:t>
            </w:r>
            <w:r w:rsidRPr="0004152E">
              <w:rPr>
                <w:sz w:val="28"/>
                <w:szCs w:val="28"/>
                <w:cs/>
              </w:rPr>
              <w:t>ละติจูด</w:t>
            </w:r>
            <w:r w:rsidR="00764751" w:rsidRPr="0004152E">
              <w:rPr>
                <w:sz w:val="28"/>
                <w:szCs w:val="28"/>
                <w:cs/>
              </w:rPr>
              <w:t xml:space="preserve"> </w:t>
            </w:r>
            <w:r w:rsidR="00764751" w:rsidRPr="0004152E">
              <w:rPr>
                <w:sz w:val="28"/>
                <w:szCs w:val="28"/>
              </w:rPr>
              <w:t>12.6708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ลองติจูด </w:t>
            </w:r>
            <w:r w:rsidR="00764751" w:rsidRPr="0004152E">
              <w:rPr>
                <w:sz w:val="28"/>
                <w:szCs w:val="28"/>
              </w:rPr>
              <w:t>100.907</w:t>
            </w:r>
            <w:r w:rsidRPr="0004152E">
              <w:rPr>
                <w:sz w:val="28"/>
                <w:szCs w:val="28"/>
                <w:cs/>
              </w:rPr>
              <w:t xml:space="preserve">ประเภทจุดตรวจ </w:t>
            </w:r>
            <w:r w:rsidR="00764751" w:rsidRPr="0004152E">
              <w:rPr>
                <w:sz w:val="28"/>
                <w:szCs w:val="28"/>
                <w:cs/>
              </w:rPr>
              <w:t>ป้องกันปราบปรามอาชญากรรม</w:t>
            </w:r>
            <w:r w:rsidR="00764751" w:rsidRPr="0004152E">
              <w:rPr>
                <w:sz w:val="28"/>
                <w:szCs w:val="28"/>
              </w:rPr>
              <w:t xml:space="preserve">, </w:t>
            </w:r>
            <w:r w:rsidR="00764751" w:rsidRPr="0004152E">
              <w:rPr>
                <w:sz w:val="28"/>
                <w:szCs w:val="28"/>
                <w:cs/>
              </w:rPr>
              <w:t>ตรวจยาเสพติด</w:t>
            </w:r>
          </w:p>
        </w:tc>
      </w:tr>
      <w:tr w:rsidR="0066126F" w:rsidRPr="0004152E" w14:paraId="4403D4D5" w14:textId="77777777" w:rsidTr="0066126F">
        <w:tc>
          <w:tcPr>
            <w:tcW w:w="688" w:type="dxa"/>
          </w:tcPr>
          <w:p w14:paraId="14D23CA6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ลำดับ</w:t>
            </w:r>
          </w:p>
        </w:tc>
        <w:tc>
          <w:tcPr>
            <w:tcW w:w="2883" w:type="dxa"/>
          </w:tcPr>
          <w:p w14:paraId="606D67DF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ยศ ชื่อ สกุล</w:t>
            </w:r>
          </w:p>
        </w:tc>
        <w:tc>
          <w:tcPr>
            <w:tcW w:w="2792" w:type="dxa"/>
          </w:tcPr>
          <w:p w14:paraId="6036BF5C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86" w:type="dxa"/>
          </w:tcPr>
          <w:p w14:paraId="2F581519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1444" w:type="dxa"/>
          </w:tcPr>
          <w:p w14:paraId="612E3067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บอร์โทร</w:t>
            </w:r>
          </w:p>
        </w:tc>
      </w:tr>
      <w:tr w:rsidR="0066126F" w:rsidRPr="0004152E" w14:paraId="1BD3F889" w14:textId="77777777" w:rsidTr="0066126F">
        <w:tc>
          <w:tcPr>
            <w:tcW w:w="688" w:type="dxa"/>
          </w:tcPr>
          <w:p w14:paraId="6208BB0E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1</w:t>
            </w:r>
          </w:p>
        </w:tc>
        <w:tc>
          <w:tcPr>
            <w:tcW w:w="2883" w:type="dxa"/>
          </w:tcPr>
          <w:p w14:paraId="03FCF376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พ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ศิลา สาใจ</w:t>
            </w:r>
          </w:p>
        </w:tc>
        <w:tc>
          <w:tcPr>
            <w:tcW w:w="2792" w:type="dxa"/>
          </w:tcPr>
          <w:p w14:paraId="1A14B483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วป</w:t>
            </w:r>
            <w:r w:rsidRPr="0004152E">
              <w:rPr>
                <w:sz w:val="28"/>
                <w:szCs w:val="28"/>
              </w:rPr>
              <w:t xml:space="preserve">.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275DB35F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ัวหน้าจุดตรวจ</w:t>
            </w:r>
          </w:p>
        </w:tc>
        <w:tc>
          <w:tcPr>
            <w:tcW w:w="1444" w:type="dxa"/>
          </w:tcPr>
          <w:p w14:paraId="50B71CAD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44453597</w:t>
            </w:r>
          </w:p>
        </w:tc>
      </w:tr>
      <w:tr w:rsidR="0066126F" w:rsidRPr="0004152E" w14:paraId="6E77477A" w14:textId="77777777" w:rsidTr="0066126F">
        <w:tc>
          <w:tcPr>
            <w:tcW w:w="688" w:type="dxa"/>
          </w:tcPr>
          <w:p w14:paraId="2DF25186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2</w:t>
            </w:r>
          </w:p>
        </w:tc>
        <w:tc>
          <w:tcPr>
            <w:tcW w:w="2883" w:type="dxa"/>
          </w:tcPr>
          <w:p w14:paraId="442E4C88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ญญา ไชยโสต</w:t>
            </w:r>
          </w:p>
        </w:tc>
        <w:tc>
          <w:tcPr>
            <w:tcW w:w="2792" w:type="dxa"/>
          </w:tcPr>
          <w:p w14:paraId="3F3AE8DB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อง สวป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5203DF2B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799544A4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68254207</w:t>
            </w:r>
          </w:p>
        </w:tc>
      </w:tr>
      <w:tr w:rsidR="00707A03" w:rsidRPr="0004152E" w14:paraId="70B3F4A2" w14:textId="77777777" w:rsidTr="0066126F">
        <w:tc>
          <w:tcPr>
            <w:tcW w:w="688" w:type="dxa"/>
          </w:tcPr>
          <w:p w14:paraId="70FE15EB" w14:textId="532AA5CF" w:rsidR="00707A03" w:rsidRPr="0004152E" w:rsidRDefault="00707A03" w:rsidP="00707A03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3</w:t>
            </w:r>
          </w:p>
        </w:tc>
        <w:tc>
          <w:tcPr>
            <w:tcW w:w="2883" w:type="dxa"/>
          </w:tcPr>
          <w:p w14:paraId="5E9BC949" w14:textId="6275C982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ด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ภิสิทธิ์ สุทธิ</w:t>
            </w:r>
          </w:p>
        </w:tc>
        <w:tc>
          <w:tcPr>
            <w:tcW w:w="2792" w:type="dxa"/>
          </w:tcPr>
          <w:p w14:paraId="1985EB89" w14:textId="7E93C11A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41A99D78" w14:textId="674AFD1F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230ACF00" w14:textId="44F207F8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11598273</w:t>
            </w:r>
          </w:p>
        </w:tc>
      </w:tr>
      <w:tr w:rsidR="00707A03" w:rsidRPr="0004152E" w14:paraId="32FC5EB9" w14:textId="77777777" w:rsidTr="0066126F">
        <w:tc>
          <w:tcPr>
            <w:tcW w:w="688" w:type="dxa"/>
          </w:tcPr>
          <w:p w14:paraId="42BCEF8D" w14:textId="719EA867" w:rsidR="00707A03" w:rsidRPr="0004152E" w:rsidRDefault="00707A03" w:rsidP="00707A03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4</w:t>
            </w:r>
          </w:p>
        </w:tc>
        <w:tc>
          <w:tcPr>
            <w:tcW w:w="2883" w:type="dxa"/>
          </w:tcPr>
          <w:p w14:paraId="653EC212" w14:textId="57F5357A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วิวัฒน์ คำศรี</w:t>
            </w:r>
          </w:p>
        </w:tc>
        <w:tc>
          <w:tcPr>
            <w:tcW w:w="2792" w:type="dxa"/>
          </w:tcPr>
          <w:p w14:paraId="33A8222D" w14:textId="38BF5A6D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5433F8EE" w14:textId="43EB5127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68E1A178" w14:textId="33DC2C86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37416550</w:t>
            </w:r>
          </w:p>
        </w:tc>
      </w:tr>
      <w:tr w:rsidR="00707A03" w:rsidRPr="0004152E" w14:paraId="4A675E91" w14:textId="77777777" w:rsidTr="0066126F">
        <w:tc>
          <w:tcPr>
            <w:tcW w:w="688" w:type="dxa"/>
          </w:tcPr>
          <w:p w14:paraId="16CAA8CA" w14:textId="6D537533" w:rsidR="00707A03" w:rsidRPr="0004152E" w:rsidRDefault="00707A03" w:rsidP="00707A03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5</w:t>
            </w:r>
          </w:p>
        </w:tc>
        <w:tc>
          <w:tcPr>
            <w:tcW w:w="2883" w:type="dxa"/>
          </w:tcPr>
          <w:p w14:paraId="77BA0F18" w14:textId="3E30A7FA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จักรี คำภิมูล</w:t>
            </w:r>
          </w:p>
        </w:tc>
        <w:tc>
          <w:tcPr>
            <w:tcW w:w="2792" w:type="dxa"/>
          </w:tcPr>
          <w:p w14:paraId="37E1F106" w14:textId="4DBFA913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(</w:t>
            </w:r>
            <w:r w:rsidRPr="0004152E">
              <w:rPr>
                <w:sz w:val="28"/>
                <w:szCs w:val="28"/>
                <w:cs/>
              </w:rPr>
              <w:t>ป</w:t>
            </w:r>
            <w:r w:rsidRPr="0004152E">
              <w:rPr>
                <w:sz w:val="28"/>
                <w:szCs w:val="28"/>
              </w:rPr>
              <w:t>.)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</w:t>
            </w:r>
          </w:p>
        </w:tc>
        <w:tc>
          <w:tcPr>
            <w:tcW w:w="2286" w:type="dxa"/>
          </w:tcPr>
          <w:p w14:paraId="71E83CD5" w14:textId="65BAAF01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7572A66B" w14:textId="24BB93B7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17199943</w:t>
            </w:r>
          </w:p>
        </w:tc>
      </w:tr>
      <w:tr w:rsidR="00707A03" w:rsidRPr="0004152E" w14:paraId="18E955C1" w14:textId="77777777" w:rsidTr="0066126F">
        <w:tc>
          <w:tcPr>
            <w:tcW w:w="688" w:type="dxa"/>
          </w:tcPr>
          <w:p w14:paraId="7AA3B8B7" w14:textId="6E90A6A3" w:rsidR="00707A03" w:rsidRPr="0004152E" w:rsidRDefault="00707A03" w:rsidP="00707A03">
            <w:pPr>
              <w:pStyle w:val="paragraph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</w:t>
            </w:r>
          </w:p>
        </w:tc>
        <w:tc>
          <w:tcPr>
            <w:tcW w:w="2883" w:type="dxa"/>
          </w:tcPr>
          <w:p w14:paraId="75F22EBA" w14:textId="781B1F9A" w:rsidR="00707A03" w:rsidRPr="0004152E" w:rsidRDefault="00707A03" w:rsidP="00707A03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ป.พิเศษ 2 นาย</w:t>
            </w:r>
          </w:p>
        </w:tc>
        <w:tc>
          <w:tcPr>
            <w:tcW w:w="2792" w:type="dxa"/>
          </w:tcPr>
          <w:p w14:paraId="66F78549" w14:textId="43984158" w:rsidR="00707A03" w:rsidRPr="0004152E" w:rsidRDefault="00707A03" w:rsidP="00707A03">
            <w:pPr>
              <w:rPr>
                <w:sz w:val="28"/>
                <w:szCs w:val="28"/>
              </w:rPr>
            </w:pPr>
          </w:p>
        </w:tc>
        <w:tc>
          <w:tcPr>
            <w:tcW w:w="2286" w:type="dxa"/>
          </w:tcPr>
          <w:p w14:paraId="40C13B21" w14:textId="4A17A987" w:rsidR="00707A03" w:rsidRPr="0004152E" w:rsidRDefault="00707A03" w:rsidP="00707A03">
            <w:pPr>
              <w:rPr>
                <w:sz w:val="28"/>
                <w:szCs w:val="28"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50063342" w14:textId="08CF7457" w:rsidR="00707A03" w:rsidRPr="0004152E" w:rsidRDefault="00707A03" w:rsidP="00707A03">
            <w:pPr>
              <w:rPr>
                <w:sz w:val="28"/>
                <w:szCs w:val="28"/>
              </w:rPr>
            </w:pPr>
          </w:p>
        </w:tc>
      </w:tr>
      <w:tr w:rsidR="00707A03" w:rsidRPr="0004152E" w14:paraId="79E51173" w14:textId="77777777" w:rsidTr="0066126F">
        <w:tc>
          <w:tcPr>
            <w:tcW w:w="688" w:type="dxa"/>
          </w:tcPr>
          <w:p w14:paraId="21367DC2" w14:textId="66FA7D68" w:rsidR="00707A03" w:rsidRPr="0004152E" w:rsidRDefault="00707A03" w:rsidP="00707A03">
            <w:pPr>
              <w:pStyle w:val="paragraph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883" w:type="dxa"/>
          </w:tcPr>
          <w:p w14:paraId="42833938" w14:textId="3E827CE6" w:rsidR="00707A03" w:rsidRPr="0004152E" w:rsidRDefault="00707A03" w:rsidP="00707A03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สืบสวน 2 นาย</w:t>
            </w:r>
          </w:p>
        </w:tc>
        <w:tc>
          <w:tcPr>
            <w:tcW w:w="2792" w:type="dxa"/>
          </w:tcPr>
          <w:p w14:paraId="3F36E698" w14:textId="77777777" w:rsidR="00707A03" w:rsidRPr="0004152E" w:rsidRDefault="00707A03" w:rsidP="00707A03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38393979" w14:textId="718803E2" w:rsidR="00707A03" w:rsidRPr="0004152E" w:rsidRDefault="00707A03" w:rsidP="00707A03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065EB226" w14:textId="77777777" w:rsidR="00707A03" w:rsidRPr="0004152E" w:rsidRDefault="00707A03" w:rsidP="00707A03">
            <w:pPr>
              <w:rPr>
                <w:sz w:val="28"/>
                <w:szCs w:val="28"/>
              </w:rPr>
            </w:pPr>
          </w:p>
        </w:tc>
      </w:tr>
      <w:tr w:rsidR="0066126F" w:rsidRPr="0004152E" w14:paraId="7E20A981" w14:textId="77777777" w:rsidTr="0066126F">
        <w:tc>
          <w:tcPr>
            <w:tcW w:w="10093" w:type="dxa"/>
            <w:gridSpan w:val="5"/>
            <w:vAlign w:val="center"/>
          </w:tcPr>
          <w:p w14:paraId="63E25D42" w14:textId="1976185E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lastRenderedPageBreak/>
              <w:t xml:space="preserve">วันที่ </w:t>
            </w:r>
            <w:r w:rsidR="00764751" w:rsidRPr="0004152E">
              <w:rPr>
                <w:sz w:val="28"/>
                <w:szCs w:val="28"/>
              </w:rPr>
              <w:t xml:space="preserve">19 </w:t>
            </w:r>
            <w:r w:rsidR="000011F4">
              <w:rPr>
                <w:sz w:val="28"/>
                <w:szCs w:val="28"/>
                <w:cs/>
              </w:rPr>
              <w:t>ธ.ค.</w:t>
            </w:r>
            <w:r w:rsidR="00764751" w:rsidRPr="0004152E">
              <w:rPr>
                <w:sz w:val="28"/>
                <w:szCs w:val="28"/>
              </w:rPr>
              <w:t xml:space="preserve">2566 (00.0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 xml:space="preserve">.-02.0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>.)</w:t>
            </w:r>
            <w:r w:rsidRPr="0004152E">
              <w:rPr>
                <w:sz w:val="28"/>
                <w:szCs w:val="28"/>
              </w:rPr>
              <w:br/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สถานที่ตั้งจุดตรวจ </w:t>
            </w:r>
            <w:r w:rsidR="00AF602D" w:rsidRPr="0004152E">
              <w:rPr>
                <w:sz w:val="28"/>
                <w:szCs w:val="28"/>
                <w:cs/>
              </w:rPr>
              <w:t>จุดตรวจ จุดสกัด ป้องกันเหตุ และรักษาความปลอดภัยในพื้นที่สัตหีบ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ถนน </w:t>
            </w:r>
            <w:r w:rsidR="00764751" w:rsidRPr="0004152E">
              <w:rPr>
                <w:sz w:val="28"/>
                <w:szCs w:val="28"/>
                <w:cs/>
              </w:rPr>
              <w:t xml:space="preserve">ถนน สุขุมวิท ตำบล สัตหีบ อำเภอสัตหีบ ชลบุรี </w:t>
            </w:r>
            <w:r w:rsidR="00764751" w:rsidRPr="0004152E">
              <w:rPr>
                <w:sz w:val="28"/>
                <w:szCs w:val="28"/>
              </w:rPr>
              <w:t>20180</w:t>
            </w:r>
            <w:r w:rsidRPr="0004152E">
              <w:rPr>
                <w:sz w:val="28"/>
                <w:szCs w:val="28"/>
              </w:rPr>
              <w:br/>
              <w:t xml:space="preserve">  </w:t>
            </w:r>
            <w:r w:rsidRPr="0004152E">
              <w:rPr>
                <w:sz w:val="28"/>
                <w:szCs w:val="28"/>
                <w:cs/>
              </w:rPr>
              <w:t>ละติจูด</w:t>
            </w:r>
            <w:r w:rsidR="00764751" w:rsidRPr="0004152E">
              <w:rPr>
                <w:sz w:val="28"/>
                <w:szCs w:val="28"/>
                <w:cs/>
              </w:rPr>
              <w:t xml:space="preserve"> </w:t>
            </w:r>
            <w:r w:rsidR="00764751" w:rsidRPr="0004152E">
              <w:rPr>
                <w:sz w:val="28"/>
                <w:szCs w:val="28"/>
              </w:rPr>
              <w:t>12.6708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ลองติจูด </w:t>
            </w:r>
            <w:r w:rsidR="00764751" w:rsidRPr="0004152E">
              <w:rPr>
                <w:sz w:val="28"/>
                <w:szCs w:val="28"/>
              </w:rPr>
              <w:t>100.907</w:t>
            </w:r>
            <w:r w:rsidRPr="0004152E">
              <w:rPr>
                <w:sz w:val="28"/>
                <w:szCs w:val="28"/>
                <w:cs/>
              </w:rPr>
              <w:t xml:space="preserve">ประเภทจุดตรวจ </w:t>
            </w:r>
            <w:r w:rsidR="00764751" w:rsidRPr="0004152E">
              <w:rPr>
                <w:sz w:val="28"/>
                <w:szCs w:val="28"/>
                <w:cs/>
              </w:rPr>
              <w:t>ป้องกันปราบปรามอาชญากรรม</w:t>
            </w:r>
            <w:r w:rsidR="00764751" w:rsidRPr="0004152E">
              <w:rPr>
                <w:sz w:val="28"/>
                <w:szCs w:val="28"/>
              </w:rPr>
              <w:t xml:space="preserve">, </w:t>
            </w:r>
            <w:r w:rsidR="00764751" w:rsidRPr="0004152E">
              <w:rPr>
                <w:sz w:val="28"/>
                <w:szCs w:val="28"/>
                <w:cs/>
              </w:rPr>
              <w:t>ตรวจยาเสพติด</w:t>
            </w:r>
          </w:p>
        </w:tc>
      </w:tr>
      <w:tr w:rsidR="0066126F" w:rsidRPr="0004152E" w14:paraId="224761B1" w14:textId="77777777" w:rsidTr="0066126F">
        <w:tc>
          <w:tcPr>
            <w:tcW w:w="688" w:type="dxa"/>
          </w:tcPr>
          <w:p w14:paraId="4613B5B8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ลำดับ</w:t>
            </w:r>
          </w:p>
        </w:tc>
        <w:tc>
          <w:tcPr>
            <w:tcW w:w="2883" w:type="dxa"/>
          </w:tcPr>
          <w:p w14:paraId="7D2F376C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ยศ ชื่อ สกุล</w:t>
            </w:r>
          </w:p>
        </w:tc>
        <w:tc>
          <w:tcPr>
            <w:tcW w:w="2792" w:type="dxa"/>
          </w:tcPr>
          <w:p w14:paraId="176E1370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86" w:type="dxa"/>
          </w:tcPr>
          <w:p w14:paraId="74EC640F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1444" w:type="dxa"/>
          </w:tcPr>
          <w:p w14:paraId="2BC79261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บอร์โทร</w:t>
            </w:r>
          </w:p>
        </w:tc>
      </w:tr>
      <w:tr w:rsidR="0066126F" w:rsidRPr="0004152E" w14:paraId="147ED7E0" w14:textId="77777777" w:rsidTr="0066126F">
        <w:tc>
          <w:tcPr>
            <w:tcW w:w="688" w:type="dxa"/>
          </w:tcPr>
          <w:p w14:paraId="277B7D99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1</w:t>
            </w:r>
          </w:p>
        </w:tc>
        <w:tc>
          <w:tcPr>
            <w:tcW w:w="2883" w:type="dxa"/>
          </w:tcPr>
          <w:p w14:paraId="478E1632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พ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ศิลา สาใจ</w:t>
            </w:r>
          </w:p>
        </w:tc>
        <w:tc>
          <w:tcPr>
            <w:tcW w:w="2792" w:type="dxa"/>
          </w:tcPr>
          <w:p w14:paraId="30F65E2C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วป</w:t>
            </w:r>
            <w:r w:rsidRPr="0004152E">
              <w:rPr>
                <w:sz w:val="28"/>
                <w:szCs w:val="28"/>
              </w:rPr>
              <w:t xml:space="preserve">.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768787F0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ัวหน้าจุดตรวจ</w:t>
            </w:r>
          </w:p>
        </w:tc>
        <w:tc>
          <w:tcPr>
            <w:tcW w:w="1444" w:type="dxa"/>
          </w:tcPr>
          <w:p w14:paraId="4876E6BE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44453597</w:t>
            </w:r>
          </w:p>
        </w:tc>
      </w:tr>
      <w:tr w:rsidR="0066126F" w:rsidRPr="0004152E" w14:paraId="0001924D" w14:textId="77777777" w:rsidTr="0066126F">
        <w:tc>
          <w:tcPr>
            <w:tcW w:w="688" w:type="dxa"/>
          </w:tcPr>
          <w:p w14:paraId="612C5F79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2</w:t>
            </w:r>
          </w:p>
        </w:tc>
        <w:tc>
          <w:tcPr>
            <w:tcW w:w="2883" w:type="dxa"/>
          </w:tcPr>
          <w:p w14:paraId="7E57A083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ญญา ไชยโสต</w:t>
            </w:r>
          </w:p>
        </w:tc>
        <w:tc>
          <w:tcPr>
            <w:tcW w:w="2792" w:type="dxa"/>
          </w:tcPr>
          <w:p w14:paraId="02B5AF97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อง สวป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0F1DD9D9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073B10D6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68254207</w:t>
            </w:r>
          </w:p>
        </w:tc>
      </w:tr>
      <w:tr w:rsidR="00707A03" w:rsidRPr="0004152E" w14:paraId="3D4CCA34" w14:textId="77777777" w:rsidTr="0066126F">
        <w:tc>
          <w:tcPr>
            <w:tcW w:w="688" w:type="dxa"/>
          </w:tcPr>
          <w:p w14:paraId="57563C0F" w14:textId="3671EDA2" w:rsidR="00707A03" w:rsidRPr="0004152E" w:rsidRDefault="00707A03" w:rsidP="00707A03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3</w:t>
            </w:r>
          </w:p>
        </w:tc>
        <w:tc>
          <w:tcPr>
            <w:tcW w:w="2883" w:type="dxa"/>
          </w:tcPr>
          <w:p w14:paraId="224AEC1C" w14:textId="276B9D03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ด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คงฤทธิ์ มารัตน์</w:t>
            </w:r>
          </w:p>
        </w:tc>
        <w:tc>
          <w:tcPr>
            <w:tcW w:w="2792" w:type="dxa"/>
          </w:tcPr>
          <w:p w14:paraId="2F50BBA6" w14:textId="6DBACAE9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473BA21A" w14:textId="5D32F18B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55C68E45" w14:textId="0FDF2F5B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กรุณาแก้ไข</w:t>
            </w:r>
          </w:p>
        </w:tc>
      </w:tr>
      <w:tr w:rsidR="00707A03" w:rsidRPr="0004152E" w14:paraId="6807FBB2" w14:textId="77777777" w:rsidTr="0066126F">
        <w:tc>
          <w:tcPr>
            <w:tcW w:w="688" w:type="dxa"/>
          </w:tcPr>
          <w:p w14:paraId="45F5FE43" w14:textId="28DE6485" w:rsidR="00707A03" w:rsidRPr="0004152E" w:rsidRDefault="00707A03" w:rsidP="00707A03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4</w:t>
            </w:r>
          </w:p>
        </w:tc>
        <w:tc>
          <w:tcPr>
            <w:tcW w:w="2883" w:type="dxa"/>
          </w:tcPr>
          <w:p w14:paraId="09283439" w14:textId="3652A822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ภิรักษ์ กุลมี</w:t>
            </w:r>
          </w:p>
        </w:tc>
        <w:tc>
          <w:tcPr>
            <w:tcW w:w="2792" w:type="dxa"/>
          </w:tcPr>
          <w:p w14:paraId="6668270D" w14:textId="1E70471D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44AF0E57" w14:textId="3F5F344F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0AC5F9AC" w14:textId="73C20AC9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44565524</w:t>
            </w:r>
          </w:p>
        </w:tc>
      </w:tr>
      <w:tr w:rsidR="00707A03" w:rsidRPr="0004152E" w14:paraId="3056D887" w14:textId="77777777" w:rsidTr="0066126F">
        <w:tc>
          <w:tcPr>
            <w:tcW w:w="688" w:type="dxa"/>
          </w:tcPr>
          <w:p w14:paraId="154FCF0E" w14:textId="79DF076B" w:rsidR="00707A03" w:rsidRPr="0004152E" w:rsidRDefault="00707A03" w:rsidP="00707A03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5</w:t>
            </w:r>
          </w:p>
        </w:tc>
        <w:tc>
          <w:tcPr>
            <w:tcW w:w="2883" w:type="dxa"/>
          </w:tcPr>
          <w:p w14:paraId="31C71B70" w14:textId="53EBFDA6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ณัชพงศ์พล จิตต์ประวัติ</w:t>
            </w:r>
          </w:p>
        </w:tc>
        <w:tc>
          <w:tcPr>
            <w:tcW w:w="2792" w:type="dxa"/>
          </w:tcPr>
          <w:p w14:paraId="3E7458E0" w14:textId="7618EA35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10826444" w14:textId="42DFD518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754D44D7" w14:textId="0E7141D7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57183587</w:t>
            </w:r>
          </w:p>
        </w:tc>
      </w:tr>
      <w:tr w:rsidR="00707A03" w:rsidRPr="0004152E" w14:paraId="0D94E3EC" w14:textId="77777777" w:rsidTr="0066126F">
        <w:tc>
          <w:tcPr>
            <w:tcW w:w="688" w:type="dxa"/>
          </w:tcPr>
          <w:p w14:paraId="06F8DDBD" w14:textId="1853ACE6" w:rsidR="00707A03" w:rsidRPr="0004152E" w:rsidRDefault="00707A03" w:rsidP="00707A03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6</w:t>
            </w:r>
          </w:p>
        </w:tc>
        <w:tc>
          <w:tcPr>
            <w:tcW w:w="2883" w:type="dxa"/>
          </w:tcPr>
          <w:p w14:paraId="145F628C" w14:textId="309C7FEE" w:rsidR="00707A03" w:rsidRPr="0004152E" w:rsidRDefault="00707A03" w:rsidP="00707A03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ท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ธนวัฒน์ จันทร์ต๊ะมูล</w:t>
            </w:r>
          </w:p>
        </w:tc>
        <w:tc>
          <w:tcPr>
            <w:tcW w:w="2792" w:type="dxa"/>
          </w:tcPr>
          <w:p w14:paraId="2A5441E5" w14:textId="7EE4A6EC" w:rsidR="00707A03" w:rsidRPr="0004152E" w:rsidRDefault="00707A03" w:rsidP="00707A03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7D70A808" w14:textId="72F2AFF3" w:rsidR="00707A03" w:rsidRPr="0004152E" w:rsidRDefault="00707A03" w:rsidP="00707A03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65EB43CC" w14:textId="6354F6F6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633437745</w:t>
            </w:r>
          </w:p>
        </w:tc>
      </w:tr>
      <w:tr w:rsidR="00707A03" w:rsidRPr="0004152E" w14:paraId="2079D288" w14:textId="77777777" w:rsidTr="0066126F">
        <w:tc>
          <w:tcPr>
            <w:tcW w:w="688" w:type="dxa"/>
          </w:tcPr>
          <w:p w14:paraId="1B2D4D6F" w14:textId="1E8A64F6" w:rsidR="00707A03" w:rsidRDefault="00707A03" w:rsidP="00707A03">
            <w:pPr>
              <w:pStyle w:val="paragraph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883" w:type="dxa"/>
          </w:tcPr>
          <w:p w14:paraId="34005BB0" w14:textId="1EEA8C04" w:rsidR="00707A03" w:rsidRDefault="00707A03" w:rsidP="00707A03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ป.พิเศษ 2 นาย</w:t>
            </w:r>
          </w:p>
        </w:tc>
        <w:tc>
          <w:tcPr>
            <w:tcW w:w="2792" w:type="dxa"/>
          </w:tcPr>
          <w:p w14:paraId="0CCA49E7" w14:textId="77777777" w:rsidR="00707A03" w:rsidRPr="0004152E" w:rsidRDefault="00707A03" w:rsidP="00707A03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4781EA06" w14:textId="4DED6BD2" w:rsidR="00707A03" w:rsidRPr="00C26851" w:rsidRDefault="00707A03" w:rsidP="00707A03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5DFBD07A" w14:textId="77777777" w:rsidR="00707A03" w:rsidRPr="0004152E" w:rsidRDefault="00707A03" w:rsidP="00707A03">
            <w:pPr>
              <w:rPr>
                <w:sz w:val="28"/>
                <w:szCs w:val="28"/>
              </w:rPr>
            </w:pPr>
          </w:p>
        </w:tc>
      </w:tr>
      <w:tr w:rsidR="00707A03" w:rsidRPr="0004152E" w14:paraId="3C5F17C2" w14:textId="77777777" w:rsidTr="0066126F">
        <w:tc>
          <w:tcPr>
            <w:tcW w:w="688" w:type="dxa"/>
          </w:tcPr>
          <w:p w14:paraId="4366CC93" w14:textId="284E2930" w:rsidR="00707A03" w:rsidRDefault="00707A03" w:rsidP="00707A03">
            <w:pPr>
              <w:pStyle w:val="paragraphcenter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</w:t>
            </w:r>
          </w:p>
        </w:tc>
        <w:tc>
          <w:tcPr>
            <w:tcW w:w="2883" w:type="dxa"/>
          </w:tcPr>
          <w:p w14:paraId="59C2EB42" w14:textId="598EDE5E" w:rsidR="00707A03" w:rsidRDefault="00707A03" w:rsidP="00707A03">
            <w:pPr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สืบสวน 2 นาย</w:t>
            </w:r>
          </w:p>
        </w:tc>
        <w:tc>
          <w:tcPr>
            <w:tcW w:w="2792" w:type="dxa"/>
          </w:tcPr>
          <w:p w14:paraId="25C8243C" w14:textId="77777777" w:rsidR="00707A03" w:rsidRPr="0004152E" w:rsidRDefault="00707A03" w:rsidP="00707A03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0A22E2CC" w14:textId="58F5A45F" w:rsidR="00707A03" w:rsidRPr="00C26851" w:rsidRDefault="00707A03" w:rsidP="00707A03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77636D25" w14:textId="77777777" w:rsidR="00707A03" w:rsidRPr="0004152E" w:rsidRDefault="00707A03" w:rsidP="00707A03">
            <w:pPr>
              <w:rPr>
                <w:sz w:val="28"/>
                <w:szCs w:val="28"/>
              </w:rPr>
            </w:pPr>
          </w:p>
        </w:tc>
      </w:tr>
    </w:tbl>
    <w:p w14:paraId="0EBD8697" w14:textId="77777777" w:rsidR="00B31067" w:rsidRPr="0004152E" w:rsidRDefault="00B31067" w:rsidP="0066126F">
      <w:pPr>
        <w:rPr>
          <w:sz w:val="28"/>
          <w:szCs w:val="28"/>
        </w:rPr>
      </w:pPr>
    </w:p>
    <w:tbl>
      <w:tblPr>
        <w:tblStyle w:val="FancyTable"/>
        <w:tblW w:w="0" w:type="auto"/>
        <w:tblInd w:w="4" w:type="dxa"/>
        <w:tblLook w:val="04A0" w:firstRow="1" w:lastRow="0" w:firstColumn="1" w:lastColumn="0" w:noHBand="0" w:noVBand="1"/>
      </w:tblPr>
      <w:tblGrid>
        <w:gridCol w:w="688"/>
        <w:gridCol w:w="2883"/>
        <w:gridCol w:w="2792"/>
        <w:gridCol w:w="2286"/>
        <w:gridCol w:w="1444"/>
      </w:tblGrid>
      <w:tr w:rsidR="0066126F" w:rsidRPr="0004152E" w14:paraId="312E4581" w14:textId="77777777" w:rsidTr="00661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93" w:type="dxa"/>
            <w:gridSpan w:val="5"/>
            <w:vAlign w:val="center"/>
          </w:tcPr>
          <w:p w14:paraId="17E116A4" w14:textId="0360263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 xml:space="preserve">วันที่ </w:t>
            </w:r>
            <w:r w:rsidR="00764751" w:rsidRPr="0004152E">
              <w:rPr>
                <w:sz w:val="28"/>
                <w:szCs w:val="28"/>
              </w:rPr>
              <w:t xml:space="preserve">19 </w:t>
            </w:r>
            <w:r w:rsidR="000011F4">
              <w:rPr>
                <w:sz w:val="28"/>
                <w:szCs w:val="28"/>
                <w:cs/>
              </w:rPr>
              <w:t>ธ.ค.</w:t>
            </w:r>
            <w:r w:rsidR="00764751" w:rsidRPr="0004152E">
              <w:rPr>
                <w:sz w:val="28"/>
                <w:szCs w:val="28"/>
              </w:rPr>
              <w:t xml:space="preserve">2566 (20.3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 xml:space="preserve">.-22.3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>.)</w:t>
            </w:r>
            <w:r w:rsidRPr="0004152E">
              <w:rPr>
                <w:sz w:val="28"/>
                <w:szCs w:val="28"/>
              </w:rPr>
              <w:br/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สถานที่ตั้งจุดตรวจ </w:t>
            </w:r>
            <w:r w:rsidR="00AF602D" w:rsidRPr="0004152E">
              <w:rPr>
                <w:sz w:val="28"/>
                <w:szCs w:val="28"/>
                <w:cs/>
              </w:rPr>
              <w:t>จุดตรวจ จุดสกัด ป้องกันเหตุ และรักษาความปลอดภัยในพื้นที่สัตหีบ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ถนน </w:t>
            </w:r>
            <w:r w:rsidR="00764751" w:rsidRPr="0004152E">
              <w:rPr>
                <w:sz w:val="28"/>
                <w:szCs w:val="28"/>
                <w:cs/>
              </w:rPr>
              <w:t xml:space="preserve">ถนน สุขุมวิท ตำบล สัตหีบ อำเภอสัตหีบ ชลบุรี </w:t>
            </w:r>
            <w:r w:rsidR="00764751" w:rsidRPr="0004152E">
              <w:rPr>
                <w:sz w:val="28"/>
                <w:szCs w:val="28"/>
              </w:rPr>
              <w:t>20180</w:t>
            </w:r>
            <w:r w:rsidRPr="0004152E">
              <w:rPr>
                <w:sz w:val="28"/>
                <w:szCs w:val="28"/>
              </w:rPr>
              <w:br/>
              <w:t xml:space="preserve">  </w:t>
            </w:r>
            <w:r w:rsidRPr="0004152E">
              <w:rPr>
                <w:sz w:val="28"/>
                <w:szCs w:val="28"/>
                <w:cs/>
              </w:rPr>
              <w:t>ละติจูด</w:t>
            </w:r>
            <w:r w:rsidR="00764751" w:rsidRPr="0004152E">
              <w:rPr>
                <w:sz w:val="28"/>
                <w:szCs w:val="28"/>
                <w:cs/>
              </w:rPr>
              <w:t xml:space="preserve"> </w:t>
            </w:r>
            <w:r w:rsidR="00764751" w:rsidRPr="0004152E">
              <w:rPr>
                <w:sz w:val="28"/>
                <w:szCs w:val="28"/>
              </w:rPr>
              <w:t>12.6708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ลองติจูด </w:t>
            </w:r>
            <w:r w:rsidR="00764751" w:rsidRPr="0004152E">
              <w:rPr>
                <w:sz w:val="28"/>
                <w:szCs w:val="28"/>
              </w:rPr>
              <w:t>100.907</w:t>
            </w:r>
            <w:r w:rsidRPr="0004152E">
              <w:rPr>
                <w:sz w:val="28"/>
                <w:szCs w:val="28"/>
                <w:cs/>
              </w:rPr>
              <w:t xml:space="preserve">ประเภทจุดตรวจ </w:t>
            </w:r>
            <w:r w:rsidR="00764751" w:rsidRPr="0004152E">
              <w:rPr>
                <w:sz w:val="28"/>
                <w:szCs w:val="28"/>
                <w:cs/>
              </w:rPr>
              <w:t>ป้องกันปราบปรามอาชญากรรม</w:t>
            </w:r>
            <w:r w:rsidR="00764751" w:rsidRPr="0004152E">
              <w:rPr>
                <w:sz w:val="28"/>
                <w:szCs w:val="28"/>
              </w:rPr>
              <w:t xml:space="preserve">, </w:t>
            </w:r>
            <w:r w:rsidR="00764751" w:rsidRPr="0004152E">
              <w:rPr>
                <w:sz w:val="28"/>
                <w:szCs w:val="28"/>
                <w:cs/>
              </w:rPr>
              <w:t>ตรวจยาเสพติด</w:t>
            </w:r>
          </w:p>
        </w:tc>
      </w:tr>
      <w:tr w:rsidR="0066126F" w:rsidRPr="0004152E" w14:paraId="58C27B52" w14:textId="77777777" w:rsidTr="0066126F">
        <w:tc>
          <w:tcPr>
            <w:tcW w:w="688" w:type="dxa"/>
          </w:tcPr>
          <w:p w14:paraId="572D3AFB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ลำดับ</w:t>
            </w:r>
          </w:p>
        </w:tc>
        <w:tc>
          <w:tcPr>
            <w:tcW w:w="2883" w:type="dxa"/>
          </w:tcPr>
          <w:p w14:paraId="7D3C9635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ยศ ชื่อ สกุล</w:t>
            </w:r>
          </w:p>
        </w:tc>
        <w:tc>
          <w:tcPr>
            <w:tcW w:w="2792" w:type="dxa"/>
          </w:tcPr>
          <w:p w14:paraId="185B6618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86" w:type="dxa"/>
          </w:tcPr>
          <w:p w14:paraId="05685D7F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1444" w:type="dxa"/>
          </w:tcPr>
          <w:p w14:paraId="0FD77C26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บอร์โทร</w:t>
            </w:r>
          </w:p>
        </w:tc>
      </w:tr>
      <w:tr w:rsidR="0066126F" w:rsidRPr="0004152E" w14:paraId="7A220CD7" w14:textId="77777777" w:rsidTr="0066126F">
        <w:tc>
          <w:tcPr>
            <w:tcW w:w="688" w:type="dxa"/>
          </w:tcPr>
          <w:p w14:paraId="3801D780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1</w:t>
            </w:r>
          </w:p>
        </w:tc>
        <w:tc>
          <w:tcPr>
            <w:tcW w:w="2883" w:type="dxa"/>
          </w:tcPr>
          <w:p w14:paraId="39B513C1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พ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ัยวัฒน์ เนมีย์</w:t>
            </w:r>
          </w:p>
        </w:tc>
        <w:tc>
          <w:tcPr>
            <w:tcW w:w="2792" w:type="dxa"/>
          </w:tcPr>
          <w:p w14:paraId="72C3AD2D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ว</w:t>
            </w:r>
            <w:r w:rsidRPr="0004152E">
              <w:rPr>
                <w:sz w:val="28"/>
                <w:szCs w:val="28"/>
              </w:rPr>
              <w:t>.(</w:t>
            </w:r>
            <w:r w:rsidRPr="0004152E">
              <w:rPr>
                <w:sz w:val="28"/>
                <w:szCs w:val="28"/>
                <w:cs/>
              </w:rPr>
              <w:t>สอบสวน</w:t>
            </w:r>
            <w:r w:rsidRPr="0004152E">
              <w:rPr>
                <w:sz w:val="28"/>
                <w:szCs w:val="28"/>
              </w:rPr>
              <w:t>)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57D77DEC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ัวหน้าจุดตรวจ</w:t>
            </w:r>
          </w:p>
        </w:tc>
        <w:tc>
          <w:tcPr>
            <w:tcW w:w="1444" w:type="dxa"/>
          </w:tcPr>
          <w:p w14:paraId="0106BA34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53199536</w:t>
            </w:r>
          </w:p>
        </w:tc>
      </w:tr>
      <w:tr w:rsidR="0066126F" w:rsidRPr="0004152E" w14:paraId="19DC205D" w14:textId="77777777" w:rsidTr="0066126F">
        <w:tc>
          <w:tcPr>
            <w:tcW w:w="688" w:type="dxa"/>
          </w:tcPr>
          <w:p w14:paraId="07539DE7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2</w:t>
            </w:r>
          </w:p>
        </w:tc>
        <w:tc>
          <w:tcPr>
            <w:tcW w:w="2883" w:type="dxa"/>
          </w:tcPr>
          <w:p w14:paraId="2DDD676F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รักเกียรติ พงษ์ประยูร</w:t>
            </w:r>
          </w:p>
        </w:tc>
        <w:tc>
          <w:tcPr>
            <w:tcW w:w="2792" w:type="dxa"/>
          </w:tcPr>
          <w:p w14:paraId="21D5CFDD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อง สวป</w:t>
            </w:r>
            <w:r w:rsidRPr="0004152E">
              <w:rPr>
                <w:sz w:val="28"/>
                <w:szCs w:val="28"/>
              </w:rPr>
              <w:t xml:space="preserve">.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22941027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253C6ADB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17814706</w:t>
            </w:r>
          </w:p>
        </w:tc>
      </w:tr>
      <w:tr w:rsidR="00707A03" w:rsidRPr="0004152E" w14:paraId="4D19BC55" w14:textId="77777777" w:rsidTr="0066126F">
        <w:tc>
          <w:tcPr>
            <w:tcW w:w="688" w:type="dxa"/>
          </w:tcPr>
          <w:p w14:paraId="2CD24A3B" w14:textId="21781DDC" w:rsidR="00707A03" w:rsidRPr="0004152E" w:rsidRDefault="00707A03" w:rsidP="00707A03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3</w:t>
            </w:r>
          </w:p>
        </w:tc>
        <w:tc>
          <w:tcPr>
            <w:tcW w:w="2883" w:type="dxa"/>
          </w:tcPr>
          <w:p w14:paraId="1A7686FD" w14:textId="5C11A49A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ด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พูลศักดิ์ เวินชุม</w:t>
            </w:r>
          </w:p>
        </w:tc>
        <w:tc>
          <w:tcPr>
            <w:tcW w:w="2792" w:type="dxa"/>
          </w:tcPr>
          <w:p w14:paraId="50254B4F" w14:textId="79FD3A8C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41C706C4" w14:textId="03D22A9D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0B5B6AB8" w14:textId="583AE71F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07415014</w:t>
            </w:r>
          </w:p>
        </w:tc>
      </w:tr>
      <w:tr w:rsidR="00707A03" w:rsidRPr="0004152E" w14:paraId="27086FBF" w14:textId="77777777" w:rsidTr="0066126F">
        <w:tc>
          <w:tcPr>
            <w:tcW w:w="688" w:type="dxa"/>
          </w:tcPr>
          <w:p w14:paraId="6F5AD827" w14:textId="29953507" w:rsidR="00707A03" w:rsidRPr="0004152E" w:rsidRDefault="00707A03" w:rsidP="00707A03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4</w:t>
            </w:r>
          </w:p>
        </w:tc>
        <w:tc>
          <w:tcPr>
            <w:tcW w:w="2883" w:type="dxa"/>
          </w:tcPr>
          <w:p w14:paraId="0B2330C1" w14:textId="569F82C6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จ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ปราโมทย์ ศรีนิลแท้</w:t>
            </w:r>
          </w:p>
        </w:tc>
        <w:tc>
          <w:tcPr>
            <w:tcW w:w="2792" w:type="dxa"/>
          </w:tcPr>
          <w:p w14:paraId="601214D5" w14:textId="117A0D3C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30B61C7A" w14:textId="3526E903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556F39C7" w14:textId="33131DD3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644965345</w:t>
            </w:r>
          </w:p>
        </w:tc>
      </w:tr>
      <w:tr w:rsidR="00707A03" w:rsidRPr="0004152E" w14:paraId="1A0882B0" w14:textId="77777777" w:rsidTr="0066126F">
        <w:tc>
          <w:tcPr>
            <w:tcW w:w="688" w:type="dxa"/>
          </w:tcPr>
          <w:p w14:paraId="09B3ADCF" w14:textId="6E84C4CE" w:rsidR="00707A03" w:rsidRPr="0004152E" w:rsidRDefault="00707A03" w:rsidP="00707A03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5</w:t>
            </w:r>
          </w:p>
        </w:tc>
        <w:tc>
          <w:tcPr>
            <w:tcW w:w="2883" w:type="dxa"/>
          </w:tcPr>
          <w:p w14:paraId="4D1F933F" w14:textId="0021E564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ณัฏฐวุฒิ ศรีกล่ำ</w:t>
            </w:r>
          </w:p>
        </w:tc>
        <w:tc>
          <w:tcPr>
            <w:tcW w:w="2792" w:type="dxa"/>
          </w:tcPr>
          <w:p w14:paraId="4F60C8CE" w14:textId="0952AE00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4F045669" w14:textId="7EDA088F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7473D03C" w14:textId="1BA4EC0E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38438183</w:t>
            </w:r>
          </w:p>
        </w:tc>
      </w:tr>
      <w:tr w:rsidR="00707A03" w:rsidRPr="0004152E" w14:paraId="4511F8D0" w14:textId="77777777" w:rsidTr="0066126F">
        <w:tc>
          <w:tcPr>
            <w:tcW w:w="688" w:type="dxa"/>
          </w:tcPr>
          <w:p w14:paraId="538A5B33" w14:textId="3001C5C4" w:rsidR="00707A03" w:rsidRPr="0004152E" w:rsidRDefault="00707A03" w:rsidP="00707A03">
            <w:pPr>
              <w:pStyle w:val="paragraph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</w:t>
            </w:r>
          </w:p>
        </w:tc>
        <w:tc>
          <w:tcPr>
            <w:tcW w:w="2883" w:type="dxa"/>
          </w:tcPr>
          <w:p w14:paraId="7DD99561" w14:textId="3645D579" w:rsidR="00707A03" w:rsidRPr="0004152E" w:rsidRDefault="00707A03" w:rsidP="00707A03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ป.พิเศษ 2 นาย</w:t>
            </w:r>
          </w:p>
        </w:tc>
        <w:tc>
          <w:tcPr>
            <w:tcW w:w="2792" w:type="dxa"/>
          </w:tcPr>
          <w:p w14:paraId="1F44B2FC" w14:textId="301B6005" w:rsidR="00707A03" w:rsidRPr="0004152E" w:rsidRDefault="00707A03" w:rsidP="00707A03">
            <w:pPr>
              <w:rPr>
                <w:sz w:val="28"/>
                <w:szCs w:val="28"/>
              </w:rPr>
            </w:pPr>
          </w:p>
        </w:tc>
        <w:tc>
          <w:tcPr>
            <w:tcW w:w="2286" w:type="dxa"/>
          </w:tcPr>
          <w:p w14:paraId="2993340E" w14:textId="0CDACE59" w:rsidR="00707A03" w:rsidRPr="0004152E" w:rsidRDefault="00707A03" w:rsidP="00707A03">
            <w:pPr>
              <w:rPr>
                <w:sz w:val="28"/>
                <w:szCs w:val="28"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0F40D402" w14:textId="412AE44E" w:rsidR="00707A03" w:rsidRPr="0004152E" w:rsidRDefault="00707A03" w:rsidP="00707A03">
            <w:pPr>
              <w:rPr>
                <w:sz w:val="28"/>
                <w:szCs w:val="28"/>
              </w:rPr>
            </w:pPr>
          </w:p>
        </w:tc>
      </w:tr>
      <w:tr w:rsidR="00707A03" w:rsidRPr="0004152E" w14:paraId="6789E51B" w14:textId="77777777" w:rsidTr="0066126F">
        <w:tc>
          <w:tcPr>
            <w:tcW w:w="688" w:type="dxa"/>
          </w:tcPr>
          <w:p w14:paraId="7939BB35" w14:textId="06ABEAD8" w:rsidR="00707A03" w:rsidRPr="0004152E" w:rsidRDefault="00707A03" w:rsidP="00707A03">
            <w:pPr>
              <w:pStyle w:val="paragraph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883" w:type="dxa"/>
          </w:tcPr>
          <w:p w14:paraId="36CFC841" w14:textId="6B73C9D5" w:rsidR="00707A03" w:rsidRPr="0004152E" w:rsidRDefault="00707A03" w:rsidP="00707A03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สืบสวน 2 นาย</w:t>
            </w:r>
          </w:p>
        </w:tc>
        <w:tc>
          <w:tcPr>
            <w:tcW w:w="2792" w:type="dxa"/>
          </w:tcPr>
          <w:p w14:paraId="5C4243F2" w14:textId="77777777" w:rsidR="00707A03" w:rsidRPr="0004152E" w:rsidRDefault="00707A03" w:rsidP="00707A03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75358F0D" w14:textId="72431CE0" w:rsidR="00707A03" w:rsidRPr="0004152E" w:rsidRDefault="00707A03" w:rsidP="00707A03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22BDD465" w14:textId="77777777" w:rsidR="00707A03" w:rsidRPr="0004152E" w:rsidRDefault="00707A03" w:rsidP="00707A03">
            <w:pPr>
              <w:rPr>
                <w:sz w:val="28"/>
                <w:szCs w:val="28"/>
              </w:rPr>
            </w:pPr>
          </w:p>
        </w:tc>
      </w:tr>
    </w:tbl>
    <w:p w14:paraId="5D832438" w14:textId="77777777" w:rsidR="00B31067" w:rsidRPr="0004152E" w:rsidRDefault="00B31067" w:rsidP="0066126F">
      <w:pPr>
        <w:rPr>
          <w:sz w:val="28"/>
          <w:szCs w:val="28"/>
        </w:rPr>
      </w:pPr>
    </w:p>
    <w:tbl>
      <w:tblPr>
        <w:tblStyle w:val="FancyTable"/>
        <w:tblW w:w="0" w:type="auto"/>
        <w:tblInd w:w="4" w:type="dxa"/>
        <w:tblLook w:val="04A0" w:firstRow="1" w:lastRow="0" w:firstColumn="1" w:lastColumn="0" w:noHBand="0" w:noVBand="1"/>
      </w:tblPr>
      <w:tblGrid>
        <w:gridCol w:w="688"/>
        <w:gridCol w:w="2883"/>
        <w:gridCol w:w="2792"/>
        <w:gridCol w:w="2286"/>
        <w:gridCol w:w="1444"/>
      </w:tblGrid>
      <w:tr w:rsidR="0066126F" w:rsidRPr="0004152E" w14:paraId="345C51CC" w14:textId="77777777" w:rsidTr="00661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93" w:type="dxa"/>
            <w:gridSpan w:val="5"/>
            <w:vAlign w:val="center"/>
          </w:tcPr>
          <w:p w14:paraId="0B115E53" w14:textId="092007C9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 xml:space="preserve">วันที่ </w:t>
            </w:r>
            <w:r w:rsidR="00764751" w:rsidRPr="0004152E">
              <w:rPr>
                <w:sz w:val="28"/>
                <w:szCs w:val="28"/>
              </w:rPr>
              <w:t xml:space="preserve">20 </w:t>
            </w:r>
            <w:r w:rsidR="000011F4">
              <w:rPr>
                <w:sz w:val="28"/>
                <w:szCs w:val="28"/>
                <w:cs/>
              </w:rPr>
              <w:t>ธ.ค.</w:t>
            </w:r>
            <w:r w:rsidR="00764751" w:rsidRPr="0004152E">
              <w:rPr>
                <w:sz w:val="28"/>
                <w:szCs w:val="28"/>
              </w:rPr>
              <w:t xml:space="preserve">2566 (00.0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 xml:space="preserve">.-02.0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>.)</w:t>
            </w:r>
            <w:r w:rsidRPr="0004152E">
              <w:rPr>
                <w:sz w:val="28"/>
                <w:szCs w:val="28"/>
              </w:rPr>
              <w:br/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สถานที่ตั้งจุดตรวจ </w:t>
            </w:r>
            <w:r w:rsidR="00AF602D" w:rsidRPr="0004152E">
              <w:rPr>
                <w:sz w:val="28"/>
                <w:szCs w:val="28"/>
                <w:cs/>
              </w:rPr>
              <w:t>จุดตรวจ จุดสกัด ป้องกันเหตุ และรักษาความปลอดภัยในพื้นที่สัตหีบ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ถนน </w:t>
            </w:r>
            <w:r w:rsidR="00764751" w:rsidRPr="0004152E">
              <w:rPr>
                <w:sz w:val="28"/>
                <w:szCs w:val="28"/>
                <w:cs/>
              </w:rPr>
              <w:t xml:space="preserve">ถนน สุขุมวิท ตำบล สัตหีบ อำเภอสัตหีบ ชลบุรี </w:t>
            </w:r>
            <w:r w:rsidR="00764751" w:rsidRPr="0004152E">
              <w:rPr>
                <w:sz w:val="28"/>
                <w:szCs w:val="28"/>
              </w:rPr>
              <w:t>20180</w:t>
            </w:r>
            <w:r w:rsidRPr="0004152E">
              <w:rPr>
                <w:sz w:val="28"/>
                <w:szCs w:val="28"/>
              </w:rPr>
              <w:br/>
              <w:t xml:space="preserve">  </w:t>
            </w:r>
            <w:r w:rsidRPr="0004152E">
              <w:rPr>
                <w:sz w:val="28"/>
                <w:szCs w:val="28"/>
                <w:cs/>
              </w:rPr>
              <w:t>ละติจูด</w:t>
            </w:r>
            <w:r w:rsidR="00764751" w:rsidRPr="0004152E">
              <w:rPr>
                <w:sz w:val="28"/>
                <w:szCs w:val="28"/>
                <w:cs/>
              </w:rPr>
              <w:t xml:space="preserve"> </w:t>
            </w:r>
            <w:r w:rsidR="00764751" w:rsidRPr="0004152E">
              <w:rPr>
                <w:sz w:val="28"/>
                <w:szCs w:val="28"/>
              </w:rPr>
              <w:t>12.6708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ลองติจูด </w:t>
            </w:r>
            <w:r w:rsidR="00764751" w:rsidRPr="0004152E">
              <w:rPr>
                <w:sz w:val="28"/>
                <w:szCs w:val="28"/>
              </w:rPr>
              <w:t>100.907</w:t>
            </w:r>
            <w:r w:rsidRPr="0004152E">
              <w:rPr>
                <w:sz w:val="28"/>
                <w:szCs w:val="28"/>
                <w:cs/>
              </w:rPr>
              <w:t xml:space="preserve">ประเภทจุดตรวจ </w:t>
            </w:r>
            <w:r w:rsidR="00764751" w:rsidRPr="0004152E">
              <w:rPr>
                <w:sz w:val="28"/>
                <w:szCs w:val="28"/>
                <w:cs/>
              </w:rPr>
              <w:t>ป้องกันปราบปรามอาชญากรรม</w:t>
            </w:r>
            <w:r w:rsidR="00764751" w:rsidRPr="0004152E">
              <w:rPr>
                <w:sz w:val="28"/>
                <w:szCs w:val="28"/>
              </w:rPr>
              <w:t xml:space="preserve">, </w:t>
            </w:r>
            <w:r w:rsidR="00764751" w:rsidRPr="0004152E">
              <w:rPr>
                <w:sz w:val="28"/>
                <w:szCs w:val="28"/>
                <w:cs/>
              </w:rPr>
              <w:t>ตรวจยาเสพติด</w:t>
            </w:r>
          </w:p>
        </w:tc>
      </w:tr>
      <w:tr w:rsidR="0066126F" w:rsidRPr="0004152E" w14:paraId="3923D9E1" w14:textId="77777777" w:rsidTr="0066126F">
        <w:tc>
          <w:tcPr>
            <w:tcW w:w="688" w:type="dxa"/>
          </w:tcPr>
          <w:p w14:paraId="54BAC910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ลำดับ</w:t>
            </w:r>
          </w:p>
        </w:tc>
        <w:tc>
          <w:tcPr>
            <w:tcW w:w="2883" w:type="dxa"/>
          </w:tcPr>
          <w:p w14:paraId="1CC04F5E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ยศ ชื่อ สกุล</w:t>
            </w:r>
          </w:p>
        </w:tc>
        <w:tc>
          <w:tcPr>
            <w:tcW w:w="2792" w:type="dxa"/>
          </w:tcPr>
          <w:p w14:paraId="18B199D9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86" w:type="dxa"/>
          </w:tcPr>
          <w:p w14:paraId="7067E55B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1444" w:type="dxa"/>
          </w:tcPr>
          <w:p w14:paraId="5CD6D7DB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บอร์โทร</w:t>
            </w:r>
          </w:p>
        </w:tc>
      </w:tr>
      <w:tr w:rsidR="0066126F" w:rsidRPr="0004152E" w14:paraId="2D957084" w14:textId="77777777" w:rsidTr="0066126F">
        <w:tc>
          <w:tcPr>
            <w:tcW w:w="688" w:type="dxa"/>
          </w:tcPr>
          <w:p w14:paraId="2F6A671A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1</w:t>
            </w:r>
          </w:p>
        </w:tc>
        <w:tc>
          <w:tcPr>
            <w:tcW w:w="2883" w:type="dxa"/>
          </w:tcPr>
          <w:p w14:paraId="20022C89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พ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ัยวัฒน์ เนมีย์</w:t>
            </w:r>
          </w:p>
        </w:tc>
        <w:tc>
          <w:tcPr>
            <w:tcW w:w="2792" w:type="dxa"/>
          </w:tcPr>
          <w:p w14:paraId="0E734051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ว</w:t>
            </w:r>
            <w:r w:rsidRPr="0004152E">
              <w:rPr>
                <w:sz w:val="28"/>
                <w:szCs w:val="28"/>
              </w:rPr>
              <w:t>.(</w:t>
            </w:r>
            <w:r w:rsidRPr="0004152E">
              <w:rPr>
                <w:sz w:val="28"/>
                <w:szCs w:val="28"/>
                <w:cs/>
              </w:rPr>
              <w:t>สอบสวน</w:t>
            </w:r>
            <w:r w:rsidRPr="0004152E">
              <w:rPr>
                <w:sz w:val="28"/>
                <w:szCs w:val="28"/>
              </w:rPr>
              <w:t>)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76770DE8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ัวหน้าจุดตรวจ</w:t>
            </w:r>
          </w:p>
        </w:tc>
        <w:tc>
          <w:tcPr>
            <w:tcW w:w="1444" w:type="dxa"/>
          </w:tcPr>
          <w:p w14:paraId="505D7D1C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53199536</w:t>
            </w:r>
          </w:p>
        </w:tc>
      </w:tr>
      <w:tr w:rsidR="0066126F" w:rsidRPr="0004152E" w14:paraId="642FDC45" w14:textId="77777777" w:rsidTr="0066126F">
        <w:tc>
          <w:tcPr>
            <w:tcW w:w="688" w:type="dxa"/>
          </w:tcPr>
          <w:p w14:paraId="590A4D85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2</w:t>
            </w:r>
          </w:p>
        </w:tc>
        <w:tc>
          <w:tcPr>
            <w:tcW w:w="2883" w:type="dxa"/>
          </w:tcPr>
          <w:p w14:paraId="7B4CD1C9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รักเกียรติ พงษ์ประยูร</w:t>
            </w:r>
          </w:p>
        </w:tc>
        <w:tc>
          <w:tcPr>
            <w:tcW w:w="2792" w:type="dxa"/>
          </w:tcPr>
          <w:p w14:paraId="4D19107E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อง สวป</w:t>
            </w:r>
            <w:r w:rsidRPr="0004152E">
              <w:rPr>
                <w:sz w:val="28"/>
                <w:szCs w:val="28"/>
              </w:rPr>
              <w:t xml:space="preserve">.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559A9102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25B9CE66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17814706</w:t>
            </w:r>
          </w:p>
        </w:tc>
      </w:tr>
      <w:tr w:rsidR="00707A03" w:rsidRPr="0004152E" w14:paraId="10BEAB9C" w14:textId="77777777" w:rsidTr="0066126F">
        <w:tc>
          <w:tcPr>
            <w:tcW w:w="688" w:type="dxa"/>
          </w:tcPr>
          <w:p w14:paraId="1B222C45" w14:textId="71B57AE5" w:rsidR="00707A03" w:rsidRPr="0004152E" w:rsidRDefault="00707A03" w:rsidP="00707A03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3</w:t>
            </w:r>
          </w:p>
        </w:tc>
        <w:tc>
          <w:tcPr>
            <w:tcW w:w="2883" w:type="dxa"/>
          </w:tcPr>
          <w:p w14:paraId="09090772" w14:textId="4699D134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ด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ภิสิทธิ์ สุทธิ</w:t>
            </w:r>
          </w:p>
        </w:tc>
        <w:tc>
          <w:tcPr>
            <w:tcW w:w="2792" w:type="dxa"/>
          </w:tcPr>
          <w:p w14:paraId="3A6F529E" w14:textId="6C694341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5BC145B2" w14:textId="216BEC33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209BB6C0" w14:textId="77B5424C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11598273</w:t>
            </w:r>
          </w:p>
        </w:tc>
      </w:tr>
      <w:tr w:rsidR="00707A03" w:rsidRPr="0004152E" w14:paraId="3BC96733" w14:textId="77777777" w:rsidTr="0066126F">
        <w:tc>
          <w:tcPr>
            <w:tcW w:w="688" w:type="dxa"/>
          </w:tcPr>
          <w:p w14:paraId="7DCA3A90" w14:textId="1C88BFF9" w:rsidR="00707A03" w:rsidRPr="0004152E" w:rsidRDefault="00707A03" w:rsidP="00707A03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4</w:t>
            </w:r>
          </w:p>
        </w:tc>
        <w:tc>
          <w:tcPr>
            <w:tcW w:w="2883" w:type="dxa"/>
          </w:tcPr>
          <w:p w14:paraId="52359DAC" w14:textId="484B182F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วิวัฒน์ คำศรี</w:t>
            </w:r>
          </w:p>
        </w:tc>
        <w:tc>
          <w:tcPr>
            <w:tcW w:w="2792" w:type="dxa"/>
          </w:tcPr>
          <w:p w14:paraId="6DEEB6F5" w14:textId="7FBEDC62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79EDCF49" w14:textId="6BA2E6C0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33360E25" w14:textId="0AB2C799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37416550</w:t>
            </w:r>
          </w:p>
        </w:tc>
      </w:tr>
      <w:tr w:rsidR="00707A03" w:rsidRPr="0004152E" w14:paraId="495C48C1" w14:textId="77777777" w:rsidTr="0066126F">
        <w:tc>
          <w:tcPr>
            <w:tcW w:w="688" w:type="dxa"/>
          </w:tcPr>
          <w:p w14:paraId="3888ED7D" w14:textId="1F6053E8" w:rsidR="00707A03" w:rsidRPr="0004152E" w:rsidRDefault="00707A03" w:rsidP="00707A03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5</w:t>
            </w:r>
          </w:p>
        </w:tc>
        <w:tc>
          <w:tcPr>
            <w:tcW w:w="2883" w:type="dxa"/>
          </w:tcPr>
          <w:p w14:paraId="780BA5B4" w14:textId="3436A76F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จักรี คำภิมูล</w:t>
            </w:r>
          </w:p>
        </w:tc>
        <w:tc>
          <w:tcPr>
            <w:tcW w:w="2792" w:type="dxa"/>
          </w:tcPr>
          <w:p w14:paraId="71E0EDAA" w14:textId="44DB79A6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(</w:t>
            </w:r>
            <w:r w:rsidRPr="0004152E">
              <w:rPr>
                <w:sz w:val="28"/>
                <w:szCs w:val="28"/>
                <w:cs/>
              </w:rPr>
              <w:t>ป</w:t>
            </w:r>
            <w:r w:rsidRPr="0004152E">
              <w:rPr>
                <w:sz w:val="28"/>
                <w:szCs w:val="28"/>
              </w:rPr>
              <w:t>.)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</w:t>
            </w:r>
          </w:p>
        </w:tc>
        <w:tc>
          <w:tcPr>
            <w:tcW w:w="2286" w:type="dxa"/>
          </w:tcPr>
          <w:p w14:paraId="5D0A7596" w14:textId="6F57E3A4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754DEBCF" w14:textId="32AF40DB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17199943</w:t>
            </w:r>
          </w:p>
        </w:tc>
      </w:tr>
      <w:tr w:rsidR="00707A03" w:rsidRPr="0004152E" w14:paraId="536BB387" w14:textId="77777777" w:rsidTr="0066126F">
        <w:tc>
          <w:tcPr>
            <w:tcW w:w="688" w:type="dxa"/>
          </w:tcPr>
          <w:p w14:paraId="745FE4F5" w14:textId="2F1CA32B" w:rsidR="00707A03" w:rsidRPr="0004152E" w:rsidRDefault="00707A03" w:rsidP="00707A03">
            <w:pPr>
              <w:pStyle w:val="paragraph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</w:t>
            </w:r>
          </w:p>
        </w:tc>
        <w:tc>
          <w:tcPr>
            <w:tcW w:w="2883" w:type="dxa"/>
          </w:tcPr>
          <w:p w14:paraId="1DDF8AD6" w14:textId="0C1BA5CB" w:rsidR="00707A03" w:rsidRPr="0004152E" w:rsidRDefault="00707A03" w:rsidP="00707A03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ป.พิเศษ 2 นาย</w:t>
            </w:r>
          </w:p>
        </w:tc>
        <w:tc>
          <w:tcPr>
            <w:tcW w:w="2792" w:type="dxa"/>
          </w:tcPr>
          <w:p w14:paraId="23DDE2B9" w14:textId="1BB41D1D" w:rsidR="00707A03" w:rsidRPr="0004152E" w:rsidRDefault="00707A03" w:rsidP="00707A03">
            <w:pPr>
              <w:rPr>
                <w:sz w:val="28"/>
                <w:szCs w:val="28"/>
              </w:rPr>
            </w:pPr>
          </w:p>
        </w:tc>
        <w:tc>
          <w:tcPr>
            <w:tcW w:w="2286" w:type="dxa"/>
          </w:tcPr>
          <w:p w14:paraId="124FA8C7" w14:textId="550583D2" w:rsidR="00707A03" w:rsidRPr="0004152E" w:rsidRDefault="00707A03" w:rsidP="00707A03">
            <w:pPr>
              <w:rPr>
                <w:sz w:val="28"/>
                <w:szCs w:val="28"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150A9E68" w14:textId="4F9EF797" w:rsidR="00707A03" w:rsidRPr="0004152E" w:rsidRDefault="00707A03" w:rsidP="00707A03">
            <w:pPr>
              <w:rPr>
                <w:sz w:val="28"/>
                <w:szCs w:val="28"/>
              </w:rPr>
            </w:pPr>
          </w:p>
        </w:tc>
      </w:tr>
      <w:tr w:rsidR="00707A03" w:rsidRPr="0004152E" w14:paraId="356F84AB" w14:textId="77777777" w:rsidTr="0066126F">
        <w:tc>
          <w:tcPr>
            <w:tcW w:w="688" w:type="dxa"/>
          </w:tcPr>
          <w:p w14:paraId="47831365" w14:textId="636BC9AE" w:rsidR="00707A03" w:rsidRPr="0004152E" w:rsidRDefault="00707A03" w:rsidP="00707A03">
            <w:pPr>
              <w:pStyle w:val="paragraph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883" w:type="dxa"/>
          </w:tcPr>
          <w:p w14:paraId="0A8BF704" w14:textId="5CBF47DB" w:rsidR="00707A03" w:rsidRPr="0004152E" w:rsidRDefault="00707A03" w:rsidP="00707A03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สืบสวน 2 นาย</w:t>
            </w:r>
          </w:p>
        </w:tc>
        <w:tc>
          <w:tcPr>
            <w:tcW w:w="2792" w:type="dxa"/>
          </w:tcPr>
          <w:p w14:paraId="36900874" w14:textId="77777777" w:rsidR="00707A03" w:rsidRPr="0004152E" w:rsidRDefault="00707A03" w:rsidP="00707A03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4EA1263A" w14:textId="448C7A47" w:rsidR="00707A03" w:rsidRPr="0004152E" w:rsidRDefault="00707A03" w:rsidP="00707A03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174461FA" w14:textId="77777777" w:rsidR="00707A03" w:rsidRPr="0004152E" w:rsidRDefault="00707A03" w:rsidP="00707A03">
            <w:pPr>
              <w:rPr>
                <w:sz w:val="28"/>
                <w:szCs w:val="28"/>
              </w:rPr>
            </w:pPr>
          </w:p>
        </w:tc>
      </w:tr>
    </w:tbl>
    <w:p w14:paraId="65D32146" w14:textId="77777777" w:rsidR="00B31067" w:rsidRPr="0004152E" w:rsidRDefault="00B31067" w:rsidP="0066126F">
      <w:pPr>
        <w:rPr>
          <w:sz w:val="28"/>
          <w:szCs w:val="28"/>
        </w:rPr>
      </w:pPr>
    </w:p>
    <w:tbl>
      <w:tblPr>
        <w:tblStyle w:val="FancyTable"/>
        <w:tblW w:w="0" w:type="auto"/>
        <w:tblInd w:w="4" w:type="dxa"/>
        <w:tblLook w:val="04A0" w:firstRow="1" w:lastRow="0" w:firstColumn="1" w:lastColumn="0" w:noHBand="0" w:noVBand="1"/>
      </w:tblPr>
      <w:tblGrid>
        <w:gridCol w:w="688"/>
        <w:gridCol w:w="2883"/>
        <w:gridCol w:w="2792"/>
        <w:gridCol w:w="2286"/>
        <w:gridCol w:w="1444"/>
      </w:tblGrid>
      <w:tr w:rsidR="0066126F" w:rsidRPr="0004152E" w14:paraId="5F971372" w14:textId="77777777" w:rsidTr="00661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93" w:type="dxa"/>
            <w:gridSpan w:val="5"/>
            <w:vAlign w:val="center"/>
          </w:tcPr>
          <w:p w14:paraId="6FB07576" w14:textId="5BFFB042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lastRenderedPageBreak/>
              <w:t xml:space="preserve">วันที่ </w:t>
            </w:r>
            <w:r w:rsidR="00764751" w:rsidRPr="0004152E">
              <w:rPr>
                <w:sz w:val="28"/>
                <w:szCs w:val="28"/>
              </w:rPr>
              <w:t xml:space="preserve">20 </w:t>
            </w:r>
            <w:r w:rsidR="000011F4">
              <w:rPr>
                <w:sz w:val="28"/>
                <w:szCs w:val="28"/>
                <w:cs/>
              </w:rPr>
              <w:t>ธ.ค.</w:t>
            </w:r>
            <w:r w:rsidR="00764751" w:rsidRPr="0004152E">
              <w:rPr>
                <w:sz w:val="28"/>
                <w:szCs w:val="28"/>
              </w:rPr>
              <w:t xml:space="preserve">2566 (20.3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 xml:space="preserve">.-22.3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>.)</w:t>
            </w:r>
            <w:r w:rsidRPr="0004152E">
              <w:rPr>
                <w:sz w:val="28"/>
                <w:szCs w:val="28"/>
              </w:rPr>
              <w:br/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สถานที่ตั้งจุดตรวจ </w:t>
            </w:r>
            <w:r w:rsidR="00AF602D" w:rsidRPr="0004152E">
              <w:rPr>
                <w:sz w:val="28"/>
                <w:szCs w:val="28"/>
                <w:cs/>
              </w:rPr>
              <w:t>จุดตรวจ จุดสกัด ป้องกันเหตุ และรักษาความปลอดภัยในพื้นที่สัตหีบ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ถนน </w:t>
            </w:r>
            <w:r w:rsidR="00764751" w:rsidRPr="0004152E">
              <w:rPr>
                <w:sz w:val="28"/>
                <w:szCs w:val="28"/>
                <w:cs/>
              </w:rPr>
              <w:t xml:space="preserve">ถนน สุขุมวิท ตำบล สัตหีบ อำเภอสัตหีบ ชลบุรี </w:t>
            </w:r>
            <w:r w:rsidR="00764751" w:rsidRPr="0004152E">
              <w:rPr>
                <w:sz w:val="28"/>
                <w:szCs w:val="28"/>
              </w:rPr>
              <w:t>20180</w:t>
            </w:r>
            <w:r w:rsidRPr="0004152E">
              <w:rPr>
                <w:sz w:val="28"/>
                <w:szCs w:val="28"/>
              </w:rPr>
              <w:br/>
              <w:t xml:space="preserve">  </w:t>
            </w:r>
            <w:r w:rsidRPr="0004152E">
              <w:rPr>
                <w:sz w:val="28"/>
                <w:szCs w:val="28"/>
                <w:cs/>
              </w:rPr>
              <w:t>ละติจูด</w:t>
            </w:r>
            <w:r w:rsidR="00764751" w:rsidRPr="0004152E">
              <w:rPr>
                <w:sz w:val="28"/>
                <w:szCs w:val="28"/>
                <w:cs/>
              </w:rPr>
              <w:t xml:space="preserve"> </w:t>
            </w:r>
            <w:r w:rsidR="00764751" w:rsidRPr="0004152E">
              <w:rPr>
                <w:sz w:val="28"/>
                <w:szCs w:val="28"/>
              </w:rPr>
              <w:t>12.6708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ลองติจูด </w:t>
            </w:r>
            <w:r w:rsidR="00764751" w:rsidRPr="0004152E">
              <w:rPr>
                <w:sz w:val="28"/>
                <w:szCs w:val="28"/>
              </w:rPr>
              <w:t>100.907</w:t>
            </w:r>
            <w:r w:rsidRPr="0004152E">
              <w:rPr>
                <w:sz w:val="28"/>
                <w:szCs w:val="28"/>
                <w:cs/>
              </w:rPr>
              <w:t xml:space="preserve">ประเภทจุดตรวจ </w:t>
            </w:r>
            <w:r w:rsidR="00764751" w:rsidRPr="0004152E">
              <w:rPr>
                <w:sz w:val="28"/>
                <w:szCs w:val="28"/>
                <w:cs/>
              </w:rPr>
              <w:t>ป้องกันปราบปรามอาชญากรรม</w:t>
            </w:r>
            <w:r w:rsidR="00764751" w:rsidRPr="0004152E">
              <w:rPr>
                <w:sz w:val="28"/>
                <w:szCs w:val="28"/>
              </w:rPr>
              <w:t xml:space="preserve">, </w:t>
            </w:r>
            <w:r w:rsidR="00764751" w:rsidRPr="0004152E">
              <w:rPr>
                <w:sz w:val="28"/>
                <w:szCs w:val="28"/>
                <w:cs/>
              </w:rPr>
              <w:t>ตรวจยาเสพติด</w:t>
            </w:r>
          </w:p>
        </w:tc>
      </w:tr>
      <w:tr w:rsidR="0066126F" w:rsidRPr="0004152E" w14:paraId="496EE1E8" w14:textId="77777777" w:rsidTr="0066126F">
        <w:tc>
          <w:tcPr>
            <w:tcW w:w="688" w:type="dxa"/>
          </w:tcPr>
          <w:p w14:paraId="41D1E5B0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ลำดับ</w:t>
            </w:r>
          </w:p>
        </w:tc>
        <w:tc>
          <w:tcPr>
            <w:tcW w:w="2883" w:type="dxa"/>
          </w:tcPr>
          <w:p w14:paraId="2C6572A5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ยศ ชื่อ สกุล</w:t>
            </w:r>
          </w:p>
        </w:tc>
        <w:tc>
          <w:tcPr>
            <w:tcW w:w="2792" w:type="dxa"/>
          </w:tcPr>
          <w:p w14:paraId="4AEBF863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86" w:type="dxa"/>
          </w:tcPr>
          <w:p w14:paraId="59A4BCA3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1444" w:type="dxa"/>
          </w:tcPr>
          <w:p w14:paraId="1FE5AEC8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บอร์โทร</w:t>
            </w:r>
          </w:p>
        </w:tc>
      </w:tr>
      <w:tr w:rsidR="0066126F" w:rsidRPr="0004152E" w14:paraId="0014E6FF" w14:textId="77777777" w:rsidTr="0066126F">
        <w:tc>
          <w:tcPr>
            <w:tcW w:w="688" w:type="dxa"/>
          </w:tcPr>
          <w:p w14:paraId="3DDD6469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1</w:t>
            </w:r>
          </w:p>
        </w:tc>
        <w:tc>
          <w:tcPr>
            <w:tcW w:w="2883" w:type="dxa"/>
          </w:tcPr>
          <w:p w14:paraId="7161F5E5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พ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ศิลา สาใจ</w:t>
            </w:r>
          </w:p>
        </w:tc>
        <w:tc>
          <w:tcPr>
            <w:tcW w:w="2792" w:type="dxa"/>
          </w:tcPr>
          <w:p w14:paraId="562345A8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วป</w:t>
            </w:r>
            <w:r w:rsidRPr="0004152E">
              <w:rPr>
                <w:sz w:val="28"/>
                <w:szCs w:val="28"/>
              </w:rPr>
              <w:t xml:space="preserve">.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2234146D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ัวหน้าจุดตรวจ</w:t>
            </w:r>
          </w:p>
        </w:tc>
        <w:tc>
          <w:tcPr>
            <w:tcW w:w="1444" w:type="dxa"/>
          </w:tcPr>
          <w:p w14:paraId="43005DA2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44453597</w:t>
            </w:r>
          </w:p>
        </w:tc>
      </w:tr>
      <w:tr w:rsidR="0066126F" w:rsidRPr="0004152E" w14:paraId="2A08A9E0" w14:textId="77777777" w:rsidTr="0066126F">
        <w:tc>
          <w:tcPr>
            <w:tcW w:w="688" w:type="dxa"/>
          </w:tcPr>
          <w:p w14:paraId="3CEE81A1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2</w:t>
            </w:r>
          </w:p>
        </w:tc>
        <w:tc>
          <w:tcPr>
            <w:tcW w:w="2883" w:type="dxa"/>
          </w:tcPr>
          <w:p w14:paraId="24EFD1C9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ว่าที่ ร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วิญญา นักธรรม</w:t>
            </w:r>
          </w:p>
        </w:tc>
        <w:tc>
          <w:tcPr>
            <w:tcW w:w="2792" w:type="dxa"/>
          </w:tcPr>
          <w:p w14:paraId="1F4FDA66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(</w:t>
            </w:r>
            <w:r w:rsidRPr="0004152E">
              <w:rPr>
                <w:sz w:val="28"/>
                <w:szCs w:val="28"/>
                <w:cs/>
              </w:rPr>
              <w:t>สส</w:t>
            </w:r>
            <w:r w:rsidRPr="0004152E">
              <w:rPr>
                <w:sz w:val="28"/>
                <w:szCs w:val="28"/>
              </w:rPr>
              <w:t xml:space="preserve">.)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557A2E61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4B522956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05658213</w:t>
            </w:r>
          </w:p>
        </w:tc>
      </w:tr>
      <w:tr w:rsidR="00707A03" w:rsidRPr="0004152E" w14:paraId="3BB2FC5C" w14:textId="77777777" w:rsidTr="0066126F">
        <w:tc>
          <w:tcPr>
            <w:tcW w:w="688" w:type="dxa"/>
          </w:tcPr>
          <w:p w14:paraId="2969C3DA" w14:textId="4B65BAA3" w:rsidR="00707A03" w:rsidRPr="0004152E" w:rsidRDefault="00707A03" w:rsidP="00707A03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3</w:t>
            </w:r>
          </w:p>
        </w:tc>
        <w:tc>
          <w:tcPr>
            <w:tcW w:w="2883" w:type="dxa"/>
          </w:tcPr>
          <w:p w14:paraId="598B54FD" w14:textId="16235F6E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ด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ิตษณุพงษ์ อรงเดช</w:t>
            </w:r>
          </w:p>
        </w:tc>
        <w:tc>
          <w:tcPr>
            <w:tcW w:w="2792" w:type="dxa"/>
          </w:tcPr>
          <w:p w14:paraId="51486319" w14:textId="2A5DBB91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610E9337" w14:textId="127D8594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07329CB8" w14:textId="11252C55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60966737</w:t>
            </w:r>
          </w:p>
        </w:tc>
      </w:tr>
      <w:tr w:rsidR="00707A03" w:rsidRPr="0004152E" w14:paraId="6B32BAE1" w14:textId="77777777" w:rsidTr="0066126F">
        <w:tc>
          <w:tcPr>
            <w:tcW w:w="688" w:type="dxa"/>
          </w:tcPr>
          <w:p w14:paraId="5C883421" w14:textId="788F0F1A" w:rsidR="00707A03" w:rsidRPr="0004152E" w:rsidRDefault="00707A03" w:rsidP="00707A03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4</w:t>
            </w:r>
          </w:p>
        </w:tc>
        <w:tc>
          <w:tcPr>
            <w:tcW w:w="2883" w:type="dxa"/>
          </w:tcPr>
          <w:p w14:paraId="7044C69A" w14:textId="6A02E62B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ธีระนัย สามะหาดไทย</w:t>
            </w:r>
          </w:p>
        </w:tc>
        <w:tc>
          <w:tcPr>
            <w:tcW w:w="2792" w:type="dxa"/>
          </w:tcPr>
          <w:p w14:paraId="19840260" w14:textId="4DC976D1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785BDD3C" w14:textId="613F9D3F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7743481F" w14:textId="36BCB0DF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34289622</w:t>
            </w:r>
          </w:p>
        </w:tc>
      </w:tr>
      <w:tr w:rsidR="00707A03" w:rsidRPr="0004152E" w14:paraId="1079BCD7" w14:textId="77777777" w:rsidTr="0066126F">
        <w:tc>
          <w:tcPr>
            <w:tcW w:w="688" w:type="dxa"/>
          </w:tcPr>
          <w:p w14:paraId="1438400E" w14:textId="706409CA" w:rsidR="00707A03" w:rsidRPr="0004152E" w:rsidRDefault="00707A03" w:rsidP="00707A03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5</w:t>
            </w:r>
          </w:p>
        </w:tc>
        <w:tc>
          <w:tcPr>
            <w:tcW w:w="2883" w:type="dxa"/>
          </w:tcPr>
          <w:p w14:paraId="4CFE055E" w14:textId="32D9D5D0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พงศ์ณภัทร โชติช่วง</w:t>
            </w:r>
          </w:p>
        </w:tc>
        <w:tc>
          <w:tcPr>
            <w:tcW w:w="2792" w:type="dxa"/>
          </w:tcPr>
          <w:p w14:paraId="4820CE66" w14:textId="2D5DAC60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2D9B046F" w14:textId="17F347DF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2F05E6F3" w14:textId="39D2C344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70012118</w:t>
            </w:r>
          </w:p>
        </w:tc>
      </w:tr>
      <w:tr w:rsidR="00707A03" w:rsidRPr="0004152E" w14:paraId="2B6935A7" w14:textId="77777777" w:rsidTr="0066126F">
        <w:tc>
          <w:tcPr>
            <w:tcW w:w="688" w:type="dxa"/>
          </w:tcPr>
          <w:p w14:paraId="0FB706DB" w14:textId="5C03DC71" w:rsidR="00707A03" w:rsidRPr="0004152E" w:rsidRDefault="00707A03" w:rsidP="00707A03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6</w:t>
            </w:r>
          </w:p>
        </w:tc>
        <w:tc>
          <w:tcPr>
            <w:tcW w:w="2883" w:type="dxa"/>
          </w:tcPr>
          <w:p w14:paraId="7B8EC4A4" w14:textId="1F7485DC" w:rsidR="00707A03" w:rsidRPr="0004152E" w:rsidRDefault="00707A03" w:rsidP="00707A03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ท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นาคินทร์ ครองสุข</w:t>
            </w:r>
          </w:p>
        </w:tc>
        <w:tc>
          <w:tcPr>
            <w:tcW w:w="2792" w:type="dxa"/>
          </w:tcPr>
          <w:p w14:paraId="2F1AB38D" w14:textId="54401D5D" w:rsidR="00707A03" w:rsidRPr="0004152E" w:rsidRDefault="00707A03" w:rsidP="00707A03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 xml:space="preserve">.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2E66F853" w14:textId="108906DB" w:rsidR="00707A03" w:rsidRPr="0004152E" w:rsidRDefault="00707A03" w:rsidP="00707A03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3F51424C" w14:textId="73D8B2CF" w:rsidR="00707A03" w:rsidRPr="0004152E" w:rsidRDefault="00707A03" w:rsidP="00707A03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38438183</w:t>
            </w:r>
          </w:p>
        </w:tc>
      </w:tr>
      <w:tr w:rsidR="00707A03" w:rsidRPr="0004152E" w14:paraId="5706ED9F" w14:textId="77777777" w:rsidTr="0066126F">
        <w:tc>
          <w:tcPr>
            <w:tcW w:w="688" w:type="dxa"/>
          </w:tcPr>
          <w:p w14:paraId="4A1E1EAD" w14:textId="3D0A8658" w:rsidR="00707A03" w:rsidRDefault="00707A03" w:rsidP="00707A03">
            <w:pPr>
              <w:pStyle w:val="paragraph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883" w:type="dxa"/>
          </w:tcPr>
          <w:p w14:paraId="008BBA1A" w14:textId="7C4AFBD3" w:rsidR="00707A03" w:rsidRDefault="00707A03" w:rsidP="00707A03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ป.พิเศษ 2 นาย</w:t>
            </w:r>
          </w:p>
        </w:tc>
        <w:tc>
          <w:tcPr>
            <w:tcW w:w="2792" w:type="dxa"/>
          </w:tcPr>
          <w:p w14:paraId="0B6F3677" w14:textId="77777777" w:rsidR="00707A03" w:rsidRPr="0004152E" w:rsidRDefault="00707A03" w:rsidP="00707A03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44891D7E" w14:textId="52836B07" w:rsidR="00707A03" w:rsidRPr="00C26851" w:rsidRDefault="00707A03" w:rsidP="00707A03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5B3D3AD5" w14:textId="77777777" w:rsidR="00707A03" w:rsidRPr="0004152E" w:rsidRDefault="00707A03" w:rsidP="00707A03">
            <w:pPr>
              <w:rPr>
                <w:sz w:val="28"/>
                <w:szCs w:val="28"/>
              </w:rPr>
            </w:pPr>
          </w:p>
        </w:tc>
      </w:tr>
      <w:tr w:rsidR="00707A03" w:rsidRPr="0004152E" w14:paraId="519A7CB6" w14:textId="77777777" w:rsidTr="0066126F">
        <w:tc>
          <w:tcPr>
            <w:tcW w:w="688" w:type="dxa"/>
          </w:tcPr>
          <w:p w14:paraId="728AEDD0" w14:textId="16ADE049" w:rsidR="00707A03" w:rsidRDefault="00707A03" w:rsidP="00707A03">
            <w:pPr>
              <w:pStyle w:val="paragraphcenter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</w:t>
            </w:r>
          </w:p>
        </w:tc>
        <w:tc>
          <w:tcPr>
            <w:tcW w:w="2883" w:type="dxa"/>
          </w:tcPr>
          <w:p w14:paraId="56D238B3" w14:textId="278203D9" w:rsidR="00707A03" w:rsidRDefault="00707A03" w:rsidP="00707A03">
            <w:pPr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สืบสวน 2 นาย</w:t>
            </w:r>
          </w:p>
        </w:tc>
        <w:tc>
          <w:tcPr>
            <w:tcW w:w="2792" w:type="dxa"/>
          </w:tcPr>
          <w:p w14:paraId="59D619D8" w14:textId="77777777" w:rsidR="00707A03" w:rsidRPr="0004152E" w:rsidRDefault="00707A03" w:rsidP="00707A03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05AA661D" w14:textId="41DA5F91" w:rsidR="00707A03" w:rsidRPr="00C26851" w:rsidRDefault="00707A03" w:rsidP="00707A03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751C1690" w14:textId="77777777" w:rsidR="00707A03" w:rsidRPr="0004152E" w:rsidRDefault="00707A03" w:rsidP="00707A03">
            <w:pPr>
              <w:rPr>
                <w:sz w:val="28"/>
                <w:szCs w:val="28"/>
              </w:rPr>
            </w:pPr>
          </w:p>
        </w:tc>
      </w:tr>
      <w:tr w:rsidR="0066126F" w:rsidRPr="0004152E" w14:paraId="42C6CC9A" w14:textId="77777777" w:rsidTr="0066126F">
        <w:tc>
          <w:tcPr>
            <w:tcW w:w="10093" w:type="dxa"/>
            <w:gridSpan w:val="5"/>
            <w:vAlign w:val="center"/>
          </w:tcPr>
          <w:p w14:paraId="39DF337B" w14:textId="2419B1FF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 xml:space="preserve">วันที่ </w:t>
            </w:r>
            <w:r w:rsidR="00764751" w:rsidRPr="0004152E">
              <w:rPr>
                <w:sz w:val="28"/>
                <w:szCs w:val="28"/>
              </w:rPr>
              <w:t xml:space="preserve">21 </w:t>
            </w:r>
            <w:r w:rsidR="000011F4">
              <w:rPr>
                <w:sz w:val="28"/>
                <w:szCs w:val="28"/>
                <w:cs/>
              </w:rPr>
              <w:t>ธ.ค.</w:t>
            </w:r>
            <w:r w:rsidR="00764751" w:rsidRPr="0004152E">
              <w:rPr>
                <w:sz w:val="28"/>
                <w:szCs w:val="28"/>
              </w:rPr>
              <w:t xml:space="preserve">2566 (00.0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 xml:space="preserve">.-02.0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>.)</w:t>
            </w:r>
            <w:r w:rsidRPr="0004152E">
              <w:rPr>
                <w:sz w:val="28"/>
                <w:szCs w:val="28"/>
              </w:rPr>
              <w:br/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สถานที่ตั้งจุดตรวจ </w:t>
            </w:r>
            <w:r w:rsidR="00AF602D" w:rsidRPr="0004152E">
              <w:rPr>
                <w:sz w:val="28"/>
                <w:szCs w:val="28"/>
                <w:cs/>
              </w:rPr>
              <w:t>จุดตรวจ จุดสกัด ป้องกันเหตุ และรักษาความปลอดภัยในพื้นที่สัตหีบ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ถนน </w:t>
            </w:r>
            <w:r w:rsidR="00764751" w:rsidRPr="0004152E">
              <w:rPr>
                <w:sz w:val="28"/>
                <w:szCs w:val="28"/>
                <w:cs/>
              </w:rPr>
              <w:t xml:space="preserve">ถนน สุขุมวิท ตำบล สัตหีบ อำเภอสัตหีบ ชลบุรี </w:t>
            </w:r>
            <w:r w:rsidR="00764751" w:rsidRPr="0004152E">
              <w:rPr>
                <w:sz w:val="28"/>
                <w:szCs w:val="28"/>
              </w:rPr>
              <w:t>20180</w:t>
            </w:r>
            <w:r w:rsidRPr="0004152E">
              <w:rPr>
                <w:sz w:val="28"/>
                <w:szCs w:val="28"/>
              </w:rPr>
              <w:br/>
              <w:t xml:space="preserve">  </w:t>
            </w:r>
            <w:r w:rsidRPr="0004152E">
              <w:rPr>
                <w:sz w:val="28"/>
                <w:szCs w:val="28"/>
                <w:cs/>
              </w:rPr>
              <w:t>ละติจูด</w:t>
            </w:r>
            <w:r w:rsidR="00764751" w:rsidRPr="0004152E">
              <w:rPr>
                <w:sz w:val="28"/>
                <w:szCs w:val="28"/>
                <w:cs/>
              </w:rPr>
              <w:t xml:space="preserve"> </w:t>
            </w:r>
            <w:r w:rsidR="00764751" w:rsidRPr="0004152E">
              <w:rPr>
                <w:sz w:val="28"/>
                <w:szCs w:val="28"/>
              </w:rPr>
              <w:t>12.6708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ลองติจูด </w:t>
            </w:r>
            <w:r w:rsidR="00764751" w:rsidRPr="0004152E">
              <w:rPr>
                <w:sz w:val="28"/>
                <w:szCs w:val="28"/>
              </w:rPr>
              <w:t>100.907</w:t>
            </w:r>
            <w:r w:rsidRPr="0004152E">
              <w:rPr>
                <w:sz w:val="28"/>
                <w:szCs w:val="28"/>
                <w:cs/>
              </w:rPr>
              <w:t xml:space="preserve">ประเภทจุดตรวจ </w:t>
            </w:r>
            <w:r w:rsidR="00764751" w:rsidRPr="0004152E">
              <w:rPr>
                <w:sz w:val="28"/>
                <w:szCs w:val="28"/>
                <w:cs/>
              </w:rPr>
              <w:t>ป้องกันปราบปรามอาชญากรรม</w:t>
            </w:r>
            <w:r w:rsidR="00764751" w:rsidRPr="0004152E">
              <w:rPr>
                <w:sz w:val="28"/>
                <w:szCs w:val="28"/>
              </w:rPr>
              <w:t xml:space="preserve">, </w:t>
            </w:r>
            <w:r w:rsidR="00764751" w:rsidRPr="0004152E">
              <w:rPr>
                <w:sz w:val="28"/>
                <w:szCs w:val="28"/>
                <w:cs/>
              </w:rPr>
              <w:t>ตรวจยาเสพติด</w:t>
            </w:r>
          </w:p>
        </w:tc>
      </w:tr>
      <w:tr w:rsidR="0066126F" w:rsidRPr="0004152E" w14:paraId="124EE650" w14:textId="77777777" w:rsidTr="0066126F">
        <w:tc>
          <w:tcPr>
            <w:tcW w:w="688" w:type="dxa"/>
          </w:tcPr>
          <w:p w14:paraId="5FA3FE65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ลำดับ</w:t>
            </w:r>
          </w:p>
        </w:tc>
        <w:tc>
          <w:tcPr>
            <w:tcW w:w="2883" w:type="dxa"/>
          </w:tcPr>
          <w:p w14:paraId="3163495A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ยศ ชื่อ สกุล</w:t>
            </w:r>
          </w:p>
        </w:tc>
        <w:tc>
          <w:tcPr>
            <w:tcW w:w="2792" w:type="dxa"/>
          </w:tcPr>
          <w:p w14:paraId="4901C14F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86" w:type="dxa"/>
          </w:tcPr>
          <w:p w14:paraId="6361D5B4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1444" w:type="dxa"/>
          </w:tcPr>
          <w:p w14:paraId="3B504AB5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บอร์โทร</w:t>
            </w:r>
          </w:p>
        </w:tc>
      </w:tr>
      <w:tr w:rsidR="0066126F" w:rsidRPr="0004152E" w14:paraId="7E815040" w14:textId="77777777" w:rsidTr="0066126F">
        <w:tc>
          <w:tcPr>
            <w:tcW w:w="688" w:type="dxa"/>
          </w:tcPr>
          <w:p w14:paraId="77E63565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1</w:t>
            </w:r>
          </w:p>
        </w:tc>
        <w:tc>
          <w:tcPr>
            <w:tcW w:w="2883" w:type="dxa"/>
          </w:tcPr>
          <w:p w14:paraId="559B5595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พ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ศิลา สาใจ</w:t>
            </w:r>
          </w:p>
        </w:tc>
        <w:tc>
          <w:tcPr>
            <w:tcW w:w="2792" w:type="dxa"/>
          </w:tcPr>
          <w:p w14:paraId="432F1291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วป</w:t>
            </w:r>
            <w:r w:rsidRPr="0004152E">
              <w:rPr>
                <w:sz w:val="28"/>
                <w:szCs w:val="28"/>
              </w:rPr>
              <w:t xml:space="preserve">.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7FE80B8E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ัวหน้าจุดตรวจ</w:t>
            </w:r>
          </w:p>
        </w:tc>
        <w:tc>
          <w:tcPr>
            <w:tcW w:w="1444" w:type="dxa"/>
          </w:tcPr>
          <w:p w14:paraId="04104059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44453597</w:t>
            </w:r>
          </w:p>
        </w:tc>
      </w:tr>
      <w:tr w:rsidR="0066126F" w:rsidRPr="0004152E" w14:paraId="37F1DA9D" w14:textId="77777777" w:rsidTr="0066126F">
        <w:tc>
          <w:tcPr>
            <w:tcW w:w="688" w:type="dxa"/>
          </w:tcPr>
          <w:p w14:paraId="41F090C0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2</w:t>
            </w:r>
          </w:p>
        </w:tc>
        <w:tc>
          <w:tcPr>
            <w:tcW w:w="2883" w:type="dxa"/>
          </w:tcPr>
          <w:p w14:paraId="44EDE600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ว่าที่ ร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วิญญา นักธรรม</w:t>
            </w:r>
          </w:p>
        </w:tc>
        <w:tc>
          <w:tcPr>
            <w:tcW w:w="2792" w:type="dxa"/>
          </w:tcPr>
          <w:p w14:paraId="759D5614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(</w:t>
            </w:r>
            <w:r w:rsidRPr="0004152E">
              <w:rPr>
                <w:sz w:val="28"/>
                <w:szCs w:val="28"/>
                <w:cs/>
              </w:rPr>
              <w:t>สส</w:t>
            </w:r>
            <w:r w:rsidRPr="0004152E">
              <w:rPr>
                <w:sz w:val="28"/>
                <w:szCs w:val="28"/>
              </w:rPr>
              <w:t xml:space="preserve">.)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2FFC336E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794DC7AB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05658213</w:t>
            </w:r>
          </w:p>
        </w:tc>
      </w:tr>
      <w:tr w:rsidR="00272E00" w:rsidRPr="0004152E" w14:paraId="62BD395E" w14:textId="77777777" w:rsidTr="0066126F">
        <w:tc>
          <w:tcPr>
            <w:tcW w:w="688" w:type="dxa"/>
          </w:tcPr>
          <w:p w14:paraId="545C9DAA" w14:textId="15E1467C" w:rsidR="00272E00" w:rsidRPr="0004152E" w:rsidRDefault="00272E00" w:rsidP="00272E00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3</w:t>
            </w:r>
          </w:p>
        </w:tc>
        <w:tc>
          <w:tcPr>
            <w:tcW w:w="2883" w:type="dxa"/>
          </w:tcPr>
          <w:p w14:paraId="00195A6E" w14:textId="51C4CF79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ด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พูลศักดิ์ เวินชุม</w:t>
            </w:r>
          </w:p>
        </w:tc>
        <w:tc>
          <w:tcPr>
            <w:tcW w:w="2792" w:type="dxa"/>
          </w:tcPr>
          <w:p w14:paraId="67AECF01" w14:textId="01558AC9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3848372D" w14:textId="7B2DDD1A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45798A58" w14:textId="6A133539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07415014</w:t>
            </w:r>
          </w:p>
        </w:tc>
      </w:tr>
      <w:tr w:rsidR="00272E00" w:rsidRPr="0004152E" w14:paraId="401B5B6B" w14:textId="77777777" w:rsidTr="0066126F">
        <w:tc>
          <w:tcPr>
            <w:tcW w:w="688" w:type="dxa"/>
          </w:tcPr>
          <w:p w14:paraId="104EBE77" w14:textId="2353423F" w:rsidR="00272E00" w:rsidRPr="0004152E" w:rsidRDefault="00272E00" w:rsidP="00272E00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4</w:t>
            </w:r>
          </w:p>
        </w:tc>
        <w:tc>
          <w:tcPr>
            <w:tcW w:w="2883" w:type="dxa"/>
          </w:tcPr>
          <w:p w14:paraId="37EDA39D" w14:textId="2F73D1FE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จ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ปราโมทย์ ศรีนิลแท้</w:t>
            </w:r>
          </w:p>
        </w:tc>
        <w:tc>
          <w:tcPr>
            <w:tcW w:w="2792" w:type="dxa"/>
          </w:tcPr>
          <w:p w14:paraId="32AA8358" w14:textId="38AE7D14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527DA17B" w14:textId="5CD6BF92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38A8D5B5" w14:textId="10B07F46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644965345</w:t>
            </w:r>
          </w:p>
        </w:tc>
      </w:tr>
      <w:tr w:rsidR="00272E00" w:rsidRPr="0004152E" w14:paraId="22F6A2CA" w14:textId="77777777" w:rsidTr="0066126F">
        <w:tc>
          <w:tcPr>
            <w:tcW w:w="688" w:type="dxa"/>
          </w:tcPr>
          <w:p w14:paraId="748EE977" w14:textId="0D96F702" w:rsidR="00272E00" w:rsidRPr="0004152E" w:rsidRDefault="00272E00" w:rsidP="00272E00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5</w:t>
            </w:r>
          </w:p>
        </w:tc>
        <w:tc>
          <w:tcPr>
            <w:tcW w:w="2883" w:type="dxa"/>
          </w:tcPr>
          <w:p w14:paraId="299F7304" w14:textId="45F58875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ณัฏฐวุฒิ ศรีกล่ำ</w:t>
            </w:r>
          </w:p>
        </w:tc>
        <w:tc>
          <w:tcPr>
            <w:tcW w:w="2792" w:type="dxa"/>
          </w:tcPr>
          <w:p w14:paraId="650C32CC" w14:textId="2540C83A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2005ADDA" w14:textId="6B861A0B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14EB53B2" w14:textId="6F47F11E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38438183</w:t>
            </w:r>
          </w:p>
        </w:tc>
      </w:tr>
      <w:tr w:rsidR="00272E00" w:rsidRPr="0004152E" w14:paraId="38EED3E7" w14:textId="77777777" w:rsidTr="0066126F">
        <w:tc>
          <w:tcPr>
            <w:tcW w:w="688" w:type="dxa"/>
          </w:tcPr>
          <w:p w14:paraId="6ACFF207" w14:textId="52001206" w:rsidR="00272E00" w:rsidRPr="0004152E" w:rsidRDefault="00272E00" w:rsidP="00272E00">
            <w:pPr>
              <w:pStyle w:val="paragraph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</w:t>
            </w:r>
          </w:p>
        </w:tc>
        <w:tc>
          <w:tcPr>
            <w:tcW w:w="2883" w:type="dxa"/>
          </w:tcPr>
          <w:p w14:paraId="4684DDCB" w14:textId="5AB2E7A5" w:rsidR="00272E00" w:rsidRPr="0004152E" w:rsidRDefault="00272E00" w:rsidP="00272E00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ป.พิเศษ 2 นาย</w:t>
            </w:r>
          </w:p>
        </w:tc>
        <w:tc>
          <w:tcPr>
            <w:tcW w:w="2792" w:type="dxa"/>
          </w:tcPr>
          <w:p w14:paraId="723D9A45" w14:textId="1C6D94BD" w:rsidR="00272E00" w:rsidRPr="0004152E" w:rsidRDefault="00272E00" w:rsidP="00272E00">
            <w:pPr>
              <w:rPr>
                <w:sz w:val="28"/>
                <w:szCs w:val="28"/>
              </w:rPr>
            </w:pPr>
          </w:p>
        </w:tc>
        <w:tc>
          <w:tcPr>
            <w:tcW w:w="2286" w:type="dxa"/>
          </w:tcPr>
          <w:p w14:paraId="40544DFD" w14:textId="3435F1DF" w:rsidR="00272E00" w:rsidRPr="0004152E" w:rsidRDefault="00272E00" w:rsidP="00272E00">
            <w:pPr>
              <w:rPr>
                <w:sz w:val="28"/>
                <w:szCs w:val="28"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7D40C5BD" w14:textId="148CC0EC" w:rsidR="00272E00" w:rsidRPr="0004152E" w:rsidRDefault="00272E00" w:rsidP="00272E00">
            <w:pPr>
              <w:rPr>
                <w:sz w:val="28"/>
                <w:szCs w:val="28"/>
              </w:rPr>
            </w:pPr>
          </w:p>
        </w:tc>
      </w:tr>
      <w:tr w:rsidR="00272E00" w:rsidRPr="0004152E" w14:paraId="06E922FF" w14:textId="77777777" w:rsidTr="0066126F">
        <w:tc>
          <w:tcPr>
            <w:tcW w:w="688" w:type="dxa"/>
          </w:tcPr>
          <w:p w14:paraId="42AACD5F" w14:textId="68CFC7BF" w:rsidR="00272E00" w:rsidRPr="0004152E" w:rsidRDefault="00272E00" w:rsidP="00272E00">
            <w:pPr>
              <w:pStyle w:val="paragraph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883" w:type="dxa"/>
          </w:tcPr>
          <w:p w14:paraId="2D958529" w14:textId="4DFF1627" w:rsidR="00272E00" w:rsidRPr="0004152E" w:rsidRDefault="00272E00" w:rsidP="00272E00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สืบสวน 2 นาย</w:t>
            </w:r>
          </w:p>
        </w:tc>
        <w:tc>
          <w:tcPr>
            <w:tcW w:w="2792" w:type="dxa"/>
          </w:tcPr>
          <w:p w14:paraId="5C2252F4" w14:textId="77777777" w:rsidR="00272E00" w:rsidRPr="0004152E" w:rsidRDefault="00272E00" w:rsidP="00272E00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2BD54B69" w14:textId="315153D5" w:rsidR="00272E00" w:rsidRPr="0004152E" w:rsidRDefault="00272E00" w:rsidP="00272E00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30BABCC8" w14:textId="77777777" w:rsidR="00272E00" w:rsidRPr="0004152E" w:rsidRDefault="00272E00" w:rsidP="00272E00">
            <w:pPr>
              <w:rPr>
                <w:sz w:val="28"/>
                <w:szCs w:val="28"/>
              </w:rPr>
            </w:pPr>
          </w:p>
        </w:tc>
      </w:tr>
    </w:tbl>
    <w:p w14:paraId="3D4422A7" w14:textId="77777777" w:rsidR="00B31067" w:rsidRPr="0004152E" w:rsidRDefault="00B31067" w:rsidP="0066126F">
      <w:pPr>
        <w:rPr>
          <w:sz w:val="28"/>
          <w:szCs w:val="28"/>
        </w:rPr>
      </w:pPr>
    </w:p>
    <w:tbl>
      <w:tblPr>
        <w:tblStyle w:val="FancyTable"/>
        <w:tblW w:w="0" w:type="auto"/>
        <w:tblInd w:w="4" w:type="dxa"/>
        <w:tblLook w:val="04A0" w:firstRow="1" w:lastRow="0" w:firstColumn="1" w:lastColumn="0" w:noHBand="0" w:noVBand="1"/>
      </w:tblPr>
      <w:tblGrid>
        <w:gridCol w:w="688"/>
        <w:gridCol w:w="2883"/>
        <w:gridCol w:w="2792"/>
        <w:gridCol w:w="2286"/>
        <w:gridCol w:w="1444"/>
      </w:tblGrid>
      <w:tr w:rsidR="0066126F" w:rsidRPr="0004152E" w14:paraId="5E116F82" w14:textId="77777777" w:rsidTr="00661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93" w:type="dxa"/>
            <w:gridSpan w:val="5"/>
            <w:vAlign w:val="center"/>
          </w:tcPr>
          <w:p w14:paraId="79F2436C" w14:textId="6B2D994F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 xml:space="preserve">วันที่ </w:t>
            </w:r>
            <w:r w:rsidR="00764751" w:rsidRPr="0004152E">
              <w:rPr>
                <w:sz w:val="28"/>
                <w:szCs w:val="28"/>
              </w:rPr>
              <w:t xml:space="preserve">21 </w:t>
            </w:r>
            <w:r w:rsidR="000011F4">
              <w:rPr>
                <w:sz w:val="28"/>
                <w:szCs w:val="28"/>
                <w:cs/>
              </w:rPr>
              <w:t>ธ.ค.</w:t>
            </w:r>
            <w:r w:rsidR="00764751" w:rsidRPr="0004152E">
              <w:rPr>
                <w:sz w:val="28"/>
                <w:szCs w:val="28"/>
              </w:rPr>
              <w:t xml:space="preserve">2566 (20.3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 xml:space="preserve">.-22.3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>.)</w:t>
            </w:r>
            <w:r w:rsidRPr="0004152E">
              <w:rPr>
                <w:sz w:val="28"/>
                <w:szCs w:val="28"/>
              </w:rPr>
              <w:br/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สถานที่ตั้งจุดตรวจ </w:t>
            </w:r>
            <w:r w:rsidR="00AF602D" w:rsidRPr="0004152E">
              <w:rPr>
                <w:sz w:val="28"/>
                <w:szCs w:val="28"/>
                <w:cs/>
              </w:rPr>
              <w:t>จุดตรวจ จุดสกัด ป้องกันเหตุ และรักษาความปลอดภัยในพื้นที่สัตหีบ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ถนน </w:t>
            </w:r>
            <w:r w:rsidR="00764751" w:rsidRPr="0004152E">
              <w:rPr>
                <w:sz w:val="28"/>
                <w:szCs w:val="28"/>
                <w:cs/>
              </w:rPr>
              <w:t xml:space="preserve">ถนน สุขุมวิท ตำบล สัตหีบ อำเภอสัตหีบ ชลบุรี </w:t>
            </w:r>
            <w:r w:rsidR="00764751" w:rsidRPr="0004152E">
              <w:rPr>
                <w:sz w:val="28"/>
                <w:szCs w:val="28"/>
              </w:rPr>
              <w:t>20180</w:t>
            </w:r>
            <w:r w:rsidRPr="0004152E">
              <w:rPr>
                <w:sz w:val="28"/>
                <w:szCs w:val="28"/>
              </w:rPr>
              <w:br/>
              <w:t xml:space="preserve">  </w:t>
            </w:r>
            <w:r w:rsidRPr="0004152E">
              <w:rPr>
                <w:sz w:val="28"/>
                <w:szCs w:val="28"/>
                <w:cs/>
              </w:rPr>
              <w:t>ละติจูด</w:t>
            </w:r>
            <w:r w:rsidR="00764751" w:rsidRPr="0004152E">
              <w:rPr>
                <w:sz w:val="28"/>
                <w:szCs w:val="28"/>
                <w:cs/>
              </w:rPr>
              <w:t xml:space="preserve"> </w:t>
            </w:r>
            <w:r w:rsidR="00764751" w:rsidRPr="0004152E">
              <w:rPr>
                <w:sz w:val="28"/>
                <w:szCs w:val="28"/>
              </w:rPr>
              <w:t>12.6708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ลองติจูด </w:t>
            </w:r>
            <w:r w:rsidR="00764751" w:rsidRPr="0004152E">
              <w:rPr>
                <w:sz w:val="28"/>
                <w:szCs w:val="28"/>
              </w:rPr>
              <w:t>100.907</w:t>
            </w:r>
            <w:r w:rsidRPr="0004152E">
              <w:rPr>
                <w:sz w:val="28"/>
                <w:szCs w:val="28"/>
                <w:cs/>
              </w:rPr>
              <w:t xml:space="preserve">ประเภทจุดตรวจ </w:t>
            </w:r>
            <w:r w:rsidR="00764751" w:rsidRPr="0004152E">
              <w:rPr>
                <w:sz w:val="28"/>
                <w:szCs w:val="28"/>
                <w:cs/>
              </w:rPr>
              <w:t>ป้องกันปราบปรามอาชญากรรม</w:t>
            </w:r>
            <w:r w:rsidR="00764751" w:rsidRPr="0004152E">
              <w:rPr>
                <w:sz w:val="28"/>
                <w:szCs w:val="28"/>
              </w:rPr>
              <w:t xml:space="preserve">, </w:t>
            </w:r>
            <w:r w:rsidR="00764751" w:rsidRPr="0004152E">
              <w:rPr>
                <w:sz w:val="28"/>
                <w:szCs w:val="28"/>
                <w:cs/>
              </w:rPr>
              <w:t>ตรวจยาเสพติด</w:t>
            </w:r>
          </w:p>
        </w:tc>
      </w:tr>
      <w:tr w:rsidR="0066126F" w:rsidRPr="0004152E" w14:paraId="5A8CBCD3" w14:textId="77777777" w:rsidTr="0066126F">
        <w:tc>
          <w:tcPr>
            <w:tcW w:w="688" w:type="dxa"/>
          </w:tcPr>
          <w:p w14:paraId="5DEFB002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ลำดับ</w:t>
            </w:r>
          </w:p>
        </w:tc>
        <w:tc>
          <w:tcPr>
            <w:tcW w:w="2883" w:type="dxa"/>
          </w:tcPr>
          <w:p w14:paraId="4F401823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ยศ ชื่อ สกุล</w:t>
            </w:r>
          </w:p>
        </w:tc>
        <w:tc>
          <w:tcPr>
            <w:tcW w:w="2792" w:type="dxa"/>
          </w:tcPr>
          <w:p w14:paraId="68EAE7A1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86" w:type="dxa"/>
          </w:tcPr>
          <w:p w14:paraId="16C5016E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1444" w:type="dxa"/>
          </w:tcPr>
          <w:p w14:paraId="1ED488B1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บอร์โทร</w:t>
            </w:r>
          </w:p>
        </w:tc>
      </w:tr>
      <w:tr w:rsidR="0066126F" w:rsidRPr="0004152E" w14:paraId="77A67C6F" w14:textId="77777777" w:rsidTr="0066126F">
        <w:tc>
          <w:tcPr>
            <w:tcW w:w="688" w:type="dxa"/>
          </w:tcPr>
          <w:p w14:paraId="6434D247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1</w:t>
            </w:r>
          </w:p>
        </w:tc>
        <w:tc>
          <w:tcPr>
            <w:tcW w:w="2883" w:type="dxa"/>
          </w:tcPr>
          <w:p w14:paraId="5973CFA6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พ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ัยวัฒน์ เนมีย์</w:t>
            </w:r>
          </w:p>
        </w:tc>
        <w:tc>
          <w:tcPr>
            <w:tcW w:w="2792" w:type="dxa"/>
          </w:tcPr>
          <w:p w14:paraId="4AF1F5AF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ว</w:t>
            </w:r>
            <w:r w:rsidRPr="0004152E">
              <w:rPr>
                <w:sz w:val="28"/>
                <w:szCs w:val="28"/>
              </w:rPr>
              <w:t>.(</w:t>
            </w:r>
            <w:r w:rsidRPr="0004152E">
              <w:rPr>
                <w:sz w:val="28"/>
                <w:szCs w:val="28"/>
                <w:cs/>
              </w:rPr>
              <w:t>สอบสวน</w:t>
            </w:r>
            <w:r w:rsidRPr="0004152E">
              <w:rPr>
                <w:sz w:val="28"/>
                <w:szCs w:val="28"/>
              </w:rPr>
              <w:t>)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3F6B275F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ัวหน้าจุดตรวจ</w:t>
            </w:r>
          </w:p>
        </w:tc>
        <w:tc>
          <w:tcPr>
            <w:tcW w:w="1444" w:type="dxa"/>
          </w:tcPr>
          <w:p w14:paraId="0CD23777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53199536</w:t>
            </w:r>
          </w:p>
        </w:tc>
      </w:tr>
      <w:tr w:rsidR="0066126F" w:rsidRPr="0004152E" w14:paraId="32E5FD50" w14:textId="77777777" w:rsidTr="0066126F">
        <w:tc>
          <w:tcPr>
            <w:tcW w:w="688" w:type="dxa"/>
          </w:tcPr>
          <w:p w14:paraId="4900B4F8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2</w:t>
            </w:r>
          </w:p>
        </w:tc>
        <w:tc>
          <w:tcPr>
            <w:tcW w:w="2883" w:type="dxa"/>
          </w:tcPr>
          <w:p w14:paraId="3B2B77AB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ญญา ไชยโสต</w:t>
            </w:r>
          </w:p>
        </w:tc>
        <w:tc>
          <w:tcPr>
            <w:tcW w:w="2792" w:type="dxa"/>
          </w:tcPr>
          <w:p w14:paraId="0D9AB257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อง สวป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02B87792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79CFC5D9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68254207</w:t>
            </w:r>
          </w:p>
        </w:tc>
      </w:tr>
      <w:tr w:rsidR="00272E00" w:rsidRPr="0004152E" w14:paraId="5EC2086E" w14:textId="77777777" w:rsidTr="0066126F">
        <w:tc>
          <w:tcPr>
            <w:tcW w:w="688" w:type="dxa"/>
          </w:tcPr>
          <w:p w14:paraId="3C33AA9F" w14:textId="45B188D3" w:rsidR="00272E00" w:rsidRPr="0004152E" w:rsidRDefault="00272E00" w:rsidP="00272E00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3</w:t>
            </w:r>
          </w:p>
        </w:tc>
        <w:tc>
          <w:tcPr>
            <w:tcW w:w="2883" w:type="dxa"/>
          </w:tcPr>
          <w:p w14:paraId="25257752" w14:textId="53A14D70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ด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คงฤทธิ์ มารัตน์</w:t>
            </w:r>
          </w:p>
        </w:tc>
        <w:tc>
          <w:tcPr>
            <w:tcW w:w="2792" w:type="dxa"/>
          </w:tcPr>
          <w:p w14:paraId="295F4B4C" w14:textId="10C5154F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47D87987" w14:textId="6E36A954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56BAFE7E" w14:textId="362EC438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กรุณาแก้ไข</w:t>
            </w:r>
          </w:p>
        </w:tc>
      </w:tr>
      <w:tr w:rsidR="00272E00" w:rsidRPr="0004152E" w14:paraId="2F4C7886" w14:textId="77777777" w:rsidTr="0066126F">
        <w:tc>
          <w:tcPr>
            <w:tcW w:w="688" w:type="dxa"/>
          </w:tcPr>
          <w:p w14:paraId="54CA49F0" w14:textId="63E483D8" w:rsidR="00272E00" w:rsidRPr="0004152E" w:rsidRDefault="00272E00" w:rsidP="00272E00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4</w:t>
            </w:r>
          </w:p>
        </w:tc>
        <w:tc>
          <w:tcPr>
            <w:tcW w:w="2883" w:type="dxa"/>
          </w:tcPr>
          <w:p w14:paraId="6F835E31" w14:textId="11E0B0E6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ภิรักษ์ กุลมี</w:t>
            </w:r>
          </w:p>
        </w:tc>
        <w:tc>
          <w:tcPr>
            <w:tcW w:w="2792" w:type="dxa"/>
          </w:tcPr>
          <w:p w14:paraId="1DC16E1F" w14:textId="38936091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20AA5988" w14:textId="7363F06E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423967B6" w14:textId="470696EF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44565524</w:t>
            </w:r>
          </w:p>
        </w:tc>
      </w:tr>
      <w:tr w:rsidR="00272E00" w:rsidRPr="0004152E" w14:paraId="7F18D81A" w14:textId="77777777" w:rsidTr="0066126F">
        <w:tc>
          <w:tcPr>
            <w:tcW w:w="688" w:type="dxa"/>
          </w:tcPr>
          <w:p w14:paraId="23B88A7E" w14:textId="4291D58E" w:rsidR="00272E00" w:rsidRPr="0004152E" w:rsidRDefault="00272E00" w:rsidP="00272E00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5</w:t>
            </w:r>
          </w:p>
        </w:tc>
        <w:tc>
          <w:tcPr>
            <w:tcW w:w="2883" w:type="dxa"/>
          </w:tcPr>
          <w:p w14:paraId="79A5C721" w14:textId="622A35C2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ณัชพงศ์พล จิตต์ประวัติ</w:t>
            </w:r>
          </w:p>
        </w:tc>
        <w:tc>
          <w:tcPr>
            <w:tcW w:w="2792" w:type="dxa"/>
          </w:tcPr>
          <w:p w14:paraId="67D54881" w14:textId="7C18B1A5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7C4B5F17" w14:textId="46BE52DE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728BFA93" w14:textId="0D1C4E4E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57183587</w:t>
            </w:r>
          </w:p>
        </w:tc>
      </w:tr>
      <w:tr w:rsidR="00272E00" w:rsidRPr="0004152E" w14:paraId="2611EFA9" w14:textId="77777777" w:rsidTr="0066126F">
        <w:tc>
          <w:tcPr>
            <w:tcW w:w="688" w:type="dxa"/>
          </w:tcPr>
          <w:p w14:paraId="13F3AA08" w14:textId="742A5680" w:rsidR="00272E00" w:rsidRPr="0004152E" w:rsidRDefault="00272E00" w:rsidP="00272E00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6</w:t>
            </w:r>
          </w:p>
        </w:tc>
        <w:tc>
          <w:tcPr>
            <w:tcW w:w="2883" w:type="dxa"/>
          </w:tcPr>
          <w:p w14:paraId="05CEA8FC" w14:textId="5AB905F8" w:rsidR="00272E00" w:rsidRPr="0004152E" w:rsidRDefault="00272E00" w:rsidP="00272E00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ท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ธนวัฒน์ จันทร์ต๊ะมูล</w:t>
            </w:r>
          </w:p>
        </w:tc>
        <w:tc>
          <w:tcPr>
            <w:tcW w:w="2792" w:type="dxa"/>
          </w:tcPr>
          <w:p w14:paraId="6435883D" w14:textId="0726EE56" w:rsidR="00272E00" w:rsidRPr="0004152E" w:rsidRDefault="00272E00" w:rsidP="00272E00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74B86AF1" w14:textId="2F156876" w:rsidR="00272E00" w:rsidRPr="0004152E" w:rsidRDefault="00272E00" w:rsidP="00272E00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61EB9722" w14:textId="63555101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633437745</w:t>
            </w:r>
          </w:p>
        </w:tc>
      </w:tr>
      <w:tr w:rsidR="00272E00" w:rsidRPr="0004152E" w14:paraId="334F2531" w14:textId="77777777" w:rsidTr="0066126F">
        <w:tc>
          <w:tcPr>
            <w:tcW w:w="688" w:type="dxa"/>
          </w:tcPr>
          <w:p w14:paraId="34C922E7" w14:textId="498B338D" w:rsidR="00272E00" w:rsidRDefault="00272E00" w:rsidP="00272E00">
            <w:pPr>
              <w:pStyle w:val="paragraph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883" w:type="dxa"/>
          </w:tcPr>
          <w:p w14:paraId="234CBDAE" w14:textId="101762F2" w:rsidR="00272E00" w:rsidRDefault="00272E00" w:rsidP="00272E00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ป.พิเศษ 2 นาย</w:t>
            </w:r>
          </w:p>
        </w:tc>
        <w:tc>
          <w:tcPr>
            <w:tcW w:w="2792" w:type="dxa"/>
          </w:tcPr>
          <w:p w14:paraId="521573CF" w14:textId="77777777" w:rsidR="00272E00" w:rsidRPr="0004152E" w:rsidRDefault="00272E00" w:rsidP="00272E00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1C089D80" w14:textId="4719DA69" w:rsidR="00272E00" w:rsidRPr="00C26851" w:rsidRDefault="00272E00" w:rsidP="00272E00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118EEE0D" w14:textId="77777777" w:rsidR="00272E00" w:rsidRPr="0004152E" w:rsidRDefault="00272E00" w:rsidP="00272E00">
            <w:pPr>
              <w:rPr>
                <w:sz w:val="28"/>
                <w:szCs w:val="28"/>
              </w:rPr>
            </w:pPr>
          </w:p>
        </w:tc>
      </w:tr>
      <w:tr w:rsidR="00272E00" w:rsidRPr="0004152E" w14:paraId="200F25EC" w14:textId="77777777" w:rsidTr="0066126F">
        <w:tc>
          <w:tcPr>
            <w:tcW w:w="688" w:type="dxa"/>
          </w:tcPr>
          <w:p w14:paraId="0F93DB01" w14:textId="45DCC4FD" w:rsidR="00272E00" w:rsidRDefault="00272E00" w:rsidP="00272E00">
            <w:pPr>
              <w:pStyle w:val="paragraphcenter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</w:t>
            </w:r>
          </w:p>
        </w:tc>
        <w:tc>
          <w:tcPr>
            <w:tcW w:w="2883" w:type="dxa"/>
          </w:tcPr>
          <w:p w14:paraId="3645634C" w14:textId="417DE564" w:rsidR="00272E00" w:rsidRDefault="00272E00" w:rsidP="00272E00">
            <w:pPr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สืบสวน 2 นาย</w:t>
            </w:r>
          </w:p>
        </w:tc>
        <w:tc>
          <w:tcPr>
            <w:tcW w:w="2792" w:type="dxa"/>
          </w:tcPr>
          <w:p w14:paraId="1EFF1B5A" w14:textId="77777777" w:rsidR="00272E00" w:rsidRPr="0004152E" w:rsidRDefault="00272E00" w:rsidP="00272E00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3BC8FCC6" w14:textId="15D6121C" w:rsidR="00272E00" w:rsidRPr="00C26851" w:rsidRDefault="00272E00" w:rsidP="00272E00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289610CC" w14:textId="77777777" w:rsidR="00272E00" w:rsidRPr="0004152E" w:rsidRDefault="00272E00" w:rsidP="00272E00">
            <w:pPr>
              <w:rPr>
                <w:sz w:val="28"/>
                <w:szCs w:val="28"/>
              </w:rPr>
            </w:pPr>
          </w:p>
        </w:tc>
      </w:tr>
    </w:tbl>
    <w:p w14:paraId="772763A4" w14:textId="77777777" w:rsidR="00B31067" w:rsidRPr="0004152E" w:rsidRDefault="00B31067" w:rsidP="0066126F">
      <w:pPr>
        <w:rPr>
          <w:sz w:val="28"/>
          <w:szCs w:val="28"/>
        </w:rPr>
      </w:pPr>
    </w:p>
    <w:tbl>
      <w:tblPr>
        <w:tblStyle w:val="FancyTable"/>
        <w:tblW w:w="0" w:type="auto"/>
        <w:tblInd w:w="4" w:type="dxa"/>
        <w:tblLook w:val="04A0" w:firstRow="1" w:lastRow="0" w:firstColumn="1" w:lastColumn="0" w:noHBand="0" w:noVBand="1"/>
      </w:tblPr>
      <w:tblGrid>
        <w:gridCol w:w="688"/>
        <w:gridCol w:w="2883"/>
        <w:gridCol w:w="2792"/>
        <w:gridCol w:w="2286"/>
        <w:gridCol w:w="1444"/>
      </w:tblGrid>
      <w:tr w:rsidR="0066126F" w:rsidRPr="0004152E" w14:paraId="06BE996A" w14:textId="77777777" w:rsidTr="00661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93" w:type="dxa"/>
            <w:gridSpan w:val="5"/>
            <w:vAlign w:val="center"/>
          </w:tcPr>
          <w:p w14:paraId="3D2670B5" w14:textId="1596C9E6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lastRenderedPageBreak/>
              <w:t xml:space="preserve">วันที่ </w:t>
            </w:r>
            <w:r w:rsidR="00764751" w:rsidRPr="0004152E">
              <w:rPr>
                <w:sz w:val="28"/>
                <w:szCs w:val="28"/>
              </w:rPr>
              <w:t xml:space="preserve">22 </w:t>
            </w:r>
            <w:r w:rsidR="000011F4">
              <w:rPr>
                <w:sz w:val="28"/>
                <w:szCs w:val="28"/>
                <w:cs/>
              </w:rPr>
              <w:t>ธ.ค.</w:t>
            </w:r>
            <w:r w:rsidR="00764751" w:rsidRPr="0004152E">
              <w:rPr>
                <w:sz w:val="28"/>
                <w:szCs w:val="28"/>
              </w:rPr>
              <w:t xml:space="preserve">2566 (00.0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 xml:space="preserve">.-02.0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>.)</w:t>
            </w:r>
            <w:r w:rsidRPr="0004152E">
              <w:rPr>
                <w:sz w:val="28"/>
                <w:szCs w:val="28"/>
              </w:rPr>
              <w:br/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สถานที่ตั้งจุดตรวจ </w:t>
            </w:r>
            <w:r w:rsidR="00AF602D" w:rsidRPr="0004152E">
              <w:rPr>
                <w:sz w:val="28"/>
                <w:szCs w:val="28"/>
                <w:cs/>
              </w:rPr>
              <w:t>จุดตรวจ จุดสกัด ป้องกันเหตุ และรักษาความปลอดภัยในพื้นที่สัตหีบ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ถนน </w:t>
            </w:r>
            <w:r w:rsidR="00764751" w:rsidRPr="0004152E">
              <w:rPr>
                <w:sz w:val="28"/>
                <w:szCs w:val="28"/>
                <w:cs/>
              </w:rPr>
              <w:t xml:space="preserve">ถนน สุขุมวิท ตำบล สัตหีบ อำเภอสัตหีบ ชลบุรี </w:t>
            </w:r>
            <w:r w:rsidR="00764751" w:rsidRPr="0004152E">
              <w:rPr>
                <w:sz w:val="28"/>
                <w:szCs w:val="28"/>
              </w:rPr>
              <w:t>20180</w:t>
            </w:r>
            <w:r w:rsidRPr="0004152E">
              <w:rPr>
                <w:sz w:val="28"/>
                <w:szCs w:val="28"/>
              </w:rPr>
              <w:br/>
              <w:t xml:space="preserve">  </w:t>
            </w:r>
            <w:r w:rsidRPr="0004152E">
              <w:rPr>
                <w:sz w:val="28"/>
                <w:szCs w:val="28"/>
                <w:cs/>
              </w:rPr>
              <w:t>ละติจูด</w:t>
            </w:r>
            <w:r w:rsidR="00764751" w:rsidRPr="0004152E">
              <w:rPr>
                <w:sz w:val="28"/>
                <w:szCs w:val="28"/>
                <w:cs/>
              </w:rPr>
              <w:t xml:space="preserve"> </w:t>
            </w:r>
            <w:r w:rsidR="00764751" w:rsidRPr="0004152E">
              <w:rPr>
                <w:sz w:val="28"/>
                <w:szCs w:val="28"/>
              </w:rPr>
              <w:t>12.6708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ลองติจูด </w:t>
            </w:r>
            <w:r w:rsidR="00764751" w:rsidRPr="0004152E">
              <w:rPr>
                <w:sz w:val="28"/>
                <w:szCs w:val="28"/>
              </w:rPr>
              <w:t>100.907</w:t>
            </w:r>
            <w:r w:rsidRPr="0004152E">
              <w:rPr>
                <w:sz w:val="28"/>
                <w:szCs w:val="28"/>
                <w:cs/>
              </w:rPr>
              <w:t xml:space="preserve">ประเภทจุดตรวจ </w:t>
            </w:r>
            <w:r w:rsidR="00764751" w:rsidRPr="0004152E">
              <w:rPr>
                <w:sz w:val="28"/>
                <w:szCs w:val="28"/>
                <w:cs/>
              </w:rPr>
              <w:t>ป้องกันปราบปรามอาชญากรรม</w:t>
            </w:r>
            <w:r w:rsidR="00764751" w:rsidRPr="0004152E">
              <w:rPr>
                <w:sz w:val="28"/>
                <w:szCs w:val="28"/>
              </w:rPr>
              <w:t xml:space="preserve">, </w:t>
            </w:r>
            <w:r w:rsidR="00764751" w:rsidRPr="0004152E">
              <w:rPr>
                <w:sz w:val="28"/>
                <w:szCs w:val="28"/>
                <w:cs/>
              </w:rPr>
              <w:t>ตรวจยาเสพติด</w:t>
            </w:r>
          </w:p>
        </w:tc>
      </w:tr>
      <w:tr w:rsidR="0066126F" w:rsidRPr="0004152E" w14:paraId="20B2F6E1" w14:textId="77777777" w:rsidTr="0066126F">
        <w:tc>
          <w:tcPr>
            <w:tcW w:w="688" w:type="dxa"/>
          </w:tcPr>
          <w:p w14:paraId="591019D3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ลำดับ</w:t>
            </w:r>
          </w:p>
        </w:tc>
        <w:tc>
          <w:tcPr>
            <w:tcW w:w="2883" w:type="dxa"/>
          </w:tcPr>
          <w:p w14:paraId="59BB94D5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ยศ ชื่อ สกุล</w:t>
            </w:r>
          </w:p>
        </w:tc>
        <w:tc>
          <w:tcPr>
            <w:tcW w:w="2792" w:type="dxa"/>
          </w:tcPr>
          <w:p w14:paraId="0C499FC6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86" w:type="dxa"/>
          </w:tcPr>
          <w:p w14:paraId="7F833416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1444" w:type="dxa"/>
          </w:tcPr>
          <w:p w14:paraId="677222EE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บอร์โทร</w:t>
            </w:r>
          </w:p>
        </w:tc>
      </w:tr>
      <w:tr w:rsidR="0066126F" w:rsidRPr="0004152E" w14:paraId="3E808094" w14:textId="77777777" w:rsidTr="0066126F">
        <w:tc>
          <w:tcPr>
            <w:tcW w:w="688" w:type="dxa"/>
          </w:tcPr>
          <w:p w14:paraId="0CB5D73B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1</w:t>
            </w:r>
          </w:p>
        </w:tc>
        <w:tc>
          <w:tcPr>
            <w:tcW w:w="2883" w:type="dxa"/>
          </w:tcPr>
          <w:p w14:paraId="370E9C78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พ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ัยวัฒน์ เนมีย์</w:t>
            </w:r>
          </w:p>
        </w:tc>
        <w:tc>
          <w:tcPr>
            <w:tcW w:w="2792" w:type="dxa"/>
          </w:tcPr>
          <w:p w14:paraId="46957D9D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ว</w:t>
            </w:r>
            <w:r w:rsidRPr="0004152E">
              <w:rPr>
                <w:sz w:val="28"/>
                <w:szCs w:val="28"/>
              </w:rPr>
              <w:t>.(</w:t>
            </w:r>
            <w:r w:rsidRPr="0004152E">
              <w:rPr>
                <w:sz w:val="28"/>
                <w:szCs w:val="28"/>
                <w:cs/>
              </w:rPr>
              <w:t>สอบสวน</w:t>
            </w:r>
            <w:r w:rsidRPr="0004152E">
              <w:rPr>
                <w:sz w:val="28"/>
                <w:szCs w:val="28"/>
              </w:rPr>
              <w:t>)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7000B797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ัวหน้าจุดตรวจ</w:t>
            </w:r>
          </w:p>
        </w:tc>
        <w:tc>
          <w:tcPr>
            <w:tcW w:w="1444" w:type="dxa"/>
          </w:tcPr>
          <w:p w14:paraId="6690079A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53199536</w:t>
            </w:r>
          </w:p>
        </w:tc>
      </w:tr>
      <w:tr w:rsidR="0066126F" w:rsidRPr="0004152E" w14:paraId="155D33F1" w14:textId="77777777" w:rsidTr="0066126F">
        <w:tc>
          <w:tcPr>
            <w:tcW w:w="688" w:type="dxa"/>
          </w:tcPr>
          <w:p w14:paraId="62D17B3D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2</w:t>
            </w:r>
          </w:p>
        </w:tc>
        <w:tc>
          <w:tcPr>
            <w:tcW w:w="2883" w:type="dxa"/>
          </w:tcPr>
          <w:p w14:paraId="1971CC52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ญญา ไชยโสต</w:t>
            </w:r>
          </w:p>
        </w:tc>
        <w:tc>
          <w:tcPr>
            <w:tcW w:w="2792" w:type="dxa"/>
          </w:tcPr>
          <w:p w14:paraId="3DB8349D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อง สวป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5EC7482B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1E28915C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68254207</w:t>
            </w:r>
          </w:p>
        </w:tc>
      </w:tr>
      <w:tr w:rsidR="00272E00" w:rsidRPr="0004152E" w14:paraId="6D519467" w14:textId="77777777" w:rsidTr="0066126F">
        <w:tc>
          <w:tcPr>
            <w:tcW w:w="688" w:type="dxa"/>
          </w:tcPr>
          <w:p w14:paraId="339E5CE6" w14:textId="4D1BDDF6" w:rsidR="00272E00" w:rsidRPr="0004152E" w:rsidRDefault="00272E00" w:rsidP="00272E00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3</w:t>
            </w:r>
          </w:p>
        </w:tc>
        <w:tc>
          <w:tcPr>
            <w:tcW w:w="2883" w:type="dxa"/>
          </w:tcPr>
          <w:p w14:paraId="5D5EADCF" w14:textId="5DCAD4C1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ด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ิตษณุพงษ์ อรงเดช</w:t>
            </w:r>
          </w:p>
        </w:tc>
        <w:tc>
          <w:tcPr>
            <w:tcW w:w="2792" w:type="dxa"/>
          </w:tcPr>
          <w:p w14:paraId="143EB844" w14:textId="3DFE292E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452FC8EB" w14:textId="4718CC9C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553BAC65" w14:textId="2E610119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60966737</w:t>
            </w:r>
          </w:p>
        </w:tc>
      </w:tr>
      <w:tr w:rsidR="00272E00" w:rsidRPr="0004152E" w14:paraId="741385EC" w14:textId="77777777" w:rsidTr="0066126F">
        <w:tc>
          <w:tcPr>
            <w:tcW w:w="688" w:type="dxa"/>
          </w:tcPr>
          <w:p w14:paraId="6DB71AF7" w14:textId="2B276D82" w:rsidR="00272E00" w:rsidRPr="0004152E" w:rsidRDefault="00272E00" w:rsidP="00272E00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4</w:t>
            </w:r>
          </w:p>
        </w:tc>
        <w:tc>
          <w:tcPr>
            <w:tcW w:w="2883" w:type="dxa"/>
          </w:tcPr>
          <w:p w14:paraId="24927722" w14:textId="0E02EB97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ธีระนัย สามะหาดไทย</w:t>
            </w:r>
          </w:p>
        </w:tc>
        <w:tc>
          <w:tcPr>
            <w:tcW w:w="2792" w:type="dxa"/>
          </w:tcPr>
          <w:p w14:paraId="21F12181" w14:textId="33D7228A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3A9F16A6" w14:textId="57903211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0434AE68" w14:textId="3CB6D1F1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34289622</w:t>
            </w:r>
          </w:p>
        </w:tc>
      </w:tr>
      <w:tr w:rsidR="00272E00" w:rsidRPr="0004152E" w14:paraId="3BD16E76" w14:textId="77777777" w:rsidTr="0066126F">
        <w:tc>
          <w:tcPr>
            <w:tcW w:w="688" w:type="dxa"/>
          </w:tcPr>
          <w:p w14:paraId="2C05AD24" w14:textId="557A6A13" w:rsidR="00272E00" w:rsidRPr="0004152E" w:rsidRDefault="00272E00" w:rsidP="00272E00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5</w:t>
            </w:r>
          </w:p>
        </w:tc>
        <w:tc>
          <w:tcPr>
            <w:tcW w:w="2883" w:type="dxa"/>
          </w:tcPr>
          <w:p w14:paraId="70D00209" w14:textId="5851C710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พงศ์ณภัทร โชติช่วง</w:t>
            </w:r>
          </w:p>
        </w:tc>
        <w:tc>
          <w:tcPr>
            <w:tcW w:w="2792" w:type="dxa"/>
          </w:tcPr>
          <w:p w14:paraId="76EB09CE" w14:textId="67E72F46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31E40B77" w14:textId="3DF1BC62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14988FCD" w14:textId="696BFD74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70012118</w:t>
            </w:r>
          </w:p>
        </w:tc>
      </w:tr>
      <w:tr w:rsidR="00272E00" w:rsidRPr="0004152E" w14:paraId="69598670" w14:textId="77777777" w:rsidTr="0066126F">
        <w:tc>
          <w:tcPr>
            <w:tcW w:w="688" w:type="dxa"/>
          </w:tcPr>
          <w:p w14:paraId="129AAE83" w14:textId="3711E55F" w:rsidR="00272E00" w:rsidRPr="0004152E" w:rsidRDefault="00272E00" w:rsidP="00272E00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6</w:t>
            </w:r>
          </w:p>
        </w:tc>
        <w:tc>
          <w:tcPr>
            <w:tcW w:w="2883" w:type="dxa"/>
          </w:tcPr>
          <w:p w14:paraId="53259495" w14:textId="44733A7A" w:rsidR="00272E00" w:rsidRPr="0004152E" w:rsidRDefault="00272E00" w:rsidP="00272E00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ท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นาคินทร์ ครองสุข</w:t>
            </w:r>
          </w:p>
        </w:tc>
        <w:tc>
          <w:tcPr>
            <w:tcW w:w="2792" w:type="dxa"/>
          </w:tcPr>
          <w:p w14:paraId="63C1EC6C" w14:textId="13972088" w:rsidR="00272E00" w:rsidRPr="0004152E" w:rsidRDefault="00272E00" w:rsidP="00272E00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 xml:space="preserve">.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2197D256" w14:textId="349566B6" w:rsidR="00272E00" w:rsidRPr="0004152E" w:rsidRDefault="00272E00" w:rsidP="00272E00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586D04AF" w14:textId="62923346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38438183</w:t>
            </w:r>
          </w:p>
        </w:tc>
      </w:tr>
      <w:tr w:rsidR="00272E00" w:rsidRPr="0004152E" w14:paraId="55CBD307" w14:textId="77777777" w:rsidTr="0066126F">
        <w:tc>
          <w:tcPr>
            <w:tcW w:w="688" w:type="dxa"/>
          </w:tcPr>
          <w:p w14:paraId="12F6238F" w14:textId="4EDAE179" w:rsidR="00272E00" w:rsidRDefault="00272E00" w:rsidP="00272E00">
            <w:pPr>
              <w:pStyle w:val="paragraph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883" w:type="dxa"/>
          </w:tcPr>
          <w:p w14:paraId="07BEDFFF" w14:textId="71E521EA" w:rsidR="00272E00" w:rsidRDefault="00272E00" w:rsidP="00272E00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ป.พิเศษ 2 นาย</w:t>
            </w:r>
          </w:p>
        </w:tc>
        <w:tc>
          <w:tcPr>
            <w:tcW w:w="2792" w:type="dxa"/>
          </w:tcPr>
          <w:p w14:paraId="40A3F235" w14:textId="77777777" w:rsidR="00272E00" w:rsidRPr="0004152E" w:rsidRDefault="00272E00" w:rsidP="00272E00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6C8FBA69" w14:textId="507AE036" w:rsidR="00272E00" w:rsidRPr="00C26851" w:rsidRDefault="00272E00" w:rsidP="00272E00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60EF4235" w14:textId="77777777" w:rsidR="00272E00" w:rsidRPr="0004152E" w:rsidRDefault="00272E00" w:rsidP="00272E00">
            <w:pPr>
              <w:rPr>
                <w:sz w:val="28"/>
                <w:szCs w:val="28"/>
              </w:rPr>
            </w:pPr>
          </w:p>
        </w:tc>
      </w:tr>
      <w:tr w:rsidR="00272E00" w:rsidRPr="0004152E" w14:paraId="049A8E5B" w14:textId="77777777" w:rsidTr="0066126F">
        <w:tc>
          <w:tcPr>
            <w:tcW w:w="688" w:type="dxa"/>
          </w:tcPr>
          <w:p w14:paraId="34AB4CB6" w14:textId="14F862FE" w:rsidR="00272E00" w:rsidRDefault="00272E00" w:rsidP="00272E00">
            <w:pPr>
              <w:pStyle w:val="paragraphcenter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</w:t>
            </w:r>
          </w:p>
        </w:tc>
        <w:tc>
          <w:tcPr>
            <w:tcW w:w="2883" w:type="dxa"/>
          </w:tcPr>
          <w:p w14:paraId="2AAABBBC" w14:textId="17FA68EB" w:rsidR="00272E00" w:rsidRDefault="00272E00" w:rsidP="00272E00">
            <w:pPr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สืบสวน 2 นาย</w:t>
            </w:r>
          </w:p>
        </w:tc>
        <w:tc>
          <w:tcPr>
            <w:tcW w:w="2792" w:type="dxa"/>
          </w:tcPr>
          <w:p w14:paraId="72F0D810" w14:textId="77777777" w:rsidR="00272E00" w:rsidRPr="0004152E" w:rsidRDefault="00272E00" w:rsidP="00272E00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1C9DC391" w14:textId="7C97AD26" w:rsidR="00272E00" w:rsidRPr="00C26851" w:rsidRDefault="00272E00" w:rsidP="00272E00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6B645EED" w14:textId="77777777" w:rsidR="00272E00" w:rsidRPr="0004152E" w:rsidRDefault="00272E00" w:rsidP="00272E00">
            <w:pPr>
              <w:rPr>
                <w:sz w:val="28"/>
                <w:szCs w:val="28"/>
              </w:rPr>
            </w:pPr>
          </w:p>
        </w:tc>
      </w:tr>
    </w:tbl>
    <w:p w14:paraId="6C87672D" w14:textId="77777777" w:rsidR="00B31067" w:rsidRPr="0004152E" w:rsidRDefault="00B31067" w:rsidP="0066126F">
      <w:pPr>
        <w:rPr>
          <w:sz w:val="28"/>
          <w:szCs w:val="28"/>
        </w:rPr>
      </w:pPr>
    </w:p>
    <w:tbl>
      <w:tblPr>
        <w:tblStyle w:val="FancyTable"/>
        <w:tblW w:w="0" w:type="auto"/>
        <w:tblInd w:w="4" w:type="dxa"/>
        <w:tblLook w:val="04A0" w:firstRow="1" w:lastRow="0" w:firstColumn="1" w:lastColumn="0" w:noHBand="0" w:noVBand="1"/>
      </w:tblPr>
      <w:tblGrid>
        <w:gridCol w:w="688"/>
        <w:gridCol w:w="2883"/>
        <w:gridCol w:w="2792"/>
        <w:gridCol w:w="2286"/>
        <w:gridCol w:w="1444"/>
      </w:tblGrid>
      <w:tr w:rsidR="0066126F" w:rsidRPr="0004152E" w14:paraId="646FC851" w14:textId="77777777" w:rsidTr="00661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93" w:type="dxa"/>
            <w:gridSpan w:val="5"/>
            <w:vAlign w:val="center"/>
          </w:tcPr>
          <w:p w14:paraId="218E2009" w14:textId="3A7ABC23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 xml:space="preserve">วันที่ </w:t>
            </w:r>
            <w:r w:rsidR="00764751" w:rsidRPr="0004152E">
              <w:rPr>
                <w:sz w:val="28"/>
                <w:szCs w:val="28"/>
              </w:rPr>
              <w:t xml:space="preserve">22 </w:t>
            </w:r>
            <w:r w:rsidR="000011F4">
              <w:rPr>
                <w:sz w:val="28"/>
                <w:szCs w:val="28"/>
                <w:cs/>
              </w:rPr>
              <w:t>ธ.ค.</w:t>
            </w:r>
            <w:r w:rsidR="00764751" w:rsidRPr="0004152E">
              <w:rPr>
                <w:sz w:val="28"/>
                <w:szCs w:val="28"/>
              </w:rPr>
              <w:t xml:space="preserve">2566 (20.3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 xml:space="preserve">.-22.3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>.)</w:t>
            </w:r>
            <w:r w:rsidRPr="0004152E">
              <w:rPr>
                <w:sz w:val="28"/>
                <w:szCs w:val="28"/>
              </w:rPr>
              <w:br/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สถานที่ตั้งจุดตรวจ </w:t>
            </w:r>
            <w:r w:rsidR="00AF602D" w:rsidRPr="0004152E">
              <w:rPr>
                <w:sz w:val="28"/>
                <w:szCs w:val="28"/>
                <w:cs/>
              </w:rPr>
              <w:t>จุดตรวจ จุดสกัด ป้องกันเหตุ และรักษาความปลอดภัยในพื้นที่สัตหีบ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ถนน </w:t>
            </w:r>
            <w:r w:rsidR="00764751" w:rsidRPr="0004152E">
              <w:rPr>
                <w:sz w:val="28"/>
                <w:szCs w:val="28"/>
                <w:cs/>
              </w:rPr>
              <w:t xml:space="preserve">ถนน สุขุมวิท ตำบล สัตหีบ อำเภอสัตหีบ ชลบุรี </w:t>
            </w:r>
            <w:r w:rsidR="00764751" w:rsidRPr="0004152E">
              <w:rPr>
                <w:sz w:val="28"/>
                <w:szCs w:val="28"/>
              </w:rPr>
              <w:t>20180</w:t>
            </w:r>
            <w:r w:rsidRPr="0004152E">
              <w:rPr>
                <w:sz w:val="28"/>
                <w:szCs w:val="28"/>
              </w:rPr>
              <w:br/>
              <w:t xml:space="preserve">  </w:t>
            </w:r>
            <w:r w:rsidRPr="0004152E">
              <w:rPr>
                <w:sz w:val="28"/>
                <w:szCs w:val="28"/>
                <w:cs/>
              </w:rPr>
              <w:t>ละติจูด</w:t>
            </w:r>
            <w:r w:rsidR="00764751" w:rsidRPr="0004152E">
              <w:rPr>
                <w:sz w:val="28"/>
                <w:szCs w:val="28"/>
                <w:cs/>
              </w:rPr>
              <w:t xml:space="preserve"> </w:t>
            </w:r>
            <w:r w:rsidR="00764751" w:rsidRPr="0004152E">
              <w:rPr>
                <w:sz w:val="28"/>
                <w:szCs w:val="28"/>
              </w:rPr>
              <w:t>12.6708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ลองติจูด </w:t>
            </w:r>
            <w:r w:rsidR="00764751" w:rsidRPr="0004152E">
              <w:rPr>
                <w:sz w:val="28"/>
                <w:szCs w:val="28"/>
              </w:rPr>
              <w:t>100.907</w:t>
            </w:r>
            <w:r w:rsidRPr="0004152E">
              <w:rPr>
                <w:sz w:val="28"/>
                <w:szCs w:val="28"/>
                <w:cs/>
              </w:rPr>
              <w:t xml:space="preserve">ประเภทจุดตรวจ </w:t>
            </w:r>
            <w:r w:rsidR="00764751" w:rsidRPr="0004152E">
              <w:rPr>
                <w:sz w:val="28"/>
                <w:szCs w:val="28"/>
                <w:cs/>
              </w:rPr>
              <w:t>ป้องกันปราบปรามอาชญากรรม</w:t>
            </w:r>
            <w:r w:rsidR="00764751" w:rsidRPr="0004152E">
              <w:rPr>
                <w:sz w:val="28"/>
                <w:szCs w:val="28"/>
              </w:rPr>
              <w:t xml:space="preserve">, </w:t>
            </w:r>
            <w:r w:rsidR="00764751" w:rsidRPr="0004152E">
              <w:rPr>
                <w:sz w:val="28"/>
                <w:szCs w:val="28"/>
                <w:cs/>
              </w:rPr>
              <w:t>ตรวจยาเสพติด</w:t>
            </w:r>
          </w:p>
        </w:tc>
      </w:tr>
      <w:tr w:rsidR="0066126F" w:rsidRPr="0004152E" w14:paraId="18254FE4" w14:textId="77777777" w:rsidTr="0066126F">
        <w:tc>
          <w:tcPr>
            <w:tcW w:w="688" w:type="dxa"/>
          </w:tcPr>
          <w:p w14:paraId="2F64BD78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ลำดับ</w:t>
            </w:r>
          </w:p>
        </w:tc>
        <w:tc>
          <w:tcPr>
            <w:tcW w:w="2883" w:type="dxa"/>
          </w:tcPr>
          <w:p w14:paraId="46C5699A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ยศ ชื่อ สกุล</w:t>
            </w:r>
          </w:p>
        </w:tc>
        <w:tc>
          <w:tcPr>
            <w:tcW w:w="2792" w:type="dxa"/>
          </w:tcPr>
          <w:p w14:paraId="1E711DF3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86" w:type="dxa"/>
          </w:tcPr>
          <w:p w14:paraId="7496C76B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1444" w:type="dxa"/>
          </w:tcPr>
          <w:p w14:paraId="576D5366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บอร์โทร</w:t>
            </w:r>
          </w:p>
        </w:tc>
      </w:tr>
      <w:tr w:rsidR="0066126F" w:rsidRPr="0004152E" w14:paraId="29F65BF8" w14:textId="77777777" w:rsidTr="0066126F">
        <w:tc>
          <w:tcPr>
            <w:tcW w:w="688" w:type="dxa"/>
          </w:tcPr>
          <w:p w14:paraId="6A769D84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1</w:t>
            </w:r>
          </w:p>
        </w:tc>
        <w:tc>
          <w:tcPr>
            <w:tcW w:w="2883" w:type="dxa"/>
          </w:tcPr>
          <w:p w14:paraId="6385B9ED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พ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ศิลา สาใจ</w:t>
            </w:r>
          </w:p>
        </w:tc>
        <w:tc>
          <w:tcPr>
            <w:tcW w:w="2792" w:type="dxa"/>
          </w:tcPr>
          <w:p w14:paraId="1C3AA54C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วป</w:t>
            </w:r>
            <w:r w:rsidRPr="0004152E">
              <w:rPr>
                <w:sz w:val="28"/>
                <w:szCs w:val="28"/>
              </w:rPr>
              <w:t xml:space="preserve">.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10E4132D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ัวหน้าจุดตรวจ</w:t>
            </w:r>
          </w:p>
        </w:tc>
        <w:tc>
          <w:tcPr>
            <w:tcW w:w="1444" w:type="dxa"/>
          </w:tcPr>
          <w:p w14:paraId="18C07287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44453597</w:t>
            </w:r>
          </w:p>
        </w:tc>
      </w:tr>
      <w:tr w:rsidR="0066126F" w:rsidRPr="0004152E" w14:paraId="06ED949F" w14:textId="77777777" w:rsidTr="0066126F">
        <w:tc>
          <w:tcPr>
            <w:tcW w:w="688" w:type="dxa"/>
          </w:tcPr>
          <w:p w14:paraId="6B32F209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2</w:t>
            </w:r>
          </w:p>
        </w:tc>
        <w:tc>
          <w:tcPr>
            <w:tcW w:w="2883" w:type="dxa"/>
          </w:tcPr>
          <w:p w14:paraId="1C7C4546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รักเกียรติ พงษ์ประยูร</w:t>
            </w:r>
          </w:p>
        </w:tc>
        <w:tc>
          <w:tcPr>
            <w:tcW w:w="2792" w:type="dxa"/>
          </w:tcPr>
          <w:p w14:paraId="667A4799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อง สวป</w:t>
            </w:r>
            <w:r w:rsidRPr="0004152E">
              <w:rPr>
                <w:sz w:val="28"/>
                <w:szCs w:val="28"/>
              </w:rPr>
              <w:t xml:space="preserve">.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7C19A91F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7F7A03B8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17814706</w:t>
            </w:r>
          </w:p>
        </w:tc>
      </w:tr>
      <w:tr w:rsidR="00272E00" w:rsidRPr="0004152E" w14:paraId="22A5FA3A" w14:textId="77777777" w:rsidTr="0066126F">
        <w:tc>
          <w:tcPr>
            <w:tcW w:w="688" w:type="dxa"/>
          </w:tcPr>
          <w:p w14:paraId="636B4517" w14:textId="6F42D252" w:rsidR="00272E00" w:rsidRPr="0004152E" w:rsidRDefault="00272E00" w:rsidP="00272E00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3</w:t>
            </w:r>
          </w:p>
        </w:tc>
        <w:tc>
          <w:tcPr>
            <w:tcW w:w="2883" w:type="dxa"/>
          </w:tcPr>
          <w:p w14:paraId="25467F70" w14:textId="12D047FD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ด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ภิสิทธิ์ สุทธิ</w:t>
            </w:r>
          </w:p>
        </w:tc>
        <w:tc>
          <w:tcPr>
            <w:tcW w:w="2792" w:type="dxa"/>
          </w:tcPr>
          <w:p w14:paraId="1C93BDBD" w14:textId="048B5AF3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6AE2AB2A" w14:textId="5E05BDFA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14CD4A3E" w14:textId="06071DB1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11598273</w:t>
            </w:r>
          </w:p>
        </w:tc>
      </w:tr>
      <w:tr w:rsidR="00272E00" w:rsidRPr="0004152E" w14:paraId="7A649E4D" w14:textId="77777777" w:rsidTr="0066126F">
        <w:tc>
          <w:tcPr>
            <w:tcW w:w="688" w:type="dxa"/>
          </w:tcPr>
          <w:p w14:paraId="547D4468" w14:textId="69D95E39" w:rsidR="00272E00" w:rsidRPr="0004152E" w:rsidRDefault="00272E00" w:rsidP="00272E00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4</w:t>
            </w:r>
          </w:p>
        </w:tc>
        <w:tc>
          <w:tcPr>
            <w:tcW w:w="2883" w:type="dxa"/>
          </w:tcPr>
          <w:p w14:paraId="64B6329B" w14:textId="57FAE115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วิวัฒน์ คำศรี</w:t>
            </w:r>
          </w:p>
        </w:tc>
        <w:tc>
          <w:tcPr>
            <w:tcW w:w="2792" w:type="dxa"/>
          </w:tcPr>
          <w:p w14:paraId="3CC04292" w14:textId="79D1E56B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36C6A1D9" w14:textId="3B4E36F6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7D3BCE41" w14:textId="726168C8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37416550</w:t>
            </w:r>
          </w:p>
        </w:tc>
      </w:tr>
      <w:tr w:rsidR="00272E00" w:rsidRPr="0004152E" w14:paraId="35C9C0D4" w14:textId="77777777" w:rsidTr="0066126F">
        <w:tc>
          <w:tcPr>
            <w:tcW w:w="688" w:type="dxa"/>
          </w:tcPr>
          <w:p w14:paraId="0119F892" w14:textId="289503D9" w:rsidR="00272E00" w:rsidRPr="0004152E" w:rsidRDefault="00272E00" w:rsidP="00272E00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5</w:t>
            </w:r>
          </w:p>
        </w:tc>
        <w:tc>
          <w:tcPr>
            <w:tcW w:w="2883" w:type="dxa"/>
          </w:tcPr>
          <w:p w14:paraId="5C61B19C" w14:textId="529E46BC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จักรี คำภิมูล</w:t>
            </w:r>
          </w:p>
        </w:tc>
        <w:tc>
          <w:tcPr>
            <w:tcW w:w="2792" w:type="dxa"/>
          </w:tcPr>
          <w:p w14:paraId="2AE78CD5" w14:textId="035CE28B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(</w:t>
            </w:r>
            <w:r w:rsidRPr="0004152E">
              <w:rPr>
                <w:sz w:val="28"/>
                <w:szCs w:val="28"/>
                <w:cs/>
              </w:rPr>
              <w:t>ป</w:t>
            </w:r>
            <w:r w:rsidRPr="0004152E">
              <w:rPr>
                <w:sz w:val="28"/>
                <w:szCs w:val="28"/>
              </w:rPr>
              <w:t>.)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</w:t>
            </w:r>
          </w:p>
        </w:tc>
        <w:tc>
          <w:tcPr>
            <w:tcW w:w="2286" w:type="dxa"/>
          </w:tcPr>
          <w:p w14:paraId="1012A08C" w14:textId="46231444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35A5D42E" w14:textId="41173E7F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17199943</w:t>
            </w:r>
          </w:p>
        </w:tc>
      </w:tr>
      <w:tr w:rsidR="00272E00" w:rsidRPr="0004152E" w14:paraId="3AFD548A" w14:textId="77777777" w:rsidTr="0066126F">
        <w:tc>
          <w:tcPr>
            <w:tcW w:w="688" w:type="dxa"/>
          </w:tcPr>
          <w:p w14:paraId="17F74FDF" w14:textId="36BFB8AB" w:rsidR="00272E00" w:rsidRPr="0004152E" w:rsidRDefault="00272E00" w:rsidP="00272E00">
            <w:pPr>
              <w:pStyle w:val="paragraph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</w:t>
            </w:r>
          </w:p>
        </w:tc>
        <w:tc>
          <w:tcPr>
            <w:tcW w:w="2883" w:type="dxa"/>
          </w:tcPr>
          <w:p w14:paraId="05BFE319" w14:textId="79650B5E" w:rsidR="00272E00" w:rsidRPr="0004152E" w:rsidRDefault="00272E00" w:rsidP="00272E00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ป.พิเศษ 2 นาย</w:t>
            </w:r>
          </w:p>
        </w:tc>
        <w:tc>
          <w:tcPr>
            <w:tcW w:w="2792" w:type="dxa"/>
          </w:tcPr>
          <w:p w14:paraId="2D77FBB1" w14:textId="3472210A" w:rsidR="00272E00" w:rsidRPr="0004152E" w:rsidRDefault="00272E00" w:rsidP="00272E00">
            <w:pPr>
              <w:rPr>
                <w:sz w:val="28"/>
                <w:szCs w:val="28"/>
              </w:rPr>
            </w:pPr>
          </w:p>
        </w:tc>
        <w:tc>
          <w:tcPr>
            <w:tcW w:w="2286" w:type="dxa"/>
          </w:tcPr>
          <w:p w14:paraId="6EFF8552" w14:textId="203C295B" w:rsidR="00272E00" w:rsidRPr="0004152E" w:rsidRDefault="00272E00" w:rsidP="00272E00">
            <w:pPr>
              <w:rPr>
                <w:sz w:val="28"/>
                <w:szCs w:val="28"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5BAA9AB1" w14:textId="3F0B3FE1" w:rsidR="00272E00" w:rsidRPr="0004152E" w:rsidRDefault="00272E00" w:rsidP="00272E00">
            <w:pPr>
              <w:rPr>
                <w:sz w:val="28"/>
                <w:szCs w:val="28"/>
              </w:rPr>
            </w:pPr>
          </w:p>
        </w:tc>
      </w:tr>
      <w:tr w:rsidR="00272E00" w:rsidRPr="0004152E" w14:paraId="708A5FAE" w14:textId="77777777" w:rsidTr="0066126F">
        <w:tc>
          <w:tcPr>
            <w:tcW w:w="688" w:type="dxa"/>
          </w:tcPr>
          <w:p w14:paraId="3F5E61D2" w14:textId="34C56E1A" w:rsidR="00272E00" w:rsidRPr="0004152E" w:rsidRDefault="00272E00" w:rsidP="00272E00">
            <w:pPr>
              <w:pStyle w:val="paragraph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883" w:type="dxa"/>
          </w:tcPr>
          <w:p w14:paraId="22DB94D3" w14:textId="2B84D3F3" w:rsidR="00272E00" w:rsidRPr="0004152E" w:rsidRDefault="00272E00" w:rsidP="00272E00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สืบสวน 2 นาย</w:t>
            </w:r>
          </w:p>
        </w:tc>
        <w:tc>
          <w:tcPr>
            <w:tcW w:w="2792" w:type="dxa"/>
          </w:tcPr>
          <w:p w14:paraId="5CE92CD4" w14:textId="77777777" w:rsidR="00272E00" w:rsidRPr="0004152E" w:rsidRDefault="00272E00" w:rsidP="00272E00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7869BA79" w14:textId="712BB195" w:rsidR="00272E00" w:rsidRPr="0004152E" w:rsidRDefault="00272E00" w:rsidP="00272E00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0B239EA9" w14:textId="77777777" w:rsidR="00272E00" w:rsidRPr="0004152E" w:rsidRDefault="00272E00" w:rsidP="00272E00">
            <w:pPr>
              <w:rPr>
                <w:sz w:val="28"/>
                <w:szCs w:val="28"/>
              </w:rPr>
            </w:pPr>
          </w:p>
        </w:tc>
      </w:tr>
    </w:tbl>
    <w:p w14:paraId="23A0FC9D" w14:textId="77777777" w:rsidR="00B31067" w:rsidRPr="0004152E" w:rsidRDefault="00B31067" w:rsidP="0066126F">
      <w:pPr>
        <w:rPr>
          <w:sz w:val="28"/>
          <w:szCs w:val="28"/>
        </w:rPr>
      </w:pPr>
    </w:p>
    <w:tbl>
      <w:tblPr>
        <w:tblStyle w:val="FancyTable"/>
        <w:tblW w:w="0" w:type="auto"/>
        <w:tblInd w:w="4" w:type="dxa"/>
        <w:tblLook w:val="04A0" w:firstRow="1" w:lastRow="0" w:firstColumn="1" w:lastColumn="0" w:noHBand="0" w:noVBand="1"/>
      </w:tblPr>
      <w:tblGrid>
        <w:gridCol w:w="688"/>
        <w:gridCol w:w="2883"/>
        <w:gridCol w:w="2792"/>
        <w:gridCol w:w="2286"/>
        <w:gridCol w:w="1444"/>
      </w:tblGrid>
      <w:tr w:rsidR="0066126F" w:rsidRPr="0004152E" w14:paraId="3281FCCB" w14:textId="77777777" w:rsidTr="00661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93" w:type="dxa"/>
            <w:gridSpan w:val="5"/>
            <w:vAlign w:val="center"/>
          </w:tcPr>
          <w:p w14:paraId="7207DBA3" w14:textId="699FA214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 xml:space="preserve">วันที่ </w:t>
            </w:r>
            <w:r w:rsidR="00764751" w:rsidRPr="0004152E">
              <w:rPr>
                <w:sz w:val="28"/>
                <w:szCs w:val="28"/>
              </w:rPr>
              <w:t xml:space="preserve">23 </w:t>
            </w:r>
            <w:r w:rsidR="000011F4">
              <w:rPr>
                <w:sz w:val="28"/>
                <w:szCs w:val="28"/>
                <w:cs/>
              </w:rPr>
              <w:t>ธ.ค.</w:t>
            </w:r>
            <w:r w:rsidR="00764751" w:rsidRPr="0004152E">
              <w:rPr>
                <w:sz w:val="28"/>
                <w:szCs w:val="28"/>
              </w:rPr>
              <w:t xml:space="preserve">2566 (00.0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 xml:space="preserve">.-02.0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>.)</w:t>
            </w:r>
            <w:r w:rsidRPr="0004152E">
              <w:rPr>
                <w:sz w:val="28"/>
                <w:szCs w:val="28"/>
              </w:rPr>
              <w:br/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สถานที่ตั้งจุดตรวจ </w:t>
            </w:r>
            <w:r w:rsidR="00AF602D" w:rsidRPr="0004152E">
              <w:rPr>
                <w:sz w:val="28"/>
                <w:szCs w:val="28"/>
                <w:cs/>
              </w:rPr>
              <w:t>จุดตรวจ จุดสกัด ป้องกันเหตุ และรักษาความปลอดภัยในพื้นที่สัตหีบ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ถนน </w:t>
            </w:r>
            <w:r w:rsidR="00764751" w:rsidRPr="0004152E">
              <w:rPr>
                <w:sz w:val="28"/>
                <w:szCs w:val="28"/>
                <w:cs/>
              </w:rPr>
              <w:t xml:space="preserve">ถนน สุขุมวิท ตำบล สัตหีบ อำเภอสัตหีบ ชลบุรี </w:t>
            </w:r>
            <w:r w:rsidR="00764751" w:rsidRPr="0004152E">
              <w:rPr>
                <w:sz w:val="28"/>
                <w:szCs w:val="28"/>
              </w:rPr>
              <w:t>20180</w:t>
            </w:r>
            <w:r w:rsidRPr="0004152E">
              <w:rPr>
                <w:sz w:val="28"/>
                <w:szCs w:val="28"/>
              </w:rPr>
              <w:br/>
              <w:t xml:space="preserve">  </w:t>
            </w:r>
            <w:r w:rsidRPr="0004152E">
              <w:rPr>
                <w:sz w:val="28"/>
                <w:szCs w:val="28"/>
                <w:cs/>
              </w:rPr>
              <w:t>ละติจูด</w:t>
            </w:r>
            <w:r w:rsidR="00764751" w:rsidRPr="0004152E">
              <w:rPr>
                <w:sz w:val="28"/>
                <w:szCs w:val="28"/>
                <w:cs/>
              </w:rPr>
              <w:t xml:space="preserve"> </w:t>
            </w:r>
            <w:r w:rsidR="00764751" w:rsidRPr="0004152E">
              <w:rPr>
                <w:sz w:val="28"/>
                <w:szCs w:val="28"/>
              </w:rPr>
              <w:t>12.6708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ลองติจูด </w:t>
            </w:r>
            <w:r w:rsidR="00764751" w:rsidRPr="0004152E">
              <w:rPr>
                <w:sz w:val="28"/>
                <w:szCs w:val="28"/>
              </w:rPr>
              <w:t>100.907</w:t>
            </w:r>
            <w:r w:rsidRPr="0004152E">
              <w:rPr>
                <w:sz w:val="28"/>
                <w:szCs w:val="28"/>
                <w:cs/>
              </w:rPr>
              <w:t xml:space="preserve">ประเภทจุดตรวจ </w:t>
            </w:r>
            <w:r w:rsidR="00764751" w:rsidRPr="0004152E">
              <w:rPr>
                <w:sz w:val="28"/>
                <w:szCs w:val="28"/>
                <w:cs/>
              </w:rPr>
              <w:t>ป้องกันปราบปรามอาชญากรรม</w:t>
            </w:r>
            <w:r w:rsidR="00764751" w:rsidRPr="0004152E">
              <w:rPr>
                <w:sz w:val="28"/>
                <w:szCs w:val="28"/>
              </w:rPr>
              <w:t xml:space="preserve">, </w:t>
            </w:r>
            <w:r w:rsidR="00764751" w:rsidRPr="0004152E">
              <w:rPr>
                <w:sz w:val="28"/>
                <w:szCs w:val="28"/>
                <w:cs/>
              </w:rPr>
              <w:t>ตรวจยาเสพติด</w:t>
            </w:r>
          </w:p>
        </w:tc>
      </w:tr>
      <w:tr w:rsidR="0066126F" w:rsidRPr="0004152E" w14:paraId="069A6AF9" w14:textId="77777777" w:rsidTr="0066126F">
        <w:tc>
          <w:tcPr>
            <w:tcW w:w="688" w:type="dxa"/>
          </w:tcPr>
          <w:p w14:paraId="3FCBC5E6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ลำดับ</w:t>
            </w:r>
          </w:p>
        </w:tc>
        <w:tc>
          <w:tcPr>
            <w:tcW w:w="2883" w:type="dxa"/>
          </w:tcPr>
          <w:p w14:paraId="0773CD58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ยศ ชื่อ สกุล</w:t>
            </w:r>
          </w:p>
        </w:tc>
        <w:tc>
          <w:tcPr>
            <w:tcW w:w="2792" w:type="dxa"/>
          </w:tcPr>
          <w:p w14:paraId="009952B5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86" w:type="dxa"/>
          </w:tcPr>
          <w:p w14:paraId="1506A3E7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1444" w:type="dxa"/>
          </w:tcPr>
          <w:p w14:paraId="3ACA8699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บอร์โทร</w:t>
            </w:r>
          </w:p>
        </w:tc>
      </w:tr>
      <w:tr w:rsidR="0066126F" w:rsidRPr="0004152E" w14:paraId="2EB6B8FF" w14:textId="77777777" w:rsidTr="0066126F">
        <w:tc>
          <w:tcPr>
            <w:tcW w:w="688" w:type="dxa"/>
          </w:tcPr>
          <w:p w14:paraId="6D0683E8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1</w:t>
            </w:r>
          </w:p>
        </w:tc>
        <w:tc>
          <w:tcPr>
            <w:tcW w:w="2883" w:type="dxa"/>
          </w:tcPr>
          <w:p w14:paraId="2DFF56FD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พ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ศิลา สาใจ</w:t>
            </w:r>
          </w:p>
        </w:tc>
        <w:tc>
          <w:tcPr>
            <w:tcW w:w="2792" w:type="dxa"/>
          </w:tcPr>
          <w:p w14:paraId="37B8FD8E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วป</w:t>
            </w:r>
            <w:r w:rsidRPr="0004152E">
              <w:rPr>
                <w:sz w:val="28"/>
                <w:szCs w:val="28"/>
              </w:rPr>
              <w:t xml:space="preserve">.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4EE3FBAA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ัวหน้าจุดตรวจ</w:t>
            </w:r>
          </w:p>
        </w:tc>
        <w:tc>
          <w:tcPr>
            <w:tcW w:w="1444" w:type="dxa"/>
          </w:tcPr>
          <w:p w14:paraId="1B3A82C0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44453597</w:t>
            </w:r>
          </w:p>
        </w:tc>
      </w:tr>
      <w:tr w:rsidR="0066126F" w:rsidRPr="0004152E" w14:paraId="75EFDEB1" w14:textId="77777777" w:rsidTr="0066126F">
        <w:tc>
          <w:tcPr>
            <w:tcW w:w="688" w:type="dxa"/>
          </w:tcPr>
          <w:p w14:paraId="32E3DFC9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2</w:t>
            </w:r>
          </w:p>
        </w:tc>
        <w:tc>
          <w:tcPr>
            <w:tcW w:w="2883" w:type="dxa"/>
          </w:tcPr>
          <w:p w14:paraId="6B0CF0FE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รักเกียรติ พงษ์ประยูร</w:t>
            </w:r>
          </w:p>
        </w:tc>
        <w:tc>
          <w:tcPr>
            <w:tcW w:w="2792" w:type="dxa"/>
          </w:tcPr>
          <w:p w14:paraId="6A862B58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อง สวป</w:t>
            </w:r>
            <w:r w:rsidRPr="0004152E">
              <w:rPr>
                <w:sz w:val="28"/>
                <w:szCs w:val="28"/>
              </w:rPr>
              <w:t xml:space="preserve">.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3839BE8A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1A4F795F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17814706</w:t>
            </w:r>
          </w:p>
        </w:tc>
      </w:tr>
      <w:tr w:rsidR="00272E00" w:rsidRPr="0004152E" w14:paraId="583196B7" w14:textId="77777777" w:rsidTr="0066126F">
        <w:tc>
          <w:tcPr>
            <w:tcW w:w="688" w:type="dxa"/>
          </w:tcPr>
          <w:p w14:paraId="0E3F1A73" w14:textId="2C2052A8" w:rsidR="00272E00" w:rsidRPr="0004152E" w:rsidRDefault="00272E00" w:rsidP="00272E00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3</w:t>
            </w:r>
          </w:p>
        </w:tc>
        <w:tc>
          <w:tcPr>
            <w:tcW w:w="2883" w:type="dxa"/>
          </w:tcPr>
          <w:p w14:paraId="25E661DB" w14:textId="4A8546F0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ด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คงฤทธิ์ มารัตน์</w:t>
            </w:r>
          </w:p>
        </w:tc>
        <w:tc>
          <w:tcPr>
            <w:tcW w:w="2792" w:type="dxa"/>
          </w:tcPr>
          <w:p w14:paraId="1244CB41" w14:textId="5AF6CEAA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74363508" w14:textId="7D311963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5E9D6B7E" w14:textId="47C1E4B2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กรุณาแก้ไข</w:t>
            </w:r>
          </w:p>
        </w:tc>
      </w:tr>
      <w:tr w:rsidR="00272E00" w:rsidRPr="0004152E" w14:paraId="6DB9F2D1" w14:textId="77777777" w:rsidTr="0066126F">
        <w:tc>
          <w:tcPr>
            <w:tcW w:w="688" w:type="dxa"/>
          </w:tcPr>
          <w:p w14:paraId="016FD170" w14:textId="6F8831AE" w:rsidR="00272E00" w:rsidRPr="0004152E" w:rsidRDefault="00272E00" w:rsidP="00272E00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4</w:t>
            </w:r>
          </w:p>
        </w:tc>
        <w:tc>
          <w:tcPr>
            <w:tcW w:w="2883" w:type="dxa"/>
          </w:tcPr>
          <w:p w14:paraId="39C258D4" w14:textId="6E3142CF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ภิรักษ์ กุลมี</w:t>
            </w:r>
          </w:p>
        </w:tc>
        <w:tc>
          <w:tcPr>
            <w:tcW w:w="2792" w:type="dxa"/>
          </w:tcPr>
          <w:p w14:paraId="6FD69E1F" w14:textId="22560EB8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177D0027" w14:textId="635603D7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317B996F" w14:textId="66B8DEE1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44565524</w:t>
            </w:r>
          </w:p>
        </w:tc>
      </w:tr>
      <w:tr w:rsidR="00272E00" w:rsidRPr="0004152E" w14:paraId="428FAE29" w14:textId="77777777" w:rsidTr="0066126F">
        <w:tc>
          <w:tcPr>
            <w:tcW w:w="688" w:type="dxa"/>
          </w:tcPr>
          <w:p w14:paraId="11A51E4F" w14:textId="29FBF64D" w:rsidR="00272E00" w:rsidRPr="0004152E" w:rsidRDefault="00272E00" w:rsidP="00272E00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5</w:t>
            </w:r>
          </w:p>
        </w:tc>
        <w:tc>
          <w:tcPr>
            <w:tcW w:w="2883" w:type="dxa"/>
          </w:tcPr>
          <w:p w14:paraId="06888336" w14:textId="1496F7FB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ณัชพงศ์พล จิตต์ประวัติ</w:t>
            </w:r>
          </w:p>
        </w:tc>
        <w:tc>
          <w:tcPr>
            <w:tcW w:w="2792" w:type="dxa"/>
          </w:tcPr>
          <w:p w14:paraId="3E1E5F2C" w14:textId="602F7606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2E35E970" w14:textId="173DC5D4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654927FB" w14:textId="6D46878F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57183587</w:t>
            </w:r>
          </w:p>
        </w:tc>
      </w:tr>
      <w:tr w:rsidR="00272E00" w:rsidRPr="0004152E" w14:paraId="2677422E" w14:textId="77777777" w:rsidTr="0066126F">
        <w:tc>
          <w:tcPr>
            <w:tcW w:w="688" w:type="dxa"/>
          </w:tcPr>
          <w:p w14:paraId="3258BCED" w14:textId="266747C9" w:rsidR="00272E00" w:rsidRPr="0004152E" w:rsidRDefault="00272E00" w:rsidP="00272E00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6</w:t>
            </w:r>
          </w:p>
        </w:tc>
        <w:tc>
          <w:tcPr>
            <w:tcW w:w="2883" w:type="dxa"/>
          </w:tcPr>
          <w:p w14:paraId="1154A18C" w14:textId="35057B2E" w:rsidR="00272E00" w:rsidRPr="0004152E" w:rsidRDefault="00272E00" w:rsidP="00272E00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ท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ธนวัฒน์ จันทร์ต๊ะมูล</w:t>
            </w:r>
          </w:p>
        </w:tc>
        <w:tc>
          <w:tcPr>
            <w:tcW w:w="2792" w:type="dxa"/>
          </w:tcPr>
          <w:p w14:paraId="76C63C57" w14:textId="2E536024" w:rsidR="00272E00" w:rsidRPr="0004152E" w:rsidRDefault="00272E00" w:rsidP="00272E00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2E05D68F" w14:textId="2F2D9F27" w:rsidR="00272E00" w:rsidRPr="0004152E" w:rsidRDefault="00272E00" w:rsidP="00272E00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3104F6A7" w14:textId="043F7310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633437745</w:t>
            </w:r>
          </w:p>
        </w:tc>
      </w:tr>
      <w:tr w:rsidR="00272E00" w:rsidRPr="0004152E" w14:paraId="0C4B4BE8" w14:textId="77777777" w:rsidTr="0066126F">
        <w:tc>
          <w:tcPr>
            <w:tcW w:w="688" w:type="dxa"/>
          </w:tcPr>
          <w:p w14:paraId="5D705929" w14:textId="2861244A" w:rsidR="00272E00" w:rsidRDefault="00272E00" w:rsidP="00272E00">
            <w:pPr>
              <w:pStyle w:val="paragraph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883" w:type="dxa"/>
          </w:tcPr>
          <w:p w14:paraId="3A1953D8" w14:textId="4520C3BD" w:rsidR="00272E00" w:rsidRDefault="00272E00" w:rsidP="00272E00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ป.พิเศษ 2 นาย</w:t>
            </w:r>
          </w:p>
        </w:tc>
        <w:tc>
          <w:tcPr>
            <w:tcW w:w="2792" w:type="dxa"/>
          </w:tcPr>
          <w:p w14:paraId="78B25DCE" w14:textId="77777777" w:rsidR="00272E00" w:rsidRPr="0004152E" w:rsidRDefault="00272E00" w:rsidP="00272E00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6DC5ADF5" w14:textId="0705916E" w:rsidR="00272E00" w:rsidRPr="00C26851" w:rsidRDefault="00272E00" w:rsidP="00272E00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53AF6F3D" w14:textId="77777777" w:rsidR="00272E00" w:rsidRPr="0004152E" w:rsidRDefault="00272E00" w:rsidP="00272E00">
            <w:pPr>
              <w:rPr>
                <w:sz w:val="28"/>
                <w:szCs w:val="28"/>
              </w:rPr>
            </w:pPr>
          </w:p>
        </w:tc>
      </w:tr>
      <w:tr w:rsidR="00272E00" w:rsidRPr="0004152E" w14:paraId="1D8EBF81" w14:textId="77777777" w:rsidTr="0066126F">
        <w:tc>
          <w:tcPr>
            <w:tcW w:w="688" w:type="dxa"/>
          </w:tcPr>
          <w:p w14:paraId="409D60E8" w14:textId="7BA8D491" w:rsidR="00272E00" w:rsidRDefault="00272E00" w:rsidP="00272E00">
            <w:pPr>
              <w:pStyle w:val="paragraphcenter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</w:t>
            </w:r>
          </w:p>
        </w:tc>
        <w:tc>
          <w:tcPr>
            <w:tcW w:w="2883" w:type="dxa"/>
          </w:tcPr>
          <w:p w14:paraId="709B878F" w14:textId="16EFB3F1" w:rsidR="00272E00" w:rsidRDefault="00272E00" w:rsidP="00272E00">
            <w:pPr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สืบสวน 2 นาย</w:t>
            </w:r>
          </w:p>
        </w:tc>
        <w:tc>
          <w:tcPr>
            <w:tcW w:w="2792" w:type="dxa"/>
          </w:tcPr>
          <w:p w14:paraId="19AC6CA4" w14:textId="77777777" w:rsidR="00272E00" w:rsidRPr="0004152E" w:rsidRDefault="00272E00" w:rsidP="00272E00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06D09471" w14:textId="04D6E25F" w:rsidR="00272E00" w:rsidRPr="00C26851" w:rsidRDefault="00272E00" w:rsidP="00272E00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0ADB63C2" w14:textId="77777777" w:rsidR="00272E00" w:rsidRPr="0004152E" w:rsidRDefault="00272E00" w:rsidP="00272E00">
            <w:pPr>
              <w:rPr>
                <w:sz w:val="28"/>
                <w:szCs w:val="28"/>
              </w:rPr>
            </w:pPr>
          </w:p>
        </w:tc>
      </w:tr>
    </w:tbl>
    <w:p w14:paraId="1D193CE7" w14:textId="77777777" w:rsidR="00B31067" w:rsidRPr="0004152E" w:rsidRDefault="00B31067" w:rsidP="0066126F">
      <w:pPr>
        <w:rPr>
          <w:sz w:val="28"/>
          <w:szCs w:val="28"/>
        </w:rPr>
      </w:pPr>
    </w:p>
    <w:tbl>
      <w:tblPr>
        <w:tblStyle w:val="FancyTable"/>
        <w:tblW w:w="0" w:type="auto"/>
        <w:tblInd w:w="4" w:type="dxa"/>
        <w:tblLook w:val="04A0" w:firstRow="1" w:lastRow="0" w:firstColumn="1" w:lastColumn="0" w:noHBand="0" w:noVBand="1"/>
      </w:tblPr>
      <w:tblGrid>
        <w:gridCol w:w="688"/>
        <w:gridCol w:w="2883"/>
        <w:gridCol w:w="2792"/>
        <w:gridCol w:w="2286"/>
        <w:gridCol w:w="1444"/>
      </w:tblGrid>
      <w:tr w:rsidR="0066126F" w:rsidRPr="0004152E" w14:paraId="42CCD691" w14:textId="77777777" w:rsidTr="00661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93" w:type="dxa"/>
            <w:gridSpan w:val="5"/>
            <w:vAlign w:val="center"/>
          </w:tcPr>
          <w:p w14:paraId="6C4233DF" w14:textId="7299B1BA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 xml:space="preserve">วันที่ </w:t>
            </w:r>
            <w:r w:rsidR="00764751" w:rsidRPr="0004152E">
              <w:rPr>
                <w:sz w:val="28"/>
                <w:szCs w:val="28"/>
              </w:rPr>
              <w:t xml:space="preserve">23 </w:t>
            </w:r>
            <w:r w:rsidR="000011F4">
              <w:rPr>
                <w:sz w:val="28"/>
                <w:szCs w:val="28"/>
                <w:cs/>
              </w:rPr>
              <w:t>ธ.ค.</w:t>
            </w:r>
            <w:r w:rsidR="00764751" w:rsidRPr="0004152E">
              <w:rPr>
                <w:sz w:val="28"/>
                <w:szCs w:val="28"/>
              </w:rPr>
              <w:t xml:space="preserve">2566 (20.3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 xml:space="preserve">.-22.3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>.)</w:t>
            </w:r>
            <w:r w:rsidRPr="0004152E">
              <w:rPr>
                <w:sz w:val="28"/>
                <w:szCs w:val="28"/>
              </w:rPr>
              <w:br/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สถานที่ตั้งจุดตรวจ </w:t>
            </w:r>
            <w:r w:rsidR="00AF602D" w:rsidRPr="0004152E">
              <w:rPr>
                <w:sz w:val="28"/>
                <w:szCs w:val="28"/>
                <w:cs/>
              </w:rPr>
              <w:t>จุดตรวจ จุดสกัด ป้องกันเหตุ และรักษาความปลอดภัยในพื้นที่สัตหีบ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ถนน </w:t>
            </w:r>
            <w:r w:rsidR="00764751" w:rsidRPr="0004152E">
              <w:rPr>
                <w:sz w:val="28"/>
                <w:szCs w:val="28"/>
                <w:cs/>
              </w:rPr>
              <w:t xml:space="preserve">ถนน สุขุมวิท ตำบล สัตหีบ อำเภอสัตหีบ ชลบุรี </w:t>
            </w:r>
            <w:r w:rsidR="00764751" w:rsidRPr="0004152E">
              <w:rPr>
                <w:sz w:val="28"/>
                <w:szCs w:val="28"/>
              </w:rPr>
              <w:t>20180</w:t>
            </w:r>
            <w:r w:rsidRPr="0004152E">
              <w:rPr>
                <w:sz w:val="28"/>
                <w:szCs w:val="28"/>
              </w:rPr>
              <w:br/>
              <w:t xml:space="preserve">  </w:t>
            </w:r>
            <w:r w:rsidRPr="0004152E">
              <w:rPr>
                <w:sz w:val="28"/>
                <w:szCs w:val="28"/>
                <w:cs/>
              </w:rPr>
              <w:t>ละติจูด</w:t>
            </w:r>
            <w:r w:rsidR="00764751" w:rsidRPr="0004152E">
              <w:rPr>
                <w:sz w:val="28"/>
                <w:szCs w:val="28"/>
                <w:cs/>
              </w:rPr>
              <w:t xml:space="preserve"> </w:t>
            </w:r>
            <w:r w:rsidR="00764751" w:rsidRPr="0004152E">
              <w:rPr>
                <w:sz w:val="28"/>
                <w:szCs w:val="28"/>
              </w:rPr>
              <w:t>12.6708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ลองติจูด </w:t>
            </w:r>
            <w:r w:rsidR="00764751" w:rsidRPr="0004152E">
              <w:rPr>
                <w:sz w:val="28"/>
                <w:szCs w:val="28"/>
              </w:rPr>
              <w:t>100.907</w:t>
            </w:r>
            <w:r w:rsidRPr="0004152E">
              <w:rPr>
                <w:sz w:val="28"/>
                <w:szCs w:val="28"/>
                <w:cs/>
              </w:rPr>
              <w:t xml:space="preserve">ประเภทจุดตรวจ </w:t>
            </w:r>
            <w:r w:rsidR="00764751" w:rsidRPr="0004152E">
              <w:rPr>
                <w:sz w:val="28"/>
                <w:szCs w:val="28"/>
                <w:cs/>
              </w:rPr>
              <w:t>ป้องกันปราบปรามอาชญากรรม</w:t>
            </w:r>
            <w:r w:rsidR="00764751" w:rsidRPr="0004152E">
              <w:rPr>
                <w:sz w:val="28"/>
                <w:szCs w:val="28"/>
              </w:rPr>
              <w:t xml:space="preserve">, </w:t>
            </w:r>
            <w:r w:rsidR="00764751" w:rsidRPr="0004152E">
              <w:rPr>
                <w:sz w:val="28"/>
                <w:szCs w:val="28"/>
                <w:cs/>
              </w:rPr>
              <w:t>ตรวจยาเสพติด</w:t>
            </w:r>
          </w:p>
        </w:tc>
      </w:tr>
      <w:tr w:rsidR="0066126F" w:rsidRPr="0004152E" w14:paraId="77605653" w14:textId="77777777" w:rsidTr="0066126F">
        <w:tc>
          <w:tcPr>
            <w:tcW w:w="688" w:type="dxa"/>
          </w:tcPr>
          <w:p w14:paraId="47504986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ลำดับ</w:t>
            </w:r>
          </w:p>
        </w:tc>
        <w:tc>
          <w:tcPr>
            <w:tcW w:w="2883" w:type="dxa"/>
          </w:tcPr>
          <w:p w14:paraId="6E217324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ยศ ชื่อ สกุล</w:t>
            </w:r>
          </w:p>
        </w:tc>
        <w:tc>
          <w:tcPr>
            <w:tcW w:w="2792" w:type="dxa"/>
          </w:tcPr>
          <w:p w14:paraId="144B27A3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86" w:type="dxa"/>
          </w:tcPr>
          <w:p w14:paraId="223C5FEC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1444" w:type="dxa"/>
          </w:tcPr>
          <w:p w14:paraId="0138B40F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บอร์โทร</w:t>
            </w:r>
          </w:p>
        </w:tc>
      </w:tr>
      <w:tr w:rsidR="0066126F" w:rsidRPr="0004152E" w14:paraId="4418A2FB" w14:textId="77777777" w:rsidTr="0066126F">
        <w:tc>
          <w:tcPr>
            <w:tcW w:w="688" w:type="dxa"/>
          </w:tcPr>
          <w:p w14:paraId="45DC94CE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1</w:t>
            </w:r>
          </w:p>
        </w:tc>
        <w:tc>
          <w:tcPr>
            <w:tcW w:w="2883" w:type="dxa"/>
          </w:tcPr>
          <w:p w14:paraId="3A45825F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พ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ัยวัฒน์ เนมีย์</w:t>
            </w:r>
          </w:p>
        </w:tc>
        <w:tc>
          <w:tcPr>
            <w:tcW w:w="2792" w:type="dxa"/>
          </w:tcPr>
          <w:p w14:paraId="17A740B2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ว</w:t>
            </w:r>
            <w:r w:rsidRPr="0004152E">
              <w:rPr>
                <w:sz w:val="28"/>
                <w:szCs w:val="28"/>
              </w:rPr>
              <w:t>.(</w:t>
            </w:r>
            <w:r w:rsidRPr="0004152E">
              <w:rPr>
                <w:sz w:val="28"/>
                <w:szCs w:val="28"/>
                <w:cs/>
              </w:rPr>
              <w:t>สอบสวน</w:t>
            </w:r>
            <w:r w:rsidRPr="0004152E">
              <w:rPr>
                <w:sz w:val="28"/>
                <w:szCs w:val="28"/>
              </w:rPr>
              <w:t>)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06699966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ัวหน้าจุดตรวจ</w:t>
            </w:r>
          </w:p>
        </w:tc>
        <w:tc>
          <w:tcPr>
            <w:tcW w:w="1444" w:type="dxa"/>
          </w:tcPr>
          <w:p w14:paraId="1C2EA264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53199536</w:t>
            </w:r>
          </w:p>
        </w:tc>
      </w:tr>
      <w:tr w:rsidR="0066126F" w:rsidRPr="0004152E" w14:paraId="42417C45" w14:textId="77777777" w:rsidTr="0066126F">
        <w:tc>
          <w:tcPr>
            <w:tcW w:w="688" w:type="dxa"/>
          </w:tcPr>
          <w:p w14:paraId="00314A0F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2</w:t>
            </w:r>
          </w:p>
        </w:tc>
        <w:tc>
          <w:tcPr>
            <w:tcW w:w="2883" w:type="dxa"/>
          </w:tcPr>
          <w:p w14:paraId="7DF2D0E0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ว่าที่ ร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วิญญา นักธรรม</w:t>
            </w:r>
          </w:p>
        </w:tc>
        <w:tc>
          <w:tcPr>
            <w:tcW w:w="2792" w:type="dxa"/>
          </w:tcPr>
          <w:p w14:paraId="674420C1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(</w:t>
            </w:r>
            <w:r w:rsidRPr="0004152E">
              <w:rPr>
                <w:sz w:val="28"/>
                <w:szCs w:val="28"/>
                <w:cs/>
              </w:rPr>
              <w:t>สส</w:t>
            </w:r>
            <w:r w:rsidRPr="0004152E">
              <w:rPr>
                <w:sz w:val="28"/>
                <w:szCs w:val="28"/>
              </w:rPr>
              <w:t xml:space="preserve">.)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3BA96C3F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6DAA8872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05658213</w:t>
            </w:r>
          </w:p>
        </w:tc>
      </w:tr>
      <w:tr w:rsidR="00272E00" w:rsidRPr="0004152E" w14:paraId="26552C9F" w14:textId="77777777" w:rsidTr="0066126F">
        <w:tc>
          <w:tcPr>
            <w:tcW w:w="688" w:type="dxa"/>
          </w:tcPr>
          <w:p w14:paraId="65492A79" w14:textId="6FF179BB" w:rsidR="00272E00" w:rsidRPr="0004152E" w:rsidRDefault="00272E00" w:rsidP="00272E00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3</w:t>
            </w:r>
          </w:p>
        </w:tc>
        <w:tc>
          <w:tcPr>
            <w:tcW w:w="2883" w:type="dxa"/>
          </w:tcPr>
          <w:p w14:paraId="42EF41C4" w14:textId="7F68DAE0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ด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พูลศักดิ์ เวินชุม</w:t>
            </w:r>
          </w:p>
        </w:tc>
        <w:tc>
          <w:tcPr>
            <w:tcW w:w="2792" w:type="dxa"/>
          </w:tcPr>
          <w:p w14:paraId="6FBAE5ED" w14:textId="7C857A56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70139A40" w14:textId="1E084B57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3B116B7B" w14:textId="70958990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07415014</w:t>
            </w:r>
          </w:p>
        </w:tc>
      </w:tr>
      <w:tr w:rsidR="00272E00" w:rsidRPr="0004152E" w14:paraId="1C61CED6" w14:textId="77777777" w:rsidTr="0066126F">
        <w:tc>
          <w:tcPr>
            <w:tcW w:w="688" w:type="dxa"/>
          </w:tcPr>
          <w:p w14:paraId="2C9D888F" w14:textId="18F9E85D" w:rsidR="00272E00" w:rsidRPr="0004152E" w:rsidRDefault="00272E00" w:rsidP="00272E00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4</w:t>
            </w:r>
          </w:p>
        </w:tc>
        <w:tc>
          <w:tcPr>
            <w:tcW w:w="2883" w:type="dxa"/>
          </w:tcPr>
          <w:p w14:paraId="328CA3A7" w14:textId="1E8EC2D5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จ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ปราโมทย์ ศรีนิลแท้</w:t>
            </w:r>
          </w:p>
        </w:tc>
        <w:tc>
          <w:tcPr>
            <w:tcW w:w="2792" w:type="dxa"/>
          </w:tcPr>
          <w:p w14:paraId="586EFF01" w14:textId="3A94C1D4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3539B230" w14:textId="670ED589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0175B9B4" w14:textId="35625765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644965345</w:t>
            </w:r>
          </w:p>
        </w:tc>
      </w:tr>
      <w:tr w:rsidR="00272E00" w:rsidRPr="0004152E" w14:paraId="59096B23" w14:textId="77777777" w:rsidTr="0066126F">
        <w:tc>
          <w:tcPr>
            <w:tcW w:w="688" w:type="dxa"/>
          </w:tcPr>
          <w:p w14:paraId="6F48B42B" w14:textId="06C3A980" w:rsidR="00272E00" w:rsidRPr="0004152E" w:rsidRDefault="00272E00" w:rsidP="00272E00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5</w:t>
            </w:r>
          </w:p>
        </w:tc>
        <w:tc>
          <w:tcPr>
            <w:tcW w:w="2883" w:type="dxa"/>
          </w:tcPr>
          <w:p w14:paraId="5334C573" w14:textId="0A330646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ณัฏฐวุฒิ ศรีกล่ำ</w:t>
            </w:r>
          </w:p>
        </w:tc>
        <w:tc>
          <w:tcPr>
            <w:tcW w:w="2792" w:type="dxa"/>
          </w:tcPr>
          <w:p w14:paraId="2A87BDB2" w14:textId="0BC3B5C0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3485253D" w14:textId="646F5FDD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72F26B40" w14:textId="4476BD4C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38438183</w:t>
            </w:r>
          </w:p>
        </w:tc>
      </w:tr>
      <w:tr w:rsidR="00272E00" w:rsidRPr="0004152E" w14:paraId="6F048240" w14:textId="77777777" w:rsidTr="0066126F">
        <w:tc>
          <w:tcPr>
            <w:tcW w:w="688" w:type="dxa"/>
          </w:tcPr>
          <w:p w14:paraId="59600557" w14:textId="7705FABE" w:rsidR="00272E00" w:rsidRPr="0004152E" w:rsidRDefault="00272E00" w:rsidP="00272E00">
            <w:pPr>
              <w:pStyle w:val="paragraph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</w:t>
            </w:r>
          </w:p>
        </w:tc>
        <w:tc>
          <w:tcPr>
            <w:tcW w:w="2883" w:type="dxa"/>
          </w:tcPr>
          <w:p w14:paraId="53B9BC76" w14:textId="0448C2DB" w:rsidR="00272E00" w:rsidRPr="0004152E" w:rsidRDefault="00272E00" w:rsidP="00272E00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ป.พิเศษ 2 นาย</w:t>
            </w:r>
          </w:p>
        </w:tc>
        <w:tc>
          <w:tcPr>
            <w:tcW w:w="2792" w:type="dxa"/>
          </w:tcPr>
          <w:p w14:paraId="177FDD40" w14:textId="76680028" w:rsidR="00272E00" w:rsidRPr="0004152E" w:rsidRDefault="00272E00" w:rsidP="00272E00">
            <w:pPr>
              <w:rPr>
                <w:sz w:val="28"/>
                <w:szCs w:val="28"/>
              </w:rPr>
            </w:pPr>
          </w:p>
        </w:tc>
        <w:tc>
          <w:tcPr>
            <w:tcW w:w="2286" w:type="dxa"/>
          </w:tcPr>
          <w:p w14:paraId="1F57A6AF" w14:textId="7F9CA45F" w:rsidR="00272E00" w:rsidRPr="0004152E" w:rsidRDefault="00272E00" w:rsidP="00272E00">
            <w:pPr>
              <w:rPr>
                <w:sz w:val="28"/>
                <w:szCs w:val="28"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00A25787" w14:textId="375AD1B0" w:rsidR="00272E00" w:rsidRPr="0004152E" w:rsidRDefault="00272E00" w:rsidP="00272E00">
            <w:pPr>
              <w:rPr>
                <w:sz w:val="28"/>
                <w:szCs w:val="28"/>
              </w:rPr>
            </w:pPr>
          </w:p>
        </w:tc>
      </w:tr>
      <w:tr w:rsidR="00272E00" w:rsidRPr="0004152E" w14:paraId="6B04D0D6" w14:textId="77777777" w:rsidTr="0066126F">
        <w:tc>
          <w:tcPr>
            <w:tcW w:w="688" w:type="dxa"/>
          </w:tcPr>
          <w:p w14:paraId="1B9A915A" w14:textId="3D55E823" w:rsidR="00272E00" w:rsidRPr="0004152E" w:rsidRDefault="00272E00" w:rsidP="00272E00">
            <w:pPr>
              <w:pStyle w:val="paragraph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883" w:type="dxa"/>
          </w:tcPr>
          <w:p w14:paraId="13C6DF6C" w14:textId="4BFD44E6" w:rsidR="00272E00" w:rsidRPr="0004152E" w:rsidRDefault="00272E00" w:rsidP="00272E00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สืบสวน 2 นาย</w:t>
            </w:r>
          </w:p>
        </w:tc>
        <w:tc>
          <w:tcPr>
            <w:tcW w:w="2792" w:type="dxa"/>
          </w:tcPr>
          <w:p w14:paraId="4F75EEC7" w14:textId="77777777" w:rsidR="00272E00" w:rsidRPr="0004152E" w:rsidRDefault="00272E00" w:rsidP="00272E00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7A561923" w14:textId="6066DC1F" w:rsidR="00272E00" w:rsidRPr="0004152E" w:rsidRDefault="00272E00" w:rsidP="00272E00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540F538B" w14:textId="77777777" w:rsidR="00272E00" w:rsidRPr="0004152E" w:rsidRDefault="00272E00" w:rsidP="00272E00">
            <w:pPr>
              <w:rPr>
                <w:sz w:val="28"/>
                <w:szCs w:val="28"/>
              </w:rPr>
            </w:pPr>
          </w:p>
        </w:tc>
      </w:tr>
      <w:tr w:rsidR="0066126F" w:rsidRPr="0004152E" w14:paraId="6325FB7B" w14:textId="77777777" w:rsidTr="0066126F">
        <w:tc>
          <w:tcPr>
            <w:tcW w:w="10093" w:type="dxa"/>
            <w:gridSpan w:val="5"/>
            <w:vAlign w:val="center"/>
          </w:tcPr>
          <w:p w14:paraId="4478A385" w14:textId="081540AF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 xml:space="preserve">วันที่ </w:t>
            </w:r>
            <w:r w:rsidR="00764751" w:rsidRPr="0004152E">
              <w:rPr>
                <w:sz w:val="28"/>
                <w:szCs w:val="28"/>
              </w:rPr>
              <w:t xml:space="preserve">24 </w:t>
            </w:r>
            <w:r w:rsidR="000011F4">
              <w:rPr>
                <w:sz w:val="28"/>
                <w:szCs w:val="28"/>
                <w:cs/>
              </w:rPr>
              <w:t>ธ.ค.</w:t>
            </w:r>
            <w:r w:rsidR="00764751" w:rsidRPr="0004152E">
              <w:rPr>
                <w:sz w:val="28"/>
                <w:szCs w:val="28"/>
              </w:rPr>
              <w:t xml:space="preserve">2566 (00.0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 xml:space="preserve">.-02.0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>.)</w:t>
            </w:r>
            <w:r w:rsidRPr="0004152E">
              <w:rPr>
                <w:sz w:val="28"/>
                <w:szCs w:val="28"/>
              </w:rPr>
              <w:br/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สถานที่ตั้งจุดตรวจ </w:t>
            </w:r>
            <w:r w:rsidR="00AF602D" w:rsidRPr="0004152E">
              <w:rPr>
                <w:sz w:val="28"/>
                <w:szCs w:val="28"/>
                <w:cs/>
              </w:rPr>
              <w:t>จุดตรวจ จุดสกัด ป้องกันเหตุ และรักษาความปลอดภัยในพื้นที่สัตหีบ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ถนน </w:t>
            </w:r>
            <w:r w:rsidR="00764751" w:rsidRPr="0004152E">
              <w:rPr>
                <w:sz w:val="28"/>
                <w:szCs w:val="28"/>
                <w:cs/>
              </w:rPr>
              <w:t xml:space="preserve">ถนน สุขุมวิท ตำบล สัตหีบ อำเภอสัตหีบ ชลบุรี </w:t>
            </w:r>
            <w:r w:rsidR="00764751" w:rsidRPr="0004152E">
              <w:rPr>
                <w:sz w:val="28"/>
                <w:szCs w:val="28"/>
              </w:rPr>
              <w:t>20180</w:t>
            </w:r>
            <w:r w:rsidRPr="0004152E">
              <w:rPr>
                <w:sz w:val="28"/>
                <w:szCs w:val="28"/>
              </w:rPr>
              <w:br/>
              <w:t xml:space="preserve">  </w:t>
            </w:r>
            <w:r w:rsidRPr="0004152E">
              <w:rPr>
                <w:sz w:val="28"/>
                <w:szCs w:val="28"/>
                <w:cs/>
              </w:rPr>
              <w:t>ละติจูด</w:t>
            </w:r>
            <w:r w:rsidR="00764751" w:rsidRPr="0004152E">
              <w:rPr>
                <w:sz w:val="28"/>
                <w:szCs w:val="28"/>
                <w:cs/>
              </w:rPr>
              <w:t xml:space="preserve"> </w:t>
            </w:r>
            <w:r w:rsidR="00764751" w:rsidRPr="0004152E">
              <w:rPr>
                <w:sz w:val="28"/>
                <w:szCs w:val="28"/>
              </w:rPr>
              <w:t>12.6708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ลองติจูด </w:t>
            </w:r>
            <w:r w:rsidR="00764751" w:rsidRPr="0004152E">
              <w:rPr>
                <w:sz w:val="28"/>
                <w:szCs w:val="28"/>
              </w:rPr>
              <w:t>100.907</w:t>
            </w:r>
            <w:r w:rsidRPr="0004152E">
              <w:rPr>
                <w:sz w:val="28"/>
                <w:szCs w:val="28"/>
                <w:cs/>
              </w:rPr>
              <w:t xml:space="preserve">ประเภทจุดตรวจ </w:t>
            </w:r>
            <w:r w:rsidR="00764751" w:rsidRPr="0004152E">
              <w:rPr>
                <w:sz w:val="28"/>
                <w:szCs w:val="28"/>
                <w:cs/>
              </w:rPr>
              <w:t>ป้องกันปราบปรามอาชญากรรม</w:t>
            </w:r>
            <w:r w:rsidR="00764751" w:rsidRPr="0004152E">
              <w:rPr>
                <w:sz w:val="28"/>
                <w:szCs w:val="28"/>
              </w:rPr>
              <w:t xml:space="preserve">, </w:t>
            </w:r>
            <w:r w:rsidR="00764751" w:rsidRPr="0004152E">
              <w:rPr>
                <w:sz w:val="28"/>
                <w:szCs w:val="28"/>
                <w:cs/>
              </w:rPr>
              <w:t>ตรวจยาเสพติด</w:t>
            </w:r>
          </w:p>
        </w:tc>
      </w:tr>
      <w:tr w:rsidR="0066126F" w:rsidRPr="0004152E" w14:paraId="1AA8B70D" w14:textId="77777777" w:rsidTr="0066126F">
        <w:tc>
          <w:tcPr>
            <w:tcW w:w="688" w:type="dxa"/>
          </w:tcPr>
          <w:p w14:paraId="432D998A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ลำดับ</w:t>
            </w:r>
          </w:p>
        </w:tc>
        <w:tc>
          <w:tcPr>
            <w:tcW w:w="2883" w:type="dxa"/>
          </w:tcPr>
          <w:p w14:paraId="476826A3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ยศ ชื่อ สกุล</w:t>
            </w:r>
          </w:p>
        </w:tc>
        <w:tc>
          <w:tcPr>
            <w:tcW w:w="2792" w:type="dxa"/>
          </w:tcPr>
          <w:p w14:paraId="019F1D73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86" w:type="dxa"/>
          </w:tcPr>
          <w:p w14:paraId="50397D46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1444" w:type="dxa"/>
          </w:tcPr>
          <w:p w14:paraId="4887BE9F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บอร์โทร</w:t>
            </w:r>
          </w:p>
        </w:tc>
      </w:tr>
      <w:tr w:rsidR="0066126F" w:rsidRPr="0004152E" w14:paraId="7CF91942" w14:textId="77777777" w:rsidTr="0066126F">
        <w:tc>
          <w:tcPr>
            <w:tcW w:w="688" w:type="dxa"/>
          </w:tcPr>
          <w:p w14:paraId="558326AB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1</w:t>
            </w:r>
          </w:p>
        </w:tc>
        <w:tc>
          <w:tcPr>
            <w:tcW w:w="2883" w:type="dxa"/>
          </w:tcPr>
          <w:p w14:paraId="236F49C3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พ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ัยวัฒน์ เนมีย์</w:t>
            </w:r>
          </w:p>
        </w:tc>
        <w:tc>
          <w:tcPr>
            <w:tcW w:w="2792" w:type="dxa"/>
          </w:tcPr>
          <w:p w14:paraId="7F6D76EF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ว</w:t>
            </w:r>
            <w:r w:rsidRPr="0004152E">
              <w:rPr>
                <w:sz w:val="28"/>
                <w:szCs w:val="28"/>
              </w:rPr>
              <w:t>.(</w:t>
            </w:r>
            <w:r w:rsidRPr="0004152E">
              <w:rPr>
                <w:sz w:val="28"/>
                <w:szCs w:val="28"/>
                <w:cs/>
              </w:rPr>
              <w:t>สอบสวน</w:t>
            </w:r>
            <w:r w:rsidRPr="0004152E">
              <w:rPr>
                <w:sz w:val="28"/>
                <w:szCs w:val="28"/>
              </w:rPr>
              <w:t>)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25789866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ัวหน้าจุดตรวจ</w:t>
            </w:r>
          </w:p>
        </w:tc>
        <w:tc>
          <w:tcPr>
            <w:tcW w:w="1444" w:type="dxa"/>
          </w:tcPr>
          <w:p w14:paraId="1E7B5859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53199536</w:t>
            </w:r>
          </w:p>
        </w:tc>
      </w:tr>
      <w:tr w:rsidR="0066126F" w:rsidRPr="0004152E" w14:paraId="1C737D61" w14:textId="77777777" w:rsidTr="0066126F">
        <w:tc>
          <w:tcPr>
            <w:tcW w:w="688" w:type="dxa"/>
          </w:tcPr>
          <w:p w14:paraId="7B4AEB64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2</w:t>
            </w:r>
          </w:p>
        </w:tc>
        <w:tc>
          <w:tcPr>
            <w:tcW w:w="2883" w:type="dxa"/>
          </w:tcPr>
          <w:p w14:paraId="04354342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ว่าที่ ร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วิญญา นักธรรม</w:t>
            </w:r>
          </w:p>
        </w:tc>
        <w:tc>
          <w:tcPr>
            <w:tcW w:w="2792" w:type="dxa"/>
          </w:tcPr>
          <w:p w14:paraId="0A61EC0F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(</w:t>
            </w:r>
            <w:r w:rsidRPr="0004152E">
              <w:rPr>
                <w:sz w:val="28"/>
                <w:szCs w:val="28"/>
                <w:cs/>
              </w:rPr>
              <w:t>สส</w:t>
            </w:r>
            <w:r w:rsidRPr="0004152E">
              <w:rPr>
                <w:sz w:val="28"/>
                <w:szCs w:val="28"/>
              </w:rPr>
              <w:t xml:space="preserve">.)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69A9ADF3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2D832D74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05658213</w:t>
            </w:r>
          </w:p>
        </w:tc>
      </w:tr>
      <w:tr w:rsidR="00272E00" w:rsidRPr="0004152E" w14:paraId="5407141A" w14:textId="77777777" w:rsidTr="0066126F">
        <w:tc>
          <w:tcPr>
            <w:tcW w:w="688" w:type="dxa"/>
          </w:tcPr>
          <w:p w14:paraId="159DBB99" w14:textId="5EEA629A" w:rsidR="00272E00" w:rsidRPr="0004152E" w:rsidRDefault="00272E00" w:rsidP="00272E00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3</w:t>
            </w:r>
          </w:p>
        </w:tc>
        <w:tc>
          <w:tcPr>
            <w:tcW w:w="2883" w:type="dxa"/>
          </w:tcPr>
          <w:p w14:paraId="5F328963" w14:textId="7F16CA07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ด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ภิสิทธิ์ สุทธิ</w:t>
            </w:r>
          </w:p>
        </w:tc>
        <w:tc>
          <w:tcPr>
            <w:tcW w:w="2792" w:type="dxa"/>
          </w:tcPr>
          <w:p w14:paraId="30CD8CA2" w14:textId="55913876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5898EB62" w14:textId="2E0B0C0D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7D8AE1D8" w14:textId="63FF91BC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11598273</w:t>
            </w:r>
          </w:p>
        </w:tc>
      </w:tr>
      <w:tr w:rsidR="00272E00" w:rsidRPr="0004152E" w14:paraId="18F93255" w14:textId="77777777" w:rsidTr="0066126F">
        <w:tc>
          <w:tcPr>
            <w:tcW w:w="688" w:type="dxa"/>
          </w:tcPr>
          <w:p w14:paraId="2E9B145F" w14:textId="712E5067" w:rsidR="00272E00" w:rsidRPr="0004152E" w:rsidRDefault="00272E00" w:rsidP="00272E00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4</w:t>
            </w:r>
          </w:p>
        </w:tc>
        <w:tc>
          <w:tcPr>
            <w:tcW w:w="2883" w:type="dxa"/>
          </w:tcPr>
          <w:p w14:paraId="0E693BB5" w14:textId="66B3FE4E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วิวัฒน์ คำศรี</w:t>
            </w:r>
          </w:p>
        </w:tc>
        <w:tc>
          <w:tcPr>
            <w:tcW w:w="2792" w:type="dxa"/>
          </w:tcPr>
          <w:p w14:paraId="76245542" w14:textId="2440073F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6AE7C241" w14:textId="34B3FD7F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58142C6D" w14:textId="33737698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37416550</w:t>
            </w:r>
          </w:p>
        </w:tc>
      </w:tr>
      <w:tr w:rsidR="00272E00" w:rsidRPr="0004152E" w14:paraId="1C185465" w14:textId="77777777" w:rsidTr="0066126F">
        <w:tc>
          <w:tcPr>
            <w:tcW w:w="688" w:type="dxa"/>
          </w:tcPr>
          <w:p w14:paraId="2B0CAD77" w14:textId="6C7E8D35" w:rsidR="00272E00" w:rsidRPr="0004152E" w:rsidRDefault="00272E00" w:rsidP="00272E00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5</w:t>
            </w:r>
          </w:p>
        </w:tc>
        <w:tc>
          <w:tcPr>
            <w:tcW w:w="2883" w:type="dxa"/>
          </w:tcPr>
          <w:p w14:paraId="206765C1" w14:textId="5CF8A7A1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จักรี คำภิมูล</w:t>
            </w:r>
          </w:p>
        </w:tc>
        <w:tc>
          <w:tcPr>
            <w:tcW w:w="2792" w:type="dxa"/>
          </w:tcPr>
          <w:p w14:paraId="39B76771" w14:textId="23BF4FEF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(</w:t>
            </w:r>
            <w:r w:rsidRPr="0004152E">
              <w:rPr>
                <w:sz w:val="28"/>
                <w:szCs w:val="28"/>
                <w:cs/>
              </w:rPr>
              <w:t>ป</w:t>
            </w:r>
            <w:r w:rsidRPr="0004152E">
              <w:rPr>
                <w:sz w:val="28"/>
                <w:szCs w:val="28"/>
              </w:rPr>
              <w:t>.)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</w:t>
            </w:r>
          </w:p>
        </w:tc>
        <w:tc>
          <w:tcPr>
            <w:tcW w:w="2286" w:type="dxa"/>
          </w:tcPr>
          <w:p w14:paraId="4C083B15" w14:textId="72FD06EC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72CF7715" w14:textId="35EDF2DF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17199943</w:t>
            </w:r>
          </w:p>
        </w:tc>
      </w:tr>
      <w:tr w:rsidR="00272E00" w:rsidRPr="0004152E" w14:paraId="3C7C3650" w14:textId="77777777" w:rsidTr="0066126F">
        <w:tc>
          <w:tcPr>
            <w:tcW w:w="688" w:type="dxa"/>
          </w:tcPr>
          <w:p w14:paraId="6C6A7297" w14:textId="699FBDBA" w:rsidR="00272E00" w:rsidRPr="0004152E" w:rsidRDefault="00272E00" w:rsidP="00272E00">
            <w:pPr>
              <w:pStyle w:val="paragraph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</w:t>
            </w:r>
          </w:p>
        </w:tc>
        <w:tc>
          <w:tcPr>
            <w:tcW w:w="2883" w:type="dxa"/>
          </w:tcPr>
          <w:p w14:paraId="4ABB0B22" w14:textId="6A2324D3" w:rsidR="00272E00" w:rsidRPr="0004152E" w:rsidRDefault="00272E00" w:rsidP="00272E00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ป.พิเศษ 2 นาย</w:t>
            </w:r>
          </w:p>
        </w:tc>
        <w:tc>
          <w:tcPr>
            <w:tcW w:w="2792" w:type="dxa"/>
          </w:tcPr>
          <w:p w14:paraId="04A6EFFF" w14:textId="614899AD" w:rsidR="00272E00" w:rsidRPr="0004152E" w:rsidRDefault="00272E00" w:rsidP="00272E00">
            <w:pPr>
              <w:rPr>
                <w:sz w:val="28"/>
                <w:szCs w:val="28"/>
              </w:rPr>
            </w:pPr>
          </w:p>
        </w:tc>
        <w:tc>
          <w:tcPr>
            <w:tcW w:w="2286" w:type="dxa"/>
          </w:tcPr>
          <w:p w14:paraId="1351B88B" w14:textId="5FEEAE8F" w:rsidR="00272E00" w:rsidRPr="0004152E" w:rsidRDefault="00272E00" w:rsidP="00272E00">
            <w:pPr>
              <w:rPr>
                <w:sz w:val="28"/>
                <w:szCs w:val="28"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41217B19" w14:textId="62AB8DBF" w:rsidR="00272E00" w:rsidRPr="0004152E" w:rsidRDefault="00272E00" w:rsidP="00272E00">
            <w:pPr>
              <w:rPr>
                <w:sz w:val="28"/>
                <w:szCs w:val="28"/>
              </w:rPr>
            </w:pPr>
          </w:p>
        </w:tc>
      </w:tr>
      <w:tr w:rsidR="00272E00" w:rsidRPr="0004152E" w14:paraId="41421356" w14:textId="77777777" w:rsidTr="0066126F">
        <w:tc>
          <w:tcPr>
            <w:tcW w:w="688" w:type="dxa"/>
          </w:tcPr>
          <w:p w14:paraId="519F986D" w14:textId="76A48D2F" w:rsidR="00272E00" w:rsidRPr="0004152E" w:rsidRDefault="00272E00" w:rsidP="00272E00">
            <w:pPr>
              <w:pStyle w:val="paragraph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883" w:type="dxa"/>
          </w:tcPr>
          <w:p w14:paraId="72A774EC" w14:textId="40057849" w:rsidR="00272E00" w:rsidRPr="0004152E" w:rsidRDefault="00272E00" w:rsidP="00272E00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สืบสวน 2 นาย</w:t>
            </w:r>
          </w:p>
        </w:tc>
        <w:tc>
          <w:tcPr>
            <w:tcW w:w="2792" w:type="dxa"/>
          </w:tcPr>
          <w:p w14:paraId="1D3D6E15" w14:textId="77777777" w:rsidR="00272E00" w:rsidRPr="0004152E" w:rsidRDefault="00272E00" w:rsidP="00272E00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58B4E848" w14:textId="4D42BBC3" w:rsidR="00272E00" w:rsidRPr="0004152E" w:rsidRDefault="00272E00" w:rsidP="00272E00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2F3FE507" w14:textId="77777777" w:rsidR="00272E00" w:rsidRPr="0004152E" w:rsidRDefault="00272E00" w:rsidP="00272E00">
            <w:pPr>
              <w:rPr>
                <w:sz w:val="28"/>
                <w:szCs w:val="28"/>
              </w:rPr>
            </w:pPr>
          </w:p>
        </w:tc>
      </w:tr>
    </w:tbl>
    <w:p w14:paraId="043C78CD" w14:textId="77777777" w:rsidR="00B31067" w:rsidRPr="0004152E" w:rsidRDefault="00B31067" w:rsidP="0066126F">
      <w:pPr>
        <w:rPr>
          <w:sz w:val="28"/>
          <w:szCs w:val="28"/>
        </w:rPr>
      </w:pPr>
    </w:p>
    <w:tbl>
      <w:tblPr>
        <w:tblStyle w:val="FancyTable"/>
        <w:tblW w:w="0" w:type="auto"/>
        <w:tblInd w:w="4" w:type="dxa"/>
        <w:tblLook w:val="04A0" w:firstRow="1" w:lastRow="0" w:firstColumn="1" w:lastColumn="0" w:noHBand="0" w:noVBand="1"/>
      </w:tblPr>
      <w:tblGrid>
        <w:gridCol w:w="688"/>
        <w:gridCol w:w="2883"/>
        <w:gridCol w:w="2792"/>
        <w:gridCol w:w="2286"/>
        <w:gridCol w:w="1444"/>
      </w:tblGrid>
      <w:tr w:rsidR="0066126F" w:rsidRPr="0004152E" w14:paraId="6D41638F" w14:textId="77777777" w:rsidTr="00661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93" w:type="dxa"/>
            <w:gridSpan w:val="5"/>
            <w:vAlign w:val="center"/>
          </w:tcPr>
          <w:p w14:paraId="1EF30CDE" w14:textId="06815238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 xml:space="preserve">วันที่ </w:t>
            </w:r>
            <w:r w:rsidR="00764751" w:rsidRPr="0004152E">
              <w:rPr>
                <w:sz w:val="28"/>
                <w:szCs w:val="28"/>
              </w:rPr>
              <w:t xml:space="preserve">24 </w:t>
            </w:r>
            <w:r w:rsidR="000011F4">
              <w:rPr>
                <w:sz w:val="28"/>
                <w:szCs w:val="28"/>
                <w:cs/>
              </w:rPr>
              <w:t>ธ.ค.</w:t>
            </w:r>
            <w:r w:rsidR="00764751" w:rsidRPr="0004152E">
              <w:rPr>
                <w:sz w:val="28"/>
                <w:szCs w:val="28"/>
              </w:rPr>
              <w:t xml:space="preserve">2566 (20.3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 xml:space="preserve">.-22.3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>.)</w:t>
            </w:r>
            <w:r w:rsidRPr="0004152E">
              <w:rPr>
                <w:sz w:val="28"/>
                <w:szCs w:val="28"/>
              </w:rPr>
              <w:br/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สถานที่ตั้งจุดตรวจ </w:t>
            </w:r>
            <w:r w:rsidR="00AF602D" w:rsidRPr="0004152E">
              <w:rPr>
                <w:sz w:val="28"/>
                <w:szCs w:val="28"/>
                <w:cs/>
              </w:rPr>
              <w:t>จุดตรวจ จุดสกัด ป้องกันเหตุ และรักษาความปลอดภัยในพื้นที่สัตหีบ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ถนน </w:t>
            </w:r>
            <w:r w:rsidR="00764751" w:rsidRPr="0004152E">
              <w:rPr>
                <w:sz w:val="28"/>
                <w:szCs w:val="28"/>
                <w:cs/>
              </w:rPr>
              <w:t xml:space="preserve">ถนน สุขุมวิท ตำบล สัตหีบ อำเภอสัตหีบ ชลบุรี </w:t>
            </w:r>
            <w:r w:rsidR="00764751" w:rsidRPr="0004152E">
              <w:rPr>
                <w:sz w:val="28"/>
                <w:szCs w:val="28"/>
              </w:rPr>
              <w:t>20180</w:t>
            </w:r>
            <w:r w:rsidRPr="0004152E">
              <w:rPr>
                <w:sz w:val="28"/>
                <w:szCs w:val="28"/>
              </w:rPr>
              <w:br/>
              <w:t xml:space="preserve">  </w:t>
            </w:r>
            <w:r w:rsidRPr="0004152E">
              <w:rPr>
                <w:sz w:val="28"/>
                <w:szCs w:val="28"/>
                <w:cs/>
              </w:rPr>
              <w:t>ละติจูด</w:t>
            </w:r>
            <w:r w:rsidR="00764751" w:rsidRPr="0004152E">
              <w:rPr>
                <w:sz w:val="28"/>
                <w:szCs w:val="28"/>
                <w:cs/>
              </w:rPr>
              <w:t xml:space="preserve"> </w:t>
            </w:r>
            <w:r w:rsidR="00764751" w:rsidRPr="0004152E">
              <w:rPr>
                <w:sz w:val="28"/>
                <w:szCs w:val="28"/>
              </w:rPr>
              <w:t>12.6708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ลองติจูด </w:t>
            </w:r>
            <w:r w:rsidR="00764751" w:rsidRPr="0004152E">
              <w:rPr>
                <w:sz w:val="28"/>
                <w:szCs w:val="28"/>
              </w:rPr>
              <w:t>100.907</w:t>
            </w:r>
            <w:r w:rsidRPr="0004152E">
              <w:rPr>
                <w:sz w:val="28"/>
                <w:szCs w:val="28"/>
                <w:cs/>
              </w:rPr>
              <w:t xml:space="preserve">ประเภทจุดตรวจ </w:t>
            </w:r>
            <w:r w:rsidR="00764751" w:rsidRPr="0004152E">
              <w:rPr>
                <w:sz w:val="28"/>
                <w:szCs w:val="28"/>
                <w:cs/>
              </w:rPr>
              <w:t>ป้องกันปราบปรามอาชญากรรม</w:t>
            </w:r>
            <w:r w:rsidR="00764751" w:rsidRPr="0004152E">
              <w:rPr>
                <w:sz w:val="28"/>
                <w:szCs w:val="28"/>
              </w:rPr>
              <w:t xml:space="preserve">, </w:t>
            </w:r>
            <w:r w:rsidR="00764751" w:rsidRPr="0004152E">
              <w:rPr>
                <w:sz w:val="28"/>
                <w:szCs w:val="28"/>
                <w:cs/>
              </w:rPr>
              <w:t>ตรวจยาเสพติด</w:t>
            </w:r>
          </w:p>
        </w:tc>
      </w:tr>
      <w:tr w:rsidR="0066126F" w:rsidRPr="0004152E" w14:paraId="013F723A" w14:textId="77777777" w:rsidTr="0066126F">
        <w:tc>
          <w:tcPr>
            <w:tcW w:w="688" w:type="dxa"/>
          </w:tcPr>
          <w:p w14:paraId="009546A9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ลำดับ</w:t>
            </w:r>
          </w:p>
        </w:tc>
        <w:tc>
          <w:tcPr>
            <w:tcW w:w="2883" w:type="dxa"/>
          </w:tcPr>
          <w:p w14:paraId="79C46F79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ยศ ชื่อ สกุล</w:t>
            </w:r>
          </w:p>
        </w:tc>
        <w:tc>
          <w:tcPr>
            <w:tcW w:w="2792" w:type="dxa"/>
          </w:tcPr>
          <w:p w14:paraId="7FF569FE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86" w:type="dxa"/>
          </w:tcPr>
          <w:p w14:paraId="04F03661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1444" w:type="dxa"/>
          </w:tcPr>
          <w:p w14:paraId="0E62D985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บอร์โทร</w:t>
            </w:r>
          </w:p>
        </w:tc>
      </w:tr>
      <w:tr w:rsidR="0066126F" w:rsidRPr="0004152E" w14:paraId="6D3E71C3" w14:textId="77777777" w:rsidTr="0066126F">
        <w:tc>
          <w:tcPr>
            <w:tcW w:w="688" w:type="dxa"/>
          </w:tcPr>
          <w:p w14:paraId="7A0DC34E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1</w:t>
            </w:r>
          </w:p>
        </w:tc>
        <w:tc>
          <w:tcPr>
            <w:tcW w:w="2883" w:type="dxa"/>
          </w:tcPr>
          <w:p w14:paraId="7D0A75EE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พ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ศิลา สาใจ</w:t>
            </w:r>
          </w:p>
        </w:tc>
        <w:tc>
          <w:tcPr>
            <w:tcW w:w="2792" w:type="dxa"/>
          </w:tcPr>
          <w:p w14:paraId="155B14BD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วป</w:t>
            </w:r>
            <w:r w:rsidRPr="0004152E">
              <w:rPr>
                <w:sz w:val="28"/>
                <w:szCs w:val="28"/>
              </w:rPr>
              <w:t xml:space="preserve">.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62375214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ัวหน้าจุดตรวจ</w:t>
            </w:r>
          </w:p>
        </w:tc>
        <w:tc>
          <w:tcPr>
            <w:tcW w:w="1444" w:type="dxa"/>
          </w:tcPr>
          <w:p w14:paraId="7F54A4AD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44453597</w:t>
            </w:r>
          </w:p>
        </w:tc>
      </w:tr>
      <w:tr w:rsidR="0066126F" w:rsidRPr="0004152E" w14:paraId="1E940137" w14:textId="77777777" w:rsidTr="0066126F">
        <w:tc>
          <w:tcPr>
            <w:tcW w:w="688" w:type="dxa"/>
          </w:tcPr>
          <w:p w14:paraId="0F9F3BDB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2</w:t>
            </w:r>
          </w:p>
        </w:tc>
        <w:tc>
          <w:tcPr>
            <w:tcW w:w="2883" w:type="dxa"/>
          </w:tcPr>
          <w:p w14:paraId="6AC7F754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ญญา ไชยโสต</w:t>
            </w:r>
          </w:p>
        </w:tc>
        <w:tc>
          <w:tcPr>
            <w:tcW w:w="2792" w:type="dxa"/>
          </w:tcPr>
          <w:p w14:paraId="14684941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อง สวป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7FCF0047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434A9070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68254207</w:t>
            </w:r>
          </w:p>
        </w:tc>
      </w:tr>
      <w:tr w:rsidR="00272E00" w:rsidRPr="0004152E" w14:paraId="2D5985DB" w14:textId="77777777" w:rsidTr="0066126F">
        <w:tc>
          <w:tcPr>
            <w:tcW w:w="688" w:type="dxa"/>
          </w:tcPr>
          <w:p w14:paraId="2EFF5D5E" w14:textId="6FF349D2" w:rsidR="00272E00" w:rsidRPr="0004152E" w:rsidRDefault="00272E00" w:rsidP="00272E00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3</w:t>
            </w:r>
          </w:p>
        </w:tc>
        <w:tc>
          <w:tcPr>
            <w:tcW w:w="2883" w:type="dxa"/>
          </w:tcPr>
          <w:p w14:paraId="15ADB671" w14:textId="0BC77621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ด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ิตษณุพงษ์ อรงเดช</w:t>
            </w:r>
          </w:p>
        </w:tc>
        <w:tc>
          <w:tcPr>
            <w:tcW w:w="2792" w:type="dxa"/>
          </w:tcPr>
          <w:p w14:paraId="443CD7FB" w14:textId="1D4600CE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6D36843C" w14:textId="2046226B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5F7BD9A5" w14:textId="399F2C53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60966737</w:t>
            </w:r>
          </w:p>
        </w:tc>
      </w:tr>
      <w:tr w:rsidR="00272E00" w:rsidRPr="0004152E" w14:paraId="1A0BFFB5" w14:textId="77777777" w:rsidTr="0066126F">
        <w:tc>
          <w:tcPr>
            <w:tcW w:w="688" w:type="dxa"/>
          </w:tcPr>
          <w:p w14:paraId="5E70E026" w14:textId="4A20EDC6" w:rsidR="00272E00" w:rsidRPr="0004152E" w:rsidRDefault="00272E00" w:rsidP="00272E00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4</w:t>
            </w:r>
          </w:p>
        </w:tc>
        <w:tc>
          <w:tcPr>
            <w:tcW w:w="2883" w:type="dxa"/>
          </w:tcPr>
          <w:p w14:paraId="2B53F77C" w14:textId="1D6791AD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ธีระนัย สามะหาดไทย</w:t>
            </w:r>
          </w:p>
        </w:tc>
        <w:tc>
          <w:tcPr>
            <w:tcW w:w="2792" w:type="dxa"/>
          </w:tcPr>
          <w:p w14:paraId="4F4A162E" w14:textId="6F05BD68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6841BD26" w14:textId="1E86523E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3D023DDC" w14:textId="097BAE9C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34289622</w:t>
            </w:r>
          </w:p>
        </w:tc>
      </w:tr>
      <w:tr w:rsidR="00272E00" w:rsidRPr="0004152E" w14:paraId="35F2536A" w14:textId="77777777" w:rsidTr="0066126F">
        <w:tc>
          <w:tcPr>
            <w:tcW w:w="688" w:type="dxa"/>
          </w:tcPr>
          <w:p w14:paraId="595D93FA" w14:textId="66F6771F" w:rsidR="00272E00" w:rsidRPr="0004152E" w:rsidRDefault="00272E00" w:rsidP="00272E00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5</w:t>
            </w:r>
          </w:p>
        </w:tc>
        <w:tc>
          <w:tcPr>
            <w:tcW w:w="2883" w:type="dxa"/>
          </w:tcPr>
          <w:p w14:paraId="7602B3C3" w14:textId="200324DA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พงศ์ณภัทร โชติช่วง</w:t>
            </w:r>
          </w:p>
        </w:tc>
        <w:tc>
          <w:tcPr>
            <w:tcW w:w="2792" w:type="dxa"/>
          </w:tcPr>
          <w:p w14:paraId="60B726CA" w14:textId="092D84CE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6D580366" w14:textId="3A81F6FD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64874F19" w14:textId="7106C200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70012118</w:t>
            </w:r>
          </w:p>
        </w:tc>
      </w:tr>
      <w:tr w:rsidR="00272E00" w:rsidRPr="0004152E" w14:paraId="5B070C07" w14:textId="77777777" w:rsidTr="0066126F">
        <w:tc>
          <w:tcPr>
            <w:tcW w:w="688" w:type="dxa"/>
          </w:tcPr>
          <w:p w14:paraId="65DCC5D6" w14:textId="521FFF0F" w:rsidR="00272E00" w:rsidRPr="0004152E" w:rsidRDefault="00272E00" w:rsidP="00272E00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6</w:t>
            </w:r>
          </w:p>
        </w:tc>
        <w:tc>
          <w:tcPr>
            <w:tcW w:w="2883" w:type="dxa"/>
          </w:tcPr>
          <w:p w14:paraId="619E839F" w14:textId="0A3BC295" w:rsidR="00272E00" w:rsidRPr="0004152E" w:rsidRDefault="00272E00" w:rsidP="00272E00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ท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นาคินทร์ ครองสุข</w:t>
            </w:r>
          </w:p>
        </w:tc>
        <w:tc>
          <w:tcPr>
            <w:tcW w:w="2792" w:type="dxa"/>
          </w:tcPr>
          <w:p w14:paraId="192C65A6" w14:textId="31A483C7" w:rsidR="00272E00" w:rsidRPr="0004152E" w:rsidRDefault="00272E00" w:rsidP="00272E00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 xml:space="preserve">.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57444095" w14:textId="7B4CBD66" w:rsidR="00272E00" w:rsidRPr="0004152E" w:rsidRDefault="00272E00" w:rsidP="00272E00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706E8591" w14:textId="4A0AF182" w:rsidR="00272E00" w:rsidRPr="0004152E" w:rsidRDefault="00272E00" w:rsidP="00272E00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38438183</w:t>
            </w:r>
          </w:p>
        </w:tc>
      </w:tr>
      <w:tr w:rsidR="00272E00" w:rsidRPr="0004152E" w14:paraId="0DF9A6C2" w14:textId="77777777" w:rsidTr="0066126F">
        <w:tc>
          <w:tcPr>
            <w:tcW w:w="688" w:type="dxa"/>
          </w:tcPr>
          <w:p w14:paraId="19963F0B" w14:textId="47C839A8" w:rsidR="00272E00" w:rsidRDefault="00272E00" w:rsidP="00272E00">
            <w:pPr>
              <w:pStyle w:val="paragraph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883" w:type="dxa"/>
          </w:tcPr>
          <w:p w14:paraId="33FD520D" w14:textId="55008B18" w:rsidR="00272E00" w:rsidRDefault="00272E00" w:rsidP="00272E00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ป.พิเศษ 2 นาย</w:t>
            </w:r>
          </w:p>
        </w:tc>
        <w:tc>
          <w:tcPr>
            <w:tcW w:w="2792" w:type="dxa"/>
          </w:tcPr>
          <w:p w14:paraId="18419A63" w14:textId="77777777" w:rsidR="00272E00" w:rsidRPr="0004152E" w:rsidRDefault="00272E00" w:rsidP="00272E00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27CC7D64" w14:textId="399B120E" w:rsidR="00272E00" w:rsidRPr="00C26851" w:rsidRDefault="00272E00" w:rsidP="00272E00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6AF32C5C" w14:textId="77777777" w:rsidR="00272E00" w:rsidRPr="0004152E" w:rsidRDefault="00272E00" w:rsidP="00272E00">
            <w:pPr>
              <w:rPr>
                <w:sz w:val="28"/>
                <w:szCs w:val="28"/>
              </w:rPr>
            </w:pPr>
          </w:p>
        </w:tc>
      </w:tr>
      <w:tr w:rsidR="00272E00" w:rsidRPr="0004152E" w14:paraId="7444C968" w14:textId="77777777" w:rsidTr="0066126F">
        <w:tc>
          <w:tcPr>
            <w:tcW w:w="688" w:type="dxa"/>
          </w:tcPr>
          <w:p w14:paraId="310BF14B" w14:textId="0D1069BF" w:rsidR="00272E00" w:rsidRDefault="00272E00" w:rsidP="00272E00">
            <w:pPr>
              <w:pStyle w:val="paragraphcenter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</w:t>
            </w:r>
          </w:p>
        </w:tc>
        <w:tc>
          <w:tcPr>
            <w:tcW w:w="2883" w:type="dxa"/>
          </w:tcPr>
          <w:p w14:paraId="3234A5A9" w14:textId="49B582E0" w:rsidR="00272E00" w:rsidRDefault="00272E00" w:rsidP="00272E00">
            <w:pPr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สืบสวน 2 นาย</w:t>
            </w:r>
          </w:p>
        </w:tc>
        <w:tc>
          <w:tcPr>
            <w:tcW w:w="2792" w:type="dxa"/>
          </w:tcPr>
          <w:p w14:paraId="28C40EF3" w14:textId="77777777" w:rsidR="00272E00" w:rsidRPr="0004152E" w:rsidRDefault="00272E00" w:rsidP="00272E00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047E4FDB" w14:textId="536AB7F2" w:rsidR="00272E00" w:rsidRPr="00C26851" w:rsidRDefault="00272E00" w:rsidP="00272E00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7CCA3449" w14:textId="77777777" w:rsidR="00272E00" w:rsidRPr="0004152E" w:rsidRDefault="00272E00" w:rsidP="00272E00">
            <w:pPr>
              <w:rPr>
                <w:sz w:val="28"/>
                <w:szCs w:val="28"/>
              </w:rPr>
            </w:pPr>
          </w:p>
        </w:tc>
      </w:tr>
    </w:tbl>
    <w:p w14:paraId="2C76E17A" w14:textId="77777777" w:rsidR="00B31067" w:rsidRPr="0004152E" w:rsidRDefault="00B31067" w:rsidP="0066126F">
      <w:pPr>
        <w:rPr>
          <w:sz w:val="28"/>
          <w:szCs w:val="28"/>
        </w:rPr>
      </w:pPr>
    </w:p>
    <w:tbl>
      <w:tblPr>
        <w:tblStyle w:val="FancyTable"/>
        <w:tblW w:w="0" w:type="auto"/>
        <w:tblInd w:w="4" w:type="dxa"/>
        <w:tblLook w:val="04A0" w:firstRow="1" w:lastRow="0" w:firstColumn="1" w:lastColumn="0" w:noHBand="0" w:noVBand="1"/>
      </w:tblPr>
      <w:tblGrid>
        <w:gridCol w:w="688"/>
        <w:gridCol w:w="2883"/>
        <w:gridCol w:w="2792"/>
        <w:gridCol w:w="2286"/>
        <w:gridCol w:w="1444"/>
      </w:tblGrid>
      <w:tr w:rsidR="0066126F" w:rsidRPr="0004152E" w14:paraId="1C8C6B7D" w14:textId="77777777" w:rsidTr="00661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93" w:type="dxa"/>
            <w:gridSpan w:val="5"/>
            <w:vAlign w:val="center"/>
          </w:tcPr>
          <w:p w14:paraId="67B4C23C" w14:textId="57F3D435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lastRenderedPageBreak/>
              <w:t xml:space="preserve">วันที่ </w:t>
            </w:r>
            <w:r w:rsidR="00764751" w:rsidRPr="0004152E">
              <w:rPr>
                <w:sz w:val="28"/>
                <w:szCs w:val="28"/>
              </w:rPr>
              <w:t xml:space="preserve">25 </w:t>
            </w:r>
            <w:r w:rsidR="000011F4">
              <w:rPr>
                <w:sz w:val="28"/>
                <w:szCs w:val="28"/>
                <w:cs/>
              </w:rPr>
              <w:t>ธ.ค.</w:t>
            </w:r>
            <w:r w:rsidR="00764751" w:rsidRPr="0004152E">
              <w:rPr>
                <w:sz w:val="28"/>
                <w:szCs w:val="28"/>
              </w:rPr>
              <w:t xml:space="preserve">2566 (00.0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 xml:space="preserve">.-02.0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>.)</w:t>
            </w:r>
            <w:r w:rsidRPr="0004152E">
              <w:rPr>
                <w:sz w:val="28"/>
                <w:szCs w:val="28"/>
              </w:rPr>
              <w:br/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สถานที่ตั้งจุดตรวจ </w:t>
            </w:r>
            <w:r w:rsidR="00AF602D" w:rsidRPr="0004152E">
              <w:rPr>
                <w:sz w:val="28"/>
                <w:szCs w:val="28"/>
                <w:cs/>
              </w:rPr>
              <w:t>จุดตรวจ จุดสกัด ป้องกันเหตุ และรักษาความปลอดภัยในพื้นที่สัตหีบ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ถนน </w:t>
            </w:r>
            <w:r w:rsidR="00764751" w:rsidRPr="0004152E">
              <w:rPr>
                <w:sz w:val="28"/>
                <w:szCs w:val="28"/>
                <w:cs/>
              </w:rPr>
              <w:t xml:space="preserve">ถนน สุขุมวิท ตำบล สัตหีบ อำเภอสัตหีบ ชลบุรี </w:t>
            </w:r>
            <w:r w:rsidR="00764751" w:rsidRPr="0004152E">
              <w:rPr>
                <w:sz w:val="28"/>
                <w:szCs w:val="28"/>
              </w:rPr>
              <w:t>20180</w:t>
            </w:r>
            <w:r w:rsidRPr="0004152E">
              <w:rPr>
                <w:sz w:val="28"/>
                <w:szCs w:val="28"/>
              </w:rPr>
              <w:br/>
              <w:t xml:space="preserve">  </w:t>
            </w:r>
            <w:r w:rsidRPr="0004152E">
              <w:rPr>
                <w:sz w:val="28"/>
                <w:szCs w:val="28"/>
                <w:cs/>
              </w:rPr>
              <w:t>ละติจูด</w:t>
            </w:r>
            <w:r w:rsidR="00764751" w:rsidRPr="0004152E">
              <w:rPr>
                <w:sz w:val="28"/>
                <w:szCs w:val="28"/>
                <w:cs/>
              </w:rPr>
              <w:t xml:space="preserve"> </w:t>
            </w:r>
            <w:r w:rsidR="00764751" w:rsidRPr="0004152E">
              <w:rPr>
                <w:sz w:val="28"/>
                <w:szCs w:val="28"/>
              </w:rPr>
              <w:t>12.6708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ลองติจูด </w:t>
            </w:r>
            <w:r w:rsidR="00764751" w:rsidRPr="0004152E">
              <w:rPr>
                <w:sz w:val="28"/>
                <w:szCs w:val="28"/>
              </w:rPr>
              <w:t>100.907</w:t>
            </w:r>
            <w:r w:rsidRPr="0004152E">
              <w:rPr>
                <w:sz w:val="28"/>
                <w:szCs w:val="28"/>
                <w:cs/>
              </w:rPr>
              <w:t xml:space="preserve">ประเภทจุดตรวจ </w:t>
            </w:r>
            <w:r w:rsidR="00764751" w:rsidRPr="0004152E">
              <w:rPr>
                <w:sz w:val="28"/>
                <w:szCs w:val="28"/>
                <w:cs/>
              </w:rPr>
              <w:t>ป้องกันปราบปรามอาชญากรรม</w:t>
            </w:r>
            <w:r w:rsidR="00764751" w:rsidRPr="0004152E">
              <w:rPr>
                <w:sz w:val="28"/>
                <w:szCs w:val="28"/>
              </w:rPr>
              <w:t xml:space="preserve">, </w:t>
            </w:r>
            <w:r w:rsidR="00764751" w:rsidRPr="0004152E">
              <w:rPr>
                <w:sz w:val="28"/>
                <w:szCs w:val="28"/>
                <w:cs/>
              </w:rPr>
              <w:t>ตรวจยาเสพติด</w:t>
            </w:r>
          </w:p>
        </w:tc>
      </w:tr>
      <w:tr w:rsidR="0066126F" w:rsidRPr="0004152E" w14:paraId="24816674" w14:textId="77777777" w:rsidTr="0066126F">
        <w:tc>
          <w:tcPr>
            <w:tcW w:w="688" w:type="dxa"/>
          </w:tcPr>
          <w:p w14:paraId="52045F45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ลำดับ</w:t>
            </w:r>
          </w:p>
        </w:tc>
        <w:tc>
          <w:tcPr>
            <w:tcW w:w="2883" w:type="dxa"/>
          </w:tcPr>
          <w:p w14:paraId="0CC7B123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ยศ ชื่อ สกุล</w:t>
            </w:r>
          </w:p>
        </w:tc>
        <w:tc>
          <w:tcPr>
            <w:tcW w:w="2792" w:type="dxa"/>
          </w:tcPr>
          <w:p w14:paraId="63E341BC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86" w:type="dxa"/>
          </w:tcPr>
          <w:p w14:paraId="205DC814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1444" w:type="dxa"/>
          </w:tcPr>
          <w:p w14:paraId="48D167A1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บอร์โทร</w:t>
            </w:r>
          </w:p>
        </w:tc>
      </w:tr>
      <w:tr w:rsidR="0066126F" w:rsidRPr="0004152E" w14:paraId="29A56FC4" w14:textId="77777777" w:rsidTr="0066126F">
        <w:tc>
          <w:tcPr>
            <w:tcW w:w="688" w:type="dxa"/>
          </w:tcPr>
          <w:p w14:paraId="13443740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1</w:t>
            </w:r>
          </w:p>
        </w:tc>
        <w:tc>
          <w:tcPr>
            <w:tcW w:w="2883" w:type="dxa"/>
          </w:tcPr>
          <w:p w14:paraId="3B085430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พ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ศิลา สาใจ</w:t>
            </w:r>
          </w:p>
        </w:tc>
        <w:tc>
          <w:tcPr>
            <w:tcW w:w="2792" w:type="dxa"/>
          </w:tcPr>
          <w:p w14:paraId="49928948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วป</w:t>
            </w:r>
            <w:r w:rsidRPr="0004152E">
              <w:rPr>
                <w:sz w:val="28"/>
                <w:szCs w:val="28"/>
              </w:rPr>
              <w:t xml:space="preserve">.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15A972D0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ัวหน้าจุดตรวจ</w:t>
            </w:r>
          </w:p>
        </w:tc>
        <w:tc>
          <w:tcPr>
            <w:tcW w:w="1444" w:type="dxa"/>
          </w:tcPr>
          <w:p w14:paraId="20A65F5E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44453597</w:t>
            </w:r>
          </w:p>
        </w:tc>
      </w:tr>
      <w:tr w:rsidR="0066126F" w:rsidRPr="0004152E" w14:paraId="575D8C4F" w14:textId="77777777" w:rsidTr="0066126F">
        <w:tc>
          <w:tcPr>
            <w:tcW w:w="688" w:type="dxa"/>
          </w:tcPr>
          <w:p w14:paraId="4ABD8B25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2</w:t>
            </w:r>
          </w:p>
        </w:tc>
        <w:tc>
          <w:tcPr>
            <w:tcW w:w="2883" w:type="dxa"/>
          </w:tcPr>
          <w:p w14:paraId="648FD538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ญญา ไชยโสต</w:t>
            </w:r>
          </w:p>
        </w:tc>
        <w:tc>
          <w:tcPr>
            <w:tcW w:w="2792" w:type="dxa"/>
          </w:tcPr>
          <w:p w14:paraId="7CF3A9D2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อง สวป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2AC6CD62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27C1F841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68254207</w:t>
            </w:r>
          </w:p>
        </w:tc>
      </w:tr>
      <w:tr w:rsidR="00895867" w:rsidRPr="0004152E" w14:paraId="6CC76222" w14:textId="77777777" w:rsidTr="0066126F">
        <w:tc>
          <w:tcPr>
            <w:tcW w:w="688" w:type="dxa"/>
          </w:tcPr>
          <w:p w14:paraId="3ADCA378" w14:textId="718B181C" w:rsidR="00895867" w:rsidRPr="0004152E" w:rsidRDefault="00895867" w:rsidP="00895867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3</w:t>
            </w:r>
          </w:p>
        </w:tc>
        <w:tc>
          <w:tcPr>
            <w:tcW w:w="2883" w:type="dxa"/>
          </w:tcPr>
          <w:p w14:paraId="3D77F43B" w14:textId="3B66C5A0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ด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พูลศักดิ์ เวินชุม</w:t>
            </w:r>
          </w:p>
        </w:tc>
        <w:tc>
          <w:tcPr>
            <w:tcW w:w="2792" w:type="dxa"/>
          </w:tcPr>
          <w:p w14:paraId="3DE159C5" w14:textId="6AE6F03B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093DA858" w14:textId="29B8410E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1D700047" w14:textId="6FCDAD4B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07415014</w:t>
            </w:r>
          </w:p>
        </w:tc>
      </w:tr>
      <w:tr w:rsidR="00895867" w:rsidRPr="0004152E" w14:paraId="526D4BC0" w14:textId="77777777" w:rsidTr="0066126F">
        <w:tc>
          <w:tcPr>
            <w:tcW w:w="688" w:type="dxa"/>
          </w:tcPr>
          <w:p w14:paraId="380C90FD" w14:textId="3EBD3C48" w:rsidR="00895867" w:rsidRPr="0004152E" w:rsidRDefault="00895867" w:rsidP="00895867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4</w:t>
            </w:r>
          </w:p>
        </w:tc>
        <w:tc>
          <w:tcPr>
            <w:tcW w:w="2883" w:type="dxa"/>
          </w:tcPr>
          <w:p w14:paraId="5522FD45" w14:textId="320EED79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จ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ปราโมทย์ ศรีนิลแท้</w:t>
            </w:r>
          </w:p>
        </w:tc>
        <w:tc>
          <w:tcPr>
            <w:tcW w:w="2792" w:type="dxa"/>
          </w:tcPr>
          <w:p w14:paraId="3A5B2538" w14:textId="317A0926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55AFB76D" w14:textId="58454646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511CA185" w14:textId="17039470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644965345</w:t>
            </w:r>
          </w:p>
        </w:tc>
      </w:tr>
      <w:tr w:rsidR="00895867" w:rsidRPr="0004152E" w14:paraId="210BCF0B" w14:textId="77777777" w:rsidTr="0066126F">
        <w:tc>
          <w:tcPr>
            <w:tcW w:w="688" w:type="dxa"/>
          </w:tcPr>
          <w:p w14:paraId="45FFD5D3" w14:textId="7AA2B621" w:rsidR="00895867" w:rsidRPr="0004152E" w:rsidRDefault="00895867" w:rsidP="00895867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5</w:t>
            </w:r>
          </w:p>
        </w:tc>
        <w:tc>
          <w:tcPr>
            <w:tcW w:w="2883" w:type="dxa"/>
          </w:tcPr>
          <w:p w14:paraId="02BAC7AA" w14:textId="4D4B0911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ณัฏฐวุฒิ ศรีกล่ำ</w:t>
            </w:r>
          </w:p>
        </w:tc>
        <w:tc>
          <w:tcPr>
            <w:tcW w:w="2792" w:type="dxa"/>
          </w:tcPr>
          <w:p w14:paraId="528A6739" w14:textId="05B1A61F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22A6E4D5" w14:textId="7B9868F6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77A571CD" w14:textId="094651F6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38438183</w:t>
            </w:r>
          </w:p>
        </w:tc>
      </w:tr>
      <w:tr w:rsidR="00895867" w:rsidRPr="0004152E" w14:paraId="1E98B973" w14:textId="77777777" w:rsidTr="0066126F">
        <w:tc>
          <w:tcPr>
            <w:tcW w:w="688" w:type="dxa"/>
          </w:tcPr>
          <w:p w14:paraId="5D129F5A" w14:textId="78EA3521" w:rsidR="00895867" w:rsidRPr="0004152E" w:rsidRDefault="00895867" w:rsidP="00895867">
            <w:pPr>
              <w:pStyle w:val="paragraph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</w:t>
            </w:r>
          </w:p>
        </w:tc>
        <w:tc>
          <w:tcPr>
            <w:tcW w:w="2883" w:type="dxa"/>
          </w:tcPr>
          <w:p w14:paraId="2E782F0A" w14:textId="7C92A71A" w:rsidR="00895867" w:rsidRPr="0004152E" w:rsidRDefault="00895867" w:rsidP="0089586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ป.พิเศษ 2 นาย</w:t>
            </w:r>
          </w:p>
        </w:tc>
        <w:tc>
          <w:tcPr>
            <w:tcW w:w="2792" w:type="dxa"/>
          </w:tcPr>
          <w:p w14:paraId="53B16953" w14:textId="2121887C" w:rsidR="00895867" w:rsidRPr="0004152E" w:rsidRDefault="00895867" w:rsidP="00895867">
            <w:pPr>
              <w:rPr>
                <w:sz w:val="28"/>
                <w:szCs w:val="28"/>
              </w:rPr>
            </w:pPr>
          </w:p>
        </w:tc>
        <w:tc>
          <w:tcPr>
            <w:tcW w:w="2286" w:type="dxa"/>
          </w:tcPr>
          <w:p w14:paraId="5822750F" w14:textId="56DE56DE" w:rsidR="00895867" w:rsidRPr="0004152E" w:rsidRDefault="00895867" w:rsidP="00895867">
            <w:pPr>
              <w:rPr>
                <w:sz w:val="28"/>
                <w:szCs w:val="28"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3CF1AD78" w14:textId="2AB76C86" w:rsidR="00895867" w:rsidRPr="0004152E" w:rsidRDefault="00895867" w:rsidP="00895867">
            <w:pPr>
              <w:rPr>
                <w:sz w:val="28"/>
                <w:szCs w:val="28"/>
              </w:rPr>
            </w:pPr>
          </w:p>
        </w:tc>
      </w:tr>
      <w:tr w:rsidR="00895867" w:rsidRPr="0004152E" w14:paraId="3A9FAB1D" w14:textId="77777777" w:rsidTr="0066126F">
        <w:tc>
          <w:tcPr>
            <w:tcW w:w="688" w:type="dxa"/>
          </w:tcPr>
          <w:p w14:paraId="06EAA5BC" w14:textId="6033F89E" w:rsidR="00895867" w:rsidRPr="0004152E" w:rsidRDefault="00895867" w:rsidP="00895867">
            <w:pPr>
              <w:pStyle w:val="paragraph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883" w:type="dxa"/>
          </w:tcPr>
          <w:p w14:paraId="72E4C767" w14:textId="56D124B6" w:rsidR="00895867" w:rsidRPr="0004152E" w:rsidRDefault="00895867" w:rsidP="0089586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สืบสวน 2 นาย</w:t>
            </w:r>
          </w:p>
        </w:tc>
        <w:tc>
          <w:tcPr>
            <w:tcW w:w="2792" w:type="dxa"/>
          </w:tcPr>
          <w:p w14:paraId="4DC2BDC4" w14:textId="77777777" w:rsidR="00895867" w:rsidRPr="0004152E" w:rsidRDefault="00895867" w:rsidP="00895867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42F6F214" w14:textId="5F2A4181" w:rsidR="00895867" w:rsidRPr="0004152E" w:rsidRDefault="00895867" w:rsidP="00895867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16B1B5FF" w14:textId="77777777" w:rsidR="00895867" w:rsidRPr="0004152E" w:rsidRDefault="00895867" w:rsidP="00895867">
            <w:pPr>
              <w:rPr>
                <w:sz w:val="28"/>
                <w:szCs w:val="28"/>
              </w:rPr>
            </w:pPr>
          </w:p>
        </w:tc>
      </w:tr>
      <w:tr w:rsidR="0066126F" w:rsidRPr="0004152E" w14:paraId="15BE6994" w14:textId="77777777" w:rsidTr="0066126F">
        <w:tc>
          <w:tcPr>
            <w:tcW w:w="10093" w:type="dxa"/>
            <w:gridSpan w:val="5"/>
            <w:vAlign w:val="center"/>
          </w:tcPr>
          <w:p w14:paraId="36BD42F4" w14:textId="4814221A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 xml:space="preserve">วันที่ </w:t>
            </w:r>
            <w:r w:rsidR="00764751" w:rsidRPr="0004152E">
              <w:rPr>
                <w:sz w:val="28"/>
                <w:szCs w:val="28"/>
              </w:rPr>
              <w:t xml:space="preserve">25 </w:t>
            </w:r>
            <w:r w:rsidR="000011F4">
              <w:rPr>
                <w:sz w:val="28"/>
                <w:szCs w:val="28"/>
                <w:cs/>
              </w:rPr>
              <w:t>ธ.ค.</w:t>
            </w:r>
            <w:r w:rsidR="00764751" w:rsidRPr="0004152E">
              <w:rPr>
                <w:sz w:val="28"/>
                <w:szCs w:val="28"/>
              </w:rPr>
              <w:t xml:space="preserve">2566 (20.3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 xml:space="preserve">.-22.3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>.)</w:t>
            </w:r>
            <w:r w:rsidRPr="0004152E">
              <w:rPr>
                <w:sz w:val="28"/>
                <w:szCs w:val="28"/>
              </w:rPr>
              <w:br/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สถานที่ตั้งจุดตรวจ </w:t>
            </w:r>
            <w:r w:rsidR="00AF602D" w:rsidRPr="0004152E">
              <w:rPr>
                <w:sz w:val="28"/>
                <w:szCs w:val="28"/>
                <w:cs/>
              </w:rPr>
              <w:t>จุดตรวจ จุดสกัด ป้องกันเหตุ และรักษาความปลอดภัยในพื้นที่สัตหีบ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ถนน </w:t>
            </w:r>
            <w:r w:rsidR="00764751" w:rsidRPr="0004152E">
              <w:rPr>
                <w:sz w:val="28"/>
                <w:szCs w:val="28"/>
                <w:cs/>
              </w:rPr>
              <w:t xml:space="preserve">ถนน สุขุมวิท ตำบล สัตหีบ อำเภอสัตหีบ ชลบุรี </w:t>
            </w:r>
            <w:r w:rsidR="00764751" w:rsidRPr="0004152E">
              <w:rPr>
                <w:sz w:val="28"/>
                <w:szCs w:val="28"/>
              </w:rPr>
              <w:t>20180</w:t>
            </w:r>
            <w:r w:rsidRPr="0004152E">
              <w:rPr>
                <w:sz w:val="28"/>
                <w:szCs w:val="28"/>
              </w:rPr>
              <w:br/>
              <w:t xml:space="preserve">  </w:t>
            </w:r>
            <w:r w:rsidRPr="0004152E">
              <w:rPr>
                <w:sz w:val="28"/>
                <w:szCs w:val="28"/>
                <w:cs/>
              </w:rPr>
              <w:t>ละติจูด</w:t>
            </w:r>
            <w:r w:rsidR="00764751" w:rsidRPr="0004152E">
              <w:rPr>
                <w:sz w:val="28"/>
                <w:szCs w:val="28"/>
                <w:cs/>
              </w:rPr>
              <w:t xml:space="preserve"> </w:t>
            </w:r>
            <w:r w:rsidR="00764751" w:rsidRPr="0004152E">
              <w:rPr>
                <w:sz w:val="28"/>
                <w:szCs w:val="28"/>
              </w:rPr>
              <w:t>12.6708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ลองติจูด </w:t>
            </w:r>
            <w:r w:rsidR="00764751" w:rsidRPr="0004152E">
              <w:rPr>
                <w:sz w:val="28"/>
                <w:szCs w:val="28"/>
              </w:rPr>
              <w:t>100.907</w:t>
            </w:r>
            <w:r w:rsidRPr="0004152E">
              <w:rPr>
                <w:sz w:val="28"/>
                <w:szCs w:val="28"/>
                <w:cs/>
              </w:rPr>
              <w:t xml:space="preserve">ประเภทจุดตรวจ </w:t>
            </w:r>
            <w:r w:rsidR="00764751" w:rsidRPr="0004152E">
              <w:rPr>
                <w:sz w:val="28"/>
                <w:szCs w:val="28"/>
                <w:cs/>
              </w:rPr>
              <w:t>ป้องกันปราบปรามอาชญากรรม</w:t>
            </w:r>
            <w:r w:rsidR="00764751" w:rsidRPr="0004152E">
              <w:rPr>
                <w:sz w:val="28"/>
                <w:szCs w:val="28"/>
              </w:rPr>
              <w:t xml:space="preserve">, </w:t>
            </w:r>
            <w:r w:rsidR="00764751" w:rsidRPr="0004152E">
              <w:rPr>
                <w:sz w:val="28"/>
                <w:szCs w:val="28"/>
                <w:cs/>
              </w:rPr>
              <w:t>ตรวจยาเสพติด</w:t>
            </w:r>
          </w:p>
        </w:tc>
      </w:tr>
      <w:tr w:rsidR="0066126F" w:rsidRPr="0004152E" w14:paraId="667BB2A1" w14:textId="77777777" w:rsidTr="0066126F">
        <w:tc>
          <w:tcPr>
            <w:tcW w:w="688" w:type="dxa"/>
          </w:tcPr>
          <w:p w14:paraId="44E50B90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ลำดับ</w:t>
            </w:r>
          </w:p>
        </w:tc>
        <w:tc>
          <w:tcPr>
            <w:tcW w:w="2883" w:type="dxa"/>
          </w:tcPr>
          <w:p w14:paraId="21F96104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ยศ ชื่อ สกุล</w:t>
            </w:r>
          </w:p>
        </w:tc>
        <w:tc>
          <w:tcPr>
            <w:tcW w:w="2792" w:type="dxa"/>
          </w:tcPr>
          <w:p w14:paraId="770B97CA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86" w:type="dxa"/>
          </w:tcPr>
          <w:p w14:paraId="12CB0936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1444" w:type="dxa"/>
          </w:tcPr>
          <w:p w14:paraId="122D1497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บอร์โทร</w:t>
            </w:r>
          </w:p>
        </w:tc>
      </w:tr>
      <w:tr w:rsidR="0066126F" w:rsidRPr="0004152E" w14:paraId="3B4C2E81" w14:textId="77777777" w:rsidTr="0066126F">
        <w:tc>
          <w:tcPr>
            <w:tcW w:w="688" w:type="dxa"/>
          </w:tcPr>
          <w:p w14:paraId="3280B929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1</w:t>
            </w:r>
          </w:p>
        </w:tc>
        <w:tc>
          <w:tcPr>
            <w:tcW w:w="2883" w:type="dxa"/>
          </w:tcPr>
          <w:p w14:paraId="0F4C183D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พ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ัยวัฒน์ เนมีย์</w:t>
            </w:r>
          </w:p>
        </w:tc>
        <w:tc>
          <w:tcPr>
            <w:tcW w:w="2792" w:type="dxa"/>
          </w:tcPr>
          <w:p w14:paraId="754A946E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ว</w:t>
            </w:r>
            <w:r w:rsidRPr="0004152E">
              <w:rPr>
                <w:sz w:val="28"/>
                <w:szCs w:val="28"/>
              </w:rPr>
              <w:t>.(</w:t>
            </w:r>
            <w:r w:rsidRPr="0004152E">
              <w:rPr>
                <w:sz w:val="28"/>
                <w:szCs w:val="28"/>
                <w:cs/>
              </w:rPr>
              <w:t>สอบสวน</w:t>
            </w:r>
            <w:r w:rsidRPr="0004152E">
              <w:rPr>
                <w:sz w:val="28"/>
                <w:szCs w:val="28"/>
              </w:rPr>
              <w:t>)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492D299C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ัวหน้าจุดตรวจ</w:t>
            </w:r>
          </w:p>
        </w:tc>
        <w:tc>
          <w:tcPr>
            <w:tcW w:w="1444" w:type="dxa"/>
          </w:tcPr>
          <w:p w14:paraId="64A22401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53199536</w:t>
            </w:r>
          </w:p>
        </w:tc>
      </w:tr>
      <w:tr w:rsidR="0066126F" w:rsidRPr="0004152E" w14:paraId="7722B789" w14:textId="77777777" w:rsidTr="0066126F">
        <w:tc>
          <w:tcPr>
            <w:tcW w:w="688" w:type="dxa"/>
          </w:tcPr>
          <w:p w14:paraId="74A0D32B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2</w:t>
            </w:r>
          </w:p>
        </w:tc>
        <w:tc>
          <w:tcPr>
            <w:tcW w:w="2883" w:type="dxa"/>
          </w:tcPr>
          <w:p w14:paraId="58D1FD53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รักเกียรติ พงษ์ประยูร</w:t>
            </w:r>
          </w:p>
        </w:tc>
        <w:tc>
          <w:tcPr>
            <w:tcW w:w="2792" w:type="dxa"/>
          </w:tcPr>
          <w:p w14:paraId="0AF037CA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อง สวป</w:t>
            </w:r>
            <w:r w:rsidRPr="0004152E">
              <w:rPr>
                <w:sz w:val="28"/>
                <w:szCs w:val="28"/>
              </w:rPr>
              <w:t xml:space="preserve">.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3C9903AB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552E954E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17814706</w:t>
            </w:r>
          </w:p>
        </w:tc>
      </w:tr>
      <w:tr w:rsidR="00895867" w:rsidRPr="0004152E" w14:paraId="1EAC007F" w14:textId="77777777" w:rsidTr="0066126F">
        <w:tc>
          <w:tcPr>
            <w:tcW w:w="688" w:type="dxa"/>
          </w:tcPr>
          <w:p w14:paraId="09E7F9AF" w14:textId="6257B760" w:rsidR="00895867" w:rsidRPr="0004152E" w:rsidRDefault="00895867" w:rsidP="00895867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3</w:t>
            </w:r>
          </w:p>
        </w:tc>
        <w:tc>
          <w:tcPr>
            <w:tcW w:w="2883" w:type="dxa"/>
          </w:tcPr>
          <w:p w14:paraId="23626C3E" w14:textId="029DE5C2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ด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คงฤทธิ์ มารัตน์</w:t>
            </w:r>
          </w:p>
        </w:tc>
        <w:tc>
          <w:tcPr>
            <w:tcW w:w="2792" w:type="dxa"/>
          </w:tcPr>
          <w:p w14:paraId="11DF4CCF" w14:textId="26EDC898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3E926336" w14:textId="132CF98F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10F4E96F" w14:textId="12FA8957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กรุณาแก้ไข</w:t>
            </w:r>
          </w:p>
        </w:tc>
      </w:tr>
      <w:tr w:rsidR="00895867" w:rsidRPr="0004152E" w14:paraId="190F2202" w14:textId="77777777" w:rsidTr="0066126F">
        <w:tc>
          <w:tcPr>
            <w:tcW w:w="688" w:type="dxa"/>
          </w:tcPr>
          <w:p w14:paraId="479BD251" w14:textId="5915FF86" w:rsidR="00895867" w:rsidRPr="0004152E" w:rsidRDefault="00895867" w:rsidP="00895867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4</w:t>
            </w:r>
          </w:p>
        </w:tc>
        <w:tc>
          <w:tcPr>
            <w:tcW w:w="2883" w:type="dxa"/>
          </w:tcPr>
          <w:p w14:paraId="3FE04086" w14:textId="4E93B7B5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ภิรักษ์ กุลมี</w:t>
            </w:r>
          </w:p>
        </w:tc>
        <w:tc>
          <w:tcPr>
            <w:tcW w:w="2792" w:type="dxa"/>
          </w:tcPr>
          <w:p w14:paraId="19181904" w14:textId="2F280EBD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4C847B1B" w14:textId="1F520697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11738DAF" w14:textId="56F674A2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44565524</w:t>
            </w:r>
          </w:p>
        </w:tc>
      </w:tr>
      <w:tr w:rsidR="00895867" w:rsidRPr="0004152E" w14:paraId="1AEAD71F" w14:textId="77777777" w:rsidTr="0066126F">
        <w:tc>
          <w:tcPr>
            <w:tcW w:w="688" w:type="dxa"/>
          </w:tcPr>
          <w:p w14:paraId="74985960" w14:textId="44186E7D" w:rsidR="00895867" w:rsidRPr="0004152E" w:rsidRDefault="00895867" w:rsidP="00895867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5</w:t>
            </w:r>
          </w:p>
        </w:tc>
        <w:tc>
          <w:tcPr>
            <w:tcW w:w="2883" w:type="dxa"/>
          </w:tcPr>
          <w:p w14:paraId="13A9AFFD" w14:textId="352C494A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ณัชพงศ์พล จิตต์ประวัติ</w:t>
            </w:r>
          </w:p>
        </w:tc>
        <w:tc>
          <w:tcPr>
            <w:tcW w:w="2792" w:type="dxa"/>
          </w:tcPr>
          <w:p w14:paraId="6FD136FA" w14:textId="67701F89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48370C41" w14:textId="0B6D3123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02DE0823" w14:textId="418FB3E7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57183587</w:t>
            </w:r>
          </w:p>
        </w:tc>
      </w:tr>
      <w:tr w:rsidR="00895867" w:rsidRPr="0004152E" w14:paraId="1383DBEC" w14:textId="77777777" w:rsidTr="0066126F">
        <w:tc>
          <w:tcPr>
            <w:tcW w:w="688" w:type="dxa"/>
          </w:tcPr>
          <w:p w14:paraId="37A4B6DB" w14:textId="229FC616" w:rsidR="00895867" w:rsidRPr="0004152E" w:rsidRDefault="00895867" w:rsidP="00895867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6</w:t>
            </w:r>
          </w:p>
        </w:tc>
        <w:tc>
          <w:tcPr>
            <w:tcW w:w="2883" w:type="dxa"/>
          </w:tcPr>
          <w:p w14:paraId="4507ADF9" w14:textId="2F829998" w:rsidR="00895867" w:rsidRPr="0004152E" w:rsidRDefault="00895867" w:rsidP="00895867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ท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ธนวัฒน์ จันทร์ต๊ะมูล</w:t>
            </w:r>
          </w:p>
        </w:tc>
        <w:tc>
          <w:tcPr>
            <w:tcW w:w="2792" w:type="dxa"/>
          </w:tcPr>
          <w:p w14:paraId="52AA0F0F" w14:textId="404B2161" w:rsidR="00895867" w:rsidRPr="0004152E" w:rsidRDefault="00895867" w:rsidP="00895867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611097FA" w14:textId="1411E7D5" w:rsidR="00895867" w:rsidRPr="0004152E" w:rsidRDefault="00895867" w:rsidP="00895867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54A33061" w14:textId="0DF789EF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633437745</w:t>
            </w:r>
          </w:p>
        </w:tc>
      </w:tr>
      <w:tr w:rsidR="00895867" w:rsidRPr="0004152E" w14:paraId="283A185D" w14:textId="77777777" w:rsidTr="0066126F">
        <w:tc>
          <w:tcPr>
            <w:tcW w:w="688" w:type="dxa"/>
          </w:tcPr>
          <w:p w14:paraId="6CE3BD1F" w14:textId="1DA1E2B7" w:rsidR="00895867" w:rsidRDefault="00895867" w:rsidP="00895867">
            <w:pPr>
              <w:pStyle w:val="paragraph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883" w:type="dxa"/>
          </w:tcPr>
          <w:p w14:paraId="77DB39A2" w14:textId="57698E9A" w:rsidR="00895867" w:rsidRDefault="00895867" w:rsidP="0089586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ป.พิเศษ 2 นาย</w:t>
            </w:r>
          </w:p>
        </w:tc>
        <w:tc>
          <w:tcPr>
            <w:tcW w:w="2792" w:type="dxa"/>
          </w:tcPr>
          <w:p w14:paraId="303EE0EE" w14:textId="77777777" w:rsidR="00895867" w:rsidRPr="0004152E" w:rsidRDefault="00895867" w:rsidP="00895867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7747E5A5" w14:textId="4D75CF31" w:rsidR="00895867" w:rsidRPr="00C26851" w:rsidRDefault="00895867" w:rsidP="00895867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1C41ED52" w14:textId="77777777" w:rsidR="00895867" w:rsidRPr="0004152E" w:rsidRDefault="00895867" w:rsidP="00895867">
            <w:pPr>
              <w:rPr>
                <w:sz w:val="28"/>
                <w:szCs w:val="28"/>
              </w:rPr>
            </w:pPr>
          </w:p>
        </w:tc>
      </w:tr>
      <w:tr w:rsidR="00895867" w:rsidRPr="0004152E" w14:paraId="4773A1EE" w14:textId="77777777" w:rsidTr="0066126F">
        <w:tc>
          <w:tcPr>
            <w:tcW w:w="688" w:type="dxa"/>
          </w:tcPr>
          <w:p w14:paraId="7D3E5008" w14:textId="3B9A6D08" w:rsidR="00895867" w:rsidRDefault="00895867" w:rsidP="00895867">
            <w:pPr>
              <w:pStyle w:val="paragraphcenter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</w:t>
            </w:r>
          </w:p>
        </w:tc>
        <w:tc>
          <w:tcPr>
            <w:tcW w:w="2883" w:type="dxa"/>
          </w:tcPr>
          <w:p w14:paraId="5A913F70" w14:textId="2E55AAC4" w:rsidR="00895867" w:rsidRDefault="00895867" w:rsidP="00895867">
            <w:pPr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สืบสวน 2 นาย</w:t>
            </w:r>
          </w:p>
        </w:tc>
        <w:tc>
          <w:tcPr>
            <w:tcW w:w="2792" w:type="dxa"/>
          </w:tcPr>
          <w:p w14:paraId="113B9843" w14:textId="77777777" w:rsidR="00895867" w:rsidRPr="0004152E" w:rsidRDefault="00895867" w:rsidP="00895867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364CFD62" w14:textId="2784F965" w:rsidR="00895867" w:rsidRPr="00C26851" w:rsidRDefault="00895867" w:rsidP="00895867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42A17789" w14:textId="77777777" w:rsidR="00895867" w:rsidRPr="0004152E" w:rsidRDefault="00895867" w:rsidP="00895867">
            <w:pPr>
              <w:rPr>
                <w:sz w:val="28"/>
                <w:szCs w:val="28"/>
              </w:rPr>
            </w:pPr>
          </w:p>
        </w:tc>
      </w:tr>
    </w:tbl>
    <w:p w14:paraId="3E4B80C7" w14:textId="77777777" w:rsidR="00B31067" w:rsidRPr="0004152E" w:rsidRDefault="00B31067" w:rsidP="0066126F">
      <w:pPr>
        <w:rPr>
          <w:sz w:val="28"/>
          <w:szCs w:val="28"/>
        </w:rPr>
      </w:pPr>
    </w:p>
    <w:tbl>
      <w:tblPr>
        <w:tblStyle w:val="FancyTable"/>
        <w:tblW w:w="0" w:type="auto"/>
        <w:tblInd w:w="4" w:type="dxa"/>
        <w:tblLook w:val="04A0" w:firstRow="1" w:lastRow="0" w:firstColumn="1" w:lastColumn="0" w:noHBand="0" w:noVBand="1"/>
      </w:tblPr>
      <w:tblGrid>
        <w:gridCol w:w="688"/>
        <w:gridCol w:w="2883"/>
        <w:gridCol w:w="2792"/>
        <w:gridCol w:w="2286"/>
        <w:gridCol w:w="1444"/>
      </w:tblGrid>
      <w:tr w:rsidR="0066126F" w:rsidRPr="0004152E" w14:paraId="75D6668A" w14:textId="77777777" w:rsidTr="00661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93" w:type="dxa"/>
            <w:gridSpan w:val="5"/>
            <w:vAlign w:val="center"/>
          </w:tcPr>
          <w:p w14:paraId="71982BD4" w14:textId="414A21DA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 xml:space="preserve">วันที่ </w:t>
            </w:r>
            <w:r w:rsidR="00764751" w:rsidRPr="0004152E">
              <w:rPr>
                <w:sz w:val="28"/>
                <w:szCs w:val="28"/>
              </w:rPr>
              <w:t xml:space="preserve">26 </w:t>
            </w:r>
            <w:r w:rsidR="000011F4">
              <w:rPr>
                <w:sz w:val="28"/>
                <w:szCs w:val="28"/>
                <w:cs/>
              </w:rPr>
              <w:t>ธ.ค.</w:t>
            </w:r>
            <w:r w:rsidR="00764751" w:rsidRPr="0004152E">
              <w:rPr>
                <w:sz w:val="28"/>
                <w:szCs w:val="28"/>
              </w:rPr>
              <w:t xml:space="preserve">2566 (00.0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 xml:space="preserve">.-02.0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>.)</w:t>
            </w:r>
            <w:r w:rsidRPr="0004152E">
              <w:rPr>
                <w:sz w:val="28"/>
                <w:szCs w:val="28"/>
              </w:rPr>
              <w:br/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สถานที่ตั้งจุดตรวจ </w:t>
            </w:r>
            <w:r w:rsidR="00AF602D" w:rsidRPr="0004152E">
              <w:rPr>
                <w:sz w:val="28"/>
                <w:szCs w:val="28"/>
                <w:cs/>
              </w:rPr>
              <w:t>จุดตรวจ จุดสกัด ป้องกันเหตุ และรักษาความปลอดภัยในพื้นที่สัตหีบ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ถนน </w:t>
            </w:r>
            <w:r w:rsidR="00764751" w:rsidRPr="0004152E">
              <w:rPr>
                <w:sz w:val="28"/>
                <w:szCs w:val="28"/>
                <w:cs/>
              </w:rPr>
              <w:t xml:space="preserve">ถนน สุขุมวิท ตำบล สัตหีบ อำเภอสัตหีบ ชลบุรี </w:t>
            </w:r>
            <w:r w:rsidR="00764751" w:rsidRPr="0004152E">
              <w:rPr>
                <w:sz w:val="28"/>
                <w:szCs w:val="28"/>
              </w:rPr>
              <w:t>20180</w:t>
            </w:r>
            <w:r w:rsidRPr="0004152E">
              <w:rPr>
                <w:sz w:val="28"/>
                <w:szCs w:val="28"/>
              </w:rPr>
              <w:br/>
              <w:t xml:space="preserve">  </w:t>
            </w:r>
            <w:r w:rsidRPr="0004152E">
              <w:rPr>
                <w:sz w:val="28"/>
                <w:szCs w:val="28"/>
                <w:cs/>
              </w:rPr>
              <w:t>ละติจูด</w:t>
            </w:r>
            <w:r w:rsidR="00764751" w:rsidRPr="0004152E">
              <w:rPr>
                <w:sz w:val="28"/>
                <w:szCs w:val="28"/>
                <w:cs/>
              </w:rPr>
              <w:t xml:space="preserve"> </w:t>
            </w:r>
            <w:r w:rsidR="00764751" w:rsidRPr="0004152E">
              <w:rPr>
                <w:sz w:val="28"/>
                <w:szCs w:val="28"/>
              </w:rPr>
              <w:t>12.6708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ลองติจูด </w:t>
            </w:r>
            <w:r w:rsidR="00764751" w:rsidRPr="0004152E">
              <w:rPr>
                <w:sz w:val="28"/>
                <w:szCs w:val="28"/>
              </w:rPr>
              <w:t>100.907</w:t>
            </w:r>
            <w:r w:rsidRPr="0004152E">
              <w:rPr>
                <w:sz w:val="28"/>
                <w:szCs w:val="28"/>
                <w:cs/>
              </w:rPr>
              <w:t xml:space="preserve">ประเภทจุดตรวจ </w:t>
            </w:r>
            <w:r w:rsidR="00764751" w:rsidRPr="0004152E">
              <w:rPr>
                <w:sz w:val="28"/>
                <w:szCs w:val="28"/>
                <w:cs/>
              </w:rPr>
              <w:t>ป้องกันปราบปรามอาชญากรรม</w:t>
            </w:r>
            <w:r w:rsidR="00764751" w:rsidRPr="0004152E">
              <w:rPr>
                <w:sz w:val="28"/>
                <w:szCs w:val="28"/>
              </w:rPr>
              <w:t xml:space="preserve">, </w:t>
            </w:r>
            <w:r w:rsidR="00764751" w:rsidRPr="0004152E">
              <w:rPr>
                <w:sz w:val="28"/>
                <w:szCs w:val="28"/>
                <w:cs/>
              </w:rPr>
              <w:t>ตรวจยาเสพติด</w:t>
            </w:r>
          </w:p>
        </w:tc>
      </w:tr>
      <w:tr w:rsidR="0066126F" w:rsidRPr="0004152E" w14:paraId="0F38F3B0" w14:textId="77777777" w:rsidTr="0066126F">
        <w:tc>
          <w:tcPr>
            <w:tcW w:w="688" w:type="dxa"/>
          </w:tcPr>
          <w:p w14:paraId="3D28A628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ลำดับ</w:t>
            </w:r>
          </w:p>
        </w:tc>
        <w:tc>
          <w:tcPr>
            <w:tcW w:w="2883" w:type="dxa"/>
          </w:tcPr>
          <w:p w14:paraId="5B7B2745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ยศ ชื่อ สกุล</w:t>
            </w:r>
          </w:p>
        </w:tc>
        <w:tc>
          <w:tcPr>
            <w:tcW w:w="2792" w:type="dxa"/>
          </w:tcPr>
          <w:p w14:paraId="1E9E5AA2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86" w:type="dxa"/>
          </w:tcPr>
          <w:p w14:paraId="3C07C727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1444" w:type="dxa"/>
          </w:tcPr>
          <w:p w14:paraId="116FF5E4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บอร์โทร</w:t>
            </w:r>
          </w:p>
        </w:tc>
      </w:tr>
      <w:tr w:rsidR="0066126F" w:rsidRPr="0004152E" w14:paraId="4F6260E0" w14:textId="77777777" w:rsidTr="0066126F">
        <w:tc>
          <w:tcPr>
            <w:tcW w:w="688" w:type="dxa"/>
          </w:tcPr>
          <w:p w14:paraId="16E961D5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1</w:t>
            </w:r>
          </w:p>
        </w:tc>
        <w:tc>
          <w:tcPr>
            <w:tcW w:w="2883" w:type="dxa"/>
          </w:tcPr>
          <w:p w14:paraId="125AF961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พ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ัยวัฒน์ เนมีย์</w:t>
            </w:r>
          </w:p>
        </w:tc>
        <w:tc>
          <w:tcPr>
            <w:tcW w:w="2792" w:type="dxa"/>
          </w:tcPr>
          <w:p w14:paraId="471DBF47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ว</w:t>
            </w:r>
            <w:r w:rsidRPr="0004152E">
              <w:rPr>
                <w:sz w:val="28"/>
                <w:szCs w:val="28"/>
              </w:rPr>
              <w:t>.(</w:t>
            </w:r>
            <w:r w:rsidRPr="0004152E">
              <w:rPr>
                <w:sz w:val="28"/>
                <w:szCs w:val="28"/>
                <w:cs/>
              </w:rPr>
              <w:t>สอบสวน</w:t>
            </w:r>
            <w:r w:rsidRPr="0004152E">
              <w:rPr>
                <w:sz w:val="28"/>
                <w:szCs w:val="28"/>
              </w:rPr>
              <w:t>)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5B3FD3BE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ัวหน้าจุดตรวจ</w:t>
            </w:r>
          </w:p>
        </w:tc>
        <w:tc>
          <w:tcPr>
            <w:tcW w:w="1444" w:type="dxa"/>
          </w:tcPr>
          <w:p w14:paraId="3AAB0EC5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53199536</w:t>
            </w:r>
          </w:p>
        </w:tc>
      </w:tr>
      <w:tr w:rsidR="0066126F" w:rsidRPr="0004152E" w14:paraId="6B3708BB" w14:textId="77777777" w:rsidTr="0066126F">
        <w:tc>
          <w:tcPr>
            <w:tcW w:w="688" w:type="dxa"/>
          </w:tcPr>
          <w:p w14:paraId="0C2B4BE4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2</w:t>
            </w:r>
          </w:p>
        </w:tc>
        <w:tc>
          <w:tcPr>
            <w:tcW w:w="2883" w:type="dxa"/>
          </w:tcPr>
          <w:p w14:paraId="740B2D7C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รักเกียรติ พงษ์ประยูร</w:t>
            </w:r>
          </w:p>
        </w:tc>
        <w:tc>
          <w:tcPr>
            <w:tcW w:w="2792" w:type="dxa"/>
          </w:tcPr>
          <w:p w14:paraId="6BDCEF12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อง สวป</w:t>
            </w:r>
            <w:r w:rsidRPr="0004152E">
              <w:rPr>
                <w:sz w:val="28"/>
                <w:szCs w:val="28"/>
              </w:rPr>
              <w:t xml:space="preserve">.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15CC7DA7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60FD29BC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17814706</w:t>
            </w:r>
          </w:p>
        </w:tc>
      </w:tr>
      <w:tr w:rsidR="00895867" w:rsidRPr="0004152E" w14:paraId="4010C30B" w14:textId="77777777" w:rsidTr="0066126F">
        <w:tc>
          <w:tcPr>
            <w:tcW w:w="688" w:type="dxa"/>
          </w:tcPr>
          <w:p w14:paraId="3956DC4E" w14:textId="66E6EB6D" w:rsidR="00895867" w:rsidRPr="0004152E" w:rsidRDefault="00895867" w:rsidP="00895867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3</w:t>
            </w:r>
          </w:p>
        </w:tc>
        <w:tc>
          <w:tcPr>
            <w:tcW w:w="2883" w:type="dxa"/>
          </w:tcPr>
          <w:p w14:paraId="544E653E" w14:textId="6975E2B5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ด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ิตษณุพงษ์ อรงเดช</w:t>
            </w:r>
          </w:p>
        </w:tc>
        <w:tc>
          <w:tcPr>
            <w:tcW w:w="2792" w:type="dxa"/>
          </w:tcPr>
          <w:p w14:paraId="5E8ECB3F" w14:textId="5B6C1B5D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271813EB" w14:textId="2BD654AB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61C0E4A7" w14:textId="7E17DE72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60966737</w:t>
            </w:r>
          </w:p>
        </w:tc>
      </w:tr>
      <w:tr w:rsidR="00895867" w:rsidRPr="0004152E" w14:paraId="2561FDE9" w14:textId="77777777" w:rsidTr="0066126F">
        <w:tc>
          <w:tcPr>
            <w:tcW w:w="688" w:type="dxa"/>
          </w:tcPr>
          <w:p w14:paraId="5E1757CF" w14:textId="2D35552F" w:rsidR="00895867" w:rsidRPr="0004152E" w:rsidRDefault="00895867" w:rsidP="00895867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4</w:t>
            </w:r>
          </w:p>
        </w:tc>
        <w:tc>
          <w:tcPr>
            <w:tcW w:w="2883" w:type="dxa"/>
          </w:tcPr>
          <w:p w14:paraId="40907FBC" w14:textId="2E4CFA68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ธีระนัย สามะหาดไทย</w:t>
            </w:r>
          </w:p>
        </w:tc>
        <w:tc>
          <w:tcPr>
            <w:tcW w:w="2792" w:type="dxa"/>
          </w:tcPr>
          <w:p w14:paraId="0281197B" w14:textId="5F885E5E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2DBB306B" w14:textId="46070FE8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013D3D36" w14:textId="72160569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34289622</w:t>
            </w:r>
          </w:p>
        </w:tc>
      </w:tr>
      <w:tr w:rsidR="00895867" w:rsidRPr="0004152E" w14:paraId="0C98ADDE" w14:textId="77777777" w:rsidTr="0066126F">
        <w:tc>
          <w:tcPr>
            <w:tcW w:w="688" w:type="dxa"/>
          </w:tcPr>
          <w:p w14:paraId="3B569D73" w14:textId="4656B922" w:rsidR="00895867" w:rsidRPr="0004152E" w:rsidRDefault="00895867" w:rsidP="00895867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5</w:t>
            </w:r>
          </w:p>
        </w:tc>
        <w:tc>
          <w:tcPr>
            <w:tcW w:w="2883" w:type="dxa"/>
          </w:tcPr>
          <w:p w14:paraId="04E326E6" w14:textId="630EAA83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พงศ์ณภัทร โชติช่วง</w:t>
            </w:r>
          </w:p>
        </w:tc>
        <w:tc>
          <w:tcPr>
            <w:tcW w:w="2792" w:type="dxa"/>
          </w:tcPr>
          <w:p w14:paraId="195806BF" w14:textId="3C50672C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610781E9" w14:textId="61AD592A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780FAE25" w14:textId="5B026660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70012118</w:t>
            </w:r>
          </w:p>
        </w:tc>
      </w:tr>
      <w:tr w:rsidR="00895867" w:rsidRPr="0004152E" w14:paraId="6A948CA3" w14:textId="77777777" w:rsidTr="0066126F">
        <w:tc>
          <w:tcPr>
            <w:tcW w:w="688" w:type="dxa"/>
          </w:tcPr>
          <w:p w14:paraId="07AA0832" w14:textId="531F6069" w:rsidR="00895867" w:rsidRPr="0004152E" w:rsidRDefault="00895867" w:rsidP="00895867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6</w:t>
            </w:r>
          </w:p>
        </w:tc>
        <w:tc>
          <w:tcPr>
            <w:tcW w:w="2883" w:type="dxa"/>
          </w:tcPr>
          <w:p w14:paraId="21092D33" w14:textId="416008C5" w:rsidR="00895867" w:rsidRPr="0004152E" w:rsidRDefault="00895867" w:rsidP="00895867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ท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นาคินทร์ ครองสุข</w:t>
            </w:r>
          </w:p>
        </w:tc>
        <w:tc>
          <w:tcPr>
            <w:tcW w:w="2792" w:type="dxa"/>
          </w:tcPr>
          <w:p w14:paraId="7817B87E" w14:textId="1C3D4084" w:rsidR="00895867" w:rsidRPr="0004152E" w:rsidRDefault="00895867" w:rsidP="00895867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 xml:space="preserve">.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410DB81A" w14:textId="6CF35796" w:rsidR="00895867" w:rsidRPr="0004152E" w:rsidRDefault="00895867" w:rsidP="00895867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465CA0E0" w14:textId="4E740E0D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38438183</w:t>
            </w:r>
          </w:p>
        </w:tc>
      </w:tr>
      <w:tr w:rsidR="00895867" w:rsidRPr="0004152E" w14:paraId="1D143B8C" w14:textId="77777777" w:rsidTr="0066126F">
        <w:tc>
          <w:tcPr>
            <w:tcW w:w="688" w:type="dxa"/>
          </w:tcPr>
          <w:p w14:paraId="0E9B358A" w14:textId="5CC0AEA7" w:rsidR="00895867" w:rsidRDefault="00895867" w:rsidP="00895867">
            <w:pPr>
              <w:pStyle w:val="paragraph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883" w:type="dxa"/>
          </w:tcPr>
          <w:p w14:paraId="7361BAE2" w14:textId="004B2396" w:rsidR="00895867" w:rsidRDefault="00895867" w:rsidP="0089586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ป.พิเศษ 2 นาย</w:t>
            </w:r>
          </w:p>
        </w:tc>
        <w:tc>
          <w:tcPr>
            <w:tcW w:w="2792" w:type="dxa"/>
          </w:tcPr>
          <w:p w14:paraId="074B6272" w14:textId="77777777" w:rsidR="00895867" w:rsidRPr="0004152E" w:rsidRDefault="00895867" w:rsidP="00895867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720C6A15" w14:textId="026579C9" w:rsidR="00895867" w:rsidRPr="00C26851" w:rsidRDefault="00895867" w:rsidP="00895867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614E8A15" w14:textId="77777777" w:rsidR="00895867" w:rsidRPr="0004152E" w:rsidRDefault="00895867" w:rsidP="00895867">
            <w:pPr>
              <w:rPr>
                <w:sz w:val="28"/>
                <w:szCs w:val="28"/>
              </w:rPr>
            </w:pPr>
          </w:p>
        </w:tc>
      </w:tr>
      <w:tr w:rsidR="00895867" w:rsidRPr="0004152E" w14:paraId="36C9AB74" w14:textId="77777777" w:rsidTr="0066126F">
        <w:tc>
          <w:tcPr>
            <w:tcW w:w="688" w:type="dxa"/>
          </w:tcPr>
          <w:p w14:paraId="5E657CE8" w14:textId="09FDCB65" w:rsidR="00895867" w:rsidRDefault="00895867" w:rsidP="00895867">
            <w:pPr>
              <w:pStyle w:val="paragraphcenter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</w:t>
            </w:r>
          </w:p>
        </w:tc>
        <w:tc>
          <w:tcPr>
            <w:tcW w:w="2883" w:type="dxa"/>
          </w:tcPr>
          <w:p w14:paraId="7675AE17" w14:textId="68709E15" w:rsidR="00895867" w:rsidRDefault="00895867" w:rsidP="00895867">
            <w:pPr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สืบสวน 2 นาย</w:t>
            </w:r>
          </w:p>
        </w:tc>
        <w:tc>
          <w:tcPr>
            <w:tcW w:w="2792" w:type="dxa"/>
          </w:tcPr>
          <w:p w14:paraId="1BA49215" w14:textId="77777777" w:rsidR="00895867" w:rsidRPr="0004152E" w:rsidRDefault="00895867" w:rsidP="00895867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1384EE7F" w14:textId="436D8BE6" w:rsidR="00895867" w:rsidRPr="00C26851" w:rsidRDefault="00895867" w:rsidP="00895867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6DBE40D2" w14:textId="77777777" w:rsidR="00895867" w:rsidRPr="0004152E" w:rsidRDefault="00895867" w:rsidP="00895867">
            <w:pPr>
              <w:rPr>
                <w:sz w:val="28"/>
                <w:szCs w:val="28"/>
              </w:rPr>
            </w:pPr>
          </w:p>
        </w:tc>
      </w:tr>
    </w:tbl>
    <w:p w14:paraId="5852CAD4" w14:textId="77777777" w:rsidR="00B31067" w:rsidRPr="0004152E" w:rsidRDefault="00B31067" w:rsidP="0066126F">
      <w:pPr>
        <w:rPr>
          <w:sz w:val="28"/>
          <w:szCs w:val="28"/>
        </w:rPr>
      </w:pPr>
    </w:p>
    <w:tbl>
      <w:tblPr>
        <w:tblStyle w:val="FancyTable"/>
        <w:tblW w:w="0" w:type="auto"/>
        <w:tblInd w:w="4" w:type="dxa"/>
        <w:tblLook w:val="04A0" w:firstRow="1" w:lastRow="0" w:firstColumn="1" w:lastColumn="0" w:noHBand="0" w:noVBand="1"/>
      </w:tblPr>
      <w:tblGrid>
        <w:gridCol w:w="688"/>
        <w:gridCol w:w="2883"/>
        <w:gridCol w:w="2792"/>
        <w:gridCol w:w="2286"/>
        <w:gridCol w:w="1444"/>
      </w:tblGrid>
      <w:tr w:rsidR="0066126F" w:rsidRPr="0004152E" w14:paraId="4B04A02F" w14:textId="77777777" w:rsidTr="00661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93" w:type="dxa"/>
            <w:gridSpan w:val="5"/>
            <w:vAlign w:val="center"/>
          </w:tcPr>
          <w:p w14:paraId="7B3C1528" w14:textId="5A6A737B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lastRenderedPageBreak/>
              <w:t xml:space="preserve">วันที่ </w:t>
            </w:r>
            <w:r w:rsidR="00764751" w:rsidRPr="0004152E">
              <w:rPr>
                <w:sz w:val="28"/>
                <w:szCs w:val="28"/>
              </w:rPr>
              <w:t xml:space="preserve">26 </w:t>
            </w:r>
            <w:r w:rsidR="000011F4">
              <w:rPr>
                <w:sz w:val="28"/>
                <w:szCs w:val="28"/>
                <w:cs/>
              </w:rPr>
              <w:t>ธ.ค.</w:t>
            </w:r>
            <w:r w:rsidR="00764751" w:rsidRPr="0004152E">
              <w:rPr>
                <w:sz w:val="28"/>
                <w:szCs w:val="28"/>
              </w:rPr>
              <w:t xml:space="preserve">2566 (20.3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 xml:space="preserve">.-22.3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>.)</w:t>
            </w:r>
            <w:r w:rsidRPr="0004152E">
              <w:rPr>
                <w:sz w:val="28"/>
                <w:szCs w:val="28"/>
              </w:rPr>
              <w:br/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สถานที่ตั้งจุดตรวจ </w:t>
            </w:r>
            <w:r w:rsidR="00AF602D" w:rsidRPr="0004152E">
              <w:rPr>
                <w:sz w:val="28"/>
                <w:szCs w:val="28"/>
                <w:cs/>
              </w:rPr>
              <w:t>จุดตรวจ จุดสกัด ป้องกันเหตุ และรักษาความปลอดภัยในพื้นที่สัตหีบ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ถนน </w:t>
            </w:r>
            <w:r w:rsidR="00764751" w:rsidRPr="0004152E">
              <w:rPr>
                <w:sz w:val="28"/>
                <w:szCs w:val="28"/>
                <w:cs/>
              </w:rPr>
              <w:t xml:space="preserve">ถนน สุขุมวิท ตำบล สัตหีบ อำเภอสัตหีบ ชลบุรี </w:t>
            </w:r>
            <w:r w:rsidR="00764751" w:rsidRPr="0004152E">
              <w:rPr>
                <w:sz w:val="28"/>
                <w:szCs w:val="28"/>
              </w:rPr>
              <w:t>20180</w:t>
            </w:r>
            <w:r w:rsidRPr="0004152E">
              <w:rPr>
                <w:sz w:val="28"/>
                <w:szCs w:val="28"/>
              </w:rPr>
              <w:br/>
              <w:t xml:space="preserve">  </w:t>
            </w:r>
            <w:r w:rsidRPr="0004152E">
              <w:rPr>
                <w:sz w:val="28"/>
                <w:szCs w:val="28"/>
                <w:cs/>
              </w:rPr>
              <w:t>ละติจูด</w:t>
            </w:r>
            <w:r w:rsidR="00764751" w:rsidRPr="0004152E">
              <w:rPr>
                <w:sz w:val="28"/>
                <w:szCs w:val="28"/>
                <w:cs/>
              </w:rPr>
              <w:t xml:space="preserve"> </w:t>
            </w:r>
            <w:r w:rsidR="00764751" w:rsidRPr="0004152E">
              <w:rPr>
                <w:sz w:val="28"/>
                <w:szCs w:val="28"/>
              </w:rPr>
              <w:t>12.6708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ลองติจูด </w:t>
            </w:r>
            <w:r w:rsidR="00764751" w:rsidRPr="0004152E">
              <w:rPr>
                <w:sz w:val="28"/>
                <w:szCs w:val="28"/>
              </w:rPr>
              <w:t>100.907</w:t>
            </w:r>
            <w:r w:rsidRPr="0004152E">
              <w:rPr>
                <w:sz w:val="28"/>
                <w:szCs w:val="28"/>
                <w:cs/>
              </w:rPr>
              <w:t xml:space="preserve">ประเภทจุดตรวจ </w:t>
            </w:r>
            <w:r w:rsidR="00764751" w:rsidRPr="0004152E">
              <w:rPr>
                <w:sz w:val="28"/>
                <w:szCs w:val="28"/>
                <w:cs/>
              </w:rPr>
              <w:t>ป้องกันปราบปรามอาชญากรรม</w:t>
            </w:r>
            <w:r w:rsidR="00764751" w:rsidRPr="0004152E">
              <w:rPr>
                <w:sz w:val="28"/>
                <w:szCs w:val="28"/>
              </w:rPr>
              <w:t xml:space="preserve">, </w:t>
            </w:r>
            <w:r w:rsidR="00764751" w:rsidRPr="0004152E">
              <w:rPr>
                <w:sz w:val="28"/>
                <w:szCs w:val="28"/>
                <w:cs/>
              </w:rPr>
              <w:t>ตรวจยาเสพติด</w:t>
            </w:r>
          </w:p>
        </w:tc>
      </w:tr>
      <w:tr w:rsidR="0066126F" w:rsidRPr="0004152E" w14:paraId="389E2570" w14:textId="77777777" w:rsidTr="0066126F">
        <w:tc>
          <w:tcPr>
            <w:tcW w:w="688" w:type="dxa"/>
          </w:tcPr>
          <w:p w14:paraId="0B820045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ลำดับ</w:t>
            </w:r>
          </w:p>
        </w:tc>
        <w:tc>
          <w:tcPr>
            <w:tcW w:w="2883" w:type="dxa"/>
          </w:tcPr>
          <w:p w14:paraId="15511EB3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ยศ ชื่อ สกุล</w:t>
            </w:r>
          </w:p>
        </w:tc>
        <w:tc>
          <w:tcPr>
            <w:tcW w:w="2792" w:type="dxa"/>
          </w:tcPr>
          <w:p w14:paraId="64138561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86" w:type="dxa"/>
          </w:tcPr>
          <w:p w14:paraId="5BF0B799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1444" w:type="dxa"/>
          </w:tcPr>
          <w:p w14:paraId="3CC04EDC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บอร์โทร</w:t>
            </w:r>
          </w:p>
        </w:tc>
      </w:tr>
      <w:tr w:rsidR="0066126F" w:rsidRPr="0004152E" w14:paraId="585F1580" w14:textId="77777777" w:rsidTr="0066126F">
        <w:tc>
          <w:tcPr>
            <w:tcW w:w="688" w:type="dxa"/>
          </w:tcPr>
          <w:p w14:paraId="260F1986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1</w:t>
            </w:r>
          </w:p>
        </w:tc>
        <w:tc>
          <w:tcPr>
            <w:tcW w:w="2883" w:type="dxa"/>
          </w:tcPr>
          <w:p w14:paraId="2C52E95F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พ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ศิลา สาใจ</w:t>
            </w:r>
          </w:p>
        </w:tc>
        <w:tc>
          <w:tcPr>
            <w:tcW w:w="2792" w:type="dxa"/>
          </w:tcPr>
          <w:p w14:paraId="03CFA421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วป</w:t>
            </w:r>
            <w:r w:rsidRPr="0004152E">
              <w:rPr>
                <w:sz w:val="28"/>
                <w:szCs w:val="28"/>
              </w:rPr>
              <w:t xml:space="preserve">.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4FD82575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ัวหน้าจุดตรวจ</w:t>
            </w:r>
          </w:p>
        </w:tc>
        <w:tc>
          <w:tcPr>
            <w:tcW w:w="1444" w:type="dxa"/>
          </w:tcPr>
          <w:p w14:paraId="3221DE6F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44453597</w:t>
            </w:r>
          </w:p>
        </w:tc>
      </w:tr>
      <w:tr w:rsidR="0066126F" w:rsidRPr="0004152E" w14:paraId="7E450E48" w14:textId="77777777" w:rsidTr="0066126F">
        <w:tc>
          <w:tcPr>
            <w:tcW w:w="688" w:type="dxa"/>
          </w:tcPr>
          <w:p w14:paraId="52C8ACC9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2</w:t>
            </w:r>
          </w:p>
        </w:tc>
        <w:tc>
          <w:tcPr>
            <w:tcW w:w="2883" w:type="dxa"/>
          </w:tcPr>
          <w:p w14:paraId="77997A53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ว่าที่ ร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วิญญา นักธรรม</w:t>
            </w:r>
          </w:p>
        </w:tc>
        <w:tc>
          <w:tcPr>
            <w:tcW w:w="2792" w:type="dxa"/>
          </w:tcPr>
          <w:p w14:paraId="55F6C427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(</w:t>
            </w:r>
            <w:r w:rsidRPr="0004152E">
              <w:rPr>
                <w:sz w:val="28"/>
                <w:szCs w:val="28"/>
                <w:cs/>
              </w:rPr>
              <w:t>สส</w:t>
            </w:r>
            <w:r w:rsidRPr="0004152E">
              <w:rPr>
                <w:sz w:val="28"/>
                <w:szCs w:val="28"/>
              </w:rPr>
              <w:t xml:space="preserve">.)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76CFEBB3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21922292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05658213</w:t>
            </w:r>
          </w:p>
        </w:tc>
      </w:tr>
      <w:tr w:rsidR="00895867" w:rsidRPr="0004152E" w14:paraId="048D835E" w14:textId="77777777" w:rsidTr="0066126F">
        <w:tc>
          <w:tcPr>
            <w:tcW w:w="688" w:type="dxa"/>
          </w:tcPr>
          <w:p w14:paraId="3A41D8CB" w14:textId="00F0DC15" w:rsidR="00895867" w:rsidRPr="0004152E" w:rsidRDefault="00895867" w:rsidP="00895867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3</w:t>
            </w:r>
          </w:p>
        </w:tc>
        <w:tc>
          <w:tcPr>
            <w:tcW w:w="2883" w:type="dxa"/>
          </w:tcPr>
          <w:p w14:paraId="0B26A84F" w14:textId="7D63708C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ด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ภิสิทธิ์ สุทธิ</w:t>
            </w:r>
          </w:p>
        </w:tc>
        <w:tc>
          <w:tcPr>
            <w:tcW w:w="2792" w:type="dxa"/>
          </w:tcPr>
          <w:p w14:paraId="651399E4" w14:textId="6E766624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3C03ACB3" w14:textId="6961AA67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740525F1" w14:textId="57B0FA23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11598273</w:t>
            </w:r>
          </w:p>
        </w:tc>
      </w:tr>
      <w:tr w:rsidR="00895867" w:rsidRPr="0004152E" w14:paraId="4BFBF486" w14:textId="77777777" w:rsidTr="0066126F">
        <w:tc>
          <w:tcPr>
            <w:tcW w:w="688" w:type="dxa"/>
          </w:tcPr>
          <w:p w14:paraId="43F56785" w14:textId="289A3D75" w:rsidR="00895867" w:rsidRPr="0004152E" w:rsidRDefault="00895867" w:rsidP="00895867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4</w:t>
            </w:r>
          </w:p>
        </w:tc>
        <w:tc>
          <w:tcPr>
            <w:tcW w:w="2883" w:type="dxa"/>
          </w:tcPr>
          <w:p w14:paraId="38911FE6" w14:textId="39C16CED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วิวัฒน์ คำศรี</w:t>
            </w:r>
          </w:p>
        </w:tc>
        <w:tc>
          <w:tcPr>
            <w:tcW w:w="2792" w:type="dxa"/>
          </w:tcPr>
          <w:p w14:paraId="32819871" w14:textId="6446F10E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30C1F162" w14:textId="1432C15D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1B55F746" w14:textId="3E6E97EE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37416550</w:t>
            </w:r>
          </w:p>
        </w:tc>
      </w:tr>
      <w:tr w:rsidR="00895867" w:rsidRPr="0004152E" w14:paraId="00F9A369" w14:textId="77777777" w:rsidTr="0066126F">
        <w:tc>
          <w:tcPr>
            <w:tcW w:w="688" w:type="dxa"/>
          </w:tcPr>
          <w:p w14:paraId="1BE08615" w14:textId="02BC9D5B" w:rsidR="00895867" w:rsidRPr="0004152E" w:rsidRDefault="00895867" w:rsidP="00895867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5</w:t>
            </w:r>
          </w:p>
        </w:tc>
        <w:tc>
          <w:tcPr>
            <w:tcW w:w="2883" w:type="dxa"/>
          </w:tcPr>
          <w:p w14:paraId="0F849F76" w14:textId="64F86222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จักรี คำภิมูล</w:t>
            </w:r>
          </w:p>
        </w:tc>
        <w:tc>
          <w:tcPr>
            <w:tcW w:w="2792" w:type="dxa"/>
          </w:tcPr>
          <w:p w14:paraId="6DE61E72" w14:textId="61B2D0A6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(</w:t>
            </w:r>
            <w:r w:rsidRPr="0004152E">
              <w:rPr>
                <w:sz w:val="28"/>
                <w:szCs w:val="28"/>
                <w:cs/>
              </w:rPr>
              <w:t>ป</w:t>
            </w:r>
            <w:r w:rsidRPr="0004152E">
              <w:rPr>
                <w:sz w:val="28"/>
                <w:szCs w:val="28"/>
              </w:rPr>
              <w:t>.)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</w:t>
            </w:r>
          </w:p>
        </w:tc>
        <w:tc>
          <w:tcPr>
            <w:tcW w:w="2286" w:type="dxa"/>
          </w:tcPr>
          <w:p w14:paraId="302AFE8A" w14:textId="7E54B133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7C73C92C" w14:textId="4754CE4E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17199943</w:t>
            </w:r>
          </w:p>
        </w:tc>
      </w:tr>
      <w:tr w:rsidR="00895867" w:rsidRPr="0004152E" w14:paraId="6AE487C4" w14:textId="77777777" w:rsidTr="0066126F">
        <w:tc>
          <w:tcPr>
            <w:tcW w:w="688" w:type="dxa"/>
          </w:tcPr>
          <w:p w14:paraId="03FEA187" w14:textId="67678D0B" w:rsidR="00895867" w:rsidRPr="0004152E" w:rsidRDefault="00895867" w:rsidP="00895867">
            <w:pPr>
              <w:pStyle w:val="paragraph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</w:t>
            </w:r>
          </w:p>
        </w:tc>
        <w:tc>
          <w:tcPr>
            <w:tcW w:w="2883" w:type="dxa"/>
          </w:tcPr>
          <w:p w14:paraId="5A877C3A" w14:textId="6FAB7924" w:rsidR="00895867" w:rsidRPr="0004152E" w:rsidRDefault="00895867" w:rsidP="0089586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ป.พิเศษ 2 นาย</w:t>
            </w:r>
          </w:p>
        </w:tc>
        <w:tc>
          <w:tcPr>
            <w:tcW w:w="2792" w:type="dxa"/>
          </w:tcPr>
          <w:p w14:paraId="1AB5ADA6" w14:textId="205347ED" w:rsidR="00895867" w:rsidRPr="0004152E" w:rsidRDefault="00895867" w:rsidP="00895867">
            <w:pPr>
              <w:rPr>
                <w:sz w:val="28"/>
                <w:szCs w:val="28"/>
              </w:rPr>
            </w:pPr>
          </w:p>
        </w:tc>
        <w:tc>
          <w:tcPr>
            <w:tcW w:w="2286" w:type="dxa"/>
          </w:tcPr>
          <w:p w14:paraId="46D37519" w14:textId="7B47FFEE" w:rsidR="00895867" w:rsidRPr="0004152E" w:rsidRDefault="00895867" w:rsidP="00895867">
            <w:pPr>
              <w:rPr>
                <w:sz w:val="28"/>
                <w:szCs w:val="28"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394017F9" w14:textId="1432511D" w:rsidR="00895867" w:rsidRPr="0004152E" w:rsidRDefault="00895867" w:rsidP="00895867">
            <w:pPr>
              <w:rPr>
                <w:sz w:val="28"/>
                <w:szCs w:val="28"/>
              </w:rPr>
            </w:pPr>
          </w:p>
        </w:tc>
      </w:tr>
      <w:tr w:rsidR="00895867" w:rsidRPr="0004152E" w14:paraId="4A0C381A" w14:textId="77777777" w:rsidTr="0066126F">
        <w:tc>
          <w:tcPr>
            <w:tcW w:w="688" w:type="dxa"/>
          </w:tcPr>
          <w:p w14:paraId="55C3E1C9" w14:textId="6929F030" w:rsidR="00895867" w:rsidRPr="0004152E" w:rsidRDefault="00895867" w:rsidP="00895867">
            <w:pPr>
              <w:pStyle w:val="paragraph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883" w:type="dxa"/>
          </w:tcPr>
          <w:p w14:paraId="56B9CB23" w14:textId="09181FAB" w:rsidR="00895867" w:rsidRPr="0004152E" w:rsidRDefault="00895867" w:rsidP="0089586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สืบสวน 2 นาย</w:t>
            </w:r>
          </w:p>
        </w:tc>
        <w:tc>
          <w:tcPr>
            <w:tcW w:w="2792" w:type="dxa"/>
          </w:tcPr>
          <w:p w14:paraId="30B2E5DE" w14:textId="77777777" w:rsidR="00895867" w:rsidRPr="0004152E" w:rsidRDefault="00895867" w:rsidP="00895867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5A293B8E" w14:textId="3B4987DC" w:rsidR="00895867" w:rsidRPr="0004152E" w:rsidRDefault="00895867" w:rsidP="00895867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7ADEA27B" w14:textId="77777777" w:rsidR="00895867" w:rsidRPr="0004152E" w:rsidRDefault="00895867" w:rsidP="00895867">
            <w:pPr>
              <w:rPr>
                <w:sz w:val="28"/>
                <w:szCs w:val="28"/>
              </w:rPr>
            </w:pPr>
          </w:p>
        </w:tc>
      </w:tr>
    </w:tbl>
    <w:p w14:paraId="5C396203" w14:textId="77777777" w:rsidR="00B31067" w:rsidRPr="0004152E" w:rsidRDefault="00B31067" w:rsidP="0066126F">
      <w:pPr>
        <w:rPr>
          <w:sz w:val="28"/>
          <w:szCs w:val="28"/>
        </w:rPr>
      </w:pPr>
    </w:p>
    <w:tbl>
      <w:tblPr>
        <w:tblStyle w:val="FancyTable"/>
        <w:tblW w:w="0" w:type="auto"/>
        <w:tblInd w:w="4" w:type="dxa"/>
        <w:tblLook w:val="04A0" w:firstRow="1" w:lastRow="0" w:firstColumn="1" w:lastColumn="0" w:noHBand="0" w:noVBand="1"/>
      </w:tblPr>
      <w:tblGrid>
        <w:gridCol w:w="688"/>
        <w:gridCol w:w="2883"/>
        <w:gridCol w:w="2792"/>
        <w:gridCol w:w="2286"/>
        <w:gridCol w:w="1444"/>
      </w:tblGrid>
      <w:tr w:rsidR="0066126F" w:rsidRPr="0004152E" w14:paraId="4F446CA5" w14:textId="77777777" w:rsidTr="00661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93" w:type="dxa"/>
            <w:gridSpan w:val="5"/>
            <w:vAlign w:val="center"/>
          </w:tcPr>
          <w:p w14:paraId="2071F804" w14:textId="7E751925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 xml:space="preserve">วันที่ </w:t>
            </w:r>
            <w:r w:rsidR="00764751" w:rsidRPr="0004152E">
              <w:rPr>
                <w:sz w:val="28"/>
                <w:szCs w:val="28"/>
              </w:rPr>
              <w:t xml:space="preserve">27 </w:t>
            </w:r>
            <w:r w:rsidR="000011F4">
              <w:rPr>
                <w:sz w:val="28"/>
                <w:szCs w:val="28"/>
                <w:cs/>
              </w:rPr>
              <w:t>ธ.ค.</w:t>
            </w:r>
            <w:r w:rsidR="00764751" w:rsidRPr="0004152E">
              <w:rPr>
                <w:sz w:val="28"/>
                <w:szCs w:val="28"/>
              </w:rPr>
              <w:t xml:space="preserve">2566 (00.0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 xml:space="preserve">.-02.0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>.)</w:t>
            </w:r>
            <w:r w:rsidRPr="0004152E">
              <w:rPr>
                <w:sz w:val="28"/>
                <w:szCs w:val="28"/>
              </w:rPr>
              <w:br/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สถานที่ตั้งจุดตรวจ </w:t>
            </w:r>
            <w:r w:rsidR="00AF602D" w:rsidRPr="0004152E">
              <w:rPr>
                <w:sz w:val="28"/>
                <w:szCs w:val="28"/>
                <w:cs/>
              </w:rPr>
              <w:t>จุดตรวจ จุดสกัด ป้องกันเหตุ และรักษาความปลอดภัยในพื้นที่สัตหีบ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ถนน </w:t>
            </w:r>
            <w:r w:rsidR="00764751" w:rsidRPr="0004152E">
              <w:rPr>
                <w:sz w:val="28"/>
                <w:szCs w:val="28"/>
                <w:cs/>
              </w:rPr>
              <w:t xml:space="preserve">ถนน สุขุมวิท ตำบล สัตหีบ อำเภอสัตหีบ ชลบุรี </w:t>
            </w:r>
            <w:r w:rsidR="00764751" w:rsidRPr="0004152E">
              <w:rPr>
                <w:sz w:val="28"/>
                <w:szCs w:val="28"/>
              </w:rPr>
              <w:t>20180</w:t>
            </w:r>
            <w:r w:rsidRPr="0004152E">
              <w:rPr>
                <w:sz w:val="28"/>
                <w:szCs w:val="28"/>
              </w:rPr>
              <w:br/>
              <w:t xml:space="preserve">  </w:t>
            </w:r>
            <w:r w:rsidRPr="0004152E">
              <w:rPr>
                <w:sz w:val="28"/>
                <w:szCs w:val="28"/>
                <w:cs/>
              </w:rPr>
              <w:t>ละติจูด</w:t>
            </w:r>
            <w:r w:rsidR="00764751" w:rsidRPr="0004152E">
              <w:rPr>
                <w:sz w:val="28"/>
                <w:szCs w:val="28"/>
                <w:cs/>
              </w:rPr>
              <w:t xml:space="preserve"> </w:t>
            </w:r>
            <w:r w:rsidR="00764751" w:rsidRPr="0004152E">
              <w:rPr>
                <w:sz w:val="28"/>
                <w:szCs w:val="28"/>
              </w:rPr>
              <w:t>12.6708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ลองติจูด </w:t>
            </w:r>
            <w:r w:rsidR="00764751" w:rsidRPr="0004152E">
              <w:rPr>
                <w:sz w:val="28"/>
                <w:szCs w:val="28"/>
              </w:rPr>
              <w:t>100.907</w:t>
            </w:r>
            <w:r w:rsidRPr="0004152E">
              <w:rPr>
                <w:sz w:val="28"/>
                <w:szCs w:val="28"/>
                <w:cs/>
              </w:rPr>
              <w:t xml:space="preserve">ประเภทจุดตรวจ </w:t>
            </w:r>
            <w:r w:rsidR="00764751" w:rsidRPr="0004152E">
              <w:rPr>
                <w:sz w:val="28"/>
                <w:szCs w:val="28"/>
                <w:cs/>
              </w:rPr>
              <w:t>ป้องกันปราบปรามอาชญากรรม</w:t>
            </w:r>
            <w:r w:rsidR="00764751" w:rsidRPr="0004152E">
              <w:rPr>
                <w:sz w:val="28"/>
                <w:szCs w:val="28"/>
              </w:rPr>
              <w:t xml:space="preserve">, </w:t>
            </w:r>
            <w:r w:rsidR="00764751" w:rsidRPr="0004152E">
              <w:rPr>
                <w:sz w:val="28"/>
                <w:szCs w:val="28"/>
                <w:cs/>
              </w:rPr>
              <w:t>ตรวจยาเสพติด</w:t>
            </w:r>
          </w:p>
        </w:tc>
      </w:tr>
      <w:tr w:rsidR="0066126F" w:rsidRPr="0004152E" w14:paraId="18875337" w14:textId="77777777" w:rsidTr="0066126F">
        <w:tc>
          <w:tcPr>
            <w:tcW w:w="688" w:type="dxa"/>
          </w:tcPr>
          <w:p w14:paraId="0F08E2D1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ลำดับ</w:t>
            </w:r>
          </w:p>
        </w:tc>
        <w:tc>
          <w:tcPr>
            <w:tcW w:w="2883" w:type="dxa"/>
          </w:tcPr>
          <w:p w14:paraId="62F21C7A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ยศ ชื่อ สกุล</w:t>
            </w:r>
          </w:p>
        </w:tc>
        <w:tc>
          <w:tcPr>
            <w:tcW w:w="2792" w:type="dxa"/>
          </w:tcPr>
          <w:p w14:paraId="7D3B6921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86" w:type="dxa"/>
          </w:tcPr>
          <w:p w14:paraId="6B3D1E02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1444" w:type="dxa"/>
          </w:tcPr>
          <w:p w14:paraId="22B518DB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บอร์โทร</w:t>
            </w:r>
          </w:p>
        </w:tc>
      </w:tr>
      <w:tr w:rsidR="0066126F" w:rsidRPr="0004152E" w14:paraId="244A92D9" w14:textId="77777777" w:rsidTr="0066126F">
        <w:tc>
          <w:tcPr>
            <w:tcW w:w="688" w:type="dxa"/>
          </w:tcPr>
          <w:p w14:paraId="1A902DAA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1</w:t>
            </w:r>
          </w:p>
        </w:tc>
        <w:tc>
          <w:tcPr>
            <w:tcW w:w="2883" w:type="dxa"/>
          </w:tcPr>
          <w:p w14:paraId="28348D94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พ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ศิลา สาใจ</w:t>
            </w:r>
          </w:p>
        </w:tc>
        <w:tc>
          <w:tcPr>
            <w:tcW w:w="2792" w:type="dxa"/>
          </w:tcPr>
          <w:p w14:paraId="032830CC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วป</w:t>
            </w:r>
            <w:r w:rsidRPr="0004152E">
              <w:rPr>
                <w:sz w:val="28"/>
                <w:szCs w:val="28"/>
              </w:rPr>
              <w:t xml:space="preserve">.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37E4C745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ัวหน้าจุดตรวจ</w:t>
            </w:r>
          </w:p>
        </w:tc>
        <w:tc>
          <w:tcPr>
            <w:tcW w:w="1444" w:type="dxa"/>
          </w:tcPr>
          <w:p w14:paraId="5EBD6EA5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44453597</w:t>
            </w:r>
          </w:p>
        </w:tc>
      </w:tr>
      <w:tr w:rsidR="0066126F" w:rsidRPr="0004152E" w14:paraId="68C3CF77" w14:textId="77777777" w:rsidTr="0066126F">
        <w:tc>
          <w:tcPr>
            <w:tcW w:w="688" w:type="dxa"/>
          </w:tcPr>
          <w:p w14:paraId="5BF05FAE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2</w:t>
            </w:r>
          </w:p>
        </w:tc>
        <w:tc>
          <w:tcPr>
            <w:tcW w:w="2883" w:type="dxa"/>
          </w:tcPr>
          <w:p w14:paraId="2F936FAD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ว่าที่ ร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วิญญา นักธรรม</w:t>
            </w:r>
          </w:p>
        </w:tc>
        <w:tc>
          <w:tcPr>
            <w:tcW w:w="2792" w:type="dxa"/>
          </w:tcPr>
          <w:p w14:paraId="4630150B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(</w:t>
            </w:r>
            <w:r w:rsidRPr="0004152E">
              <w:rPr>
                <w:sz w:val="28"/>
                <w:szCs w:val="28"/>
                <w:cs/>
              </w:rPr>
              <w:t>สส</w:t>
            </w:r>
            <w:r w:rsidRPr="0004152E">
              <w:rPr>
                <w:sz w:val="28"/>
                <w:szCs w:val="28"/>
              </w:rPr>
              <w:t xml:space="preserve">.)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3DA40EA1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59D202D7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05658213</w:t>
            </w:r>
          </w:p>
        </w:tc>
      </w:tr>
      <w:tr w:rsidR="00895867" w:rsidRPr="0004152E" w14:paraId="622FDA23" w14:textId="77777777" w:rsidTr="0066126F">
        <w:tc>
          <w:tcPr>
            <w:tcW w:w="688" w:type="dxa"/>
          </w:tcPr>
          <w:p w14:paraId="3AFAEE82" w14:textId="1CE7C6D8" w:rsidR="00895867" w:rsidRPr="0004152E" w:rsidRDefault="00895867" w:rsidP="00895867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3</w:t>
            </w:r>
          </w:p>
        </w:tc>
        <w:tc>
          <w:tcPr>
            <w:tcW w:w="2883" w:type="dxa"/>
          </w:tcPr>
          <w:p w14:paraId="479CC8BE" w14:textId="34DFB158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ด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คงฤทธิ์ มารัตน์</w:t>
            </w:r>
          </w:p>
        </w:tc>
        <w:tc>
          <w:tcPr>
            <w:tcW w:w="2792" w:type="dxa"/>
          </w:tcPr>
          <w:p w14:paraId="64CE00DB" w14:textId="091DEDB0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4E03B79C" w14:textId="5A113F3D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7FA7C4A5" w14:textId="294FF43C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กรุณาแก้ไข</w:t>
            </w:r>
          </w:p>
        </w:tc>
      </w:tr>
      <w:tr w:rsidR="00895867" w:rsidRPr="0004152E" w14:paraId="0A93F0B3" w14:textId="77777777" w:rsidTr="0066126F">
        <w:tc>
          <w:tcPr>
            <w:tcW w:w="688" w:type="dxa"/>
          </w:tcPr>
          <w:p w14:paraId="60D055A4" w14:textId="30A727E2" w:rsidR="00895867" w:rsidRPr="0004152E" w:rsidRDefault="00895867" w:rsidP="00895867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4</w:t>
            </w:r>
          </w:p>
        </w:tc>
        <w:tc>
          <w:tcPr>
            <w:tcW w:w="2883" w:type="dxa"/>
          </w:tcPr>
          <w:p w14:paraId="3372681E" w14:textId="1BF4E4E7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ภิรักษ์ กุลมี</w:t>
            </w:r>
          </w:p>
        </w:tc>
        <w:tc>
          <w:tcPr>
            <w:tcW w:w="2792" w:type="dxa"/>
          </w:tcPr>
          <w:p w14:paraId="4711242F" w14:textId="5CCAE6EA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77A5FE61" w14:textId="5B061C23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361CD13D" w14:textId="02F59CA3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44565524</w:t>
            </w:r>
          </w:p>
        </w:tc>
      </w:tr>
      <w:tr w:rsidR="00895867" w:rsidRPr="0004152E" w14:paraId="045E06FD" w14:textId="77777777" w:rsidTr="0066126F">
        <w:tc>
          <w:tcPr>
            <w:tcW w:w="688" w:type="dxa"/>
          </w:tcPr>
          <w:p w14:paraId="6885A6D7" w14:textId="03174E9F" w:rsidR="00895867" w:rsidRPr="0004152E" w:rsidRDefault="00895867" w:rsidP="00895867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5</w:t>
            </w:r>
          </w:p>
        </w:tc>
        <w:tc>
          <w:tcPr>
            <w:tcW w:w="2883" w:type="dxa"/>
          </w:tcPr>
          <w:p w14:paraId="6A5E7F90" w14:textId="35A67196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ณัชพงศ์พล จิตต์ประวัติ</w:t>
            </w:r>
          </w:p>
        </w:tc>
        <w:tc>
          <w:tcPr>
            <w:tcW w:w="2792" w:type="dxa"/>
          </w:tcPr>
          <w:p w14:paraId="4650A203" w14:textId="067440B1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1E6419BE" w14:textId="6F32DB4A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013C60E6" w14:textId="456470E9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57183587</w:t>
            </w:r>
          </w:p>
        </w:tc>
      </w:tr>
      <w:tr w:rsidR="00895867" w:rsidRPr="0004152E" w14:paraId="754E3CC4" w14:textId="77777777" w:rsidTr="0066126F">
        <w:tc>
          <w:tcPr>
            <w:tcW w:w="688" w:type="dxa"/>
          </w:tcPr>
          <w:p w14:paraId="103E08DE" w14:textId="47CC8BCF" w:rsidR="00895867" w:rsidRPr="0004152E" w:rsidRDefault="00895867" w:rsidP="00895867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6</w:t>
            </w:r>
          </w:p>
        </w:tc>
        <w:tc>
          <w:tcPr>
            <w:tcW w:w="2883" w:type="dxa"/>
          </w:tcPr>
          <w:p w14:paraId="36E6D902" w14:textId="161F427C" w:rsidR="00895867" w:rsidRPr="0004152E" w:rsidRDefault="00895867" w:rsidP="00895867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ท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ธนวัฒน์ จันทร์ต๊ะมูล</w:t>
            </w:r>
          </w:p>
        </w:tc>
        <w:tc>
          <w:tcPr>
            <w:tcW w:w="2792" w:type="dxa"/>
          </w:tcPr>
          <w:p w14:paraId="511FE995" w14:textId="48465D1F" w:rsidR="00895867" w:rsidRPr="0004152E" w:rsidRDefault="00895867" w:rsidP="00895867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5050DA63" w14:textId="1FBA8D46" w:rsidR="00895867" w:rsidRPr="0004152E" w:rsidRDefault="00895867" w:rsidP="00895867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48D6D8F6" w14:textId="52CA7033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633437745</w:t>
            </w:r>
          </w:p>
        </w:tc>
      </w:tr>
      <w:tr w:rsidR="00895867" w:rsidRPr="0004152E" w14:paraId="1548A89F" w14:textId="77777777" w:rsidTr="0066126F">
        <w:tc>
          <w:tcPr>
            <w:tcW w:w="688" w:type="dxa"/>
          </w:tcPr>
          <w:p w14:paraId="32492F9E" w14:textId="0224BADA" w:rsidR="00895867" w:rsidRDefault="00895867" w:rsidP="00895867">
            <w:pPr>
              <w:pStyle w:val="paragraph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883" w:type="dxa"/>
          </w:tcPr>
          <w:p w14:paraId="3CB48AA7" w14:textId="45F7C81A" w:rsidR="00895867" w:rsidRDefault="00895867" w:rsidP="0089586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ป.พิเศษ 2 นาย</w:t>
            </w:r>
          </w:p>
        </w:tc>
        <w:tc>
          <w:tcPr>
            <w:tcW w:w="2792" w:type="dxa"/>
          </w:tcPr>
          <w:p w14:paraId="753802BB" w14:textId="77777777" w:rsidR="00895867" w:rsidRPr="0004152E" w:rsidRDefault="00895867" w:rsidP="00895867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00CDA684" w14:textId="036D652D" w:rsidR="00895867" w:rsidRPr="00C26851" w:rsidRDefault="00895867" w:rsidP="00895867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6C79BCB0" w14:textId="77777777" w:rsidR="00895867" w:rsidRPr="0004152E" w:rsidRDefault="00895867" w:rsidP="00895867">
            <w:pPr>
              <w:rPr>
                <w:sz w:val="28"/>
                <w:szCs w:val="28"/>
              </w:rPr>
            </w:pPr>
          </w:p>
        </w:tc>
      </w:tr>
      <w:tr w:rsidR="00895867" w:rsidRPr="0004152E" w14:paraId="7FCCB59D" w14:textId="77777777" w:rsidTr="0066126F">
        <w:tc>
          <w:tcPr>
            <w:tcW w:w="688" w:type="dxa"/>
          </w:tcPr>
          <w:p w14:paraId="35560648" w14:textId="16CF2F6A" w:rsidR="00895867" w:rsidRDefault="00895867" w:rsidP="00895867">
            <w:pPr>
              <w:pStyle w:val="paragraphcenter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</w:t>
            </w:r>
          </w:p>
        </w:tc>
        <w:tc>
          <w:tcPr>
            <w:tcW w:w="2883" w:type="dxa"/>
          </w:tcPr>
          <w:p w14:paraId="403BC422" w14:textId="255AB499" w:rsidR="00895867" w:rsidRDefault="00895867" w:rsidP="00895867">
            <w:pPr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สืบสวน 2 นาย</w:t>
            </w:r>
          </w:p>
        </w:tc>
        <w:tc>
          <w:tcPr>
            <w:tcW w:w="2792" w:type="dxa"/>
          </w:tcPr>
          <w:p w14:paraId="4FE02D3C" w14:textId="77777777" w:rsidR="00895867" w:rsidRPr="0004152E" w:rsidRDefault="00895867" w:rsidP="00895867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66342B50" w14:textId="23CF292D" w:rsidR="00895867" w:rsidRPr="00C26851" w:rsidRDefault="00895867" w:rsidP="00895867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7A6E9811" w14:textId="77777777" w:rsidR="00895867" w:rsidRPr="0004152E" w:rsidRDefault="00895867" w:rsidP="00895867">
            <w:pPr>
              <w:rPr>
                <w:sz w:val="28"/>
                <w:szCs w:val="28"/>
              </w:rPr>
            </w:pPr>
          </w:p>
        </w:tc>
      </w:tr>
    </w:tbl>
    <w:p w14:paraId="263ECA91" w14:textId="77777777" w:rsidR="00B31067" w:rsidRPr="0004152E" w:rsidRDefault="00B31067" w:rsidP="0066126F">
      <w:pPr>
        <w:rPr>
          <w:sz w:val="28"/>
          <w:szCs w:val="28"/>
        </w:rPr>
      </w:pPr>
    </w:p>
    <w:tbl>
      <w:tblPr>
        <w:tblStyle w:val="FancyTable"/>
        <w:tblW w:w="0" w:type="auto"/>
        <w:tblInd w:w="4" w:type="dxa"/>
        <w:tblLook w:val="04A0" w:firstRow="1" w:lastRow="0" w:firstColumn="1" w:lastColumn="0" w:noHBand="0" w:noVBand="1"/>
      </w:tblPr>
      <w:tblGrid>
        <w:gridCol w:w="688"/>
        <w:gridCol w:w="2883"/>
        <w:gridCol w:w="2792"/>
        <w:gridCol w:w="2286"/>
        <w:gridCol w:w="1444"/>
      </w:tblGrid>
      <w:tr w:rsidR="0066126F" w:rsidRPr="0004152E" w14:paraId="2BD9D5F3" w14:textId="77777777" w:rsidTr="00661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93" w:type="dxa"/>
            <w:gridSpan w:val="5"/>
            <w:vAlign w:val="center"/>
          </w:tcPr>
          <w:p w14:paraId="51EDD38E" w14:textId="174B3BDC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 xml:space="preserve">วันที่ </w:t>
            </w:r>
            <w:r w:rsidR="00764751" w:rsidRPr="0004152E">
              <w:rPr>
                <w:sz w:val="28"/>
                <w:szCs w:val="28"/>
              </w:rPr>
              <w:t xml:space="preserve">27 </w:t>
            </w:r>
            <w:r w:rsidR="000011F4">
              <w:rPr>
                <w:sz w:val="28"/>
                <w:szCs w:val="28"/>
                <w:cs/>
              </w:rPr>
              <w:t>ธ.ค.</w:t>
            </w:r>
            <w:r w:rsidR="00764751" w:rsidRPr="0004152E">
              <w:rPr>
                <w:sz w:val="28"/>
                <w:szCs w:val="28"/>
              </w:rPr>
              <w:t xml:space="preserve">2566 (20.3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 xml:space="preserve">.-22.3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>.)</w:t>
            </w:r>
            <w:r w:rsidRPr="0004152E">
              <w:rPr>
                <w:sz w:val="28"/>
                <w:szCs w:val="28"/>
              </w:rPr>
              <w:br/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สถานที่ตั้งจุดตรวจ </w:t>
            </w:r>
            <w:r w:rsidR="00AF602D" w:rsidRPr="0004152E">
              <w:rPr>
                <w:sz w:val="28"/>
                <w:szCs w:val="28"/>
                <w:cs/>
              </w:rPr>
              <w:t>จุดตรวจ จุดสกัด ป้องกันเหตุ และรักษาความปลอดภัยในพื้นที่สัตหีบ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ถนน </w:t>
            </w:r>
            <w:r w:rsidR="00764751" w:rsidRPr="0004152E">
              <w:rPr>
                <w:sz w:val="28"/>
                <w:szCs w:val="28"/>
                <w:cs/>
              </w:rPr>
              <w:t xml:space="preserve">ถนน สุขุมวิท ตำบล สัตหีบ อำเภอสัตหีบ ชลบุรี </w:t>
            </w:r>
            <w:r w:rsidR="00764751" w:rsidRPr="0004152E">
              <w:rPr>
                <w:sz w:val="28"/>
                <w:szCs w:val="28"/>
              </w:rPr>
              <w:t>20180</w:t>
            </w:r>
            <w:r w:rsidRPr="0004152E">
              <w:rPr>
                <w:sz w:val="28"/>
                <w:szCs w:val="28"/>
              </w:rPr>
              <w:br/>
              <w:t xml:space="preserve">  </w:t>
            </w:r>
            <w:r w:rsidRPr="0004152E">
              <w:rPr>
                <w:sz w:val="28"/>
                <w:szCs w:val="28"/>
                <w:cs/>
              </w:rPr>
              <w:t>ละติจูด</w:t>
            </w:r>
            <w:r w:rsidR="00764751" w:rsidRPr="0004152E">
              <w:rPr>
                <w:sz w:val="28"/>
                <w:szCs w:val="28"/>
                <w:cs/>
              </w:rPr>
              <w:t xml:space="preserve"> </w:t>
            </w:r>
            <w:r w:rsidR="00764751" w:rsidRPr="0004152E">
              <w:rPr>
                <w:sz w:val="28"/>
                <w:szCs w:val="28"/>
              </w:rPr>
              <w:t>12.6708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ลองติจูด </w:t>
            </w:r>
            <w:r w:rsidR="00764751" w:rsidRPr="0004152E">
              <w:rPr>
                <w:sz w:val="28"/>
                <w:szCs w:val="28"/>
              </w:rPr>
              <w:t>100.907</w:t>
            </w:r>
            <w:r w:rsidRPr="0004152E">
              <w:rPr>
                <w:sz w:val="28"/>
                <w:szCs w:val="28"/>
                <w:cs/>
              </w:rPr>
              <w:t xml:space="preserve">ประเภทจุดตรวจ </w:t>
            </w:r>
            <w:r w:rsidR="00764751" w:rsidRPr="0004152E">
              <w:rPr>
                <w:sz w:val="28"/>
                <w:szCs w:val="28"/>
                <w:cs/>
              </w:rPr>
              <w:t>ป้องกันปราบปรามอาชญากรรม</w:t>
            </w:r>
            <w:r w:rsidR="00764751" w:rsidRPr="0004152E">
              <w:rPr>
                <w:sz w:val="28"/>
                <w:szCs w:val="28"/>
              </w:rPr>
              <w:t xml:space="preserve">, </w:t>
            </w:r>
            <w:r w:rsidR="00764751" w:rsidRPr="0004152E">
              <w:rPr>
                <w:sz w:val="28"/>
                <w:szCs w:val="28"/>
                <w:cs/>
              </w:rPr>
              <w:t>ตรวจยาเสพติด</w:t>
            </w:r>
          </w:p>
        </w:tc>
      </w:tr>
      <w:tr w:rsidR="0066126F" w:rsidRPr="0004152E" w14:paraId="640C6708" w14:textId="77777777" w:rsidTr="0066126F">
        <w:tc>
          <w:tcPr>
            <w:tcW w:w="688" w:type="dxa"/>
          </w:tcPr>
          <w:p w14:paraId="5EF1A7E3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ลำดับ</w:t>
            </w:r>
          </w:p>
        </w:tc>
        <w:tc>
          <w:tcPr>
            <w:tcW w:w="2883" w:type="dxa"/>
          </w:tcPr>
          <w:p w14:paraId="77C29CC8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ยศ ชื่อ สกุล</w:t>
            </w:r>
          </w:p>
        </w:tc>
        <w:tc>
          <w:tcPr>
            <w:tcW w:w="2792" w:type="dxa"/>
          </w:tcPr>
          <w:p w14:paraId="0005A563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86" w:type="dxa"/>
          </w:tcPr>
          <w:p w14:paraId="73A67CD6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1444" w:type="dxa"/>
          </w:tcPr>
          <w:p w14:paraId="55100E96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บอร์โทร</w:t>
            </w:r>
          </w:p>
        </w:tc>
      </w:tr>
      <w:tr w:rsidR="0066126F" w:rsidRPr="0004152E" w14:paraId="5A0673C0" w14:textId="77777777" w:rsidTr="0066126F">
        <w:tc>
          <w:tcPr>
            <w:tcW w:w="688" w:type="dxa"/>
          </w:tcPr>
          <w:p w14:paraId="4AD9963E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1</w:t>
            </w:r>
          </w:p>
        </w:tc>
        <w:tc>
          <w:tcPr>
            <w:tcW w:w="2883" w:type="dxa"/>
          </w:tcPr>
          <w:p w14:paraId="1865976D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พ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ัยวัฒน์ เนมีย์</w:t>
            </w:r>
          </w:p>
        </w:tc>
        <w:tc>
          <w:tcPr>
            <w:tcW w:w="2792" w:type="dxa"/>
          </w:tcPr>
          <w:p w14:paraId="0C6EEE58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ว</w:t>
            </w:r>
            <w:r w:rsidRPr="0004152E">
              <w:rPr>
                <w:sz w:val="28"/>
                <w:szCs w:val="28"/>
              </w:rPr>
              <w:t>.(</w:t>
            </w:r>
            <w:r w:rsidRPr="0004152E">
              <w:rPr>
                <w:sz w:val="28"/>
                <w:szCs w:val="28"/>
                <w:cs/>
              </w:rPr>
              <w:t>สอบสวน</w:t>
            </w:r>
            <w:r w:rsidRPr="0004152E">
              <w:rPr>
                <w:sz w:val="28"/>
                <w:szCs w:val="28"/>
              </w:rPr>
              <w:t>)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16BA4CDC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ัวหน้าจุดตรวจ</w:t>
            </w:r>
          </w:p>
        </w:tc>
        <w:tc>
          <w:tcPr>
            <w:tcW w:w="1444" w:type="dxa"/>
          </w:tcPr>
          <w:p w14:paraId="042351D1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53199536</w:t>
            </w:r>
          </w:p>
        </w:tc>
      </w:tr>
      <w:tr w:rsidR="0066126F" w:rsidRPr="0004152E" w14:paraId="5E6346F4" w14:textId="77777777" w:rsidTr="0066126F">
        <w:tc>
          <w:tcPr>
            <w:tcW w:w="688" w:type="dxa"/>
          </w:tcPr>
          <w:p w14:paraId="449368C3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2</w:t>
            </w:r>
          </w:p>
        </w:tc>
        <w:tc>
          <w:tcPr>
            <w:tcW w:w="2883" w:type="dxa"/>
          </w:tcPr>
          <w:p w14:paraId="6626DCC6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ญญา ไชยโสต</w:t>
            </w:r>
          </w:p>
        </w:tc>
        <w:tc>
          <w:tcPr>
            <w:tcW w:w="2792" w:type="dxa"/>
          </w:tcPr>
          <w:p w14:paraId="7BF09342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อง สวป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574E4A6E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718A36C0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68254207</w:t>
            </w:r>
          </w:p>
        </w:tc>
      </w:tr>
      <w:tr w:rsidR="00895867" w:rsidRPr="0004152E" w14:paraId="6069F930" w14:textId="77777777" w:rsidTr="0066126F">
        <w:tc>
          <w:tcPr>
            <w:tcW w:w="688" w:type="dxa"/>
          </w:tcPr>
          <w:p w14:paraId="21A5EB5D" w14:textId="19190913" w:rsidR="00895867" w:rsidRPr="0004152E" w:rsidRDefault="00895867" w:rsidP="00895867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3</w:t>
            </w:r>
          </w:p>
        </w:tc>
        <w:tc>
          <w:tcPr>
            <w:tcW w:w="2883" w:type="dxa"/>
          </w:tcPr>
          <w:p w14:paraId="754317C3" w14:textId="2906A32F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ด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พูลศักดิ์ เวินชุม</w:t>
            </w:r>
          </w:p>
        </w:tc>
        <w:tc>
          <w:tcPr>
            <w:tcW w:w="2792" w:type="dxa"/>
          </w:tcPr>
          <w:p w14:paraId="29F390E6" w14:textId="1BD7D3D3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000A812E" w14:textId="3098A162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2E0A68FA" w14:textId="7E2845BD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07415014</w:t>
            </w:r>
          </w:p>
        </w:tc>
      </w:tr>
      <w:tr w:rsidR="00895867" w:rsidRPr="0004152E" w14:paraId="50AE10D9" w14:textId="77777777" w:rsidTr="0066126F">
        <w:tc>
          <w:tcPr>
            <w:tcW w:w="688" w:type="dxa"/>
          </w:tcPr>
          <w:p w14:paraId="5C89A105" w14:textId="5F8CDFCA" w:rsidR="00895867" w:rsidRPr="0004152E" w:rsidRDefault="00895867" w:rsidP="00895867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4</w:t>
            </w:r>
          </w:p>
        </w:tc>
        <w:tc>
          <w:tcPr>
            <w:tcW w:w="2883" w:type="dxa"/>
          </w:tcPr>
          <w:p w14:paraId="26F31CF4" w14:textId="487ACC29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จ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ปราโมทย์ ศรีนิลแท้</w:t>
            </w:r>
          </w:p>
        </w:tc>
        <w:tc>
          <w:tcPr>
            <w:tcW w:w="2792" w:type="dxa"/>
          </w:tcPr>
          <w:p w14:paraId="57AA71D7" w14:textId="0AAC2EBC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40DE1D99" w14:textId="5D742562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24223DEA" w14:textId="4532F002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644965345</w:t>
            </w:r>
          </w:p>
        </w:tc>
      </w:tr>
      <w:tr w:rsidR="00895867" w:rsidRPr="0004152E" w14:paraId="7D752220" w14:textId="77777777" w:rsidTr="0066126F">
        <w:tc>
          <w:tcPr>
            <w:tcW w:w="688" w:type="dxa"/>
          </w:tcPr>
          <w:p w14:paraId="40C942AD" w14:textId="6131FC10" w:rsidR="00895867" w:rsidRPr="0004152E" w:rsidRDefault="00895867" w:rsidP="00895867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5</w:t>
            </w:r>
          </w:p>
        </w:tc>
        <w:tc>
          <w:tcPr>
            <w:tcW w:w="2883" w:type="dxa"/>
          </w:tcPr>
          <w:p w14:paraId="040FCBA1" w14:textId="726248A7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ณัฏฐวุฒิ ศรีกล่ำ</w:t>
            </w:r>
          </w:p>
        </w:tc>
        <w:tc>
          <w:tcPr>
            <w:tcW w:w="2792" w:type="dxa"/>
          </w:tcPr>
          <w:p w14:paraId="6D039EBA" w14:textId="2EA8C736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3EED2B19" w14:textId="431D4F9E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2B9B3CB8" w14:textId="28C0F316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38438183</w:t>
            </w:r>
          </w:p>
        </w:tc>
      </w:tr>
      <w:tr w:rsidR="00895867" w:rsidRPr="0004152E" w14:paraId="6079AA36" w14:textId="77777777" w:rsidTr="0066126F">
        <w:tc>
          <w:tcPr>
            <w:tcW w:w="688" w:type="dxa"/>
          </w:tcPr>
          <w:p w14:paraId="11AB2A2D" w14:textId="1199C527" w:rsidR="00895867" w:rsidRPr="0004152E" w:rsidRDefault="00895867" w:rsidP="00895867">
            <w:pPr>
              <w:pStyle w:val="paragraph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</w:t>
            </w:r>
          </w:p>
        </w:tc>
        <w:tc>
          <w:tcPr>
            <w:tcW w:w="2883" w:type="dxa"/>
          </w:tcPr>
          <w:p w14:paraId="6E7DC042" w14:textId="083FEE9F" w:rsidR="00895867" w:rsidRPr="0004152E" w:rsidRDefault="00895867" w:rsidP="0089586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ป.พิเศษ 2 นาย</w:t>
            </w:r>
          </w:p>
        </w:tc>
        <w:tc>
          <w:tcPr>
            <w:tcW w:w="2792" w:type="dxa"/>
          </w:tcPr>
          <w:p w14:paraId="6945A1DB" w14:textId="17B1FAC5" w:rsidR="00895867" w:rsidRPr="0004152E" w:rsidRDefault="00895867" w:rsidP="00895867">
            <w:pPr>
              <w:rPr>
                <w:sz w:val="28"/>
                <w:szCs w:val="28"/>
              </w:rPr>
            </w:pPr>
          </w:p>
        </w:tc>
        <w:tc>
          <w:tcPr>
            <w:tcW w:w="2286" w:type="dxa"/>
          </w:tcPr>
          <w:p w14:paraId="2F5F2E65" w14:textId="42F9C460" w:rsidR="00895867" w:rsidRPr="0004152E" w:rsidRDefault="00895867" w:rsidP="00895867">
            <w:pPr>
              <w:rPr>
                <w:sz w:val="28"/>
                <w:szCs w:val="28"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71839861" w14:textId="02EF7F1B" w:rsidR="00895867" w:rsidRPr="0004152E" w:rsidRDefault="00895867" w:rsidP="00895867">
            <w:pPr>
              <w:rPr>
                <w:sz w:val="28"/>
                <w:szCs w:val="28"/>
              </w:rPr>
            </w:pPr>
          </w:p>
        </w:tc>
      </w:tr>
      <w:tr w:rsidR="00895867" w:rsidRPr="0004152E" w14:paraId="1C462286" w14:textId="77777777" w:rsidTr="0066126F">
        <w:tc>
          <w:tcPr>
            <w:tcW w:w="688" w:type="dxa"/>
          </w:tcPr>
          <w:p w14:paraId="532FC4FA" w14:textId="4A639291" w:rsidR="00895867" w:rsidRPr="0004152E" w:rsidRDefault="00895867" w:rsidP="00895867">
            <w:pPr>
              <w:pStyle w:val="paragraph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883" w:type="dxa"/>
          </w:tcPr>
          <w:p w14:paraId="6AA4930B" w14:textId="729CF43E" w:rsidR="00895867" w:rsidRPr="0004152E" w:rsidRDefault="00895867" w:rsidP="0089586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สืบสวน 2 นาย</w:t>
            </w:r>
          </w:p>
        </w:tc>
        <w:tc>
          <w:tcPr>
            <w:tcW w:w="2792" w:type="dxa"/>
          </w:tcPr>
          <w:p w14:paraId="46AA003C" w14:textId="77777777" w:rsidR="00895867" w:rsidRPr="0004152E" w:rsidRDefault="00895867" w:rsidP="00895867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02D7E594" w14:textId="27F10619" w:rsidR="00895867" w:rsidRPr="0004152E" w:rsidRDefault="00895867" w:rsidP="00895867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2F8F01D5" w14:textId="77777777" w:rsidR="00895867" w:rsidRPr="0004152E" w:rsidRDefault="00895867" w:rsidP="00895867">
            <w:pPr>
              <w:rPr>
                <w:sz w:val="28"/>
                <w:szCs w:val="28"/>
              </w:rPr>
            </w:pPr>
          </w:p>
        </w:tc>
      </w:tr>
    </w:tbl>
    <w:p w14:paraId="3683C5E4" w14:textId="77777777" w:rsidR="00B31067" w:rsidRPr="0004152E" w:rsidRDefault="00B31067" w:rsidP="0066126F">
      <w:pPr>
        <w:rPr>
          <w:sz w:val="28"/>
          <w:szCs w:val="28"/>
        </w:rPr>
      </w:pPr>
    </w:p>
    <w:tbl>
      <w:tblPr>
        <w:tblStyle w:val="FancyTable"/>
        <w:tblW w:w="0" w:type="auto"/>
        <w:tblInd w:w="4" w:type="dxa"/>
        <w:tblLook w:val="04A0" w:firstRow="1" w:lastRow="0" w:firstColumn="1" w:lastColumn="0" w:noHBand="0" w:noVBand="1"/>
      </w:tblPr>
      <w:tblGrid>
        <w:gridCol w:w="688"/>
        <w:gridCol w:w="2883"/>
        <w:gridCol w:w="2792"/>
        <w:gridCol w:w="2286"/>
        <w:gridCol w:w="1444"/>
      </w:tblGrid>
      <w:tr w:rsidR="0066126F" w:rsidRPr="0004152E" w14:paraId="03AE95D8" w14:textId="77777777" w:rsidTr="00661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93" w:type="dxa"/>
            <w:gridSpan w:val="5"/>
            <w:vAlign w:val="center"/>
          </w:tcPr>
          <w:p w14:paraId="784B815C" w14:textId="1C84836B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lastRenderedPageBreak/>
              <w:t xml:space="preserve">วันที่ </w:t>
            </w:r>
            <w:r w:rsidR="00764751" w:rsidRPr="0004152E">
              <w:rPr>
                <w:sz w:val="28"/>
                <w:szCs w:val="28"/>
              </w:rPr>
              <w:t xml:space="preserve">28 </w:t>
            </w:r>
            <w:r w:rsidR="000011F4">
              <w:rPr>
                <w:sz w:val="28"/>
                <w:szCs w:val="28"/>
                <w:cs/>
              </w:rPr>
              <w:t>ธ.ค.</w:t>
            </w:r>
            <w:r w:rsidR="00764751" w:rsidRPr="0004152E">
              <w:rPr>
                <w:sz w:val="28"/>
                <w:szCs w:val="28"/>
              </w:rPr>
              <w:t xml:space="preserve">2566 (00.0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 xml:space="preserve">.-02.0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>.)</w:t>
            </w:r>
            <w:r w:rsidRPr="0004152E">
              <w:rPr>
                <w:sz w:val="28"/>
                <w:szCs w:val="28"/>
              </w:rPr>
              <w:br/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สถานที่ตั้งจุดตรวจ </w:t>
            </w:r>
            <w:r w:rsidR="00AF602D" w:rsidRPr="0004152E">
              <w:rPr>
                <w:sz w:val="28"/>
                <w:szCs w:val="28"/>
                <w:cs/>
              </w:rPr>
              <w:t>จุดตรวจ จุดสกัด ป้องกันเหตุ และรักษาความปลอดภัยในพื้นที่สัตหีบ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ถนน </w:t>
            </w:r>
            <w:r w:rsidR="00764751" w:rsidRPr="0004152E">
              <w:rPr>
                <w:sz w:val="28"/>
                <w:szCs w:val="28"/>
                <w:cs/>
              </w:rPr>
              <w:t xml:space="preserve">ถนน สุขุมวิท ตำบล สัตหีบ อำเภอสัตหีบ ชลบุรี </w:t>
            </w:r>
            <w:r w:rsidR="00764751" w:rsidRPr="0004152E">
              <w:rPr>
                <w:sz w:val="28"/>
                <w:szCs w:val="28"/>
              </w:rPr>
              <w:t>20180</w:t>
            </w:r>
            <w:r w:rsidRPr="0004152E">
              <w:rPr>
                <w:sz w:val="28"/>
                <w:szCs w:val="28"/>
              </w:rPr>
              <w:br/>
              <w:t xml:space="preserve">  </w:t>
            </w:r>
            <w:r w:rsidRPr="0004152E">
              <w:rPr>
                <w:sz w:val="28"/>
                <w:szCs w:val="28"/>
                <w:cs/>
              </w:rPr>
              <w:t>ละติจูด</w:t>
            </w:r>
            <w:r w:rsidR="00764751" w:rsidRPr="0004152E">
              <w:rPr>
                <w:sz w:val="28"/>
                <w:szCs w:val="28"/>
                <w:cs/>
              </w:rPr>
              <w:t xml:space="preserve"> </w:t>
            </w:r>
            <w:r w:rsidR="00764751" w:rsidRPr="0004152E">
              <w:rPr>
                <w:sz w:val="28"/>
                <w:szCs w:val="28"/>
              </w:rPr>
              <w:t>12.6708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ลองติจูด </w:t>
            </w:r>
            <w:r w:rsidR="00764751" w:rsidRPr="0004152E">
              <w:rPr>
                <w:sz w:val="28"/>
                <w:szCs w:val="28"/>
              </w:rPr>
              <w:t>100.907</w:t>
            </w:r>
            <w:r w:rsidRPr="0004152E">
              <w:rPr>
                <w:sz w:val="28"/>
                <w:szCs w:val="28"/>
                <w:cs/>
              </w:rPr>
              <w:t xml:space="preserve">ประเภทจุดตรวจ </w:t>
            </w:r>
            <w:r w:rsidR="00764751" w:rsidRPr="0004152E">
              <w:rPr>
                <w:sz w:val="28"/>
                <w:szCs w:val="28"/>
                <w:cs/>
              </w:rPr>
              <w:t>ป้องกันปราบปรามอาชญากรรม</w:t>
            </w:r>
            <w:r w:rsidR="00764751" w:rsidRPr="0004152E">
              <w:rPr>
                <w:sz w:val="28"/>
                <w:szCs w:val="28"/>
              </w:rPr>
              <w:t xml:space="preserve">, </w:t>
            </w:r>
            <w:r w:rsidR="00764751" w:rsidRPr="0004152E">
              <w:rPr>
                <w:sz w:val="28"/>
                <w:szCs w:val="28"/>
                <w:cs/>
              </w:rPr>
              <w:t>ตรวจยาเสพติด</w:t>
            </w:r>
          </w:p>
        </w:tc>
      </w:tr>
      <w:tr w:rsidR="0066126F" w:rsidRPr="0004152E" w14:paraId="16A16E2E" w14:textId="77777777" w:rsidTr="0066126F">
        <w:tc>
          <w:tcPr>
            <w:tcW w:w="688" w:type="dxa"/>
          </w:tcPr>
          <w:p w14:paraId="5BB736D7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ลำดับ</w:t>
            </w:r>
          </w:p>
        </w:tc>
        <w:tc>
          <w:tcPr>
            <w:tcW w:w="2883" w:type="dxa"/>
          </w:tcPr>
          <w:p w14:paraId="1EBFB8DD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ยศ ชื่อ สกุล</w:t>
            </w:r>
          </w:p>
        </w:tc>
        <w:tc>
          <w:tcPr>
            <w:tcW w:w="2792" w:type="dxa"/>
          </w:tcPr>
          <w:p w14:paraId="3C23B932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86" w:type="dxa"/>
          </w:tcPr>
          <w:p w14:paraId="418494DF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1444" w:type="dxa"/>
          </w:tcPr>
          <w:p w14:paraId="16500375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บอร์โทร</w:t>
            </w:r>
          </w:p>
        </w:tc>
      </w:tr>
      <w:tr w:rsidR="0066126F" w:rsidRPr="0004152E" w14:paraId="1BD38AD4" w14:textId="77777777" w:rsidTr="0066126F">
        <w:tc>
          <w:tcPr>
            <w:tcW w:w="688" w:type="dxa"/>
          </w:tcPr>
          <w:p w14:paraId="4A0CA9E9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1</w:t>
            </w:r>
          </w:p>
        </w:tc>
        <w:tc>
          <w:tcPr>
            <w:tcW w:w="2883" w:type="dxa"/>
          </w:tcPr>
          <w:p w14:paraId="62DF2942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พ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ัยวัฒน์ เนมีย์</w:t>
            </w:r>
          </w:p>
        </w:tc>
        <w:tc>
          <w:tcPr>
            <w:tcW w:w="2792" w:type="dxa"/>
          </w:tcPr>
          <w:p w14:paraId="263EAC1C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ว</w:t>
            </w:r>
            <w:r w:rsidRPr="0004152E">
              <w:rPr>
                <w:sz w:val="28"/>
                <w:szCs w:val="28"/>
              </w:rPr>
              <w:t>.(</w:t>
            </w:r>
            <w:r w:rsidRPr="0004152E">
              <w:rPr>
                <w:sz w:val="28"/>
                <w:szCs w:val="28"/>
                <w:cs/>
              </w:rPr>
              <w:t>สอบสวน</w:t>
            </w:r>
            <w:r w:rsidRPr="0004152E">
              <w:rPr>
                <w:sz w:val="28"/>
                <w:szCs w:val="28"/>
              </w:rPr>
              <w:t>)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4D5D6D90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ัวหน้าจุดตรวจ</w:t>
            </w:r>
          </w:p>
        </w:tc>
        <w:tc>
          <w:tcPr>
            <w:tcW w:w="1444" w:type="dxa"/>
          </w:tcPr>
          <w:p w14:paraId="1440FA6B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53199536</w:t>
            </w:r>
          </w:p>
        </w:tc>
      </w:tr>
      <w:tr w:rsidR="0066126F" w:rsidRPr="0004152E" w14:paraId="0E91F7AE" w14:textId="77777777" w:rsidTr="0066126F">
        <w:tc>
          <w:tcPr>
            <w:tcW w:w="688" w:type="dxa"/>
          </w:tcPr>
          <w:p w14:paraId="1D81A416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2</w:t>
            </w:r>
          </w:p>
        </w:tc>
        <w:tc>
          <w:tcPr>
            <w:tcW w:w="2883" w:type="dxa"/>
          </w:tcPr>
          <w:p w14:paraId="118094E5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ญญา ไชยโสต</w:t>
            </w:r>
          </w:p>
        </w:tc>
        <w:tc>
          <w:tcPr>
            <w:tcW w:w="2792" w:type="dxa"/>
          </w:tcPr>
          <w:p w14:paraId="0CDCD1D0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อง สวป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0E69CA05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0B77D0CD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68254207</w:t>
            </w:r>
          </w:p>
        </w:tc>
      </w:tr>
      <w:tr w:rsidR="00895867" w:rsidRPr="0004152E" w14:paraId="567009EA" w14:textId="77777777" w:rsidTr="0066126F">
        <w:tc>
          <w:tcPr>
            <w:tcW w:w="688" w:type="dxa"/>
          </w:tcPr>
          <w:p w14:paraId="10D79253" w14:textId="7DA649EE" w:rsidR="00895867" w:rsidRPr="0004152E" w:rsidRDefault="00895867" w:rsidP="00895867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3</w:t>
            </w:r>
          </w:p>
        </w:tc>
        <w:tc>
          <w:tcPr>
            <w:tcW w:w="2883" w:type="dxa"/>
          </w:tcPr>
          <w:p w14:paraId="391531E6" w14:textId="16A42898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ด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ภิสิทธิ์ สุทธิ</w:t>
            </w:r>
          </w:p>
        </w:tc>
        <w:tc>
          <w:tcPr>
            <w:tcW w:w="2792" w:type="dxa"/>
          </w:tcPr>
          <w:p w14:paraId="7D2823C9" w14:textId="0EBCD3DF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07F1D10E" w14:textId="389CB242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62EDC373" w14:textId="417E9F27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11598273</w:t>
            </w:r>
          </w:p>
        </w:tc>
      </w:tr>
      <w:tr w:rsidR="00895867" w:rsidRPr="0004152E" w14:paraId="5FCEBFCF" w14:textId="77777777" w:rsidTr="0066126F">
        <w:tc>
          <w:tcPr>
            <w:tcW w:w="688" w:type="dxa"/>
          </w:tcPr>
          <w:p w14:paraId="23392882" w14:textId="3E963078" w:rsidR="00895867" w:rsidRPr="0004152E" w:rsidRDefault="00895867" w:rsidP="00895867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4</w:t>
            </w:r>
          </w:p>
        </w:tc>
        <w:tc>
          <w:tcPr>
            <w:tcW w:w="2883" w:type="dxa"/>
          </w:tcPr>
          <w:p w14:paraId="62D3B62D" w14:textId="5F41B9DF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วิวัฒน์ คำศรี</w:t>
            </w:r>
          </w:p>
        </w:tc>
        <w:tc>
          <w:tcPr>
            <w:tcW w:w="2792" w:type="dxa"/>
          </w:tcPr>
          <w:p w14:paraId="6F00C9F7" w14:textId="34934035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0C50FEF9" w14:textId="4421FA76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1A523BD9" w14:textId="18A5D84E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37416550</w:t>
            </w:r>
          </w:p>
        </w:tc>
      </w:tr>
      <w:tr w:rsidR="00895867" w:rsidRPr="0004152E" w14:paraId="0683C14A" w14:textId="77777777" w:rsidTr="0066126F">
        <w:tc>
          <w:tcPr>
            <w:tcW w:w="688" w:type="dxa"/>
          </w:tcPr>
          <w:p w14:paraId="19A14916" w14:textId="08B85A94" w:rsidR="00895867" w:rsidRPr="0004152E" w:rsidRDefault="00895867" w:rsidP="00895867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5</w:t>
            </w:r>
          </w:p>
        </w:tc>
        <w:tc>
          <w:tcPr>
            <w:tcW w:w="2883" w:type="dxa"/>
          </w:tcPr>
          <w:p w14:paraId="5B7D7F26" w14:textId="3BD75487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จักรี คำภิมูล</w:t>
            </w:r>
          </w:p>
        </w:tc>
        <w:tc>
          <w:tcPr>
            <w:tcW w:w="2792" w:type="dxa"/>
          </w:tcPr>
          <w:p w14:paraId="7883AA72" w14:textId="7CB390A3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(</w:t>
            </w:r>
            <w:r w:rsidRPr="0004152E">
              <w:rPr>
                <w:sz w:val="28"/>
                <w:szCs w:val="28"/>
                <w:cs/>
              </w:rPr>
              <w:t>ป</w:t>
            </w:r>
            <w:r w:rsidRPr="0004152E">
              <w:rPr>
                <w:sz w:val="28"/>
                <w:szCs w:val="28"/>
              </w:rPr>
              <w:t>.)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</w:t>
            </w:r>
          </w:p>
        </w:tc>
        <w:tc>
          <w:tcPr>
            <w:tcW w:w="2286" w:type="dxa"/>
          </w:tcPr>
          <w:p w14:paraId="6E2EC8DA" w14:textId="6FCDC803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13DC53B3" w14:textId="5A4149AF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17199943</w:t>
            </w:r>
          </w:p>
        </w:tc>
      </w:tr>
      <w:tr w:rsidR="00895867" w:rsidRPr="0004152E" w14:paraId="2912F29F" w14:textId="77777777" w:rsidTr="0066126F">
        <w:tc>
          <w:tcPr>
            <w:tcW w:w="688" w:type="dxa"/>
          </w:tcPr>
          <w:p w14:paraId="079ADD66" w14:textId="50ABD99D" w:rsidR="00895867" w:rsidRPr="0004152E" w:rsidRDefault="00895867" w:rsidP="00895867">
            <w:pPr>
              <w:pStyle w:val="paragraph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</w:t>
            </w:r>
          </w:p>
        </w:tc>
        <w:tc>
          <w:tcPr>
            <w:tcW w:w="2883" w:type="dxa"/>
          </w:tcPr>
          <w:p w14:paraId="5B2C374B" w14:textId="7AB384F3" w:rsidR="00895867" w:rsidRPr="0004152E" w:rsidRDefault="00895867" w:rsidP="0089586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ป.พิเศษ 2 นาย</w:t>
            </w:r>
          </w:p>
        </w:tc>
        <w:tc>
          <w:tcPr>
            <w:tcW w:w="2792" w:type="dxa"/>
          </w:tcPr>
          <w:p w14:paraId="4A521CA6" w14:textId="54005497" w:rsidR="00895867" w:rsidRPr="0004152E" w:rsidRDefault="00895867" w:rsidP="00895867">
            <w:pPr>
              <w:rPr>
                <w:sz w:val="28"/>
                <w:szCs w:val="28"/>
              </w:rPr>
            </w:pPr>
          </w:p>
        </w:tc>
        <w:tc>
          <w:tcPr>
            <w:tcW w:w="2286" w:type="dxa"/>
          </w:tcPr>
          <w:p w14:paraId="4B21F56E" w14:textId="1858D0C1" w:rsidR="00895867" w:rsidRPr="0004152E" w:rsidRDefault="00895867" w:rsidP="00895867">
            <w:pPr>
              <w:rPr>
                <w:sz w:val="28"/>
                <w:szCs w:val="28"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70D150BA" w14:textId="224D3B21" w:rsidR="00895867" w:rsidRPr="0004152E" w:rsidRDefault="00895867" w:rsidP="00895867">
            <w:pPr>
              <w:rPr>
                <w:sz w:val="28"/>
                <w:szCs w:val="28"/>
              </w:rPr>
            </w:pPr>
          </w:p>
        </w:tc>
      </w:tr>
      <w:tr w:rsidR="00895867" w:rsidRPr="0004152E" w14:paraId="2C6D0C26" w14:textId="77777777" w:rsidTr="0066126F">
        <w:tc>
          <w:tcPr>
            <w:tcW w:w="688" w:type="dxa"/>
          </w:tcPr>
          <w:p w14:paraId="2D963684" w14:textId="0B961899" w:rsidR="00895867" w:rsidRPr="0004152E" w:rsidRDefault="00895867" w:rsidP="00895867">
            <w:pPr>
              <w:pStyle w:val="paragraph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883" w:type="dxa"/>
          </w:tcPr>
          <w:p w14:paraId="76B63706" w14:textId="1E2754C6" w:rsidR="00895867" w:rsidRPr="0004152E" w:rsidRDefault="00895867" w:rsidP="00895867">
            <w:pPr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สืบสวน 2 นาย</w:t>
            </w:r>
          </w:p>
        </w:tc>
        <w:tc>
          <w:tcPr>
            <w:tcW w:w="2792" w:type="dxa"/>
          </w:tcPr>
          <w:p w14:paraId="4769CF8D" w14:textId="77777777" w:rsidR="00895867" w:rsidRPr="0004152E" w:rsidRDefault="00895867" w:rsidP="00895867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414C1D21" w14:textId="53F5F5C7" w:rsidR="00895867" w:rsidRPr="0004152E" w:rsidRDefault="00895867" w:rsidP="00895867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20064AB7" w14:textId="77777777" w:rsidR="00895867" w:rsidRPr="0004152E" w:rsidRDefault="00895867" w:rsidP="00895867">
            <w:pPr>
              <w:rPr>
                <w:sz w:val="28"/>
                <w:szCs w:val="28"/>
              </w:rPr>
            </w:pPr>
          </w:p>
        </w:tc>
      </w:tr>
      <w:tr w:rsidR="0066126F" w:rsidRPr="0004152E" w14:paraId="42AAEC10" w14:textId="77777777" w:rsidTr="0066126F">
        <w:tc>
          <w:tcPr>
            <w:tcW w:w="10093" w:type="dxa"/>
            <w:gridSpan w:val="5"/>
            <w:vAlign w:val="center"/>
          </w:tcPr>
          <w:p w14:paraId="31E8950D" w14:textId="4979C33A" w:rsidR="0066126F" w:rsidRPr="0004152E" w:rsidRDefault="0083161F" w:rsidP="0078131B">
            <w:pPr>
              <w:pStyle w:val="paragraphcenter"/>
              <w:rPr>
                <w:sz w:val="28"/>
                <w:szCs w:val="28"/>
              </w:rPr>
            </w:pPr>
            <w:r>
              <w:br w:type="page"/>
            </w:r>
            <w:r w:rsidR="0066126F" w:rsidRPr="0004152E">
              <w:rPr>
                <w:sz w:val="28"/>
                <w:szCs w:val="28"/>
                <w:cs/>
              </w:rPr>
              <w:t xml:space="preserve">วันที่ </w:t>
            </w:r>
            <w:r w:rsidR="00764751" w:rsidRPr="0004152E">
              <w:rPr>
                <w:sz w:val="28"/>
                <w:szCs w:val="28"/>
              </w:rPr>
              <w:t xml:space="preserve">28 </w:t>
            </w:r>
            <w:r w:rsidR="000011F4">
              <w:rPr>
                <w:sz w:val="28"/>
                <w:szCs w:val="28"/>
                <w:cs/>
              </w:rPr>
              <w:t>ธ.ค.</w:t>
            </w:r>
            <w:r w:rsidR="00764751" w:rsidRPr="0004152E">
              <w:rPr>
                <w:sz w:val="28"/>
                <w:szCs w:val="28"/>
              </w:rPr>
              <w:t xml:space="preserve">2566 (20.3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 xml:space="preserve">.-22.3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>.)</w:t>
            </w:r>
            <w:r w:rsidR="0066126F" w:rsidRPr="0004152E">
              <w:rPr>
                <w:sz w:val="28"/>
                <w:szCs w:val="28"/>
              </w:rPr>
              <w:br/>
              <w:t xml:space="preserve"> </w:t>
            </w:r>
            <w:r w:rsidR="0066126F" w:rsidRPr="0004152E">
              <w:rPr>
                <w:sz w:val="28"/>
                <w:szCs w:val="28"/>
                <w:cs/>
              </w:rPr>
              <w:t xml:space="preserve">สถานที่ตั้งจุดตรวจ </w:t>
            </w:r>
            <w:r w:rsidR="00AF602D" w:rsidRPr="0004152E">
              <w:rPr>
                <w:sz w:val="28"/>
                <w:szCs w:val="28"/>
                <w:cs/>
              </w:rPr>
              <w:t>จุดตรวจ จุดสกัด ป้องกันเหตุ และรักษาความปลอดภัยในพื้นที่สัตหีบ</w:t>
            </w:r>
            <w:r w:rsidR="0066126F" w:rsidRPr="0004152E">
              <w:rPr>
                <w:sz w:val="28"/>
                <w:szCs w:val="28"/>
              </w:rPr>
              <w:t xml:space="preserve"> </w:t>
            </w:r>
            <w:r w:rsidR="0066126F" w:rsidRPr="0004152E">
              <w:rPr>
                <w:sz w:val="28"/>
                <w:szCs w:val="28"/>
                <w:cs/>
              </w:rPr>
              <w:t xml:space="preserve">ถนน </w:t>
            </w:r>
            <w:r w:rsidR="00764751" w:rsidRPr="0004152E">
              <w:rPr>
                <w:sz w:val="28"/>
                <w:szCs w:val="28"/>
                <w:cs/>
              </w:rPr>
              <w:t xml:space="preserve">ถนน สุขุมวิท ตำบล สัตหีบ อำเภอสัตหีบ ชลบุรี </w:t>
            </w:r>
            <w:r w:rsidR="00764751" w:rsidRPr="0004152E">
              <w:rPr>
                <w:sz w:val="28"/>
                <w:szCs w:val="28"/>
              </w:rPr>
              <w:t>20180</w:t>
            </w:r>
            <w:r w:rsidR="0066126F" w:rsidRPr="0004152E">
              <w:rPr>
                <w:sz w:val="28"/>
                <w:szCs w:val="28"/>
              </w:rPr>
              <w:br/>
              <w:t xml:space="preserve">  </w:t>
            </w:r>
            <w:r w:rsidR="0066126F" w:rsidRPr="0004152E">
              <w:rPr>
                <w:sz w:val="28"/>
                <w:szCs w:val="28"/>
                <w:cs/>
              </w:rPr>
              <w:t>ละติจูด</w:t>
            </w:r>
            <w:r w:rsidR="00764751" w:rsidRPr="0004152E">
              <w:rPr>
                <w:sz w:val="28"/>
                <w:szCs w:val="28"/>
                <w:cs/>
              </w:rPr>
              <w:t xml:space="preserve"> </w:t>
            </w:r>
            <w:r w:rsidR="00764751" w:rsidRPr="0004152E">
              <w:rPr>
                <w:sz w:val="28"/>
                <w:szCs w:val="28"/>
              </w:rPr>
              <w:t>12.6708</w:t>
            </w:r>
            <w:r w:rsidR="0066126F" w:rsidRPr="0004152E">
              <w:rPr>
                <w:sz w:val="28"/>
                <w:szCs w:val="28"/>
              </w:rPr>
              <w:t xml:space="preserve"> </w:t>
            </w:r>
            <w:r w:rsidR="0066126F" w:rsidRPr="0004152E">
              <w:rPr>
                <w:sz w:val="28"/>
                <w:szCs w:val="28"/>
                <w:cs/>
              </w:rPr>
              <w:t xml:space="preserve">ลองติจูด </w:t>
            </w:r>
            <w:r w:rsidR="00764751" w:rsidRPr="0004152E">
              <w:rPr>
                <w:sz w:val="28"/>
                <w:szCs w:val="28"/>
              </w:rPr>
              <w:t>100.907</w:t>
            </w:r>
            <w:r w:rsidR="0066126F" w:rsidRPr="0004152E">
              <w:rPr>
                <w:sz w:val="28"/>
                <w:szCs w:val="28"/>
                <w:cs/>
              </w:rPr>
              <w:t xml:space="preserve">ประเภทจุดตรวจ </w:t>
            </w:r>
            <w:r w:rsidR="00764751" w:rsidRPr="0004152E">
              <w:rPr>
                <w:sz w:val="28"/>
                <w:szCs w:val="28"/>
                <w:cs/>
              </w:rPr>
              <w:t>ป้องกันปราบปรามอาชญากรรม</w:t>
            </w:r>
            <w:r w:rsidR="00764751" w:rsidRPr="0004152E">
              <w:rPr>
                <w:sz w:val="28"/>
                <w:szCs w:val="28"/>
              </w:rPr>
              <w:t xml:space="preserve">, </w:t>
            </w:r>
            <w:r w:rsidR="00764751" w:rsidRPr="0004152E">
              <w:rPr>
                <w:sz w:val="28"/>
                <w:szCs w:val="28"/>
                <w:cs/>
              </w:rPr>
              <w:t>ตรวจยาเสพติด</w:t>
            </w:r>
          </w:p>
        </w:tc>
      </w:tr>
      <w:tr w:rsidR="0066126F" w:rsidRPr="0004152E" w14:paraId="1DBD1818" w14:textId="77777777" w:rsidTr="0066126F">
        <w:tc>
          <w:tcPr>
            <w:tcW w:w="688" w:type="dxa"/>
          </w:tcPr>
          <w:p w14:paraId="322F0192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ลำดับ</w:t>
            </w:r>
          </w:p>
        </w:tc>
        <w:tc>
          <w:tcPr>
            <w:tcW w:w="2883" w:type="dxa"/>
          </w:tcPr>
          <w:p w14:paraId="505C1D1F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ยศ ชื่อ สกุล</w:t>
            </w:r>
          </w:p>
        </w:tc>
        <w:tc>
          <w:tcPr>
            <w:tcW w:w="2792" w:type="dxa"/>
          </w:tcPr>
          <w:p w14:paraId="78D61B5B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86" w:type="dxa"/>
          </w:tcPr>
          <w:p w14:paraId="48E45DE1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1444" w:type="dxa"/>
          </w:tcPr>
          <w:p w14:paraId="7BF26943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บอร์โทร</w:t>
            </w:r>
          </w:p>
        </w:tc>
      </w:tr>
      <w:tr w:rsidR="0066126F" w:rsidRPr="0004152E" w14:paraId="5C2AD2B1" w14:textId="77777777" w:rsidTr="0066126F">
        <w:tc>
          <w:tcPr>
            <w:tcW w:w="688" w:type="dxa"/>
          </w:tcPr>
          <w:p w14:paraId="7A5201CB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1</w:t>
            </w:r>
          </w:p>
        </w:tc>
        <w:tc>
          <w:tcPr>
            <w:tcW w:w="2883" w:type="dxa"/>
          </w:tcPr>
          <w:p w14:paraId="371BC7FA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พ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ศิลา สาใจ</w:t>
            </w:r>
          </w:p>
        </w:tc>
        <w:tc>
          <w:tcPr>
            <w:tcW w:w="2792" w:type="dxa"/>
          </w:tcPr>
          <w:p w14:paraId="3FD385C8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วป</w:t>
            </w:r>
            <w:r w:rsidRPr="0004152E">
              <w:rPr>
                <w:sz w:val="28"/>
                <w:szCs w:val="28"/>
              </w:rPr>
              <w:t xml:space="preserve">.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30C019D5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ัวหน้าจุดตรวจ</w:t>
            </w:r>
          </w:p>
        </w:tc>
        <w:tc>
          <w:tcPr>
            <w:tcW w:w="1444" w:type="dxa"/>
          </w:tcPr>
          <w:p w14:paraId="54ABC17E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44453597</w:t>
            </w:r>
          </w:p>
        </w:tc>
      </w:tr>
      <w:tr w:rsidR="0066126F" w:rsidRPr="0004152E" w14:paraId="1B0D5D8C" w14:textId="77777777" w:rsidTr="0066126F">
        <w:tc>
          <w:tcPr>
            <w:tcW w:w="688" w:type="dxa"/>
          </w:tcPr>
          <w:p w14:paraId="71E1BAEC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2</w:t>
            </w:r>
          </w:p>
        </w:tc>
        <w:tc>
          <w:tcPr>
            <w:tcW w:w="2883" w:type="dxa"/>
          </w:tcPr>
          <w:p w14:paraId="7BCCDBC7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รักเกียรติ พงษ์ประยูร</w:t>
            </w:r>
          </w:p>
        </w:tc>
        <w:tc>
          <w:tcPr>
            <w:tcW w:w="2792" w:type="dxa"/>
          </w:tcPr>
          <w:p w14:paraId="7D185ECB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อง สวป</w:t>
            </w:r>
            <w:r w:rsidRPr="0004152E">
              <w:rPr>
                <w:sz w:val="28"/>
                <w:szCs w:val="28"/>
              </w:rPr>
              <w:t xml:space="preserve">.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2AF99B8A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44D0D878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17814706</w:t>
            </w:r>
          </w:p>
        </w:tc>
      </w:tr>
      <w:tr w:rsidR="00895867" w:rsidRPr="0004152E" w14:paraId="1A689356" w14:textId="77777777" w:rsidTr="0066126F">
        <w:tc>
          <w:tcPr>
            <w:tcW w:w="688" w:type="dxa"/>
          </w:tcPr>
          <w:p w14:paraId="6ACA7130" w14:textId="59EC5E59" w:rsidR="00895867" w:rsidRPr="0004152E" w:rsidRDefault="00895867" w:rsidP="00895867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3</w:t>
            </w:r>
          </w:p>
        </w:tc>
        <w:tc>
          <w:tcPr>
            <w:tcW w:w="2883" w:type="dxa"/>
          </w:tcPr>
          <w:p w14:paraId="73653A84" w14:textId="17C64439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ด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ิตษณุพงษ์ อรงเดช</w:t>
            </w:r>
          </w:p>
        </w:tc>
        <w:tc>
          <w:tcPr>
            <w:tcW w:w="2792" w:type="dxa"/>
          </w:tcPr>
          <w:p w14:paraId="0D82D25E" w14:textId="630F2204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6ECD0FBA" w14:textId="41CBA81B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4BE13985" w14:textId="4BB1E7F2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60966737</w:t>
            </w:r>
          </w:p>
        </w:tc>
      </w:tr>
      <w:tr w:rsidR="00895867" w:rsidRPr="0004152E" w14:paraId="5B7DEEDF" w14:textId="77777777" w:rsidTr="0066126F">
        <w:tc>
          <w:tcPr>
            <w:tcW w:w="688" w:type="dxa"/>
          </w:tcPr>
          <w:p w14:paraId="38E912EC" w14:textId="65D3626C" w:rsidR="00895867" w:rsidRPr="0004152E" w:rsidRDefault="00895867" w:rsidP="00895867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4</w:t>
            </w:r>
          </w:p>
        </w:tc>
        <w:tc>
          <w:tcPr>
            <w:tcW w:w="2883" w:type="dxa"/>
          </w:tcPr>
          <w:p w14:paraId="6087C8EA" w14:textId="65636BA5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ธีระนัย สามะหาดไทย</w:t>
            </w:r>
          </w:p>
        </w:tc>
        <w:tc>
          <w:tcPr>
            <w:tcW w:w="2792" w:type="dxa"/>
          </w:tcPr>
          <w:p w14:paraId="5433A966" w14:textId="61C2738D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5CF69993" w14:textId="21369ABA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7B6E8F57" w14:textId="48AD6957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34289622</w:t>
            </w:r>
          </w:p>
        </w:tc>
      </w:tr>
      <w:tr w:rsidR="00895867" w:rsidRPr="0004152E" w14:paraId="1F668EA4" w14:textId="77777777" w:rsidTr="0066126F">
        <w:tc>
          <w:tcPr>
            <w:tcW w:w="688" w:type="dxa"/>
          </w:tcPr>
          <w:p w14:paraId="0941BB01" w14:textId="3A64FDC2" w:rsidR="00895867" w:rsidRPr="0004152E" w:rsidRDefault="00895867" w:rsidP="00895867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5</w:t>
            </w:r>
          </w:p>
        </w:tc>
        <w:tc>
          <w:tcPr>
            <w:tcW w:w="2883" w:type="dxa"/>
          </w:tcPr>
          <w:p w14:paraId="39AFCE9C" w14:textId="5B1970FF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พงศ์ณภัทร โชติช่วง</w:t>
            </w:r>
          </w:p>
        </w:tc>
        <w:tc>
          <w:tcPr>
            <w:tcW w:w="2792" w:type="dxa"/>
          </w:tcPr>
          <w:p w14:paraId="289607D2" w14:textId="719D8401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1EB6D244" w14:textId="5C1B9087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66AD3F69" w14:textId="7B5295EF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70012118</w:t>
            </w:r>
          </w:p>
        </w:tc>
      </w:tr>
      <w:tr w:rsidR="00895867" w:rsidRPr="0004152E" w14:paraId="6B5752E5" w14:textId="77777777" w:rsidTr="0066126F">
        <w:tc>
          <w:tcPr>
            <w:tcW w:w="688" w:type="dxa"/>
          </w:tcPr>
          <w:p w14:paraId="0F64767A" w14:textId="2EBF49B6" w:rsidR="00895867" w:rsidRPr="0004152E" w:rsidRDefault="00895867" w:rsidP="00895867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6</w:t>
            </w:r>
          </w:p>
        </w:tc>
        <w:tc>
          <w:tcPr>
            <w:tcW w:w="2883" w:type="dxa"/>
          </w:tcPr>
          <w:p w14:paraId="1C21DC92" w14:textId="505D4938" w:rsidR="00895867" w:rsidRPr="0004152E" w:rsidRDefault="00895867" w:rsidP="00895867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ท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นาคินทร์ ครองสุข</w:t>
            </w:r>
          </w:p>
        </w:tc>
        <w:tc>
          <w:tcPr>
            <w:tcW w:w="2792" w:type="dxa"/>
          </w:tcPr>
          <w:p w14:paraId="5A1793FF" w14:textId="25CED2EB" w:rsidR="00895867" w:rsidRPr="0004152E" w:rsidRDefault="00895867" w:rsidP="00895867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 xml:space="preserve">.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55957800" w14:textId="2C195CD1" w:rsidR="00895867" w:rsidRPr="0004152E" w:rsidRDefault="00895867" w:rsidP="00895867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62297416" w14:textId="640A8E19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38438183</w:t>
            </w:r>
          </w:p>
        </w:tc>
      </w:tr>
      <w:tr w:rsidR="00895867" w:rsidRPr="0004152E" w14:paraId="0F4F976C" w14:textId="77777777" w:rsidTr="0066126F">
        <w:tc>
          <w:tcPr>
            <w:tcW w:w="688" w:type="dxa"/>
          </w:tcPr>
          <w:p w14:paraId="7FD27591" w14:textId="31F20DDF" w:rsidR="00895867" w:rsidRDefault="00895867" w:rsidP="00895867">
            <w:pPr>
              <w:pStyle w:val="paragraph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883" w:type="dxa"/>
          </w:tcPr>
          <w:p w14:paraId="47F5476B" w14:textId="737D8B1C" w:rsidR="00895867" w:rsidRDefault="00895867" w:rsidP="0089586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ป.พิเศษ 2 นาย</w:t>
            </w:r>
          </w:p>
        </w:tc>
        <w:tc>
          <w:tcPr>
            <w:tcW w:w="2792" w:type="dxa"/>
          </w:tcPr>
          <w:p w14:paraId="27C1A492" w14:textId="77777777" w:rsidR="00895867" w:rsidRPr="0004152E" w:rsidRDefault="00895867" w:rsidP="00895867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4AD34091" w14:textId="0F8A468A" w:rsidR="00895867" w:rsidRPr="00C26851" w:rsidRDefault="00895867" w:rsidP="00895867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2560D81D" w14:textId="77777777" w:rsidR="00895867" w:rsidRPr="0004152E" w:rsidRDefault="00895867" w:rsidP="00895867">
            <w:pPr>
              <w:rPr>
                <w:sz w:val="28"/>
                <w:szCs w:val="28"/>
              </w:rPr>
            </w:pPr>
          </w:p>
        </w:tc>
      </w:tr>
      <w:tr w:rsidR="00895867" w:rsidRPr="0004152E" w14:paraId="03DFCEAB" w14:textId="77777777" w:rsidTr="0066126F">
        <w:tc>
          <w:tcPr>
            <w:tcW w:w="688" w:type="dxa"/>
          </w:tcPr>
          <w:p w14:paraId="5B2F82BF" w14:textId="46C0D946" w:rsidR="00895867" w:rsidRDefault="00895867" w:rsidP="00895867">
            <w:pPr>
              <w:pStyle w:val="paragraphcenter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</w:t>
            </w:r>
          </w:p>
        </w:tc>
        <w:tc>
          <w:tcPr>
            <w:tcW w:w="2883" w:type="dxa"/>
          </w:tcPr>
          <w:p w14:paraId="48B7B805" w14:textId="6F5C34A8" w:rsidR="00895867" w:rsidRDefault="00895867" w:rsidP="00895867">
            <w:pPr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สืบสวน 2 นาย</w:t>
            </w:r>
          </w:p>
        </w:tc>
        <w:tc>
          <w:tcPr>
            <w:tcW w:w="2792" w:type="dxa"/>
          </w:tcPr>
          <w:p w14:paraId="4B1B8177" w14:textId="77777777" w:rsidR="00895867" w:rsidRPr="0004152E" w:rsidRDefault="00895867" w:rsidP="00895867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7942906A" w14:textId="3F5D1641" w:rsidR="00895867" w:rsidRPr="00C26851" w:rsidRDefault="00895867" w:rsidP="00895867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09AB18B7" w14:textId="77777777" w:rsidR="00895867" w:rsidRPr="0004152E" w:rsidRDefault="00895867" w:rsidP="00895867">
            <w:pPr>
              <w:rPr>
                <w:sz w:val="28"/>
                <w:szCs w:val="28"/>
              </w:rPr>
            </w:pPr>
          </w:p>
        </w:tc>
      </w:tr>
    </w:tbl>
    <w:p w14:paraId="3C7AE7D8" w14:textId="77777777" w:rsidR="00B31067" w:rsidRPr="0004152E" w:rsidRDefault="00B31067" w:rsidP="0066126F">
      <w:pPr>
        <w:rPr>
          <w:sz w:val="28"/>
          <w:szCs w:val="28"/>
        </w:rPr>
      </w:pPr>
    </w:p>
    <w:tbl>
      <w:tblPr>
        <w:tblStyle w:val="FancyTable"/>
        <w:tblW w:w="0" w:type="auto"/>
        <w:tblInd w:w="4" w:type="dxa"/>
        <w:tblLook w:val="04A0" w:firstRow="1" w:lastRow="0" w:firstColumn="1" w:lastColumn="0" w:noHBand="0" w:noVBand="1"/>
      </w:tblPr>
      <w:tblGrid>
        <w:gridCol w:w="688"/>
        <w:gridCol w:w="2883"/>
        <w:gridCol w:w="2792"/>
        <w:gridCol w:w="2286"/>
        <w:gridCol w:w="1444"/>
      </w:tblGrid>
      <w:tr w:rsidR="0066126F" w:rsidRPr="0004152E" w14:paraId="428D031F" w14:textId="77777777" w:rsidTr="00661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93" w:type="dxa"/>
            <w:gridSpan w:val="5"/>
            <w:vAlign w:val="center"/>
          </w:tcPr>
          <w:p w14:paraId="521D2122" w14:textId="5FE21EB2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 xml:space="preserve">วันที่ </w:t>
            </w:r>
            <w:r w:rsidR="00764751" w:rsidRPr="0004152E">
              <w:rPr>
                <w:sz w:val="28"/>
                <w:szCs w:val="28"/>
              </w:rPr>
              <w:t xml:space="preserve">29 </w:t>
            </w:r>
            <w:r w:rsidR="000011F4">
              <w:rPr>
                <w:sz w:val="28"/>
                <w:szCs w:val="28"/>
                <w:cs/>
              </w:rPr>
              <w:t>ธ.ค.</w:t>
            </w:r>
            <w:r w:rsidR="00764751" w:rsidRPr="0004152E">
              <w:rPr>
                <w:sz w:val="28"/>
                <w:szCs w:val="28"/>
              </w:rPr>
              <w:t xml:space="preserve">2566 (00.0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 xml:space="preserve">.-02.0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>.)</w:t>
            </w:r>
            <w:r w:rsidRPr="0004152E">
              <w:rPr>
                <w:sz w:val="28"/>
                <w:szCs w:val="28"/>
              </w:rPr>
              <w:br/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สถานที่ตั้งจุดตรวจ </w:t>
            </w:r>
            <w:r w:rsidR="00AF602D" w:rsidRPr="0004152E">
              <w:rPr>
                <w:sz w:val="28"/>
                <w:szCs w:val="28"/>
                <w:cs/>
              </w:rPr>
              <w:t>จุดตรวจ จุดสกัด ป้องกันเหตุ และรักษาความปลอดภัยในพื้นที่สัตหีบ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ถนน </w:t>
            </w:r>
            <w:r w:rsidR="00764751" w:rsidRPr="0004152E">
              <w:rPr>
                <w:sz w:val="28"/>
                <w:szCs w:val="28"/>
                <w:cs/>
              </w:rPr>
              <w:t xml:space="preserve">ถนน สุขุมวิท ตำบล สัตหีบ อำเภอสัตหีบ ชลบุรี </w:t>
            </w:r>
            <w:r w:rsidR="00764751" w:rsidRPr="0004152E">
              <w:rPr>
                <w:sz w:val="28"/>
                <w:szCs w:val="28"/>
              </w:rPr>
              <w:t>20180</w:t>
            </w:r>
            <w:r w:rsidRPr="0004152E">
              <w:rPr>
                <w:sz w:val="28"/>
                <w:szCs w:val="28"/>
              </w:rPr>
              <w:br/>
              <w:t xml:space="preserve">  </w:t>
            </w:r>
            <w:r w:rsidRPr="0004152E">
              <w:rPr>
                <w:sz w:val="28"/>
                <w:szCs w:val="28"/>
                <w:cs/>
              </w:rPr>
              <w:t>ละติจูด</w:t>
            </w:r>
            <w:r w:rsidR="00764751" w:rsidRPr="0004152E">
              <w:rPr>
                <w:sz w:val="28"/>
                <w:szCs w:val="28"/>
                <w:cs/>
              </w:rPr>
              <w:t xml:space="preserve"> </w:t>
            </w:r>
            <w:r w:rsidR="00764751" w:rsidRPr="0004152E">
              <w:rPr>
                <w:sz w:val="28"/>
                <w:szCs w:val="28"/>
              </w:rPr>
              <w:t>12.6708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ลองติจูด </w:t>
            </w:r>
            <w:r w:rsidR="00764751" w:rsidRPr="0004152E">
              <w:rPr>
                <w:sz w:val="28"/>
                <w:szCs w:val="28"/>
              </w:rPr>
              <w:t>100.907</w:t>
            </w:r>
            <w:r w:rsidRPr="0004152E">
              <w:rPr>
                <w:sz w:val="28"/>
                <w:szCs w:val="28"/>
                <w:cs/>
              </w:rPr>
              <w:t xml:space="preserve">ประเภทจุดตรวจ </w:t>
            </w:r>
            <w:r w:rsidR="00764751" w:rsidRPr="0004152E">
              <w:rPr>
                <w:sz w:val="28"/>
                <w:szCs w:val="28"/>
                <w:cs/>
              </w:rPr>
              <w:t>ป้องกันปราบปรามอาชญากรรม</w:t>
            </w:r>
            <w:r w:rsidR="00764751" w:rsidRPr="0004152E">
              <w:rPr>
                <w:sz w:val="28"/>
                <w:szCs w:val="28"/>
              </w:rPr>
              <w:t xml:space="preserve">, </w:t>
            </w:r>
            <w:r w:rsidR="00764751" w:rsidRPr="0004152E">
              <w:rPr>
                <w:sz w:val="28"/>
                <w:szCs w:val="28"/>
                <w:cs/>
              </w:rPr>
              <w:t>ตรวจยาเสพติด</w:t>
            </w:r>
          </w:p>
        </w:tc>
      </w:tr>
      <w:tr w:rsidR="0066126F" w:rsidRPr="0004152E" w14:paraId="61F2DD1D" w14:textId="77777777" w:rsidTr="0066126F">
        <w:tc>
          <w:tcPr>
            <w:tcW w:w="688" w:type="dxa"/>
          </w:tcPr>
          <w:p w14:paraId="36BD9A13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ลำดับ</w:t>
            </w:r>
          </w:p>
        </w:tc>
        <w:tc>
          <w:tcPr>
            <w:tcW w:w="2883" w:type="dxa"/>
          </w:tcPr>
          <w:p w14:paraId="22CC8E44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ยศ ชื่อ สกุล</w:t>
            </w:r>
          </w:p>
        </w:tc>
        <w:tc>
          <w:tcPr>
            <w:tcW w:w="2792" w:type="dxa"/>
          </w:tcPr>
          <w:p w14:paraId="1C7A857F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86" w:type="dxa"/>
          </w:tcPr>
          <w:p w14:paraId="236014DB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1444" w:type="dxa"/>
          </w:tcPr>
          <w:p w14:paraId="380CE67B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บอร์โทร</w:t>
            </w:r>
          </w:p>
        </w:tc>
      </w:tr>
      <w:tr w:rsidR="0066126F" w:rsidRPr="0004152E" w14:paraId="1596E8ED" w14:textId="77777777" w:rsidTr="0066126F">
        <w:tc>
          <w:tcPr>
            <w:tcW w:w="688" w:type="dxa"/>
          </w:tcPr>
          <w:p w14:paraId="3D1998F9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1</w:t>
            </w:r>
          </w:p>
        </w:tc>
        <w:tc>
          <w:tcPr>
            <w:tcW w:w="2883" w:type="dxa"/>
          </w:tcPr>
          <w:p w14:paraId="1A0E5077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พ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ศิลา สาใจ</w:t>
            </w:r>
          </w:p>
        </w:tc>
        <w:tc>
          <w:tcPr>
            <w:tcW w:w="2792" w:type="dxa"/>
          </w:tcPr>
          <w:p w14:paraId="3231AE10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วป</w:t>
            </w:r>
            <w:r w:rsidRPr="0004152E">
              <w:rPr>
                <w:sz w:val="28"/>
                <w:szCs w:val="28"/>
              </w:rPr>
              <w:t xml:space="preserve">.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36EF6492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ัวหน้าจุดตรวจ</w:t>
            </w:r>
          </w:p>
        </w:tc>
        <w:tc>
          <w:tcPr>
            <w:tcW w:w="1444" w:type="dxa"/>
          </w:tcPr>
          <w:p w14:paraId="18F1F6D4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44453597</w:t>
            </w:r>
          </w:p>
        </w:tc>
      </w:tr>
      <w:tr w:rsidR="0066126F" w:rsidRPr="0004152E" w14:paraId="733DE06A" w14:textId="77777777" w:rsidTr="0066126F">
        <w:tc>
          <w:tcPr>
            <w:tcW w:w="688" w:type="dxa"/>
          </w:tcPr>
          <w:p w14:paraId="597291A1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2</w:t>
            </w:r>
          </w:p>
        </w:tc>
        <w:tc>
          <w:tcPr>
            <w:tcW w:w="2883" w:type="dxa"/>
          </w:tcPr>
          <w:p w14:paraId="1B49BCE9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รักเกียรติ พงษ์ประยูร</w:t>
            </w:r>
          </w:p>
        </w:tc>
        <w:tc>
          <w:tcPr>
            <w:tcW w:w="2792" w:type="dxa"/>
          </w:tcPr>
          <w:p w14:paraId="76E0EDF0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อง สวป</w:t>
            </w:r>
            <w:r w:rsidRPr="0004152E">
              <w:rPr>
                <w:sz w:val="28"/>
                <w:szCs w:val="28"/>
              </w:rPr>
              <w:t xml:space="preserve">.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2E151257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796D5AB6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17814706</w:t>
            </w:r>
          </w:p>
        </w:tc>
      </w:tr>
      <w:tr w:rsidR="00895867" w:rsidRPr="0004152E" w14:paraId="49024E5A" w14:textId="77777777" w:rsidTr="0066126F">
        <w:tc>
          <w:tcPr>
            <w:tcW w:w="688" w:type="dxa"/>
          </w:tcPr>
          <w:p w14:paraId="27D73CB8" w14:textId="1E444DFC" w:rsidR="00895867" w:rsidRPr="0004152E" w:rsidRDefault="00895867" w:rsidP="00895867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3</w:t>
            </w:r>
          </w:p>
        </w:tc>
        <w:tc>
          <w:tcPr>
            <w:tcW w:w="2883" w:type="dxa"/>
          </w:tcPr>
          <w:p w14:paraId="07411C37" w14:textId="1FDC4CF4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ด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พูลศักดิ์ เวินชุม</w:t>
            </w:r>
          </w:p>
        </w:tc>
        <w:tc>
          <w:tcPr>
            <w:tcW w:w="2792" w:type="dxa"/>
          </w:tcPr>
          <w:p w14:paraId="67E41463" w14:textId="2BD745E5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33EF12D3" w14:textId="4DE26F19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75B201F7" w14:textId="0C7D77A6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07415014</w:t>
            </w:r>
          </w:p>
        </w:tc>
      </w:tr>
      <w:tr w:rsidR="00895867" w:rsidRPr="0004152E" w14:paraId="1EE62C56" w14:textId="77777777" w:rsidTr="0066126F">
        <w:tc>
          <w:tcPr>
            <w:tcW w:w="688" w:type="dxa"/>
          </w:tcPr>
          <w:p w14:paraId="7884A2A4" w14:textId="447971E4" w:rsidR="00895867" w:rsidRPr="0004152E" w:rsidRDefault="00895867" w:rsidP="00895867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4</w:t>
            </w:r>
          </w:p>
        </w:tc>
        <w:tc>
          <w:tcPr>
            <w:tcW w:w="2883" w:type="dxa"/>
          </w:tcPr>
          <w:p w14:paraId="13606684" w14:textId="2FB0C945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จ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ปราโมทย์ ศรีนิลแท้</w:t>
            </w:r>
          </w:p>
        </w:tc>
        <w:tc>
          <w:tcPr>
            <w:tcW w:w="2792" w:type="dxa"/>
          </w:tcPr>
          <w:p w14:paraId="74499005" w14:textId="4F25E285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45270741" w14:textId="0D4CB554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054E10C6" w14:textId="5360F4F1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644965345</w:t>
            </w:r>
          </w:p>
        </w:tc>
      </w:tr>
      <w:tr w:rsidR="00895867" w:rsidRPr="0004152E" w14:paraId="01876313" w14:textId="77777777" w:rsidTr="0066126F">
        <w:tc>
          <w:tcPr>
            <w:tcW w:w="688" w:type="dxa"/>
          </w:tcPr>
          <w:p w14:paraId="7F3F9FC0" w14:textId="5ADB3A15" w:rsidR="00895867" w:rsidRPr="0004152E" w:rsidRDefault="00895867" w:rsidP="00895867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5</w:t>
            </w:r>
          </w:p>
        </w:tc>
        <w:tc>
          <w:tcPr>
            <w:tcW w:w="2883" w:type="dxa"/>
          </w:tcPr>
          <w:p w14:paraId="46E09803" w14:textId="45A3FB4D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ณัฏฐวุฒิ ศรีกล่ำ</w:t>
            </w:r>
          </w:p>
        </w:tc>
        <w:tc>
          <w:tcPr>
            <w:tcW w:w="2792" w:type="dxa"/>
          </w:tcPr>
          <w:p w14:paraId="31349052" w14:textId="13E8D153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48915C7A" w14:textId="23AE29D9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0B958120" w14:textId="64683CDD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38438183</w:t>
            </w:r>
          </w:p>
        </w:tc>
      </w:tr>
      <w:tr w:rsidR="00895867" w:rsidRPr="0004152E" w14:paraId="0D8AC40C" w14:textId="77777777" w:rsidTr="0066126F">
        <w:tc>
          <w:tcPr>
            <w:tcW w:w="688" w:type="dxa"/>
          </w:tcPr>
          <w:p w14:paraId="41F07717" w14:textId="5DDFB877" w:rsidR="00895867" w:rsidRPr="0004152E" w:rsidRDefault="00895867" w:rsidP="00895867">
            <w:pPr>
              <w:pStyle w:val="paragraph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</w:t>
            </w:r>
          </w:p>
        </w:tc>
        <w:tc>
          <w:tcPr>
            <w:tcW w:w="2883" w:type="dxa"/>
          </w:tcPr>
          <w:p w14:paraId="4115871F" w14:textId="2CC53728" w:rsidR="00895867" w:rsidRPr="0004152E" w:rsidRDefault="00895867" w:rsidP="0089586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ป.พิเศษ 2 นาย</w:t>
            </w:r>
          </w:p>
        </w:tc>
        <w:tc>
          <w:tcPr>
            <w:tcW w:w="2792" w:type="dxa"/>
          </w:tcPr>
          <w:p w14:paraId="71ED866D" w14:textId="24E1D3AC" w:rsidR="00895867" w:rsidRPr="0004152E" w:rsidRDefault="00895867" w:rsidP="00895867">
            <w:pPr>
              <w:rPr>
                <w:sz w:val="28"/>
                <w:szCs w:val="28"/>
              </w:rPr>
            </w:pPr>
          </w:p>
        </w:tc>
        <w:tc>
          <w:tcPr>
            <w:tcW w:w="2286" w:type="dxa"/>
          </w:tcPr>
          <w:p w14:paraId="404AFF74" w14:textId="4C2B4D07" w:rsidR="00895867" w:rsidRPr="0004152E" w:rsidRDefault="00895867" w:rsidP="00895867">
            <w:pPr>
              <w:rPr>
                <w:sz w:val="28"/>
                <w:szCs w:val="28"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1836E8B9" w14:textId="3436D545" w:rsidR="00895867" w:rsidRPr="0004152E" w:rsidRDefault="00895867" w:rsidP="00895867">
            <w:pPr>
              <w:rPr>
                <w:sz w:val="28"/>
                <w:szCs w:val="28"/>
              </w:rPr>
            </w:pPr>
          </w:p>
        </w:tc>
      </w:tr>
      <w:tr w:rsidR="00895867" w:rsidRPr="0004152E" w14:paraId="1003E114" w14:textId="77777777" w:rsidTr="0066126F">
        <w:tc>
          <w:tcPr>
            <w:tcW w:w="688" w:type="dxa"/>
          </w:tcPr>
          <w:p w14:paraId="7F147145" w14:textId="44D17394" w:rsidR="00895867" w:rsidRPr="0004152E" w:rsidRDefault="00895867" w:rsidP="00895867">
            <w:pPr>
              <w:pStyle w:val="paragraph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883" w:type="dxa"/>
          </w:tcPr>
          <w:p w14:paraId="4E4A55A8" w14:textId="236F88E5" w:rsidR="00895867" w:rsidRPr="0004152E" w:rsidRDefault="00895867" w:rsidP="0089586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สืบสวน 2 นาย</w:t>
            </w:r>
          </w:p>
        </w:tc>
        <w:tc>
          <w:tcPr>
            <w:tcW w:w="2792" w:type="dxa"/>
          </w:tcPr>
          <w:p w14:paraId="14C4F5F6" w14:textId="77777777" w:rsidR="00895867" w:rsidRPr="0004152E" w:rsidRDefault="00895867" w:rsidP="00895867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631C8F5E" w14:textId="18A723F8" w:rsidR="00895867" w:rsidRPr="0004152E" w:rsidRDefault="00895867" w:rsidP="00895867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59B50168" w14:textId="77777777" w:rsidR="00895867" w:rsidRPr="0004152E" w:rsidRDefault="00895867" w:rsidP="00895867">
            <w:pPr>
              <w:rPr>
                <w:sz w:val="28"/>
                <w:szCs w:val="28"/>
              </w:rPr>
            </w:pPr>
          </w:p>
        </w:tc>
      </w:tr>
    </w:tbl>
    <w:p w14:paraId="1F8FB4BD" w14:textId="77777777" w:rsidR="00B31067" w:rsidRPr="0004152E" w:rsidRDefault="00B31067" w:rsidP="0066126F">
      <w:pPr>
        <w:rPr>
          <w:sz w:val="28"/>
          <w:szCs w:val="28"/>
        </w:rPr>
      </w:pPr>
    </w:p>
    <w:tbl>
      <w:tblPr>
        <w:tblStyle w:val="FancyTable"/>
        <w:tblW w:w="0" w:type="auto"/>
        <w:tblInd w:w="4" w:type="dxa"/>
        <w:tblLook w:val="04A0" w:firstRow="1" w:lastRow="0" w:firstColumn="1" w:lastColumn="0" w:noHBand="0" w:noVBand="1"/>
      </w:tblPr>
      <w:tblGrid>
        <w:gridCol w:w="688"/>
        <w:gridCol w:w="2883"/>
        <w:gridCol w:w="2792"/>
        <w:gridCol w:w="2286"/>
        <w:gridCol w:w="1444"/>
      </w:tblGrid>
      <w:tr w:rsidR="0066126F" w:rsidRPr="0004152E" w14:paraId="3B64B496" w14:textId="77777777" w:rsidTr="00661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93" w:type="dxa"/>
            <w:gridSpan w:val="5"/>
            <w:vAlign w:val="center"/>
          </w:tcPr>
          <w:p w14:paraId="671568DC" w14:textId="7514743C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lastRenderedPageBreak/>
              <w:t xml:space="preserve">วันที่ </w:t>
            </w:r>
            <w:r w:rsidR="00764751" w:rsidRPr="0004152E">
              <w:rPr>
                <w:sz w:val="28"/>
                <w:szCs w:val="28"/>
              </w:rPr>
              <w:t xml:space="preserve">29 </w:t>
            </w:r>
            <w:r w:rsidR="000011F4">
              <w:rPr>
                <w:sz w:val="28"/>
                <w:szCs w:val="28"/>
                <w:cs/>
              </w:rPr>
              <w:t>ธ.ค.</w:t>
            </w:r>
            <w:r w:rsidR="00764751" w:rsidRPr="0004152E">
              <w:rPr>
                <w:sz w:val="28"/>
                <w:szCs w:val="28"/>
              </w:rPr>
              <w:t xml:space="preserve">2566 (20.3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 xml:space="preserve">.-22.3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>.)</w:t>
            </w:r>
            <w:r w:rsidRPr="0004152E">
              <w:rPr>
                <w:sz w:val="28"/>
                <w:szCs w:val="28"/>
              </w:rPr>
              <w:br/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สถานที่ตั้งจุดตรวจ </w:t>
            </w:r>
            <w:r w:rsidR="00AF602D" w:rsidRPr="0004152E">
              <w:rPr>
                <w:sz w:val="28"/>
                <w:szCs w:val="28"/>
                <w:cs/>
              </w:rPr>
              <w:t>จุดตรวจ จุดสกัด ป้องกันเหตุ และรักษาความปลอดภัยในพื้นที่สัตหีบ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ถนน </w:t>
            </w:r>
            <w:r w:rsidR="00764751" w:rsidRPr="0004152E">
              <w:rPr>
                <w:sz w:val="28"/>
                <w:szCs w:val="28"/>
                <w:cs/>
              </w:rPr>
              <w:t>ถนน สุขุมวิท ตำบล</w:t>
            </w:r>
            <w:r w:rsidR="00764751" w:rsidRPr="0004152E">
              <w:rPr>
                <w:sz w:val="28"/>
                <w:szCs w:val="28"/>
              </w:rPr>
              <w:t xml:space="preserve"> </w:t>
            </w:r>
            <w:r w:rsidR="00764751" w:rsidRPr="0004152E">
              <w:rPr>
                <w:sz w:val="28"/>
                <w:szCs w:val="28"/>
                <w:cs/>
              </w:rPr>
              <w:t xml:space="preserve">สัตหีบ อำเภอสัตหีบ ชลบุรี </w:t>
            </w:r>
            <w:r w:rsidR="00764751" w:rsidRPr="0004152E">
              <w:rPr>
                <w:sz w:val="28"/>
                <w:szCs w:val="28"/>
              </w:rPr>
              <w:t>20180</w:t>
            </w:r>
            <w:r w:rsidRPr="0004152E">
              <w:rPr>
                <w:sz w:val="28"/>
                <w:szCs w:val="28"/>
              </w:rPr>
              <w:br/>
              <w:t xml:space="preserve">  </w:t>
            </w:r>
            <w:r w:rsidRPr="0004152E">
              <w:rPr>
                <w:sz w:val="28"/>
                <w:szCs w:val="28"/>
                <w:cs/>
              </w:rPr>
              <w:t>ละติจูด</w:t>
            </w:r>
            <w:r w:rsidR="00764751" w:rsidRPr="0004152E">
              <w:rPr>
                <w:sz w:val="28"/>
                <w:szCs w:val="28"/>
                <w:cs/>
              </w:rPr>
              <w:t xml:space="preserve"> </w:t>
            </w:r>
            <w:r w:rsidR="00764751" w:rsidRPr="0004152E">
              <w:rPr>
                <w:sz w:val="28"/>
                <w:szCs w:val="28"/>
              </w:rPr>
              <w:t>12.6708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ลองติจูด </w:t>
            </w:r>
            <w:r w:rsidR="00764751" w:rsidRPr="0004152E">
              <w:rPr>
                <w:sz w:val="28"/>
                <w:szCs w:val="28"/>
              </w:rPr>
              <w:t>100.907</w:t>
            </w:r>
            <w:r w:rsidRPr="0004152E">
              <w:rPr>
                <w:sz w:val="28"/>
                <w:szCs w:val="28"/>
                <w:cs/>
              </w:rPr>
              <w:t xml:space="preserve">ประเภทจุดตรวจ </w:t>
            </w:r>
            <w:r w:rsidR="00764751" w:rsidRPr="0004152E">
              <w:rPr>
                <w:sz w:val="28"/>
                <w:szCs w:val="28"/>
                <w:cs/>
              </w:rPr>
              <w:t>ป้องกันปราบปรามอาชญากรรม</w:t>
            </w:r>
            <w:r w:rsidR="00764751" w:rsidRPr="0004152E">
              <w:rPr>
                <w:sz w:val="28"/>
                <w:szCs w:val="28"/>
              </w:rPr>
              <w:t xml:space="preserve">, </w:t>
            </w:r>
            <w:r w:rsidR="00764751" w:rsidRPr="0004152E">
              <w:rPr>
                <w:sz w:val="28"/>
                <w:szCs w:val="28"/>
                <w:cs/>
              </w:rPr>
              <w:t>ตรวจยาเสพติด</w:t>
            </w:r>
          </w:p>
        </w:tc>
      </w:tr>
      <w:tr w:rsidR="0066126F" w:rsidRPr="0004152E" w14:paraId="7775075D" w14:textId="77777777" w:rsidTr="0066126F">
        <w:tc>
          <w:tcPr>
            <w:tcW w:w="688" w:type="dxa"/>
          </w:tcPr>
          <w:p w14:paraId="2170B137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ลำดับ</w:t>
            </w:r>
          </w:p>
        </w:tc>
        <w:tc>
          <w:tcPr>
            <w:tcW w:w="2883" w:type="dxa"/>
          </w:tcPr>
          <w:p w14:paraId="7B4B52D5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ยศ ชื่อ สกุล</w:t>
            </w:r>
          </w:p>
        </w:tc>
        <w:tc>
          <w:tcPr>
            <w:tcW w:w="2792" w:type="dxa"/>
          </w:tcPr>
          <w:p w14:paraId="13B5BD01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86" w:type="dxa"/>
          </w:tcPr>
          <w:p w14:paraId="3E207A26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1444" w:type="dxa"/>
          </w:tcPr>
          <w:p w14:paraId="7EFAD2C7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บอร์โทร</w:t>
            </w:r>
          </w:p>
        </w:tc>
      </w:tr>
      <w:tr w:rsidR="0066126F" w:rsidRPr="0004152E" w14:paraId="39906F5E" w14:textId="77777777" w:rsidTr="0066126F">
        <w:tc>
          <w:tcPr>
            <w:tcW w:w="688" w:type="dxa"/>
          </w:tcPr>
          <w:p w14:paraId="5FA86A5A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1</w:t>
            </w:r>
          </w:p>
        </w:tc>
        <w:tc>
          <w:tcPr>
            <w:tcW w:w="2883" w:type="dxa"/>
          </w:tcPr>
          <w:p w14:paraId="5B04EA5E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พ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ัยวัฒน์ เนมีย์</w:t>
            </w:r>
          </w:p>
        </w:tc>
        <w:tc>
          <w:tcPr>
            <w:tcW w:w="2792" w:type="dxa"/>
          </w:tcPr>
          <w:p w14:paraId="669FF2A9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ว</w:t>
            </w:r>
            <w:r w:rsidRPr="0004152E">
              <w:rPr>
                <w:sz w:val="28"/>
                <w:szCs w:val="28"/>
              </w:rPr>
              <w:t>.(</w:t>
            </w:r>
            <w:r w:rsidRPr="0004152E">
              <w:rPr>
                <w:sz w:val="28"/>
                <w:szCs w:val="28"/>
                <w:cs/>
              </w:rPr>
              <w:t>สอบสวน</w:t>
            </w:r>
            <w:r w:rsidRPr="0004152E">
              <w:rPr>
                <w:sz w:val="28"/>
                <w:szCs w:val="28"/>
              </w:rPr>
              <w:t>)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212D276C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ัวหน้าจุดตรวจ</w:t>
            </w:r>
          </w:p>
        </w:tc>
        <w:tc>
          <w:tcPr>
            <w:tcW w:w="1444" w:type="dxa"/>
          </w:tcPr>
          <w:p w14:paraId="5C4E0E88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53199536</w:t>
            </w:r>
          </w:p>
        </w:tc>
      </w:tr>
      <w:tr w:rsidR="0066126F" w:rsidRPr="0004152E" w14:paraId="408B35B1" w14:textId="77777777" w:rsidTr="0066126F">
        <w:tc>
          <w:tcPr>
            <w:tcW w:w="688" w:type="dxa"/>
          </w:tcPr>
          <w:p w14:paraId="750D3B91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2</w:t>
            </w:r>
          </w:p>
        </w:tc>
        <w:tc>
          <w:tcPr>
            <w:tcW w:w="2883" w:type="dxa"/>
          </w:tcPr>
          <w:p w14:paraId="17B32263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ว่าที่ ร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วิญญา นักธรรม</w:t>
            </w:r>
          </w:p>
        </w:tc>
        <w:tc>
          <w:tcPr>
            <w:tcW w:w="2792" w:type="dxa"/>
          </w:tcPr>
          <w:p w14:paraId="4E3AFB6B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(</w:t>
            </w:r>
            <w:r w:rsidRPr="0004152E">
              <w:rPr>
                <w:sz w:val="28"/>
                <w:szCs w:val="28"/>
                <w:cs/>
              </w:rPr>
              <w:t>สส</w:t>
            </w:r>
            <w:r w:rsidRPr="0004152E">
              <w:rPr>
                <w:sz w:val="28"/>
                <w:szCs w:val="28"/>
              </w:rPr>
              <w:t xml:space="preserve">.)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47CC0E57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7A4EEA9B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05658213</w:t>
            </w:r>
          </w:p>
        </w:tc>
      </w:tr>
      <w:tr w:rsidR="00895867" w:rsidRPr="0004152E" w14:paraId="2E4512FC" w14:textId="77777777" w:rsidTr="0066126F">
        <w:tc>
          <w:tcPr>
            <w:tcW w:w="688" w:type="dxa"/>
          </w:tcPr>
          <w:p w14:paraId="3797AB08" w14:textId="415EB02F" w:rsidR="00895867" w:rsidRPr="0004152E" w:rsidRDefault="00895867" w:rsidP="00895867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3</w:t>
            </w:r>
          </w:p>
        </w:tc>
        <w:tc>
          <w:tcPr>
            <w:tcW w:w="2883" w:type="dxa"/>
          </w:tcPr>
          <w:p w14:paraId="508922AE" w14:textId="6DDDC575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ด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คงฤทธิ์ มารัตน์</w:t>
            </w:r>
          </w:p>
        </w:tc>
        <w:tc>
          <w:tcPr>
            <w:tcW w:w="2792" w:type="dxa"/>
          </w:tcPr>
          <w:p w14:paraId="38043FB5" w14:textId="7370A3FC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160CDC12" w14:textId="6C64FFBD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066365CD" w14:textId="05E3A885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กรุณาแก้ไข</w:t>
            </w:r>
          </w:p>
        </w:tc>
      </w:tr>
      <w:tr w:rsidR="00895867" w:rsidRPr="0004152E" w14:paraId="148F7770" w14:textId="77777777" w:rsidTr="0066126F">
        <w:tc>
          <w:tcPr>
            <w:tcW w:w="688" w:type="dxa"/>
          </w:tcPr>
          <w:p w14:paraId="2AF61927" w14:textId="5787AFDE" w:rsidR="00895867" w:rsidRPr="0004152E" w:rsidRDefault="00895867" w:rsidP="00895867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4</w:t>
            </w:r>
          </w:p>
        </w:tc>
        <w:tc>
          <w:tcPr>
            <w:tcW w:w="2883" w:type="dxa"/>
          </w:tcPr>
          <w:p w14:paraId="3E2FAB36" w14:textId="4AFB8F7A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ภิรักษ์ กุลมี</w:t>
            </w:r>
          </w:p>
        </w:tc>
        <w:tc>
          <w:tcPr>
            <w:tcW w:w="2792" w:type="dxa"/>
          </w:tcPr>
          <w:p w14:paraId="45C7F961" w14:textId="5E8D0BAB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23B6D203" w14:textId="4199800E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37A3736A" w14:textId="7DA3B35A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44565524</w:t>
            </w:r>
          </w:p>
        </w:tc>
      </w:tr>
      <w:tr w:rsidR="00895867" w:rsidRPr="0004152E" w14:paraId="7FE8D373" w14:textId="77777777" w:rsidTr="0066126F">
        <w:tc>
          <w:tcPr>
            <w:tcW w:w="688" w:type="dxa"/>
          </w:tcPr>
          <w:p w14:paraId="5EE5B391" w14:textId="6E07B5C4" w:rsidR="00895867" w:rsidRPr="0004152E" w:rsidRDefault="00895867" w:rsidP="00895867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5</w:t>
            </w:r>
          </w:p>
        </w:tc>
        <w:tc>
          <w:tcPr>
            <w:tcW w:w="2883" w:type="dxa"/>
          </w:tcPr>
          <w:p w14:paraId="2D269E24" w14:textId="634BE752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ณัชพงศ์พล จิตต์ประวัติ</w:t>
            </w:r>
          </w:p>
        </w:tc>
        <w:tc>
          <w:tcPr>
            <w:tcW w:w="2792" w:type="dxa"/>
          </w:tcPr>
          <w:p w14:paraId="3D8D8419" w14:textId="0CAC6DD6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791195AF" w14:textId="35907810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32A85C47" w14:textId="72C7EB0F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57183587</w:t>
            </w:r>
          </w:p>
        </w:tc>
      </w:tr>
      <w:tr w:rsidR="00895867" w:rsidRPr="0004152E" w14:paraId="5F1C968B" w14:textId="77777777" w:rsidTr="0066126F">
        <w:tc>
          <w:tcPr>
            <w:tcW w:w="688" w:type="dxa"/>
          </w:tcPr>
          <w:p w14:paraId="45271E94" w14:textId="40270DD8" w:rsidR="00895867" w:rsidRPr="0004152E" w:rsidRDefault="00895867" w:rsidP="00895867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6</w:t>
            </w:r>
          </w:p>
        </w:tc>
        <w:tc>
          <w:tcPr>
            <w:tcW w:w="2883" w:type="dxa"/>
          </w:tcPr>
          <w:p w14:paraId="08CCE524" w14:textId="145AD4EE" w:rsidR="00895867" w:rsidRPr="0004152E" w:rsidRDefault="00895867" w:rsidP="00895867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ท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ธนวัฒน์ จันทร์ต๊ะมูล</w:t>
            </w:r>
          </w:p>
        </w:tc>
        <w:tc>
          <w:tcPr>
            <w:tcW w:w="2792" w:type="dxa"/>
          </w:tcPr>
          <w:p w14:paraId="377F5398" w14:textId="7BA76993" w:rsidR="00895867" w:rsidRPr="0004152E" w:rsidRDefault="00895867" w:rsidP="00895867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2AB6CCEE" w14:textId="31ACD329" w:rsidR="00895867" w:rsidRPr="0004152E" w:rsidRDefault="00895867" w:rsidP="00895867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41E090B7" w14:textId="4E2D99F8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633437745</w:t>
            </w:r>
          </w:p>
        </w:tc>
      </w:tr>
      <w:tr w:rsidR="00895867" w:rsidRPr="0004152E" w14:paraId="1DCF4D12" w14:textId="77777777" w:rsidTr="0066126F">
        <w:tc>
          <w:tcPr>
            <w:tcW w:w="688" w:type="dxa"/>
          </w:tcPr>
          <w:p w14:paraId="69BD115F" w14:textId="1D1C88A7" w:rsidR="00895867" w:rsidRDefault="00895867" w:rsidP="00895867">
            <w:pPr>
              <w:pStyle w:val="paragraph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883" w:type="dxa"/>
          </w:tcPr>
          <w:p w14:paraId="15505124" w14:textId="76232C3F" w:rsidR="00895867" w:rsidRDefault="00895867" w:rsidP="0089586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ป.พิเศษ 2 นาย</w:t>
            </w:r>
          </w:p>
        </w:tc>
        <w:tc>
          <w:tcPr>
            <w:tcW w:w="2792" w:type="dxa"/>
          </w:tcPr>
          <w:p w14:paraId="45458D92" w14:textId="77777777" w:rsidR="00895867" w:rsidRPr="0004152E" w:rsidRDefault="00895867" w:rsidP="00895867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1854FC6C" w14:textId="53E31F6E" w:rsidR="00895867" w:rsidRPr="00C26851" w:rsidRDefault="00895867" w:rsidP="00895867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0F6481AC" w14:textId="77777777" w:rsidR="00895867" w:rsidRPr="0004152E" w:rsidRDefault="00895867" w:rsidP="00895867">
            <w:pPr>
              <w:rPr>
                <w:sz w:val="28"/>
                <w:szCs w:val="28"/>
              </w:rPr>
            </w:pPr>
          </w:p>
        </w:tc>
      </w:tr>
      <w:tr w:rsidR="00895867" w:rsidRPr="0004152E" w14:paraId="02793974" w14:textId="77777777" w:rsidTr="0066126F">
        <w:tc>
          <w:tcPr>
            <w:tcW w:w="688" w:type="dxa"/>
          </w:tcPr>
          <w:p w14:paraId="60F4F68C" w14:textId="4B399CC5" w:rsidR="00895867" w:rsidRDefault="00895867" w:rsidP="00895867">
            <w:pPr>
              <w:pStyle w:val="paragraphcenter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</w:t>
            </w:r>
          </w:p>
        </w:tc>
        <w:tc>
          <w:tcPr>
            <w:tcW w:w="2883" w:type="dxa"/>
          </w:tcPr>
          <w:p w14:paraId="30A3389E" w14:textId="7C401B49" w:rsidR="00895867" w:rsidRDefault="00895867" w:rsidP="00895867">
            <w:pPr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สืบสวน 2 นาย</w:t>
            </w:r>
          </w:p>
        </w:tc>
        <w:tc>
          <w:tcPr>
            <w:tcW w:w="2792" w:type="dxa"/>
          </w:tcPr>
          <w:p w14:paraId="00BFE47D" w14:textId="77777777" w:rsidR="00895867" w:rsidRPr="0004152E" w:rsidRDefault="00895867" w:rsidP="00895867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5CAD2FC7" w14:textId="4263CB09" w:rsidR="00895867" w:rsidRPr="00C26851" w:rsidRDefault="00895867" w:rsidP="00895867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7B0ED11D" w14:textId="77777777" w:rsidR="00895867" w:rsidRPr="0004152E" w:rsidRDefault="00895867" w:rsidP="00895867">
            <w:pPr>
              <w:rPr>
                <w:sz w:val="28"/>
                <w:szCs w:val="28"/>
              </w:rPr>
            </w:pPr>
          </w:p>
        </w:tc>
      </w:tr>
    </w:tbl>
    <w:p w14:paraId="2204E3CE" w14:textId="77777777" w:rsidR="00B31067" w:rsidRPr="0004152E" w:rsidRDefault="00B31067" w:rsidP="0066126F">
      <w:pPr>
        <w:rPr>
          <w:sz w:val="28"/>
          <w:szCs w:val="28"/>
        </w:rPr>
      </w:pPr>
    </w:p>
    <w:tbl>
      <w:tblPr>
        <w:tblStyle w:val="FancyTable"/>
        <w:tblW w:w="0" w:type="auto"/>
        <w:tblInd w:w="4" w:type="dxa"/>
        <w:tblLook w:val="04A0" w:firstRow="1" w:lastRow="0" w:firstColumn="1" w:lastColumn="0" w:noHBand="0" w:noVBand="1"/>
      </w:tblPr>
      <w:tblGrid>
        <w:gridCol w:w="688"/>
        <w:gridCol w:w="2883"/>
        <w:gridCol w:w="2792"/>
        <w:gridCol w:w="2286"/>
        <w:gridCol w:w="1444"/>
      </w:tblGrid>
      <w:tr w:rsidR="0066126F" w:rsidRPr="0004152E" w14:paraId="248F5F7D" w14:textId="77777777" w:rsidTr="00661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93" w:type="dxa"/>
            <w:gridSpan w:val="5"/>
            <w:vAlign w:val="center"/>
          </w:tcPr>
          <w:p w14:paraId="30A42795" w14:textId="45BF5653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 xml:space="preserve">วันที่ </w:t>
            </w:r>
            <w:r w:rsidR="00764751" w:rsidRPr="0004152E">
              <w:rPr>
                <w:sz w:val="28"/>
                <w:szCs w:val="28"/>
              </w:rPr>
              <w:t xml:space="preserve">30 </w:t>
            </w:r>
            <w:r w:rsidR="000011F4">
              <w:rPr>
                <w:sz w:val="28"/>
                <w:szCs w:val="28"/>
                <w:cs/>
              </w:rPr>
              <w:t>ธ.ค.</w:t>
            </w:r>
            <w:r w:rsidR="00764751" w:rsidRPr="0004152E">
              <w:rPr>
                <w:sz w:val="28"/>
                <w:szCs w:val="28"/>
              </w:rPr>
              <w:t xml:space="preserve">2566 (00.0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 xml:space="preserve">.-02.00 </w:t>
            </w:r>
            <w:r w:rsidR="00764751" w:rsidRPr="0004152E">
              <w:rPr>
                <w:sz w:val="28"/>
                <w:szCs w:val="28"/>
                <w:cs/>
              </w:rPr>
              <w:t>น</w:t>
            </w:r>
            <w:r w:rsidR="00764751" w:rsidRPr="0004152E">
              <w:rPr>
                <w:sz w:val="28"/>
                <w:szCs w:val="28"/>
              </w:rPr>
              <w:t>.)</w:t>
            </w:r>
            <w:r w:rsidRPr="0004152E">
              <w:rPr>
                <w:sz w:val="28"/>
                <w:szCs w:val="28"/>
              </w:rPr>
              <w:br/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สถานที่ตั้งจุดตรวจ </w:t>
            </w:r>
            <w:r w:rsidR="00AF602D" w:rsidRPr="0004152E">
              <w:rPr>
                <w:sz w:val="28"/>
                <w:szCs w:val="28"/>
                <w:cs/>
              </w:rPr>
              <w:t>จุดตรวจ จุดสกัด ป้องกันเหตุ และรักษาความปลอดภัยในพื้นที่สัตหีบ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ถนน </w:t>
            </w:r>
            <w:r w:rsidR="00764751" w:rsidRPr="0004152E">
              <w:rPr>
                <w:sz w:val="28"/>
                <w:szCs w:val="28"/>
                <w:cs/>
              </w:rPr>
              <w:t xml:space="preserve">ถนน สุขุมวิท ตำบล สัตหีบ อำเภอสัตหีบ ชลบุรี </w:t>
            </w:r>
            <w:r w:rsidR="00764751" w:rsidRPr="0004152E">
              <w:rPr>
                <w:sz w:val="28"/>
                <w:szCs w:val="28"/>
              </w:rPr>
              <w:t>20180</w:t>
            </w:r>
            <w:r w:rsidRPr="0004152E">
              <w:rPr>
                <w:sz w:val="28"/>
                <w:szCs w:val="28"/>
              </w:rPr>
              <w:br/>
              <w:t xml:space="preserve">  </w:t>
            </w:r>
            <w:r w:rsidRPr="0004152E">
              <w:rPr>
                <w:sz w:val="28"/>
                <w:szCs w:val="28"/>
                <w:cs/>
              </w:rPr>
              <w:t>ละติจูด</w:t>
            </w:r>
            <w:r w:rsidR="00764751" w:rsidRPr="0004152E">
              <w:rPr>
                <w:sz w:val="28"/>
                <w:szCs w:val="28"/>
                <w:cs/>
              </w:rPr>
              <w:t xml:space="preserve"> </w:t>
            </w:r>
            <w:r w:rsidR="00764751" w:rsidRPr="0004152E">
              <w:rPr>
                <w:sz w:val="28"/>
                <w:szCs w:val="28"/>
              </w:rPr>
              <w:t>12.6708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ลองติจูด </w:t>
            </w:r>
            <w:r w:rsidR="00764751" w:rsidRPr="0004152E">
              <w:rPr>
                <w:sz w:val="28"/>
                <w:szCs w:val="28"/>
              </w:rPr>
              <w:t>100.907</w:t>
            </w:r>
            <w:r w:rsidRPr="0004152E">
              <w:rPr>
                <w:sz w:val="28"/>
                <w:szCs w:val="28"/>
                <w:cs/>
              </w:rPr>
              <w:t xml:space="preserve">ประเภทจุดตรวจ </w:t>
            </w:r>
            <w:r w:rsidR="00764751" w:rsidRPr="0004152E">
              <w:rPr>
                <w:sz w:val="28"/>
                <w:szCs w:val="28"/>
                <w:cs/>
              </w:rPr>
              <w:t>ป้องกันปราบปรามอาชญากรรม</w:t>
            </w:r>
            <w:r w:rsidR="00764751" w:rsidRPr="0004152E">
              <w:rPr>
                <w:sz w:val="28"/>
                <w:szCs w:val="28"/>
              </w:rPr>
              <w:t xml:space="preserve">, </w:t>
            </w:r>
            <w:r w:rsidR="00764751" w:rsidRPr="0004152E">
              <w:rPr>
                <w:sz w:val="28"/>
                <w:szCs w:val="28"/>
                <w:cs/>
              </w:rPr>
              <w:t>ตรวจยาเสพติด</w:t>
            </w:r>
          </w:p>
        </w:tc>
      </w:tr>
      <w:tr w:rsidR="0066126F" w:rsidRPr="0004152E" w14:paraId="630185E6" w14:textId="77777777" w:rsidTr="0066126F">
        <w:tc>
          <w:tcPr>
            <w:tcW w:w="688" w:type="dxa"/>
          </w:tcPr>
          <w:p w14:paraId="2B4F0884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ลำดับ</w:t>
            </w:r>
          </w:p>
        </w:tc>
        <w:tc>
          <w:tcPr>
            <w:tcW w:w="2883" w:type="dxa"/>
          </w:tcPr>
          <w:p w14:paraId="12067C15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ยศ ชื่อ สกุล</w:t>
            </w:r>
          </w:p>
        </w:tc>
        <w:tc>
          <w:tcPr>
            <w:tcW w:w="2792" w:type="dxa"/>
          </w:tcPr>
          <w:p w14:paraId="1DD2FA16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86" w:type="dxa"/>
          </w:tcPr>
          <w:p w14:paraId="41D0EA45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1444" w:type="dxa"/>
          </w:tcPr>
          <w:p w14:paraId="06B82F76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บอร์โทร</w:t>
            </w:r>
          </w:p>
        </w:tc>
      </w:tr>
      <w:tr w:rsidR="0066126F" w:rsidRPr="0004152E" w14:paraId="5DF0DFF9" w14:textId="77777777" w:rsidTr="0066126F">
        <w:tc>
          <w:tcPr>
            <w:tcW w:w="688" w:type="dxa"/>
          </w:tcPr>
          <w:p w14:paraId="4C7AC60F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1</w:t>
            </w:r>
          </w:p>
        </w:tc>
        <w:tc>
          <w:tcPr>
            <w:tcW w:w="2883" w:type="dxa"/>
          </w:tcPr>
          <w:p w14:paraId="1D0D10CE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พ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ัยวัฒน์ เนมีย์</w:t>
            </w:r>
          </w:p>
        </w:tc>
        <w:tc>
          <w:tcPr>
            <w:tcW w:w="2792" w:type="dxa"/>
          </w:tcPr>
          <w:p w14:paraId="194A8322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ว</w:t>
            </w:r>
            <w:r w:rsidRPr="0004152E">
              <w:rPr>
                <w:sz w:val="28"/>
                <w:szCs w:val="28"/>
              </w:rPr>
              <w:t>.(</w:t>
            </w:r>
            <w:r w:rsidRPr="0004152E">
              <w:rPr>
                <w:sz w:val="28"/>
                <w:szCs w:val="28"/>
                <w:cs/>
              </w:rPr>
              <w:t>สอบสวน</w:t>
            </w:r>
            <w:r w:rsidRPr="0004152E">
              <w:rPr>
                <w:sz w:val="28"/>
                <w:szCs w:val="28"/>
              </w:rPr>
              <w:t>)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5A957017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ัวหน้าจุดตรวจ</w:t>
            </w:r>
          </w:p>
        </w:tc>
        <w:tc>
          <w:tcPr>
            <w:tcW w:w="1444" w:type="dxa"/>
          </w:tcPr>
          <w:p w14:paraId="31F9F9CC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53199536</w:t>
            </w:r>
          </w:p>
        </w:tc>
      </w:tr>
      <w:tr w:rsidR="0066126F" w:rsidRPr="0004152E" w14:paraId="51556DB5" w14:textId="77777777" w:rsidTr="0066126F">
        <w:tc>
          <w:tcPr>
            <w:tcW w:w="688" w:type="dxa"/>
          </w:tcPr>
          <w:p w14:paraId="7CCD3DA1" w14:textId="77777777" w:rsidR="0066126F" w:rsidRPr="0004152E" w:rsidRDefault="0066126F" w:rsidP="0078131B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2</w:t>
            </w:r>
          </w:p>
        </w:tc>
        <w:tc>
          <w:tcPr>
            <w:tcW w:w="2883" w:type="dxa"/>
          </w:tcPr>
          <w:p w14:paraId="68C23216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ว่าที่ ร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วิญญา นักธรรม</w:t>
            </w:r>
          </w:p>
        </w:tc>
        <w:tc>
          <w:tcPr>
            <w:tcW w:w="2792" w:type="dxa"/>
          </w:tcPr>
          <w:p w14:paraId="7D0865B5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(</w:t>
            </w:r>
            <w:r w:rsidRPr="0004152E">
              <w:rPr>
                <w:sz w:val="28"/>
                <w:szCs w:val="28"/>
                <w:cs/>
              </w:rPr>
              <w:t>สส</w:t>
            </w:r>
            <w:r w:rsidRPr="0004152E">
              <w:rPr>
                <w:sz w:val="28"/>
                <w:szCs w:val="28"/>
              </w:rPr>
              <w:t xml:space="preserve">.)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4632CA4A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25874456" w14:textId="77777777" w:rsidR="0066126F" w:rsidRPr="0004152E" w:rsidRDefault="0066126F" w:rsidP="0078131B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05658213</w:t>
            </w:r>
          </w:p>
        </w:tc>
      </w:tr>
      <w:tr w:rsidR="00895867" w:rsidRPr="0004152E" w14:paraId="624F5C58" w14:textId="77777777" w:rsidTr="0066126F">
        <w:tc>
          <w:tcPr>
            <w:tcW w:w="688" w:type="dxa"/>
          </w:tcPr>
          <w:p w14:paraId="555EAA1F" w14:textId="5E5EE80B" w:rsidR="00895867" w:rsidRPr="0004152E" w:rsidRDefault="00895867" w:rsidP="00895867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3</w:t>
            </w:r>
          </w:p>
        </w:tc>
        <w:tc>
          <w:tcPr>
            <w:tcW w:w="2883" w:type="dxa"/>
          </w:tcPr>
          <w:p w14:paraId="2BB13A49" w14:textId="5CC018BE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ด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ิตษณุพงษ์ อรงเดช</w:t>
            </w:r>
          </w:p>
        </w:tc>
        <w:tc>
          <w:tcPr>
            <w:tcW w:w="2792" w:type="dxa"/>
          </w:tcPr>
          <w:p w14:paraId="4915BFE3" w14:textId="2A4336CD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626F383C" w14:textId="05F4E480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5FCD4EA8" w14:textId="48D8F1B2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60966737</w:t>
            </w:r>
          </w:p>
        </w:tc>
      </w:tr>
      <w:tr w:rsidR="00895867" w:rsidRPr="0004152E" w14:paraId="575208F1" w14:textId="77777777" w:rsidTr="0066126F">
        <w:tc>
          <w:tcPr>
            <w:tcW w:w="688" w:type="dxa"/>
          </w:tcPr>
          <w:p w14:paraId="19968997" w14:textId="02E9BECC" w:rsidR="00895867" w:rsidRPr="0004152E" w:rsidRDefault="00895867" w:rsidP="00895867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4</w:t>
            </w:r>
          </w:p>
        </w:tc>
        <w:tc>
          <w:tcPr>
            <w:tcW w:w="2883" w:type="dxa"/>
          </w:tcPr>
          <w:p w14:paraId="3F2935BB" w14:textId="016A1C3E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ธีระนัย สามะหาดไทย</w:t>
            </w:r>
          </w:p>
        </w:tc>
        <w:tc>
          <w:tcPr>
            <w:tcW w:w="2792" w:type="dxa"/>
          </w:tcPr>
          <w:p w14:paraId="2AFF128A" w14:textId="0B640311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1676F62D" w14:textId="382E91AF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6CCEDF1B" w14:textId="726FAC29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34289622</w:t>
            </w:r>
          </w:p>
        </w:tc>
      </w:tr>
      <w:tr w:rsidR="00895867" w:rsidRPr="0004152E" w14:paraId="16EBD1FC" w14:textId="77777777" w:rsidTr="0066126F">
        <w:tc>
          <w:tcPr>
            <w:tcW w:w="688" w:type="dxa"/>
          </w:tcPr>
          <w:p w14:paraId="012DE264" w14:textId="64503A51" w:rsidR="00895867" w:rsidRPr="0004152E" w:rsidRDefault="00895867" w:rsidP="00895867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5</w:t>
            </w:r>
          </w:p>
        </w:tc>
        <w:tc>
          <w:tcPr>
            <w:tcW w:w="2883" w:type="dxa"/>
          </w:tcPr>
          <w:p w14:paraId="5852CBD3" w14:textId="6D3D8D3A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พงศ์ณภัทร โชติช่วง</w:t>
            </w:r>
          </w:p>
        </w:tc>
        <w:tc>
          <w:tcPr>
            <w:tcW w:w="2792" w:type="dxa"/>
          </w:tcPr>
          <w:p w14:paraId="7B625204" w14:textId="0F3344A7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05F14C22" w14:textId="156A1808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15025E64" w14:textId="0BB8629F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70012118</w:t>
            </w:r>
          </w:p>
        </w:tc>
      </w:tr>
      <w:tr w:rsidR="00895867" w:rsidRPr="0004152E" w14:paraId="174417DE" w14:textId="77777777" w:rsidTr="0066126F">
        <w:tc>
          <w:tcPr>
            <w:tcW w:w="688" w:type="dxa"/>
          </w:tcPr>
          <w:p w14:paraId="0400D5EF" w14:textId="56362AD0" w:rsidR="00895867" w:rsidRPr="0004152E" w:rsidRDefault="00895867" w:rsidP="00895867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6</w:t>
            </w:r>
          </w:p>
        </w:tc>
        <w:tc>
          <w:tcPr>
            <w:tcW w:w="2883" w:type="dxa"/>
          </w:tcPr>
          <w:p w14:paraId="2F1BE321" w14:textId="0843F65E" w:rsidR="00895867" w:rsidRPr="0004152E" w:rsidRDefault="00895867" w:rsidP="00895867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ท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นาคินทร์ ครองสุข</w:t>
            </w:r>
          </w:p>
        </w:tc>
        <w:tc>
          <w:tcPr>
            <w:tcW w:w="2792" w:type="dxa"/>
          </w:tcPr>
          <w:p w14:paraId="5BE53065" w14:textId="324F2587" w:rsidR="00895867" w:rsidRPr="0004152E" w:rsidRDefault="00895867" w:rsidP="00895867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 xml:space="preserve">.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027E7081" w14:textId="66E8348F" w:rsidR="00895867" w:rsidRPr="0004152E" w:rsidRDefault="00895867" w:rsidP="00895867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47AEC839" w14:textId="75353C0B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38438183</w:t>
            </w:r>
          </w:p>
        </w:tc>
      </w:tr>
      <w:tr w:rsidR="00895867" w:rsidRPr="0004152E" w14:paraId="73C5C0FD" w14:textId="77777777" w:rsidTr="0066126F">
        <w:tc>
          <w:tcPr>
            <w:tcW w:w="688" w:type="dxa"/>
          </w:tcPr>
          <w:p w14:paraId="6C3A6C01" w14:textId="354DD2D3" w:rsidR="00895867" w:rsidRDefault="00895867" w:rsidP="00895867">
            <w:pPr>
              <w:pStyle w:val="paragraph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883" w:type="dxa"/>
          </w:tcPr>
          <w:p w14:paraId="184E44D2" w14:textId="10384D94" w:rsidR="00895867" w:rsidRDefault="00895867" w:rsidP="0089586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ป.พิเศษ 2 นาย</w:t>
            </w:r>
          </w:p>
        </w:tc>
        <w:tc>
          <w:tcPr>
            <w:tcW w:w="2792" w:type="dxa"/>
          </w:tcPr>
          <w:p w14:paraId="0DB2F9D8" w14:textId="77777777" w:rsidR="00895867" w:rsidRPr="0004152E" w:rsidRDefault="00895867" w:rsidP="00895867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262786DF" w14:textId="64C227DB" w:rsidR="00895867" w:rsidRPr="00C26851" w:rsidRDefault="00895867" w:rsidP="00895867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556DE3B7" w14:textId="77777777" w:rsidR="00895867" w:rsidRPr="0004152E" w:rsidRDefault="00895867" w:rsidP="00895867">
            <w:pPr>
              <w:rPr>
                <w:sz w:val="28"/>
                <w:szCs w:val="28"/>
              </w:rPr>
            </w:pPr>
          </w:p>
        </w:tc>
      </w:tr>
      <w:tr w:rsidR="00895867" w:rsidRPr="0004152E" w14:paraId="2ADE80DF" w14:textId="77777777" w:rsidTr="0066126F">
        <w:tc>
          <w:tcPr>
            <w:tcW w:w="688" w:type="dxa"/>
          </w:tcPr>
          <w:p w14:paraId="6B1D03F3" w14:textId="077FF233" w:rsidR="00895867" w:rsidRDefault="00895867" w:rsidP="00895867">
            <w:pPr>
              <w:pStyle w:val="paragraphcenter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</w:t>
            </w:r>
          </w:p>
        </w:tc>
        <w:tc>
          <w:tcPr>
            <w:tcW w:w="2883" w:type="dxa"/>
          </w:tcPr>
          <w:p w14:paraId="532D7CC2" w14:textId="527B48BF" w:rsidR="00895867" w:rsidRDefault="00895867" w:rsidP="00895867">
            <w:pPr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สืบสวน 2 นาย</w:t>
            </w:r>
          </w:p>
        </w:tc>
        <w:tc>
          <w:tcPr>
            <w:tcW w:w="2792" w:type="dxa"/>
          </w:tcPr>
          <w:p w14:paraId="13180582" w14:textId="77777777" w:rsidR="00895867" w:rsidRPr="0004152E" w:rsidRDefault="00895867" w:rsidP="00895867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1B97F657" w14:textId="5EA2A665" w:rsidR="00895867" w:rsidRPr="00C26851" w:rsidRDefault="00895867" w:rsidP="00895867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2FD21E3B" w14:textId="77777777" w:rsidR="00895867" w:rsidRPr="0004152E" w:rsidRDefault="00895867" w:rsidP="00895867">
            <w:pPr>
              <w:rPr>
                <w:sz w:val="28"/>
                <w:szCs w:val="28"/>
              </w:rPr>
            </w:pPr>
          </w:p>
        </w:tc>
      </w:tr>
    </w:tbl>
    <w:p w14:paraId="6FE3781A" w14:textId="77777777" w:rsidR="00B31067" w:rsidRPr="0004152E" w:rsidRDefault="00B31067" w:rsidP="0066126F">
      <w:pPr>
        <w:rPr>
          <w:sz w:val="28"/>
          <w:szCs w:val="28"/>
        </w:rPr>
      </w:pPr>
    </w:p>
    <w:tbl>
      <w:tblPr>
        <w:tblStyle w:val="FancyTable"/>
        <w:tblW w:w="0" w:type="auto"/>
        <w:tblInd w:w="4" w:type="dxa"/>
        <w:tblLook w:val="04A0" w:firstRow="1" w:lastRow="0" w:firstColumn="1" w:lastColumn="0" w:noHBand="0" w:noVBand="1"/>
      </w:tblPr>
      <w:tblGrid>
        <w:gridCol w:w="688"/>
        <w:gridCol w:w="2883"/>
        <w:gridCol w:w="2792"/>
        <w:gridCol w:w="2286"/>
        <w:gridCol w:w="1444"/>
      </w:tblGrid>
      <w:tr w:rsidR="00895867" w:rsidRPr="0004152E" w14:paraId="0B80EA1B" w14:textId="77777777" w:rsidTr="00A30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93" w:type="dxa"/>
            <w:gridSpan w:val="5"/>
            <w:vAlign w:val="center"/>
          </w:tcPr>
          <w:p w14:paraId="3CDD2929" w14:textId="1974786E" w:rsidR="00895867" w:rsidRPr="0004152E" w:rsidRDefault="00895867" w:rsidP="00A30836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 xml:space="preserve">วันที่ </w:t>
            </w:r>
            <w:r>
              <w:rPr>
                <w:rFonts w:hint="cs"/>
                <w:sz w:val="28"/>
                <w:szCs w:val="28"/>
                <w:cs/>
              </w:rPr>
              <w:t>30</w:t>
            </w:r>
            <w:r w:rsidRPr="000415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ธ.ค.</w:t>
            </w:r>
            <w:r w:rsidRPr="0004152E">
              <w:rPr>
                <w:sz w:val="28"/>
                <w:szCs w:val="28"/>
              </w:rPr>
              <w:t xml:space="preserve">2566 (20.30 </w:t>
            </w:r>
            <w:r w:rsidRPr="0004152E">
              <w:rPr>
                <w:sz w:val="28"/>
                <w:szCs w:val="28"/>
                <w:cs/>
              </w:rPr>
              <w:t>น</w:t>
            </w:r>
            <w:r w:rsidRPr="0004152E">
              <w:rPr>
                <w:sz w:val="28"/>
                <w:szCs w:val="28"/>
              </w:rPr>
              <w:t xml:space="preserve">.-22.30 </w:t>
            </w:r>
            <w:r w:rsidRPr="0004152E">
              <w:rPr>
                <w:sz w:val="28"/>
                <w:szCs w:val="28"/>
                <w:cs/>
              </w:rPr>
              <w:t>น</w:t>
            </w:r>
            <w:r w:rsidRPr="0004152E">
              <w:rPr>
                <w:sz w:val="28"/>
                <w:szCs w:val="28"/>
              </w:rPr>
              <w:t>.)</w:t>
            </w:r>
            <w:r w:rsidRPr="0004152E">
              <w:rPr>
                <w:sz w:val="28"/>
                <w:szCs w:val="28"/>
              </w:rPr>
              <w:br/>
              <w:t xml:space="preserve"> </w:t>
            </w:r>
            <w:r w:rsidRPr="0004152E">
              <w:rPr>
                <w:sz w:val="28"/>
                <w:szCs w:val="28"/>
                <w:cs/>
              </w:rPr>
              <w:t>สถานที่ตั้งจุดตรวจ จุดตรวจ จุดสกัด ป้องกันเหตุ และรักษาความปลอดภัยในพื้นที่สัตหีบ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>ถนน ถนน สุขุมวิท ตำบล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สัตหีบ อำเภอสัตหีบ ชลบุรี </w:t>
            </w:r>
            <w:r w:rsidRPr="0004152E">
              <w:rPr>
                <w:sz w:val="28"/>
                <w:szCs w:val="28"/>
              </w:rPr>
              <w:t>20180</w:t>
            </w:r>
            <w:r w:rsidRPr="0004152E">
              <w:rPr>
                <w:sz w:val="28"/>
                <w:szCs w:val="28"/>
              </w:rPr>
              <w:br/>
              <w:t xml:space="preserve">  </w:t>
            </w:r>
            <w:r w:rsidRPr="0004152E">
              <w:rPr>
                <w:sz w:val="28"/>
                <w:szCs w:val="28"/>
                <w:cs/>
              </w:rPr>
              <w:t xml:space="preserve">ละติจูด </w:t>
            </w:r>
            <w:r w:rsidRPr="0004152E">
              <w:rPr>
                <w:sz w:val="28"/>
                <w:szCs w:val="28"/>
              </w:rPr>
              <w:t xml:space="preserve">12.6708 </w:t>
            </w:r>
            <w:r w:rsidRPr="0004152E">
              <w:rPr>
                <w:sz w:val="28"/>
                <w:szCs w:val="28"/>
                <w:cs/>
              </w:rPr>
              <w:t xml:space="preserve">ลองติจูด </w:t>
            </w:r>
            <w:r w:rsidRPr="0004152E">
              <w:rPr>
                <w:sz w:val="28"/>
                <w:szCs w:val="28"/>
              </w:rPr>
              <w:t>100.907</w:t>
            </w:r>
            <w:r w:rsidRPr="0004152E">
              <w:rPr>
                <w:sz w:val="28"/>
                <w:szCs w:val="28"/>
                <w:cs/>
              </w:rPr>
              <w:t>ประเภทจุดตรวจ ป้องกันปราบปรามอาชญากรรม</w:t>
            </w:r>
            <w:r w:rsidRPr="0004152E">
              <w:rPr>
                <w:sz w:val="28"/>
                <w:szCs w:val="28"/>
              </w:rPr>
              <w:t xml:space="preserve">, </w:t>
            </w:r>
            <w:r w:rsidRPr="0004152E">
              <w:rPr>
                <w:sz w:val="28"/>
                <w:szCs w:val="28"/>
                <w:cs/>
              </w:rPr>
              <w:t>ตรวจยาเสพติด</w:t>
            </w:r>
          </w:p>
        </w:tc>
      </w:tr>
      <w:tr w:rsidR="00895867" w:rsidRPr="0004152E" w14:paraId="099A7325" w14:textId="77777777" w:rsidTr="00A30836">
        <w:tc>
          <w:tcPr>
            <w:tcW w:w="688" w:type="dxa"/>
          </w:tcPr>
          <w:p w14:paraId="6BA1C9F9" w14:textId="77777777" w:rsidR="00895867" w:rsidRPr="0004152E" w:rsidRDefault="00895867" w:rsidP="00A30836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ลำดับ</w:t>
            </w:r>
          </w:p>
        </w:tc>
        <w:tc>
          <w:tcPr>
            <w:tcW w:w="2883" w:type="dxa"/>
          </w:tcPr>
          <w:p w14:paraId="38CE5031" w14:textId="77777777" w:rsidR="00895867" w:rsidRPr="0004152E" w:rsidRDefault="00895867" w:rsidP="00A30836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ยศ ชื่อ สกุล</w:t>
            </w:r>
          </w:p>
        </w:tc>
        <w:tc>
          <w:tcPr>
            <w:tcW w:w="2792" w:type="dxa"/>
          </w:tcPr>
          <w:p w14:paraId="5DE72FA8" w14:textId="77777777" w:rsidR="00895867" w:rsidRPr="0004152E" w:rsidRDefault="00895867" w:rsidP="00A30836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86" w:type="dxa"/>
          </w:tcPr>
          <w:p w14:paraId="091C214B" w14:textId="77777777" w:rsidR="00895867" w:rsidRPr="0004152E" w:rsidRDefault="00895867" w:rsidP="00A30836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1444" w:type="dxa"/>
          </w:tcPr>
          <w:p w14:paraId="1735E4E2" w14:textId="77777777" w:rsidR="00895867" w:rsidRPr="0004152E" w:rsidRDefault="00895867" w:rsidP="00A30836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บอร์โทร</w:t>
            </w:r>
          </w:p>
        </w:tc>
      </w:tr>
      <w:tr w:rsidR="00895867" w:rsidRPr="0004152E" w14:paraId="4D7187F4" w14:textId="77777777" w:rsidTr="00A30836">
        <w:tc>
          <w:tcPr>
            <w:tcW w:w="688" w:type="dxa"/>
          </w:tcPr>
          <w:p w14:paraId="053FF909" w14:textId="77777777" w:rsidR="00895867" w:rsidRPr="0004152E" w:rsidRDefault="00895867" w:rsidP="00A30836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1</w:t>
            </w:r>
          </w:p>
        </w:tc>
        <w:tc>
          <w:tcPr>
            <w:tcW w:w="2883" w:type="dxa"/>
          </w:tcPr>
          <w:p w14:paraId="0241704B" w14:textId="0DA77DAA" w:rsidR="00895867" w:rsidRPr="0004152E" w:rsidRDefault="00895867" w:rsidP="00A30836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พ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ศิลา สาใจ</w:t>
            </w:r>
          </w:p>
        </w:tc>
        <w:tc>
          <w:tcPr>
            <w:tcW w:w="2792" w:type="dxa"/>
          </w:tcPr>
          <w:p w14:paraId="237D8C32" w14:textId="77777777" w:rsidR="00895867" w:rsidRPr="0004152E" w:rsidRDefault="00895867" w:rsidP="00A30836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ว</w:t>
            </w:r>
            <w:r w:rsidRPr="0004152E">
              <w:rPr>
                <w:sz w:val="28"/>
                <w:szCs w:val="28"/>
              </w:rPr>
              <w:t>.(</w:t>
            </w:r>
            <w:r w:rsidRPr="0004152E">
              <w:rPr>
                <w:sz w:val="28"/>
                <w:szCs w:val="28"/>
                <w:cs/>
              </w:rPr>
              <w:t>สอบสวน</w:t>
            </w:r>
            <w:r w:rsidRPr="0004152E">
              <w:rPr>
                <w:sz w:val="28"/>
                <w:szCs w:val="28"/>
              </w:rPr>
              <w:t>)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22780E52" w14:textId="77777777" w:rsidR="00895867" w:rsidRPr="0004152E" w:rsidRDefault="00895867" w:rsidP="00A30836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ัวหน้าจุดตรวจ</w:t>
            </w:r>
          </w:p>
        </w:tc>
        <w:tc>
          <w:tcPr>
            <w:tcW w:w="1444" w:type="dxa"/>
          </w:tcPr>
          <w:p w14:paraId="72CA1416" w14:textId="77777777" w:rsidR="00895867" w:rsidRPr="0004152E" w:rsidRDefault="00895867" w:rsidP="00A30836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53199536</w:t>
            </w:r>
          </w:p>
        </w:tc>
      </w:tr>
      <w:tr w:rsidR="00895867" w:rsidRPr="0004152E" w14:paraId="28886F0C" w14:textId="77777777" w:rsidTr="00A30836">
        <w:tc>
          <w:tcPr>
            <w:tcW w:w="688" w:type="dxa"/>
          </w:tcPr>
          <w:p w14:paraId="17796E24" w14:textId="62DC8097" w:rsidR="00895867" w:rsidRPr="0004152E" w:rsidRDefault="00895867" w:rsidP="00895867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2</w:t>
            </w:r>
          </w:p>
        </w:tc>
        <w:tc>
          <w:tcPr>
            <w:tcW w:w="2883" w:type="dxa"/>
          </w:tcPr>
          <w:p w14:paraId="28830E08" w14:textId="25D2A44F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ญญา ไชยโสต</w:t>
            </w:r>
          </w:p>
        </w:tc>
        <w:tc>
          <w:tcPr>
            <w:tcW w:w="2792" w:type="dxa"/>
          </w:tcPr>
          <w:p w14:paraId="46BE102A" w14:textId="2EAD53EF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อง สวป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047EEB23" w14:textId="3EFA1218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140F42F5" w14:textId="5F147DDB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68254207</w:t>
            </w:r>
          </w:p>
        </w:tc>
      </w:tr>
      <w:tr w:rsidR="00895867" w:rsidRPr="0004152E" w14:paraId="636407ED" w14:textId="77777777" w:rsidTr="00A30836">
        <w:tc>
          <w:tcPr>
            <w:tcW w:w="688" w:type="dxa"/>
          </w:tcPr>
          <w:p w14:paraId="1518E220" w14:textId="2679B63D" w:rsidR="00895867" w:rsidRPr="0004152E" w:rsidRDefault="00895867" w:rsidP="00895867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3</w:t>
            </w:r>
          </w:p>
        </w:tc>
        <w:tc>
          <w:tcPr>
            <w:tcW w:w="2883" w:type="dxa"/>
          </w:tcPr>
          <w:p w14:paraId="76A79307" w14:textId="10448255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ด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ภิสิทธิ์ สุทธิ</w:t>
            </w:r>
          </w:p>
        </w:tc>
        <w:tc>
          <w:tcPr>
            <w:tcW w:w="2792" w:type="dxa"/>
          </w:tcPr>
          <w:p w14:paraId="15C07698" w14:textId="10E7804E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13927339" w14:textId="40A17860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745B088D" w14:textId="7807282C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11598273</w:t>
            </w:r>
          </w:p>
        </w:tc>
      </w:tr>
      <w:tr w:rsidR="00895867" w:rsidRPr="0004152E" w14:paraId="14A8C3B6" w14:textId="77777777" w:rsidTr="00A30836">
        <w:tc>
          <w:tcPr>
            <w:tcW w:w="688" w:type="dxa"/>
          </w:tcPr>
          <w:p w14:paraId="0F90EEEF" w14:textId="35703FA3" w:rsidR="00895867" w:rsidRPr="0004152E" w:rsidRDefault="00895867" w:rsidP="00895867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4</w:t>
            </w:r>
          </w:p>
        </w:tc>
        <w:tc>
          <w:tcPr>
            <w:tcW w:w="2883" w:type="dxa"/>
          </w:tcPr>
          <w:p w14:paraId="462B0683" w14:textId="53A5D9D2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วิวัฒน์ คำศรี</w:t>
            </w:r>
          </w:p>
        </w:tc>
        <w:tc>
          <w:tcPr>
            <w:tcW w:w="2792" w:type="dxa"/>
          </w:tcPr>
          <w:p w14:paraId="7BA5B890" w14:textId="12D55966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1FA65883" w14:textId="4E5EC66A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4B9E5828" w14:textId="747CB951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37416550</w:t>
            </w:r>
          </w:p>
        </w:tc>
      </w:tr>
      <w:tr w:rsidR="00895867" w:rsidRPr="0004152E" w14:paraId="0E44B76C" w14:textId="77777777" w:rsidTr="00A30836">
        <w:tc>
          <w:tcPr>
            <w:tcW w:w="688" w:type="dxa"/>
          </w:tcPr>
          <w:p w14:paraId="2968D40B" w14:textId="40BB81A5" w:rsidR="00895867" w:rsidRPr="0004152E" w:rsidRDefault="00895867" w:rsidP="00895867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5</w:t>
            </w:r>
          </w:p>
        </w:tc>
        <w:tc>
          <w:tcPr>
            <w:tcW w:w="2883" w:type="dxa"/>
          </w:tcPr>
          <w:p w14:paraId="359B62F1" w14:textId="0CFE6FFC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จักรี คำภิมูล</w:t>
            </w:r>
          </w:p>
        </w:tc>
        <w:tc>
          <w:tcPr>
            <w:tcW w:w="2792" w:type="dxa"/>
          </w:tcPr>
          <w:p w14:paraId="252F9331" w14:textId="590F7F78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(</w:t>
            </w:r>
            <w:r w:rsidRPr="0004152E">
              <w:rPr>
                <w:sz w:val="28"/>
                <w:szCs w:val="28"/>
                <w:cs/>
              </w:rPr>
              <w:t>ป</w:t>
            </w:r>
            <w:r w:rsidRPr="0004152E">
              <w:rPr>
                <w:sz w:val="28"/>
                <w:szCs w:val="28"/>
              </w:rPr>
              <w:t>.)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</w:t>
            </w:r>
          </w:p>
        </w:tc>
        <w:tc>
          <w:tcPr>
            <w:tcW w:w="2286" w:type="dxa"/>
          </w:tcPr>
          <w:p w14:paraId="2D2E77E6" w14:textId="2849C715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6ABA75C3" w14:textId="6216B579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17199943</w:t>
            </w:r>
          </w:p>
        </w:tc>
      </w:tr>
      <w:tr w:rsidR="00895867" w:rsidRPr="0004152E" w14:paraId="062B7E53" w14:textId="77777777" w:rsidTr="00A30836">
        <w:tc>
          <w:tcPr>
            <w:tcW w:w="688" w:type="dxa"/>
          </w:tcPr>
          <w:p w14:paraId="7D3D6E31" w14:textId="61F86636" w:rsidR="00895867" w:rsidRPr="0004152E" w:rsidRDefault="00895867" w:rsidP="00895867">
            <w:pPr>
              <w:pStyle w:val="paragraph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</w:t>
            </w:r>
          </w:p>
        </w:tc>
        <w:tc>
          <w:tcPr>
            <w:tcW w:w="2883" w:type="dxa"/>
          </w:tcPr>
          <w:p w14:paraId="38B94457" w14:textId="770F7A96" w:rsidR="00895867" w:rsidRPr="0004152E" w:rsidRDefault="00895867" w:rsidP="0089586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ป.พิเศษ 2 นาย</w:t>
            </w:r>
          </w:p>
        </w:tc>
        <w:tc>
          <w:tcPr>
            <w:tcW w:w="2792" w:type="dxa"/>
          </w:tcPr>
          <w:p w14:paraId="367F7EDE" w14:textId="27DEC68D" w:rsidR="00895867" w:rsidRPr="0004152E" w:rsidRDefault="00895867" w:rsidP="00895867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5432EC81" w14:textId="0125A379" w:rsidR="00895867" w:rsidRPr="0004152E" w:rsidRDefault="00895867" w:rsidP="00895867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40A7F33F" w14:textId="1BFD0458" w:rsidR="00895867" w:rsidRPr="0004152E" w:rsidRDefault="00895867" w:rsidP="00895867">
            <w:pPr>
              <w:rPr>
                <w:sz w:val="28"/>
                <w:szCs w:val="28"/>
              </w:rPr>
            </w:pPr>
          </w:p>
        </w:tc>
      </w:tr>
      <w:tr w:rsidR="00895867" w:rsidRPr="0004152E" w14:paraId="141EFB69" w14:textId="77777777" w:rsidTr="00A30836">
        <w:tc>
          <w:tcPr>
            <w:tcW w:w="688" w:type="dxa"/>
          </w:tcPr>
          <w:p w14:paraId="4D99DFBD" w14:textId="0DCDA257" w:rsidR="00895867" w:rsidRDefault="00895867" w:rsidP="00895867">
            <w:pPr>
              <w:pStyle w:val="paragraph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883" w:type="dxa"/>
          </w:tcPr>
          <w:p w14:paraId="2329283C" w14:textId="4AAB309F" w:rsidR="00895867" w:rsidRDefault="00895867" w:rsidP="0089586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สืบสวน 2 นาย</w:t>
            </w:r>
          </w:p>
        </w:tc>
        <w:tc>
          <w:tcPr>
            <w:tcW w:w="2792" w:type="dxa"/>
          </w:tcPr>
          <w:p w14:paraId="7CF93FB7" w14:textId="77777777" w:rsidR="00895867" w:rsidRPr="0004152E" w:rsidRDefault="00895867" w:rsidP="00895867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010E38FC" w14:textId="39A4A9A6" w:rsidR="00895867" w:rsidRPr="00C26851" w:rsidRDefault="00895867" w:rsidP="00895867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19ACC56F" w14:textId="77777777" w:rsidR="00895867" w:rsidRPr="0004152E" w:rsidRDefault="00895867" w:rsidP="00895867">
            <w:pPr>
              <w:rPr>
                <w:sz w:val="28"/>
                <w:szCs w:val="28"/>
              </w:rPr>
            </w:pPr>
          </w:p>
        </w:tc>
      </w:tr>
      <w:tr w:rsidR="00895867" w:rsidRPr="0004152E" w14:paraId="214DC3DF" w14:textId="77777777" w:rsidTr="00A30836">
        <w:tc>
          <w:tcPr>
            <w:tcW w:w="10093" w:type="dxa"/>
            <w:gridSpan w:val="5"/>
            <w:vAlign w:val="center"/>
          </w:tcPr>
          <w:p w14:paraId="6486C559" w14:textId="55063954" w:rsidR="00895867" w:rsidRPr="0004152E" w:rsidRDefault="00895867" w:rsidP="00A30836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lastRenderedPageBreak/>
              <w:t xml:space="preserve">วันที่ </w:t>
            </w:r>
            <w:r>
              <w:rPr>
                <w:rFonts w:hint="cs"/>
                <w:sz w:val="28"/>
                <w:szCs w:val="28"/>
                <w:cs/>
              </w:rPr>
              <w:t>31</w:t>
            </w:r>
            <w:r w:rsidRPr="000415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ธ.ค.</w:t>
            </w:r>
            <w:r w:rsidRPr="0004152E">
              <w:rPr>
                <w:sz w:val="28"/>
                <w:szCs w:val="28"/>
              </w:rPr>
              <w:t xml:space="preserve">2566 (00.00 </w:t>
            </w:r>
            <w:r w:rsidRPr="0004152E">
              <w:rPr>
                <w:sz w:val="28"/>
                <w:szCs w:val="28"/>
                <w:cs/>
              </w:rPr>
              <w:t>น</w:t>
            </w:r>
            <w:r w:rsidRPr="0004152E">
              <w:rPr>
                <w:sz w:val="28"/>
                <w:szCs w:val="28"/>
              </w:rPr>
              <w:t xml:space="preserve">.-02.00 </w:t>
            </w:r>
            <w:r w:rsidRPr="0004152E">
              <w:rPr>
                <w:sz w:val="28"/>
                <w:szCs w:val="28"/>
                <w:cs/>
              </w:rPr>
              <w:t>น</w:t>
            </w:r>
            <w:r w:rsidRPr="0004152E">
              <w:rPr>
                <w:sz w:val="28"/>
                <w:szCs w:val="28"/>
              </w:rPr>
              <w:t>.)</w:t>
            </w:r>
            <w:r w:rsidRPr="0004152E">
              <w:rPr>
                <w:sz w:val="28"/>
                <w:szCs w:val="28"/>
              </w:rPr>
              <w:br/>
              <w:t xml:space="preserve"> </w:t>
            </w:r>
            <w:r w:rsidRPr="0004152E">
              <w:rPr>
                <w:sz w:val="28"/>
                <w:szCs w:val="28"/>
                <w:cs/>
              </w:rPr>
              <w:t>สถานที่ตั้งจุดตรวจ จุดตรวจ จุดสกัด ป้องกันเหตุ และรักษาความปลอดภัยในพื้นที่สัตหีบ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ถนน ถนน สุขุมวิท ตำบล สัตหีบ อำเภอสัตหีบ ชลบุรี </w:t>
            </w:r>
            <w:r w:rsidRPr="0004152E">
              <w:rPr>
                <w:sz w:val="28"/>
                <w:szCs w:val="28"/>
              </w:rPr>
              <w:t>20180</w:t>
            </w:r>
            <w:r w:rsidRPr="0004152E">
              <w:rPr>
                <w:sz w:val="28"/>
                <w:szCs w:val="28"/>
              </w:rPr>
              <w:br/>
              <w:t xml:space="preserve">  </w:t>
            </w:r>
            <w:r w:rsidRPr="0004152E">
              <w:rPr>
                <w:sz w:val="28"/>
                <w:szCs w:val="28"/>
                <w:cs/>
              </w:rPr>
              <w:t xml:space="preserve">ละติจูด </w:t>
            </w:r>
            <w:r w:rsidRPr="0004152E">
              <w:rPr>
                <w:sz w:val="28"/>
                <w:szCs w:val="28"/>
              </w:rPr>
              <w:t xml:space="preserve">12.6708 </w:t>
            </w:r>
            <w:r w:rsidRPr="0004152E">
              <w:rPr>
                <w:sz w:val="28"/>
                <w:szCs w:val="28"/>
                <w:cs/>
              </w:rPr>
              <w:t xml:space="preserve">ลองติจูด </w:t>
            </w:r>
            <w:r w:rsidRPr="0004152E">
              <w:rPr>
                <w:sz w:val="28"/>
                <w:szCs w:val="28"/>
              </w:rPr>
              <w:t>100.907</w:t>
            </w:r>
            <w:r w:rsidRPr="0004152E">
              <w:rPr>
                <w:sz w:val="28"/>
                <w:szCs w:val="28"/>
                <w:cs/>
              </w:rPr>
              <w:t>ประเภทจุดตรวจ ป้องกันปราบปรามอาชญากรรม</w:t>
            </w:r>
            <w:r w:rsidRPr="0004152E">
              <w:rPr>
                <w:sz w:val="28"/>
                <w:szCs w:val="28"/>
              </w:rPr>
              <w:t xml:space="preserve">, </w:t>
            </w:r>
            <w:r w:rsidRPr="0004152E">
              <w:rPr>
                <w:sz w:val="28"/>
                <w:szCs w:val="28"/>
                <w:cs/>
              </w:rPr>
              <w:t>ตรวจยาเสพติด</w:t>
            </w:r>
          </w:p>
        </w:tc>
      </w:tr>
      <w:tr w:rsidR="00895867" w:rsidRPr="0004152E" w14:paraId="54288AF9" w14:textId="77777777" w:rsidTr="00A30836">
        <w:tc>
          <w:tcPr>
            <w:tcW w:w="688" w:type="dxa"/>
          </w:tcPr>
          <w:p w14:paraId="3F600200" w14:textId="77777777" w:rsidR="00895867" w:rsidRPr="0004152E" w:rsidRDefault="00895867" w:rsidP="00A30836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ลำดับ</w:t>
            </w:r>
          </w:p>
        </w:tc>
        <w:tc>
          <w:tcPr>
            <w:tcW w:w="2883" w:type="dxa"/>
          </w:tcPr>
          <w:p w14:paraId="6139987C" w14:textId="77777777" w:rsidR="00895867" w:rsidRPr="0004152E" w:rsidRDefault="00895867" w:rsidP="00A30836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ยศ ชื่อ สกุล</w:t>
            </w:r>
          </w:p>
        </w:tc>
        <w:tc>
          <w:tcPr>
            <w:tcW w:w="2792" w:type="dxa"/>
          </w:tcPr>
          <w:p w14:paraId="799BA8C2" w14:textId="77777777" w:rsidR="00895867" w:rsidRPr="0004152E" w:rsidRDefault="00895867" w:rsidP="00A30836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86" w:type="dxa"/>
          </w:tcPr>
          <w:p w14:paraId="63A600E7" w14:textId="77777777" w:rsidR="00895867" w:rsidRPr="0004152E" w:rsidRDefault="00895867" w:rsidP="00A30836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1444" w:type="dxa"/>
          </w:tcPr>
          <w:p w14:paraId="727D8371" w14:textId="77777777" w:rsidR="00895867" w:rsidRPr="0004152E" w:rsidRDefault="00895867" w:rsidP="00A30836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บอร์โทร</w:t>
            </w:r>
          </w:p>
        </w:tc>
      </w:tr>
      <w:tr w:rsidR="00895867" w:rsidRPr="0004152E" w14:paraId="3789C423" w14:textId="77777777" w:rsidTr="00A30836">
        <w:tc>
          <w:tcPr>
            <w:tcW w:w="688" w:type="dxa"/>
          </w:tcPr>
          <w:p w14:paraId="3268554A" w14:textId="77777777" w:rsidR="00895867" w:rsidRPr="0004152E" w:rsidRDefault="00895867" w:rsidP="00A30836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1</w:t>
            </w:r>
          </w:p>
        </w:tc>
        <w:tc>
          <w:tcPr>
            <w:tcW w:w="2883" w:type="dxa"/>
          </w:tcPr>
          <w:p w14:paraId="679CC1C3" w14:textId="27AD52E3" w:rsidR="00895867" w:rsidRPr="0004152E" w:rsidRDefault="00895867" w:rsidP="00A30836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พ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ศิลา สาใจ</w:t>
            </w:r>
          </w:p>
        </w:tc>
        <w:tc>
          <w:tcPr>
            <w:tcW w:w="2792" w:type="dxa"/>
          </w:tcPr>
          <w:p w14:paraId="03C2336E" w14:textId="77777777" w:rsidR="00895867" w:rsidRPr="0004152E" w:rsidRDefault="00895867" w:rsidP="00A30836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ว</w:t>
            </w:r>
            <w:r w:rsidRPr="0004152E">
              <w:rPr>
                <w:sz w:val="28"/>
                <w:szCs w:val="28"/>
              </w:rPr>
              <w:t>.(</w:t>
            </w:r>
            <w:r w:rsidRPr="0004152E">
              <w:rPr>
                <w:sz w:val="28"/>
                <w:szCs w:val="28"/>
                <w:cs/>
              </w:rPr>
              <w:t>สอบสวน</w:t>
            </w:r>
            <w:r w:rsidRPr="0004152E">
              <w:rPr>
                <w:sz w:val="28"/>
                <w:szCs w:val="28"/>
              </w:rPr>
              <w:t>)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4C3BB16B" w14:textId="77777777" w:rsidR="00895867" w:rsidRPr="0004152E" w:rsidRDefault="00895867" w:rsidP="00A30836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ัวหน้าจุดตรวจ</w:t>
            </w:r>
          </w:p>
        </w:tc>
        <w:tc>
          <w:tcPr>
            <w:tcW w:w="1444" w:type="dxa"/>
          </w:tcPr>
          <w:p w14:paraId="29122107" w14:textId="77777777" w:rsidR="00895867" w:rsidRPr="0004152E" w:rsidRDefault="00895867" w:rsidP="00A30836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53199536</w:t>
            </w:r>
          </w:p>
        </w:tc>
      </w:tr>
      <w:tr w:rsidR="00895867" w:rsidRPr="0004152E" w14:paraId="5E26DC7B" w14:textId="77777777" w:rsidTr="00A30836">
        <w:tc>
          <w:tcPr>
            <w:tcW w:w="688" w:type="dxa"/>
          </w:tcPr>
          <w:p w14:paraId="3B364E34" w14:textId="607B03C9" w:rsidR="00895867" w:rsidRPr="0004152E" w:rsidRDefault="00895867" w:rsidP="00895867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2</w:t>
            </w:r>
          </w:p>
        </w:tc>
        <w:tc>
          <w:tcPr>
            <w:tcW w:w="2883" w:type="dxa"/>
          </w:tcPr>
          <w:p w14:paraId="2D62F26A" w14:textId="2DB60AEF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ญญา ไชยโสต</w:t>
            </w:r>
          </w:p>
        </w:tc>
        <w:tc>
          <w:tcPr>
            <w:tcW w:w="2792" w:type="dxa"/>
          </w:tcPr>
          <w:p w14:paraId="47FA97F6" w14:textId="72DEB8C2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อง สวป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73A48ED5" w14:textId="1B458FD4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0B0872C0" w14:textId="09F12AD2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68254207</w:t>
            </w:r>
          </w:p>
        </w:tc>
      </w:tr>
      <w:tr w:rsidR="00895867" w:rsidRPr="0004152E" w14:paraId="7614CB01" w14:textId="77777777" w:rsidTr="00A30836">
        <w:tc>
          <w:tcPr>
            <w:tcW w:w="688" w:type="dxa"/>
          </w:tcPr>
          <w:p w14:paraId="13E54562" w14:textId="1C31A704" w:rsidR="00895867" w:rsidRPr="0004152E" w:rsidRDefault="00895867" w:rsidP="00895867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3</w:t>
            </w:r>
          </w:p>
        </w:tc>
        <w:tc>
          <w:tcPr>
            <w:tcW w:w="2883" w:type="dxa"/>
          </w:tcPr>
          <w:p w14:paraId="5DA38D40" w14:textId="4CA2967C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ด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คงฤทธิ์ มารัตน์</w:t>
            </w:r>
          </w:p>
        </w:tc>
        <w:tc>
          <w:tcPr>
            <w:tcW w:w="2792" w:type="dxa"/>
          </w:tcPr>
          <w:p w14:paraId="666EC97B" w14:textId="40EB9443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43346FD7" w14:textId="2A7792E0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4DB3641F" w14:textId="6835568B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กรุณาแก้ไข</w:t>
            </w:r>
          </w:p>
        </w:tc>
      </w:tr>
      <w:tr w:rsidR="00895867" w:rsidRPr="0004152E" w14:paraId="246363D8" w14:textId="77777777" w:rsidTr="00A30836">
        <w:tc>
          <w:tcPr>
            <w:tcW w:w="688" w:type="dxa"/>
          </w:tcPr>
          <w:p w14:paraId="16BCEC16" w14:textId="5531B243" w:rsidR="00895867" w:rsidRPr="0004152E" w:rsidRDefault="00895867" w:rsidP="00895867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4</w:t>
            </w:r>
          </w:p>
        </w:tc>
        <w:tc>
          <w:tcPr>
            <w:tcW w:w="2883" w:type="dxa"/>
          </w:tcPr>
          <w:p w14:paraId="68B9D23E" w14:textId="3DB64956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ภิรักษ์ กุลมี</w:t>
            </w:r>
          </w:p>
        </w:tc>
        <w:tc>
          <w:tcPr>
            <w:tcW w:w="2792" w:type="dxa"/>
          </w:tcPr>
          <w:p w14:paraId="3BC394F3" w14:textId="43C9B952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593614DA" w14:textId="5A6A8170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0ACAE297" w14:textId="3AAA5A3F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44565524</w:t>
            </w:r>
          </w:p>
        </w:tc>
      </w:tr>
      <w:tr w:rsidR="00895867" w:rsidRPr="0004152E" w14:paraId="41FDC8EC" w14:textId="77777777" w:rsidTr="00A30836">
        <w:tc>
          <w:tcPr>
            <w:tcW w:w="688" w:type="dxa"/>
          </w:tcPr>
          <w:p w14:paraId="13FA16A9" w14:textId="3C5632E6" w:rsidR="00895867" w:rsidRPr="0004152E" w:rsidRDefault="00895867" w:rsidP="00895867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5</w:t>
            </w:r>
          </w:p>
        </w:tc>
        <w:tc>
          <w:tcPr>
            <w:tcW w:w="2883" w:type="dxa"/>
          </w:tcPr>
          <w:p w14:paraId="7C4405EA" w14:textId="4E6E8B74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ณัชพงศ์พล จิตต์ประวัติ</w:t>
            </w:r>
          </w:p>
        </w:tc>
        <w:tc>
          <w:tcPr>
            <w:tcW w:w="2792" w:type="dxa"/>
          </w:tcPr>
          <w:p w14:paraId="58A3EEDF" w14:textId="5A036DB7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240FCD6F" w14:textId="7ACC6F83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0D48EECC" w14:textId="764B0E1C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57183587</w:t>
            </w:r>
          </w:p>
        </w:tc>
      </w:tr>
      <w:tr w:rsidR="00895867" w:rsidRPr="0004152E" w14:paraId="575FD563" w14:textId="77777777" w:rsidTr="00A30836">
        <w:tc>
          <w:tcPr>
            <w:tcW w:w="688" w:type="dxa"/>
          </w:tcPr>
          <w:p w14:paraId="4011E425" w14:textId="38BA0BD4" w:rsidR="00895867" w:rsidRPr="0004152E" w:rsidRDefault="00895867" w:rsidP="00895867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6</w:t>
            </w:r>
          </w:p>
        </w:tc>
        <w:tc>
          <w:tcPr>
            <w:tcW w:w="2883" w:type="dxa"/>
          </w:tcPr>
          <w:p w14:paraId="096A3430" w14:textId="3292D189" w:rsidR="00895867" w:rsidRPr="0004152E" w:rsidRDefault="00895867" w:rsidP="00895867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ท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ธนวัฒน์ จันทร์ต๊ะมูล</w:t>
            </w:r>
          </w:p>
        </w:tc>
        <w:tc>
          <w:tcPr>
            <w:tcW w:w="2792" w:type="dxa"/>
          </w:tcPr>
          <w:p w14:paraId="4A60D99F" w14:textId="6FBF9090" w:rsidR="00895867" w:rsidRPr="0004152E" w:rsidRDefault="00895867" w:rsidP="00895867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00898DD8" w14:textId="2FE835BD" w:rsidR="00895867" w:rsidRPr="0004152E" w:rsidRDefault="00895867" w:rsidP="00895867">
            <w:pPr>
              <w:rPr>
                <w:sz w:val="28"/>
                <w:szCs w:val="28"/>
                <w:cs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38134C38" w14:textId="2A71D74E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633437745</w:t>
            </w:r>
          </w:p>
        </w:tc>
      </w:tr>
      <w:tr w:rsidR="00895867" w:rsidRPr="0004152E" w14:paraId="63CE79A2" w14:textId="77777777" w:rsidTr="00A30836">
        <w:tc>
          <w:tcPr>
            <w:tcW w:w="688" w:type="dxa"/>
          </w:tcPr>
          <w:p w14:paraId="128A227D" w14:textId="5FB33FBA" w:rsidR="00895867" w:rsidRDefault="00895867" w:rsidP="00895867">
            <w:pPr>
              <w:pStyle w:val="paragraph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883" w:type="dxa"/>
          </w:tcPr>
          <w:p w14:paraId="5859E1FC" w14:textId="7E1EBF81" w:rsidR="00895867" w:rsidRDefault="00895867" w:rsidP="0089586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ป.พิเศษ 2 นาย</w:t>
            </w:r>
          </w:p>
        </w:tc>
        <w:tc>
          <w:tcPr>
            <w:tcW w:w="2792" w:type="dxa"/>
          </w:tcPr>
          <w:p w14:paraId="0B3F72D1" w14:textId="77777777" w:rsidR="00895867" w:rsidRPr="0004152E" w:rsidRDefault="00895867" w:rsidP="00895867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1C246F7B" w14:textId="7AF5488B" w:rsidR="00895867" w:rsidRPr="00C26851" w:rsidRDefault="00895867" w:rsidP="00895867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3CD573F6" w14:textId="77777777" w:rsidR="00895867" w:rsidRPr="0004152E" w:rsidRDefault="00895867" w:rsidP="00895867">
            <w:pPr>
              <w:rPr>
                <w:sz w:val="28"/>
                <w:szCs w:val="28"/>
              </w:rPr>
            </w:pPr>
          </w:p>
        </w:tc>
      </w:tr>
      <w:tr w:rsidR="00895867" w:rsidRPr="0004152E" w14:paraId="69909E6E" w14:textId="77777777" w:rsidTr="00A30836">
        <w:tc>
          <w:tcPr>
            <w:tcW w:w="688" w:type="dxa"/>
          </w:tcPr>
          <w:p w14:paraId="031D30D2" w14:textId="52964892" w:rsidR="00895867" w:rsidRDefault="00895867" w:rsidP="00895867">
            <w:pPr>
              <w:pStyle w:val="paragraphcenter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</w:t>
            </w:r>
          </w:p>
        </w:tc>
        <w:tc>
          <w:tcPr>
            <w:tcW w:w="2883" w:type="dxa"/>
          </w:tcPr>
          <w:p w14:paraId="11E68A29" w14:textId="212FC7AE" w:rsidR="00895867" w:rsidRDefault="00895867" w:rsidP="00895867">
            <w:pPr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สืบสวน 2 นาย</w:t>
            </w:r>
          </w:p>
        </w:tc>
        <w:tc>
          <w:tcPr>
            <w:tcW w:w="2792" w:type="dxa"/>
          </w:tcPr>
          <w:p w14:paraId="544EFE45" w14:textId="77777777" w:rsidR="00895867" w:rsidRPr="0004152E" w:rsidRDefault="00895867" w:rsidP="00895867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757D7075" w14:textId="0A201B4F" w:rsidR="00895867" w:rsidRPr="00C26851" w:rsidRDefault="00895867" w:rsidP="00895867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68503F13" w14:textId="77777777" w:rsidR="00895867" w:rsidRPr="0004152E" w:rsidRDefault="00895867" w:rsidP="00895867">
            <w:pPr>
              <w:rPr>
                <w:sz w:val="28"/>
                <w:szCs w:val="28"/>
              </w:rPr>
            </w:pPr>
          </w:p>
        </w:tc>
      </w:tr>
    </w:tbl>
    <w:p w14:paraId="6C1ADCB1" w14:textId="77777777" w:rsidR="00895867" w:rsidRPr="0004152E" w:rsidRDefault="00895867" w:rsidP="00895867">
      <w:pPr>
        <w:rPr>
          <w:sz w:val="28"/>
          <w:szCs w:val="28"/>
        </w:rPr>
      </w:pPr>
    </w:p>
    <w:tbl>
      <w:tblPr>
        <w:tblStyle w:val="FancyTable"/>
        <w:tblW w:w="0" w:type="auto"/>
        <w:tblInd w:w="4" w:type="dxa"/>
        <w:tblLook w:val="04A0" w:firstRow="1" w:lastRow="0" w:firstColumn="1" w:lastColumn="0" w:noHBand="0" w:noVBand="1"/>
      </w:tblPr>
      <w:tblGrid>
        <w:gridCol w:w="688"/>
        <w:gridCol w:w="2883"/>
        <w:gridCol w:w="2792"/>
        <w:gridCol w:w="2286"/>
        <w:gridCol w:w="1444"/>
      </w:tblGrid>
      <w:tr w:rsidR="00895867" w:rsidRPr="0004152E" w14:paraId="71EF0EAB" w14:textId="77777777" w:rsidTr="00A30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93" w:type="dxa"/>
            <w:gridSpan w:val="5"/>
            <w:vAlign w:val="center"/>
          </w:tcPr>
          <w:p w14:paraId="7D063368" w14:textId="5E707302" w:rsidR="00895867" w:rsidRPr="0004152E" w:rsidRDefault="00895867" w:rsidP="00A30836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 xml:space="preserve">วันที่ </w:t>
            </w:r>
            <w:r>
              <w:rPr>
                <w:rFonts w:hint="cs"/>
                <w:sz w:val="28"/>
                <w:szCs w:val="28"/>
                <w:cs/>
              </w:rPr>
              <w:t>3</w:t>
            </w:r>
            <w:r>
              <w:rPr>
                <w:rFonts w:hint="cs"/>
                <w:sz w:val="28"/>
                <w:szCs w:val="28"/>
                <w:cs/>
              </w:rPr>
              <w:t>1</w:t>
            </w:r>
            <w:r w:rsidRPr="000415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ธ.ค.</w:t>
            </w:r>
            <w:r w:rsidRPr="0004152E">
              <w:rPr>
                <w:sz w:val="28"/>
                <w:szCs w:val="28"/>
              </w:rPr>
              <w:t xml:space="preserve">2566 (20.30 </w:t>
            </w:r>
            <w:r w:rsidRPr="0004152E">
              <w:rPr>
                <w:sz w:val="28"/>
                <w:szCs w:val="28"/>
                <w:cs/>
              </w:rPr>
              <w:t>น</w:t>
            </w:r>
            <w:r w:rsidRPr="0004152E">
              <w:rPr>
                <w:sz w:val="28"/>
                <w:szCs w:val="28"/>
              </w:rPr>
              <w:t xml:space="preserve">.-22.30 </w:t>
            </w:r>
            <w:r w:rsidRPr="0004152E">
              <w:rPr>
                <w:sz w:val="28"/>
                <w:szCs w:val="28"/>
                <w:cs/>
              </w:rPr>
              <w:t>น</w:t>
            </w:r>
            <w:r w:rsidRPr="0004152E">
              <w:rPr>
                <w:sz w:val="28"/>
                <w:szCs w:val="28"/>
              </w:rPr>
              <w:t>.)</w:t>
            </w:r>
            <w:r w:rsidRPr="0004152E">
              <w:rPr>
                <w:sz w:val="28"/>
                <w:szCs w:val="28"/>
              </w:rPr>
              <w:br/>
              <w:t xml:space="preserve"> </w:t>
            </w:r>
            <w:r w:rsidRPr="0004152E">
              <w:rPr>
                <w:sz w:val="28"/>
                <w:szCs w:val="28"/>
                <w:cs/>
              </w:rPr>
              <w:t>สถานที่ตั้งจุดตรวจ จุดตรวจ จุดสกัด ป้องกันเหตุ และรักษาความปลอดภัยในพื้นที่สัตหีบ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>ถนน ถนน สุขุมวิท ตำบล</w:t>
            </w:r>
            <w:r w:rsidRPr="0004152E">
              <w:rPr>
                <w:sz w:val="28"/>
                <w:szCs w:val="28"/>
              </w:rPr>
              <w:t xml:space="preserve"> </w:t>
            </w:r>
            <w:r w:rsidRPr="0004152E">
              <w:rPr>
                <w:sz w:val="28"/>
                <w:szCs w:val="28"/>
                <w:cs/>
              </w:rPr>
              <w:t xml:space="preserve">สัตหีบ อำเภอสัตหีบ ชลบุรี </w:t>
            </w:r>
            <w:r w:rsidRPr="0004152E">
              <w:rPr>
                <w:sz w:val="28"/>
                <w:szCs w:val="28"/>
              </w:rPr>
              <w:t>20180</w:t>
            </w:r>
            <w:r w:rsidRPr="0004152E">
              <w:rPr>
                <w:sz w:val="28"/>
                <w:szCs w:val="28"/>
              </w:rPr>
              <w:br/>
              <w:t xml:space="preserve">  </w:t>
            </w:r>
            <w:r w:rsidRPr="0004152E">
              <w:rPr>
                <w:sz w:val="28"/>
                <w:szCs w:val="28"/>
                <w:cs/>
              </w:rPr>
              <w:t xml:space="preserve">ละติจูด </w:t>
            </w:r>
            <w:r w:rsidRPr="0004152E">
              <w:rPr>
                <w:sz w:val="28"/>
                <w:szCs w:val="28"/>
              </w:rPr>
              <w:t xml:space="preserve">12.6708 </w:t>
            </w:r>
            <w:r w:rsidRPr="0004152E">
              <w:rPr>
                <w:sz w:val="28"/>
                <w:szCs w:val="28"/>
                <w:cs/>
              </w:rPr>
              <w:t xml:space="preserve">ลองติจูด </w:t>
            </w:r>
            <w:r w:rsidRPr="0004152E">
              <w:rPr>
                <w:sz w:val="28"/>
                <w:szCs w:val="28"/>
              </w:rPr>
              <w:t>100.907</w:t>
            </w:r>
            <w:r w:rsidRPr="0004152E">
              <w:rPr>
                <w:sz w:val="28"/>
                <w:szCs w:val="28"/>
                <w:cs/>
              </w:rPr>
              <w:t>ประเภทจุดตรวจ ป้องกันปราบปรามอาชญากรรม</w:t>
            </w:r>
            <w:r w:rsidRPr="0004152E">
              <w:rPr>
                <w:sz w:val="28"/>
                <w:szCs w:val="28"/>
              </w:rPr>
              <w:t xml:space="preserve">, </w:t>
            </w:r>
            <w:r w:rsidRPr="0004152E">
              <w:rPr>
                <w:sz w:val="28"/>
                <w:szCs w:val="28"/>
                <w:cs/>
              </w:rPr>
              <w:t>ตรวจยาเสพติด</w:t>
            </w:r>
          </w:p>
        </w:tc>
      </w:tr>
      <w:tr w:rsidR="00895867" w:rsidRPr="0004152E" w14:paraId="281766ED" w14:textId="77777777" w:rsidTr="00A30836">
        <w:tc>
          <w:tcPr>
            <w:tcW w:w="688" w:type="dxa"/>
          </w:tcPr>
          <w:p w14:paraId="7B12B9EB" w14:textId="77777777" w:rsidR="00895867" w:rsidRPr="0004152E" w:rsidRDefault="00895867" w:rsidP="00A30836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ลำดับ</w:t>
            </w:r>
          </w:p>
        </w:tc>
        <w:tc>
          <w:tcPr>
            <w:tcW w:w="2883" w:type="dxa"/>
          </w:tcPr>
          <w:p w14:paraId="187359B2" w14:textId="77777777" w:rsidR="00895867" w:rsidRPr="0004152E" w:rsidRDefault="00895867" w:rsidP="00A30836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ยศ ชื่อ สกุล</w:t>
            </w:r>
          </w:p>
        </w:tc>
        <w:tc>
          <w:tcPr>
            <w:tcW w:w="2792" w:type="dxa"/>
          </w:tcPr>
          <w:p w14:paraId="1C44B5BE" w14:textId="77777777" w:rsidR="00895867" w:rsidRPr="0004152E" w:rsidRDefault="00895867" w:rsidP="00A30836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ตำแหน่ง</w:t>
            </w:r>
          </w:p>
        </w:tc>
        <w:tc>
          <w:tcPr>
            <w:tcW w:w="2286" w:type="dxa"/>
          </w:tcPr>
          <w:p w14:paraId="12FCF6B8" w14:textId="77777777" w:rsidR="00895867" w:rsidRPr="0004152E" w:rsidRDefault="00895867" w:rsidP="00A30836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1444" w:type="dxa"/>
          </w:tcPr>
          <w:p w14:paraId="0D91A945" w14:textId="77777777" w:rsidR="00895867" w:rsidRPr="0004152E" w:rsidRDefault="00895867" w:rsidP="00A30836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บอร์โทร</w:t>
            </w:r>
          </w:p>
        </w:tc>
      </w:tr>
      <w:tr w:rsidR="00895867" w:rsidRPr="0004152E" w14:paraId="0DA28B10" w14:textId="77777777" w:rsidTr="00A30836">
        <w:tc>
          <w:tcPr>
            <w:tcW w:w="688" w:type="dxa"/>
          </w:tcPr>
          <w:p w14:paraId="24D4680B" w14:textId="77777777" w:rsidR="00895867" w:rsidRPr="0004152E" w:rsidRDefault="00895867" w:rsidP="00A30836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1</w:t>
            </w:r>
          </w:p>
        </w:tc>
        <w:tc>
          <w:tcPr>
            <w:tcW w:w="2883" w:type="dxa"/>
          </w:tcPr>
          <w:p w14:paraId="03A82E97" w14:textId="77777777" w:rsidR="00895867" w:rsidRPr="0004152E" w:rsidRDefault="00895867" w:rsidP="00A30836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พ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ัยวัฒน์ เนมีย์</w:t>
            </w:r>
          </w:p>
        </w:tc>
        <w:tc>
          <w:tcPr>
            <w:tcW w:w="2792" w:type="dxa"/>
          </w:tcPr>
          <w:p w14:paraId="660FF9FF" w14:textId="77777777" w:rsidR="00895867" w:rsidRPr="0004152E" w:rsidRDefault="00895867" w:rsidP="00A30836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ว</w:t>
            </w:r>
            <w:r w:rsidRPr="0004152E">
              <w:rPr>
                <w:sz w:val="28"/>
                <w:szCs w:val="28"/>
              </w:rPr>
              <w:t>.(</w:t>
            </w:r>
            <w:r w:rsidRPr="0004152E">
              <w:rPr>
                <w:sz w:val="28"/>
                <w:szCs w:val="28"/>
                <w:cs/>
              </w:rPr>
              <w:t>สอบสวน</w:t>
            </w:r>
            <w:r w:rsidRPr="0004152E">
              <w:rPr>
                <w:sz w:val="28"/>
                <w:szCs w:val="28"/>
              </w:rPr>
              <w:t>)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0DF68CBF" w14:textId="77777777" w:rsidR="00895867" w:rsidRPr="0004152E" w:rsidRDefault="00895867" w:rsidP="00A30836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หัวหน้าจุดตรวจ</w:t>
            </w:r>
          </w:p>
        </w:tc>
        <w:tc>
          <w:tcPr>
            <w:tcW w:w="1444" w:type="dxa"/>
          </w:tcPr>
          <w:p w14:paraId="46823E73" w14:textId="77777777" w:rsidR="00895867" w:rsidRPr="0004152E" w:rsidRDefault="00895867" w:rsidP="00A30836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53199536</w:t>
            </w:r>
          </w:p>
        </w:tc>
      </w:tr>
      <w:tr w:rsidR="00895867" w:rsidRPr="0004152E" w14:paraId="1F567849" w14:textId="77777777" w:rsidTr="00A30836">
        <w:tc>
          <w:tcPr>
            <w:tcW w:w="688" w:type="dxa"/>
          </w:tcPr>
          <w:p w14:paraId="2FBD8AA7" w14:textId="46A0CB40" w:rsidR="00895867" w:rsidRPr="0004152E" w:rsidRDefault="00895867" w:rsidP="00895867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2</w:t>
            </w:r>
          </w:p>
        </w:tc>
        <w:tc>
          <w:tcPr>
            <w:tcW w:w="2883" w:type="dxa"/>
          </w:tcPr>
          <w:p w14:paraId="157CF818" w14:textId="67498672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รักเกียรติ พงษ์ประยูร</w:t>
            </w:r>
          </w:p>
        </w:tc>
        <w:tc>
          <w:tcPr>
            <w:tcW w:w="2792" w:type="dxa"/>
          </w:tcPr>
          <w:p w14:paraId="764678DF" w14:textId="452C0957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รอง สวป</w:t>
            </w:r>
            <w:r w:rsidRPr="0004152E">
              <w:rPr>
                <w:sz w:val="28"/>
                <w:szCs w:val="28"/>
              </w:rPr>
              <w:t xml:space="preserve">. 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08980025" w14:textId="5466CF79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4A4A4C1B" w14:textId="2D032538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817814706</w:t>
            </w:r>
          </w:p>
        </w:tc>
      </w:tr>
      <w:tr w:rsidR="00895867" w:rsidRPr="0004152E" w14:paraId="7CFF2809" w14:textId="77777777" w:rsidTr="00A30836">
        <w:tc>
          <w:tcPr>
            <w:tcW w:w="688" w:type="dxa"/>
          </w:tcPr>
          <w:p w14:paraId="53513F24" w14:textId="666917D6" w:rsidR="00895867" w:rsidRPr="0004152E" w:rsidRDefault="00895867" w:rsidP="00895867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3</w:t>
            </w:r>
          </w:p>
        </w:tc>
        <w:tc>
          <w:tcPr>
            <w:tcW w:w="2883" w:type="dxa"/>
          </w:tcPr>
          <w:p w14:paraId="6EF031E0" w14:textId="528BB1F9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ด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พูลศักดิ์ เวินชุม</w:t>
            </w:r>
          </w:p>
        </w:tc>
        <w:tc>
          <w:tcPr>
            <w:tcW w:w="2792" w:type="dxa"/>
          </w:tcPr>
          <w:p w14:paraId="0FB64A80" w14:textId="70B17BB7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5F54C82C" w14:textId="407FC053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52901840" w14:textId="697CC47C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907415014</w:t>
            </w:r>
          </w:p>
        </w:tc>
      </w:tr>
      <w:tr w:rsidR="00895867" w:rsidRPr="0004152E" w14:paraId="007E0D1D" w14:textId="77777777" w:rsidTr="00A30836">
        <w:tc>
          <w:tcPr>
            <w:tcW w:w="688" w:type="dxa"/>
          </w:tcPr>
          <w:p w14:paraId="63AFEAD6" w14:textId="5109DF46" w:rsidR="00895867" w:rsidRPr="0004152E" w:rsidRDefault="00895867" w:rsidP="00895867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4</w:t>
            </w:r>
          </w:p>
        </w:tc>
        <w:tc>
          <w:tcPr>
            <w:tcW w:w="2883" w:type="dxa"/>
          </w:tcPr>
          <w:p w14:paraId="6ED10076" w14:textId="37B33A26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จ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ปราโมทย์ ศรีนิลแท้</w:t>
            </w:r>
          </w:p>
        </w:tc>
        <w:tc>
          <w:tcPr>
            <w:tcW w:w="2792" w:type="dxa"/>
          </w:tcPr>
          <w:p w14:paraId="630B9E35" w14:textId="0495F10D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4FC15475" w14:textId="3938EB9D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46D1FA59" w14:textId="2242AF2D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644965345</w:t>
            </w:r>
          </w:p>
        </w:tc>
      </w:tr>
      <w:tr w:rsidR="00895867" w:rsidRPr="0004152E" w14:paraId="7BCB2498" w14:textId="77777777" w:rsidTr="00A30836">
        <w:tc>
          <w:tcPr>
            <w:tcW w:w="688" w:type="dxa"/>
          </w:tcPr>
          <w:p w14:paraId="7EC9D0C5" w14:textId="076B5A80" w:rsidR="00895867" w:rsidRPr="0004152E" w:rsidRDefault="00895867" w:rsidP="00895867">
            <w:pPr>
              <w:pStyle w:val="paragraphcenter"/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5</w:t>
            </w:r>
          </w:p>
        </w:tc>
        <w:tc>
          <w:tcPr>
            <w:tcW w:w="2883" w:type="dxa"/>
          </w:tcPr>
          <w:p w14:paraId="1F5B2176" w14:textId="6AEBBADF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ส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ต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อ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ณัฏฐวุฒิ ศรีกล่ำ</w:t>
            </w:r>
          </w:p>
        </w:tc>
        <w:tc>
          <w:tcPr>
            <w:tcW w:w="2792" w:type="dxa"/>
          </w:tcPr>
          <w:p w14:paraId="061F6FAE" w14:textId="1D04DDB8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ผบ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หมู่</w:t>
            </w:r>
            <w:r w:rsidRPr="0004152E">
              <w:rPr>
                <w:sz w:val="28"/>
                <w:szCs w:val="28"/>
              </w:rPr>
              <w:t>-</w:t>
            </w:r>
            <w:r w:rsidRPr="0004152E">
              <w:rPr>
                <w:sz w:val="28"/>
                <w:szCs w:val="28"/>
                <w:cs/>
              </w:rPr>
              <w:t>รอง ส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ภ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สัตหีบ จว</w:t>
            </w:r>
            <w:r w:rsidRPr="0004152E">
              <w:rPr>
                <w:sz w:val="28"/>
                <w:szCs w:val="28"/>
              </w:rPr>
              <w:t>.</w:t>
            </w:r>
            <w:r w:rsidRPr="0004152E">
              <w:rPr>
                <w:sz w:val="28"/>
                <w:szCs w:val="28"/>
                <w:cs/>
              </w:rPr>
              <w:t>ชลบุรี</w:t>
            </w:r>
          </w:p>
        </w:tc>
        <w:tc>
          <w:tcPr>
            <w:tcW w:w="2286" w:type="dxa"/>
          </w:tcPr>
          <w:p w14:paraId="7F0C2872" w14:textId="357DD572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10788D23" w14:textId="36472D41" w:rsidR="00895867" w:rsidRPr="0004152E" w:rsidRDefault="00895867" w:rsidP="00895867">
            <w:pPr>
              <w:rPr>
                <w:sz w:val="28"/>
                <w:szCs w:val="28"/>
              </w:rPr>
            </w:pPr>
            <w:r w:rsidRPr="0004152E">
              <w:rPr>
                <w:sz w:val="28"/>
                <w:szCs w:val="28"/>
              </w:rPr>
              <w:t>038438183</w:t>
            </w:r>
          </w:p>
        </w:tc>
      </w:tr>
      <w:tr w:rsidR="00895867" w:rsidRPr="0004152E" w14:paraId="1056B12E" w14:textId="77777777" w:rsidTr="00A30836">
        <w:tc>
          <w:tcPr>
            <w:tcW w:w="688" w:type="dxa"/>
          </w:tcPr>
          <w:p w14:paraId="3B47D3DB" w14:textId="077CBEFA" w:rsidR="00895867" w:rsidRPr="0004152E" w:rsidRDefault="00895867" w:rsidP="00895867">
            <w:pPr>
              <w:pStyle w:val="paragraph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</w:t>
            </w:r>
          </w:p>
        </w:tc>
        <w:tc>
          <w:tcPr>
            <w:tcW w:w="2883" w:type="dxa"/>
          </w:tcPr>
          <w:p w14:paraId="4D973D1E" w14:textId="2729C349" w:rsidR="00895867" w:rsidRPr="0004152E" w:rsidRDefault="00895867" w:rsidP="0089586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ป.พิเศษ 2 นาย</w:t>
            </w:r>
          </w:p>
        </w:tc>
        <w:tc>
          <w:tcPr>
            <w:tcW w:w="2792" w:type="dxa"/>
          </w:tcPr>
          <w:p w14:paraId="3E108975" w14:textId="08359DEA" w:rsidR="00895867" w:rsidRPr="0004152E" w:rsidRDefault="00895867" w:rsidP="00895867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1B761404" w14:textId="3F0E2323" w:rsidR="00895867" w:rsidRPr="0004152E" w:rsidRDefault="00895867" w:rsidP="00895867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1BEA8E02" w14:textId="1C66D912" w:rsidR="00895867" w:rsidRPr="0004152E" w:rsidRDefault="00895867" w:rsidP="00895867">
            <w:pPr>
              <w:rPr>
                <w:sz w:val="28"/>
                <w:szCs w:val="28"/>
              </w:rPr>
            </w:pPr>
          </w:p>
        </w:tc>
      </w:tr>
      <w:tr w:rsidR="00895867" w:rsidRPr="0004152E" w14:paraId="2C842AEE" w14:textId="77777777" w:rsidTr="00A30836">
        <w:tc>
          <w:tcPr>
            <w:tcW w:w="688" w:type="dxa"/>
          </w:tcPr>
          <w:p w14:paraId="68D7EC01" w14:textId="5FA9E17B" w:rsidR="00895867" w:rsidRDefault="00895867" w:rsidP="00895867">
            <w:pPr>
              <w:pStyle w:val="paragraph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883" w:type="dxa"/>
          </w:tcPr>
          <w:p w14:paraId="3E85C857" w14:textId="0050BB7F" w:rsidR="00895867" w:rsidRDefault="00895867" w:rsidP="0089586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 สืบสวน 2 นาย</w:t>
            </w:r>
          </w:p>
        </w:tc>
        <w:tc>
          <w:tcPr>
            <w:tcW w:w="2792" w:type="dxa"/>
          </w:tcPr>
          <w:p w14:paraId="2D63939D" w14:textId="77777777" w:rsidR="00895867" w:rsidRPr="0004152E" w:rsidRDefault="00895867" w:rsidP="00895867">
            <w:pPr>
              <w:rPr>
                <w:sz w:val="28"/>
                <w:szCs w:val="28"/>
                <w:cs/>
              </w:rPr>
            </w:pPr>
          </w:p>
        </w:tc>
        <w:tc>
          <w:tcPr>
            <w:tcW w:w="2286" w:type="dxa"/>
          </w:tcPr>
          <w:p w14:paraId="6022B7FD" w14:textId="069200BC" w:rsidR="00895867" w:rsidRPr="00C26851" w:rsidRDefault="00895867" w:rsidP="00895867">
            <w:pPr>
              <w:rPr>
                <w:sz w:val="28"/>
                <w:szCs w:val="28"/>
                <w:cs/>
              </w:rPr>
            </w:pPr>
            <w:r w:rsidRPr="00C26851">
              <w:rPr>
                <w:sz w:val="28"/>
                <w:szCs w:val="28"/>
                <w:cs/>
              </w:rPr>
              <w:t>เจ้าหน้าที่ประจำจุดตรวจ</w:t>
            </w:r>
          </w:p>
        </w:tc>
        <w:tc>
          <w:tcPr>
            <w:tcW w:w="1444" w:type="dxa"/>
          </w:tcPr>
          <w:p w14:paraId="2EF94977" w14:textId="77777777" w:rsidR="00895867" w:rsidRPr="0004152E" w:rsidRDefault="00895867" w:rsidP="00895867">
            <w:pPr>
              <w:rPr>
                <w:sz w:val="28"/>
                <w:szCs w:val="28"/>
              </w:rPr>
            </w:pPr>
          </w:p>
        </w:tc>
      </w:tr>
    </w:tbl>
    <w:p w14:paraId="72619843" w14:textId="77777777" w:rsidR="00895867" w:rsidRPr="0004152E" w:rsidRDefault="00895867" w:rsidP="00895867">
      <w:pPr>
        <w:rPr>
          <w:sz w:val="28"/>
          <w:szCs w:val="28"/>
        </w:rPr>
      </w:pPr>
    </w:p>
    <w:p w14:paraId="72741899" w14:textId="77777777" w:rsidR="0066126F" w:rsidRPr="0004152E" w:rsidRDefault="0066126F">
      <w:pPr>
        <w:rPr>
          <w:sz w:val="28"/>
          <w:szCs w:val="28"/>
        </w:rPr>
      </w:pPr>
    </w:p>
    <w:sectPr w:rsidR="0066126F" w:rsidRPr="0004152E" w:rsidSect="0066126F">
      <w:headerReference w:type="even" r:id="rId9"/>
      <w:headerReference w:type="default" r:id="rId10"/>
      <w:pgSz w:w="11905" w:h="16837"/>
      <w:pgMar w:top="600" w:right="600" w:bottom="1440" w:left="1200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FD287" w14:textId="77777777" w:rsidR="00B713A5" w:rsidRDefault="00B713A5">
      <w:r>
        <w:separator/>
      </w:r>
    </w:p>
  </w:endnote>
  <w:endnote w:type="continuationSeparator" w:id="0">
    <w:p w14:paraId="08BA0693" w14:textId="77777777" w:rsidR="00B713A5" w:rsidRDefault="00B7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CDFCB" w14:textId="77777777" w:rsidR="00B713A5" w:rsidRDefault="00B713A5">
      <w:r>
        <w:separator/>
      </w:r>
    </w:p>
  </w:footnote>
  <w:footnote w:type="continuationSeparator" w:id="0">
    <w:p w14:paraId="3567381A" w14:textId="77777777" w:rsidR="00B713A5" w:rsidRDefault="00B71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7382934"/>
      <w:docPartObj>
        <w:docPartGallery w:val="Page Numbers (Top of Page)"/>
        <w:docPartUnique/>
      </w:docPartObj>
    </w:sdtPr>
    <w:sdtContent>
      <w:p w14:paraId="5790D856" w14:textId="1F1927C0" w:rsidR="0078131B" w:rsidRDefault="0078131B" w:rsidP="0078131B">
        <w:pPr>
          <w:pStyle w:val="Head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4E203F" w14:textId="77777777" w:rsidR="0078131B" w:rsidRDefault="0078131B" w:rsidP="0066126F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A28C9" w14:textId="4686133B" w:rsidR="0078131B" w:rsidRDefault="0078131B" w:rsidP="0066126F">
    <w:r>
      <w:rPr>
        <w:cs/>
      </w:rPr>
      <w:t xml:space="preserve">หน้าที่  </w:t>
    </w:r>
    <w:r>
      <w:fldChar w:fldCharType="begin"/>
    </w:r>
    <w:r>
      <w:instrText xml:space="preserve"> PAGE  \* MERGEFORMAT </w:instrText>
    </w:r>
    <w:r>
      <w:fldChar w:fldCharType="separate"/>
    </w:r>
    <w:r w:rsidR="0023074E">
      <w:rPr>
        <w:noProof/>
      </w:rPr>
      <w:t>2</w:t>
    </w:r>
    <w:r>
      <w:fldChar w:fldCharType="end"/>
    </w:r>
    <w:r>
      <w:t xml:space="preserve">   </w:t>
    </w:r>
    <w:r>
      <w:rPr>
        <w:cs/>
      </w:rPr>
      <w:t xml:space="preserve">ใน  </w:t>
    </w:r>
    <w:fldSimple w:instr=" SECTIONPAGES  \* MERGEFORMAT ">
      <w:r w:rsidR="0083161F">
        <w:rPr>
          <w:noProof/>
        </w:rPr>
        <w:t>22</w:t>
      </w:r>
    </w:fldSimple>
    <w:r>
      <w:t xml:space="preserve">  </w:t>
    </w:r>
    <w:r>
      <w:rPr>
        <w:cs/>
      </w:rPr>
      <w:t>หน้า</w:t>
    </w:r>
  </w:p>
  <w:p w14:paraId="3D7BA221" w14:textId="77777777" w:rsidR="0078131B" w:rsidRDefault="0078131B" w:rsidP="0066126F">
    <w:r>
      <w:rPr>
        <w:cs/>
      </w:rPr>
      <w:t>ผนวก ข</w:t>
    </w:r>
    <w:r>
      <w:t xml:space="preserve">. : </w:t>
    </w:r>
    <w:r>
      <w:rPr>
        <w:cs/>
      </w:rPr>
      <w:t>รายชื่อและการดำเนินการของชุดปฏิบัติการบังคับใช้กฎหมาย</w:t>
    </w:r>
  </w:p>
  <w:p w14:paraId="5243FD7F" w14:textId="2A235199" w:rsidR="0078131B" w:rsidRDefault="0078131B" w:rsidP="0066126F">
    <w:r>
      <w:rPr>
        <w:cs/>
      </w:rPr>
      <w:t xml:space="preserve">ประกอบ </w:t>
    </w:r>
    <w:r>
      <w:t xml:space="preserve">: </w:t>
    </w:r>
    <w:r>
      <w:rPr>
        <w:cs/>
      </w:rPr>
      <w:t>คำสั่ง สภ</w:t>
    </w:r>
    <w:r>
      <w:t>.</w:t>
    </w:r>
    <w:r>
      <w:rPr>
        <w:cs/>
      </w:rPr>
      <w:t xml:space="preserve">สัตหีบ ที่ </w:t>
    </w:r>
    <w:r>
      <w:t xml:space="preserve">244/2566 </w:t>
    </w:r>
    <w:r>
      <w:rPr>
        <w:cs/>
      </w:rPr>
      <w:t xml:space="preserve">ลง </w:t>
    </w:r>
    <w:r>
      <w:t xml:space="preserve">18 </w:t>
    </w:r>
    <w:r>
      <w:rPr>
        <w:cs/>
      </w:rPr>
      <w:t>ตุลาคม พ</w:t>
    </w:r>
    <w:r>
      <w:t>.</w:t>
    </w:r>
    <w:r>
      <w:rPr>
        <w:cs/>
      </w:rPr>
      <w:t>ศ</w:t>
    </w:r>
    <w:r>
      <w:t>.2566</w:t>
    </w:r>
  </w:p>
  <w:p w14:paraId="7E3890E3" w14:textId="77777777" w:rsidR="0078131B" w:rsidRDefault="007813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B1F"/>
    <w:rsid w:val="000011F4"/>
    <w:rsid w:val="0004152E"/>
    <w:rsid w:val="00201474"/>
    <w:rsid w:val="0023074E"/>
    <w:rsid w:val="00272E00"/>
    <w:rsid w:val="0028540A"/>
    <w:rsid w:val="00293DF5"/>
    <w:rsid w:val="00342B46"/>
    <w:rsid w:val="00394BEE"/>
    <w:rsid w:val="003B2F9B"/>
    <w:rsid w:val="00560CE8"/>
    <w:rsid w:val="005956D3"/>
    <w:rsid w:val="0066126F"/>
    <w:rsid w:val="00683EF5"/>
    <w:rsid w:val="006F6972"/>
    <w:rsid w:val="00707A03"/>
    <w:rsid w:val="00764751"/>
    <w:rsid w:val="0078131B"/>
    <w:rsid w:val="0083161F"/>
    <w:rsid w:val="008619B2"/>
    <w:rsid w:val="00895867"/>
    <w:rsid w:val="008A7200"/>
    <w:rsid w:val="00AF602D"/>
    <w:rsid w:val="00B31067"/>
    <w:rsid w:val="00B713A5"/>
    <w:rsid w:val="00B75E37"/>
    <w:rsid w:val="00BD64E2"/>
    <w:rsid w:val="00BF4E4B"/>
    <w:rsid w:val="00CA776D"/>
    <w:rsid w:val="00DD7415"/>
    <w:rsid w:val="00E44B1F"/>
    <w:rsid w:val="00E600DC"/>
    <w:rsid w:val="00EF3ABB"/>
    <w:rsid w:val="00EF6424"/>
    <w:rsid w:val="00F3140D"/>
    <w:rsid w:val="00FA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91046"/>
  <w15:docId w15:val="{E20EBDC9-E790-CD47-897D-E85A8AACD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="TH SarabunIT๙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customStyle="1" w:styleId="paragraphleft">
    <w:name w:val="paragraph_left"/>
    <w:basedOn w:val="Normal"/>
  </w:style>
  <w:style w:type="paragraph" w:customStyle="1" w:styleId="paragraphcenter">
    <w:name w:val="paragraph_center"/>
    <w:basedOn w:val="Normal"/>
    <w:pPr>
      <w:jc w:val="center"/>
    </w:pPr>
  </w:style>
  <w:style w:type="paragraph" w:customStyle="1" w:styleId="paragraphcenterwithspace">
    <w:name w:val="paragraph_center_with_space"/>
    <w:basedOn w:val="Normal"/>
    <w:pPr>
      <w:spacing w:before="120" w:after="120"/>
      <w:jc w:val="center"/>
    </w:pPr>
  </w:style>
  <w:style w:type="table" w:customStyle="1" w:styleId="FancyTable">
    <w:name w:val="Fancy Table"/>
    <w:uiPriority w:val="99"/>
    <w:tblPr>
      <w:tblBorders>
        <w:top w:val="single" w:sz="3" w:space="0" w:color="000000"/>
        <w:left w:val="single" w:sz="3" w:space="0" w:color="000000"/>
        <w:bottom w:val="single" w:sz="3" w:space="0" w:color="000000"/>
        <w:right w:val="single" w:sz="3" w:space="0" w:color="000000"/>
        <w:insideH w:val="single" w:sz="3" w:space="0" w:color="000000"/>
        <w:insideV w:val="single" w:sz="3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bottom w:val="single" w:sz="18" w:space="0" w:color="000000"/>
        </w:tcBorders>
        <w:shd w:val="clear" w:color="auto" w:fill="FFFFFF"/>
      </w:tcPr>
    </w:tblStylePr>
  </w:style>
  <w:style w:type="paragraph" w:styleId="Header">
    <w:name w:val="header"/>
    <w:basedOn w:val="Normal"/>
    <w:link w:val="HeaderChar"/>
    <w:uiPriority w:val="99"/>
    <w:unhideWhenUsed/>
    <w:rsid w:val="00394BEE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94BEE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394BEE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94BEE"/>
    <w:rPr>
      <w:rFonts w:cs="Angsana New"/>
      <w:szCs w:val="40"/>
    </w:rPr>
  </w:style>
  <w:style w:type="character" w:styleId="PageNumber">
    <w:name w:val="page number"/>
    <w:basedOn w:val="DefaultParagraphFont"/>
    <w:uiPriority w:val="99"/>
    <w:semiHidden/>
    <w:unhideWhenUsed/>
    <w:rsid w:val="00661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04CD6-D5D2-490F-8167-81BB8D39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2</Pages>
  <Words>8653</Words>
  <Characters>49324</Characters>
  <Application>Microsoft Office Word</Application>
  <DocSecurity>0</DocSecurity>
  <Lines>41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</dc:creator>
  <cp:keywords/>
  <dc:description/>
  <cp:lastModifiedBy>บทเพลง แห่งสายลม</cp:lastModifiedBy>
  <cp:revision>10</cp:revision>
  <cp:lastPrinted>2023-10-20T04:07:00Z</cp:lastPrinted>
  <dcterms:created xsi:type="dcterms:W3CDTF">2023-11-30T11:10:00Z</dcterms:created>
  <dcterms:modified xsi:type="dcterms:W3CDTF">2023-11-30T12:08:00Z</dcterms:modified>
  <cp:category/>
</cp:coreProperties>
</file>